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108"/>
        <w:gridCol w:w="479"/>
        <w:gridCol w:w="486"/>
        <w:gridCol w:w="170"/>
        <w:gridCol w:w="114"/>
        <w:gridCol w:w="1455"/>
        <w:gridCol w:w="602"/>
        <w:gridCol w:w="496"/>
        <w:gridCol w:w="326"/>
        <w:gridCol w:w="489"/>
        <w:gridCol w:w="96"/>
        <w:gridCol w:w="431"/>
        <w:gridCol w:w="92"/>
        <w:gridCol w:w="418"/>
        <w:gridCol w:w="162"/>
        <w:gridCol w:w="137"/>
        <w:gridCol w:w="101"/>
        <w:gridCol w:w="71"/>
        <w:gridCol w:w="2070"/>
        <w:gridCol w:w="127"/>
        <w:gridCol w:w="368"/>
        <w:gridCol w:w="127"/>
        <w:gridCol w:w="194"/>
        <w:gridCol w:w="127"/>
        <w:gridCol w:w="40"/>
        <w:gridCol w:w="240"/>
        <w:gridCol w:w="15"/>
        <w:gridCol w:w="105"/>
        <w:gridCol w:w="150"/>
      </w:tblGrid>
      <w:tr w:rsidR="00DF0CD3" w:rsidRPr="00DF0CD3" w14:paraId="756CE5F4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F676" w14:textId="77777777" w:rsidR="00DF0CD3" w:rsidRPr="00DF0CD3" w:rsidRDefault="00DF0CD3" w:rsidP="00DF0CD3">
            <w:pPr>
              <w:spacing w:line="240" w:lineRule="auto"/>
              <w:ind w:left="-142"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F0CD3" w:rsidRPr="00DF0CD3" w14:paraId="49F42F15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EC0B7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DF0CD3" w:rsidRPr="00DF0CD3" w14:paraId="35E9F1A6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032F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DF0CD3" w:rsidRPr="00DF0CD3" w14:paraId="6B6E6E94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4365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«СЕВАСТОПОЛЬСКИЙ ГОСУДАРСТВЕННЫЙ УНИВЕРСИТЕТ»</w:t>
            </w:r>
          </w:p>
        </w:tc>
      </w:tr>
      <w:tr w:rsidR="00DF0CD3" w:rsidRPr="00DF0CD3" w14:paraId="1EE2DD43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0B65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F0CD3" w:rsidRPr="00DF0CD3" w14:paraId="751856D3" w14:textId="77777777" w:rsidTr="00CE2B28">
        <w:tc>
          <w:tcPr>
            <w:tcW w:w="979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F1654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Институт информационных технологий </w:t>
            </w:r>
          </w:p>
        </w:tc>
      </w:tr>
      <w:tr w:rsidR="00DF0CD3" w:rsidRPr="00DF0CD3" w14:paraId="2A038E0B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7D357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название института полностью)</w:t>
            </w:r>
          </w:p>
        </w:tc>
      </w:tr>
      <w:tr w:rsidR="00DF0CD3" w:rsidRPr="00DF0CD3" w14:paraId="22144523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02E0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7AF76420" w14:textId="77777777" w:rsidTr="00CE2B28"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098E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Кафедра/департамент</w:t>
            </w:r>
          </w:p>
        </w:tc>
        <w:tc>
          <w:tcPr>
            <w:tcW w:w="697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4957B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«Информационные системы»</w:t>
            </w:r>
          </w:p>
        </w:tc>
      </w:tr>
      <w:tr w:rsidR="00DF0CD3" w:rsidRPr="00DF0CD3" w14:paraId="5B742C6F" w14:textId="77777777" w:rsidTr="00CE2B28">
        <w:tc>
          <w:tcPr>
            <w:tcW w:w="979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914A9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 xml:space="preserve">                          (наименование кафедры/департамента полностью)</w:t>
            </w:r>
          </w:p>
          <w:p w14:paraId="602A8D1B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9.03.04</w:t>
            </w:r>
          </w:p>
        </w:tc>
      </w:tr>
      <w:tr w:rsidR="00DF0CD3" w:rsidRPr="00DF0CD3" w14:paraId="410F2A27" w14:textId="77777777" w:rsidTr="00CE2B28">
        <w:tc>
          <w:tcPr>
            <w:tcW w:w="979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9802F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код и наименование направления подготовки/специальности)</w:t>
            </w:r>
          </w:p>
          <w:p w14:paraId="3D174718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рограммная инженерия</w:t>
            </w:r>
          </w:p>
        </w:tc>
      </w:tr>
      <w:tr w:rsidR="00DF0CD3" w:rsidRPr="00DF0CD3" w14:paraId="52B25378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D0EA1D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наименование профиля/специальности)</w:t>
            </w:r>
          </w:p>
        </w:tc>
      </w:tr>
      <w:tr w:rsidR="00DF0CD3" w:rsidRPr="00DF0CD3" w14:paraId="0C35F49E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0307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2F1516CB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1968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839739C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554AECAD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2B88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bCs/>
                <w:sz w:val="24"/>
                <w:szCs w:val="24"/>
              </w:rPr>
              <w:t>КУРСОВАЯ РАБОТА / КУРСОВОЙ ПРОЕКТ</w:t>
            </w:r>
          </w:p>
        </w:tc>
      </w:tr>
      <w:tr w:rsidR="00DF0CD3" w:rsidRPr="00DF0CD3" w14:paraId="18652C72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694BF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0E2EC9E8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C8B5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о дисциплине</w:t>
            </w:r>
          </w:p>
        </w:tc>
      </w:tr>
      <w:tr w:rsidR="00DF0CD3" w:rsidRPr="00DF0CD3" w14:paraId="2E240E44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9064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DF0CD3" w:rsidRPr="00DF0CD3" w14:paraId="27BB5084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41A8C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наименование дисциплины)</w:t>
            </w:r>
          </w:p>
        </w:tc>
      </w:tr>
      <w:tr w:rsidR="00DF0CD3" w:rsidRPr="00DF0CD3" w14:paraId="45A77FA9" w14:textId="77777777" w:rsidTr="00CE2B28">
        <w:trPr>
          <w:gridAfter w:val="1"/>
          <w:wAfter w:w="84" w:type="dxa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A1C2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на тему</w:t>
            </w:r>
          </w:p>
        </w:tc>
        <w:tc>
          <w:tcPr>
            <w:tcW w:w="84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66617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Обработка табличной информации (вариант № 5)</w:t>
            </w:r>
          </w:p>
        </w:tc>
      </w:tr>
      <w:tr w:rsidR="00DF0CD3" w:rsidRPr="00DF0CD3" w14:paraId="3AA8F956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9413F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57F00438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21DD9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535B0743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EB1E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3A472DB5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7F36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48BA62E4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15298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Выполнил: обучающийся</w:t>
            </w:r>
          </w:p>
        </w:tc>
      </w:tr>
      <w:tr w:rsidR="00DF0CD3" w:rsidRPr="00DF0CD3" w14:paraId="6F53E4CA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1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9E38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группы:</w:t>
            </w:r>
          </w:p>
        </w:tc>
        <w:tc>
          <w:tcPr>
            <w:tcW w:w="3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2989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ИТ/б-22-8-о</w:t>
            </w:r>
          </w:p>
        </w:tc>
      </w:tr>
      <w:tr w:rsidR="00DF0CD3" w:rsidRPr="00DF0CD3" w14:paraId="5837993D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0BBA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2DA4D544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E9B9D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Д.Р. Зиберт</w:t>
            </w:r>
          </w:p>
        </w:tc>
      </w:tr>
      <w:tr w:rsidR="00DF0CD3" w:rsidRPr="00DF0CD3" w14:paraId="4D5B6B30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65584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инициалы, фамилия)</w:t>
            </w:r>
          </w:p>
        </w:tc>
      </w:tr>
      <w:tr w:rsidR="00DF0CD3" w:rsidRPr="00DF0CD3" w14:paraId="7E0ED1B3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C0028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78C3BC30" w14:textId="77777777" w:rsidTr="00CE2B28">
        <w:trPr>
          <w:gridBefore w:val="11"/>
          <w:gridAfter w:val="2"/>
          <w:wBefore w:w="4843" w:type="dxa"/>
          <w:wAfter w:w="190" w:type="dxa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98FB1B2" w14:textId="77777777" w:rsidR="00DF0CD3" w:rsidRPr="00DF0CD3" w:rsidRDefault="00DF0CD3" w:rsidP="00DF0CD3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0C245" w14:textId="77777777" w:rsidR="00DF0CD3" w:rsidRPr="00DF0CD3" w:rsidRDefault="00DF0CD3" w:rsidP="00DF0CD3">
            <w:pPr>
              <w:spacing w:line="240" w:lineRule="auto"/>
              <w:ind w:left="-29" w:firstLine="0"/>
              <w:rPr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9AB49" w14:textId="77777777" w:rsidR="00DF0CD3" w:rsidRPr="00DF0CD3" w:rsidRDefault="00DF0CD3" w:rsidP="00DF0CD3">
            <w:pPr>
              <w:spacing w:line="240" w:lineRule="auto"/>
              <w:ind w:lef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»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CB74E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1167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86325" w14:textId="77777777" w:rsidR="00DF0CD3" w:rsidRPr="00DF0CD3" w:rsidRDefault="00DF0CD3" w:rsidP="00DF0CD3">
            <w:pPr>
              <w:spacing w:line="240" w:lineRule="auto"/>
              <w:ind w:left="-165"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06306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г.</w:t>
            </w:r>
          </w:p>
        </w:tc>
      </w:tr>
      <w:tr w:rsidR="00DF0CD3" w:rsidRPr="00DF0CD3" w14:paraId="04537B56" w14:textId="77777777" w:rsidTr="00CE2B28">
        <w:trPr>
          <w:gridBefore w:val="11"/>
          <w:gridAfter w:val="2"/>
          <w:wBefore w:w="4843" w:type="dxa"/>
          <w:wAfter w:w="190" w:type="dxa"/>
        </w:trPr>
        <w:tc>
          <w:tcPr>
            <w:tcW w:w="47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176392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CD3" w:rsidRPr="00DF0CD3" w14:paraId="09803323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F3490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Научный руководитель:</w:t>
            </w:r>
          </w:p>
        </w:tc>
      </w:tr>
      <w:tr w:rsidR="00DF0CD3" w:rsidRPr="00DF0CD3" w14:paraId="407599C3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6696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F0CD3">
              <w:rPr>
                <w:bCs/>
                <w:sz w:val="24"/>
                <w:szCs w:val="24"/>
              </w:rPr>
              <w:t>Тимофеев Илья Сергеевич</w:t>
            </w:r>
          </w:p>
        </w:tc>
      </w:tr>
      <w:tr w:rsidR="00DF0CD3" w:rsidRPr="00DF0CD3" w14:paraId="4B68C6C6" w14:textId="77777777" w:rsidTr="00CE2B28">
        <w:trPr>
          <w:gridBefore w:val="11"/>
          <w:gridAfter w:val="3"/>
          <w:wBefore w:w="4843" w:type="dxa"/>
          <w:wAfter w:w="205" w:type="dxa"/>
        </w:trPr>
        <w:tc>
          <w:tcPr>
            <w:tcW w:w="474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89A6A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инициалы, фамилия)</w:t>
            </w:r>
          </w:p>
        </w:tc>
      </w:tr>
      <w:tr w:rsidR="00DF0CD3" w:rsidRPr="00DF0CD3" w14:paraId="6348D169" w14:textId="77777777" w:rsidTr="00CE2B28">
        <w:trPr>
          <w:gridBefore w:val="11"/>
          <w:wBefore w:w="4843" w:type="dxa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D9E73EC" w14:textId="77777777" w:rsidR="00DF0CD3" w:rsidRPr="00DF0CD3" w:rsidRDefault="00DF0CD3" w:rsidP="00DF0CD3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DDFC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DB755" w14:textId="77777777" w:rsidR="00DF0CD3" w:rsidRPr="00DF0CD3" w:rsidRDefault="00DF0CD3" w:rsidP="00DF0CD3">
            <w:pPr>
              <w:spacing w:line="240" w:lineRule="auto"/>
              <w:ind w:lef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F06D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6C444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45433" w14:textId="77777777" w:rsidR="00DF0CD3" w:rsidRPr="00DF0CD3" w:rsidRDefault="00DF0CD3" w:rsidP="00DF0CD3">
            <w:pPr>
              <w:spacing w:line="240" w:lineRule="auto"/>
              <w:ind w:left="-165"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EE6C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г.</w:t>
            </w:r>
          </w:p>
        </w:tc>
      </w:tr>
      <w:tr w:rsidR="00DF0CD3" w:rsidRPr="00DF0CD3" w14:paraId="5B286CD1" w14:textId="77777777" w:rsidTr="00CE2B28">
        <w:trPr>
          <w:gridBefore w:val="11"/>
          <w:gridAfter w:val="2"/>
          <w:wBefore w:w="4843" w:type="dxa"/>
          <w:wAfter w:w="190" w:type="dxa"/>
        </w:trPr>
        <w:tc>
          <w:tcPr>
            <w:tcW w:w="47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B9696E9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CD3" w:rsidRPr="00DF0CD3" w14:paraId="0D6DCD6B" w14:textId="77777777" w:rsidTr="00CE2B28">
        <w:trPr>
          <w:gridAfter w:val="3"/>
          <w:wAfter w:w="205" w:type="dxa"/>
        </w:trPr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377A6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Оценка</w:t>
            </w:r>
          </w:p>
        </w:tc>
        <w:tc>
          <w:tcPr>
            <w:tcW w:w="3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20076" w14:textId="77777777" w:rsidR="00DF0CD3" w:rsidRPr="00DF0CD3" w:rsidRDefault="00DF0CD3" w:rsidP="00DF0CD3">
            <w:pPr>
              <w:spacing w:line="240" w:lineRule="auto"/>
              <w:ind w:left="-242" w:firstLine="0"/>
              <w:rPr>
                <w:sz w:val="24"/>
                <w:szCs w:val="24"/>
              </w:rPr>
            </w:pPr>
          </w:p>
        </w:tc>
        <w:tc>
          <w:tcPr>
            <w:tcW w:w="4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886A95" w14:textId="77777777" w:rsidR="00DF0CD3" w:rsidRPr="00DF0CD3" w:rsidRDefault="00DF0CD3" w:rsidP="00DF0CD3">
            <w:pPr>
              <w:spacing w:line="240" w:lineRule="auto"/>
              <w:ind w:left="-242" w:firstLine="0"/>
              <w:rPr>
                <w:sz w:val="24"/>
                <w:szCs w:val="24"/>
              </w:rPr>
            </w:pPr>
          </w:p>
        </w:tc>
      </w:tr>
      <w:tr w:rsidR="00DF0CD3" w:rsidRPr="00DF0CD3" w14:paraId="045A8B23" w14:textId="77777777" w:rsidTr="00CE2B28">
        <w:trPr>
          <w:gridAfter w:val="3"/>
          <w:wAfter w:w="205" w:type="dxa"/>
        </w:trPr>
        <w:tc>
          <w:tcPr>
            <w:tcW w:w="47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6E3BF1" w14:textId="77777777" w:rsidR="00DF0CD3" w:rsidRPr="00DF0CD3" w:rsidRDefault="00DF0CD3" w:rsidP="00DF0CD3">
            <w:pPr>
              <w:spacing w:line="240" w:lineRule="auto"/>
              <w:ind w:left="-242" w:firstLine="0"/>
              <w:rPr>
                <w:sz w:val="24"/>
                <w:szCs w:val="24"/>
              </w:rPr>
            </w:pPr>
          </w:p>
        </w:tc>
        <w:tc>
          <w:tcPr>
            <w:tcW w:w="4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FE5D9F" w14:textId="77777777" w:rsidR="00DF0CD3" w:rsidRPr="00DF0CD3" w:rsidRDefault="00DF0CD3" w:rsidP="00DF0CD3">
            <w:pPr>
              <w:spacing w:line="240" w:lineRule="auto"/>
              <w:ind w:left="-242" w:firstLine="0"/>
              <w:rPr>
                <w:sz w:val="24"/>
                <w:szCs w:val="24"/>
              </w:rPr>
            </w:pPr>
          </w:p>
        </w:tc>
      </w:tr>
      <w:tr w:rsidR="00DF0CD3" w:rsidRPr="00DF0CD3" w14:paraId="73F93FE1" w14:textId="77777777" w:rsidTr="00CE2B28">
        <w:trPr>
          <w:gridBefore w:val="1"/>
          <w:gridAfter w:val="19"/>
          <w:wBefore w:w="108" w:type="dxa"/>
          <w:wAfter w:w="5119" w:type="dxa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098602F" w14:textId="77777777" w:rsidR="00DF0CD3" w:rsidRPr="00DF0CD3" w:rsidRDefault="00DF0CD3" w:rsidP="00DF0CD3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EB3D5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5B42B" w14:textId="77777777" w:rsidR="00DF0CD3" w:rsidRPr="00DF0CD3" w:rsidRDefault="00DF0CD3" w:rsidP="00DF0CD3">
            <w:pPr>
              <w:spacing w:line="240" w:lineRule="auto"/>
              <w:ind w:lef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»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D9B88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85475F2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D679C" w14:textId="77777777" w:rsidR="00DF0CD3" w:rsidRPr="00DF0CD3" w:rsidRDefault="00DF0CD3" w:rsidP="00DF0CD3">
            <w:pPr>
              <w:spacing w:line="240" w:lineRule="auto"/>
              <w:ind w:left="-165"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DBC82F7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г.</w:t>
            </w:r>
          </w:p>
        </w:tc>
      </w:tr>
      <w:tr w:rsidR="00DF0CD3" w:rsidRPr="00DF0CD3" w14:paraId="7ABA41A0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C148836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CD3" w:rsidRPr="00DF0CD3" w14:paraId="5203A181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674984D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CD3" w:rsidRPr="00DF0CD3" w14:paraId="71C9E2E0" w14:textId="77777777" w:rsidTr="00CE2B28">
        <w:trPr>
          <w:gridAfter w:val="1"/>
          <w:wAfter w:w="84" w:type="dxa"/>
        </w:trPr>
        <w:tc>
          <w:tcPr>
            <w:tcW w:w="971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057C267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Севастополь</w:t>
            </w:r>
          </w:p>
        </w:tc>
      </w:tr>
      <w:tr w:rsidR="00DF0CD3" w:rsidRPr="00DF0CD3" w14:paraId="4B920564" w14:textId="77777777" w:rsidTr="00CE2B28">
        <w:trPr>
          <w:gridAfter w:val="4"/>
          <w:wAfter w:w="445" w:type="dxa"/>
        </w:trPr>
        <w:tc>
          <w:tcPr>
            <w:tcW w:w="47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9625" w14:textId="77777777" w:rsidR="00DF0CD3" w:rsidRPr="00DF0CD3" w:rsidRDefault="00DF0CD3" w:rsidP="00DF0CD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A037F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3</w:t>
            </w:r>
          </w:p>
        </w:tc>
        <w:tc>
          <w:tcPr>
            <w:tcW w:w="39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51B39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BE5A332" w14:textId="77777777" w:rsidR="00DF0CD3" w:rsidRPr="00DF0CD3" w:rsidRDefault="00DF0CD3" w:rsidP="00DF0CD3">
      <w:pPr>
        <w:spacing w:line="240" w:lineRule="auto"/>
        <w:ind w:firstLine="0"/>
        <w:rPr>
          <w:sz w:val="24"/>
          <w:szCs w:val="24"/>
        </w:rPr>
      </w:pPr>
    </w:p>
    <w:p w14:paraId="73B29525" w14:textId="77777777" w:rsidR="00DF0CD3" w:rsidRPr="00DF0CD3" w:rsidRDefault="00DF0CD3" w:rsidP="00DF0CD3">
      <w:pPr>
        <w:spacing w:line="240" w:lineRule="auto"/>
        <w:ind w:firstLine="0"/>
        <w:rPr>
          <w:sz w:val="24"/>
          <w:szCs w:val="24"/>
        </w:rPr>
      </w:pPr>
    </w:p>
    <w:p w14:paraId="2510A06F" w14:textId="77777777" w:rsidR="00DF0CD3" w:rsidRPr="00DF0CD3" w:rsidRDefault="00DF0CD3" w:rsidP="00DF0CD3">
      <w:pPr>
        <w:spacing w:line="240" w:lineRule="auto"/>
        <w:ind w:firstLine="0"/>
        <w:rPr>
          <w:sz w:val="24"/>
          <w:szCs w:val="24"/>
        </w:rPr>
      </w:pPr>
    </w:p>
    <w:p w14:paraId="09E77CB2" w14:textId="77777777" w:rsidR="00DF0CD3" w:rsidRPr="00DF0CD3" w:rsidRDefault="00DF0CD3" w:rsidP="00DF0CD3">
      <w:pPr>
        <w:spacing w:line="240" w:lineRule="auto"/>
        <w:ind w:firstLine="0"/>
        <w:rPr>
          <w:sz w:val="24"/>
          <w:szCs w:val="24"/>
        </w:rPr>
      </w:pPr>
    </w:p>
    <w:p w14:paraId="10A77F40" w14:textId="77777777" w:rsidR="00DF0CD3" w:rsidRPr="00DF0CD3" w:rsidRDefault="00DF0CD3" w:rsidP="00DF0CD3">
      <w:pPr>
        <w:spacing w:line="240" w:lineRule="auto"/>
        <w:ind w:firstLine="0"/>
        <w:rPr>
          <w:sz w:val="24"/>
          <w:szCs w:val="24"/>
        </w:rPr>
      </w:pPr>
    </w:p>
    <w:p w14:paraId="04C971C7" w14:textId="77777777" w:rsidR="00DF0CD3" w:rsidRPr="00DF0CD3" w:rsidRDefault="00DF0CD3" w:rsidP="00DF0CD3">
      <w:pPr>
        <w:spacing w:line="240" w:lineRule="auto"/>
        <w:ind w:firstLine="0"/>
        <w:jc w:val="center"/>
        <w:rPr>
          <w:sz w:val="24"/>
          <w:szCs w:val="24"/>
        </w:rPr>
      </w:pPr>
      <w:r w:rsidRPr="00DF0CD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F0CD3" w:rsidRPr="00DF0CD3" w14:paraId="109E5C03" w14:textId="77777777" w:rsidTr="00CE2B2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E834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DF0CD3" w:rsidRPr="00DF0CD3" w14:paraId="7E1A2779" w14:textId="77777777" w:rsidTr="00CE2B2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9B2F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</w:tbl>
    <w:p w14:paraId="4C693F26" w14:textId="77777777" w:rsidR="00DF0CD3" w:rsidRPr="00DF0CD3" w:rsidRDefault="00DF0CD3" w:rsidP="00DF0CD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F0CD3">
        <w:rPr>
          <w:b/>
          <w:sz w:val="24"/>
          <w:szCs w:val="24"/>
        </w:rPr>
        <w:t>«СЕВАСТОПОЛЬСКИЙ ГОСУДАРСТВЕННЫЙ УНИВЕРСИТЕТ»</w:t>
      </w:r>
    </w:p>
    <w:p w14:paraId="7CA867BF" w14:textId="77777777" w:rsidR="00DF0CD3" w:rsidRPr="00DF0CD3" w:rsidRDefault="00DF0CD3" w:rsidP="00DF0CD3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096"/>
        <w:gridCol w:w="699"/>
        <w:gridCol w:w="425"/>
        <w:gridCol w:w="2268"/>
        <w:gridCol w:w="1319"/>
        <w:gridCol w:w="3182"/>
        <w:gridCol w:w="84"/>
        <w:gridCol w:w="50"/>
        <w:gridCol w:w="8"/>
      </w:tblGrid>
      <w:tr w:rsidR="00DF0CD3" w:rsidRPr="00DF0CD3" w14:paraId="34902FA2" w14:textId="77777777" w:rsidTr="00CE2B28">
        <w:trPr>
          <w:gridAfter w:val="2"/>
          <w:wAfter w:w="58" w:type="dxa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A10D8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Институт информационных технологий </w:t>
            </w:r>
          </w:p>
        </w:tc>
      </w:tr>
      <w:tr w:rsidR="00DF0CD3" w:rsidRPr="00DF0CD3" w14:paraId="443A743D" w14:textId="77777777" w:rsidTr="00CE2B28">
        <w:trPr>
          <w:gridAfter w:val="3"/>
          <w:wAfter w:w="142" w:type="dxa"/>
        </w:trPr>
        <w:tc>
          <w:tcPr>
            <w:tcW w:w="97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8039EA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название института полностью)</w:t>
            </w:r>
          </w:p>
        </w:tc>
      </w:tr>
      <w:tr w:rsidR="00DF0CD3" w:rsidRPr="00DF0CD3" w14:paraId="64908CD4" w14:textId="77777777" w:rsidTr="00CE2B28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18A24C6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bCs/>
                <w:sz w:val="24"/>
                <w:szCs w:val="24"/>
              </w:rPr>
              <w:t>Кафедра/ департамент</w:t>
            </w:r>
          </w:p>
        </w:tc>
        <w:tc>
          <w:tcPr>
            <w:tcW w:w="7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186E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«Информационные системы»</w:t>
            </w:r>
          </w:p>
        </w:tc>
      </w:tr>
      <w:tr w:rsidR="00DF0CD3" w:rsidRPr="00DF0CD3" w14:paraId="3B0CF118" w14:textId="77777777" w:rsidTr="00CE2B2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8777D41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 xml:space="preserve">                 (наименование кафедры/департамента полностью)</w:t>
            </w:r>
          </w:p>
        </w:tc>
      </w:tr>
      <w:tr w:rsidR="00DF0CD3" w:rsidRPr="00DF0CD3" w14:paraId="1888C05E" w14:textId="77777777" w:rsidTr="00CE2B28"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89EE5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5DAEFC93" w14:textId="77777777" w:rsidTr="00CE2B28"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8A44C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код и наименование направления подготовки/специальности)</w:t>
            </w:r>
          </w:p>
          <w:p w14:paraId="6AD3E2C1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679A698E" w14:textId="77777777" w:rsidTr="00CE2B28"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C73FD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</w:rPr>
              <w:t>(наименование профиля/специальности)</w:t>
            </w:r>
          </w:p>
        </w:tc>
      </w:tr>
      <w:tr w:rsidR="00DF0CD3" w:rsidRPr="00DF0CD3" w14:paraId="38020010" w14:textId="77777777" w:rsidTr="00CE2B28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D052B7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3FDE1DB1" w14:textId="77777777" w:rsidTr="00CE2B28">
        <w:trPr>
          <w:gridAfter w:val="1"/>
          <w:wAfter w:w="8" w:type="dxa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92786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Кур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E24FC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DDA134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E1091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ИТ/б-22-8-о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E9239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Семестр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C5ECF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третий</w:t>
            </w:r>
          </w:p>
        </w:tc>
      </w:tr>
    </w:tbl>
    <w:p w14:paraId="4725D7C2" w14:textId="77777777" w:rsidR="00DF0CD3" w:rsidRPr="00DF0CD3" w:rsidRDefault="00DF0CD3" w:rsidP="00DF0CD3">
      <w:pPr>
        <w:spacing w:line="240" w:lineRule="auto"/>
        <w:ind w:firstLine="0"/>
        <w:jc w:val="center"/>
        <w:rPr>
          <w:sz w:val="24"/>
          <w:szCs w:val="24"/>
        </w:rPr>
      </w:pPr>
    </w:p>
    <w:p w14:paraId="11D2F9C2" w14:textId="77777777" w:rsidR="00DF0CD3" w:rsidRPr="00DF0CD3" w:rsidRDefault="00DF0CD3" w:rsidP="00DF0CD3">
      <w:pPr>
        <w:spacing w:line="240" w:lineRule="auto"/>
        <w:ind w:firstLine="0"/>
        <w:rPr>
          <w:b/>
          <w:sz w:val="24"/>
          <w:szCs w:val="24"/>
        </w:rPr>
      </w:pPr>
    </w:p>
    <w:p w14:paraId="65C43781" w14:textId="77777777" w:rsidR="00DF0CD3" w:rsidRPr="00DF0CD3" w:rsidRDefault="00DF0CD3" w:rsidP="00DF0CD3">
      <w:pPr>
        <w:pStyle w:val="2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F0CD3">
        <w:rPr>
          <w:b/>
          <w:bCs/>
          <w:sz w:val="24"/>
          <w:szCs w:val="24"/>
        </w:rPr>
        <w:t>З А Д А Н И Е</w:t>
      </w:r>
    </w:p>
    <w:p w14:paraId="33923A43" w14:textId="77777777" w:rsidR="00DF0CD3" w:rsidRPr="00DF0CD3" w:rsidRDefault="00DF0CD3" w:rsidP="00DF0CD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F0CD3">
        <w:rPr>
          <w:b/>
          <w:bCs/>
          <w:sz w:val="24"/>
          <w:szCs w:val="24"/>
        </w:rPr>
        <w:t xml:space="preserve">НА КУРСОВОЙ ПРОЕКТ (РАБОТУ) </w:t>
      </w:r>
    </w:p>
    <w:p w14:paraId="0BD1F37C" w14:textId="77777777" w:rsidR="00DF0CD3" w:rsidRPr="00DF0CD3" w:rsidRDefault="00DF0CD3" w:rsidP="00DF0CD3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947"/>
        <w:gridCol w:w="283"/>
        <w:gridCol w:w="2269"/>
        <w:gridCol w:w="1276"/>
        <w:gridCol w:w="2409"/>
        <w:gridCol w:w="143"/>
        <w:gridCol w:w="814"/>
      </w:tblGrid>
      <w:tr w:rsidR="00DF0CD3" w:rsidRPr="00DF0CD3" w14:paraId="32C9B333" w14:textId="77777777" w:rsidTr="00CE2B28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6990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1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E8EE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Зиберта Даниила Руслановича</w:t>
            </w:r>
          </w:p>
        </w:tc>
      </w:tr>
      <w:tr w:rsidR="00DF0CD3" w:rsidRPr="00DF0CD3" w14:paraId="52693CF5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82F7" w14:textId="77777777" w:rsidR="00DF0CD3" w:rsidRPr="00DF0CD3" w:rsidRDefault="00DF0CD3" w:rsidP="00DF0CD3">
            <w:pPr>
              <w:spacing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DF0CD3">
              <w:rPr>
                <w:i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DF0CD3" w:rsidRPr="00DF0CD3" w14:paraId="1C47EA6A" w14:textId="77777777" w:rsidTr="00CE2B28"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546D54" w14:textId="77777777" w:rsidR="00DF0CD3" w:rsidRPr="00DF0CD3" w:rsidRDefault="00DF0CD3" w:rsidP="00DF0CD3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. Тема работы (проекта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2FFB1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Обработка табличной информации</w:t>
            </w:r>
          </w:p>
        </w:tc>
      </w:tr>
      <w:tr w:rsidR="00DF0CD3" w:rsidRPr="00DF0CD3" w14:paraId="19C81839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8B86E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вариант 5</w:t>
            </w:r>
          </w:p>
        </w:tc>
      </w:tr>
      <w:tr w:rsidR="00DF0CD3" w:rsidRPr="00DF0CD3" w14:paraId="7B8CBB51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0864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1A5CE3CB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B0E35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05BEE4C9" w14:textId="77777777" w:rsidTr="00CE2B28">
        <w:tc>
          <w:tcPr>
            <w:tcW w:w="98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BA2BB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2D9DCABF" w14:textId="77777777" w:rsidTr="00CE2B28"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5BA872" w14:textId="77777777" w:rsidR="00DF0CD3" w:rsidRPr="00DF0CD3" w:rsidRDefault="00DF0CD3" w:rsidP="00DF0CD3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. Срок сдачи обучающимся законченного проекта (работы)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E47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3F2F2826" w14:textId="77777777" w:rsidTr="00CE2B28"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77D95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3. Исходные/входные данные к проекту (работе)</w:t>
            </w:r>
          </w:p>
        </w:tc>
        <w:tc>
          <w:tcPr>
            <w:tcW w:w="4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A34FA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72ED96D2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3FEA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   1. Язык программирования — С/ С++</w:t>
            </w:r>
          </w:p>
        </w:tc>
      </w:tr>
      <w:tr w:rsidR="00DF0CD3" w:rsidRPr="00DF0CD3" w14:paraId="22C1CD20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F90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   2. Операционная система — Windows</w:t>
            </w:r>
          </w:p>
        </w:tc>
      </w:tr>
      <w:tr w:rsidR="00DF0CD3" w:rsidRPr="00DF0CD3" w14:paraId="5DC28CD8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70BF4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   3. Среда программирования — </w:t>
            </w:r>
            <w:proofErr w:type="spellStart"/>
            <w:r w:rsidRPr="00DF0CD3">
              <w:rPr>
                <w:sz w:val="24"/>
                <w:szCs w:val="24"/>
              </w:rPr>
              <w:t>Dev</w:t>
            </w:r>
            <w:proofErr w:type="spellEnd"/>
            <w:r w:rsidRPr="00DF0CD3">
              <w:rPr>
                <w:sz w:val="24"/>
                <w:szCs w:val="24"/>
              </w:rPr>
              <w:t>-C++</w:t>
            </w:r>
          </w:p>
        </w:tc>
      </w:tr>
      <w:tr w:rsidR="00DF0CD3" w:rsidRPr="00DF0CD3" w14:paraId="66F449B6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22864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   4. Класс вычислительной машины — персональная настольная ЭВМ</w:t>
            </w:r>
          </w:p>
        </w:tc>
      </w:tr>
      <w:tr w:rsidR="00DF0CD3" w:rsidRPr="00DF0CD3" w14:paraId="15364F7D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C99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   5. Меню-ориентированный интерфейс</w:t>
            </w:r>
          </w:p>
        </w:tc>
      </w:tr>
      <w:tr w:rsidR="00DF0CD3" w:rsidRPr="00DF0CD3" w14:paraId="5112D111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42315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   6. Исходные данные — файл с записями о проданных товарах</w:t>
            </w:r>
          </w:p>
        </w:tc>
      </w:tr>
      <w:tr w:rsidR="00DF0CD3" w:rsidRPr="00DF0CD3" w14:paraId="35694047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B5D5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   7. Выходные данные — файл с записями о проданных товарах, сумма выручки</w:t>
            </w:r>
          </w:p>
        </w:tc>
      </w:tr>
      <w:tr w:rsidR="00DF0CD3" w:rsidRPr="00DF0CD3" w14:paraId="541036A9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D3C3EE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CD3" w:rsidRPr="00DF0CD3" w14:paraId="5184F8F3" w14:textId="77777777" w:rsidTr="00CE2B28"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0DC9E3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4. Содержание пояснительной записки (перечень вопросов, подлежащих разработке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6D0CB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038D3A0B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F701F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техническое задание, аннотация, содержание, введение, назначение и область применения</w:t>
            </w:r>
          </w:p>
        </w:tc>
      </w:tr>
      <w:tr w:rsidR="00DF0CD3" w:rsidRPr="00DF0CD3" w14:paraId="6605FE32" w14:textId="77777777" w:rsidTr="00CE2B28">
        <w:tc>
          <w:tcPr>
            <w:tcW w:w="9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8774F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рограммы, технические характеристики программы, выполнение программы, выводы,</w:t>
            </w:r>
          </w:p>
        </w:tc>
      </w:tr>
      <w:tr w:rsidR="00DF0CD3" w:rsidRPr="00DF0CD3" w14:paraId="7FD25CFF" w14:textId="77777777" w:rsidTr="00CE2B28">
        <w:tc>
          <w:tcPr>
            <w:tcW w:w="9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59E9B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еречень ссылок, приложение (текст программы).</w:t>
            </w:r>
          </w:p>
        </w:tc>
      </w:tr>
      <w:tr w:rsidR="00DF0CD3" w:rsidRPr="00DF0CD3" w14:paraId="659F9B51" w14:textId="77777777" w:rsidTr="00CE2B28">
        <w:tc>
          <w:tcPr>
            <w:tcW w:w="98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6A7C9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70A797C7" w14:textId="77777777" w:rsidTr="00CE2B28">
        <w:tc>
          <w:tcPr>
            <w:tcW w:w="889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164F56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5. Перечень графического материала (с точным указанием обязательных чертежей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E7912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2C802C29" w14:textId="77777777" w:rsidTr="00CE2B28">
        <w:tc>
          <w:tcPr>
            <w:tcW w:w="9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B164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резентация</w:t>
            </w:r>
          </w:p>
        </w:tc>
      </w:tr>
      <w:tr w:rsidR="00DF0CD3" w:rsidRPr="00DF0CD3" w14:paraId="5C5E1BC5" w14:textId="77777777" w:rsidTr="00CE2B28"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AEAC6" w14:textId="77777777" w:rsidR="00DF0CD3" w:rsidRPr="00DF0CD3" w:rsidRDefault="00DF0CD3" w:rsidP="00DF0C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6. Дата выдачи задания</w:t>
            </w:r>
          </w:p>
        </w:tc>
        <w:tc>
          <w:tcPr>
            <w:tcW w:w="7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D8B84" w14:textId="77777777" w:rsidR="00DF0CD3" w:rsidRPr="00DF0CD3" w:rsidRDefault="00DF0CD3" w:rsidP="00DF0C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1.09.2023</w:t>
            </w:r>
          </w:p>
        </w:tc>
      </w:tr>
    </w:tbl>
    <w:p w14:paraId="215C4616" w14:textId="77777777" w:rsidR="00DF0CD3" w:rsidRPr="00DF0CD3" w:rsidRDefault="00DF0CD3" w:rsidP="00DF0CD3">
      <w:pPr>
        <w:ind w:left="-284" w:firstLine="0"/>
        <w:jc w:val="center"/>
        <w:rPr>
          <w:b/>
          <w:bCs/>
          <w:sz w:val="24"/>
          <w:szCs w:val="24"/>
        </w:rPr>
      </w:pPr>
      <w:r w:rsidRPr="00DF0CD3">
        <w:rPr>
          <w:b/>
          <w:sz w:val="24"/>
          <w:szCs w:val="24"/>
        </w:rPr>
        <w:br w:type="page"/>
      </w:r>
      <w:r w:rsidRPr="00DF0CD3">
        <w:rPr>
          <w:b/>
          <w:bCs/>
          <w:sz w:val="24"/>
          <w:szCs w:val="24"/>
        </w:rPr>
        <w:lastRenderedPageBreak/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33"/>
        <w:gridCol w:w="2270"/>
        <w:gridCol w:w="1836"/>
      </w:tblGrid>
      <w:tr w:rsidR="00DF0CD3" w:rsidRPr="00DF0CD3" w14:paraId="4079916A" w14:textId="77777777" w:rsidTr="00CE2B28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7495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№</w:t>
            </w:r>
          </w:p>
          <w:p w14:paraId="5BFA79FA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/п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63C8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Название этапов проекта (работ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C213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Срок выполнения этапов проекта (работ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4B9D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римечание</w:t>
            </w:r>
          </w:p>
        </w:tc>
      </w:tr>
      <w:tr w:rsidR="00DF0CD3" w:rsidRPr="00DF0CD3" w14:paraId="54850670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03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9EDA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3D7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1.09.23 — 08.09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65C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-ая неделя</w:t>
            </w:r>
          </w:p>
        </w:tc>
      </w:tr>
      <w:tr w:rsidR="00DF0CD3" w:rsidRPr="00DF0CD3" w14:paraId="4091639A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750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C9F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Функции организации и просмотра списка 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1151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1.09.23 — 08.09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D4B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-ая неделя</w:t>
            </w:r>
          </w:p>
        </w:tc>
      </w:tr>
      <w:tr w:rsidR="00DF0CD3" w:rsidRPr="00DF0CD3" w14:paraId="07D12A8C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E071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C32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Функции добавления и уда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607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8.09.23 — 22.09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FC4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-4 неделя</w:t>
            </w:r>
          </w:p>
        </w:tc>
      </w:tr>
      <w:tr w:rsidR="00DF0CD3" w:rsidRPr="00DF0CD3" w14:paraId="371CFEF3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640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FAB2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Функции корректировки и сортиров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BD5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2.09.23 — 6.10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D2C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4-6 неделя</w:t>
            </w:r>
          </w:p>
        </w:tc>
      </w:tr>
      <w:tr w:rsidR="00DF0CD3" w:rsidRPr="00DF0CD3" w14:paraId="4B1ACEE9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26E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436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Функции сохранения списка (в текстовый и типизированный фай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E5E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6.10.23 — 20.10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4A4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6-8 неделя</w:t>
            </w:r>
          </w:p>
        </w:tc>
      </w:tr>
      <w:tr w:rsidR="00DF0CD3" w:rsidRPr="00DF0CD3" w14:paraId="29D8AB2D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77C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DE5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Функции чтения списка (из текстового и типизированного файло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89B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0.10.23 — 3.11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7E9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8-10 неделя</w:t>
            </w:r>
          </w:p>
        </w:tc>
      </w:tr>
      <w:tr w:rsidR="00DF0CD3" w:rsidRPr="00DF0CD3" w14:paraId="1EE5DA19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58A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82D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Функции поиска и обрабо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8BB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3.11.23 — 17.11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45E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0-12 неделя</w:t>
            </w:r>
          </w:p>
        </w:tc>
      </w:tr>
      <w:tr w:rsidR="00DF0CD3" w:rsidRPr="00DF0CD3" w14:paraId="181FCADB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3A6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DF4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Разработка интерфей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CDB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7.11.23 — 1.12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E6A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2-14 неделя</w:t>
            </w:r>
          </w:p>
        </w:tc>
      </w:tr>
      <w:tr w:rsidR="00DF0CD3" w:rsidRPr="00DF0CD3" w14:paraId="5AD6EAD4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EF0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CAF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B0F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03.11.23 — 1.12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775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0-14 неделя</w:t>
            </w:r>
          </w:p>
        </w:tc>
      </w:tr>
      <w:tr w:rsidR="00DF0CD3" w:rsidRPr="00DF0CD3" w14:paraId="75FD02ED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35E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34A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Разработка программных документов (ПЗ и презентаци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2D1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.12.23 — 15.12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F0F6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4-16 неделя</w:t>
            </w:r>
          </w:p>
        </w:tc>
      </w:tr>
      <w:tr w:rsidR="00DF0CD3" w:rsidRPr="00DF0CD3" w14:paraId="1B08C81A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E27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1FB" w14:textId="77777777" w:rsidR="00DF0CD3" w:rsidRPr="00DF0CD3" w:rsidRDefault="00DF0CD3" w:rsidP="00DF0CD3">
            <w:pPr>
              <w:ind w:firstLine="0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Защи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C6B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5.12.23 — 25.12.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6497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16-17 неделя</w:t>
            </w:r>
          </w:p>
        </w:tc>
      </w:tr>
      <w:tr w:rsidR="00DF0CD3" w:rsidRPr="00DF0CD3" w14:paraId="28230807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FB8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A41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33C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38C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F0CD3" w:rsidRPr="00DF0CD3" w14:paraId="4D7C6F4E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A09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C6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429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7C1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F0CD3" w:rsidRPr="00DF0CD3" w14:paraId="7D91F6F3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529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6DC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BE7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FC8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F0CD3" w:rsidRPr="00DF0CD3" w14:paraId="65A7E4FB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CAC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130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E32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340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F0CD3" w:rsidRPr="00DF0CD3" w14:paraId="095FB4F1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D01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7D0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87E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31F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F0CD3" w:rsidRPr="00DF0CD3" w14:paraId="47A792A0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B83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FA5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241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2FD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F0CD3" w:rsidRPr="00DF0CD3" w14:paraId="5288ABEB" w14:textId="77777777" w:rsidTr="00CE2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F3E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C34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6F3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F3E0" w14:textId="77777777" w:rsidR="00DF0CD3" w:rsidRPr="00DF0CD3" w:rsidRDefault="00DF0CD3" w:rsidP="00DF0CD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BD12A4" w14:textId="77777777" w:rsidR="00DF0CD3" w:rsidRPr="00DF0CD3" w:rsidRDefault="00DF0CD3" w:rsidP="00DF0CD3">
      <w:pPr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4507"/>
        <w:gridCol w:w="1134"/>
        <w:gridCol w:w="2515"/>
      </w:tblGrid>
      <w:tr w:rsidR="00DF0CD3" w:rsidRPr="00DF0CD3" w14:paraId="697E6304" w14:textId="77777777" w:rsidTr="00CE2B28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10774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Обучающийся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B9DE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72537C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9B415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CD3" w:rsidRPr="00DF0CD3" w14:paraId="399A5967" w14:textId="77777777" w:rsidTr="00CE2B28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30A9850B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1C2BF" w14:textId="77777777" w:rsidR="00DF0CD3" w:rsidRPr="00DF0CD3" w:rsidRDefault="00DF0CD3" w:rsidP="00DF0CD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F0CD3">
              <w:rPr>
                <w:bCs/>
                <w:i/>
                <w:sz w:val="24"/>
                <w:szCs w:val="24"/>
                <w:vertAlign w:val="superscript"/>
              </w:rPr>
              <w:t>(фамилия и инициал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90BBB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3BF9A" w14:textId="77777777" w:rsidR="00DF0CD3" w:rsidRPr="00DF0CD3" w:rsidRDefault="00DF0CD3" w:rsidP="00DF0CD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F0CD3">
              <w:rPr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716491D1" w14:textId="77777777" w:rsidR="00DF0CD3" w:rsidRPr="00DF0CD3" w:rsidRDefault="00DF0CD3" w:rsidP="00DF0CD3">
      <w:pPr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79"/>
        <w:gridCol w:w="486"/>
        <w:gridCol w:w="284"/>
        <w:gridCol w:w="2076"/>
        <w:gridCol w:w="77"/>
        <w:gridCol w:w="419"/>
        <w:gridCol w:w="326"/>
        <w:gridCol w:w="422"/>
        <w:gridCol w:w="2094"/>
        <w:gridCol w:w="567"/>
        <w:gridCol w:w="2515"/>
      </w:tblGrid>
      <w:tr w:rsidR="00DF0CD3" w:rsidRPr="00DF0CD3" w14:paraId="0240DED9" w14:textId="77777777" w:rsidTr="00CE2B28">
        <w:tc>
          <w:tcPr>
            <w:tcW w:w="985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3A3AF11E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Руководитель курсового проекта (работы)</w:t>
            </w:r>
          </w:p>
        </w:tc>
      </w:tr>
      <w:tr w:rsidR="00DF0CD3" w:rsidRPr="00DF0CD3" w14:paraId="0383FB6D" w14:textId="77777777" w:rsidTr="00CE2B28">
        <w:tc>
          <w:tcPr>
            <w:tcW w:w="67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1E13C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1A6954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7A4A4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</w:tr>
      <w:tr w:rsidR="00DF0CD3" w:rsidRPr="00DF0CD3" w14:paraId="7FA75A6F" w14:textId="77777777" w:rsidTr="00CE2B28">
        <w:tc>
          <w:tcPr>
            <w:tcW w:w="35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141E3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991A2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  <w:r w:rsidRPr="00DF0CD3">
              <w:rPr>
                <w:bCs/>
                <w:i/>
                <w:sz w:val="24"/>
                <w:szCs w:val="24"/>
                <w:vertAlign w:val="superscript"/>
              </w:rPr>
              <w:t>(фамилия, инициалы, 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34CA8B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B1667" w14:textId="77777777" w:rsidR="00DF0CD3" w:rsidRPr="00DF0CD3" w:rsidRDefault="00DF0CD3" w:rsidP="00DF0CD3">
            <w:pPr>
              <w:ind w:firstLine="0"/>
              <w:jc w:val="center"/>
              <w:rPr>
                <w:sz w:val="24"/>
                <w:szCs w:val="24"/>
              </w:rPr>
            </w:pPr>
            <w:r w:rsidRPr="00DF0CD3">
              <w:rPr>
                <w:bCs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F0CD3" w:rsidRPr="00DF0CD3" w14:paraId="415A7E41" w14:textId="77777777" w:rsidTr="00CE2B28">
        <w:trPr>
          <w:gridBefore w:val="1"/>
          <w:gridAfter w:val="3"/>
          <w:wBefore w:w="108" w:type="dxa"/>
          <w:wAfter w:w="5176" w:type="dxa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55F9D" w14:textId="77777777" w:rsidR="00DF0CD3" w:rsidRPr="00DF0CD3" w:rsidRDefault="00DF0CD3" w:rsidP="00DF0CD3">
            <w:pPr>
              <w:ind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«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1FDA6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CAD90" w14:textId="77777777" w:rsidR="00DF0CD3" w:rsidRPr="00DF0CD3" w:rsidRDefault="00DF0CD3" w:rsidP="00DF0CD3">
            <w:pPr>
              <w:ind w:lef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B2222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74BB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FDF83" w14:textId="77777777" w:rsidR="00DF0CD3" w:rsidRPr="00DF0CD3" w:rsidRDefault="00DF0CD3" w:rsidP="00DF0CD3">
            <w:pPr>
              <w:ind w:left="-165" w:right="-108"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E5331" w14:textId="77777777" w:rsidR="00DF0CD3" w:rsidRPr="00DF0CD3" w:rsidRDefault="00DF0CD3" w:rsidP="00DF0CD3">
            <w:pPr>
              <w:ind w:firstLine="0"/>
              <w:rPr>
                <w:sz w:val="24"/>
                <w:szCs w:val="24"/>
              </w:rPr>
            </w:pPr>
            <w:r w:rsidRPr="00DF0CD3">
              <w:rPr>
                <w:sz w:val="24"/>
                <w:szCs w:val="24"/>
              </w:rPr>
              <w:t>г.</w:t>
            </w:r>
          </w:p>
        </w:tc>
      </w:tr>
    </w:tbl>
    <w:p w14:paraId="7FE38CE8" w14:textId="3B0CC268" w:rsidR="001E0C9E" w:rsidRDefault="00F063E9" w:rsidP="00BB7BBC">
      <w:pPr>
        <w:ind w:firstLine="0"/>
        <w:jc w:val="center"/>
        <w:rPr>
          <w:b/>
          <w:bCs/>
          <w:szCs w:val="28"/>
        </w:rPr>
      </w:pPr>
      <w:r w:rsidRPr="00594466">
        <w:rPr>
          <w:b/>
          <w:bCs/>
          <w:szCs w:val="28"/>
        </w:rPr>
        <w:lastRenderedPageBreak/>
        <w:t>А</w:t>
      </w:r>
      <w:r w:rsidR="004B0BB0" w:rsidRPr="00594466">
        <w:rPr>
          <w:b/>
          <w:bCs/>
          <w:szCs w:val="28"/>
        </w:rPr>
        <w:t>ННОТАЦИЯ</w:t>
      </w:r>
    </w:p>
    <w:p w14:paraId="4C535AEE" w14:textId="45C1FBE9" w:rsidR="00565C20" w:rsidRDefault="00565C20" w:rsidP="00594466">
      <w:pPr>
        <w:jc w:val="center"/>
        <w:rPr>
          <w:b/>
          <w:bCs/>
          <w:szCs w:val="28"/>
        </w:rPr>
      </w:pPr>
    </w:p>
    <w:p w14:paraId="3DEA0491" w14:textId="77777777" w:rsidR="00565C20" w:rsidRPr="00594466" w:rsidRDefault="00565C20" w:rsidP="00594466">
      <w:pPr>
        <w:jc w:val="center"/>
        <w:rPr>
          <w:b/>
          <w:bCs/>
          <w:szCs w:val="28"/>
        </w:rPr>
      </w:pPr>
    </w:p>
    <w:p w14:paraId="17334516" w14:textId="2793B672" w:rsidR="001E0C9E" w:rsidRPr="00594466" w:rsidRDefault="004B0BB0" w:rsidP="00565C20">
      <w:pPr>
        <w:ind w:firstLine="708"/>
        <w:rPr>
          <w:szCs w:val="28"/>
        </w:rPr>
      </w:pPr>
      <w:r w:rsidRPr="00594466">
        <w:rPr>
          <w:szCs w:val="28"/>
        </w:rPr>
        <w:t>Настоящий документ представляет собой пояснительную записку</w:t>
      </w:r>
      <w:r w:rsidRPr="00594466">
        <w:rPr>
          <w:szCs w:val="28"/>
        </w:rPr>
        <w:br/>
        <w:t>курсового проекта на тему «Обработка табличной информации». В состав пояснительной записки входят следующие разделы. Сначала делается постановка задачи, описываются основные теоретические положения. В первом разделе описывается проектирование модели базы данных. Во втором разделе описан процесс разработки базы данных. В третьем разделе описано справочное руководство пользователя и руководство оператора. В приложении помещены схемы базы данных, они выполнены в соответствии с требованиями ГОСТ 2.701-2008 и ГОСТ 2.743-91. Документ составлен так, чтобы его можно было использовать как часть пояснительной записки курсовой работы.</w:t>
      </w:r>
    </w:p>
    <w:p w14:paraId="21E67C16" w14:textId="77777777" w:rsidR="008D6C97" w:rsidRDefault="008D6C97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DFF3AB4" w14:textId="501DCA4B" w:rsidR="004B0BB0" w:rsidRPr="00594466" w:rsidRDefault="004B0BB0" w:rsidP="00594466">
      <w:pPr>
        <w:jc w:val="center"/>
        <w:rPr>
          <w:b/>
          <w:bCs/>
          <w:szCs w:val="28"/>
        </w:rPr>
      </w:pPr>
      <w:r w:rsidRPr="00594466">
        <w:rPr>
          <w:b/>
          <w:bCs/>
          <w:szCs w:val="28"/>
        </w:rPr>
        <w:lastRenderedPageBreak/>
        <w:t>СОДЕРЖАНИЕ</w:t>
      </w:r>
    </w:p>
    <w:p w14:paraId="437BF497" w14:textId="7DFDFBD7" w:rsidR="004B0BB0" w:rsidRPr="00910269" w:rsidRDefault="004B0BB0" w:rsidP="00594466">
      <w:pPr>
        <w:rPr>
          <w:szCs w:val="28"/>
        </w:rPr>
      </w:pPr>
      <w:r w:rsidRPr="00CC6D52">
        <w:rPr>
          <w:szCs w:val="28"/>
        </w:rPr>
        <w:t>В</w:t>
      </w:r>
      <w:r w:rsidR="002048A2">
        <w:rPr>
          <w:szCs w:val="28"/>
        </w:rPr>
        <w:t>ВЕДЕНИЕ</w:t>
      </w:r>
      <w:r w:rsidRPr="00CC6D52">
        <w:rPr>
          <w:szCs w:val="28"/>
        </w:rPr>
        <w:t>............................................................................................................</w:t>
      </w:r>
      <w:r w:rsidR="000C01BD">
        <w:rPr>
          <w:szCs w:val="28"/>
        </w:rPr>
        <w:t>6</w:t>
      </w:r>
    </w:p>
    <w:p w14:paraId="05631F99" w14:textId="1CD00DBC" w:rsidR="004B0BB0" w:rsidRPr="00910269" w:rsidRDefault="00CC6D52" w:rsidP="00594466">
      <w:pPr>
        <w:rPr>
          <w:szCs w:val="28"/>
        </w:rPr>
      </w:pPr>
      <w:r w:rsidRPr="00CC6D52">
        <w:rPr>
          <w:szCs w:val="28"/>
        </w:rPr>
        <w:t>1.</w:t>
      </w:r>
      <w:r w:rsidR="00EA748D" w:rsidRPr="00EA748D">
        <w:rPr>
          <w:szCs w:val="28"/>
        </w:rPr>
        <w:t xml:space="preserve"> </w:t>
      </w:r>
      <w:r w:rsidRPr="00CC6D52">
        <w:rPr>
          <w:szCs w:val="28"/>
        </w:rPr>
        <w:t>НАЗНАЧЕНИЕ И ОБЛАСТЬ ПРИМЕНЕНИЯ ПРОГРАММЫ………</w:t>
      </w:r>
      <w:proofErr w:type="gramStart"/>
      <w:r w:rsidR="00955033">
        <w:rPr>
          <w:szCs w:val="28"/>
        </w:rPr>
        <w:t>…….</w:t>
      </w:r>
      <w:proofErr w:type="gramEnd"/>
      <w:r w:rsidR="00910269" w:rsidRPr="00910269">
        <w:rPr>
          <w:szCs w:val="28"/>
        </w:rPr>
        <w:t>7</w:t>
      </w:r>
    </w:p>
    <w:p w14:paraId="00C7B8A6" w14:textId="46203576" w:rsidR="00CC6D52" w:rsidRPr="00910269" w:rsidRDefault="00CC6D52" w:rsidP="00594466">
      <w:pPr>
        <w:rPr>
          <w:szCs w:val="28"/>
        </w:rPr>
      </w:pPr>
      <w:r w:rsidRPr="00CC6D52">
        <w:rPr>
          <w:szCs w:val="28"/>
        </w:rPr>
        <w:t>2. ТЕХНИЧЕСКИЕ ХАРАКТЕРИСТИКИ ПРОГРАММЫ………………</w:t>
      </w:r>
      <w:r w:rsidR="00955033">
        <w:rPr>
          <w:szCs w:val="28"/>
        </w:rPr>
        <w:t>….</w:t>
      </w:r>
      <w:r w:rsidR="00875898">
        <w:rPr>
          <w:szCs w:val="28"/>
        </w:rPr>
        <w:t>..</w:t>
      </w:r>
      <w:r w:rsidR="00910269" w:rsidRPr="00910269">
        <w:rPr>
          <w:szCs w:val="28"/>
        </w:rPr>
        <w:t>8</w:t>
      </w:r>
    </w:p>
    <w:p w14:paraId="03392B74" w14:textId="660E2364" w:rsidR="00CC6D52" w:rsidRPr="00910269" w:rsidRDefault="00CC6D52" w:rsidP="00CC6D52">
      <w:pPr>
        <w:ind w:firstLine="708"/>
        <w:rPr>
          <w:szCs w:val="28"/>
        </w:rPr>
      </w:pPr>
      <w:r w:rsidRPr="00CC6D52">
        <w:rPr>
          <w:szCs w:val="28"/>
        </w:rPr>
        <w:t>2.1 Постановка задачи на разработку программы……………………</w:t>
      </w:r>
      <w:r w:rsidR="005406D7">
        <w:rPr>
          <w:szCs w:val="28"/>
        </w:rPr>
        <w:t>…</w:t>
      </w:r>
      <w:proofErr w:type="gramStart"/>
      <w:r w:rsidR="00955033">
        <w:rPr>
          <w:szCs w:val="28"/>
        </w:rPr>
        <w:t>…….</w:t>
      </w:r>
      <w:proofErr w:type="gramEnd"/>
      <w:r w:rsidR="00955033">
        <w:rPr>
          <w:szCs w:val="28"/>
        </w:rPr>
        <w:t>.</w:t>
      </w:r>
      <w:r w:rsidR="00910269" w:rsidRPr="00910269">
        <w:rPr>
          <w:szCs w:val="28"/>
        </w:rPr>
        <w:t>8</w:t>
      </w:r>
    </w:p>
    <w:p w14:paraId="6237F00D" w14:textId="49A15A35" w:rsidR="00CC6D52" w:rsidRPr="00910269" w:rsidRDefault="00CC6D52" w:rsidP="00CC6D52">
      <w:pPr>
        <w:ind w:firstLine="708"/>
        <w:rPr>
          <w:szCs w:val="28"/>
        </w:rPr>
      </w:pPr>
      <w:r w:rsidRPr="00CC6D52">
        <w:rPr>
          <w:szCs w:val="28"/>
        </w:rPr>
        <w:t>2.2 Описание и обоснование выбора метода организации входных и выходных данных……………………………</w:t>
      </w:r>
      <w:proofErr w:type="gramStart"/>
      <w:r w:rsidRPr="00CC6D52">
        <w:rPr>
          <w:szCs w:val="28"/>
        </w:rPr>
        <w:t>…</w:t>
      </w:r>
      <w:r w:rsidR="005406D7">
        <w:rPr>
          <w:szCs w:val="28"/>
        </w:rPr>
        <w:t>….</w:t>
      </w:r>
      <w:proofErr w:type="gramEnd"/>
      <w:r w:rsidR="005406D7" w:rsidRPr="00CC6D52">
        <w:rPr>
          <w:szCs w:val="28"/>
        </w:rPr>
        <w:t>………………………………</w:t>
      </w:r>
      <w:r w:rsidR="00955033">
        <w:rPr>
          <w:szCs w:val="28"/>
        </w:rPr>
        <w:t>…..</w:t>
      </w:r>
      <w:r w:rsidR="00910269" w:rsidRPr="00910269">
        <w:rPr>
          <w:szCs w:val="28"/>
        </w:rPr>
        <w:t>.9</w:t>
      </w:r>
    </w:p>
    <w:p w14:paraId="4F5E067B" w14:textId="7BBAF19A" w:rsidR="004B0BB0" w:rsidRPr="00910269" w:rsidRDefault="00CC6D52" w:rsidP="00CC6D52">
      <w:pPr>
        <w:ind w:firstLine="708"/>
        <w:rPr>
          <w:szCs w:val="28"/>
        </w:rPr>
      </w:pPr>
      <w:r w:rsidRPr="00CC6D52">
        <w:rPr>
          <w:szCs w:val="28"/>
        </w:rPr>
        <w:t xml:space="preserve">2.3 Обоснование выбора языка и среды </w:t>
      </w:r>
      <w:proofErr w:type="gramStart"/>
      <w:r w:rsidRPr="00CC6D52">
        <w:rPr>
          <w:szCs w:val="28"/>
        </w:rPr>
        <w:t>программирования.…</w:t>
      </w:r>
      <w:proofErr w:type="gramEnd"/>
      <w:r w:rsidRPr="00CC6D52">
        <w:rPr>
          <w:szCs w:val="28"/>
        </w:rPr>
        <w:t>…………</w:t>
      </w:r>
      <w:r w:rsidR="005406D7">
        <w:rPr>
          <w:szCs w:val="28"/>
        </w:rPr>
        <w:t>…..</w:t>
      </w:r>
      <w:r w:rsidR="00910269" w:rsidRPr="00910269">
        <w:rPr>
          <w:szCs w:val="28"/>
        </w:rPr>
        <w:t>10</w:t>
      </w:r>
    </w:p>
    <w:p w14:paraId="16BAC1BA" w14:textId="10666AFC" w:rsidR="00CC6D52" w:rsidRPr="00AC166A" w:rsidRDefault="00CC6D52" w:rsidP="00CC6D52">
      <w:pPr>
        <w:ind w:firstLine="708"/>
        <w:rPr>
          <w:szCs w:val="28"/>
        </w:rPr>
      </w:pPr>
      <w:r w:rsidRPr="00CC6D52">
        <w:rPr>
          <w:szCs w:val="28"/>
        </w:rPr>
        <w:t>2.4 Описание алгоритмов функционирования программы………………</w:t>
      </w:r>
      <w:proofErr w:type="gramStart"/>
      <w:r w:rsidRPr="00CC6D52">
        <w:rPr>
          <w:szCs w:val="28"/>
        </w:rPr>
        <w:t xml:space="preserve"> </w:t>
      </w:r>
      <w:r w:rsidR="00955033">
        <w:rPr>
          <w:szCs w:val="28"/>
        </w:rPr>
        <w:t>….</w:t>
      </w:r>
      <w:proofErr w:type="gramEnd"/>
      <w:r w:rsidR="00910269" w:rsidRPr="00AC166A">
        <w:rPr>
          <w:szCs w:val="28"/>
        </w:rPr>
        <w:t>11</w:t>
      </w:r>
    </w:p>
    <w:p w14:paraId="2A020DD5" w14:textId="0E5EF3AD" w:rsidR="00CC6D52" w:rsidRPr="00CC6D52" w:rsidRDefault="00CC6D52" w:rsidP="00CC6D52">
      <w:pPr>
        <w:rPr>
          <w:szCs w:val="28"/>
        </w:rPr>
      </w:pPr>
      <w:r w:rsidRPr="00CC6D52">
        <w:rPr>
          <w:szCs w:val="28"/>
        </w:rPr>
        <w:t>3. ВЫПОЛНЕНИЕ ПРОГРАММЫ…………………………………………</w:t>
      </w:r>
      <w:r w:rsidR="00955033">
        <w:rPr>
          <w:szCs w:val="28"/>
        </w:rPr>
        <w:t>…</w:t>
      </w:r>
      <w:r w:rsidR="000C01BD">
        <w:rPr>
          <w:szCs w:val="28"/>
        </w:rPr>
        <w:t>56</w:t>
      </w:r>
    </w:p>
    <w:p w14:paraId="7EB76AC2" w14:textId="1C4971B2" w:rsidR="00CC6D52" w:rsidRPr="00CC6D52" w:rsidRDefault="00CC6D52" w:rsidP="00CC6D52">
      <w:pPr>
        <w:rPr>
          <w:szCs w:val="28"/>
        </w:rPr>
      </w:pPr>
      <w:r w:rsidRPr="00CC6D52">
        <w:rPr>
          <w:szCs w:val="28"/>
        </w:rPr>
        <w:tab/>
        <w:t>3.1 Условия выполнен</w:t>
      </w:r>
      <w:r w:rsidR="002F4157">
        <w:rPr>
          <w:szCs w:val="28"/>
        </w:rPr>
        <w:t>и</w:t>
      </w:r>
      <w:r w:rsidRPr="00CC6D52">
        <w:rPr>
          <w:szCs w:val="28"/>
        </w:rPr>
        <w:t>я программы……………………………</w:t>
      </w:r>
      <w:proofErr w:type="gramStart"/>
      <w:r w:rsidRPr="00CC6D52">
        <w:rPr>
          <w:szCs w:val="28"/>
        </w:rPr>
        <w:t>……</w:t>
      </w:r>
      <w:r w:rsidR="002F4157">
        <w:rPr>
          <w:szCs w:val="28"/>
        </w:rPr>
        <w:t>.</w:t>
      </w:r>
      <w:proofErr w:type="gramEnd"/>
      <w:r w:rsidR="000C01BD">
        <w:rPr>
          <w:szCs w:val="28"/>
        </w:rPr>
        <w:t>56</w:t>
      </w:r>
    </w:p>
    <w:p w14:paraId="09792FAF" w14:textId="48D7F7FD" w:rsidR="00CC6D52" w:rsidRPr="00CC6D52" w:rsidRDefault="00CC6D52" w:rsidP="00CC6D52">
      <w:pPr>
        <w:rPr>
          <w:szCs w:val="28"/>
        </w:rPr>
      </w:pPr>
      <w:r w:rsidRPr="00CC6D52">
        <w:rPr>
          <w:szCs w:val="28"/>
        </w:rPr>
        <w:tab/>
        <w:t>3.2 Загрузка и запуск программы…………………………</w:t>
      </w:r>
      <w:r w:rsidR="00EA748D" w:rsidRPr="00EA748D">
        <w:rPr>
          <w:szCs w:val="28"/>
        </w:rPr>
        <w:t>…</w:t>
      </w:r>
      <w:r w:rsidRPr="00CC6D52">
        <w:rPr>
          <w:szCs w:val="28"/>
        </w:rPr>
        <w:t>…………</w:t>
      </w:r>
      <w:r w:rsidR="002F4157">
        <w:rPr>
          <w:szCs w:val="28"/>
        </w:rPr>
        <w:t>57</w:t>
      </w:r>
    </w:p>
    <w:p w14:paraId="5EAB128F" w14:textId="20517FA7" w:rsidR="00CC6D52" w:rsidRPr="00CC6D52" w:rsidRDefault="00CC6D52" w:rsidP="00CC6D52">
      <w:pPr>
        <w:rPr>
          <w:szCs w:val="28"/>
        </w:rPr>
      </w:pPr>
      <w:r w:rsidRPr="00CC6D52">
        <w:rPr>
          <w:szCs w:val="28"/>
        </w:rPr>
        <w:t>ЗАКЛЮЧЕНИЕ……………………………………………………………</w:t>
      </w:r>
      <w:r w:rsidR="00955033">
        <w:rPr>
          <w:szCs w:val="28"/>
        </w:rPr>
        <w:t>…</w:t>
      </w:r>
      <w:r w:rsidR="00C84E1B">
        <w:rPr>
          <w:szCs w:val="28"/>
        </w:rPr>
        <w:t>...</w:t>
      </w:r>
      <w:r w:rsidR="002F4157">
        <w:rPr>
          <w:szCs w:val="28"/>
        </w:rPr>
        <w:t>65</w:t>
      </w:r>
    </w:p>
    <w:p w14:paraId="6CEF7CB4" w14:textId="429E77DC" w:rsidR="00CC6D52" w:rsidRPr="00CC6D52" w:rsidRDefault="00CC6D52" w:rsidP="00CC6D52">
      <w:pPr>
        <w:rPr>
          <w:szCs w:val="28"/>
        </w:rPr>
      </w:pPr>
      <w:r w:rsidRPr="00CC6D52">
        <w:rPr>
          <w:szCs w:val="28"/>
        </w:rPr>
        <w:t>СПИСОК ИСПОЛЬЗОВАННЫХ ИСТОЧНИКОВ…</w:t>
      </w:r>
      <w:proofErr w:type="gramStart"/>
      <w:r w:rsidRPr="00CC6D52">
        <w:rPr>
          <w:szCs w:val="28"/>
        </w:rPr>
        <w:t>……</w:t>
      </w:r>
      <w:r w:rsidR="00EA748D" w:rsidRPr="00EA748D">
        <w:rPr>
          <w:szCs w:val="28"/>
        </w:rPr>
        <w:t>.</w:t>
      </w:r>
      <w:proofErr w:type="gramEnd"/>
      <w:r w:rsidRPr="00CC6D52">
        <w:rPr>
          <w:szCs w:val="28"/>
        </w:rPr>
        <w:t>………………</w:t>
      </w:r>
      <w:r w:rsidR="00955033">
        <w:rPr>
          <w:szCs w:val="28"/>
        </w:rPr>
        <w:t>….</w:t>
      </w:r>
      <w:r w:rsidR="002F4157">
        <w:rPr>
          <w:szCs w:val="28"/>
        </w:rPr>
        <w:t>66</w:t>
      </w:r>
    </w:p>
    <w:p w14:paraId="69127E07" w14:textId="2CC9BB0E" w:rsidR="00CC6D52" w:rsidRPr="00CC6D52" w:rsidRDefault="00CC6D52" w:rsidP="00CC6D52">
      <w:pPr>
        <w:rPr>
          <w:szCs w:val="28"/>
        </w:rPr>
      </w:pPr>
      <w:r w:rsidRPr="00CC6D52">
        <w:rPr>
          <w:szCs w:val="28"/>
        </w:rPr>
        <w:t>ПРИЛОЖЕНИЕ</w:t>
      </w:r>
      <w:r w:rsidR="00157A7F" w:rsidRPr="00157A7F">
        <w:rPr>
          <w:szCs w:val="28"/>
        </w:rPr>
        <w:t xml:space="preserve"> </w:t>
      </w:r>
      <w:r w:rsidR="00157A7F">
        <w:rPr>
          <w:szCs w:val="28"/>
          <w:lang w:val="en-US"/>
        </w:rPr>
        <w:t>A</w:t>
      </w:r>
      <w:r w:rsidRPr="00CC6D52">
        <w:rPr>
          <w:szCs w:val="28"/>
        </w:rPr>
        <w:t>…………………………………………………</w:t>
      </w:r>
      <w:r w:rsidR="00C84E1B">
        <w:rPr>
          <w:szCs w:val="28"/>
        </w:rPr>
        <w:t>……………</w:t>
      </w:r>
      <w:r w:rsidR="002F4157">
        <w:rPr>
          <w:szCs w:val="28"/>
        </w:rPr>
        <w:t>67</w:t>
      </w:r>
    </w:p>
    <w:p w14:paraId="1BB9C6C0" w14:textId="77777777" w:rsidR="00C457E5" w:rsidRDefault="00C457E5" w:rsidP="00594466">
      <w:pPr>
        <w:jc w:val="center"/>
        <w:rPr>
          <w:b/>
          <w:bCs/>
          <w:szCs w:val="28"/>
        </w:rPr>
      </w:pPr>
    </w:p>
    <w:p w14:paraId="6C2FF6FC" w14:textId="77777777" w:rsidR="008D6C97" w:rsidRDefault="008D6C97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BA998E3" w14:textId="77777777" w:rsidR="000422A0" w:rsidRDefault="004B0BB0" w:rsidP="000422A0">
      <w:pPr>
        <w:jc w:val="center"/>
        <w:rPr>
          <w:b/>
          <w:bCs/>
          <w:szCs w:val="28"/>
        </w:rPr>
      </w:pPr>
      <w:r w:rsidRPr="00594466">
        <w:rPr>
          <w:b/>
          <w:bCs/>
          <w:szCs w:val="28"/>
        </w:rPr>
        <w:lastRenderedPageBreak/>
        <w:t>ВВЕДЕНИЕ</w:t>
      </w:r>
    </w:p>
    <w:p w14:paraId="43B652B8" w14:textId="77777777" w:rsidR="0085791C" w:rsidRDefault="0085791C" w:rsidP="000422A0">
      <w:pPr>
        <w:jc w:val="center"/>
        <w:rPr>
          <w:b/>
          <w:bCs/>
          <w:szCs w:val="28"/>
        </w:rPr>
      </w:pPr>
    </w:p>
    <w:p w14:paraId="6DB97049" w14:textId="77777777" w:rsidR="0085791C" w:rsidRDefault="0085791C" w:rsidP="000422A0">
      <w:pPr>
        <w:jc w:val="center"/>
        <w:rPr>
          <w:b/>
          <w:bCs/>
          <w:szCs w:val="28"/>
        </w:rPr>
      </w:pPr>
    </w:p>
    <w:p w14:paraId="511FED74" w14:textId="3901F891" w:rsidR="00E142B3" w:rsidRPr="000422A0" w:rsidRDefault="00E142B3" w:rsidP="000422A0">
      <w:pPr>
        <w:rPr>
          <w:b/>
          <w:bCs/>
          <w:szCs w:val="28"/>
        </w:rPr>
      </w:pPr>
      <w:r w:rsidRPr="008D6C97">
        <w:rPr>
          <w:bCs/>
          <w:szCs w:val="28"/>
        </w:rPr>
        <w:t>Целью</w:t>
      </w:r>
      <w:r w:rsidRPr="008D6C97">
        <w:rPr>
          <w:szCs w:val="28"/>
        </w:rPr>
        <w:t xml:space="preserve"> данного курсовой работы является разработка программы учёта движения и наличия материальных ценностей на заводах, которая обеспечивает получение оперативных данных о</w:t>
      </w:r>
      <w:r w:rsidR="0054537E" w:rsidRPr="008D6C97">
        <w:rPr>
          <w:szCs w:val="28"/>
        </w:rPr>
        <w:t xml:space="preserve"> состоянии складов во множестве заводов и подконтрольных им филиалов</w:t>
      </w:r>
      <w:r w:rsidRPr="008D6C97">
        <w:rPr>
          <w:szCs w:val="28"/>
        </w:rPr>
        <w:t>.</w:t>
      </w:r>
    </w:p>
    <w:p w14:paraId="1FFA2E82" w14:textId="537F2E4C" w:rsidR="00E142B3" w:rsidRPr="008D6C97" w:rsidRDefault="00E142B3" w:rsidP="00594466">
      <w:pPr>
        <w:rPr>
          <w:szCs w:val="28"/>
        </w:rPr>
      </w:pPr>
      <w:r w:rsidRPr="008D6C97">
        <w:rPr>
          <w:szCs w:val="28"/>
        </w:rPr>
        <w:t xml:space="preserve">Для достижения цели на разных этапах курсового проектирования должны быть решены следующие </w:t>
      </w:r>
      <w:r w:rsidRPr="008D6C97">
        <w:rPr>
          <w:bCs/>
          <w:szCs w:val="28"/>
        </w:rPr>
        <w:t>задачи</w:t>
      </w:r>
      <w:r w:rsidRPr="008D6C97">
        <w:rPr>
          <w:szCs w:val="28"/>
        </w:rPr>
        <w:t xml:space="preserve">: </w:t>
      </w:r>
    </w:p>
    <w:p w14:paraId="61BC94C5" w14:textId="77777777" w:rsidR="00E142B3" w:rsidRPr="00594466" w:rsidRDefault="00E142B3" w:rsidP="00594466">
      <w:pPr>
        <w:rPr>
          <w:szCs w:val="28"/>
        </w:rPr>
      </w:pPr>
      <w:r w:rsidRPr="008D6C97">
        <w:rPr>
          <w:szCs w:val="28"/>
        </w:rPr>
        <w:t>- выбор варианта задания и детализация</w:t>
      </w:r>
      <w:r w:rsidRPr="00594466">
        <w:rPr>
          <w:szCs w:val="28"/>
        </w:rPr>
        <w:t xml:space="preserve"> поставки задачи;</w:t>
      </w:r>
    </w:p>
    <w:p w14:paraId="2AE2C56C" w14:textId="5BF88FAD" w:rsidR="00E142B3" w:rsidRPr="00594466" w:rsidRDefault="00E142B3" w:rsidP="00594466">
      <w:pPr>
        <w:rPr>
          <w:szCs w:val="28"/>
        </w:rPr>
      </w:pPr>
      <w:r w:rsidRPr="00594466">
        <w:rPr>
          <w:szCs w:val="28"/>
        </w:rPr>
        <w:t xml:space="preserve">- определение требований к функциям, выполняемых разрабатываемой программой; </w:t>
      </w:r>
    </w:p>
    <w:p w14:paraId="5A551006" w14:textId="77777777" w:rsidR="00E142B3" w:rsidRPr="00594466" w:rsidRDefault="00E142B3" w:rsidP="00594466">
      <w:pPr>
        <w:rPr>
          <w:szCs w:val="28"/>
        </w:rPr>
      </w:pPr>
      <w:r w:rsidRPr="00594466">
        <w:rPr>
          <w:szCs w:val="28"/>
        </w:rPr>
        <w:t xml:space="preserve">- выбор типов и проектирование структур данных, определяющих способы представления, хранения и преобразования входных, выходных и промежуточных данных; </w:t>
      </w:r>
    </w:p>
    <w:p w14:paraId="5439560D" w14:textId="6E660184" w:rsidR="00E142B3" w:rsidRPr="00594466" w:rsidRDefault="00E142B3" w:rsidP="00594466">
      <w:pPr>
        <w:rPr>
          <w:szCs w:val="28"/>
        </w:rPr>
      </w:pPr>
      <w:r w:rsidRPr="00594466">
        <w:rPr>
          <w:szCs w:val="28"/>
        </w:rPr>
        <w:t>- разработка модульной структуры программы, определение функций модулей и способов их взаимодействия;</w:t>
      </w:r>
    </w:p>
    <w:p w14:paraId="26677BFC" w14:textId="532C0CEC" w:rsidR="00E142B3" w:rsidRPr="00594466" w:rsidRDefault="00E142B3" w:rsidP="00594466">
      <w:pPr>
        <w:rPr>
          <w:szCs w:val="28"/>
        </w:rPr>
      </w:pPr>
      <w:r w:rsidRPr="00594466">
        <w:rPr>
          <w:szCs w:val="28"/>
        </w:rPr>
        <w:t>- написание текста (кодирование) программных модулей на алгоритмическом языке;</w:t>
      </w:r>
    </w:p>
    <w:p w14:paraId="422A5E07" w14:textId="2DC0A94F" w:rsidR="00E142B3" w:rsidRPr="00594466" w:rsidRDefault="00E142B3" w:rsidP="00594466">
      <w:pPr>
        <w:rPr>
          <w:szCs w:val="28"/>
        </w:rPr>
      </w:pPr>
      <w:r w:rsidRPr="00594466">
        <w:rPr>
          <w:szCs w:val="28"/>
        </w:rPr>
        <w:t xml:space="preserve">- разработка тестовых примеров; </w:t>
      </w:r>
    </w:p>
    <w:p w14:paraId="50E9CE80" w14:textId="77777777" w:rsidR="00E142B3" w:rsidRPr="00594466" w:rsidRDefault="00E142B3" w:rsidP="00594466">
      <w:pPr>
        <w:rPr>
          <w:szCs w:val="28"/>
        </w:rPr>
      </w:pPr>
      <w:r w:rsidRPr="00594466">
        <w:rPr>
          <w:szCs w:val="28"/>
        </w:rPr>
        <w:t xml:space="preserve">- тестирование и отладка программы; </w:t>
      </w:r>
    </w:p>
    <w:p w14:paraId="21C24EF0" w14:textId="6B0C4617" w:rsidR="00E142B3" w:rsidRPr="00594466" w:rsidRDefault="00E142B3" w:rsidP="00594466">
      <w:pPr>
        <w:rPr>
          <w:szCs w:val="28"/>
        </w:rPr>
      </w:pPr>
      <w:r w:rsidRPr="00594466">
        <w:rPr>
          <w:szCs w:val="28"/>
        </w:rPr>
        <w:t>- разработка программных документов в соответствии с действующими стандартами.</w:t>
      </w:r>
    </w:p>
    <w:p w14:paraId="2ED85D12" w14:textId="674DE47F" w:rsidR="0054537E" w:rsidRPr="00875898" w:rsidRDefault="00875898" w:rsidP="00875898">
      <w:pPr>
        <w:ind w:firstLine="0"/>
        <w:rPr>
          <w:szCs w:val="28"/>
        </w:rPr>
      </w:pPr>
      <w:r w:rsidRPr="00875898">
        <w:rPr>
          <w:szCs w:val="28"/>
        </w:rPr>
        <w:t>В последующих разделах работы будут подробно рассмотрены основные этапы разработки программы, ее функциональные характеристики, а также результаты обработки данных.</w:t>
      </w:r>
    </w:p>
    <w:p w14:paraId="75E88A42" w14:textId="77777777" w:rsidR="00875898" w:rsidRDefault="00875898" w:rsidP="008D6C97">
      <w:pPr>
        <w:jc w:val="center"/>
        <w:rPr>
          <w:b/>
          <w:bCs/>
          <w:szCs w:val="28"/>
        </w:rPr>
      </w:pPr>
    </w:p>
    <w:p w14:paraId="3E5A4CB7" w14:textId="77777777" w:rsidR="00875898" w:rsidRDefault="00875898" w:rsidP="008D6C97">
      <w:pPr>
        <w:jc w:val="center"/>
        <w:rPr>
          <w:b/>
          <w:bCs/>
          <w:szCs w:val="28"/>
        </w:rPr>
      </w:pPr>
    </w:p>
    <w:p w14:paraId="395DEFD2" w14:textId="77777777" w:rsidR="0085791C" w:rsidRDefault="0085791C" w:rsidP="008D6C97">
      <w:pPr>
        <w:jc w:val="center"/>
        <w:rPr>
          <w:b/>
          <w:bCs/>
          <w:szCs w:val="28"/>
        </w:rPr>
      </w:pPr>
    </w:p>
    <w:p w14:paraId="56B191F3" w14:textId="3E7F6BF8" w:rsidR="0054537E" w:rsidRDefault="008D6C97" w:rsidP="008D6C97">
      <w:pPr>
        <w:jc w:val="center"/>
        <w:rPr>
          <w:b/>
          <w:bCs/>
          <w:szCs w:val="28"/>
        </w:rPr>
      </w:pPr>
      <w:r w:rsidRPr="008D6C97">
        <w:rPr>
          <w:b/>
          <w:bCs/>
          <w:szCs w:val="28"/>
        </w:rPr>
        <w:lastRenderedPageBreak/>
        <w:t xml:space="preserve">1 </w:t>
      </w:r>
      <w:r w:rsidRPr="00594466">
        <w:rPr>
          <w:b/>
          <w:bCs/>
          <w:szCs w:val="28"/>
        </w:rPr>
        <w:t>НАЗНАЧЕНИЕ И ОБЛАСТЬ ПРИМЕНЕНИЯ ПРОГРАММЫ</w:t>
      </w:r>
    </w:p>
    <w:p w14:paraId="01CAB0ED" w14:textId="2E00F6F5" w:rsidR="008D6C97" w:rsidRDefault="008D6C97" w:rsidP="008D6C97">
      <w:pPr>
        <w:jc w:val="center"/>
        <w:rPr>
          <w:b/>
          <w:bCs/>
          <w:szCs w:val="28"/>
        </w:rPr>
      </w:pPr>
    </w:p>
    <w:p w14:paraId="760EE446" w14:textId="77777777" w:rsidR="008D6C97" w:rsidRPr="007B7B5C" w:rsidRDefault="008D6C97" w:rsidP="008D6C97">
      <w:pPr>
        <w:jc w:val="center"/>
        <w:rPr>
          <w:b/>
          <w:bCs/>
          <w:szCs w:val="28"/>
        </w:rPr>
      </w:pPr>
    </w:p>
    <w:p w14:paraId="6B380F08" w14:textId="552EEE76" w:rsidR="0054537E" w:rsidRDefault="0054537E" w:rsidP="00594466">
      <w:pPr>
        <w:rPr>
          <w:szCs w:val="28"/>
        </w:rPr>
      </w:pPr>
      <w:r w:rsidRPr="007B7B5C">
        <w:rPr>
          <w:szCs w:val="28"/>
        </w:rPr>
        <w:t xml:space="preserve">Данная программа </w:t>
      </w:r>
      <w:r w:rsidRPr="00594466">
        <w:rPr>
          <w:szCs w:val="28"/>
        </w:rPr>
        <w:t>предназначена для хранения данных о наличии и движении материальных ценностей на множестве заводов. Применяться она может для складского учёта и в бухгалтерских целях в разрезе множества филиалов, относящихся к разным заводам. С её помощью можно производить подсчёт количества филиалов заводов, схожих в некоторых значениях, определять ответ</w:t>
      </w:r>
      <w:r w:rsidR="000222D4" w:rsidRPr="00594466">
        <w:rPr>
          <w:szCs w:val="28"/>
        </w:rPr>
        <w:t>ст</w:t>
      </w:r>
      <w:r w:rsidRPr="00594466">
        <w:rPr>
          <w:szCs w:val="28"/>
        </w:rPr>
        <w:t>венного за материальные ценности, можно расширять список филиалов, сохранять эти данные в текстовые файлы и точно так же создавать таблицу с помощью созданных пользователем файлов</w:t>
      </w:r>
      <w:r w:rsidR="000222D4" w:rsidRPr="00594466">
        <w:rPr>
          <w:szCs w:val="28"/>
        </w:rPr>
        <w:t>.</w:t>
      </w:r>
    </w:p>
    <w:p w14:paraId="650E8306" w14:textId="02F40143" w:rsidR="00875898" w:rsidRDefault="00875898" w:rsidP="00875898">
      <w:pPr>
        <w:ind w:firstLine="0"/>
        <w:rPr>
          <w:szCs w:val="28"/>
        </w:rPr>
      </w:pPr>
      <w:r w:rsidRPr="00875898">
        <w:rPr>
          <w:szCs w:val="28"/>
        </w:rPr>
        <w:t>Программа спроектирована с учетом простоты использования и минимального времени обучения пользователя. Она обладает структурированным интерфейсом, построенным на основе меню, что делает ее доступной для широкого круга пользователей без специфических навыков программирования.</w:t>
      </w:r>
      <w:r>
        <w:rPr>
          <w:szCs w:val="28"/>
        </w:rPr>
        <w:t xml:space="preserve"> </w:t>
      </w:r>
      <w:r w:rsidRPr="00875898">
        <w:rPr>
          <w:szCs w:val="28"/>
        </w:rPr>
        <w:t>Таким образом, разработанное программное обеспечение предназначено для упрощения и улучшения процессов учета пропусков студентов, а также предоставления администрации и преподавателям необходимой информации для анализа и принятия обоснованных управленческих решений в организации образовательного процесса.</w:t>
      </w:r>
    </w:p>
    <w:p w14:paraId="5887B4AF" w14:textId="77777777" w:rsidR="00875898" w:rsidRDefault="00875898" w:rsidP="00875898">
      <w:pPr>
        <w:ind w:firstLine="0"/>
        <w:rPr>
          <w:szCs w:val="28"/>
        </w:rPr>
      </w:pPr>
    </w:p>
    <w:p w14:paraId="4548BB65" w14:textId="77777777" w:rsidR="00875898" w:rsidRDefault="00875898" w:rsidP="00875898">
      <w:pPr>
        <w:ind w:firstLine="0"/>
        <w:rPr>
          <w:szCs w:val="28"/>
        </w:rPr>
      </w:pPr>
    </w:p>
    <w:p w14:paraId="364B4FB2" w14:textId="77777777" w:rsidR="00875898" w:rsidRDefault="00875898" w:rsidP="00875898">
      <w:pPr>
        <w:ind w:firstLine="0"/>
        <w:rPr>
          <w:szCs w:val="28"/>
        </w:rPr>
      </w:pPr>
    </w:p>
    <w:p w14:paraId="7F7556D2" w14:textId="77777777" w:rsidR="00875898" w:rsidRDefault="00875898" w:rsidP="00875898">
      <w:pPr>
        <w:ind w:firstLine="0"/>
        <w:rPr>
          <w:szCs w:val="28"/>
        </w:rPr>
      </w:pPr>
    </w:p>
    <w:p w14:paraId="6FB91F69" w14:textId="77777777" w:rsidR="00875898" w:rsidRDefault="00875898" w:rsidP="00875898">
      <w:pPr>
        <w:ind w:firstLine="0"/>
        <w:rPr>
          <w:szCs w:val="28"/>
        </w:rPr>
      </w:pPr>
    </w:p>
    <w:p w14:paraId="3D612E7F" w14:textId="77777777" w:rsidR="00875898" w:rsidRDefault="00875898" w:rsidP="00875898">
      <w:pPr>
        <w:ind w:firstLine="0"/>
        <w:rPr>
          <w:szCs w:val="28"/>
        </w:rPr>
      </w:pPr>
    </w:p>
    <w:p w14:paraId="72CC4ADC" w14:textId="77777777" w:rsidR="00875898" w:rsidRDefault="00875898" w:rsidP="00875898">
      <w:pPr>
        <w:ind w:firstLine="0"/>
        <w:rPr>
          <w:szCs w:val="28"/>
        </w:rPr>
      </w:pPr>
    </w:p>
    <w:p w14:paraId="7940A7EC" w14:textId="77777777" w:rsidR="00875898" w:rsidRPr="00875898" w:rsidRDefault="00875898" w:rsidP="00875898">
      <w:pPr>
        <w:ind w:firstLine="0"/>
        <w:rPr>
          <w:szCs w:val="28"/>
        </w:rPr>
      </w:pPr>
    </w:p>
    <w:p w14:paraId="398E6200" w14:textId="77777777" w:rsidR="00B24902" w:rsidRDefault="00B24902" w:rsidP="008D6C97">
      <w:pPr>
        <w:jc w:val="center"/>
        <w:rPr>
          <w:b/>
          <w:bCs/>
          <w:szCs w:val="28"/>
        </w:rPr>
      </w:pPr>
    </w:p>
    <w:p w14:paraId="15C4E586" w14:textId="54681F87" w:rsidR="000222D4" w:rsidRDefault="008D6C97" w:rsidP="008D6C97">
      <w:pPr>
        <w:jc w:val="center"/>
        <w:rPr>
          <w:b/>
          <w:bCs/>
          <w:szCs w:val="28"/>
        </w:rPr>
      </w:pPr>
      <w:r w:rsidRPr="00EA748D">
        <w:rPr>
          <w:b/>
          <w:bCs/>
          <w:szCs w:val="28"/>
        </w:rPr>
        <w:lastRenderedPageBreak/>
        <w:t xml:space="preserve">2 </w:t>
      </w:r>
      <w:r w:rsidRPr="00594466">
        <w:rPr>
          <w:b/>
          <w:bCs/>
          <w:szCs w:val="28"/>
        </w:rPr>
        <w:t>ТЕХНИЧЕСКИЕ ХАРАКТЕРИСТИКИ ПРОГРАММЫ</w:t>
      </w:r>
    </w:p>
    <w:p w14:paraId="7F0DB884" w14:textId="4D8F27B6" w:rsidR="008D6C97" w:rsidRDefault="008D6C97" w:rsidP="008D6C97">
      <w:pPr>
        <w:jc w:val="center"/>
        <w:rPr>
          <w:b/>
          <w:bCs/>
          <w:szCs w:val="28"/>
        </w:rPr>
      </w:pPr>
    </w:p>
    <w:p w14:paraId="07F35167" w14:textId="77777777" w:rsidR="008D6C97" w:rsidRPr="00594466" w:rsidRDefault="008D6C97" w:rsidP="008D6C97">
      <w:pPr>
        <w:jc w:val="center"/>
        <w:rPr>
          <w:b/>
          <w:bCs/>
          <w:szCs w:val="28"/>
        </w:rPr>
      </w:pPr>
    </w:p>
    <w:p w14:paraId="503A6035" w14:textId="728A07EA" w:rsidR="00153EED" w:rsidRPr="00EA748D" w:rsidRDefault="008D6C97" w:rsidP="00594466">
      <w:pPr>
        <w:rPr>
          <w:b/>
          <w:bCs/>
          <w:szCs w:val="28"/>
        </w:rPr>
      </w:pPr>
      <w:r w:rsidRPr="00EA748D">
        <w:rPr>
          <w:b/>
          <w:bCs/>
          <w:szCs w:val="28"/>
        </w:rPr>
        <w:t xml:space="preserve">2.1 </w:t>
      </w:r>
      <w:r w:rsidR="00153EED" w:rsidRPr="00EA748D">
        <w:rPr>
          <w:b/>
          <w:bCs/>
          <w:szCs w:val="28"/>
        </w:rPr>
        <w:t>П</w:t>
      </w:r>
      <w:r w:rsidR="000222D4" w:rsidRPr="00EA748D">
        <w:rPr>
          <w:b/>
          <w:bCs/>
          <w:szCs w:val="28"/>
        </w:rPr>
        <w:t>остановка задачи на разработку программы</w:t>
      </w:r>
    </w:p>
    <w:p w14:paraId="345EA221" w14:textId="77777777" w:rsidR="008D6C97" w:rsidRPr="00594466" w:rsidRDefault="008D6C97" w:rsidP="00594466">
      <w:pPr>
        <w:rPr>
          <w:b/>
          <w:bCs/>
          <w:szCs w:val="28"/>
        </w:rPr>
      </w:pPr>
    </w:p>
    <w:p w14:paraId="41627C09" w14:textId="77777777" w:rsidR="00153EED" w:rsidRPr="00594466" w:rsidRDefault="00153EED" w:rsidP="00594466">
      <w:pPr>
        <w:rPr>
          <w:szCs w:val="28"/>
        </w:rPr>
      </w:pPr>
      <w:r w:rsidRPr="00594466">
        <w:rPr>
          <w:szCs w:val="28"/>
        </w:rPr>
        <w:t>Вариант задания задаёт сформировать структуру записи данных о каждом филиале на разных заводах. Запись будет содержать:</w:t>
      </w:r>
      <w:r w:rsidRPr="00594466">
        <w:rPr>
          <w:b/>
          <w:bCs/>
          <w:szCs w:val="28"/>
        </w:rPr>
        <w:t xml:space="preserve"> </w:t>
      </w:r>
      <w:r w:rsidRPr="00594466">
        <w:rPr>
          <w:szCs w:val="28"/>
        </w:rPr>
        <w:t xml:space="preserve">номер завода, номер филиала, фамилия ответственного за материальные ценности, наличие материальных ценностей на начало периода, получено материальных ценностей на сумму, выбыло на сумму. </w:t>
      </w:r>
    </w:p>
    <w:p w14:paraId="712D3465" w14:textId="410A722A" w:rsidR="000A5C2A" w:rsidRDefault="00153EED" w:rsidP="00594466">
      <w:pPr>
        <w:rPr>
          <w:szCs w:val="28"/>
        </w:rPr>
      </w:pPr>
      <w:r w:rsidRPr="00594466">
        <w:rPr>
          <w:szCs w:val="28"/>
        </w:rPr>
        <w:t>Основной задачей является получение ведомостей движения материальных ценностей за отчетный период, содержащую: стоимость материальных ценностей по каждому филиалу на конец отчетного периода, по всему заводу на конец периода, а также итоговые цифры по каждому виду и по всему заводу в целом.</w:t>
      </w:r>
    </w:p>
    <w:p w14:paraId="09D80A05" w14:textId="51545680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 xml:space="preserve">Исходя из выдвинутых вариантом требований, </w:t>
      </w:r>
      <w:r>
        <w:rPr>
          <w:szCs w:val="28"/>
        </w:rPr>
        <w:t>программа должна содержать следующие функции</w:t>
      </w:r>
      <w:r w:rsidRPr="00594466">
        <w:rPr>
          <w:szCs w:val="28"/>
        </w:rPr>
        <w:t>:</w:t>
      </w:r>
    </w:p>
    <w:p w14:paraId="40051C1C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а) Создание записи в списке;</w:t>
      </w:r>
    </w:p>
    <w:p w14:paraId="1F144427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б) Вывод всех записей списка на экран в удобном для пользователя виде;</w:t>
      </w:r>
    </w:p>
    <w:p w14:paraId="678747CF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в) Удаление записи из списка;</w:t>
      </w:r>
    </w:p>
    <w:p w14:paraId="4BDAC084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г) Корректировка записи в списке;</w:t>
      </w:r>
    </w:p>
    <w:p w14:paraId="22186C82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д) Поиск записей по заданному ключу;</w:t>
      </w:r>
    </w:p>
    <w:p w14:paraId="1E0787ED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е) Сортировка списка в выбранными пользователем направлении и ключу;</w:t>
      </w:r>
    </w:p>
    <w:p w14:paraId="21F65AA1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ж) Создание списка на основании предоставленным пользователем файла (текстовом и типизированном);</w:t>
      </w:r>
    </w:p>
    <w:p w14:paraId="02FF8991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з) Сохранение списка на указанный пользователем файл (текстовый и типизированный);</w:t>
      </w:r>
    </w:p>
    <w:p w14:paraId="204D2032" w14:textId="77777777" w:rsidR="00E50C36" w:rsidRPr="00594466" w:rsidRDefault="00E50C36" w:rsidP="00E50C36">
      <w:pPr>
        <w:rPr>
          <w:szCs w:val="28"/>
        </w:rPr>
      </w:pPr>
      <w:r w:rsidRPr="00594466">
        <w:rPr>
          <w:szCs w:val="28"/>
        </w:rPr>
        <w:t>и) Получение ведомостей в соответствии с вариантом</w:t>
      </w:r>
    </w:p>
    <w:p w14:paraId="38BA9551" w14:textId="43ABB6DB" w:rsidR="00EA748D" w:rsidRDefault="00E50C36" w:rsidP="00B24902">
      <w:pPr>
        <w:rPr>
          <w:szCs w:val="28"/>
        </w:rPr>
      </w:pPr>
      <w:r w:rsidRPr="00594466">
        <w:rPr>
          <w:szCs w:val="28"/>
        </w:rPr>
        <w:t>к) Освобождение памяти, занимаемой списком и завершение работы программы.</w:t>
      </w:r>
    </w:p>
    <w:p w14:paraId="737BBD44" w14:textId="77777777" w:rsidR="00B24902" w:rsidRDefault="00B24902" w:rsidP="00B24902">
      <w:pPr>
        <w:rPr>
          <w:szCs w:val="28"/>
        </w:rPr>
      </w:pPr>
    </w:p>
    <w:p w14:paraId="6D1ECE71" w14:textId="77777777" w:rsidR="00B24902" w:rsidRPr="00B24902" w:rsidRDefault="00B24902" w:rsidP="00B24902">
      <w:pPr>
        <w:rPr>
          <w:szCs w:val="28"/>
        </w:rPr>
      </w:pPr>
    </w:p>
    <w:p w14:paraId="426BA604" w14:textId="79761692" w:rsidR="0095763A" w:rsidRDefault="00EA748D" w:rsidP="00594466">
      <w:pPr>
        <w:rPr>
          <w:b/>
          <w:bCs/>
          <w:szCs w:val="28"/>
        </w:rPr>
      </w:pPr>
      <w:r w:rsidRPr="00EA748D">
        <w:rPr>
          <w:b/>
          <w:bCs/>
          <w:szCs w:val="28"/>
        </w:rPr>
        <w:t>2.2 О</w:t>
      </w:r>
      <w:r w:rsidR="000222D4" w:rsidRPr="00EA748D">
        <w:rPr>
          <w:b/>
          <w:bCs/>
          <w:szCs w:val="28"/>
        </w:rPr>
        <w:t>писание и обоснование выбора метода организации входных, выходных и промежуточных данных</w:t>
      </w:r>
      <w:r w:rsidR="0095763A" w:rsidRPr="00EA748D">
        <w:rPr>
          <w:b/>
          <w:bCs/>
          <w:szCs w:val="28"/>
        </w:rPr>
        <w:t xml:space="preserve"> </w:t>
      </w:r>
    </w:p>
    <w:p w14:paraId="474D3EFC" w14:textId="77777777" w:rsidR="00EA748D" w:rsidRPr="00EA748D" w:rsidRDefault="00EA748D" w:rsidP="00594466">
      <w:pPr>
        <w:rPr>
          <w:b/>
          <w:bCs/>
          <w:szCs w:val="28"/>
        </w:rPr>
      </w:pPr>
    </w:p>
    <w:p w14:paraId="42CB87F2" w14:textId="7CE56877" w:rsidR="000222D4" w:rsidRPr="00594466" w:rsidRDefault="0095763A" w:rsidP="00594466">
      <w:pPr>
        <w:rPr>
          <w:szCs w:val="28"/>
        </w:rPr>
      </w:pPr>
      <w:r w:rsidRPr="00594466">
        <w:rPr>
          <w:szCs w:val="28"/>
        </w:rPr>
        <w:t xml:space="preserve">В качестве структуры </w:t>
      </w:r>
      <w:r w:rsidR="00BC01BC" w:rsidRPr="00594466">
        <w:rPr>
          <w:szCs w:val="28"/>
        </w:rPr>
        <w:t xml:space="preserve">для </w:t>
      </w:r>
      <w:r w:rsidRPr="00594466">
        <w:rPr>
          <w:szCs w:val="28"/>
        </w:rPr>
        <w:t xml:space="preserve">организации базы данных для курсовой работы был выбран двунаправленный список. Выбор обусловлен </w:t>
      </w:r>
      <w:r w:rsidR="00BC01BC" w:rsidRPr="00594466">
        <w:rPr>
          <w:szCs w:val="28"/>
        </w:rPr>
        <w:t>следующими преимуществами:</w:t>
      </w:r>
    </w:p>
    <w:p w14:paraId="43AFF7E3" w14:textId="1DEB3634" w:rsidR="00F3124B" w:rsidRPr="00594466" w:rsidRDefault="00F3124B" w:rsidP="00594466">
      <w:pPr>
        <w:rPr>
          <w:szCs w:val="28"/>
        </w:rPr>
      </w:pPr>
      <w:r w:rsidRPr="00594466">
        <w:rPr>
          <w:szCs w:val="28"/>
        </w:rPr>
        <w:t>-</w:t>
      </w:r>
      <w:r w:rsidR="0027504D">
        <w:rPr>
          <w:szCs w:val="28"/>
        </w:rPr>
        <w:t xml:space="preserve"> </w:t>
      </w:r>
      <w:r w:rsidRPr="00594466">
        <w:rPr>
          <w:szCs w:val="28"/>
        </w:rPr>
        <w:t>Изменить двусвязный список очень просто.</w:t>
      </w:r>
    </w:p>
    <w:p w14:paraId="50C5884B" w14:textId="638B1BEA" w:rsidR="00F3124B" w:rsidRPr="00594466" w:rsidRDefault="00F3124B" w:rsidP="00594466">
      <w:pPr>
        <w:rPr>
          <w:szCs w:val="28"/>
        </w:rPr>
      </w:pPr>
      <w:r w:rsidRPr="00594466">
        <w:rPr>
          <w:szCs w:val="28"/>
        </w:rPr>
        <w:t>-</w:t>
      </w:r>
      <w:r w:rsidR="0027504D">
        <w:rPr>
          <w:szCs w:val="28"/>
        </w:rPr>
        <w:t xml:space="preserve"> </w:t>
      </w:r>
      <w:r w:rsidRPr="00594466">
        <w:rPr>
          <w:szCs w:val="28"/>
        </w:rPr>
        <w:t>Он может легко выделять или перераспределять память во время своего выполнения.</w:t>
      </w:r>
    </w:p>
    <w:p w14:paraId="450A945D" w14:textId="5B45C032" w:rsidR="00F3124B" w:rsidRPr="00594466" w:rsidRDefault="00F3124B" w:rsidP="00594466">
      <w:pPr>
        <w:rPr>
          <w:szCs w:val="28"/>
        </w:rPr>
      </w:pPr>
      <w:r w:rsidRPr="00594466">
        <w:rPr>
          <w:szCs w:val="28"/>
        </w:rPr>
        <w:t>-</w:t>
      </w:r>
      <w:r w:rsidR="0027504D">
        <w:rPr>
          <w:szCs w:val="28"/>
        </w:rPr>
        <w:t xml:space="preserve"> </w:t>
      </w:r>
      <w:r w:rsidRPr="00594466">
        <w:rPr>
          <w:szCs w:val="28"/>
        </w:rPr>
        <w:t>Как и в случае с односвязным списком, это самая простая в реализации структура данных.</w:t>
      </w:r>
    </w:p>
    <w:p w14:paraId="41EA9BF0" w14:textId="602DE20C" w:rsidR="00F3124B" w:rsidRPr="00594466" w:rsidRDefault="00F3124B" w:rsidP="00594466">
      <w:pPr>
        <w:rPr>
          <w:szCs w:val="28"/>
        </w:rPr>
      </w:pPr>
      <w:r w:rsidRPr="00594466">
        <w:rPr>
          <w:szCs w:val="28"/>
        </w:rPr>
        <w:t>-</w:t>
      </w:r>
      <w:r w:rsidR="0027504D">
        <w:rPr>
          <w:szCs w:val="28"/>
        </w:rPr>
        <w:t xml:space="preserve"> </w:t>
      </w:r>
      <w:r w:rsidRPr="00594466">
        <w:rPr>
          <w:szCs w:val="28"/>
        </w:rPr>
        <w:t xml:space="preserve">Обход этого двусвязного списка </w:t>
      </w:r>
      <w:r w:rsidR="00BC01BC" w:rsidRPr="00594466">
        <w:rPr>
          <w:szCs w:val="28"/>
        </w:rPr>
        <w:t>возможен в д</w:t>
      </w:r>
      <w:r w:rsidRPr="00594466">
        <w:rPr>
          <w:szCs w:val="28"/>
        </w:rPr>
        <w:t>вунаправлен</w:t>
      </w:r>
      <w:r w:rsidR="00BC01BC" w:rsidRPr="00594466">
        <w:rPr>
          <w:szCs w:val="28"/>
        </w:rPr>
        <w:t>ной реализации</w:t>
      </w:r>
      <w:r w:rsidRPr="00594466">
        <w:rPr>
          <w:szCs w:val="28"/>
        </w:rPr>
        <w:t>, что невозможно в односвязном списке.</w:t>
      </w:r>
    </w:p>
    <w:p w14:paraId="606D0C18" w14:textId="0B23317B" w:rsidR="00F3124B" w:rsidRPr="00594466" w:rsidRDefault="00F3124B" w:rsidP="00594466">
      <w:pPr>
        <w:rPr>
          <w:szCs w:val="28"/>
        </w:rPr>
      </w:pPr>
      <w:r w:rsidRPr="00594466">
        <w:rPr>
          <w:szCs w:val="28"/>
        </w:rPr>
        <w:t>-</w:t>
      </w:r>
      <w:r w:rsidR="0027504D">
        <w:rPr>
          <w:szCs w:val="28"/>
        </w:rPr>
        <w:t xml:space="preserve"> </w:t>
      </w:r>
      <w:r w:rsidRPr="00594466">
        <w:rPr>
          <w:szCs w:val="28"/>
        </w:rPr>
        <w:t>Удалять узлы проще по сравнению с односвязным списком. Для удаления односвязного списка требуется указатель на узел и предыдущий узел, подлежащий удалению, но в двусвязном списке требуется только указатель, который подлежит удалению.</w:t>
      </w:r>
    </w:p>
    <w:p w14:paraId="1C7ABD56" w14:textId="404B3D3A" w:rsidR="0027504D" w:rsidRDefault="00F3124B" w:rsidP="0027504D">
      <w:pPr>
        <w:rPr>
          <w:szCs w:val="28"/>
        </w:rPr>
      </w:pPr>
      <w:r w:rsidRPr="00594466">
        <w:rPr>
          <w:szCs w:val="28"/>
        </w:rPr>
        <w:t>-</w:t>
      </w:r>
      <w:r w:rsidR="0027504D">
        <w:rPr>
          <w:szCs w:val="28"/>
        </w:rPr>
        <w:t xml:space="preserve"> </w:t>
      </w:r>
      <w:r w:rsidRPr="00594466">
        <w:rPr>
          <w:szCs w:val="28"/>
        </w:rPr>
        <w:t>Двусвязные списки имеют низкие накладные расходы по сравнению с другими структу</w:t>
      </w:r>
      <w:r w:rsidR="008D6C97">
        <w:rPr>
          <w:szCs w:val="28"/>
        </w:rPr>
        <w:t>рами данных, такими как массивы</w:t>
      </w:r>
      <w:r w:rsidR="0027504D">
        <w:rPr>
          <w:szCs w:val="28"/>
        </w:rPr>
        <w:t>.</w:t>
      </w:r>
    </w:p>
    <w:p w14:paraId="07C0A2F0" w14:textId="6AEF423A" w:rsidR="008D6C97" w:rsidRDefault="00177571" w:rsidP="00594466">
      <w:pPr>
        <w:rPr>
          <w:szCs w:val="28"/>
        </w:rPr>
      </w:pPr>
      <w:r>
        <w:rPr>
          <w:szCs w:val="28"/>
        </w:rPr>
        <w:t xml:space="preserve">Входными данными </w:t>
      </w:r>
      <w:r w:rsidR="0027504D">
        <w:rPr>
          <w:szCs w:val="28"/>
        </w:rPr>
        <w:t>в программе является информационное поле записи, описание которого имеет вид:</w:t>
      </w:r>
    </w:p>
    <w:p w14:paraId="286C56AE" w14:textId="77777777" w:rsidR="0027504D" w:rsidRDefault="0027504D" w:rsidP="00594466">
      <w:pPr>
        <w:rPr>
          <w:szCs w:val="28"/>
        </w:rPr>
      </w:pPr>
    </w:p>
    <w:p w14:paraId="6BE5DFBA" w14:textId="77777777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7504D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6CC4D6C8" w14:textId="55773AA2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number_of_factory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>
        <w:rPr>
          <w:rFonts w:ascii="Courier New" w:hAnsi="Courier New" w:cs="Courier New"/>
          <w:sz w:val="24"/>
          <w:szCs w:val="24"/>
        </w:rPr>
        <w:t>номер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вода</w:t>
      </w:r>
    </w:p>
    <w:p w14:paraId="5670AC5E" w14:textId="61AE2D5F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number_of_</w:t>
      </w:r>
      <w:proofErr w:type="gramStart"/>
      <w:r w:rsidRPr="0027504D">
        <w:rPr>
          <w:rFonts w:ascii="Courier New" w:hAnsi="Courier New" w:cs="Courier New"/>
          <w:sz w:val="24"/>
          <w:szCs w:val="24"/>
          <w:lang w:val="en-US"/>
        </w:rPr>
        <w:t>branch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>;  /</w:t>
      </w:r>
      <w:proofErr w:type="gramEnd"/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>
        <w:rPr>
          <w:rFonts w:ascii="Courier New" w:hAnsi="Courier New" w:cs="Courier New"/>
          <w:sz w:val="24"/>
          <w:szCs w:val="24"/>
        </w:rPr>
        <w:t>номер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иала</w:t>
      </w:r>
    </w:p>
    <w:p w14:paraId="3B9179C6" w14:textId="7BD4F010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surname_of_</w:t>
      </w:r>
      <w:proofErr w:type="gramStart"/>
      <w:r w:rsidRPr="0027504D">
        <w:rPr>
          <w:rFonts w:ascii="Courier New" w:hAnsi="Courier New" w:cs="Courier New"/>
          <w:sz w:val="24"/>
          <w:szCs w:val="24"/>
          <w:lang w:val="en-US"/>
        </w:rPr>
        <w:t>accountable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15];  // </w:t>
      </w:r>
      <w:r>
        <w:rPr>
          <w:rFonts w:ascii="Courier New" w:hAnsi="Courier New" w:cs="Courier New"/>
          <w:sz w:val="24"/>
          <w:szCs w:val="24"/>
        </w:rPr>
        <w:t>фамилия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ветственного</w:t>
      </w:r>
    </w:p>
    <w:p w14:paraId="56F982C9" w14:textId="24DA399D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ab/>
        <w:t xml:space="preserve">floa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availability_of_</w:t>
      </w:r>
      <w:proofErr w:type="gramStart"/>
      <w:r w:rsidRPr="0027504D">
        <w:rPr>
          <w:rFonts w:ascii="Courier New" w:hAnsi="Courier New" w:cs="Courier New"/>
          <w:sz w:val="24"/>
          <w:szCs w:val="24"/>
          <w:lang w:val="en-US"/>
        </w:rPr>
        <w:t>values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>;  /</w:t>
      </w:r>
      <w:proofErr w:type="gramEnd"/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>
        <w:rPr>
          <w:rFonts w:ascii="Courier New" w:hAnsi="Courier New" w:cs="Courier New"/>
          <w:sz w:val="24"/>
          <w:szCs w:val="24"/>
        </w:rPr>
        <w:t>наличие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ценностей</w:t>
      </w:r>
    </w:p>
    <w:p w14:paraId="3D1B3B67" w14:textId="1C993369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ab/>
        <w:t xml:space="preserve">floa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amount_of_</w:t>
      </w:r>
      <w:proofErr w:type="gramStart"/>
      <w:r w:rsidRPr="0027504D">
        <w:rPr>
          <w:rFonts w:ascii="Courier New" w:hAnsi="Courier New" w:cs="Courier New"/>
          <w:sz w:val="24"/>
          <w:szCs w:val="24"/>
          <w:lang w:val="en-US"/>
        </w:rPr>
        <w:t>received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>;  /</w:t>
      </w:r>
      <w:proofErr w:type="gramEnd"/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>
        <w:rPr>
          <w:rFonts w:ascii="Courier New" w:hAnsi="Courier New" w:cs="Courier New"/>
          <w:sz w:val="24"/>
          <w:szCs w:val="24"/>
        </w:rPr>
        <w:t>прибыло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умму</w:t>
      </w:r>
    </w:p>
    <w:p w14:paraId="58C2A4D9" w14:textId="4D352C31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floa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amount_of_retired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r>
        <w:rPr>
          <w:rFonts w:ascii="Courier New" w:hAnsi="Courier New" w:cs="Courier New"/>
          <w:sz w:val="24"/>
          <w:szCs w:val="24"/>
        </w:rPr>
        <w:t>выбыло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умму</w:t>
      </w:r>
    </w:p>
    <w:p w14:paraId="3E3B0F25" w14:textId="77777777" w:rsidR="0027504D" w:rsidRPr="00821720" w:rsidRDefault="0027504D" w:rsidP="0027504D">
      <w:pPr>
        <w:rPr>
          <w:rFonts w:ascii="Courier New" w:hAnsi="Courier New" w:cs="Courier New"/>
          <w:sz w:val="24"/>
          <w:szCs w:val="24"/>
        </w:rPr>
      </w:pPr>
      <w:r w:rsidRPr="00821720">
        <w:rPr>
          <w:rFonts w:ascii="Courier New" w:hAnsi="Courier New" w:cs="Courier New"/>
          <w:sz w:val="24"/>
          <w:szCs w:val="24"/>
        </w:rPr>
        <w:t>};</w:t>
      </w:r>
    </w:p>
    <w:p w14:paraId="1CDB1DDA" w14:textId="77777777" w:rsidR="0027504D" w:rsidRPr="00821720" w:rsidRDefault="0027504D" w:rsidP="0027504D">
      <w:pPr>
        <w:rPr>
          <w:rFonts w:ascii="Courier New" w:hAnsi="Courier New" w:cs="Courier New"/>
          <w:sz w:val="24"/>
          <w:szCs w:val="24"/>
        </w:rPr>
      </w:pPr>
    </w:p>
    <w:p w14:paraId="4FA4D880" w14:textId="2C79C9B9" w:rsidR="00662506" w:rsidRDefault="00662506" w:rsidP="0027504D">
      <w:pPr>
        <w:rPr>
          <w:szCs w:val="28"/>
        </w:rPr>
      </w:pPr>
      <w:r w:rsidRPr="00662506">
        <w:rPr>
          <w:szCs w:val="28"/>
        </w:rPr>
        <w:t xml:space="preserve">Первые два поля имеют тип целого числа </w:t>
      </w:r>
      <w:r w:rsidRPr="00662506">
        <w:rPr>
          <w:szCs w:val="28"/>
          <w:lang w:val="en-US"/>
        </w:rPr>
        <w:t>int</w:t>
      </w:r>
      <w:r w:rsidRPr="00662506">
        <w:rPr>
          <w:szCs w:val="28"/>
        </w:rPr>
        <w:t>, потому что подразумевают номера завода и филиала соответственно, которые могут быть только трёхзначными.</w:t>
      </w:r>
    </w:p>
    <w:p w14:paraId="6AA4175D" w14:textId="434263B8" w:rsidR="00662506" w:rsidRDefault="00662506" w:rsidP="0027504D">
      <w:pPr>
        <w:rPr>
          <w:szCs w:val="28"/>
        </w:rPr>
      </w:pPr>
      <w:r>
        <w:rPr>
          <w:szCs w:val="28"/>
        </w:rPr>
        <w:t>Поле фамилии ответственного является С-строкой – массивом символов, потому что в нём нужно хранить конкретное слово.</w:t>
      </w:r>
    </w:p>
    <w:p w14:paraId="06285E8B" w14:textId="3F4BE63A" w:rsidR="00662506" w:rsidRPr="00662506" w:rsidRDefault="00662506" w:rsidP="00662506">
      <w:pPr>
        <w:rPr>
          <w:szCs w:val="28"/>
        </w:rPr>
      </w:pPr>
      <w:r>
        <w:rPr>
          <w:szCs w:val="28"/>
        </w:rPr>
        <w:t xml:space="preserve">Остальные поля имеют типы </w:t>
      </w:r>
      <w:r>
        <w:rPr>
          <w:szCs w:val="28"/>
          <w:lang w:val="en-US"/>
        </w:rPr>
        <w:t>float</w:t>
      </w:r>
      <w:r>
        <w:rPr>
          <w:szCs w:val="28"/>
        </w:rPr>
        <w:t xml:space="preserve">, подразумевая, что целая часть означает тысяча, а десятичная - сотни, десятки и единицы. </w:t>
      </w:r>
    </w:p>
    <w:p w14:paraId="7AC0D102" w14:textId="4C794CC5" w:rsidR="0027504D" w:rsidRDefault="0027504D" w:rsidP="0027504D">
      <w:pPr>
        <w:rPr>
          <w:szCs w:val="28"/>
        </w:rPr>
      </w:pPr>
      <w:r>
        <w:rPr>
          <w:szCs w:val="28"/>
        </w:rPr>
        <w:t>И</w:t>
      </w:r>
      <w:r w:rsidRPr="0027504D">
        <w:rPr>
          <w:szCs w:val="28"/>
        </w:rPr>
        <w:t xml:space="preserve"> </w:t>
      </w:r>
      <w:r>
        <w:rPr>
          <w:szCs w:val="28"/>
        </w:rPr>
        <w:t>сама структура, используемая для связки в списке:</w:t>
      </w:r>
    </w:p>
    <w:p w14:paraId="0F4CDDF5" w14:textId="77777777" w:rsidR="0027504D" w:rsidRPr="0027504D" w:rsidRDefault="0027504D" w:rsidP="0027504D">
      <w:pPr>
        <w:rPr>
          <w:szCs w:val="28"/>
        </w:rPr>
      </w:pPr>
    </w:p>
    <w:p w14:paraId="521F405F" w14:textId="77777777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7504D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13F56617" w14:textId="0DFE20BB" w:rsidR="0027504D" w:rsidRPr="0027504D" w:rsidRDefault="0027504D" w:rsidP="0027504D">
      <w:pPr>
        <w:rPr>
          <w:rFonts w:ascii="Courier New" w:hAnsi="Courier New" w:cs="Courier New"/>
          <w:sz w:val="24"/>
          <w:szCs w:val="24"/>
          <w:lang w:val="en-US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27504D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data; // </w:t>
      </w:r>
      <w:r>
        <w:rPr>
          <w:rFonts w:ascii="Courier New" w:hAnsi="Courier New" w:cs="Courier New"/>
          <w:sz w:val="24"/>
          <w:szCs w:val="24"/>
        </w:rPr>
        <w:t>информационное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е</w:t>
      </w:r>
      <w:r w:rsidRPr="0027504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5C586B3" w14:textId="13D63F8C" w:rsidR="0027504D" w:rsidRPr="0027504D" w:rsidRDefault="0027504D" w:rsidP="0027504D">
      <w:pPr>
        <w:rPr>
          <w:rFonts w:ascii="Courier New" w:hAnsi="Courier New" w:cs="Courier New"/>
          <w:sz w:val="24"/>
          <w:szCs w:val="24"/>
        </w:rPr>
      </w:pPr>
      <w:r w:rsidRPr="0027504D">
        <w:rPr>
          <w:rFonts w:ascii="Courier New" w:hAnsi="Courier New" w:cs="Courier New"/>
          <w:sz w:val="24"/>
          <w:szCs w:val="24"/>
          <w:lang w:val="en-US"/>
        </w:rPr>
        <w:tab/>
        <w:t>struct</w:t>
      </w:r>
      <w:r w:rsidRPr="0027504D">
        <w:rPr>
          <w:rFonts w:ascii="Courier New" w:hAnsi="Courier New" w:cs="Courier New"/>
          <w:sz w:val="24"/>
          <w:szCs w:val="24"/>
        </w:rPr>
        <w:t xml:space="preserve"> </w:t>
      </w:r>
      <w:r w:rsidRPr="0027504D">
        <w:rPr>
          <w:rFonts w:ascii="Courier New" w:hAnsi="Courier New" w:cs="Courier New"/>
          <w:sz w:val="24"/>
          <w:szCs w:val="24"/>
          <w:lang w:val="en-US"/>
        </w:rPr>
        <w:t>my</w:t>
      </w:r>
      <w:r w:rsidRPr="0027504D">
        <w:rPr>
          <w:rFonts w:ascii="Courier New" w:hAnsi="Courier New" w:cs="Courier New"/>
          <w:sz w:val="24"/>
          <w:szCs w:val="24"/>
        </w:rPr>
        <w:t>_</w:t>
      </w:r>
      <w:r w:rsidRPr="0027504D">
        <w:rPr>
          <w:rFonts w:ascii="Courier New" w:hAnsi="Courier New" w:cs="Courier New"/>
          <w:sz w:val="24"/>
          <w:szCs w:val="24"/>
          <w:lang w:val="en-US"/>
        </w:rPr>
        <w:t>list</w:t>
      </w:r>
      <w:r w:rsidRPr="0027504D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proofErr w:type="gramStart"/>
      <w:r w:rsidRPr="0027504D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27504D">
        <w:rPr>
          <w:rFonts w:ascii="Courier New" w:hAnsi="Courier New" w:cs="Courier New"/>
          <w:sz w:val="24"/>
          <w:szCs w:val="24"/>
        </w:rPr>
        <w:t>,  /</w:t>
      </w:r>
      <w:proofErr w:type="gramEnd"/>
      <w:r w:rsidRPr="0027504D">
        <w:rPr>
          <w:rFonts w:ascii="Courier New" w:hAnsi="Courier New" w:cs="Courier New"/>
          <w:sz w:val="24"/>
          <w:szCs w:val="24"/>
        </w:rPr>
        <w:t xml:space="preserve">/ </w:t>
      </w:r>
      <w:r>
        <w:rPr>
          <w:rFonts w:ascii="Courier New" w:hAnsi="Courier New" w:cs="Courier New"/>
          <w:sz w:val="24"/>
          <w:szCs w:val="24"/>
        </w:rPr>
        <w:t>указатели</w:t>
      </w:r>
      <w:r w:rsidRPr="002750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</w:t>
      </w:r>
      <w:r w:rsidRPr="002750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едыдущий и следующий</w:t>
      </w:r>
    </w:p>
    <w:p w14:paraId="485A3135" w14:textId="08D717F4" w:rsidR="0027504D" w:rsidRPr="0027504D" w:rsidRDefault="0027504D" w:rsidP="0027504D">
      <w:pPr>
        <w:ind w:left="2831"/>
        <w:rPr>
          <w:rFonts w:ascii="Courier New" w:hAnsi="Courier New" w:cs="Courier New"/>
          <w:sz w:val="24"/>
          <w:szCs w:val="24"/>
        </w:rPr>
      </w:pPr>
      <w:r w:rsidRPr="00821720">
        <w:rPr>
          <w:rFonts w:ascii="Courier New" w:hAnsi="Courier New" w:cs="Courier New"/>
          <w:sz w:val="24"/>
          <w:szCs w:val="24"/>
        </w:rPr>
        <w:t>*</w:t>
      </w:r>
      <w:r w:rsidRPr="0027504D">
        <w:rPr>
          <w:rFonts w:ascii="Courier New" w:hAnsi="Courier New" w:cs="Courier New"/>
          <w:sz w:val="24"/>
          <w:szCs w:val="24"/>
          <w:lang w:val="en-US"/>
        </w:rPr>
        <w:t>next</w:t>
      </w:r>
      <w:r w:rsidRPr="00821720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записи соответственно</w:t>
      </w:r>
    </w:p>
    <w:p w14:paraId="770473CD" w14:textId="471EA894" w:rsidR="0027504D" w:rsidRPr="00821720" w:rsidRDefault="0027504D" w:rsidP="0027504D">
      <w:pPr>
        <w:rPr>
          <w:rFonts w:ascii="Courier New" w:hAnsi="Courier New" w:cs="Courier New"/>
          <w:sz w:val="24"/>
          <w:szCs w:val="24"/>
        </w:rPr>
      </w:pPr>
      <w:r w:rsidRPr="00821720">
        <w:rPr>
          <w:rFonts w:ascii="Courier New" w:hAnsi="Courier New" w:cs="Courier New"/>
          <w:sz w:val="24"/>
          <w:szCs w:val="24"/>
        </w:rPr>
        <w:t>};</w:t>
      </w:r>
    </w:p>
    <w:p w14:paraId="19E4B26F" w14:textId="77777777" w:rsidR="00177571" w:rsidRPr="00821720" w:rsidRDefault="00177571" w:rsidP="00594466">
      <w:pPr>
        <w:rPr>
          <w:szCs w:val="28"/>
        </w:rPr>
      </w:pPr>
    </w:p>
    <w:p w14:paraId="2A6BC893" w14:textId="77777777" w:rsidR="008D6C97" w:rsidRPr="00821720" w:rsidRDefault="008D6C97" w:rsidP="00594466">
      <w:pPr>
        <w:rPr>
          <w:szCs w:val="28"/>
        </w:rPr>
      </w:pPr>
    </w:p>
    <w:p w14:paraId="68AAABC1" w14:textId="1B5069DF" w:rsidR="000222D4" w:rsidRDefault="008D6C97" w:rsidP="00594466">
      <w:pPr>
        <w:rPr>
          <w:b/>
          <w:bCs/>
          <w:szCs w:val="28"/>
        </w:rPr>
      </w:pPr>
      <w:r w:rsidRPr="008D6C97">
        <w:rPr>
          <w:b/>
          <w:bCs/>
          <w:szCs w:val="28"/>
        </w:rPr>
        <w:t>2.</w:t>
      </w:r>
      <w:r w:rsidR="00EA748D">
        <w:rPr>
          <w:b/>
          <w:bCs/>
          <w:szCs w:val="28"/>
        </w:rPr>
        <w:t>3</w:t>
      </w:r>
      <w:r w:rsidRPr="008D6C9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</w:t>
      </w:r>
      <w:r w:rsidR="000222D4" w:rsidRPr="00594466">
        <w:rPr>
          <w:b/>
          <w:bCs/>
          <w:szCs w:val="28"/>
        </w:rPr>
        <w:t>боснование выбора</w:t>
      </w:r>
      <w:r>
        <w:rPr>
          <w:b/>
          <w:bCs/>
          <w:szCs w:val="28"/>
        </w:rPr>
        <w:t xml:space="preserve"> языка и среды программирования</w:t>
      </w:r>
    </w:p>
    <w:p w14:paraId="256AA6D4" w14:textId="77777777" w:rsidR="008D6C97" w:rsidRPr="00594466" w:rsidRDefault="008D6C97" w:rsidP="00594466">
      <w:pPr>
        <w:rPr>
          <w:b/>
          <w:bCs/>
          <w:szCs w:val="28"/>
        </w:rPr>
      </w:pPr>
    </w:p>
    <w:p w14:paraId="3BA45936" w14:textId="24E99CFC" w:rsidR="00370697" w:rsidRPr="00594466" w:rsidRDefault="000A5C2A" w:rsidP="00594466">
      <w:pPr>
        <w:rPr>
          <w:szCs w:val="28"/>
        </w:rPr>
      </w:pPr>
      <w:r w:rsidRPr="00594466">
        <w:rPr>
          <w:szCs w:val="28"/>
        </w:rPr>
        <w:t xml:space="preserve">Для данной курсовой работы был выбран язык программирования С, поскольку именно на этом языке зачастую реализуется метод структурного программирования, а также именно этому языку была посвящена работа студентов на первом курсе обучения в учебном заведении. Средой разработки выбрана программа </w:t>
      </w:r>
      <w:proofErr w:type="spellStart"/>
      <w:r w:rsidRPr="00594466">
        <w:rPr>
          <w:szCs w:val="28"/>
          <w:lang w:val="en-US"/>
        </w:rPr>
        <w:t>DevC</w:t>
      </w:r>
      <w:proofErr w:type="spellEnd"/>
      <w:r w:rsidRPr="00594466">
        <w:rPr>
          <w:szCs w:val="28"/>
        </w:rPr>
        <w:t>++, предоставляющая возможности программирования на языках С и С++, и обусловлен выбор тем, что она проста в установке и</w:t>
      </w:r>
      <w:r w:rsidR="004C7099">
        <w:rPr>
          <w:szCs w:val="28"/>
        </w:rPr>
        <w:t xml:space="preserve"> хорошо подходит для</w:t>
      </w:r>
      <w:r w:rsidRPr="00594466">
        <w:rPr>
          <w:szCs w:val="28"/>
        </w:rPr>
        <w:t xml:space="preserve"> использовани</w:t>
      </w:r>
      <w:r w:rsidR="004C7099">
        <w:rPr>
          <w:szCs w:val="28"/>
        </w:rPr>
        <w:t xml:space="preserve">я </w:t>
      </w:r>
      <w:r w:rsidRPr="00594466">
        <w:rPr>
          <w:szCs w:val="28"/>
        </w:rPr>
        <w:t>начинающи</w:t>
      </w:r>
      <w:r w:rsidR="004C7099">
        <w:rPr>
          <w:szCs w:val="28"/>
        </w:rPr>
        <w:t>м</w:t>
      </w:r>
      <w:r w:rsidRPr="00594466">
        <w:rPr>
          <w:szCs w:val="28"/>
        </w:rPr>
        <w:t xml:space="preserve"> программист</w:t>
      </w:r>
      <w:r w:rsidR="004C7099">
        <w:rPr>
          <w:szCs w:val="28"/>
        </w:rPr>
        <w:t>ам</w:t>
      </w:r>
      <w:r w:rsidRPr="00594466">
        <w:rPr>
          <w:szCs w:val="28"/>
        </w:rPr>
        <w:t>.</w:t>
      </w:r>
    </w:p>
    <w:p w14:paraId="350C09D0" w14:textId="77777777" w:rsidR="00EA748D" w:rsidRDefault="00EA748D" w:rsidP="00E50C36">
      <w:pPr>
        <w:ind w:firstLine="0"/>
        <w:rPr>
          <w:szCs w:val="28"/>
        </w:rPr>
      </w:pPr>
    </w:p>
    <w:p w14:paraId="3F77EB0D" w14:textId="77777777" w:rsidR="00EA748D" w:rsidRDefault="00EA748D" w:rsidP="00EA748D">
      <w:pPr>
        <w:rPr>
          <w:szCs w:val="28"/>
        </w:rPr>
      </w:pPr>
    </w:p>
    <w:p w14:paraId="539D4775" w14:textId="06882763" w:rsidR="008D6C97" w:rsidRDefault="00EA748D" w:rsidP="00EA748D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2.</w:t>
      </w:r>
      <w:r w:rsidR="00385023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О</w:t>
      </w:r>
      <w:r w:rsidR="000222D4" w:rsidRPr="00594466">
        <w:rPr>
          <w:b/>
          <w:bCs/>
          <w:szCs w:val="28"/>
        </w:rPr>
        <w:t>писание алгоритмов функционирования программы</w:t>
      </w:r>
    </w:p>
    <w:p w14:paraId="6B279823" w14:textId="77777777" w:rsidR="00EA748D" w:rsidRDefault="00EA748D" w:rsidP="00EA748D">
      <w:pPr>
        <w:rPr>
          <w:szCs w:val="28"/>
        </w:rPr>
      </w:pPr>
    </w:p>
    <w:p w14:paraId="0C213560" w14:textId="10E9D3B8" w:rsidR="009D02C8" w:rsidRDefault="00BE4C2A" w:rsidP="001D2EB9">
      <w:pPr>
        <w:ind w:firstLine="0"/>
        <w:rPr>
          <w:szCs w:val="28"/>
        </w:rPr>
      </w:pPr>
      <w:r w:rsidRPr="00BE4C2A">
        <w:rPr>
          <w:szCs w:val="28"/>
        </w:rPr>
        <w:t>2.4.1)</w:t>
      </w:r>
      <w:r>
        <w:rPr>
          <w:b/>
          <w:bCs/>
          <w:szCs w:val="28"/>
        </w:rPr>
        <w:t xml:space="preserve"> </w:t>
      </w:r>
      <w:r w:rsidR="008D6C97">
        <w:rPr>
          <w:szCs w:val="28"/>
        </w:rPr>
        <w:t xml:space="preserve">Алгоритм функции </w:t>
      </w:r>
      <w:r w:rsidR="008D6C97">
        <w:rPr>
          <w:szCs w:val="28"/>
          <w:lang w:val="en-US"/>
        </w:rPr>
        <w:t>main</w:t>
      </w:r>
      <w:r w:rsidR="008D6C97" w:rsidRPr="008D6C97">
        <w:rPr>
          <w:szCs w:val="28"/>
        </w:rPr>
        <w:t xml:space="preserve"> </w:t>
      </w:r>
      <w:r w:rsidR="008D6C97">
        <w:rPr>
          <w:szCs w:val="28"/>
        </w:rPr>
        <w:t>приведён на рисунк</w:t>
      </w:r>
      <w:r w:rsidR="00A853E9">
        <w:rPr>
          <w:szCs w:val="28"/>
        </w:rPr>
        <w:t>ах</w:t>
      </w:r>
      <w:r w:rsidR="008D6C97">
        <w:rPr>
          <w:szCs w:val="28"/>
        </w:rPr>
        <w:t xml:space="preserve"> </w:t>
      </w:r>
      <w:r w:rsidR="00CC6F67">
        <w:rPr>
          <w:szCs w:val="28"/>
        </w:rPr>
        <w:t>2</w:t>
      </w:r>
      <w:r w:rsidR="008D6C97">
        <w:rPr>
          <w:szCs w:val="28"/>
        </w:rPr>
        <w:t>.1.</w:t>
      </w:r>
      <w:r w:rsidR="00A853E9">
        <w:rPr>
          <w:szCs w:val="28"/>
        </w:rPr>
        <w:t xml:space="preserve">-2.2. </w:t>
      </w:r>
      <w:r w:rsidR="008D6C97">
        <w:rPr>
          <w:szCs w:val="28"/>
        </w:rPr>
        <w:t>Поблочное о</w:t>
      </w:r>
      <w:r w:rsidR="006804CA" w:rsidRPr="00594466">
        <w:rPr>
          <w:szCs w:val="28"/>
        </w:rPr>
        <w:t xml:space="preserve">писание функции </w:t>
      </w:r>
      <w:r w:rsidR="006804CA" w:rsidRPr="00594466">
        <w:rPr>
          <w:szCs w:val="28"/>
          <w:lang w:val="en-US"/>
        </w:rPr>
        <w:t>m</w:t>
      </w:r>
      <w:r w:rsidR="00FF6820" w:rsidRPr="00594466">
        <w:rPr>
          <w:szCs w:val="28"/>
          <w:lang w:val="en-US"/>
        </w:rPr>
        <w:t>ain</w:t>
      </w:r>
      <w:r w:rsidR="006804CA" w:rsidRPr="00594466">
        <w:rPr>
          <w:szCs w:val="28"/>
        </w:rPr>
        <w:t>:</w:t>
      </w:r>
      <w:r w:rsidR="008D6C97">
        <w:rPr>
          <w:szCs w:val="28"/>
        </w:rPr>
        <w:t xml:space="preserve"> блок 1</w:t>
      </w:r>
    </w:p>
    <w:p w14:paraId="227975B3" w14:textId="341164A2" w:rsidR="00D97C97" w:rsidRPr="00594466" w:rsidRDefault="002D3E2A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1A4E603D" wp14:editId="34C692F6">
            <wp:extent cx="3959525" cy="4313931"/>
            <wp:effectExtent l="0" t="0" r="3175" b="0"/>
            <wp:docPr id="31607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78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2" cy="43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1BF" w14:textId="11CDB0A0" w:rsidR="001D2EB9" w:rsidRDefault="008D6C97" w:rsidP="001D2EB9">
      <w:pPr>
        <w:jc w:val="center"/>
        <w:rPr>
          <w:szCs w:val="28"/>
        </w:rPr>
      </w:pPr>
      <w:r>
        <w:rPr>
          <w:szCs w:val="28"/>
        </w:rPr>
        <w:t>Рисунок 2</w:t>
      </w:r>
      <w:r w:rsidR="006804CA" w:rsidRPr="00594466">
        <w:rPr>
          <w:szCs w:val="28"/>
        </w:rPr>
        <w:t>.1</w:t>
      </w:r>
      <w:proofErr w:type="gramStart"/>
      <w:r>
        <w:rPr>
          <w:szCs w:val="28"/>
        </w:rPr>
        <w:t xml:space="preserve">– </w:t>
      </w:r>
      <w:r w:rsidR="006804CA" w:rsidRPr="00594466">
        <w:rPr>
          <w:szCs w:val="28"/>
        </w:rPr>
        <w:t xml:space="preserve"> </w:t>
      </w:r>
      <w:r w:rsidR="009D02C8" w:rsidRPr="00594466">
        <w:rPr>
          <w:szCs w:val="28"/>
        </w:rPr>
        <w:t>Схема</w:t>
      </w:r>
      <w:proofErr w:type="gramEnd"/>
      <w:r w:rsidR="009D02C8" w:rsidRPr="00594466">
        <w:rPr>
          <w:szCs w:val="28"/>
        </w:rPr>
        <w:t xml:space="preserve"> главной функции </w:t>
      </w:r>
      <w:r w:rsidR="009D02C8" w:rsidRPr="00594466">
        <w:rPr>
          <w:szCs w:val="28"/>
          <w:lang w:val="en-US"/>
        </w:rPr>
        <w:t>main</w:t>
      </w:r>
      <w:r w:rsidR="003863A5" w:rsidRPr="00594466">
        <w:rPr>
          <w:szCs w:val="28"/>
        </w:rPr>
        <w:t xml:space="preserve"> ветка начало</w:t>
      </w:r>
    </w:p>
    <w:p w14:paraId="2B3012C0" w14:textId="77777777" w:rsidR="00A853E9" w:rsidRDefault="00A853E9" w:rsidP="001D2EB9">
      <w:pPr>
        <w:jc w:val="center"/>
        <w:rPr>
          <w:szCs w:val="28"/>
        </w:rPr>
      </w:pPr>
    </w:p>
    <w:p w14:paraId="549F3B53" w14:textId="4CD3544F" w:rsidR="001D2EB9" w:rsidRPr="00594466" w:rsidRDefault="001D2EB9" w:rsidP="001D2EB9">
      <w:pPr>
        <w:rPr>
          <w:szCs w:val="28"/>
        </w:rPr>
      </w:pPr>
      <w:r w:rsidRPr="00594466">
        <w:rPr>
          <w:szCs w:val="28"/>
        </w:rPr>
        <w:t xml:space="preserve">Итак, работа главной функции </w:t>
      </w:r>
      <w:r w:rsidRPr="00594466">
        <w:rPr>
          <w:szCs w:val="28"/>
          <w:lang w:val="en-US"/>
        </w:rPr>
        <w:t>main</w:t>
      </w:r>
      <w:r w:rsidRPr="00594466">
        <w:rPr>
          <w:szCs w:val="28"/>
        </w:rPr>
        <w:t xml:space="preserve"> начинается с приветствия. Далее в </w:t>
      </w:r>
      <w:r>
        <w:rPr>
          <w:szCs w:val="28"/>
        </w:rPr>
        <w:t>(</w:t>
      </w:r>
      <w:r w:rsidRPr="00594466">
        <w:rPr>
          <w:szCs w:val="28"/>
        </w:rPr>
        <w:t>блок 2</w:t>
      </w:r>
      <w:r>
        <w:rPr>
          <w:szCs w:val="28"/>
        </w:rPr>
        <w:t>)</w:t>
      </w:r>
      <w:r w:rsidRPr="00594466">
        <w:rPr>
          <w:szCs w:val="28"/>
        </w:rPr>
        <w:t xml:space="preserve"> после нажатия любой клавиши создаются необходимые для дальнейшей работы переменные</w:t>
      </w:r>
      <w:r w:rsidR="00A853E9" w:rsidRPr="00A853E9">
        <w:rPr>
          <w:szCs w:val="28"/>
        </w:rPr>
        <w:t xml:space="preserve"> </w:t>
      </w:r>
      <w:r w:rsidRPr="00594466">
        <w:rPr>
          <w:szCs w:val="28"/>
        </w:rPr>
        <w:t>(структура для заполнения её пользователем</w:t>
      </w:r>
      <w:r w:rsidR="0024514A" w:rsidRPr="0024514A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entry</w:t>
      </w:r>
      <w:r w:rsidRPr="00594466">
        <w:rPr>
          <w:szCs w:val="28"/>
        </w:rPr>
        <w:t>) при создании записей, указатель на список</w:t>
      </w:r>
      <w:r w:rsidR="0024514A" w:rsidRPr="0024514A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top</w:t>
      </w:r>
      <w:r w:rsidRPr="00594466">
        <w:rPr>
          <w:szCs w:val="28"/>
        </w:rPr>
        <w:t>), позиция текущего выбора</w:t>
      </w:r>
      <w:r w:rsidR="0024514A" w:rsidRPr="0024514A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>), переменная для сохранения нажатой клавиши</w:t>
      </w:r>
      <w:r w:rsidR="0024514A" w:rsidRPr="0024514A">
        <w:rPr>
          <w:szCs w:val="28"/>
        </w:rPr>
        <w:t xml:space="preserve"> </w:t>
      </w:r>
      <w:r w:rsidRPr="00594466">
        <w:rPr>
          <w:szCs w:val="28"/>
        </w:rPr>
        <w:t>(</w:t>
      </w:r>
      <w:proofErr w:type="spellStart"/>
      <w:r w:rsidRPr="00594466">
        <w:rPr>
          <w:szCs w:val="28"/>
          <w:lang w:val="en-US"/>
        </w:rPr>
        <w:t>s</w:t>
      </w:r>
      <w:r w:rsidR="0024514A">
        <w:rPr>
          <w:szCs w:val="28"/>
          <w:lang w:val="en-US"/>
        </w:rPr>
        <w:t>i</w:t>
      </w:r>
      <w:r w:rsidRPr="00594466">
        <w:rPr>
          <w:szCs w:val="28"/>
          <w:lang w:val="en-US"/>
        </w:rPr>
        <w:t>mbol</w:t>
      </w:r>
      <w:proofErr w:type="spellEnd"/>
      <w:r w:rsidRPr="00594466">
        <w:rPr>
          <w:szCs w:val="28"/>
        </w:rPr>
        <w:t xml:space="preserve">) и перечень массивов строк для их вывода в различных функциях). После подготовки переменных программа входит в </w:t>
      </w:r>
      <w:r w:rsidRPr="001D2EB9">
        <w:rPr>
          <w:szCs w:val="28"/>
        </w:rPr>
        <w:t>(</w:t>
      </w:r>
      <w:r w:rsidRPr="00594466">
        <w:rPr>
          <w:szCs w:val="28"/>
        </w:rPr>
        <w:t>блок 3</w:t>
      </w:r>
      <w:r w:rsidRPr="001D2EB9">
        <w:rPr>
          <w:szCs w:val="28"/>
        </w:rPr>
        <w:t>)</w:t>
      </w:r>
      <w:r w:rsidRPr="00594466">
        <w:rPr>
          <w:szCs w:val="28"/>
        </w:rPr>
        <w:t xml:space="preserve"> - бесконечный цикл </w:t>
      </w:r>
      <w:r w:rsidRPr="00594466">
        <w:rPr>
          <w:szCs w:val="28"/>
          <w:lang w:val="en-US"/>
        </w:rPr>
        <w:t>while</w:t>
      </w:r>
      <w:r w:rsidRPr="00594466">
        <w:rPr>
          <w:szCs w:val="28"/>
        </w:rPr>
        <w:t xml:space="preserve"> – в нём мы и будем находиться до конца работы с программой. Происходит очистка экрана от предыдущего сообщения, и с помощью </w:t>
      </w:r>
      <w:r w:rsidRPr="00594466">
        <w:rPr>
          <w:szCs w:val="28"/>
        </w:rPr>
        <w:lastRenderedPageBreak/>
        <w:t xml:space="preserve">функции </w:t>
      </w:r>
      <w:proofErr w:type="spellStart"/>
      <w:r w:rsidRPr="00594466">
        <w:rPr>
          <w:szCs w:val="28"/>
        </w:rPr>
        <w:t>print_menu</w:t>
      </w:r>
      <w:proofErr w:type="spellEnd"/>
      <w:r w:rsidR="00650B0F" w:rsidRPr="00650B0F">
        <w:rPr>
          <w:szCs w:val="28"/>
        </w:rPr>
        <w:t xml:space="preserve"> </w:t>
      </w:r>
      <w:r w:rsidR="009E41BE" w:rsidRPr="0024514A">
        <w:rPr>
          <w:szCs w:val="28"/>
        </w:rPr>
        <w:t>(см. п.</w:t>
      </w:r>
      <w:r w:rsidR="0024514A" w:rsidRPr="0024514A">
        <w:rPr>
          <w:szCs w:val="28"/>
        </w:rPr>
        <w:t xml:space="preserve"> 2.4.20</w:t>
      </w:r>
      <w:r w:rsidR="009E41BE" w:rsidRPr="0024514A">
        <w:rPr>
          <w:szCs w:val="28"/>
        </w:rPr>
        <w:t>)</w:t>
      </w:r>
      <w:r w:rsidRPr="0024514A">
        <w:rPr>
          <w:szCs w:val="28"/>
        </w:rPr>
        <w:t xml:space="preserve"> </w:t>
      </w:r>
      <w:r w:rsidRPr="00594466">
        <w:rPr>
          <w:szCs w:val="28"/>
        </w:rPr>
        <w:t>выводится список доступных для пользователя действий (блок 8).</w:t>
      </w:r>
    </w:p>
    <w:p w14:paraId="2A93DF69" w14:textId="77777777" w:rsidR="001D2EB9" w:rsidRPr="00594466" w:rsidRDefault="001D2EB9" w:rsidP="00594466">
      <w:pPr>
        <w:jc w:val="center"/>
        <w:rPr>
          <w:szCs w:val="28"/>
        </w:rPr>
      </w:pPr>
    </w:p>
    <w:p w14:paraId="2F1B31F5" w14:textId="7A265F75" w:rsidR="00FF6820" w:rsidRPr="00594466" w:rsidRDefault="002D3E2A" w:rsidP="00B25F47">
      <w:pPr>
        <w:ind w:firstLine="0"/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2D28FDEC" wp14:editId="381B7828">
            <wp:extent cx="6299835" cy="4836795"/>
            <wp:effectExtent l="0" t="0" r="0" b="0"/>
            <wp:docPr id="130844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3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F687" w14:textId="25A6511E" w:rsidR="0075469D" w:rsidRPr="00CC6F67" w:rsidRDefault="00CC6F67" w:rsidP="00C457E5">
      <w:pPr>
        <w:jc w:val="center"/>
        <w:rPr>
          <w:szCs w:val="28"/>
        </w:rPr>
      </w:pPr>
      <w:r>
        <w:rPr>
          <w:szCs w:val="28"/>
        </w:rPr>
        <w:t>Рисунок 2</w:t>
      </w:r>
      <w:r w:rsidRPr="00594466">
        <w:rPr>
          <w:szCs w:val="28"/>
        </w:rPr>
        <w:t>.</w:t>
      </w:r>
      <w:r>
        <w:rPr>
          <w:szCs w:val="28"/>
        </w:rPr>
        <w:t>2</w:t>
      </w:r>
      <w:proofErr w:type="gramStart"/>
      <w:r>
        <w:rPr>
          <w:szCs w:val="28"/>
        </w:rPr>
        <w:t xml:space="preserve">– </w:t>
      </w:r>
      <w:r w:rsidRPr="00594466">
        <w:rPr>
          <w:szCs w:val="28"/>
        </w:rPr>
        <w:t xml:space="preserve"> </w:t>
      </w:r>
      <w:r w:rsidR="0068270A" w:rsidRPr="00594466">
        <w:rPr>
          <w:szCs w:val="28"/>
        </w:rPr>
        <w:t>Схема</w:t>
      </w:r>
      <w:proofErr w:type="gramEnd"/>
      <w:r w:rsidR="0068270A" w:rsidRPr="00594466">
        <w:rPr>
          <w:szCs w:val="28"/>
        </w:rPr>
        <w:t xml:space="preserve"> главной функции </w:t>
      </w:r>
      <w:r w:rsidR="0068270A" w:rsidRPr="00594466">
        <w:rPr>
          <w:szCs w:val="28"/>
          <w:lang w:val="en-US"/>
        </w:rPr>
        <w:t>main</w:t>
      </w:r>
      <w:r w:rsidR="003863A5" w:rsidRPr="00594466">
        <w:rPr>
          <w:szCs w:val="28"/>
        </w:rPr>
        <w:t xml:space="preserve"> ветка </w:t>
      </w:r>
      <w:r w:rsidR="003863A5" w:rsidRPr="00594466">
        <w:rPr>
          <w:szCs w:val="28"/>
          <w:lang w:val="en-US"/>
        </w:rPr>
        <w:t>A</w:t>
      </w:r>
      <w:r w:rsidR="003863A5" w:rsidRPr="00594466">
        <w:rPr>
          <w:szCs w:val="28"/>
        </w:rPr>
        <w:t xml:space="preserve"> и </w:t>
      </w:r>
      <w:r w:rsidR="003863A5" w:rsidRPr="00594466">
        <w:rPr>
          <w:szCs w:val="28"/>
          <w:lang w:val="en-US"/>
        </w:rPr>
        <w:t>B</w:t>
      </w:r>
    </w:p>
    <w:p w14:paraId="4258AEDD" w14:textId="77777777" w:rsidR="00EA748D" w:rsidRPr="00821720" w:rsidRDefault="00EA748D" w:rsidP="00594466">
      <w:pPr>
        <w:rPr>
          <w:szCs w:val="28"/>
        </w:rPr>
      </w:pPr>
    </w:p>
    <w:p w14:paraId="4276E3AC" w14:textId="76770652" w:rsidR="0075469D" w:rsidRPr="00594466" w:rsidRDefault="0075469D" w:rsidP="00594466">
      <w:pPr>
        <w:rPr>
          <w:szCs w:val="28"/>
        </w:rPr>
      </w:pPr>
      <w:r w:rsidRPr="00594466">
        <w:rPr>
          <w:szCs w:val="28"/>
        </w:rPr>
        <w:t xml:space="preserve">Основной способ работы с программой – перемещение «выбора» </w:t>
      </w:r>
      <w:r w:rsidR="00763A32" w:rsidRPr="00594466">
        <w:rPr>
          <w:szCs w:val="28"/>
        </w:rPr>
        <w:t xml:space="preserve">функции </w:t>
      </w:r>
      <w:r w:rsidRPr="00594466">
        <w:rPr>
          <w:szCs w:val="28"/>
        </w:rPr>
        <w:t>посредством нажатия стрел</w:t>
      </w:r>
      <w:r w:rsidR="00763A32" w:rsidRPr="00594466">
        <w:rPr>
          <w:szCs w:val="28"/>
        </w:rPr>
        <w:t>о</w:t>
      </w:r>
      <w:r w:rsidRPr="00594466">
        <w:rPr>
          <w:szCs w:val="28"/>
        </w:rPr>
        <w:t>к</w:t>
      </w:r>
      <w:r w:rsidR="00763A32" w:rsidRPr="00594466">
        <w:rPr>
          <w:szCs w:val="28"/>
        </w:rPr>
        <w:t xml:space="preserve"> на клавиатуре</w:t>
      </w:r>
      <w:r w:rsidRPr="00594466">
        <w:rPr>
          <w:szCs w:val="28"/>
        </w:rPr>
        <w:t>. Заключается эта работа в том, что пользователь, к примеру, нажимает стрелку «вниз», после чего происходит итерация цикла и проверка того, что нажал пользователь: стрелку «вверх», стрелку «вниз», клавишу «ввод»</w:t>
      </w:r>
      <w:r w:rsidR="001D2EB9" w:rsidRPr="001D2EB9">
        <w:rPr>
          <w:szCs w:val="28"/>
        </w:rPr>
        <w:t xml:space="preserve"> </w:t>
      </w:r>
      <w:r w:rsidR="00BA7452" w:rsidRPr="00594466">
        <w:rPr>
          <w:szCs w:val="28"/>
        </w:rPr>
        <w:t xml:space="preserve">(блоки 3,4 и 5 </w:t>
      </w:r>
      <w:proofErr w:type="spellStart"/>
      <w:r w:rsidR="00BA7452" w:rsidRPr="00594466">
        <w:rPr>
          <w:szCs w:val="28"/>
        </w:rPr>
        <w:t>соотвественно</w:t>
      </w:r>
      <w:proofErr w:type="spellEnd"/>
      <w:r w:rsidR="00BA7452" w:rsidRPr="00594466">
        <w:rPr>
          <w:szCs w:val="28"/>
        </w:rPr>
        <w:t>)</w:t>
      </w:r>
      <w:r w:rsidRPr="00594466">
        <w:rPr>
          <w:szCs w:val="28"/>
        </w:rPr>
        <w:t xml:space="preserve"> или же любую другую. В зависимости от этого может измениться либо переменная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 xml:space="preserve">, отвечающая за то, какой по номеру строка </w:t>
      </w:r>
      <w:r w:rsidR="00763A32" w:rsidRPr="00594466">
        <w:rPr>
          <w:szCs w:val="28"/>
        </w:rPr>
        <w:t>из массива «</w:t>
      </w:r>
      <w:proofErr w:type="spellStart"/>
      <w:r w:rsidR="00763A32" w:rsidRPr="00594466">
        <w:rPr>
          <w:szCs w:val="28"/>
        </w:rPr>
        <w:t>mass</w:t>
      </w:r>
      <w:proofErr w:type="spellEnd"/>
      <w:r w:rsidR="00763A32" w:rsidRPr="00594466">
        <w:rPr>
          <w:szCs w:val="28"/>
        </w:rPr>
        <w:t xml:space="preserve">[]» </w:t>
      </w:r>
      <w:r w:rsidRPr="00594466">
        <w:rPr>
          <w:szCs w:val="28"/>
        </w:rPr>
        <w:t xml:space="preserve">будет подсвечена в </w:t>
      </w:r>
      <w:r w:rsidR="00763A32" w:rsidRPr="00594466">
        <w:rPr>
          <w:szCs w:val="28"/>
        </w:rPr>
        <w:t xml:space="preserve">последующем вызове </w:t>
      </w:r>
      <w:r w:rsidRPr="00594466">
        <w:rPr>
          <w:szCs w:val="28"/>
        </w:rPr>
        <w:t xml:space="preserve">функции </w:t>
      </w:r>
      <w:proofErr w:type="spellStart"/>
      <w:r w:rsidRPr="00594466">
        <w:rPr>
          <w:szCs w:val="28"/>
        </w:rPr>
        <w:t>print_menu</w:t>
      </w:r>
      <w:proofErr w:type="spellEnd"/>
      <w:r w:rsidR="0024514A" w:rsidRPr="0024514A">
        <w:rPr>
          <w:szCs w:val="28"/>
        </w:rPr>
        <w:t xml:space="preserve"> (</w:t>
      </w:r>
      <w:r w:rsidR="0024514A">
        <w:rPr>
          <w:szCs w:val="28"/>
        </w:rPr>
        <w:t>см. п. 2.4.20)</w:t>
      </w:r>
      <w:r w:rsidRPr="00594466">
        <w:rPr>
          <w:szCs w:val="28"/>
        </w:rPr>
        <w:t xml:space="preserve">, либо, если нажата клавиша «ввод» </w:t>
      </w:r>
      <w:r w:rsidRPr="00594466">
        <w:rPr>
          <w:szCs w:val="28"/>
        </w:rPr>
        <w:lastRenderedPageBreak/>
        <w:t xml:space="preserve">произведётся переход в оператор выбора </w:t>
      </w:r>
      <w:r w:rsidRPr="00594466">
        <w:rPr>
          <w:szCs w:val="28"/>
          <w:lang w:val="en-US"/>
        </w:rPr>
        <w:t>switch</w:t>
      </w:r>
      <w:r w:rsidR="00BA7452" w:rsidRPr="00594466">
        <w:rPr>
          <w:szCs w:val="28"/>
        </w:rPr>
        <w:t xml:space="preserve"> (блок 7)</w:t>
      </w:r>
      <w:r w:rsidRPr="00594466">
        <w:rPr>
          <w:szCs w:val="28"/>
        </w:rPr>
        <w:t xml:space="preserve">, в котором по той же переменной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 xml:space="preserve"> будет осуществляться вызов соответствующей функции из перечня предложенных.</w:t>
      </w:r>
      <w:r w:rsidR="00763A32" w:rsidRPr="00594466">
        <w:rPr>
          <w:szCs w:val="28"/>
        </w:rPr>
        <w:t xml:space="preserve"> Так и будет бесконечно очищаться экран, проверяться последнее нажатие символа, вызов функции и/или вывод на экран списка действий с подсвеченным текущим значением до того, пока не будет выбран вариант «12) End </w:t>
      </w:r>
      <w:proofErr w:type="spellStart"/>
      <w:r w:rsidR="00763A32" w:rsidRPr="00594466">
        <w:rPr>
          <w:szCs w:val="28"/>
        </w:rPr>
        <w:t>the</w:t>
      </w:r>
      <w:proofErr w:type="spellEnd"/>
      <w:r w:rsidR="00763A32" w:rsidRPr="00594466">
        <w:rPr>
          <w:szCs w:val="28"/>
        </w:rPr>
        <w:t xml:space="preserve"> </w:t>
      </w:r>
      <w:proofErr w:type="spellStart"/>
      <w:r w:rsidR="00763A32" w:rsidRPr="00594466">
        <w:rPr>
          <w:szCs w:val="28"/>
        </w:rPr>
        <w:t>work</w:t>
      </w:r>
      <w:proofErr w:type="spellEnd"/>
      <w:r w:rsidR="00763A32" w:rsidRPr="00594466">
        <w:rPr>
          <w:szCs w:val="28"/>
        </w:rPr>
        <w:t xml:space="preserve"> </w:t>
      </w:r>
      <w:proofErr w:type="spellStart"/>
      <w:r w:rsidR="00763A32" w:rsidRPr="00594466">
        <w:rPr>
          <w:szCs w:val="28"/>
        </w:rPr>
        <w:t>program</w:t>
      </w:r>
      <w:proofErr w:type="spellEnd"/>
      <w:r w:rsidR="00763A32" w:rsidRPr="00594466">
        <w:rPr>
          <w:szCs w:val="28"/>
        </w:rPr>
        <w:t>», в котором будет вызвана функция освобождения памяти, занимаемой списком, и последующим вызовом «</w:t>
      </w:r>
      <w:r w:rsidR="00763A32" w:rsidRPr="00594466">
        <w:rPr>
          <w:szCs w:val="28"/>
          <w:lang w:val="en-US"/>
        </w:rPr>
        <w:t>return</w:t>
      </w:r>
      <w:r w:rsidR="00763A32" w:rsidRPr="00594466">
        <w:rPr>
          <w:szCs w:val="28"/>
        </w:rPr>
        <w:t>», который и закончит выполнение</w:t>
      </w:r>
      <w:r w:rsidR="006327E0">
        <w:rPr>
          <w:szCs w:val="28"/>
        </w:rPr>
        <w:t xml:space="preserve"> программы</w:t>
      </w:r>
      <w:r w:rsidR="00763A32" w:rsidRPr="00594466">
        <w:rPr>
          <w:szCs w:val="28"/>
        </w:rPr>
        <w:t>.</w:t>
      </w:r>
    </w:p>
    <w:p w14:paraId="4C2C9174" w14:textId="1FA3CF74" w:rsidR="00E60A17" w:rsidRPr="00594466" w:rsidRDefault="00763A32" w:rsidP="00594466">
      <w:pPr>
        <w:rPr>
          <w:szCs w:val="28"/>
        </w:rPr>
      </w:pPr>
      <w:r w:rsidRPr="00594466">
        <w:rPr>
          <w:szCs w:val="28"/>
        </w:rPr>
        <w:t xml:space="preserve">Заметим, что при выходе значения переменной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 xml:space="preserve"> за границы 1</w:t>
      </w:r>
      <w:r w:rsidR="003F45F3" w:rsidRPr="00594466">
        <w:rPr>
          <w:szCs w:val="28"/>
        </w:rPr>
        <w:t xml:space="preserve"> </w:t>
      </w:r>
      <w:r w:rsidRPr="00594466">
        <w:rPr>
          <w:szCs w:val="28"/>
        </w:rPr>
        <w:t>&lt;</w:t>
      </w:r>
      <w:r w:rsidRPr="00594466">
        <w:rPr>
          <w:szCs w:val="28"/>
          <w:lang w:val="en-US"/>
        </w:rPr>
        <w:t>pos</w:t>
      </w:r>
      <w:r w:rsidR="003F45F3" w:rsidRPr="00594466">
        <w:rPr>
          <w:szCs w:val="28"/>
        </w:rPr>
        <w:t xml:space="preserve"> </w:t>
      </w:r>
      <w:r w:rsidRPr="00594466">
        <w:rPr>
          <w:szCs w:val="28"/>
        </w:rPr>
        <w:t>&lt;12, она(переменная) будет принимать значения кольцевым способом, то есть возвращаться в начало списка или же в конец</w:t>
      </w:r>
      <w:r w:rsidR="00BA7452" w:rsidRPr="00594466">
        <w:rPr>
          <w:szCs w:val="28"/>
        </w:rPr>
        <w:t xml:space="preserve"> (блок 8)</w:t>
      </w:r>
      <w:r w:rsidRPr="00594466">
        <w:rPr>
          <w:szCs w:val="28"/>
        </w:rPr>
        <w:t>.</w:t>
      </w:r>
    </w:p>
    <w:p w14:paraId="08699FCA" w14:textId="344FC28B" w:rsidR="00763A32" w:rsidRPr="006327E0" w:rsidRDefault="00BE4C2A" w:rsidP="00594466">
      <w:pPr>
        <w:rPr>
          <w:szCs w:val="28"/>
        </w:rPr>
      </w:pPr>
      <w:r w:rsidRPr="006327E0">
        <w:rPr>
          <w:szCs w:val="28"/>
        </w:rPr>
        <w:t>2.4.</w:t>
      </w:r>
      <w:r w:rsidR="00E60A17" w:rsidRPr="006327E0">
        <w:rPr>
          <w:szCs w:val="28"/>
        </w:rPr>
        <w:t xml:space="preserve">2) </w:t>
      </w:r>
      <w:r w:rsidR="006327E0">
        <w:rPr>
          <w:szCs w:val="28"/>
        </w:rPr>
        <w:t xml:space="preserve">Алгоритм функции </w:t>
      </w:r>
      <w:r w:rsidR="006327E0" w:rsidRPr="00594466">
        <w:rPr>
          <w:szCs w:val="28"/>
          <w:lang w:val="en-US"/>
        </w:rPr>
        <w:t>create</w:t>
      </w:r>
      <w:r w:rsidR="006327E0" w:rsidRPr="006327E0">
        <w:rPr>
          <w:szCs w:val="28"/>
        </w:rPr>
        <w:t>_</w:t>
      </w:r>
      <w:r w:rsidR="006327E0" w:rsidRPr="00594466">
        <w:rPr>
          <w:szCs w:val="28"/>
          <w:lang w:val="en-US"/>
        </w:rPr>
        <w:t>data</w:t>
      </w:r>
      <w:r w:rsidR="006327E0" w:rsidRPr="006327E0">
        <w:rPr>
          <w:szCs w:val="28"/>
        </w:rPr>
        <w:t>_</w:t>
      </w:r>
      <w:r w:rsidR="006327E0" w:rsidRPr="00594466">
        <w:rPr>
          <w:szCs w:val="28"/>
          <w:lang w:val="en-US"/>
        </w:rPr>
        <w:t>main</w:t>
      </w:r>
      <w:r w:rsidR="006327E0" w:rsidRPr="008D6C97">
        <w:rPr>
          <w:szCs w:val="28"/>
        </w:rPr>
        <w:t xml:space="preserve"> </w:t>
      </w:r>
      <w:r w:rsidR="006327E0">
        <w:rPr>
          <w:szCs w:val="28"/>
        </w:rPr>
        <w:t>приведён на рисунке 2.3</w:t>
      </w:r>
      <w:r w:rsidR="001E1E4D" w:rsidRPr="006327E0">
        <w:rPr>
          <w:szCs w:val="28"/>
        </w:rPr>
        <w:t>:</w:t>
      </w:r>
    </w:p>
    <w:p w14:paraId="7B26748D" w14:textId="77777777" w:rsidR="00A853E9" w:rsidRPr="006327E0" w:rsidRDefault="00A853E9" w:rsidP="00594466">
      <w:pPr>
        <w:rPr>
          <w:szCs w:val="28"/>
        </w:rPr>
      </w:pPr>
    </w:p>
    <w:p w14:paraId="7670FDC0" w14:textId="49BD83CC" w:rsidR="00B8443E" w:rsidRPr="00594466" w:rsidRDefault="00D97337" w:rsidP="00594466">
      <w:pPr>
        <w:jc w:val="center"/>
        <w:rPr>
          <w:szCs w:val="28"/>
          <w:lang w:val="en-US"/>
        </w:rPr>
      </w:pPr>
      <w:r w:rsidRPr="00594466">
        <w:rPr>
          <w:noProof/>
          <w:szCs w:val="28"/>
        </w:rPr>
        <w:drawing>
          <wp:inline distT="0" distB="0" distL="0" distR="0" wp14:anchorId="06760919" wp14:editId="53E2B78D">
            <wp:extent cx="5561440" cy="4291183"/>
            <wp:effectExtent l="0" t="0" r="1270" b="0"/>
            <wp:docPr id="53048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83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032" cy="42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367" w14:textId="051ECF3A" w:rsidR="00D97337" w:rsidRDefault="00CC6F67" w:rsidP="00C457E5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CC6F67">
        <w:rPr>
          <w:szCs w:val="28"/>
          <w:lang w:val="en-US"/>
        </w:rPr>
        <w:t xml:space="preserve"> 2.3</w:t>
      </w:r>
      <w:proofErr w:type="gramStart"/>
      <w:r w:rsidRPr="00CC6F67">
        <w:rPr>
          <w:szCs w:val="28"/>
          <w:lang w:val="en-US"/>
        </w:rPr>
        <w:t xml:space="preserve">–  </w:t>
      </w:r>
      <w:r w:rsidR="003863A5" w:rsidRPr="00594466">
        <w:rPr>
          <w:szCs w:val="28"/>
        </w:rPr>
        <w:t>Схема</w:t>
      </w:r>
      <w:proofErr w:type="gramEnd"/>
      <w:r w:rsidR="003863A5" w:rsidRPr="00594466">
        <w:rPr>
          <w:szCs w:val="28"/>
          <w:lang w:val="en-US"/>
        </w:rPr>
        <w:t xml:space="preserve"> </w:t>
      </w:r>
      <w:r w:rsidR="003863A5" w:rsidRPr="00594466">
        <w:rPr>
          <w:szCs w:val="28"/>
        </w:rPr>
        <w:t>функции</w:t>
      </w:r>
      <w:r w:rsidR="003863A5" w:rsidRPr="00594466">
        <w:rPr>
          <w:szCs w:val="28"/>
          <w:lang w:val="en-US"/>
        </w:rPr>
        <w:t xml:space="preserve"> </w:t>
      </w:r>
      <w:proofErr w:type="spellStart"/>
      <w:r w:rsidR="003863A5" w:rsidRPr="00594466">
        <w:rPr>
          <w:szCs w:val="28"/>
          <w:lang w:val="en-US"/>
        </w:rPr>
        <w:t>create_data_main</w:t>
      </w:r>
      <w:proofErr w:type="spellEnd"/>
    </w:p>
    <w:p w14:paraId="30C7E67F" w14:textId="77777777" w:rsidR="00EA748D" w:rsidRPr="00594466" w:rsidRDefault="00EA748D" w:rsidP="00C457E5">
      <w:pPr>
        <w:jc w:val="center"/>
        <w:rPr>
          <w:szCs w:val="28"/>
          <w:lang w:val="en-US"/>
        </w:rPr>
      </w:pPr>
    </w:p>
    <w:p w14:paraId="4A918C99" w14:textId="0A00953A" w:rsidR="00E60A17" w:rsidRPr="00594466" w:rsidRDefault="00E60A17" w:rsidP="00594466">
      <w:pPr>
        <w:rPr>
          <w:szCs w:val="28"/>
        </w:rPr>
      </w:pPr>
      <w:r w:rsidRPr="00594466">
        <w:rPr>
          <w:szCs w:val="28"/>
        </w:rPr>
        <w:lastRenderedPageBreak/>
        <w:t xml:space="preserve">Данная функция предназначена для заполнения информационного поля перед созданием </w:t>
      </w:r>
      <w:r w:rsidR="000B6D09" w:rsidRPr="00594466">
        <w:rPr>
          <w:szCs w:val="28"/>
        </w:rPr>
        <w:t xml:space="preserve">записи в списке. Возвращать она будет структуру типа </w:t>
      </w:r>
      <w:r w:rsidR="000B6D09" w:rsidRPr="00594466">
        <w:rPr>
          <w:szCs w:val="28"/>
          <w:lang w:val="en-US"/>
        </w:rPr>
        <w:t>my</w:t>
      </w:r>
      <w:r w:rsidR="000B6D09" w:rsidRPr="00594466">
        <w:rPr>
          <w:szCs w:val="28"/>
        </w:rPr>
        <w:t>_</w:t>
      </w:r>
      <w:r w:rsidR="000B6D09" w:rsidRPr="00594466">
        <w:rPr>
          <w:szCs w:val="28"/>
          <w:lang w:val="en-US"/>
        </w:rPr>
        <w:t>struct</w:t>
      </w:r>
      <w:r w:rsidR="00650B0F" w:rsidRPr="00650B0F">
        <w:rPr>
          <w:szCs w:val="28"/>
        </w:rPr>
        <w:t xml:space="preserve"> </w:t>
      </w:r>
      <w:r w:rsidR="000B6D09" w:rsidRPr="00594466">
        <w:rPr>
          <w:szCs w:val="28"/>
        </w:rPr>
        <w:t>(инфо. поле), а в качестве параметра принимает небольшой массив, состоящий из двух сообщений, которые будут использоваться позже.</w:t>
      </w:r>
    </w:p>
    <w:p w14:paraId="1589C91B" w14:textId="6841D0BD" w:rsidR="000B6D09" w:rsidRDefault="000B6D09" w:rsidP="00594466">
      <w:pPr>
        <w:rPr>
          <w:szCs w:val="28"/>
        </w:rPr>
      </w:pPr>
      <w:r w:rsidRPr="00594466">
        <w:rPr>
          <w:szCs w:val="28"/>
        </w:rPr>
        <w:t xml:space="preserve">В начале создаётся переменная </w:t>
      </w:r>
      <w:r w:rsidRPr="00594466">
        <w:rPr>
          <w:szCs w:val="28"/>
          <w:lang w:val="en-US"/>
        </w:rPr>
        <w:t>data</w:t>
      </w:r>
      <w:r w:rsidRPr="00594466">
        <w:rPr>
          <w:szCs w:val="28"/>
        </w:rPr>
        <w:t xml:space="preserve"> типа информационной структуры </w:t>
      </w:r>
      <w:r w:rsidRPr="00594466">
        <w:rPr>
          <w:szCs w:val="28"/>
          <w:lang w:val="en-US"/>
        </w:rPr>
        <w:t>my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struct</w:t>
      </w:r>
      <w:r w:rsidR="00EE6157" w:rsidRPr="00594466">
        <w:rPr>
          <w:szCs w:val="28"/>
        </w:rPr>
        <w:t xml:space="preserve"> (блок 1)</w:t>
      </w:r>
      <w:r w:rsidRPr="00594466">
        <w:rPr>
          <w:szCs w:val="28"/>
        </w:rPr>
        <w:t xml:space="preserve">, в которую и будут записываться данные для записи. Второй и последней переменной в данной функции создаётся массив из 10 символов </w:t>
      </w:r>
      <w:r w:rsidRPr="00594466">
        <w:rPr>
          <w:szCs w:val="28"/>
          <w:lang w:val="en-US"/>
        </w:rPr>
        <w:t>word</w:t>
      </w:r>
      <w:r w:rsidRPr="00594466">
        <w:rPr>
          <w:szCs w:val="28"/>
        </w:rPr>
        <w:t>, который будет являться промежуточным «контейнером» для преобразования данных. Работа функции заключается в следующем: последовательно от начала и до конца функции выводятся сообщения с просьбой ввести пользователя некоторые данные, вслед за чем в первые два раза</w:t>
      </w:r>
      <w:r w:rsidR="00EE6157" w:rsidRPr="00594466">
        <w:rPr>
          <w:szCs w:val="28"/>
        </w:rPr>
        <w:t xml:space="preserve"> (блок 2)</w:t>
      </w:r>
      <w:r w:rsidRPr="00594466">
        <w:rPr>
          <w:szCs w:val="28"/>
        </w:rPr>
        <w:t xml:space="preserve"> происходит вызов вспомогательной функции </w:t>
      </w:r>
      <w:proofErr w:type="spellStart"/>
      <w:r w:rsidRPr="00594466">
        <w:rPr>
          <w:szCs w:val="28"/>
        </w:rPr>
        <w:t>create_data</w:t>
      </w:r>
      <w:proofErr w:type="spellEnd"/>
      <w:r w:rsidR="006327E0">
        <w:rPr>
          <w:szCs w:val="28"/>
        </w:rPr>
        <w:t xml:space="preserve"> (</w:t>
      </w:r>
      <w:r w:rsidR="006327E0" w:rsidRPr="0024514A">
        <w:rPr>
          <w:szCs w:val="28"/>
        </w:rPr>
        <w:t>см. п.</w:t>
      </w:r>
      <w:r w:rsidR="0024514A" w:rsidRPr="0024514A">
        <w:rPr>
          <w:szCs w:val="28"/>
        </w:rPr>
        <w:t xml:space="preserve"> </w:t>
      </w:r>
      <w:r w:rsidR="0024514A">
        <w:rPr>
          <w:szCs w:val="28"/>
        </w:rPr>
        <w:t>2.4.3</w:t>
      </w:r>
      <w:r w:rsidR="006327E0">
        <w:rPr>
          <w:szCs w:val="28"/>
        </w:rPr>
        <w:t>)</w:t>
      </w:r>
      <w:r w:rsidRPr="00594466">
        <w:rPr>
          <w:szCs w:val="28"/>
        </w:rPr>
        <w:t xml:space="preserve">, о которой несколько позже. Возвращаемые значения при её вызове помещаются в инфо поля структуры </w:t>
      </w:r>
      <w:r w:rsidRPr="00594466">
        <w:rPr>
          <w:szCs w:val="28"/>
          <w:lang w:val="en-US"/>
        </w:rPr>
        <w:t>data</w:t>
      </w:r>
      <w:r w:rsidRPr="00594466">
        <w:rPr>
          <w:szCs w:val="28"/>
        </w:rPr>
        <w:t xml:space="preserve">. </w:t>
      </w:r>
      <w:r w:rsidR="00EE6157" w:rsidRPr="00594466">
        <w:rPr>
          <w:szCs w:val="28"/>
        </w:rPr>
        <w:t>Далее</w:t>
      </w:r>
      <w:r w:rsidR="0024514A">
        <w:rPr>
          <w:szCs w:val="28"/>
        </w:rPr>
        <w:t>,</w:t>
      </w:r>
      <w:r w:rsidR="00EE6157" w:rsidRPr="00594466">
        <w:rPr>
          <w:szCs w:val="28"/>
        </w:rPr>
        <w:t xml:space="preserve"> в </w:t>
      </w:r>
      <w:r w:rsidR="0024514A">
        <w:rPr>
          <w:szCs w:val="28"/>
        </w:rPr>
        <w:t>(</w:t>
      </w:r>
      <w:r w:rsidR="00EE6157" w:rsidRPr="00594466">
        <w:rPr>
          <w:szCs w:val="28"/>
        </w:rPr>
        <w:t>блок 3</w:t>
      </w:r>
      <w:r w:rsidR="0024514A">
        <w:rPr>
          <w:szCs w:val="28"/>
        </w:rPr>
        <w:t>),</w:t>
      </w:r>
      <w:r w:rsidR="00EE6157" w:rsidRPr="00594466">
        <w:rPr>
          <w:szCs w:val="28"/>
        </w:rPr>
        <w:t xml:space="preserve"> произойдёт обычный ввод имени с клавиатуры. А п</w:t>
      </w:r>
      <w:r w:rsidRPr="00594466">
        <w:rPr>
          <w:szCs w:val="28"/>
        </w:rPr>
        <w:t>ри последующих вводах пользователем данных</w:t>
      </w:r>
      <w:r w:rsidR="00EE6157" w:rsidRPr="00594466">
        <w:rPr>
          <w:szCs w:val="28"/>
        </w:rPr>
        <w:t xml:space="preserve"> в блоке 4</w:t>
      </w:r>
      <w:r w:rsidRPr="00594466">
        <w:rPr>
          <w:szCs w:val="28"/>
        </w:rPr>
        <w:t xml:space="preserve">, они будут помещаться в созданный массив </w:t>
      </w:r>
      <w:r w:rsidRPr="00594466">
        <w:rPr>
          <w:szCs w:val="28"/>
          <w:lang w:val="en-US"/>
        </w:rPr>
        <w:t>word</w:t>
      </w:r>
      <w:r w:rsidRPr="00594466">
        <w:rPr>
          <w:szCs w:val="28"/>
        </w:rPr>
        <w:t xml:space="preserve">, значение которого будет помещаться в инфо поля </w:t>
      </w:r>
      <w:r w:rsidRPr="00594466">
        <w:rPr>
          <w:szCs w:val="28"/>
          <w:lang w:val="en-US"/>
        </w:rPr>
        <w:t>data</w:t>
      </w:r>
      <w:r w:rsidRPr="00594466">
        <w:rPr>
          <w:szCs w:val="28"/>
        </w:rPr>
        <w:t xml:space="preserve"> после преобразования функцией </w:t>
      </w:r>
      <w:proofErr w:type="spellStart"/>
      <w:r w:rsidRPr="00594466">
        <w:rPr>
          <w:szCs w:val="28"/>
          <w:lang w:val="en-US"/>
        </w:rPr>
        <w:t>atof</w:t>
      </w:r>
      <w:proofErr w:type="spellEnd"/>
      <w:r w:rsidR="006327E0">
        <w:rPr>
          <w:szCs w:val="28"/>
        </w:rPr>
        <w:t xml:space="preserve"> </w:t>
      </w:r>
      <w:r w:rsidRPr="00594466">
        <w:rPr>
          <w:szCs w:val="28"/>
        </w:rPr>
        <w:t xml:space="preserve">(преобразование строки в числовое значение типа </w:t>
      </w:r>
      <w:r w:rsidRPr="00594466">
        <w:rPr>
          <w:szCs w:val="28"/>
          <w:lang w:val="en-US"/>
        </w:rPr>
        <w:t>float</w:t>
      </w:r>
      <w:r w:rsidRPr="00594466">
        <w:rPr>
          <w:szCs w:val="28"/>
        </w:rPr>
        <w:t>).</w:t>
      </w:r>
      <w:r w:rsidR="00EE6157" w:rsidRPr="00594466">
        <w:rPr>
          <w:szCs w:val="28"/>
        </w:rPr>
        <w:t xml:space="preserve"> В </w:t>
      </w:r>
      <w:r w:rsidR="0024514A">
        <w:rPr>
          <w:szCs w:val="28"/>
        </w:rPr>
        <w:t>(</w:t>
      </w:r>
      <w:r w:rsidR="00EE6157" w:rsidRPr="00594466">
        <w:rPr>
          <w:szCs w:val="28"/>
        </w:rPr>
        <w:t>блок 5</w:t>
      </w:r>
      <w:r w:rsidR="0024514A">
        <w:rPr>
          <w:szCs w:val="28"/>
        </w:rPr>
        <w:t>)</w:t>
      </w:r>
      <w:r w:rsidR="00EE6157" w:rsidRPr="00594466">
        <w:rPr>
          <w:szCs w:val="28"/>
        </w:rPr>
        <w:t xml:space="preserve"> будет выведено сообщение об удачной записи, после чего произойдёт возврат функции.</w:t>
      </w:r>
    </w:p>
    <w:p w14:paraId="3857C67B" w14:textId="77777777" w:rsidR="0024514A" w:rsidRPr="00594466" w:rsidRDefault="0024514A" w:rsidP="00594466">
      <w:pPr>
        <w:rPr>
          <w:szCs w:val="28"/>
        </w:rPr>
      </w:pPr>
    </w:p>
    <w:p w14:paraId="036D66CD" w14:textId="52CB5466" w:rsidR="008160F3" w:rsidRDefault="00BE4C2A" w:rsidP="008160F3">
      <w:pPr>
        <w:rPr>
          <w:szCs w:val="28"/>
        </w:rPr>
      </w:pPr>
      <w:r w:rsidRPr="00BE4C2A">
        <w:rPr>
          <w:szCs w:val="28"/>
        </w:rPr>
        <w:t>2.4.</w:t>
      </w:r>
      <w:r w:rsidR="0021008F" w:rsidRPr="00594466">
        <w:rPr>
          <w:szCs w:val="28"/>
        </w:rPr>
        <w:t xml:space="preserve">3) </w:t>
      </w:r>
      <w:r w:rsidR="006327E0">
        <w:rPr>
          <w:szCs w:val="28"/>
        </w:rPr>
        <w:t xml:space="preserve">Алгоритм функции </w:t>
      </w:r>
      <w:r w:rsidR="006327E0" w:rsidRPr="00594466">
        <w:rPr>
          <w:szCs w:val="28"/>
          <w:lang w:val="en-US"/>
        </w:rPr>
        <w:t>create</w:t>
      </w:r>
      <w:r w:rsidR="006327E0" w:rsidRPr="006327E0">
        <w:rPr>
          <w:szCs w:val="28"/>
        </w:rPr>
        <w:t>_</w:t>
      </w:r>
      <w:r w:rsidR="006327E0" w:rsidRPr="00594466">
        <w:rPr>
          <w:szCs w:val="28"/>
          <w:lang w:val="en-US"/>
        </w:rPr>
        <w:t>data</w:t>
      </w:r>
      <w:r w:rsidR="006327E0" w:rsidRPr="008D6C97">
        <w:rPr>
          <w:szCs w:val="28"/>
        </w:rPr>
        <w:t xml:space="preserve"> </w:t>
      </w:r>
      <w:r w:rsidR="006327E0">
        <w:rPr>
          <w:szCs w:val="28"/>
        </w:rPr>
        <w:t>приведён на рисунке 2.4</w:t>
      </w:r>
      <w:r w:rsidR="001E1E4D" w:rsidRPr="00594466">
        <w:rPr>
          <w:szCs w:val="28"/>
        </w:rPr>
        <w:t>:</w:t>
      </w:r>
    </w:p>
    <w:p w14:paraId="331BB838" w14:textId="5797F45A" w:rsidR="008D6C97" w:rsidRPr="00594466" w:rsidRDefault="008160F3" w:rsidP="00594466">
      <w:pPr>
        <w:rPr>
          <w:szCs w:val="28"/>
        </w:rPr>
      </w:pPr>
      <w:r w:rsidRPr="00594466">
        <w:rPr>
          <w:szCs w:val="28"/>
        </w:rPr>
        <w:t xml:space="preserve">Данная функция </w:t>
      </w:r>
      <w:r>
        <w:rPr>
          <w:szCs w:val="28"/>
        </w:rPr>
        <w:t>служит для заполнения информационного поля. П</w:t>
      </w:r>
      <w:r w:rsidRPr="00594466">
        <w:rPr>
          <w:szCs w:val="28"/>
        </w:rPr>
        <w:t>ринимает параметрами массив для вывода сообщения о требуемом вводе и режим вывода (0 – номер завода, 1 – номер филиала). Предназначена функция для проверки вводимых пользователем данных в поля «номер завода» и «номер филиала», которые были ограничены мною размерами не менее 100 и не более 1000, то есть для данных полей принимаются трёхзначные целые числа, не содержащие других символов.</w:t>
      </w:r>
    </w:p>
    <w:p w14:paraId="7C33F338" w14:textId="79A99A51" w:rsidR="00675389" w:rsidRPr="00594466" w:rsidRDefault="00E70F1C" w:rsidP="00594466">
      <w:pPr>
        <w:jc w:val="center"/>
        <w:rPr>
          <w:szCs w:val="28"/>
          <w:lang w:val="en-US"/>
        </w:rPr>
      </w:pPr>
      <w:r w:rsidRPr="00594466">
        <w:rPr>
          <w:noProof/>
          <w:szCs w:val="28"/>
        </w:rPr>
        <w:lastRenderedPageBreak/>
        <w:drawing>
          <wp:inline distT="0" distB="0" distL="0" distR="0" wp14:anchorId="7A920225" wp14:editId="1D965998">
            <wp:extent cx="2753213" cy="4055166"/>
            <wp:effectExtent l="0" t="0" r="0" b="0"/>
            <wp:docPr id="211942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3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127" cy="40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EF75" w14:textId="0A11D44D" w:rsidR="003863A5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4</w:t>
      </w:r>
      <w:proofErr w:type="gramStart"/>
      <w:r w:rsidRPr="00CC6F67">
        <w:rPr>
          <w:szCs w:val="28"/>
        </w:rPr>
        <w:t xml:space="preserve">–  </w:t>
      </w:r>
      <w:r w:rsidR="003863A5" w:rsidRPr="00594466">
        <w:rPr>
          <w:szCs w:val="28"/>
        </w:rPr>
        <w:t>Схема</w:t>
      </w:r>
      <w:proofErr w:type="gramEnd"/>
      <w:r w:rsidR="003863A5" w:rsidRPr="00594466">
        <w:rPr>
          <w:szCs w:val="28"/>
        </w:rPr>
        <w:t xml:space="preserve"> функции </w:t>
      </w:r>
      <w:r w:rsidR="003863A5" w:rsidRPr="00594466">
        <w:rPr>
          <w:szCs w:val="28"/>
          <w:lang w:val="en-US"/>
        </w:rPr>
        <w:t>create</w:t>
      </w:r>
      <w:r w:rsidR="003863A5" w:rsidRPr="00594466">
        <w:rPr>
          <w:szCs w:val="28"/>
        </w:rPr>
        <w:t>_</w:t>
      </w:r>
      <w:r w:rsidR="003863A5" w:rsidRPr="00594466">
        <w:rPr>
          <w:szCs w:val="28"/>
          <w:lang w:val="en-US"/>
        </w:rPr>
        <w:t>data</w:t>
      </w:r>
    </w:p>
    <w:p w14:paraId="375F0EF6" w14:textId="77777777" w:rsidR="008D6C97" w:rsidRPr="00594466" w:rsidRDefault="008D6C97" w:rsidP="00C457E5">
      <w:pPr>
        <w:jc w:val="center"/>
        <w:rPr>
          <w:szCs w:val="28"/>
        </w:rPr>
      </w:pPr>
    </w:p>
    <w:p w14:paraId="2DC0AB13" w14:textId="11CF478F" w:rsidR="0021008F" w:rsidRDefault="0021008F" w:rsidP="00594466">
      <w:pPr>
        <w:rPr>
          <w:szCs w:val="28"/>
        </w:rPr>
      </w:pPr>
      <w:r w:rsidRPr="00594466">
        <w:rPr>
          <w:szCs w:val="28"/>
        </w:rPr>
        <w:t xml:space="preserve">Как раз таки для проверки введённых данных мы и создаём всё ту же переменную </w:t>
      </w:r>
      <w:r w:rsidRPr="00594466">
        <w:rPr>
          <w:szCs w:val="28"/>
          <w:lang w:val="en-US"/>
        </w:rPr>
        <w:t>word</w:t>
      </w:r>
      <w:r w:rsidR="003D5D85" w:rsidRPr="00594466">
        <w:rPr>
          <w:szCs w:val="28"/>
        </w:rPr>
        <w:t xml:space="preserve"> (блок 1)</w:t>
      </w:r>
      <w:r w:rsidRPr="00594466">
        <w:rPr>
          <w:szCs w:val="28"/>
        </w:rPr>
        <w:t>, в которую считываем с клавиатуры строку</w:t>
      </w:r>
      <w:r w:rsidR="003D5D85" w:rsidRPr="00594466">
        <w:rPr>
          <w:szCs w:val="28"/>
        </w:rPr>
        <w:t xml:space="preserve"> (блок 2)</w:t>
      </w:r>
      <w:r w:rsidRPr="00594466">
        <w:rPr>
          <w:szCs w:val="28"/>
        </w:rPr>
        <w:t xml:space="preserve">, преобразуя её функцией </w:t>
      </w:r>
      <w:proofErr w:type="spellStart"/>
      <w:r w:rsidRPr="00594466">
        <w:rPr>
          <w:szCs w:val="28"/>
          <w:lang w:val="en-US"/>
        </w:rPr>
        <w:t>atoi</w:t>
      </w:r>
      <w:proofErr w:type="spellEnd"/>
      <w:r w:rsidR="00B90038">
        <w:rPr>
          <w:szCs w:val="28"/>
        </w:rPr>
        <w:t xml:space="preserve"> </w:t>
      </w:r>
      <w:r w:rsidRPr="00594466">
        <w:rPr>
          <w:szCs w:val="28"/>
        </w:rPr>
        <w:t>(строка в целое</w:t>
      </w:r>
      <w:r w:rsidR="00F15C34" w:rsidRPr="00594466">
        <w:rPr>
          <w:szCs w:val="28"/>
        </w:rPr>
        <w:t xml:space="preserve"> </w:t>
      </w:r>
      <w:r w:rsidR="00F15C34" w:rsidRPr="00594466">
        <w:rPr>
          <w:szCs w:val="28"/>
          <w:lang w:val="en-US"/>
        </w:rPr>
        <w:t>int</w:t>
      </w:r>
      <w:r w:rsidRPr="00594466">
        <w:rPr>
          <w:szCs w:val="28"/>
        </w:rPr>
        <w:t xml:space="preserve">) и присваивая переменной </w:t>
      </w:r>
      <w:r w:rsidRPr="00594466">
        <w:rPr>
          <w:szCs w:val="28"/>
          <w:lang w:val="en-US"/>
        </w:rPr>
        <w:t>x</w:t>
      </w:r>
      <w:r w:rsidR="003D5D85" w:rsidRPr="00594466">
        <w:rPr>
          <w:szCs w:val="28"/>
        </w:rPr>
        <w:t xml:space="preserve"> (блок 3)</w:t>
      </w:r>
      <w:r w:rsidRPr="00594466">
        <w:rPr>
          <w:szCs w:val="28"/>
        </w:rPr>
        <w:t xml:space="preserve">, после чего проверяя на соответствие области 100 &lt;= </w:t>
      </w:r>
      <w:r w:rsidRPr="00594466">
        <w:rPr>
          <w:szCs w:val="28"/>
          <w:lang w:val="en-US"/>
        </w:rPr>
        <w:t>x</w:t>
      </w:r>
      <w:r w:rsidRPr="00594466">
        <w:rPr>
          <w:szCs w:val="28"/>
        </w:rPr>
        <w:t xml:space="preserve"> &lt; 1000</w:t>
      </w:r>
      <w:r w:rsidR="003D5D85" w:rsidRPr="00594466">
        <w:rPr>
          <w:szCs w:val="28"/>
        </w:rPr>
        <w:t xml:space="preserve"> (блок 4)</w:t>
      </w:r>
      <w:r w:rsidRPr="00594466">
        <w:rPr>
          <w:szCs w:val="28"/>
        </w:rPr>
        <w:t>. В случае несоответствия размера, пользователю будет выведено сообщение о предоставляемых ограничениях на ввод и просьба снова ввести данные</w:t>
      </w:r>
      <w:r w:rsidR="003D5D85" w:rsidRPr="00594466">
        <w:rPr>
          <w:szCs w:val="28"/>
        </w:rPr>
        <w:t xml:space="preserve"> (блок 5)</w:t>
      </w:r>
      <w:r w:rsidRPr="00594466">
        <w:rPr>
          <w:szCs w:val="28"/>
        </w:rPr>
        <w:t>. Данная процедура будет продолжаться до тех пор, пока не будут введены корректные данные</w:t>
      </w:r>
      <w:r w:rsidR="003D5D85" w:rsidRPr="00594466">
        <w:rPr>
          <w:szCs w:val="28"/>
        </w:rPr>
        <w:t xml:space="preserve"> (блок 4)</w:t>
      </w:r>
      <w:r w:rsidRPr="00594466">
        <w:rPr>
          <w:szCs w:val="28"/>
        </w:rPr>
        <w:t>.</w:t>
      </w:r>
    </w:p>
    <w:p w14:paraId="5FC7B305" w14:textId="77777777" w:rsidR="0024514A" w:rsidRPr="00594466" w:rsidRDefault="0024514A" w:rsidP="00594466">
      <w:pPr>
        <w:rPr>
          <w:szCs w:val="28"/>
        </w:rPr>
      </w:pPr>
    </w:p>
    <w:p w14:paraId="3277FDAD" w14:textId="6741AE3F" w:rsidR="00E70F1C" w:rsidRDefault="00BE4C2A" w:rsidP="00C457E5">
      <w:pPr>
        <w:rPr>
          <w:szCs w:val="28"/>
        </w:rPr>
      </w:pPr>
      <w:r w:rsidRPr="00BE4C2A">
        <w:rPr>
          <w:szCs w:val="28"/>
        </w:rPr>
        <w:t>2.4.</w:t>
      </w:r>
      <w:r w:rsidR="000F3069" w:rsidRPr="00594466">
        <w:rPr>
          <w:szCs w:val="28"/>
        </w:rPr>
        <w:t>4</w:t>
      </w:r>
      <w:r w:rsidR="00F2401C" w:rsidRPr="00594466">
        <w:rPr>
          <w:szCs w:val="28"/>
        </w:rPr>
        <w:t xml:space="preserve">) </w:t>
      </w:r>
      <w:r w:rsidR="00B90038">
        <w:rPr>
          <w:szCs w:val="28"/>
        </w:rPr>
        <w:t xml:space="preserve">Алгоритм функции </w:t>
      </w:r>
      <w:r w:rsidR="00B90038" w:rsidRPr="00594466">
        <w:rPr>
          <w:szCs w:val="28"/>
          <w:lang w:val="en-US"/>
        </w:rPr>
        <w:t>create</w:t>
      </w:r>
      <w:r w:rsidR="00B90038" w:rsidRPr="00594466">
        <w:rPr>
          <w:szCs w:val="28"/>
        </w:rPr>
        <w:t>_</w:t>
      </w:r>
      <w:r w:rsidR="00B90038" w:rsidRPr="00594466">
        <w:rPr>
          <w:szCs w:val="28"/>
          <w:lang w:val="en-US"/>
        </w:rPr>
        <w:t>entry</w:t>
      </w:r>
      <w:r w:rsidR="00B90038">
        <w:rPr>
          <w:szCs w:val="28"/>
        </w:rPr>
        <w:t xml:space="preserve"> приведён на рисунках 2.5-2.8</w:t>
      </w:r>
      <w:r w:rsidR="000F3069" w:rsidRPr="00594466">
        <w:rPr>
          <w:szCs w:val="28"/>
        </w:rPr>
        <w:t>:</w:t>
      </w:r>
    </w:p>
    <w:p w14:paraId="3652CF26" w14:textId="281B8D1E" w:rsidR="00B25F47" w:rsidRDefault="008160F3" w:rsidP="00C457E5">
      <w:pPr>
        <w:rPr>
          <w:szCs w:val="28"/>
        </w:rPr>
      </w:pPr>
      <w:r w:rsidRPr="00594466">
        <w:rPr>
          <w:szCs w:val="28"/>
        </w:rPr>
        <w:t xml:space="preserve">Функция </w:t>
      </w:r>
      <w:r w:rsidRPr="00594466">
        <w:rPr>
          <w:szCs w:val="28"/>
          <w:lang w:val="en-US"/>
        </w:rPr>
        <w:t>create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entry</w:t>
      </w:r>
      <w:r w:rsidRPr="00594466">
        <w:rPr>
          <w:szCs w:val="28"/>
        </w:rPr>
        <w:t xml:space="preserve"> – наиважнейшая функция данной программы. Она служит связующим все записанные пользователем инфо структуры, именно в этой </w:t>
      </w:r>
      <w:r w:rsidRPr="00594466">
        <w:rPr>
          <w:szCs w:val="28"/>
        </w:rPr>
        <w:lastRenderedPageBreak/>
        <w:t>функции происходит выделение динамической памяти под место в списке и вставка инфо поля в соответствующее место списка.</w:t>
      </w:r>
    </w:p>
    <w:p w14:paraId="44018334" w14:textId="77777777" w:rsidR="003C53B4" w:rsidRPr="00594466" w:rsidRDefault="003C53B4" w:rsidP="00C457E5">
      <w:pPr>
        <w:rPr>
          <w:szCs w:val="28"/>
        </w:rPr>
      </w:pPr>
    </w:p>
    <w:p w14:paraId="0F465BC1" w14:textId="0C34ACA1" w:rsidR="0021008F" w:rsidRPr="00594466" w:rsidRDefault="00120D89" w:rsidP="00594466">
      <w:pPr>
        <w:jc w:val="center"/>
        <w:rPr>
          <w:szCs w:val="28"/>
          <w:lang w:val="en-US"/>
        </w:rPr>
      </w:pPr>
      <w:r w:rsidRPr="00594466">
        <w:rPr>
          <w:noProof/>
          <w:szCs w:val="28"/>
        </w:rPr>
        <w:drawing>
          <wp:inline distT="0" distB="0" distL="0" distR="0" wp14:anchorId="5BCF5F19" wp14:editId="39B69C26">
            <wp:extent cx="6110054" cy="2762796"/>
            <wp:effectExtent l="0" t="0" r="5080" b="0"/>
            <wp:docPr id="209811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16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814" cy="27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61F2" w14:textId="1D625A54" w:rsidR="00E70F1C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38096E">
        <w:rPr>
          <w:szCs w:val="28"/>
        </w:rPr>
        <w:t xml:space="preserve"> 2</w:t>
      </w:r>
      <w:r>
        <w:rPr>
          <w:szCs w:val="28"/>
        </w:rPr>
        <w:t>.5</w:t>
      </w:r>
      <w:proofErr w:type="gramStart"/>
      <w:r w:rsidRPr="0038096E">
        <w:rPr>
          <w:szCs w:val="28"/>
        </w:rPr>
        <w:t xml:space="preserve">–  </w:t>
      </w:r>
      <w:r w:rsidR="001E1E4D" w:rsidRPr="00594466">
        <w:rPr>
          <w:szCs w:val="28"/>
        </w:rPr>
        <w:t>Схема</w:t>
      </w:r>
      <w:proofErr w:type="gramEnd"/>
      <w:r w:rsidR="001E1E4D" w:rsidRPr="00594466">
        <w:rPr>
          <w:szCs w:val="28"/>
        </w:rPr>
        <w:t xml:space="preserve"> функции </w:t>
      </w:r>
      <w:r w:rsidR="001E1E4D" w:rsidRPr="00594466">
        <w:rPr>
          <w:szCs w:val="28"/>
          <w:lang w:val="en-US"/>
        </w:rPr>
        <w:t>create</w:t>
      </w:r>
      <w:r w:rsidR="001E1E4D" w:rsidRPr="0038096E">
        <w:rPr>
          <w:szCs w:val="28"/>
        </w:rPr>
        <w:t>_</w:t>
      </w:r>
      <w:r w:rsidR="001E1E4D" w:rsidRPr="00594466">
        <w:rPr>
          <w:szCs w:val="28"/>
          <w:lang w:val="en-US"/>
        </w:rPr>
        <w:t>entry</w:t>
      </w:r>
    </w:p>
    <w:p w14:paraId="504F36A2" w14:textId="77777777" w:rsidR="0038096E" w:rsidRDefault="0038096E" w:rsidP="00C457E5">
      <w:pPr>
        <w:jc w:val="center"/>
        <w:rPr>
          <w:szCs w:val="28"/>
        </w:rPr>
      </w:pPr>
    </w:p>
    <w:p w14:paraId="0BAD2B7F" w14:textId="09EFB5ED" w:rsidR="0038096E" w:rsidRPr="00594466" w:rsidRDefault="0038096E" w:rsidP="0038096E">
      <w:pPr>
        <w:rPr>
          <w:szCs w:val="28"/>
        </w:rPr>
      </w:pPr>
      <w:r w:rsidRPr="00594466">
        <w:rPr>
          <w:szCs w:val="28"/>
        </w:rPr>
        <w:t xml:space="preserve">Работа программы организуется следующим образом: создаётся указатель </w:t>
      </w:r>
      <w:r w:rsidRPr="00594466">
        <w:rPr>
          <w:szCs w:val="28"/>
          <w:lang w:val="en-US"/>
        </w:rPr>
        <w:t>t</w:t>
      </w:r>
      <w:r w:rsidRPr="00594466">
        <w:rPr>
          <w:szCs w:val="28"/>
        </w:rPr>
        <w:t xml:space="preserve">, необходимый для прохождения и просмотра всего списка (блок 1). Далее происходит проверка на пустоту списка (блок 2) – в случае истинности просто выделяется память под запись, в неё заносится инфо поле, полученное параметром, и в указатели на перёд и назад записываются </w:t>
      </w:r>
      <w:r w:rsidRPr="00594466">
        <w:rPr>
          <w:szCs w:val="28"/>
          <w:lang w:val="en-US"/>
        </w:rPr>
        <w:t>NULL</w:t>
      </w:r>
      <w:r w:rsidRPr="00594466">
        <w:rPr>
          <w:szCs w:val="28"/>
        </w:rPr>
        <w:t xml:space="preserve">, после чего глобальная переменная </w:t>
      </w:r>
      <w:proofErr w:type="spellStart"/>
      <w:r w:rsidRPr="00594466">
        <w:rPr>
          <w:szCs w:val="28"/>
        </w:rPr>
        <w:t>count_of_entries</w:t>
      </w:r>
      <w:proofErr w:type="spellEnd"/>
      <w:r w:rsidRPr="00594466">
        <w:rPr>
          <w:szCs w:val="28"/>
        </w:rPr>
        <w:t xml:space="preserve"> (количество записей) увеличивается на 1 и обновляется текущее глобальное значение </w:t>
      </w:r>
      <w:proofErr w:type="spellStart"/>
      <w:r w:rsidRPr="00594466">
        <w:rPr>
          <w:szCs w:val="28"/>
        </w:rPr>
        <w:t>count_of_pages</w:t>
      </w:r>
      <w:proofErr w:type="spellEnd"/>
      <w:r w:rsidRPr="00594466">
        <w:rPr>
          <w:szCs w:val="28"/>
        </w:rPr>
        <w:t xml:space="preserve"> (количество страниц) (блок 3).</w:t>
      </w:r>
    </w:p>
    <w:p w14:paraId="22D7DD11" w14:textId="40DB8EFD" w:rsidR="001E1E4D" w:rsidRPr="00594466" w:rsidRDefault="00120D89" w:rsidP="00594466">
      <w:pPr>
        <w:jc w:val="center"/>
        <w:rPr>
          <w:szCs w:val="28"/>
          <w:lang w:val="en-US"/>
        </w:rPr>
      </w:pPr>
      <w:r w:rsidRPr="00594466">
        <w:rPr>
          <w:noProof/>
          <w:szCs w:val="28"/>
        </w:rPr>
        <w:lastRenderedPageBreak/>
        <w:drawing>
          <wp:inline distT="0" distB="0" distL="0" distR="0" wp14:anchorId="42094871" wp14:editId="6C036729">
            <wp:extent cx="6144559" cy="3405179"/>
            <wp:effectExtent l="0" t="0" r="8890" b="5080"/>
            <wp:docPr id="18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999" cy="34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FC2" w14:textId="68B45FBC" w:rsidR="001E1E4D" w:rsidRDefault="00CC6F67" w:rsidP="00594466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  <w:lang w:val="en-US"/>
        </w:rPr>
        <w:t xml:space="preserve"> 2.</w:t>
      </w:r>
      <w:r>
        <w:rPr>
          <w:szCs w:val="28"/>
        </w:rPr>
        <w:t>6</w:t>
      </w:r>
      <w:proofErr w:type="gramStart"/>
      <w:r w:rsidRPr="00CC6F67">
        <w:rPr>
          <w:szCs w:val="28"/>
          <w:lang w:val="en-US"/>
        </w:rPr>
        <w:t xml:space="preserve">–  </w:t>
      </w:r>
      <w:r w:rsidR="001E1E4D" w:rsidRPr="00594466">
        <w:rPr>
          <w:szCs w:val="28"/>
        </w:rPr>
        <w:t>Схема</w:t>
      </w:r>
      <w:proofErr w:type="gramEnd"/>
      <w:r w:rsidR="001E1E4D" w:rsidRPr="00594466">
        <w:rPr>
          <w:szCs w:val="28"/>
        </w:rPr>
        <w:t xml:space="preserve"> функции </w:t>
      </w:r>
      <w:r w:rsidR="001E1E4D" w:rsidRPr="00594466">
        <w:rPr>
          <w:szCs w:val="28"/>
          <w:lang w:val="en-US"/>
        </w:rPr>
        <w:t>create</w:t>
      </w:r>
      <w:r w:rsidR="001E1E4D" w:rsidRPr="00594466">
        <w:rPr>
          <w:szCs w:val="28"/>
        </w:rPr>
        <w:t>_</w:t>
      </w:r>
      <w:r w:rsidR="001E1E4D" w:rsidRPr="00594466">
        <w:rPr>
          <w:szCs w:val="28"/>
          <w:lang w:val="en-US"/>
        </w:rPr>
        <w:t>entry</w:t>
      </w:r>
    </w:p>
    <w:p w14:paraId="2525D4A5" w14:textId="77777777" w:rsidR="00B25F47" w:rsidRPr="00594466" w:rsidRDefault="00B25F47" w:rsidP="00594466">
      <w:pPr>
        <w:jc w:val="center"/>
        <w:rPr>
          <w:szCs w:val="28"/>
        </w:rPr>
      </w:pPr>
    </w:p>
    <w:p w14:paraId="6AF3A796" w14:textId="7BF787B6" w:rsidR="00022E4A" w:rsidRPr="00594466" w:rsidRDefault="00120D89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621E43E8" wp14:editId="0D9D42A8">
            <wp:extent cx="6101427" cy="3060246"/>
            <wp:effectExtent l="0" t="0" r="0" b="6985"/>
            <wp:docPr id="58402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0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254" cy="30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F5D6" w14:textId="56A39011" w:rsidR="00022E4A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  <w:lang w:val="en-US"/>
        </w:rPr>
        <w:t xml:space="preserve"> 2.</w:t>
      </w:r>
      <w:r>
        <w:rPr>
          <w:szCs w:val="28"/>
        </w:rPr>
        <w:t>7</w:t>
      </w:r>
      <w:proofErr w:type="gramStart"/>
      <w:r w:rsidRPr="00CC6F67">
        <w:rPr>
          <w:szCs w:val="28"/>
          <w:lang w:val="en-US"/>
        </w:rPr>
        <w:t xml:space="preserve">–  </w:t>
      </w:r>
      <w:r w:rsidR="00022E4A" w:rsidRPr="00594466">
        <w:rPr>
          <w:szCs w:val="28"/>
        </w:rPr>
        <w:t>Схема</w:t>
      </w:r>
      <w:proofErr w:type="gramEnd"/>
      <w:r w:rsidR="00022E4A" w:rsidRPr="00594466">
        <w:rPr>
          <w:szCs w:val="28"/>
        </w:rPr>
        <w:t xml:space="preserve"> функции </w:t>
      </w:r>
      <w:r w:rsidR="00022E4A" w:rsidRPr="00594466">
        <w:rPr>
          <w:szCs w:val="28"/>
          <w:lang w:val="en-US"/>
        </w:rPr>
        <w:t>create</w:t>
      </w:r>
      <w:r w:rsidR="00022E4A" w:rsidRPr="00594466">
        <w:rPr>
          <w:szCs w:val="28"/>
        </w:rPr>
        <w:t>_</w:t>
      </w:r>
      <w:r w:rsidR="00022E4A" w:rsidRPr="00594466">
        <w:rPr>
          <w:szCs w:val="28"/>
          <w:lang w:val="en-US"/>
        </w:rPr>
        <w:t>entry</w:t>
      </w:r>
    </w:p>
    <w:p w14:paraId="0D1769F1" w14:textId="77777777" w:rsidR="00B25F47" w:rsidRPr="00594466" w:rsidRDefault="00B25F47" w:rsidP="00C457E5">
      <w:pPr>
        <w:jc w:val="center"/>
        <w:rPr>
          <w:szCs w:val="28"/>
        </w:rPr>
      </w:pPr>
    </w:p>
    <w:p w14:paraId="01640709" w14:textId="4ECA095B" w:rsidR="00022E4A" w:rsidRPr="00594466" w:rsidRDefault="00120D89" w:rsidP="00594466">
      <w:pPr>
        <w:jc w:val="center"/>
        <w:rPr>
          <w:szCs w:val="28"/>
        </w:rPr>
      </w:pPr>
      <w:r w:rsidRPr="00594466">
        <w:rPr>
          <w:noProof/>
          <w:szCs w:val="28"/>
        </w:rPr>
        <w:lastRenderedPageBreak/>
        <w:drawing>
          <wp:inline distT="0" distB="0" distL="0" distR="0" wp14:anchorId="37D5C7D1" wp14:editId="3355765B">
            <wp:extent cx="5089585" cy="2559926"/>
            <wp:effectExtent l="0" t="0" r="0" b="0"/>
            <wp:docPr id="74235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6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3734" cy="25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4A2B" w14:textId="72E6EDB5" w:rsidR="003863A5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821720">
        <w:rPr>
          <w:szCs w:val="28"/>
        </w:rPr>
        <w:t xml:space="preserve"> 2.</w:t>
      </w:r>
      <w:r>
        <w:rPr>
          <w:szCs w:val="28"/>
        </w:rPr>
        <w:t>8</w:t>
      </w:r>
      <w:proofErr w:type="gramStart"/>
      <w:r w:rsidRPr="00821720">
        <w:rPr>
          <w:szCs w:val="28"/>
        </w:rPr>
        <w:t xml:space="preserve">–  </w:t>
      </w:r>
      <w:r w:rsidR="00022E4A" w:rsidRPr="00594466">
        <w:rPr>
          <w:szCs w:val="28"/>
        </w:rPr>
        <w:t>Схема</w:t>
      </w:r>
      <w:proofErr w:type="gramEnd"/>
      <w:r w:rsidR="00022E4A" w:rsidRPr="00594466">
        <w:rPr>
          <w:szCs w:val="28"/>
        </w:rPr>
        <w:t xml:space="preserve"> функции </w:t>
      </w:r>
      <w:r w:rsidR="00022E4A" w:rsidRPr="00594466">
        <w:rPr>
          <w:szCs w:val="28"/>
          <w:lang w:val="en-US"/>
        </w:rPr>
        <w:t>create</w:t>
      </w:r>
      <w:r w:rsidR="00022E4A" w:rsidRPr="00594466">
        <w:rPr>
          <w:szCs w:val="28"/>
        </w:rPr>
        <w:t>_</w:t>
      </w:r>
      <w:r w:rsidR="00022E4A" w:rsidRPr="00594466">
        <w:rPr>
          <w:szCs w:val="28"/>
          <w:lang w:val="en-US"/>
        </w:rPr>
        <w:t>entry</w:t>
      </w:r>
    </w:p>
    <w:p w14:paraId="114AFA7C" w14:textId="77777777" w:rsidR="00B25F47" w:rsidRPr="00594466" w:rsidRDefault="00B25F47" w:rsidP="00C457E5">
      <w:pPr>
        <w:jc w:val="center"/>
        <w:rPr>
          <w:szCs w:val="28"/>
        </w:rPr>
      </w:pPr>
    </w:p>
    <w:p w14:paraId="1804F306" w14:textId="6CB150FF" w:rsidR="00022E4A" w:rsidRDefault="003C53B4" w:rsidP="00594466">
      <w:pPr>
        <w:rPr>
          <w:szCs w:val="28"/>
        </w:rPr>
      </w:pPr>
      <w:r>
        <w:rPr>
          <w:szCs w:val="28"/>
        </w:rPr>
        <w:t>В случае же заполненн</w:t>
      </w:r>
      <w:r w:rsidR="000F3069" w:rsidRPr="00594466">
        <w:rPr>
          <w:szCs w:val="28"/>
        </w:rPr>
        <w:t>ости списка происходит его полная проверка на уже наличие такой записи</w:t>
      </w:r>
      <w:r w:rsidR="00DC52F3" w:rsidRPr="00594466">
        <w:rPr>
          <w:szCs w:val="28"/>
        </w:rPr>
        <w:t xml:space="preserve"> (блок 4)</w:t>
      </w:r>
      <w:r w:rsidR="000F3069" w:rsidRPr="00594466">
        <w:rPr>
          <w:szCs w:val="28"/>
        </w:rPr>
        <w:t xml:space="preserve">, и если запись с таким же номером завода и филиала находится, то для неё просто обновляются эти данные, и поднимается счётчик </w:t>
      </w:r>
      <w:proofErr w:type="spellStart"/>
      <w:r w:rsidR="000F3069" w:rsidRPr="00594466">
        <w:rPr>
          <w:szCs w:val="28"/>
        </w:rPr>
        <w:t>counter_klon</w:t>
      </w:r>
      <w:proofErr w:type="spellEnd"/>
      <w:r w:rsidR="0024514A">
        <w:rPr>
          <w:szCs w:val="28"/>
        </w:rPr>
        <w:t xml:space="preserve"> </w:t>
      </w:r>
      <w:r w:rsidR="000F3069" w:rsidRPr="00594466">
        <w:rPr>
          <w:szCs w:val="28"/>
        </w:rPr>
        <w:t>(количество клонов). Если и клон записи не находится, то происходит поиск такого же завода</w:t>
      </w:r>
      <w:r w:rsidR="00DC52F3" w:rsidRPr="00594466">
        <w:rPr>
          <w:szCs w:val="28"/>
        </w:rPr>
        <w:t xml:space="preserve"> (блок 5)</w:t>
      </w:r>
      <w:r w:rsidR="000F3069" w:rsidRPr="00594466">
        <w:rPr>
          <w:szCs w:val="28"/>
        </w:rPr>
        <w:t>, и запись добавляется в порядке возрастания филиала</w:t>
      </w:r>
      <w:r w:rsidR="00DC52F3" w:rsidRPr="00594466">
        <w:rPr>
          <w:szCs w:val="28"/>
        </w:rPr>
        <w:t xml:space="preserve"> (блок 6-</w:t>
      </w:r>
      <w:r w:rsidR="00A60D65" w:rsidRPr="00594466">
        <w:rPr>
          <w:szCs w:val="28"/>
        </w:rPr>
        <w:t>10</w:t>
      </w:r>
      <w:r w:rsidR="00DC52F3" w:rsidRPr="00594466">
        <w:rPr>
          <w:szCs w:val="28"/>
        </w:rPr>
        <w:t>)</w:t>
      </w:r>
      <w:r w:rsidR="000F3069" w:rsidRPr="00594466">
        <w:rPr>
          <w:szCs w:val="28"/>
        </w:rPr>
        <w:t>, если же такого завода нет, то запись добавляется в конец списка</w:t>
      </w:r>
      <w:r w:rsidR="00DC52F3" w:rsidRPr="00594466">
        <w:rPr>
          <w:szCs w:val="28"/>
        </w:rPr>
        <w:t xml:space="preserve"> (ветка </w:t>
      </w:r>
      <w:r w:rsidR="00DC52F3" w:rsidRPr="00594466">
        <w:rPr>
          <w:szCs w:val="28"/>
          <w:lang w:val="en-US"/>
        </w:rPr>
        <w:t>D</w:t>
      </w:r>
      <w:r w:rsidR="00DC52F3" w:rsidRPr="00594466">
        <w:rPr>
          <w:szCs w:val="28"/>
        </w:rPr>
        <w:t>)</w:t>
      </w:r>
      <w:r w:rsidR="000F3069" w:rsidRPr="00594466">
        <w:rPr>
          <w:szCs w:val="28"/>
        </w:rPr>
        <w:t>.</w:t>
      </w:r>
    </w:p>
    <w:p w14:paraId="512649F8" w14:textId="77777777" w:rsidR="0038096E" w:rsidRPr="00594466" w:rsidRDefault="0038096E" w:rsidP="00594466">
      <w:pPr>
        <w:rPr>
          <w:szCs w:val="28"/>
        </w:rPr>
      </w:pPr>
    </w:p>
    <w:p w14:paraId="3EE30CE9" w14:textId="410BF668" w:rsidR="002935C6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0F3069" w:rsidRPr="00594466">
        <w:rPr>
          <w:szCs w:val="28"/>
        </w:rPr>
        <w:t>5)</w:t>
      </w:r>
      <w:r w:rsidR="002D26DB" w:rsidRPr="00594466">
        <w:rPr>
          <w:szCs w:val="28"/>
        </w:rPr>
        <w:t xml:space="preserve"> </w:t>
      </w:r>
      <w:r w:rsidR="00B90038">
        <w:rPr>
          <w:szCs w:val="28"/>
        </w:rPr>
        <w:t xml:space="preserve">Алгоритм функции </w:t>
      </w:r>
      <w:proofErr w:type="spellStart"/>
      <w:r w:rsidR="00B90038" w:rsidRPr="00594466">
        <w:rPr>
          <w:szCs w:val="28"/>
        </w:rPr>
        <w:t>check_list</w:t>
      </w:r>
      <w:proofErr w:type="spellEnd"/>
      <w:r w:rsidR="00B90038">
        <w:rPr>
          <w:szCs w:val="28"/>
        </w:rPr>
        <w:t xml:space="preserve"> приведён на рисунке 2.9:</w:t>
      </w:r>
    </w:p>
    <w:p w14:paraId="3626320A" w14:textId="77777777" w:rsidR="00B25F47" w:rsidRPr="00594466" w:rsidRDefault="00B25F47" w:rsidP="00594466">
      <w:pPr>
        <w:rPr>
          <w:szCs w:val="28"/>
        </w:rPr>
      </w:pPr>
    </w:p>
    <w:p w14:paraId="0B583303" w14:textId="30EF6888" w:rsidR="001211B6" w:rsidRPr="00594466" w:rsidRDefault="00411D16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6B89F78E" wp14:editId="6B47E4EA">
            <wp:extent cx="2648198" cy="2004539"/>
            <wp:effectExtent l="0" t="0" r="0" b="0"/>
            <wp:docPr id="117786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69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931" cy="20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626A" w14:textId="1DB8C127" w:rsidR="002935C6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9</w:t>
      </w:r>
      <w:proofErr w:type="gramStart"/>
      <w:r w:rsidRPr="00CC6F67">
        <w:rPr>
          <w:szCs w:val="28"/>
        </w:rPr>
        <w:t xml:space="preserve">–  </w:t>
      </w:r>
      <w:r w:rsidR="001211B6" w:rsidRPr="00CC6F67">
        <w:rPr>
          <w:szCs w:val="28"/>
        </w:rPr>
        <w:t>Схема</w:t>
      </w:r>
      <w:proofErr w:type="gramEnd"/>
      <w:r w:rsidR="001211B6" w:rsidRPr="00CC6F67">
        <w:rPr>
          <w:szCs w:val="28"/>
        </w:rPr>
        <w:t xml:space="preserve"> функции</w:t>
      </w:r>
      <w:r w:rsidR="001211B6" w:rsidRPr="00594466">
        <w:rPr>
          <w:szCs w:val="28"/>
        </w:rPr>
        <w:t xml:space="preserve"> </w:t>
      </w:r>
      <w:proofErr w:type="spellStart"/>
      <w:r w:rsidR="00F27078" w:rsidRPr="00594466">
        <w:rPr>
          <w:szCs w:val="28"/>
        </w:rPr>
        <w:t>check_list</w:t>
      </w:r>
      <w:proofErr w:type="spellEnd"/>
    </w:p>
    <w:p w14:paraId="10360BF7" w14:textId="77777777" w:rsidR="00B25F47" w:rsidRPr="00594466" w:rsidRDefault="00B25F47" w:rsidP="00C457E5">
      <w:pPr>
        <w:jc w:val="center"/>
        <w:rPr>
          <w:szCs w:val="28"/>
        </w:rPr>
      </w:pPr>
    </w:p>
    <w:p w14:paraId="14E4D0A2" w14:textId="5B452DBD" w:rsidR="001F1F88" w:rsidRDefault="002935C6" w:rsidP="00594466">
      <w:pPr>
        <w:rPr>
          <w:szCs w:val="28"/>
        </w:rPr>
      </w:pPr>
      <w:r w:rsidRPr="00594466">
        <w:rPr>
          <w:szCs w:val="28"/>
        </w:rPr>
        <w:t>Данная функция проверяет заполненность списка</w:t>
      </w:r>
      <w:r w:rsidR="00A60D65" w:rsidRPr="00594466">
        <w:rPr>
          <w:szCs w:val="28"/>
        </w:rPr>
        <w:t xml:space="preserve"> (блок 1)</w:t>
      </w:r>
      <w:r w:rsidRPr="00594466">
        <w:rPr>
          <w:szCs w:val="28"/>
        </w:rPr>
        <w:t>, в случае пустоты выводится соответствующее сообщение и происходит возврат в функцию, вызвавшую эту проверку</w:t>
      </w:r>
      <w:r w:rsidR="00A60D65" w:rsidRPr="00594466">
        <w:rPr>
          <w:szCs w:val="28"/>
        </w:rPr>
        <w:t xml:space="preserve"> (блок 2)</w:t>
      </w:r>
      <w:r w:rsidRPr="00594466">
        <w:rPr>
          <w:szCs w:val="28"/>
        </w:rPr>
        <w:t>.</w:t>
      </w:r>
    </w:p>
    <w:p w14:paraId="5C1AFAFA" w14:textId="77777777" w:rsidR="0038096E" w:rsidRPr="00594466" w:rsidRDefault="0038096E" w:rsidP="00594466">
      <w:pPr>
        <w:rPr>
          <w:szCs w:val="28"/>
        </w:rPr>
      </w:pPr>
    </w:p>
    <w:p w14:paraId="76482361" w14:textId="1E8C9EFD" w:rsidR="00577325" w:rsidRPr="00B90038" w:rsidRDefault="00BE4C2A" w:rsidP="00594466">
      <w:pPr>
        <w:rPr>
          <w:szCs w:val="28"/>
        </w:rPr>
      </w:pPr>
      <w:r w:rsidRPr="00B90038">
        <w:rPr>
          <w:szCs w:val="28"/>
        </w:rPr>
        <w:t>2.4.</w:t>
      </w:r>
      <w:r w:rsidR="00CD6257" w:rsidRPr="00B90038">
        <w:rPr>
          <w:szCs w:val="28"/>
        </w:rPr>
        <w:t xml:space="preserve">6) </w:t>
      </w:r>
      <w:r w:rsidR="00B90038">
        <w:rPr>
          <w:szCs w:val="28"/>
        </w:rPr>
        <w:t xml:space="preserve">Алгоритм функции </w:t>
      </w:r>
      <w:r w:rsidR="00B90038" w:rsidRPr="00594466">
        <w:rPr>
          <w:szCs w:val="28"/>
          <w:lang w:val="en-US"/>
        </w:rPr>
        <w:t>print</w:t>
      </w:r>
      <w:r w:rsidR="00B90038" w:rsidRPr="00B90038">
        <w:rPr>
          <w:szCs w:val="28"/>
        </w:rPr>
        <w:t>_</w:t>
      </w:r>
      <w:r w:rsidR="00B90038" w:rsidRPr="00594466">
        <w:rPr>
          <w:szCs w:val="28"/>
          <w:lang w:val="en-US"/>
        </w:rPr>
        <w:t>list</w:t>
      </w:r>
      <w:r w:rsidR="00B90038" w:rsidRPr="00B90038">
        <w:rPr>
          <w:szCs w:val="28"/>
        </w:rPr>
        <w:t>_</w:t>
      </w:r>
      <w:r w:rsidR="00B90038" w:rsidRPr="00594466">
        <w:rPr>
          <w:szCs w:val="28"/>
          <w:lang w:val="en-US"/>
        </w:rPr>
        <w:t>main</w:t>
      </w:r>
      <w:r w:rsidR="00B90038">
        <w:rPr>
          <w:szCs w:val="28"/>
        </w:rPr>
        <w:t xml:space="preserve"> приведён на рисунке 2.10:</w:t>
      </w:r>
    </w:p>
    <w:p w14:paraId="29B0E850" w14:textId="77777777" w:rsidR="00B25F47" w:rsidRPr="00B90038" w:rsidRDefault="00B25F47" w:rsidP="00594466">
      <w:pPr>
        <w:rPr>
          <w:szCs w:val="28"/>
        </w:rPr>
      </w:pPr>
    </w:p>
    <w:p w14:paraId="6218EC6F" w14:textId="4C916528" w:rsidR="00577325" w:rsidRPr="00594466" w:rsidRDefault="001B726D" w:rsidP="00594466">
      <w:pPr>
        <w:jc w:val="center"/>
        <w:rPr>
          <w:szCs w:val="28"/>
          <w:lang w:val="en-US"/>
        </w:rPr>
      </w:pPr>
      <w:r w:rsidRPr="00594466">
        <w:rPr>
          <w:noProof/>
          <w:szCs w:val="28"/>
        </w:rPr>
        <w:drawing>
          <wp:inline distT="0" distB="0" distL="0" distR="0" wp14:anchorId="00E2A027" wp14:editId="7057B4A2">
            <wp:extent cx="5685183" cy="6356792"/>
            <wp:effectExtent l="0" t="0" r="0" b="0"/>
            <wp:docPr id="193154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40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025" cy="63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3F6" w14:textId="29392833" w:rsidR="00577325" w:rsidRDefault="00CC6F67" w:rsidP="00C457E5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CC6F67">
        <w:rPr>
          <w:szCs w:val="28"/>
          <w:lang w:val="en-US"/>
        </w:rPr>
        <w:t xml:space="preserve"> 2.10</w:t>
      </w:r>
      <w:proofErr w:type="gramStart"/>
      <w:r w:rsidRPr="00CC6F67">
        <w:rPr>
          <w:szCs w:val="28"/>
          <w:lang w:val="en-US"/>
        </w:rPr>
        <w:t xml:space="preserve">–  </w:t>
      </w:r>
      <w:r w:rsidR="00577325" w:rsidRPr="00594466">
        <w:rPr>
          <w:szCs w:val="28"/>
        </w:rPr>
        <w:t>Схема</w:t>
      </w:r>
      <w:proofErr w:type="gramEnd"/>
      <w:r w:rsidR="00577325" w:rsidRPr="00594466">
        <w:rPr>
          <w:szCs w:val="28"/>
          <w:lang w:val="en-US"/>
        </w:rPr>
        <w:t xml:space="preserve"> </w:t>
      </w:r>
      <w:r w:rsidR="00577325" w:rsidRPr="00594466">
        <w:rPr>
          <w:szCs w:val="28"/>
        </w:rPr>
        <w:t>функции</w:t>
      </w:r>
      <w:r w:rsidR="00577325" w:rsidRPr="00594466">
        <w:rPr>
          <w:szCs w:val="28"/>
          <w:lang w:val="en-US"/>
        </w:rPr>
        <w:t xml:space="preserve"> </w:t>
      </w:r>
      <w:proofErr w:type="spellStart"/>
      <w:r w:rsidR="00577325" w:rsidRPr="00594466">
        <w:rPr>
          <w:szCs w:val="28"/>
          <w:lang w:val="en-US"/>
        </w:rPr>
        <w:t>print_list_main</w:t>
      </w:r>
      <w:proofErr w:type="spellEnd"/>
    </w:p>
    <w:p w14:paraId="69D2859F" w14:textId="77777777" w:rsidR="00B25F47" w:rsidRPr="00594466" w:rsidRDefault="00B25F47" w:rsidP="00C457E5">
      <w:pPr>
        <w:jc w:val="center"/>
        <w:rPr>
          <w:szCs w:val="28"/>
          <w:lang w:val="en-US"/>
        </w:rPr>
      </w:pPr>
    </w:p>
    <w:p w14:paraId="5A8CC491" w14:textId="12D5FE85" w:rsidR="00CD6257" w:rsidRDefault="00CD6257" w:rsidP="00594466">
      <w:pPr>
        <w:rPr>
          <w:szCs w:val="28"/>
        </w:rPr>
      </w:pPr>
      <w:r w:rsidRPr="00594466">
        <w:rPr>
          <w:szCs w:val="28"/>
        </w:rPr>
        <w:t xml:space="preserve">Функция служит координатором вывода списка перечня доступных действий в программе. Почему только координатором? Потому что в ней происходит только управление положением текущей страницы и проверка на выход из функции, а сам же вывод списка производит общая функция </w:t>
      </w:r>
      <w:proofErr w:type="spellStart"/>
      <w:r w:rsidRPr="00594466">
        <w:rPr>
          <w:szCs w:val="28"/>
        </w:rPr>
        <w:t>print_list</w:t>
      </w:r>
      <w:proofErr w:type="spellEnd"/>
      <w:r w:rsidR="0024514A">
        <w:rPr>
          <w:szCs w:val="28"/>
        </w:rPr>
        <w:t xml:space="preserve"> (см. п. 2.4.7)</w:t>
      </w:r>
      <w:r w:rsidRPr="00594466">
        <w:rPr>
          <w:szCs w:val="28"/>
        </w:rPr>
        <w:t>, используемая и другими функциями. Сначала происходит проверка пустоты списка - функцией</w:t>
      </w:r>
      <w:r w:rsidR="00F27078" w:rsidRPr="00594466">
        <w:rPr>
          <w:szCs w:val="28"/>
        </w:rPr>
        <w:t xml:space="preserve"> </w:t>
      </w:r>
      <w:proofErr w:type="spellStart"/>
      <w:r w:rsidR="00F27078" w:rsidRPr="00594466">
        <w:rPr>
          <w:szCs w:val="28"/>
        </w:rPr>
        <w:t>check_list</w:t>
      </w:r>
      <w:proofErr w:type="spellEnd"/>
      <w:r w:rsidR="00650B0F">
        <w:rPr>
          <w:szCs w:val="28"/>
        </w:rPr>
        <w:t xml:space="preserve"> </w:t>
      </w:r>
      <w:r w:rsidR="00650B0F" w:rsidRPr="00607004">
        <w:rPr>
          <w:szCs w:val="28"/>
        </w:rPr>
        <w:t>(см. п.</w:t>
      </w:r>
      <w:r w:rsidR="00607004" w:rsidRPr="00607004">
        <w:rPr>
          <w:szCs w:val="28"/>
        </w:rPr>
        <w:t xml:space="preserve"> 2.4.5</w:t>
      </w:r>
      <w:r w:rsidR="00650B0F" w:rsidRPr="00607004">
        <w:rPr>
          <w:szCs w:val="28"/>
        </w:rPr>
        <w:t>)</w:t>
      </w:r>
      <w:r w:rsidR="00533C65" w:rsidRPr="00607004">
        <w:rPr>
          <w:szCs w:val="28"/>
        </w:rPr>
        <w:t xml:space="preserve"> </w:t>
      </w:r>
      <w:r w:rsidR="00533C65" w:rsidRPr="00594466">
        <w:rPr>
          <w:szCs w:val="28"/>
        </w:rPr>
        <w:t>(блок 1)</w:t>
      </w:r>
      <w:r w:rsidR="00F27078" w:rsidRPr="00594466">
        <w:rPr>
          <w:szCs w:val="28"/>
        </w:rPr>
        <w:t>. Если выхода не произошло, значит есть, что выв</w:t>
      </w:r>
      <w:r w:rsidR="00533C65" w:rsidRPr="00594466">
        <w:rPr>
          <w:szCs w:val="28"/>
        </w:rPr>
        <w:t>ести</w:t>
      </w:r>
      <w:r w:rsidR="00F27078" w:rsidRPr="00594466">
        <w:rPr>
          <w:szCs w:val="28"/>
        </w:rPr>
        <w:t xml:space="preserve"> на экран. Далее создаются переменные: </w:t>
      </w:r>
      <w:proofErr w:type="spellStart"/>
      <w:proofErr w:type="gramStart"/>
      <w:r w:rsidR="00F27078" w:rsidRPr="00594466">
        <w:rPr>
          <w:szCs w:val="28"/>
          <w:lang w:val="en-US"/>
        </w:rPr>
        <w:t>i</w:t>
      </w:r>
      <w:proofErr w:type="spellEnd"/>
      <w:r w:rsidR="00F27078" w:rsidRPr="00594466">
        <w:rPr>
          <w:szCs w:val="28"/>
        </w:rPr>
        <w:t>(</w:t>
      </w:r>
      <w:proofErr w:type="gramEnd"/>
      <w:r w:rsidR="00F27078" w:rsidRPr="00594466">
        <w:rPr>
          <w:szCs w:val="28"/>
        </w:rPr>
        <w:t xml:space="preserve">индекс для нумерации записей), </w:t>
      </w:r>
      <w:r w:rsidR="00F27078" w:rsidRPr="00594466">
        <w:rPr>
          <w:szCs w:val="28"/>
          <w:lang w:val="en-US"/>
        </w:rPr>
        <w:t>symbol</w:t>
      </w:r>
      <w:r w:rsidR="00F27078" w:rsidRPr="00594466">
        <w:rPr>
          <w:szCs w:val="28"/>
        </w:rPr>
        <w:t>(для считывания нажатия)</w:t>
      </w:r>
      <w:r w:rsidR="008E2280" w:rsidRPr="00594466">
        <w:rPr>
          <w:szCs w:val="28"/>
        </w:rPr>
        <w:t xml:space="preserve"> и </w:t>
      </w:r>
      <w:r w:rsidR="008E2280" w:rsidRPr="00594466">
        <w:rPr>
          <w:szCs w:val="28"/>
          <w:lang w:val="en-US"/>
        </w:rPr>
        <w:t>page</w:t>
      </w:r>
      <w:r w:rsidR="008E2280" w:rsidRPr="00594466">
        <w:rPr>
          <w:szCs w:val="28"/>
        </w:rPr>
        <w:t xml:space="preserve">(текущая страница). Далее по аналогии с функцией </w:t>
      </w:r>
      <w:r w:rsidR="008E2280" w:rsidRPr="00594466">
        <w:rPr>
          <w:szCs w:val="28"/>
          <w:lang w:val="en-US"/>
        </w:rPr>
        <w:t>main</w:t>
      </w:r>
      <w:r w:rsidR="008E2280" w:rsidRPr="00594466">
        <w:rPr>
          <w:szCs w:val="28"/>
        </w:rPr>
        <w:t xml:space="preserve"> происходит вход в бесконечный цикл</w:t>
      </w:r>
      <w:r w:rsidR="00533C65" w:rsidRPr="00594466">
        <w:rPr>
          <w:szCs w:val="28"/>
        </w:rPr>
        <w:t xml:space="preserve"> (блок 2)</w:t>
      </w:r>
      <w:r w:rsidR="008E2280" w:rsidRPr="00594466">
        <w:rPr>
          <w:szCs w:val="28"/>
        </w:rPr>
        <w:t xml:space="preserve">, в котором также чистится экран, проверяется значение последней нажатой клавиши </w:t>
      </w:r>
      <w:r w:rsidR="00533C65" w:rsidRPr="00594466">
        <w:rPr>
          <w:szCs w:val="28"/>
          <w:lang w:val="en-US"/>
        </w:rPr>
        <w:t>symbol</w:t>
      </w:r>
      <w:r w:rsidR="00533C65" w:rsidRPr="00594466">
        <w:rPr>
          <w:szCs w:val="28"/>
        </w:rPr>
        <w:t xml:space="preserve"> (блок 3)</w:t>
      </w:r>
      <w:r w:rsidR="008E2280" w:rsidRPr="00594466">
        <w:rPr>
          <w:szCs w:val="28"/>
        </w:rPr>
        <w:t xml:space="preserve">, и если была нажата стрелочка «вправо» или «влево», то значение текущей страницы </w:t>
      </w:r>
      <w:r w:rsidR="008E2280" w:rsidRPr="00594466">
        <w:rPr>
          <w:szCs w:val="28"/>
          <w:lang w:val="en-US"/>
        </w:rPr>
        <w:t>pos</w:t>
      </w:r>
      <w:r w:rsidR="008E2280" w:rsidRPr="00594466">
        <w:rPr>
          <w:szCs w:val="28"/>
        </w:rPr>
        <w:t xml:space="preserve"> соответственно увеличивается или уменьшается, при выходе за границы 1&lt;</w:t>
      </w:r>
      <w:r w:rsidR="008E2280" w:rsidRPr="00594466">
        <w:rPr>
          <w:szCs w:val="28"/>
          <w:lang w:val="en-US"/>
        </w:rPr>
        <w:t>page</w:t>
      </w:r>
      <w:r w:rsidR="008E2280" w:rsidRPr="00594466">
        <w:rPr>
          <w:szCs w:val="28"/>
        </w:rPr>
        <w:t xml:space="preserve">&lt; </w:t>
      </w:r>
      <w:proofErr w:type="spellStart"/>
      <w:r w:rsidR="008E2280" w:rsidRPr="00594466">
        <w:rPr>
          <w:szCs w:val="28"/>
        </w:rPr>
        <w:t>count_of_pages</w:t>
      </w:r>
      <w:proofErr w:type="spellEnd"/>
      <w:r w:rsidR="00650B0F" w:rsidRPr="00650B0F">
        <w:rPr>
          <w:szCs w:val="28"/>
        </w:rPr>
        <w:t xml:space="preserve"> </w:t>
      </w:r>
      <w:r w:rsidR="008E2280" w:rsidRPr="00594466">
        <w:rPr>
          <w:szCs w:val="28"/>
        </w:rPr>
        <w:t>(</w:t>
      </w:r>
      <w:proofErr w:type="spellStart"/>
      <w:r w:rsidR="008E2280" w:rsidRPr="00594466">
        <w:rPr>
          <w:szCs w:val="28"/>
        </w:rPr>
        <w:t>глоб</w:t>
      </w:r>
      <w:proofErr w:type="spellEnd"/>
      <w:r w:rsidR="008E2280" w:rsidRPr="00594466">
        <w:rPr>
          <w:szCs w:val="28"/>
        </w:rPr>
        <w:t xml:space="preserve">. переменная), </w:t>
      </w:r>
      <w:r w:rsidR="008E2280" w:rsidRPr="00594466">
        <w:rPr>
          <w:szCs w:val="28"/>
          <w:lang w:val="en-US"/>
        </w:rPr>
        <w:t>page</w:t>
      </w:r>
      <w:r w:rsidR="008E2280" w:rsidRPr="00594466">
        <w:rPr>
          <w:szCs w:val="28"/>
        </w:rPr>
        <w:t xml:space="preserve"> получает значение этого края, то есть остаётся на месте, в отличие от </w:t>
      </w:r>
      <w:r w:rsidR="008E2280" w:rsidRPr="00594466">
        <w:rPr>
          <w:szCs w:val="28"/>
          <w:lang w:val="en-US"/>
        </w:rPr>
        <w:t>pos</w:t>
      </w:r>
      <w:r w:rsidR="008E2280" w:rsidRPr="00594466">
        <w:rPr>
          <w:szCs w:val="28"/>
        </w:rPr>
        <w:t xml:space="preserve"> в </w:t>
      </w:r>
      <w:r w:rsidR="008E2280" w:rsidRPr="00594466">
        <w:rPr>
          <w:szCs w:val="28"/>
          <w:lang w:val="en-US"/>
        </w:rPr>
        <w:t>main</w:t>
      </w:r>
      <w:r w:rsidR="00533C65" w:rsidRPr="00594466">
        <w:rPr>
          <w:szCs w:val="28"/>
        </w:rPr>
        <w:t xml:space="preserve"> (блок </w:t>
      </w:r>
      <w:r w:rsidR="000D2939" w:rsidRPr="00594466">
        <w:rPr>
          <w:szCs w:val="28"/>
        </w:rPr>
        <w:t>5</w:t>
      </w:r>
      <w:r w:rsidR="00533C65" w:rsidRPr="00594466">
        <w:rPr>
          <w:szCs w:val="28"/>
        </w:rPr>
        <w:t>)</w:t>
      </w:r>
      <w:r w:rsidR="008E2280" w:rsidRPr="00594466">
        <w:rPr>
          <w:szCs w:val="28"/>
        </w:rPr>
        <w:t>. Если же нажата клавиша «ввод»</w:t>
      </w:r>
      <w:r w:rsidR="00533C65" w:rsidRPr="00594466">
        <w:rPr>
          <w:szCs w:val="28"/>
        </w:rPr>
        <w:t xml:space="preserve"> (блок 4)</w:t>
      </w:r>
      <w:r w:rsidR="008E2280" w:rsidRPr="00594466">
        <w:rPr>
          <w:szCs w:val="28"/>
        </w:rPr>
        <w:t xml:space="preserve">, </w:t>
      </w:r>
      <w:r w:rsidR="00533C65" w:rsidRPr="00594466">
        <w:rPr>
          <w:szCs w:val="28"/>
        </w:rPr>
        <w:t xml:space="preserve">то </w:t>
      </w:r>
      <w:r w:rsidR="008E2280" w:rsidRPr="00594466">
        <w:rPr>
          <w:szCs w:val="28"/>
        </w:rPr>
        <w:t xml:space="preserve">произойдёт выход из функции и управление вернётся в функцию </w:t>
      </w:r>
      <w:r w:rsidR="008E2280" w:rsidRPr="00594466">
        <w:rPr>
          <w:szCs w:val="28"/>
          <w:lang w:val="en-US"/>
        </w:rPr>
        <w:t>main</w:t>
      </w:r>
      <w:r w:rsidR="008E2280" w:rsidRPr="00594466">
        <w:rPr>
          <w:szCs w:val="28"/>
        </w:rPr>
        <w:t xml:space="preserve">. При иных нажатиях клавиш, включая стрелки, следом производится вызов печатающей список функции </w:t>
      </w:r>
      <w:proofErr w:type="spellStart"/>
      <w:r w:rsidR="008E2280" w:rsidRPr="00594466">
        <w:rPr>
          <w:szCs w:val="28"/>
        </w:rPr>
        <w:t>print_list</w:t>
      </w:r>
      <w:proofErr w:type="spellEnd"/>
      <w:r w:rsidR="00607004">
        <w:rPr>
          <w:szCs w:val="28"/>
        </w:rPr>
        <w:t xml:space="preserve"> </w:t>
      </w:r>
      <w:r w:rsidR="00650B0F" w:rsidRPr="00607004">
        <w:rPr>
          <w:szCs w:val="28"/>
        </w:rPr>
        <w:t>(</w:t>
      </w:r>
      <w:r w:rsidR="00607004" w:rsidRPr="00607004">
        <w:rPr>
          <w:szCs w:val="28"/>
        </w:rPr>
        <w:t>2</w:t>
      </w:r>
      <w:r w:rsidR="00650B0F" w:rsidRPr="00607004">
        <w:rPr>
          <w:szCs w:val="28"/>
        </w:rPr>
        <w:t>.</w:t>
      </w:r>
      <w:r w:rsidR="00607004">
        <w:rPr>
          <w:szCs w:val="28"/>
        </w:rPr>
        <w:t>4.7</w:t>
      </w:r>
      <w:r w:rsidR="00650B0F">
        <w:rPr>
          <w:szCs w:val="28"/>
        </w:rPr>
        <w:t>)</w:t>
      </w:r>
      <w:r w:rsidR="000D2939" w:rsidRPr="00594466">
        <w:rPr>
          <w:szCs w:val="28"/>
        </w:rPr>
        <w:t xml:space="preserve"> (блок 6)</w:t>
      </w:r>
      <w:r w:rsidR="008E2280" w:rsidRPr="00594466">
        <w:rPr>
          <w:szCs w:val="28"/>
        </w:rPr>
        <w:t>, которой передаётся значение текущей страницы, которую необходимо вывести пользователю.</w:t>
      </w:r>
    </w:p>
    <w:p w14:paraId="347D4279" w14:textId="77777777" w:rsidR="0038096E" w:rsidRPr="00594466" w:rsidRDefault="0038096E" w:rsidP="00594466">
      <w:pPr>
        <w:rPr>
          <w:szCs w:val="28"/>
        </w:rPr>
      </w:pPr>
    </w:p>
    <w:p w14:paraId="05FB9B0B" w14:textId="3DFCF4B4" w:rsidR="0038096E" w:rsidRPr="00B90038" w:rsidRDefault="00BE4C2A" w:rsidP="0038096E">
      <w:pPr>
        <w:rPr>
          <w:szCs w:val="28"/>
        </w:rPr>
      </w:pPr>
      <w:r w:rsidRPr="00BE4C2A">
        <w:rPr>
          <w:szCs w:val="28"/>
        </w:rPr>
        <w:t>2.4.</w:t>
      </w:r>
      <w:r w:rsidR="002D26DB" w:rsidRPr="00594466">
        <w:rPr>
          <w:szCs w:val="28"/>
        </w:rPr>
        <w:t xml:space="preserve">7) </w:t>
      </w:r>
      <w:r w:rsidR="00B90038">
        <w:rPr>
          <w:szCs w:val="28"/>
        </w:rPr>
        <w:t xml:space="preserve">Алгоритм функции </w:t>
      </w:r>
      <w:r w:rsidR="00B90038" w:rsidRPr="00594466">
        <w:rPr>
          <w:szCs w:val="28"/>
          <w:lang w:val="en-US"/>
        </w:rPr>
        <w:t>print</w:t>
      </w:r>
      <w:r w:rsidR="00B90038" w:rsidRPr="00594466">
        <w:rPr>
          <w:szCs w:val="28"/>
        </w:rPr>
        <w:t>_</w:t>
      </w:r>
      <w:r w:rsidR="00B90038" w:rsidRPr="00594466">
        <w:rPr>
          <w:szCs w:val="28"/>
          <w:lang w:val="en-US"/>
        </w:rPr>
        <w:t>list</w:t>
      </w:r>
      <w:r w:rsidR="00B90038">
        <w:rPr>
          <w:szCs w:val="28"/>
        </w:rPr>
        <w:t xml:space="preserve"> приведён на рисунке 2.11:</w:t>
      </w:r>
    </w:p>
    <w:p w14:paraId="369D389A" w14:textId="15485600" w:rsidR="0038096E" w:rsidRPr="00594466" w:rsidRDefault="0038096E" w:rsidP="0038096E">
      <w:pPr>
        <w:rPr>
          <w:color w:val="FF0000"/>
          <w:szCs w:val="28"/>
        </w:rPr>
      </w:pPr>
      <w:r w:rsidRPr="00594466">
        <w:rPr>
          <w:szCs w:val="28"/>
        </w:rPr>
        <w:t>Эта функция служит для непосредственного вывода всех записей в виде таблицы на экран пользователя. В качестве параметров она принимает указатель на начало списка</w:t>
      </w:r>
      <w:r w:rsidR="00650B0F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top</w:t>
      </w:r>
      <w:r w:rsidRPr="00594466">
        <w:rPr>
          <w:szCs w:val="28"/>
        </w:rPr>
        <w:t>), позицию записи</w:t>
      </w:r>
      <w:r w:rsidR="00650B0F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>), которую надо подсветить, текущую страницу списка</w:t>
      </w:r>
      <w:r w:rsidR="00650B0F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page</w:t>
      </w:r>
      <w:r w:rsidRPr="00594466">
        <w:rPr>
          <w:szCs w:val="28"/>
        </w:rPr>
        <w:t>) и режим работы (</w:t>
      </w:r>
      <w:r w:rsidRPr="00594466">
        <w:rPr>
          <w:szCs w:val="28"/>
          <w:lang w:val="en-US"/>
        </w:rPr>
        <w:t>mode</w:t>
      </w:r>
      <w:r w:rsidRPr="00594466">
        <w:rPr>
          <w:szCs w:val="28"/>
        </w:rPr>
        <w:t>)</w:t>
      </w:r>
      <w:r w:rsidR="00650B0F">
        <w:rPr>
          <w:szCs w:val="28"/>
        </w:rPr>
        <w:t xml:space="preserve"> </w:t>
      </w:r>
      <w:r w:rsidRPr="00594466">
        <w:rPr>
          <w:szCs w:val="28"/>
        </w:rPr>
        <w:t>(0 – простой вывод списка, 1 – вывод списка с выделением конкретной записи (для функций удаления и корректировки</w:t>
      </w:r>
      <w:r w:rsidR="00607004">
        <w:rPr>
          <w:szCs w:val="28"/>
        </w:rPr>
        <w:t>)</w:t>
      </w:r>
      <w:r w:rsidRPr="00594466">
        <w:rPr>
          <w:szCs w:val="28"/>
        </w:rPr>
        <w:t xml:space="preserve">). Итак, в начале программы создаётся переменная </w:t>
      </w:r>
      <w:proofErr w:type="spellStart"/>
      <w:r w:rsidRPr="00594466">
        <w:rPr>
          <w:szCs w:val="28"/>
        </w:rPr>
        <w:t>hStdOut</w:t>
      </w:r>
      <w:proofErr w:type="spellEnd"/>
      <w:r w:rsidRPr="00594466">
        <w:rPr>
          <w:szCs w:val="28"/>
        </w:rPr>
        <w:t xml:space="preserve"> типа </w:t>
      </w:r>
      <w:r w:rsidRPr="00594466">
        <w:rPr>
          <w:szCs w:val="28"/>
        </w:rPr>
        <w:lastRenderedPageBreak/>
        <w:t>HANDLE – она будет использоваться для смены цвета заднего фона выделяемой строки.</w:t>
      </w:r>
    </w:p>
    <w:p w14:paraId="74073704" w14:textId="77777777" w:rsidR="00B25F47" w:rsidRPr="00594466" w:rsidRDefault="00B25F47" w:rsidP="00594466">
      <w:pPr>
        <w:rPr>
          <w:szCs w:val="28"/>
        </w:rPr>
      </w:pPr>
    </w:p>
    <w:p w14:paraId="6FE00F76" w14:textId="60469B10" w:rsidR="009F342F" w:rsidRPr="00594466" w:rsidRDefault="002D3E2A" w:rsidP="00B25F47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0FB7AF06" wp14:editId="314705EB">
            <wp:extent cx="6075548" cy="3892368"/>
            <wp:effectExtent l="0" t="0" r="1905" b="0"/>
            <wp:docPr id="169376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63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0745" cy="38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3965" w14:textId="0F3F5C75" w:rsidR="001F1F88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11</w:t>
      </w:r>
      <w:proofErr w:type="gramStart"/>
      <w:r w:rsidRPr="00CC6F67">
        <w:rPr>
          <w:szCs w:val="28"/>
        </w:rPr>
        <w:t xml:space="preserve">–  </w:t>
      </w:r>
      <w:r w:rsidR="00D5351F" w:rsidRPr="00594466">
        <w:rPr>
          <w:szCs w:val="28"/>
        </w:rPr>
        <w:t>Схема</w:t>
      </w:r>
      <w:proofErr w:type="gramEnd"/>
      <w:r w:rsidR="00D5351F" w:rsidRPr="00594466">
        <w:rPr>
          <w:szCs w:val="28"/>
        </w:rPr>
        <w:t xml:space="preserve"> функции </w:t>
      </w:r>
      <w:r w:rsidR="00D5351F" w:rsidRPr="00594466">
        <w:rPr>
          <w:szCs w:val="28"/>
          <w:lang w:val="en-US"/>
        </w:rPr>
        <w:t>print</w:t>
      </w:r>
      <w:r w:rsidR="00D5351F" w:rsidRPr="00594466">
        <w:rPr>
          <w:szCs w:val="28"/>
        </w:rPr>
        <w:t>_</w:t>
      </w:r>
      <w:r w:rsidR="00D5351F" w:rsidRPr="00594466">
        <w:rPr>
          <w:szCs w:val="28"/>
          <w:lang w:val="en-US"/>
        </w:rPr>
        <w:t>list</w:t>
      </w:r>
    </w:p>
    <w:p w14:paraId="6B00C2EA" w14:textId="77777777" w:rsidR="00B25F47" w:rsidRPr="00594466" w:rsidRDefault="00B25F47" w:rsidP="00C457E5">
      <w:pPr>
        <w:jc w:val="center"/>
        <w:rPr>
          <w:szCs w:val="28"/>
        </w:rPr>
      </w:pPr>
    </w:p>
    <w:p w14:paraId="20501541" w14:textId="477837F4" w:rsidR="002D26DB" w:rsidRDefault="009039B4" w:rsidP="00594466">
      <w:pPr>
        <w:rPr>
          <w:szCs w:val="28"/>
        </w:rPr>
      </w:pPr>
      <w:r w:rsidRPr="00594466">
        <w:rPr>
          <w:szCs w:val="28"/>
        </w:rPr>
        <w:t xml:space="preserve">Далее </w:t>
      </w:r>
      <w:r w:rsidR="002D26DB" w:rsidRPr="00594466">
        <w:rPr>
          <w:szCs w:val="28"/>
        </w:rPr>
        <w:t>вызывается стандартная проверка на пустоту списка</w:t>
      </w:r>
      <w:r w:rsidR="00191019" w:rsidRPr="00594466">
        <w:rPr>
          <w:szCs w:val="28"/>
        </w:rPr>
        <w:t xml:space="preserve"> (блок 1)</w:t>
      </w:r>
      <w:r w:rsidR="002D26DB" w:rsidRPr="00594466">
        <w:rPr>
          <w:szCs w:val="28"/>
        </w:rPr>
        <w:t xml:space="preserve">. </w:t>
      </w:r>
      <w:r w:rsidR="00763EFB" w:rsidRPr="00594466">
        <w:rPr>
          <w:szCs w:val="28"/>
        </w:rPr>
        <w:t xml:space="preserve">Следом </w:t>
      </w:r>
      <w:r w:rsidR="002D26DB" w:rsidRPr="00594466">
        <w:rPr>
          <w:szCs w:val="28"/>
        </w:rPr>
        <w:t xml:space="preserve">создаётся указатель </w:t>
      </w:r>
      <w:r w:rsidR="002D26DB" w:rsidRPr="00594466">
        <w:rPr>
          <w:szCs w:val="28"/>
          <w:lang w:val="en-US"/>
        </w:rPr>
        <w:t>t</w:t>
      </w:r>
      <w:r w:rsidR="002D26DB" w:rsidRPr="00594466">
        <w:rPr>
          <w:szCs w:val="28"/>
        </w:rPr>
        <w:t xml:space="preserve"> для перемещения по списку и индекс </w:t>
      </w:r>
      <w:proofErr w:type="spellStart"/>
      <w:r w:rsidR="002D26DB" w:rsidRPr="00594466">
        <w:rPr>
          <w:szCs w:val="28"/>
          <w:lang w:val="en-US"/>
        </w:rPr>
        <w:t>i</w:t>
      </w:r>
      <w:proofErr w:type="spellEnd"/>
      <w:r w:rsidR="002D26DB" w:rsidRPr="00594466">
        <w:rPr>
          <w:szCs w:val="28"/>
        </w:rPr>
        <w:t xml:space="preserve"> для вывода номера той или иной записи</w:t>
      </w:r>
      <w:r w:rsidR="00763EFB" w:rsidRPr="00594466">
        <w:rPr>
          <w:szCs w:val="28"/>
        </w:rPr>
        <w:t xml:space="preserve"> (блок 4)</w:t>
      </w:r>
      <w:r w:rsidR="002D26DB" w:rsidRPr="00594466">
        <w:rPr>
          <w:szCs w:val="28"/>
        </w:rPr>
        <w:t xml:space="preserve">. </w:t>
      </w:r>
      <w:r w:rsidRPr="00594466">
        <w:rPr>
          <w:szCs w:val="28"/>
        </w:rPr>
        <w:t>После</w:t>
      </w:r>
      <w:r w:rsidR="002D26DB" w:rsidRPr="00594466">
        <w:rPr>
          <w:szCs w:val="28"/>
        </w:rPr>
        <w:t xml:space="preserve"> выводится заголовок таблицы, и происходит «перелистывание» записей</w:t>
      </w:r>
      <w:r w:rsidR="00763EFB" w:rsidRPr="00594466">
        <w:rPr>
          <w:szCs w:val="28"/>
        </w:rPr>
        <w:t xml:space="preserve"> (блок 5)</w:t>
      </w:r>
      <w:r w:rsidR="002D26DB" w:rsidRPr="00594466">
        <w:rPr>
          <w:szCs w:val="28"/>
        </w:rPr>
        <w:t xml:space="preserve">: по 10 раз в цикле с параметром </w:t>
      </w:r>
      <w:r w:rsidR="002D26DB" w:rsidRPr="00594466">
        <w:rPr>
          <w:szCs w:val="28"/>
          <w:lang w:val="en-US"/>
        </w:rPr>
        <w:t>p</w:t>
      </w:r>
      <w:r w:rsidR="002D26DB" w:rsidRPr="00594466">
        <w:rPr>
          <w:szCs w:val="28"/>
        </w:rPr>
        <w:t xml:space="preserve">, пока </w:t>
      </w:r>
      <w:r w:rsidR="002D26DB" w:rsidRPr="00594466">
        <w:rPr>
          <w:szCs w:val="28"/>
          <w:lang w:val="en-US"/>
        </w:rPr>
        <w:t>p</w:t>
      </w:r>
      <w:r w:rsidR="002D26DB" w:rsidRPr="00594466">
        <w:rPr>
          <w:szCs w:val="28"/>
        </w:rPr>
        <w:t xml:space="preserve"> меньше заданной </w:t>
      </w:r>
      <w:r w:rsidR="009F62C0" w:rsidRPr="00594466">
        <w:rPr>
          <w:szCs w:val="28"/>
        </w:rPr>
        <w:t xml:space="preserve">параметром </w:t>
      </w:r>
      <w:r w:rsidR="002D26DB" w:rsidRPr="00594466">
        <w:rPr>
          <w:szCs w:val="28"/>
        </w:rPr>
        <w:t xml:space="preserve">страницы </w:t>
      </w:r>
      <w:r w:rsidR="002D26DB" w:rsidRPr="00594466">
        <w:rPr>
          <w:szCs w:val="28"/>
          <w:lang w:val="en-US"/>
        </w:rPr>
        <w:t>page</w:t>
      </w:r>
      <w:r w:rsidR="002D26DB" w:rsidRPr="00594466">
        <w:rPr>
          <w:szCs w:val="28"/>
        </w:rPr>
        <w:t xml:space="preserve">, будет происходить присваивание к </w:t>
      </w:r>
      <w:r w:rsidR="002D26DB" w:rsidRPr="00594466">
        <w:rPr>
          <w:szCs w:val="28"/>
          <w:lang w:val="en-US"/>
        </w:rPr>
        <w:t>t</w:t>
      </w:r>
      <w:r w:rsidR="002D26DB" w:rsidRPr="00594466">
        <w:rPr>
          <w:szCs w:val="28"/>
        </w:rPr>
        <w:t xml:space="preserve"> следующего элемента списка – </w:t>
      </w:r>
      <w:r w:rsidR="002D26DB" w:rsidRPr="00594466">
        <w:rPr>
          <w:szCs w:val="28"/>
          <w:lang w:val="en-US"/>
        </w:rPr>
        <w:t>t</w:t>
      </w:r>
      <w:proofErr w:type="gramStart"/>
      <w:r w:rsidR="002D26DB" w:rsidRPr="00594466">
        <w:rPr>
          <w:szCs w:val="28"/>
        </w:rPr>
        <w:t>-&gt;</w:t>
      </w:r>
      <w:r w:rsidR="002D26DB" w:rsidRPr="00594466">
        <w:rPr>
          <w:szCs w:val="28"/>
          <w:lang w:val="en-US"/>
        </w:rPr>
        <w:t>next</w:t>
      </w:r>
      <w:proofErr w:type="gramEnd"/>
      <w:r w:rsidR="002D26DB" w:rsidRPr="00594466">
        <w:rPr>
          <w:szCs w:val="28"/>
        </w:rPr>
        <w:t xml:space="preserve">. Таким образом, мы </w:t>
      </w:r>
      <w:r w:rsidRPr="00594466">
        <w:rPr>
          <w:szCs w:val="28"/>
          <w:lang w:val="en-US"/>
        </w:rPr>
        <w:t>page</w:t>
      </w:r>
      <w:r w:rsidRPr="00594466">
        <w:rPr>
          <w:szCs w:val="28"/>
        </w:rPr>
        <w:t>-1 раз пролистнём по 10 записей</w:t>
      </w:r>
      <w:r w:rsidR="00CD4A35" w:rsidRPr="00594466">
        <w:rPr>
          <w:szCs w:val="28"/>
        </w:rPr>
        <w:t xml:space="preserve"> </w:t>
      </w:r>
      <w:r w:rsidRPr="00594466">
        <w:rPr>
          <w:szCs w:val="28"/>
        </w:rPr>
        <w:t>(на страницу выводится 10 записей) и дойдём до нужной страницы. Далее,</w:t>
      </w:r>
      <w:r w:rsidR="00763EFB" w:rsidRPr="00594466">
        <w:rPr>
          <w:szCs w:val="28"/>
        </w:rPr>
        <w:t xml:space="preserve"> в блоке 6,</w:t>
      </w:r>
      <w:r w:rsidRPr="00594466">
        <w:rPr>
          <w:szCs w:val="28"/>
        </w:rPr>
        <w:t xml:space="preserve"> если это не последняя страница списка</w:t>
      </w:r>
      <w:r w:rsidR="00CD4A35" w:rsidRPr="00594466">
        <w:rPr>
          <w:szCs w:val="28"/>
        </w:rPr>
        <w:t xml:space="preserve"> </w:t>
      </w:r>
      <w:r w:rsidRPr="00594466">
        <w:rPr>
          <w:szCs w:val="28"/>
        </w:rPr>
        <w:t>(</w:t>
      </w:r>
      <w:proofErr w:type="gramStart"/>
      <w:r w:rsidRPr="00594466">
        <w:rPr>
          <w:szCs w:val="28"/>
          <w:lang w:val="en-US"/>
        </w:rPr>
        <w:t>page</w:t>
      </w:r>
      <w:r w:rsidR="00CD4A35" w:rsidRPr="00594466">
        <w:rPr>
          <w:szCs w:val="28"/>
        </w:rPr>
        <w:t xml:space="preserve"> </w:t>
      </w:r>
      <w:r w:rsidRPr="00594466">
        <w:rPr>
          <w:szCs w:val="28"/>
        </w:rPr>
        <w:t>!</w:t>
      </w:r>
      <w:proofErr w:type="gramEnd"/>
      <w:r w:rsidRPr="00594466">
        <w:rPr>
          <w:szCs w:val="28"/>
        </w:rPr>
        <w:t xml:space="preserve">= </w:t>
      </w:r>
      <w:r w:rsidRPr="00594466">
        <w:rPr>
          <w:szCs w:val="28"/>
          <w:lang w:val="en-US"/>
        </w:rPr>
        <w:t>count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of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pages</w:t>
      </w:r>
      <w:r w:rsidRPr="00594466">
        <w:rPr>
          <w:szCs w:val="28"/>
        </w:rPr>
        <w:t xml:space="preserve">), на экран выведется 10 записей, если же вывести нужно последнюю страницу списка, то цикл пройдёт, пока </w:t>
      </w:r>
      <w:r w:rsidRPr="00594466">
        <w:rPr>
          <w:szCs w:val="28"/>
          <w:lang w:val="en-US"/>
        </w:rPr>
        <w:t>t</w:t>
      </w:r>
      <w:r w:rsidRPr="00594466">
        <w:rPr>
          <w:szCs w:val="28"/>
        </w:rPr>
        <w:t>!=</w:t>
      </w:r>
      <w:r w:rsidRPr="00594466">
        <w:rPr>
          <w:szCs w:val="28"/>
          <w:lang w:val="en-US"/>
        </w:rPr>
        <w:t>NULL</w:t>
      </w:r>
      <w:r w:rsidRPr="00594466">
        <w:rPr>
          <w:szCs w:val="28"/>
        </w:rPr>
        <w:t>. Параллельно с выводом каждой записи производится проверка: если режим вывода равен 1</w:t>
      </w:r>
      <w:r w:rsidR="00CD4A35" w:rsidRPr="00594466">
        <w:rPr>
          <w:szCs w:val="28"/>
        </w:rPr>
        <w:t xml:space="preserve"> </w:t>
      </w:r>
      <w:r w:rsidRPr="00594466">
        <w:rPr>
          <w:szCs w:val="28"/>
        </w:rPr>
        <w:t xml:space="preserve">(вывод с выделением записи) </w:t>
      </w:r>
      <w:r w:rsidRPr="00594466">
        <w:rPr>
          <w:szCs w:val="28"/>
        </w:rPr>
        <w:lastRenderedPageBreak/>
        <w:t xml:space="preserve">и номер выводимой строки равен заданной позиции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 xml:space="preserve">, то сменить цвет, вывести эту запись, и сменить цвет обратно, после чего оператором </w:t>
      </w:r>
      <w:r w:rsidRPr="00594466">
        <w:rPr>
          <w:szCs w:val="28"/>
          <w:lang w:val="en-US"/>
        </w:rPr>
        <w:t>continue</w:t>
      </w:r>
      <w:r w:rsidRPr="00594466">
        <w:rPr>
          <w:szCs w:val="28"/>
        </w:rPr>
        <w:t xml:space="preserve"> перейти к итерации цикла и вывести остальные записи. </w:t>
      </w:r>
      <w:r w:rsidR="00301150" w:rsidRPr="00594466">
        <w:rPr>
          <w:szCs w:val="28"/>
        </w:rPr>
        <w:t>После выхода из цикла выведется значение текущей страницы и снова проверится</w:t>
      </w:r>
      <w:r w:rsidRPr="00594466">
        <w:rPr>
          <w:szCs w:val="28"/>
        </w:rPr>
        <w:t xml:space="preserve"> </w:t>
      </w:r>
      <w:r w:rsidRPr="00594466">
        <w:rPr>
          <w:szCs w:val="28"/>
          <w:lang w:val="en-US"/>
        </w:rPr>
        <w:t>mode</w:t>
      </w:r>
      <w:r w:rsidR="00763EFB" w:rsidRPr="00594466">
        <w:rPr>
          <w:szCs w:val="28"/>
        </w:rPr>
        <w:t xml:space="preserve"> (блок 7)</w:t>
      </w:r>
      <w:r w:rsidR="00301150" w:rsidRPr="00594466">
        <w:rPr>
          <w:szCs w:val="28"/>
        </w:rPr>
        <w:t>. В случае</w:t>
      </w:r>
      <w:r w:rsidR="00414F77" w:rsidRPr="00594466">
        <w:rPr>
          <w:szCs w:val="28"/>
        </w:rPr>
        <w:t xml:space="preserve"> </w:t>
      </w:r>
      <w:r w:rsidR="00301150" w:rsidRPr="00594466">
        <w:rPr>
          <w:szCs w:val="28"/>
        </w:rPr>
        <w:t>0</w:t>
      </w:r>
      <w:r w:rsidRPr="00594466">
        <w:rPr>
          <w:szCs w:val="28"/>
        </w:rPr>
        <w:t xml:space="preserve"> выведет</w:t>
      </w:r>
      <w:r w:rsidR="00414F77" w:rsidRPr="00594466">
        <w:rPr>
          <w:szCs w:val="28"/>
        </w:rPr>
        <w:t>ся</w:t>
      </w:r>
      <w:r w:rsidRPr="00594466">
        <w:rPr>
          <w:szCs w:val="28"/>
        </w:rPr>
        <w:t xml:space="preserve"> выделенн</w:t>
      </w:r>
      <w:r w:rsidR="00414F77" w:rsidRPr="00594466">
        <w:rPr>
          <w:szCs w:val="28"/>
        </w:rPr>
        <w:t>ая</w:t>
      </w:r>
      <w:r w:rsidRPr="00594466">
        <w:rPr>
          <w:szCs w:val="28"/>
        </w:rPr>
        <w:t xml:space="preserve"> строк</w:t>
      </w:r>
      <w:r w:rsidR="00414F77" w:rsidRPr="00594466">
        <w:rPr>
          <w:szCs w:val="28"/>
        </w:rPr>
        <w:t>а</w:t>
      </w:r>
      <w:r w:rsidRPr="00594466">
        <w:rPr>
          <w:szCs w:val="28"/>
        </w:rPr>
        <w:t xml:space="preserve"> “</w:t>
      </w:r>
      <w:r w:rsidRPr="00594466">
        <w:rPr>
          <w:szCs w:val="28"/>
          <w:lang w:val="en-US"/>
        </w:rPr>
        <w:t>Exit</w:t>
      </w:r>
      <w:r w:rsidRPr="00594466">
        <w:rPr>
          <w:szCs w:val="28"/>
        </w:rPr>
        <w:t>”</w:t>
      </w:r>
      <w:r w:rsidR="00414F77" w:rsidRPr="00594466">
        <w:rPr>
          <w:szCs w:val="28"/>
        </w:rPr>
        <w:t>, как бы показывая пользователю, что доступен только выход из цикла</w:t>
      </w:r>
      <w:r w:rsidRPr="00594466">
        <w:rPr>
          <w:szCs w:val="28"/>
        </w:rPr>
        <w:t>. Работа функции вывода на этом заканчивается.</w:t>
      </w:r>
    </w:p>
    <w:p w14:paraId="7C400A99" w14:textId="77777777" w:rsidR="0038096E" w:rsidRPr="00594466" w:rsidRDefault="0038096E" w:rsidP="00594466">
      <w:pPr>
        <w:rPr>
          <w:szCs w:val="28"/>
        </w:rPr>
      </w:pPr>
    </w:p>
    <w:p w14:paraId="019732A5" w14:textId="17BCA349" w:rsidR="0038096E" w:rsidRPr="00B90038" w:rsidRDefault="00BE4C2A" w:rsidP="00077E7C">
      <w:pPr>
        <w:rPr>
          <w:szCs w:val="28"/>
        </w:rPr>
      </w:pPr>
      <w:r w:rsidRPr="00BE4C2A">
        <w:rPr>
          <w:szCs w:val="28"/>
        </w:rPr>
        <w:t>2.4.</w:t>
      </w:r>
      <w:r w:rsidR="00551F3F" w:rsidRPr="00594466">
        <w:rPr>
          <w:szCs w:val="28"/>
        </w:rPr>
        <w:t xml:space="preserve">8) </w:t>
      </w:r>
      <w:r w:rsidR="00B90038">
        <w:rPr>
          <w:szCs w:val="28"/>
        </w:rPr>
        <w:t xml:space="preserve">Алгоритм функции </w:t>
      </w:r>
      <w:r w:rsidR="00B90038" w:rsidRPr="00594466">
        <w:rPr>
          <w:szCs w:val="28"/>
          <w:lang w:val="en-US"/>
        </w:rPr>
        <w:t>delete</w:t>
      </w:r>
      <w:r w:rsidR="00B90038" w:rsidRPr="00594466">
        <w:rPr>
          <w:szCs w:val="28"/>
        </w:rPr>
        <w:t>_</w:t>
      </w:r>
      <w:r w:rsidR="00B90038" w:rsidRPr="00594466">
        <w:rPr>
          <w:szCs w:val="28"/>
          <w:lang w:val="en-US"/>
        </w:rPr>
        <w:t>entry</w:t>
      </w:r>
      <w:r w:rsidR="00B90038">
        <w:rPr>
          <w:szCs w:val="28"/>
        </w:rPr>
        <w:t xml:space="preserve"> приведён на рисунке 2.12</w:t>
      </w:r>
      <w:r w:rsidR="005C62B9">
        <w:rPr>
          <w:szCs w:val="28"/>
        </w:rPr>
        <w:t>-2.16</w:t>
      </w:r>
      <w:r w:rsidR="00B90038">
        <w:rPr>
          <w:szCs w:val="28"/>
        </w:rPr>
        <w:t>:</w:t>
      </w:r>
    </w:p>
    <w:p w14:paraId="326A0238" w14:textId="1317FBBE" w:rsidR="0038096E" w:rsidRDefault="0038096E" w:rsidP="00077E7C">
      <w:pPr>
        <w:rPr>
          <w:szCs w:val="28"/>
        </w:rPr>
      </w:pPr>
      <w:r w:rsidRPr="00594466">
        <w:rPr>
          <w:szCs w:val="28"/>
        </w:rPr>
        <w:t>Данная функция, как видно из её названия, предназначена для удаления записи в списке. Своими параметрами она принимает только ссылку на начало списка</w:t>
      </w:r>
      <w:r w:rsidR="00607004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top</w:t>
      </w:r>
      <w:r w:rsidRPr="00594466">
        <w:rPr>
          <w:szCs w:val="28"/>
        </w:rPr>
        <w:t xml:space="preserve">). Возвращать она будет такую же ссылку на верх, ведь эта самая ссылка в процессе удаления может меняться. </w:t>
      </w:r>
    </w:p>
    <w:p w14:paraId="3FE49021" w14:textId="77777777" w:rsidR="00B25F47" w:rsidRPr="00594466" w:rsidRDefault="00B25F47" w:rsidP="00594466">
      <w:pPr>
        <w:rPr>
          <w:szCs w:val="28"/>
        </w:rPr>
      </w:pPr>
    </w:p>
    <w:p w14:paraId="443D9965" w14:textId="773688AA" w:rsidR="00551F3F" w:rsidRPr="00594466" w:rsidRDefault="005E2614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0225E257" wp14:editId="78F41DD1">
            <wp:extent cx="4960189" cy="4444221"/>
            <wp:effectExtent l="0" t="0" r="0" b="0"/>
            <wp:docPr id="191213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30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3604" cy="44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1594" w14:textId="0101D7B1" w:rsidR="005427BE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12</w:t>
      </w:r>
      <w:proofErr w:type="gramStart"/>
      <w:r w:rsidRPr="00CC6F67">
        <w:rPr>
          <w:szCs w:val="28"/>
        </w:rPr>
        <w:t xml:space="preserve">–  </w:t>
      </w:r>
      <w:r w:rsidR="005427BE" w:rsidRPr="00594466">
        <w:rPr>
          <w:szCs w:val="28"/>
        </w:rPr>
        <w:t>Схема</w:t>
      </w:r>
      <w:proofErr w:type="gramEnd"/>
      <w:r w:rsidR="005427BE" w:rsidRPr="00594466">
        <w:rPr>
          <w:szCs w:val="28"/>
        </w:rPr>
        <w:t xml:space="preserve"> функции </w:t>
      </w:r>
      <w:r w:rsidR="005427BE" w:rsidRPr="00594466">
        <w:rPr>
          <w:szCs w:val="28"/>
          <w:lang w:val="en-US"/>
        </w:rPr>
        <w:t>delete</w:t>
      </w:r>
      <w:r w:rsidR="005427BE" w:rsidRPr="00594466">
        <w:rPr>
          <w:szCs w:val="28"/>
        </w:rPr>
        <w:t>_</w:t>
      </w:r>
      <w:r w:rsidR="005427BE" w:rsidRPr="00594466">
        <w:rPr>
          <w:szCs w:val="28"/>
          <w:lang w:val="en-US"/>
        </w:rPr>
        <w:t>entry</w:t>
      </w:r>
      <w:r w:rsidR="005427BE" w:rsidRPr="00594466">
        <w:rPr>
          <w:szCs w:val="28"/>
        </w:rPr>
        <w:t xml:space="preserve"> ветка начало</w:t>
      </w:r>
    </w:p>
    <w:p w14:paraId="2BACC024" w14:textId="77777777" w:rsidR="00077E7C" w:rsidRDefault="00077E7C" w:rsidP="00C457E5">
      <w:pPr>
        <w:jc w:val="center"/>
        <w:rPr>
          <w:szCs w:val="28"/>
        </w:rPr>
      </w:pPr>
    </w:p>
    <w:p w14:paraId="755CAC29" w14:textId="032F6620" w:rsidR="00077E7C" w:rsidRDefault="00077E7C" w:rsidP="00077E7C">
      <w:pPr>
        <w:rPr>
          <w:szCs w:val="28"/>
        </w:rPr>
      </w:pPr>
      <w:r w:rsidRPr="00594466">
        <w:rPr>
          <w:szCs w:val="28"/>
        </w:rPr>
        <w:t>В подготовительном этапе происходит создание переменных (блок 1): t</w:t>
      </w:r>
      <w:r w:rsidR="00607004" w:rsidRPr="00607004">
        <w:rPr>
          <w:szCs w:val="28"/>
        </w:rPr>
        <w:t xml:space="preserve"> </w:t>
      </w:r>
      <w:r w:rsidRPr="00594466">
        <w:rPr>
          <w:szCs w:val="28"/>
        </w:rPr>
        <w:t>(указатель для перемещения по списку</w:t>
      </w:r>
      <w:proofErr w:type="gramStart"/>
      <w:r w:rsidRPr="00594466">
        <w:rPr>
          <w:szCs w:val="28"/>
        </w:rPr>
        <w:t xml:space="preserve">),  </w:t>
      </w:r>
      <w:r w:rsidRPr="00594466">
        <w:rPr>
          <w:szCs w:val="28"/>
          <w:lang w:val="en-US"/>
        </w:rPr>
        <w:t>pos</w:t>
      </w:r>
      <w:proofErr w:type="gramEnd"/>
      <w:r w:rsidR="00607004">
        <w:rPr>
          <w:szCs w:val="28"/>
        </w:rPr>
        <w:t xml:space="preserve"> </w:t>
      </w:r>
      <w:r w:rsidRPr="00594466">
        <w:rPr>
          <w:szCs w:val="28"/>
        </w:rPr>
        <w:t xml:space="preserve">(счётчик выделения), </w:t>
      </w:r>
      <w:r w:rsidRPr="00594466">
        <w:rPr>
          <w:szCs w:val="28"/>
          <w:lang w:val="en-US"/>
        </w:rPr>
        <w:t>page</w:t>
      </w:r>
      <w:r w:rsidR="00607004">
        <w:rPr>
          <w:szCs w:val="28"/>
        </w:rPr>
        <w:t xml:space="preserve"> </w:t>
      </w:r>
      <w:r w:rsidRPr="00594466">
        <w:rPr>
          <w:szCs w:val="28"/>
        </w:rPr>
        <w:t xml:space="preserve">(страница вывода), </w:t>
      </w:r>
      <w:proofErr w:type="spellStart"/>
      <w:r w:rsidRPr="00594466">
        <w:rPr>
          <w:szCs w:val="28"/>
          <w:lang w:val="en-US"/>
        </w:rPr>
        <w:t>s</w:t>
      </w:r>
      <w:r w:rsidR="00607004">
        <w:rPr>
          <w:szCs w:val="28"/>
          <w:lang w:val="en-US"/>
        </w:rPr>
        <w:t>i</w:t>
      </w:r>
      <w:r w:rsidRPr="00594466">
        <w:rPr>
          <w:szCs w:val="28"/>
          <w:lang w:val="en-US"/>
        </w:rPr>
        <w:t>mbol</w:t>
      </w:r>
      <w:proofErr w:type="spellEnd"/>
      <w:r w:rsidR="00607004">
        <w:rPr>
          <w:szCs w:val="28"/>
        </w:rPr>
        <w:t xml:space="preserve"> </w:t>
      </w:r>
      <w:r w:rsidRPr="00594466">
        <w:rPr>
          <w:szCs w:val="28"/>
        </w:rPr>
        <w:t xml:space="preserve">(приёмник нажатия клавиши), </w:t>
      </w:r>
      <w:r w:rsidRPr="00594466">
        <w:rPr>
          <w:szCs w:val="28"/>
          <w:lang w:val="en-US"/>
        </w:rPr>
        <w:t>choose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del</w:t>
      </w:r>
      <w:r w:rsidR="00607004">
        <w:rPr>
          <w:szCs w:val="28"/>
        </w:rPr>
        <w:t xml:space="preserve"> </w:t>
      </w:r>
      <w:r w:rsidRPr="00594466">
        <w:rPr>
          <w:szCs w:val="28"/>
        </w:rPr>
        <w:t xml:space="preserve">(счётчик для подтверждения удаления), </w:t>
      </w:r>
      <w:r w:rsidRPr="00594466">
        <w:rPr>
          <w:szCs w:val="28"/>
          <w:lang w:val="en-US"/>
        </w:rPr>
        <w:t>p</w:t>
      </w:r>
      <w:r w:rsidR="00607004" w:rsidRPr="00607004">
        <w:rPr>
          <w:szCs w:val="28"/>
        </w:rPr>
        <w:t xml:space="preserve"> </w:t>
      </w:r>
      <w:r w:rsidRPr="00594466">
        <w:rPr>
          <w:szCs w:val="28"/>
        </w:rPr>
        <w:t>( счётчик для перемещения к заданной странице).</w:t>
      </w:r>
    </w:p>
    <w:p w14:paraId="3BCAA084" w14:textId="3651AF5F" w:rsidR="00077E7C" w:rsidRPr="00594466" w:rsidRDefault="00077E7C" w:rsidP="00077E7C">
      <w:pPr>
        <w:rPr>
          <w:szCs w:val="28"/>
        </w:rPr>
      </w:pPr>
      <w:r w:rsidRPr="00594466">
        <w:rPr>
          <w:szCs w:val="28"/>
        </w:rPr>
        <w:t xml:space="preserve">Далее вызывается уже стандартная проверка пустоты файла (блок 2). </w:t>
      </w:r>
    </w:p>
    <w:p w14:paraId="642BAC77" w14:textId="77777777" w:rsidR="00B25F47" w:rsidRPr="00594466" w:rsidRDefault="00B25F47" w:rsidP="00077E7C">
      <w:pPr>
        <w:rPr>
          <w:szCs w:val="28"/>
        </w:rPr>
      </w:pPr>
    </w:p>
    <w:p w14:paraId="29F84488" w14:textId="7A9B91DA" w:rsidR="00551F3F" w:rsidRPr="00594466" w:rsidRDefault="005427BE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3D37484A" wp14:editId="14850E66">
            <wp:extent cx="6062345" cy="5856417"/>
            <wp:effectExtent l="0" t="0" r="0" b="0"/>
            <wp:docPr id="93013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34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8771" cy="5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AFDF" w14:textId="28C352A7" w:rsidR="005427BE" w:rsidRPr="006327E0" w:rsidRDefault="00CC6F67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13</w:t>
      </w:r>
      <w:proofErr w:type="gramStart"/>
      <w:r w:rsidRPr="00CC6F67">
        <w:rPr>
          <w:szCs w:val="28"/>
        </w:rPr>
        <w:t xml:space="preserve">–  </w:t>
      </w:r>
      <w:r w:rsidR="005427BE" w:rsidRPr="00594466">
        <w:rPr>
          <w:szCs w:val="28"/>
        </w:rPr>
        <w:t>Схема</w:t>
      </w:r>
      <w:proofErr w:type="gramEnd"/>
      <w:r w:rsidR="005427BE" w:rsidRPr="00594466">
        <w:rPr>
          <w:szCs w:val="28"/>
        </w:rPr>
        <w:t xml:space="preserve"> функции </w:t>
      </w:r>
      <w:r w:rsidR="005427BE" w:rsidRPr="00594466">
        <w:rPr>
          <w:szCs w:val="28"/>
          <w:lang w:val="en-US"/>
        </w:rPr>
        <w:t>delete</w:t>
      </w:r>
      <w:r w:rsidR="005427BE" w:rsidRPr="00594466">
        <w:rPr>
          <w:szCs w:val="28"/>
        </w:rPr>
        <w:t>_</w:t>
      </w:r>
      <w:r w:rsidR="005427BE" w:rsidRPr="00594466">
        <w:rPr>
          <w:szCs w:val="28"/>
          <w:lang w:val="en-US"/>
        </w:rPr>
        <w:t>entry</w:t>
      </w:r>
      <w:r w:rsidR="005427BE" w:rsidRPr="00594466">
        <w:rPr>
          <w:szCs w:val="28"/>
        </w:rPr>
        <w:t xml:space="preserve"> ветка </w:t>
      </w:r>
      <w:r w:rsidR="005427BE" w:rsidRPr="00594466">
        <w:rPr>
          <w:szCs w:val="28"/>
          <w:lang w:val="en-US"/>
        </w:rPr>
        <w:t>B</w:t>
      </w:r>
    </w:p>
    <w:p w14:paraId="5CA2097F" w14:textId="77777777" w:rsidR="00077E7C" w:rsidRPr="00821720" w:rsidRDefault="00077E7C" w:rsidP="00C457E5">
      <w:pPr>
        <w:jc w:val="center"/>
        <w:rPr>
          <w:szCs w:val="28"/>
        </w:rPr>
      </w:pPr>
    </w:p>
    <w:p w14:paraId="10516D92" w14:textId="20FE8E5E" w:rsidR="00077E7C" w:rsidRPr="00594466" w:rsidRDefault="00077E7C" w:rsidP="00077E7C">
      <w:pPr>
        <w:rPr>
          <w:szCs w:val="28"/>
        </w:rPr>
      </w:pPr>
      <w:r w:rsidRPr="00594466">
        <w:rPr>
          <w:szCs w:val="28"/>
        </w:rPr>
        <w:lastRenderedPageBreak/>
        <w:t xml:space="preserve">После происходит вхождение в основной блок функции (блок 3) – бесконечный цикл, в начале которого чистится экран, выводится сообщение с просьбой выбрать запись для удаления, и проверяется значение переменной </w:t>
      </w:r>
      <w:proofErr w:type="spellStart"/>
      <w:r w:rsidR="00607004">
        <w:rPr>
          <w:szCs w:val="28"/>
          <w:lang w:val="en-US"/>
        </w:rPr>
        <w:t>simbol</w:t>
      </w:r>
      <w:proofErr w:type="spellEnd"/>
      <w:r w:rsidR="00607004" w:rsidRPr="00607004">
        <w:rPr>
          <w:szCs w:val="28"/>
        </w:rPr>
        <w:t xml:space="preserve"> </w:t>
      </w:r>
      <w:r w:rsidRPr="00594466">
        <w:rPr>
          <w:szCs w:val="28"/>
        </w:rPr>
        <w:t xml:space="preserve">(по умолчанию 0) (блок 4). Из-за нулевого значения переменной произойдёт пропуск всех проверяющих блоков, и произойдёт вызов функции </w:t>
      </w:r>
      <w:r w:rsidRPr="00594466">
        <w:rPr>
          <w:szCs w:val="28"/>
          <w:lang w:val="en-US"/>
        </w:rPr>
        <w:t>print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list</w:t>
      </w:r>
      <w:r w:rsidR="00607004" w:rsidRPr="00607004">
        <w:rPr>
          <w:szCs w:val="28"/>
        </w:rPr>
        <w:t xml:space="preserve"> </w:t>
      </w:r>
      <w:r w:rsidRPr="00594466">
        <w:rPr>
          <w:szCs w:val="28"/>
        </w:rPr>
        <w:t xml:space="preserve">(печать списка) </w:t>
      </w:r>
      <w:r w:rsidRPr="00594466">
        <w:rPr>
          <w:szCs w:val="28"/>
          <w:lang w:val="en-US"/>
        </w:rPr>
        <w:t>c</w:t>
      </w:r>
      <w:r w:rsidRPr="00594466">
        <w:rPr>
          <w:szCs w:val="28"/>
        </w:rPr>
        <w:t xml:space="preserve"> режимом 1(выделение записи) (блок 11)</w:t>
      </w:r>
      <w:r w:rsidR="00607004" w:rsidRPr="00607004">
        <w:rPr>
          <w:szCs w:val="28"/>
        </w:rPr>
        <w:t xml:space="preserve"> (</w:t>
      </w:r>
      <w:r w:rsidR="00607004">
        <w:rPr>
          <w:szCs w:val="28"/>
        </w:rPr>
        <w:t>см. п. 2.4.7)</w:t>
      </w:r>
      <w:r w:rsidRPr="00594466">
        <w:rPr>
          <w:szCs w:val="28"/>
        </w:rPr>
        <w:t xml:space="preserve">. Далее произойдёт считывание с клавиатуры в </w:t>
      </w:r>
      <w:proofErr w:type="spellStart"/>
      <w:r w:rsidRPr="00594466">
        <w:rPr>
          <w:szCs w:val="28"/>
          <w:lang w:val="en-US"/>
        </w:rPr>
        <w:t>simbol</w:t>
      </w:r>
      <w:proofErr w:type="spellEnd"/>
      <w:r w:rsidRPr="00594466">
        <w:rPr>
          <w:szCs w:val="28"/>
        </w:rPr>
        <w:t xml:space="preserve"> и следующая за ней итерация цикла. </w:t>
      </w:r>
    </w:p>
    <w:p w14:paraId="267B1D5F" w14:textId="77777777" w:rsidR="00B25F47" w:rsidRPr="00594466" w:rsidRDefault="00B25F47" w:rsidP="00C457E5">
      <w:pPr>
        <w:jc w:val="center"/>
        <w:rPr>
          <w:szCs w:val="28"/>
        </w:rPr>
      </w:pPr>
    </w:p>
    <w:p w14:paraId="740F2B47" w14:textId="417E0BB9" w:rsidR="005427BE" w:rsidRPr="00594466" w:rsidRDefault="005427BE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1B949678" wp14:editId="2AD8C865">
            <wp:extent cx="3061252" cy="2182123"/>
            <wp:effectExtent l="0" t="0" r="0" b="0"/>
            <wp:docPr id="703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7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8004" cy="21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301F" w14:textId="79F9AF8B" w:rsidR="005427BE" w:rsidRPr="00821720" w:rsidRDefault="00CC6F67" w:rsidP="00594466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14</w:t>
      </w:r>
      <w:proofErr w:type="gramStart"/>
      <w:r w:rsidRPr="00CC6F67">
        <w:rPr>
          <w:szCs w:val="28"/>
        </w:rPr>
        <w:t xml:space="preserve">–  </w:t>
      </w:r>
      <w:r w:rsidR="005427BE" w:rsidRPr="00594466">
        <w:rPr>
          <w:szCs w:val="28"/>
        </w:rPr>
        <w:t>Схема</w:t>
      </w:r>
      <w:proofErr w:type="gramEnd"/>
      <w:r w:rsidR="005427BE" w:rsidRPr="00594466">
        <w:rPr>
          <w:szCs w:val="28"/>
        </w:rPr>
        <w:t xml:space="preserve"> функции </w:t>
      </w:r>
      <w:r w:rsidR="005427BE" w:rsidRPr="00594466">
        <w:rPr>
          <w:szCs w:val="28"/>
          <w:lang w:val="en-US"/>
        </w:rPr>
        <w:t>delete</w:t>
      </w:r>
      <w:r w:rsidR="005427BE" w:rsidRPr="00594466">
        <w:rPr>
          <w:szCs w:val="28"/>
        </w:rPr>
        <w:t>_</w:t>
      </w:r>
      <w:r w:rsidR="005427BE" w:rsidRPr="00594466">
        <w:rPr>
          <w:szCs w:val="28"/>
          <w:lang w:val="en-US"/>
        </w:rPr>
        <w:t>entry</w:t>
      </w:r>
      <w:r w:rsidR="005427BE" w:rsidRPr="00594466">
        <w:rPr>
          <w:szCs w:val="28"/>
        </w:rPr>
        <w:t xml:space="preserve"> ветка </w:t>
      </w:r>
      <w:r w:rsidR="005427BE" w:rsidRPr="00594466">
        <w:rPr>
          <w:szCs w:val="28"/>
          <w:lang w:val="en-US"/>
        </w:rPr>
        <w:t>D</w:t>
      </w:r>
    </w:p>
    <w:p w14:paraId="55C6D137" w14:textId="77777777" w:rsidR="00B25F47" w:rsidRPr="00594466" w:rsidRDefault="00B25F47" w:rsidP="00594466">
      <w:pPr>
        <w:jc w:val="center"/>
        <w:rPr>
          <w:szCs w:val="28"/>
        </w:rPr>
      </w:pPr>
    </w:p>
    <w:p w14:paraId="24A7F1CD" w14:textId="5C9CE6E9" w:rsidR="005427BE" w:rsidRPr="00594466" w:rsidRDefault="005427BE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0A5358B5" wp14:editId="114EB85D">
            <wp:extent cx="2855343" cy="3231554"/>
            <wp:effectExtent l="0" t="0" r="2540" b="6985"/>
            <wp:docPr id="177197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6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528" cy="32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D3AC" w14:textId="256C8F21" w:rsidR="00470BF5" w:rsidRPr="00B25F47" w:rsidRDefault="00CC6F67" w:rsidP="00B25F47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15</w:t>
      </w:r>
      <w:proofErr w:type="gramStart"/>
      <w:r w:rsidRPr="00CC6F67">
        <w:rPr>
          <w:szCs w:val="28"/>
        </w:rPr>
        <w:t xml:space="preserve">–  </w:t>
      </w:r>
      <w:r w:rsidR="005427BE" w:rsidRPr="00594466">
        <w:rPr>
          <w:szCs w:val="28"/>
        </w:rPr>
        <w:t>Схема</w:t>
      </w:r>
      <w:proofErr w:type="gramEnd"/>
      <w:r w:rsidR="005427BE" w:rsidRPr="00594466">
        <w:rPr>
          <w:szCs w:val="28"/>
        </w:rPr>
        <w:t xml:space="preserve"> функции </w:t>
      </w:r>
      <w:r w:rsidR="005427BE" w:rsidRPr="00594466">
        <w:rPr>
          <w:szCs w:val="28"/>
          <w:lang w:val="en-US"/>
        </w:rPr>
        <w:t>delete</w:t>
      </w:r>
      <w:r w:rsidR="005427BE" w:rsidRPr="00594466">
        <w:rPr>
          <w:szCs w:val="28"/>
        </w:rPr>
        <w:t>_</w:t>
      </w:r>
      <w:r w:rsidR="005427BE" w:rsidRPr="00594466">
        <w:rPr>
          <w:szCs w:val="28"/>
          <w:lang w:val="en-US"/>
        </w:rPr>
        <w:t>entry</w:t>
      </w:r>
      <w:r w:rsidR="005427BE" w:rsidRPr="00594466">
        <w:rPr>
          <w:szCs w:val="28"/>
        </w:rPr>
        <w:t xml:space="preserve"> ветка </w:t>
      </w:r>
      <w:r w:rsidR="005427BE" w:rsidRPr="00594466">
        <w:rPr>
          <w:szCs w:val="28"/>
          <w:lang w:val="en-US"/>
        </w:rPr>
        <w:t>E</w:t>
      </w:r>
    </w:p>
    <w:p w14:paraId="289E6819" w14:textId="77777777" w:rsidR="00B25F47" w:rsidRPr="00B25F47" w:rsidRDefault="00B25F47" w:rsidP="00B25F47">
      <w:pPr>
        <w:jc w:val="center"/>
        <w:rPr>
          <w:szCs w:val="28"/>
        </w:rPr>
      </w:pPr>
    </w:p>
    <w:p w14:paraId="1561236C" w14:textId="1CFC8671" w:rsidR="005427BE" w:rsidRPr="00594466" w:rsidRDefault="005427BE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1EBE6BBA" wp14:editId="0A254BF0">
            <wp:extent cx="5136078" cy="4727614"/>
            <wp:effectExtent l="0" t="0" r="0" b="0"/>
            <wp:docPr id="65658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845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645" cy="4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9A48" w14:textId="485ED8B2" w:rsidR="00077E7C" w:rsidRPr="006327E0" w:rsidRDefault="00CC6F67" w:rsidP="00077E7C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16</w:t>
      </w:r>
      <w:proofErr w:type="gramStart"/>
      <w:r w:rsidRPr="00CC6F67">
        <w:rPr>
          <w:szCs w:val="28"/>
        </w:rPr>
        <w:t xml:space="preserve">–  </w:t>
      </w:r>
      <w:r w:rsidR="005427BE" w:rsidRPr="00594466">
        <w:rPr>
          <w:szCs w:val="28"/>
        </w:rPr>
        <w:t>Схема</w:t>
      </w:r>
      <w:proofErr w:type="gramEnd"/>
      <w:r w:rsidR="005427BE" w:rsidRPr="00594466">
        <w:rPr>
          <w:szCs w:val="28"/>
        </w:rPr>
        <w:t xml:space="preserve"> функции </w:t>
      </w:r>
      <w:r w:rsidR="005427BE" w:rsidRPr="00594466">
        <w:rPr>
          <w:szCs w:val="28"/>
          <w:lang w:val="en-US"/>
        </w:rPr>
        <w:t>delete</w:t>
      </w:r>
      <w:r w:rsidR="005427BE" w:rsidRPr="00594466">
        <w:rPr>
          <w:szCs w:val="28"/>
        </w:rPr>
        <w:t>_</w:t>
      </w:r>
      <w:r w:rsidR="005427BE" w:rsidRPr="00594466">
        <w:rPr>
          <w:szCs w:val="28"/>
          <w:lang w:val="en-US"/>
        </w:rPr>
        <w:t>entry</w:t>
      </w:r>
      <w:r w:rsidR="005427BE" w:rsidRPr="00594466">
        <w:rPr>
          <w:szCs w:val="28"/>
        </w:rPr>
        <w:t xml:space="preserve"> ветка </w:t>
      </w:r>
      <w:r w:rsidR="005427BE" w:rsidRPr="00594466">
        <w:rPr>
          <w:szCs w:val="28"/>
          <w:lang w:val="en-US"/>
        </w:rPr>
        <w:t>A</w:t>
      </w:r>
    </w:p>
    <w:p w14:paraId="48CDDFA8" w14:textId="77777777" w:rsidR="00077E7C" w:rsidRDefault="00077E7C" w:rsidP="00077E7C">
      <w:pPr>
        <w:jc w:val="center"/>
        <w:rPr>
          <w:szCs w:val="28"/>
        </w:rPr>
      </w:pPr>
    </w:p>
    <w:p w14:paraId="2E4FFDDF" w14:textId="17315BDF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t xml:space="preserve">Далее, в </w:t>
      </w:r>
      <w:r w:rsidR="00BD2CD9" w:rsidRPr="00594466">
        <w:rPr>
          <w:szCs w:val="28"/>
        </w:rPr>
        <w:t>(</w:t>
      </w:r>
      <w:r w:rsidRPr="00594466">
        <w:rPr>
          <w:szCs w:val="28"/>
        </w:rPr>
        <w:t>блок 3</w:t>
      </w:r>
      <w:r w:rsidR="00BD2CD9" w:rsidRPr="00594466">
        <w:rPr>
          <w:szCs w:val="28"/>
        </w:rPr>
        <w:t>)</w:t>
      </w:r>
      <w:r w:rsidRPr="00594466">
        <w:rPr>
          <w:szCs w:val="28"/>
        </w:rPr>
        <w:t xml:space="preserve"> произойдёт проверка переменной, из которой следуют уже привычные действия: </w:t>
      </w:r>
    </w:p>
    <w:p w14:paraId="32B0EEEB" w14:textId="48CA742E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t xml:space="preserve">а) Стрелка вверх – уменьшить переменную позиционирования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>,</w:t>
      </w:r>
    </w:p>
    <w:p w14:paraId="33357348" w14:textId="16ED217F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t xml:space="preserve">б) Стрелка вниз – увеличить переменную позиционирования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>,</w:t>
      </w:r>
    </w:p>
    <w:p w14:paraId="2F8E7C27" w14:textId="2770D7CF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t xml:space="preserve">в) Стрелка влево – уменьшить переменную выводимой страницы </w:t>
      </w:r>
      <w:r w:rsidRPr="00594466">
        <w:rPr>
          <w:szCs w:val="28"/>
          <w:lang w:val="en-US"/>
        </w:rPr>
        <w:t>page</w:t>
      </w:r>
      <w:r w:rsidRPr="00594466">
        <w:rPr>
          <w:szCs w:val="28"/>
        </w:rPr>
        <w:t>,</w:t>
      </w:r>
    </w:p>
    <w:p w14:paraId="27CEB876" w14:textId="35263B81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t xml:space="preserve">г) Стрелка влево – увеличить переменную выводимой страницы </w:t>
      </w:r>
      <w:r w:rsidRPr="00594466">
        <w:rPr>
          <w:szCs w:val="28"/>
          <w:lang w:val="en-US"/>
        </w:rPr>
        <w:t>page</w:t>
      </w:r>
      <w:r w:rsidRPr="00594466">
        <w:rPr>
          <w:szCs w:val="28"/>
        </w:rPr>
        <w:t>,</w:t>
      </w:r>
    </w:p>
    <w:p w14:paraId="0818840C" w14:textId="617C4BC7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t xml:space="preserve">д) </w:t>
      </w:r>
      <w:r w:rsidRPr="00594466">
        <w:rPr>
          <w:szCs w:val="28"/>
          <w:lang w:val="en-US"/>
        </w:rPr>
        <w:t>Enter</w:t>
      </w:r>
      <w:r w:rsidRPr="00594466">
        <w:rPr>
          <w:szCs w:val="28"/>
        </w:rPr>
        <w:t xml:space="preserve"> – перейти к </w:t>
      </w:r>
      <w:r w:rsidR="00BD2CD9" w:rsidRPr="00594466">
        <w:rPr>
          <w:szCs w:val="28"/>
        </w:rPr>
        <w:t>(</w:t>
      </w:r>
      <w:r w:rsidRPr="00594466">
        <w:rPr>
          <w:szCs w:val="28"/>
        </w:rPr>
        <w:t>блок 5</w:t>
      </w:r>
      <w:r w:rsidR="00BD2CD9" w:rsidRPr="00594466">
        <w:rPr>
          <w:szCs w:val="28"/>
        </w:rPr>
        <w:t>)</w:t>
      </w:r>
      <w:r w:rsidRPr="00594466">
        <w:rPr>
          <w:szCs w:val="28"/>
        </w:rPr>
        <w:t xml:space="preserve"> для дальнейших действий.</w:t>
      </w:r>
    </w:p>
    <w:p w14:paraId="45C0EFBF" w14:textId="0C340901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t>Нажимая, клавишу Ввод, мы подтверждаем выбор, которым может являться либо одна из выведенных записей, либо выбор «</w:t>
      </w:r>
      <w:r w:rsidRPr="00594466">
        <w:rPr>
          <w:szCs w:val="28"/>
          <w:lang w:val="en-US"/>
        </w:rPr>
        <w:t>Exit</w:t>
      </w:r>
      <w:r w:rsidRPr="00594466">
        <w:rPr>
          <w:szCs w:val="28"/>
        </w:rPr>
        <w:t>», который выйдет из функции.</w:t>
      </w:r>
    </w:p>
    <w:p w14:paraId="0DD2ECAD" w14:textId="351C4422" w:rsidR="003433C7" w:rsidRPr="00594466" w:rsidRDefault="003433C7" w:rsidP="00594466">
      <w:pPr>
        <w:rPr>
          <w:szCs w:val="28"/>
        </w:rPr>
      </w:pPr>
      <w:r w:rsidRPr="00594466">
        <w:rPr>
          <w:szCs w:val="28"/>
        </w:rPr>
        <w:lastRenderedPageBreak/>
        <w:t xml:space="preserve">Если же выбрана запись, то произойдёт переход к </w:t>
      </w:r>
      <w:r w:rsidR="00BD2CD9" w:rsidRPr="00594466">
        <w:rPr>
          <w:szCs w:val="28"/>
        </w:rPr>
        <w:t>(</w:t>
      </w:r>
      <w:r w:rsidRPr="00594466">
        <w:rPr>
          <w:szCs w:val="28"/>
        </w:rPr>
        <w:t>блок 6</w:t>
      </w:r>
      <w:r w:rsidR="00BD2CD9" w:rsidRPr="00594466">
        <w:rPr>
          <w:szCs w:val="28"/>
        </w:rPr>
        <w:t>)</w:t>
      </w:r>
      <w:r w:rsidRPr="00594466">
        <w:rPr>
          <w:szCs w:val="28"/>
        </w:rPr>
        <w:t xml:space="preserve"> – новой бесконечной функции, в которой будет выведено сообщение с вопросом «Вы уверены, что хотите удалить запись?», и будут предложены два варианта действий: «Да» и «Нет»</w:t>
      </w:r>
      <w:r w:rsidR="0048095A" w:rsidRPr="00594466">
        <w:rPr>
          <w:szCs w:val="28"/>
        </w:rPr>
        <w:t xml:space="preserve"> (блок 10)</w:t>
      </w:r>
      <w:r w:rsidRPr="00594466">
        <w:rPr>
          <w:szCs w:val="28"/>
        </w:rPr>
        <w:t xml:space="preserve">. Цикл бесконечный, и работает он по аналогии со всеми циклами выбора в программе: проверка переменной </w:t>
      </w:r>
      <w:r w:rsidR="00BD2CD9" w:rsidRPr="00594466">
        <w:rPr>
          <w:szCs w:val="28"/>
        </w:rPr>
        <w:t xml:space="preserve">ввода с клавиатуры </w:t>
      </w:r>
      <w:proofErr w:type="spellStart"/>
      <w:r w:rsidR="00BD2CD9" w:rsidRPr="00594466">
        <w:rPr>
          <w:szCs w:val="28"/>
          <w:lang w:val="en-US"/>
        </w:rPr>
        <w:t>simbol</w:t>
      </w:r>
      <w:proofErr w:type="spellEnd"/>
      <w:r w:rsidR="00BD2CD9" w:rsidRPr="00594466">
        <w:rPr>
          <w:szCs w:val="28"/>
        </w:rPr>
        <w:t xml:space="preserve"> (блок 7), и при нажатии стрелок «Вправо» или «Влево» будет происходить манипуляция с переменной </w:t>
      </w:r>
      <w:proofErr w:type="spellStart"/>
      <w:r w:rsidR="00BD2CD9" w:rsidRPr="00594466">
        <w:rPr>
          <w:szCs w:val="28"/>
        </w:rPr>
        <w:t>choose_del</w:t>
      </w:r>
      <w:proofErr w:type="spellEnd"/>
      <w:r w:rsidR="00BD2CD9" w:rsidRPr="00594466">
        <w:rPr>
          <w:szCs w:val="28"/>
        </w:rPr>
        <w:t>,</w:t>
      </w:r>
      <w:r w:rsidRPr="00594466">
        <w:rPr>
          <w:szCs w:val="28"/>
        </w:rPr>
        <w:t xml:space="preserve"> которая будет использоваться для выделения выбора удаления. При нажатии «Ввод»</w:t>
      </w:r>
      <w:r w:rsidR="00BD2CD9" w:rsidRPr="00594466">
        <w:rPr>
          <w:szCs w:val="28"/>
        </w:rPr>
        <w:t xml:space="preserve"> будет происходить либо переход в (блок 8), в котором произведётся удаление записи, либо возврат к списку путём перехода на метку в начало цикла (блок 6).</w:t>
      </w:r>
    </w:p>
    <w:p w14:paraId="329685D2" w14:textId="4471B499" w:rsidR="00BD2CD9" w:rsidRDefault="00BD2CD9" w:rsidP="00594466">
      <w:pPr>
        <w:rPr>
          <w:szCs w:val="28"/>
        </w:rPr>
      </w:pPr>
      <w:r w:rsidRPr="00594466">
        <w:rPr>
          <w:szCs w:val="28"/>
        </w:rPr>
        <w:t xml:space="preserve">После удаления записи производится переход на метку </w:t>
      </w:r>
      <w:r w:rsidRPr="00594466">
        <w:rPr>
          <w:szCs w:val="28"/>
          <w:lang w:val="en-US"/>
        </w:rPr>
        <w:t>end</w:t>
      </w:r>
      <w:r w:rsidRPr="00594466">
        <w:rPr>
          <w:szCs w:val="28"/>
        </w:rPr>
        <w:t xml:space="preserve"> (блок 12), в котором происходит чистка экрана и выводится сообщение о том, что запись удалена.</w:t>
      </w:r>
    </w:p>
    <w:p w14:paraId="27B32475" w14:textId="77777777" w:rsidR="00077E7C" w:rsidRPr="00594466" w:rsidRDefault="00077E7C" w:rsidP="00594466">
      <w:pPr>
        <w:rPr>
          <w:szCs w:val="28"/>
        </w:rPr>
      </w:pPr>
    </w:p>
    <w:p w14:paraId="39233B98" w14:textId="39EF4057" w:rsidR="005A2773" w:rsidRDefault="00BE4C2A" w:rsidP="00594466">
      <w:pPr>
        <w:rPr>
          <w:color w:val="FF0000"/>
          <w:szCs w:val="28"/>
        </w:rPr>
      </w:pPr>
      <w:r w:rsidRPr="00BE4C2A">
        <w:rPr>
          <w:szCs w:val="28"/>
        </w:rPr>
        <w:t>2.4</w:t>
      </w:r>
      <w:r w:rsidRPr="00077E7C">
        <w:rPr>
          <w:szCs w:val="28"/>
        </w:rPr>
        <w:t>.</w:t>
      </w:r>
      <w:r w:rsidR="005A2773" w:rsidRPr="00077E7C">
        <w:rPr>
          <w:szCs w:val="28"/>
        </w:rPr>
        <w:t xml:space="preserve">9) </w:t>
      </w:r>
      <w:r w:rsidR="005C62B9">
        <w:rPr>
          <w:szCs w:val="28"/>
        </w:rPr>
        <w:t xml:space="preserve">Алгоритм функции </w:t>
      </w:r>
      <w:r w:rsidR="005C62B9" w:rsidRPr="00077E7C">
        <w:rPr>
          <w:szCs w:val="28"/>
          <w:lang w:val="en-US"/>
        </w:rPr>
        <w:t>correct</w:t>
      </w:r>
      <w:r w:rsidR="005C62B9" w:rsidRPr="00077E7C">
        <w:rPr>
          <w:szCs w:val="28"/>
        </w:rPr>
        <w:t>_</w:t>
      </w:r>
      <w:r w:rsidR="005C62B9" w:rsidRPr="00077E7C">
        <w:rPr>
          <w:szCs w:val="28"/>
          <w:lang w:val="en-US"/>
        </w:rPr>
        <w:t>entry</w:t>
      </w:r>
      <w:r w:rsidR="005C62B9">
        <w:rPr>
          <w:szCs w:val="28"/>
        </w:rPr>
        <w:t xml:space="preserve"> приведён на рисунках 2.17-2.21:</w:t>
      </w:r>
    </w:p>
    <w:p w14:paraId="70BA249C" w14:textId="47C3A0EA" w:rsidR="000B3721" w:rsidRPr="00A421AC" w:rsidRDefault="000B3721" w:rsidP="00594466">
      <w:pPr>
        <w:rPr>
          <w:szCs w:val="28"/>
        </w:rPr>
      </w:pPr>
      <w:r w:rsidRPr="00A421AC">
        <w:rPr>
          <w:szCs w:val="28"/>
        </w:rPr>
        <w:t>Функция реализует возможность изменения (корректировки) уже существующей записи без её замены в списке. Возможно изменение любого поля записи.</w:t>
      </w:r>
    </w:p>
    <w:p w14:paraId="3FA7E5E2" w14:textId="2AD96E60" w:rsidR="000B3721" w:rsidRDefault="000B3721" w:rsidP="00594466">
      <w:pPr>
        <w:rPr>
          <w:szCs w:val="28"/>
        </w:rPr>
      </w:pPr>
      <w:r w:rsidRPr="00A421AC">
        <w:rPr>
          <w:szCs w:val="28"/>
        </w:rPr>
        <w:t xml:space="preserve">Принимает функция в параметр только указатель на начало списка, а возвращать ей ничего не требуется. </w:t>
      </w:r>
    </w:p>
    <w:p w14:paraId="3F4172C8" w14:textId="60A877F9" w:rsidR="00077E7C" w:rsidRDefault="00077E7C" w:rsidP="00077E7C">
      <w:pPr>
        <w:rPr>
          <w:szCs w:val="28"/>
        </w:rPr>
      </w:pPr>
      <w:r>
        <w:rPr>
          <w:szCs w:val="28"/>
        </w:rPr>
        <w:t xml:space="preserve">В (блок 1) создаются переменные, необходимые для функционирования программы: </w:t>
      </w:r>
      <w:r>
        <w:rPr>
          <w:szCs w:val="28"/>
          <w:lang w:val="en-US"/>
        </w:rPr>
        <w:t>t</w:t>
      </w:r>
      <w:r w:rsidRPr="00933293">
        <w:rPr>
          <w:szCs w:val="28"/>
        </w:rPr>
        <w:t>(</w:t>
      </w:r>
      <w:r>
        <w:rPr>
          <w:szCs w:val="28"/>
        </w:rPr>
        <w:t>указатель для перемещения по списку)</w:t>
      </w:r>
      <w:r w:rsidRPr="00933293">
        <w:rPr>
          <w:szCs w:val="28"/>
        </w:rPr>
        <w:t>,</w:t>
      </w:r>
      <w:r>
        <w:rPr>
          <w:szCs w:val="28"/>
          <w:lang w:val="en-US"/>
        </w:rPr>
        <w:t>j</w:t>
      </w:r>
      <w:r>
        <w:rPr>
          <w:szCs w:val="28"/>
        </w:rPr>
        <w:t xml:space="preserve"> (вспомогательный указатель для прохода по списку) </w:t>
      </w:r>
      <w:r w:rsidRPr="00933293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data</w:t>
      </w:r>
      <w:r>
        <w:rPr>
          <w:szCs w:val="28"/>
        </w:rPr>
        <w:t xml:space="preserve"> (информационная структура для хранения промежуточных данных)</w:t>
      </w:r>
      <w:r w:rsidRPr="00933293">
        <w:rPr>
          <w:szCs w:val="28"/>
        </w:rPr>
        <w:t xml:space="preserve">, </w:t>
      </w:r>
      <w:r>
        <w:rPr>
          <w:szCs w:val="28"/>
          <w:lang w:val="en-US"/>
        </w:rPr>
        <w:t>corrected</w:t>
      </w:r>
      <w:r>
        <w:rPr>
          <w:szCs w:val="28"/>
        </w:rPr>
        <w:t xml:space="preserve"> (строка для хранения введённых пользователем данных)</w:t>
      </w:r>
      <w:r w:rsidRPr="00933293">
        <w:rPr>
          <w:szCs w:val="28"/>
        </w:rPr>
        <w:t xml:space="preserve">, </w:t>
      </w:r>
      <w:r>
        <w:rPr>
          <w:szCs w:val="28"/>
          <w:lang w:val="en-US"/>
        </w:rPr>
        <w:t>pos</w:t>
      </w:r>
      <w:r>
        <w:rPr>
          <w:szCs w:val="28"/>
        </w:rPr>
        <w:t xml:space="preserve"> (текущая выбранная запись в списке)</w:t>
      </w:r>
      <w:r w:rsidRPr="00933293">
        <w:rPr>
          <w:szCs w:val="28"/>
        </w:rPr>
        <w:t xml:space="preserve">, </w:t>
      </w:r>
      <w:r>
        <w:rPr>
          <w:szCs w:val="28"/>
          <w:lang w:val="en-US"/>
        </w:rPr>
        <w:t>page</w:t>
      </w:r>
      <w:r>
        <w:rPr>
          <w:szCs w:val="28"/>
        </w:rPr>
        <w:t xml:space="preserve"> (текущая страница для вывода)</w:t>
      </w:r>
      <w:r w:rsidRPr="00933293">
        <w:rPr>
          <w:szCs w:val="28"/>
        </w:rPr>
        <w:t xml:space="preserve">, </w:t>
      </w:r>
      <w:r>
        <w:rPr>
          <w:szCs w:val="28"/>
          <w:lang w:val="en-US"/>
        </w:rPr>
        <w:t>pos</w:t>
      </w:r>
      <w:r w:rsidRPr="00933293">
        <w:rPr>
          <w:szCs w:val="28"/>
        </w:rPr>
        <w:t>_</w:t>
      </w:r>
      <w:r>
        <w:rPr>
          <w:szCs w:val="28"/>
          <w:lang w:val="en-US"/>
        </w:rPr>
        <w:t>entry</w:t>
      </w:r>
      <w:r>
        <w:rPr>
          <w:szCs w:val="28"/>
        </w:rPr>
        <w:t xml:space="preserve"> (для хранения позиции текущего выбора поля корректировки)</w:t>
      </w:r>
      <w:r w:rsidRPr="00933293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imbol</w:t>
      </w:r>
      <w:proofErr w:type="spellEnd"/>
      <w:r>
        <w:rPr>
          <w:szCs w:val="28"/>
        </w:rPr>
        <w:t xml:space="preserve"> (для считывания нажатой клавиши)</w:t>
      </w:r>
      <w:r w:rsidRPr="00933293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imbol</w:t>
      </w:r>
      <w:proofErr w:type="spellEnd"/>
      <w:r w:rsidRPr="00933293">
        <w:rPr>
          <w:szCs w:val="28"/>
        </w:rPr>
        <w:t>_</w:t>
      </w:r>
      <w:r>
        <w:rPr>
          <w:szCs w:val="28"/>
          <w:lang w:val="en-US"/>
        </w:rPr>
        <w:t>entry</w:t>
      </w:r>
      <w:r>
        <w:rPr>
          <w:szCs w:val="28"/>
        </w:rPr>
        <w:t>(для считывания нажатой клавиши при выборе поля корректировки)</w:t>
      </w:r>
      <w:r w:rsidRPr="00933293">
        <w:rPr>
          <w:szCs w:val="28"/>
        </w:rPr>
        <w:t xml:space="preserve">, </w:t>
      </w:r>
      <w:r>
        <w:rPr>
          <w:szCs w:val="28"/>
          <w:lang w:val="en-US"/>
        </w:rPr>
        <w:t>flag</w:t>
      </w:r>
      <w:r>
        <w:rPr>
          <w:szCs w:val="28"/>
        </w:rPr>
        <w:t xml:space="preserve"> (флаг для проверки существования </w:t>
      </w:r>
      <w:r>
        <w:rPr>
          <w:szCs w:val="28"/>
        </w:rPr>
        <w:lastRenderedPageBreak/>
        <w:t>похожей записи)</w:t>
      </w:r>
      <w:r w:rsidRPr="00933293">
        <w:rPr>
          <w:szCs w:val="28"/>
        </w:rPr>
        <w:t xml:space="preserve">, </w:t>
      </w:r>
      <w:r>
        <w:rPr>
          <w:szCs w:val="28"/>
          <w:lang w:val="en-US"/>
        </w:rPr>
        <w:t>counter</w:t>
      </w:r>
      <w:r>
        <w:rPr>
          <w:szCs w:val="28"/>
        </w:rPr>
        <w:t>(счётчик для проверки существования похожей записи)</w:t>
      </w:r>
      <w:r w:rsidRPr="00933293">
        <w:rPr>
          <w:szCs w:val="28"/>
        </w:rPr>
        <w:t xml:space="preserve">, </w:t>
      </w:r>
      <w:r>
        <w:rPr>
          <w:szCs w:val="28"/>
          <w:lang w:val="en-US"/>
        </w:rPr>
        <w:t>counter</w:t>
      </w:r>
      <w:r w:rsidRPr="00933293">
        <w:rPr>
          <w:szCs w:val="28"/>
        </w:rPr>
        <w:t>2</w:t>
      </w:r>
      <w:r w:rsidR="00607004">
        <w:rPr>
          <w:szCs w:val="28"/>
        </w:rPr>
        <w:t xml:space="preserve"> </w:t>
      </w:r>
      <w:r w:rsidRPr="00933293">
        <w:rPr>
          <w:szCs w:val="28"/>
        </w:rPr>
        <w:t>(</w:t>
      </w:r>
      <w:r>
        <w:rPr>
          <w:szCs w:val="28"/>
        </w:rPr>
        <w:t>такой же счётчик</w:t>
      </w:r>
      <w:r w:rsidRPr="00933293">
        <w:rPr>
          <w:szCs w:val="28"/>
        </w:rPr>
        <w:t>).</w:t>
      </w:r>
    </w:p>
    <w:p w14:paraId="08E62D3C" w14:textId="77777777" w:rsidR="00B25F47" w:rsidRDefault="00B25F47" w:rsidP="00594466">
      <w:pPr>
        <w:rPr>
          <w:szCs w:val="28"/>
        </w:rPr>
      </w:pPr>
    </w:p>
    <w:p w14:paraId="1191C4DE" w14:textId="70758DFC" w:rsidR="00D8735B" w:rsidRPr="00594466" w:rsidRDefault="00D8735B" w:rsidP="002B76F9">
      <w:pPr>
        <w:jc w:val="center"/>
        <w:rPr>
          <w:color w:val="FF0000"/>
          <w:szCs w:val="28"/>
          <w:lang w:val="en-US"/>
        </w:rPr>
      </w:pPr>
      <w:r w:rsidRPr="00594466">
        <w:rPr>
          <w:noProof/>
          <w:color w:val="FF0000"/>
          <w:szCs w:val="28"/>
        </w:rPr>
        <w:drawing>
          <wp:inline distT="0" distB="0" distL="0" distR="0" wp14:anchorId="475AD25A" wp14:editId="1E7389DE">
            <wp:extent cx="5549816" cy="4310743"/>
            <wp:effectExtent l="0" t="0" r="0" b="0"/>
            <wp:docPr id="68550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044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8932" cy="43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C83A" w14:textId="1C9F2FD3" w:rsidR="00D8735B" w:rsidRDefault="00CC6F67" w:rsidP="00594466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17</w:t>
      </w:r>
      <w:proofErr w:type="gramStart"/>
      <w:r w:rsidRPr="00CC6F67">
        <w:rPr>
          <w:szCs w:val="28"/>
        </w:rPr>
        <w:t xml:space="preserve">–  </w:t>
      </w:r>
      <w:r w:rsidR="00D8735B" w:rsidRPr="00594466">
        <w:rPr>
          <w:szCs w:val="28"/>
        </w:rPr>
        <w:t>Схема</w:t>
      </w:r>
      <w:proofErr w:type="gramEnd"/>
      <w:r w:rsidR="00D8735B" w:rsidRPr="00594466">
        <w:rPr>
          <w:szCs w:val="28"/>
        </w:rPr>
        <w:t xml:space="preserve"> функции </w:t>
      </w:r>
      <w:r w:rsidR="00D8735B" w:rsidRPr="00594466">
        <w:rPr>
          <w:szCs w:val="28"/>
          <w:lang w:val="en-US"/>
        </w:rPr>
        <w:t>correct</w:t>
      </w:r>
      <w:r w:rsidR="00D8735B" w:rsidRPr="00594466">
        <w:rPr>
          <w:szCs w:val="28"/>
        </w:rPr>
        <w:t>_</w:t>
      </w:r>
      <w:r w:rsidR="00D8735B" w:rsidRPr="00594466">
        <w:rPr>
          <w:szCs w:val="28"/>
          <w:lang w:val="en-US"/>
        </w:rPr>
        <w:t>entry</w:t>
      </w:r>
      <w:r w:rsidR="00D8735B" w:rsidRPr="00594466">
        <w:rPr>
          <w:szCs w:val="28"/>
        </w:rPr>
        <w:t xml:space="preserve"> ветка начало</w:t>
      </w:r>
    </w:p>
    <w:p w14:paraId="71756C68" w14:textId="77777777" w:rsidR="00B25F47" w:rsidRDefault="00B25F47" w:rsidP="00594466">
      <w:pPr>
        <w:jc w:val="center"/>
        <w:rPr>
          <w:szCs w:val="28"/>
        </w:rPr>
      </w:pPr>
    </w:p>
    <w:p w14:paraId="6480D724" w14:textId="3D233594" w:rsidR="002B76F9" w:rsidRDefault="002B76F9" w:rsidP="002B76F9">
      <w:pPr>
        <w:rPr>
          <w:szCs w:val="28"/>
        </w:rPr>
      </w:pPr>
      <w:r>
        <w:rPr>
          <w:szCs w:val="28"/>
        </w:rPr>
        <w:t xml:space="preserve">Далее проверяется пустота списка, и происходит вход в бесконечный цикл (блок 2) – в нём выводятся записи списка, и пользователь путём нажатия клавиш «стрелки» выбирает запись, которую хочет отредактировать. </w:t>
      </w:r>
    </w:p>
    <w:p w14:paraId="318B0C8E" w14:textId="3F7CDB4A" w:rsidR="002B76F9" w:rsidRPr="002B76F9" w:rsidRDefault="002B76F9" w:rsidP="002B76F9">
      <w:pPr>
        <w:rPr>
          <w:szCs w:val="28"/>
        </w:rPr>
      </w:pPr>
      <w:r>
        <w:rPr>
          <w:szCs w:val="28"/>
        </w:rPr>
        <w:t>Проверка нажатия происходит в (блок 3). Если пользователь нажал клавишу «</w:t>
      </w:r>
      <w:r>
        <w:rPr>
          <w:szCs w:val="28"/>
          <w:lang w:val="en-US"/>
        </w:rPr>
        <w:t>Enter</w:t>
      </w:r>
      <w:r>
        <w:rPr>
          <w:szCs w:val="28"/>
        </w:rPr>
        <w:t xml:space="preserve">», функция переходит в ветку </w:t>
      </w:r>
      <w:r>
        <w:rPr>
          <w:szCs w:val="28"/>
          <w:lang w:val="en-US"/>
        </w:rPr>
        <w:t>B</w:t>
      </w:r>
      <w:r>
        <w:rPr>
          <w:szCs w:val="28"/>
        </w:rPr>
        <w:t xml:space="preserve"> (См. далее).</w:t>
      </w:r>
    </w:p>
    <w:p w14:paraId="66942C40" w14:textId="4EF4735C" w:rsidR="002B76F9" w:rsidRDefault="00844F41" w:rsidP="00844F41">
      <w:pPr>
        <w:rPr>
          <w:color w:val="FF0000"/>
          <w:szCs w:val="28"/>
        </w:rPr>
      </w:pPr>
      <w:r w:rsidRPr="00844F41">
        <w:rPr>
          <w:szCs w:val="28"/>
        </w:rPr>
        <w:t xml:space="preserve">Если нажимается какая-либо другая клавиша, то в Ветке А происходит контроль переменной </w:t>
      </w:r>
      <w:r w:rsidRPr="00844F41">
        <w:rPr>
          <w:szCs w:val="28"/>
          <w:lang w:val="en-US"/>
        </w:rPr>
        <w:t>pos</w:t>
      </w:r>
      <w:r w:rsidRPr="00844F41">
        <w:rPr>
          <w:szCs w:val="28"/>
        </w:rPr>
        <w:t xml:space="preserve"> на выход за границы, и вызывается функция вывода таблицы </w:t>
      </w:r>
      <w:r w:rsidRPr="00844F41">
        <w:rPr>
          <w:szCs w:val="28"/>
          <w:lang w:val="en-US"/>
        </w:rPr>
        <w:t>print</w:t>
      </w:r>
      <w:r w:rsidRPr="00844F41">
        <w:rPr>
          <w:szCs w:val="28"/>
        </w:rPr>
        <w:t>_</w:t>
      </w:r>
      <w:r w:rsidRPr="00607004">
        <w:rPr>
          <w:szCs w:val="28"/>
          <w:lang w:val="en-US"/>
        </w:rPr>
        <w:t>list</w:t>
      </w:r>
      <w:r w:rsidRPr="00607004">
        <w:rPr>
          <w:szCs w:val="28"/>
        </w:rPr>
        <w:t xml:space="preserve"> (см. п. </w:t>
      </w:r>
      <w:r w:rsidR="00607004" w:rsidRPr="00607004">
        <w:rPr>
          <w:szCs w:val="28"/>
        </w:rPr>
        <w:t>2.4.7</w:t>
      </w:r>
      <w:r w:rsidRPr="00607004">
        <w:rPr>
          <w:szCs w:val="28"/>
        </w:rPr>
        <w:t>).</w:t>
      </w:r>
    </w:p>
    <w:p w14:paraId="33312501" w14:textId="77777777" w:rsidR="00B25F47" w:rsidRPr="00844F41" w:rsidRDefault="00B25F47" w:rsidP="00844F41">
      <w:pPr>
        <w:rPr>
          <w:color w:val="FF0000"/>
          <w:szCs w:val="28"/>
        </w:rPr>
      </w:pPr>
    </w:p>
    <w:p w14:paraId="1A079156" w14:textId="0F326FEC" w:rsidR="00D8735B" w:rsidRPr="00594466" w:rsidRDefault="00D8735B" w:rsidP="00594466">
      <w:pPr>
        <w:jc w:val="center"/>
        <w:rPr>
          <w:color w:val="FF0000"/>
          <w:szCs w:val="28"/>
          <w:lang w:val="en-US"/>
        </w:rPr>
      </w:pPr>
      <w:r w:rsidRPr="00594466">
        <w:rPr>
          <w:noProof/>
          <w:color w:val="FF0000"/>
          <w:szCs w:val="28"/>
        </w:rPr>
        <w:lastRenderedPageBreak/>
        <w:drawing>
          <wp:inline distT="0" distB="0" distL="0" distR="0" wp14:anchorId="323C5DC6" wp14:editId="588FBD79">
            <wp:extent cx="5780274" cy="6026727"/>
            <wp:effectExtent l="0" t="0" r="0" b="0"/>
            <wp:docPr id="109863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6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5669" cy="60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6298" w14:textId="0301D674" w:rsidR="00D8735B" w:rsidRDefault="00CC6F67" w:rsidP="00594466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CC6F67">
        <w:rPr>
          <w:szCs w:val="28"/>
          <w:lang w:val="en-US"/>
        </w:rPr>
        <w:t xml:space="preserve"> 2.</w:t>
      </w:r>
      <w:r>
        <w:rPr>
          <w:szCs w:val="28"/>
        </w:rPr>
        <w:t>18</w:t>
      </w:r>
      <w:proofErr w:type="gramStart"/>
      <w:r w:rsidRPr="00CC6F67">
        <w:rPr>
          <w:szCs w:val="28"/>
          <w:lang w:val="en-US"/>
        </w:rPr>
        <w:t xml:space="preserve">–  </w:t>
      </w:r>
      <w:r w:rsidR="00D8735B" w:rsidRPr="00594466">
        <w:rPr>
          <w:szCs w:val="28"/>
        </w:rPr>
        <w:t>Схема</w:t>
      </w:r>
      <w:proofErr w:type="gramEnd"/>
      <w:r w:rsidR="00D8735B" w:rsidRPr="00594466">
        <w:rPr>
          <w:szCs w:val="28"/>
        </w:rPr>
        <w:t xml:space="preserve"> функции </w:t>
      </w:r>
      <w:r w:rsidR="00D8735B" w:rsidRPr="00594466">
        <w:rPr>
          <w:szCs w:val="28"/>
          <w:lang w:val="en-US"/>
        </w:rPr>
        <w:t>correct</w:t>
      </w:r>
      <w:r w:rsidR="00D8735B" w:rsidRPr="00594466">
        <w:rPr>
          <w:szCs w:val="28"/>
        </w:rPr>
        <w:t>_</w:t>
      </w:r>
      <w:r w:rsidR="00D8735B" w:rsidRPr="00594466">
        <w:rPr>
          <w:szCs w:val="28"/>
          <w:lang w:val="en-US"/>
        </w:rPr>
        <w:t>entry</w:t>
      </w:r>
      <w:r w:rsidR="00D8735B" w:rsidRPr="00594466">
        <w:rPr>
          <w:szCs w:val="28"/>
        </w:rPr>
        <w:t xml:space="preserve"> ветка </w:t>
      </w:r>
      <w:r w:rsidR="00D8735B" w:rsidRPr="00594466">
        <w:rPr>
          <w:szCs w:val="28"/>
          <w:lang w:val="en-US"/>
        </w:rPr>
        <w:t>A</w:t>
      </w:r>
    </w:p>
    <w:p w14:paraId="4314D206" w14:textId="77777777" w:rsidR="00B25F47" w:rsidRPr="00594466" w:rsidRDefault="00B25F47" w:rsidP="00594466">
      <w:pPr>
        <w:jc w:val="center"/>
        <w:rPr>
          <w:color w:val="FF0000"/>
          <w:szCs w:val="28"/>
          <w:lang w:val="en-US"/>
        </w:rPr>
      </w:pPr>
    </w:p>
    <w:p w14:paraId="77CC37F3" w14:textId="1660A24A" w:rsidR="00D8735B" w:rsidRPr="00594466" w:rsidRDefault="00403AF8" w:rsidP="00594466">
      <w:pPr>
        <w:jc w:val="center"/>
        <w:rPr>
          <w:color w:val="FF0000"/>
          <w:szCs w:val="28"/>
          <w:lang w:val="en-US"/>
        </w:rPr>
      </w:pPr>
      <w:r w:rsidRPr="00594466">
        <w:rPr>
          <w:noProof/>
          <w:color w:val="FF0000"/>
          <w:szCs w:val="28"/>
        </w:rPr>
        <w:lastRenderedPageBreak/>
        <w:drawing>
          <wp:inline distT="0" distB="0" distL="0" distR="0" wp14:anchorId="143EB0E0" wp14:editId="62D04146">
            <wp:extent cx="6066922" cy="3938210"/>
            <wp:effectExtent l="0" t="0" r="0" b="5715"/>
            <wp:docPr id="207438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03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1960" cy="39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16AA" w14:textId="0FE658E0" w:rsidR="00D8735B" w:rsidRDefault="00CC6F67" w:rsidP="00C457E5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CC6F67">
        <w:rPr>
          <w:szCs w:val="28"/>
          <w:lang w:val="en-US"/>
        </w:rPr>
        <w:t xml:space="preserve"> 2.19</w:t>
      </w:r>
      <w:proofErr w:type="gramStart"/>
      <w:r w:rsidRPr="00CC6F67">
        <w:rPr>
          <w:szCs w:val="28"/>
          <w:lang w:val="en-US"/>
        </w:rPr>
        <w:t xml:space="preserve">–  </w:t>
      </w:r>
      <w:r w:rsidR="00D8735B" w:rsidRPr="00594466">
        <w:rPr>
          <w:szCs w:val="28"/>
        </w:rPr>
        <w:t>Схема</w:t>
      </w:r>
      <w:proofErr w:type="gramEnd"/>
      <w:r w:rsidR="00D8735B" w:rsidRPr="00594466">
        <w:rPr>
          <w:szCs w:val="28"/>
          <w:lang w:val="en-US"/>
        </w:rPr>
        <w:t xml:space="preserve"> </w:t>
      </w:r>
      <w:r w:rsidR="00D8735B" w:rsidRPr="00594466">
        <w:rPr>
          <w:szCs w:val="28"/>
        </w:rPr>
        <w:t>функции</w:t>
      </w:r>
      <w:r w:rsidR="00D8735B" w:rsidRPr="00594466">
        <w:rPr>
          <w:szCs w:val="28"/>
          <w:lang w:val="en-US"/>
        </w:rPr>
        <w:t xml:space="preserve"> </w:t>
      </w:r>
      <w:proofErr w:type="spellStart"/>
      <w:r w:rsidR="00D8735B" w:rsidRPr="00594466">
        <w:rPr>
          <w:szCs w:val="28"/>
          <w:lang w:val="en-US"/>
        </w:rPr>
        <w:t>correct_entry</w:t>
      </w:r>
      <w:proofErr w:type="spellEnd"/>
      <w:r w:rsidR="00D8735B" w:rsidRPr="00594466">
        <w:rPr>
          <w:szCs w:val="28"/>
          <w:lang w:val="en-US"/>
        </w:rPr>
        <w:t xml:space="preserve"> </w:t>
      </w:r>
      <w:r w:rsidR="00D8735B" w:rsidRPr="00594466">
        <w:rPr>
          <w:szCs w:val="28"/>
        </w:rPr>
        <w:t>ветка</w:t>
      </w:r>
      <w:r w:rsidR="00D8735B" w:rsidRPr="00594466">
        <w:rPr>
          <w:szCs w:val="28"/>
          <w:lang w:val="en-US"/>
        </w:rPr>
        <w:t xml:space="preserve"> B</w:t>
      </w:r>
    </w:p>
    <w:p w14:paraId="026FFD1F" w14:textId="77777777" w:rsidR="00B25F47" w:rsidRDefault="00B25F47" w:rsidP="00C457E5">
      <w:pPr>
        <w:jc w:val="center"/>
        <w:rPr>
          <w:szCs w:val="28"/>
          <w:lang w:val="en-US"/>
        </w:rPr>
      </w:pPr>
    </w:p>
    <w:p w14:paraId="1BB60657" w14:textId="4BC75FB9" w:rsidR="00844F41" w:rsidRDefault="00844F41" w:rsidP="00844F41">
      <w:pPr>
        <w:rPr>
          <w:szCs w:val="28"/>
        </w:rPr>
      </w:pPr>
      <w:r>
        <w:rPr>
          <w:szCs w:val="28"/>
        </w:rPr>
        <w:t>В начале ветки проверяется, не выбрал ли пользователь вариант выхода из функции «</w:t>
      </w:r>
      <w:r>
        <w:rPr>
          <w:szCs w:val="28"/>
          <w:lang w:val="en-US"/>
        </w:rPr>
        <w:t>Exit</w:t>
      </w:r>
      <w:r>
        <w:rPr>
          <w:szCs w:val="28"/>
        </w:rPr>
        <w:t>» (блок 6).</w:t>
      </w:r>
    </w:p>
    <w:p w14:paraId="12B7801A" w14:textId="0B034BD8" w:rsidR="00844F41" w:rsidRDefault="00844F41" w:rsidP="00844F41">
      <w:pPr>
        <w:rPr>
          <w:szCs w:val="28"/>
        </w:rPr>
      </w:pPr>
      <w:r>
        <w:rPr>
          <w:szCs w:val="28"/>
        </w:rPr>
        <w:t>Если не выбрал, то в цикл</w:t>
      </w:r>
      <w:r w:rsidR="00F26437">
        <w:rPr>
          <w:szCs w:val="28"/>
        </w:rPr>
        <w:t>ах</w:t>
      </w:r>
      <w:r>
        <w:rPr>
          <w:szCs w:val="28"/>
        </w:rPr>
        <w:t xml:space="preserve"> с параметром (блок 8</w:t>
      </w:r>
      <w:r w:rsidR="00F26437">
        <w:rPr>
          <w:szCs w:val="28"/>
        </w:rPr>
        <w:t xml:space="preserve"> и 9</w:t>
      </w:r>
      <w:r>
        <w:rPr>
          <w:szCs w:val="28"/>
        </w:rPr>
        <w:t>) происходит переход к выбранной на редактирование записи</w:t>
      </w:r>
      <w:r w:rsidR="00F26437">
        <w:rPr>
          <w:szCs w:val="28"/>
        </w:rPr>
        <w:t>. Дальнейшие действия продолжаются в ветке С (см. далее).</w:t>
      </w:r>
    </w:p>
    <w:p w14:paraId="03FB3C7E" w14:textId="77777777" w:rsidR="00B25F47" w:rsidRPr="00844F41" w:rsidRDefault="00B25F47" w:rsidP="00844F41">
      <w:pPr>
        <w:rPr>
          <w:szCs w:val="28"/>
        </w:rPr>
      </w:pPr>
    </w:p>
    <w:p w14:paraId="1557FD9C" w14:textId="127EA728" w:rsidR="00D8735B" w:rsidRPr="00594466" w:rsidRDefault="00D8735B" w:rsidP="00594466">
      <w:pPr>
        <w:jc w:val="center"/>
        <w:rPr>
          <w:color w:val="FF0000"/>
          <w:szCs w:val="28"/>
          <w:lang w:val="en-US"/>
        </w:rPr>
      </w:pPr>
      <w:r w:rsidRPr="00594466">
        <w:rPr>
          <w:noProof/>
          <w:color w:val="FF0000"/>
          <w:szCs w:val="28"/>
        </w:rPr>
        <w:lastRenderedPageBreak/>
        <w:drawing>
          <wp:inline distT="0" distB="0" distL="0" distR="0" wp14:anchorId="1FDF730A" wp14:editId="3A1CF74C">
            <wp:extent cx="2933205" cy="4865075"/>
            <wp:effectExtent l="0" t="0" r="0" b="0"/>
            <wp:docPr id="182886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600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279" cy="48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FEF" w14:textId="5889C161" w:rsidR="00D8735B" w:rsidRDefault="00CC6F67" w:rsidP="00C457E5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CC6F67">
        <w:rPr>
          <w:szCs w:val="28"/>
          <w:lang w:val="en-US"/>
        </w:rPr>
        <w:t xml:space="preserve"> 2.20</w:t>
      </w:r>
      <w:proofErr w:type="gramStart"/>
      <w:r w:rsidRPr="00CC6F67">
        <w:rPr>
          <w:szCs w:val="28"/>
          <w:lang w:val="en-US"/>
        </w:rPr>
        <w:t xml:space="preserve">–  </w:t>
      </w:r>
      <w:r w:rsidR="00D8735B" w:rsidRPr="00594466">
        <w:rPr>
          <w:szCs w:val="28"/>
        </w:rPr>
        <w:t>Схема</w:t>
      </w:r>
      <w:proofErr w:type="gramEnd"/>
      <w:r w:rsidR="00D8735B" w:rsidRPr="00594466">
        <w:rPr>
          <w:szCs w:val="28"/>
          <w:lang w:val="en-US"/>
        </w:rPr>
        <w:t xml:space="preserve"> </w:t>
      </w:r>
      <w:r w:rsidR="00D8735B" w:rsidRPr="00594466">
        <w:rPr>
          <w:szCs w:val="28"/>
        </w:rPr>
        <w:t>функции</w:t>
      </w:r>
      <w:r w:rsidR="00D8735B" w:rsidRPr="00594466">
        <w:rPr>
          <w:szCs w:val="28"/>
          <w:lang w:val="en-US"/>
        </w:rPr>
        <w:t xml:space="preserve"> </w:t>
      </w:r>
      <w:proofErr w:type="spellStart"/>
      <w:r w:rsidR="00D8735B" w:rsidRPr="00594466">
        <w:rPr>
          <w:szCs w:val="28"/>
          <w:lang w:val="en-US"/>
        </w:rPr>
        <w:t>correct_entry</w:t>
      </w:r>
      <w:proofErr w:type="spellEnd"/>
      <w:r w:rsidR="00D8735B" w:rsidRPr="00594466">
        <w:rPr>
          <w:szCs w:val="28"/>
          <w:lang w:val="en-US"/>
        </w:rPr>
        <w:t xml:space="preserve"> </w:t>
      </w:r>
      <w:r w:rsidR="00D8735B" w:rsidRPr="00594466">
        <w:rPr>
          <w:szCs w:val="28"/>
        </w:rPr>
        <w:t>ветка</w:t>
      </w:r>
      <w:r w:rsidR="00D8735B" w:rsidRPr="00594466">
        <w:rPr>
          <w:szCs w:val="28"/>
          <w:lang w:val="en-US"/>
        </w:rPr>
        <w:t xml:space="preserve"> C</w:t>
      </w:r>
    </w:p>
    <w:p w14:paraId="6691CBCA" w14:textId="77777777" w:rsidR="00B25F47" w:rsidRDefault="00B25F47" w:rsidP="00C457E5">
      <w:pPr>
        <w:jc w:val="center"/>
        <w:rPr>
          <w:szCs w:val="28"/>
          <w:lang w:val="en-US"/>
        </w:rPr>
      </w:pPr>
    </w:p>
    <w:p w14:paraId="33F4269F" w14:textId="4A9C2042" w:rsidR="00F26437" w:rsidRDefault="00F26437" w:rsidP="00F26437">
      <w:pPr>
        <w:rPr>
          <w:szCs w:val="28"/>
        </w:rPr>
      </w:pPr>
      <w:r>
        <w:rPr>
          <w:szCs w:val="28"/>
        </w:rPr>
        <w:t xml:space="preserve">Здесь происходит вывод на экран полей записи с выделением той, которая выбрана в данных момент для корректировки. Также есть возможность выйти обратно к таблице записей. </w:t>
      </w:r>
    </w:p>
    <w:p w14:paraId="0A0B341A" w14:textId="05FC509B" w:rsidR="00F26437" w:rsidRDefault="00F26437" w:rsidP="00F26437">
      <w:pPr>
        <w:rPr>
          <w:szCs w:val="28"/>
        </w:rPr>
      </w:pPr>
      <w:r>
        <w:rPr>
          <w:szCs w:val="28"/>
        </w:rPr>
        <w:t>В бесконечном цикле (блок 10) происходит очистка экрана и дальнейшая проверка нажатия клавиши (блок 11). Если пользователь нажал «</w:t>
      </w:r>
      <w:r>
        <w:rPr>
          <w:szCs w:val="28"/>
          <w:lang w:val="en-US"/>
        </w:rPr>
        <w:t>Enter</w:t>
      </w:r>
      <w:r>
        <w:rPr>
          <w:szCs w:val="28"/>
        </w:rPr>
        <w:t xml:space="preserve">», происходит переход к самому редактированию указанного поля в ветке </w:t>
      </w:r>
      <w:r>
        <w:rPr>
          <w:szCs w:val="28"/>
          <w:lang w:val="en-US"/>
        </w:rPr>
        <w:t>D</w:t>
      </w:r>
      <w:r>
        <w:rPr>
          <w:szCs w:val="28"/>
        </w:rPr>
        <w:t xml:space="preserve"> (см. далее). Иначе, в (блок 12) происходит проверка переменной </w:t>
      </w:r>
      <w:r>
        <w:rPr>
          <w:szCs w:val="28"/>
          <w:lang w:val="en-US"/>
        </w:rPr>
        <w:t>pos</w:t>
      </w:r>
      <w:r w:rsidRPr="00F26437">
        <w:rPr>
          <w:szCs w:val="28"/>
        </w:rPr>
        <w:t>_</w:t>
      </w:r>
      <w:r>
        <w:rPr>
          <w:szCs w:val="28"/>
          <w:lang w:val="en-US"/>
        </w:rPr>
        <w:t>entry</w:t>
      </w:r>
      <w:r>
        <w:rPr>
          <w:szCs w:val="28"/>
        </w:rPr>
        <w:t xml:space="preserve"> на выход за границы и последующий вывод предлагаемых для редактирования полей. </w:t>
      </w:r>
    </w:p>
    <w:p w14:paraId="576E0383" w14:textId="77777777" w:rsidR="00B25F47" w:rsidRPr="00F26437" w:rsidRDefault="00B25F47" w:rsidP="00F26437">
      <w:pPr>
        <w:rPr>
          <w:color w:val="FF0000"/>
          <w:szCs w:val="28"/>
        </w:rPr>
      </w:pPr>
    </w:p>
    <w:p w14:paraId="385CA916" w14:textId="4751F443" w:rsidR="00D8735B" w:rsidRPr="00821720" w:rsidRDefault="00D8735B" w:rsidP="00C457E5">
      <w:pPr>
        <w:jc w:val="center"/>
        <w:rPr>
          <w:szCs w:val="28"/>
        </w:rPr>
      </w:pPr>
      <w:r w:rsidRPr="00594466">
        <w:rPr>
          <w:noProof/>
          <w:color w:val="FF0000"/>
          <w:szCs w:val="28"/>
        </w:rPr>
        <w:lastRenderedPageBreak/>
        <w:drawing>
          <wp:inline distT="0" distB="0" distL="0" distR="0" wp14:anchorId="38131F52" wp14:editId="0C905134">
            <wp:extent cx="6144559" cy="3843678"/>
            <wp:effectExtent l="0" t="0" r="8890" b="4445"/>
            <wp:docPr id="2115144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44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0197" cy="3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67" w:rsidRPr="00CC6F67">
        <w:rPr>
          <w:szCs w:val="28"/>
        </w:rPr>
        <w:t xml:space="preserve"> </w:t>
      </w:r>
      <w:r w:rsidR="00CC6F67">
        <w:rPr>
          <w:szCs w:val="28"/>
        </w:rPr>
        <w:t>Рисунок</w:t>
      </w:r>
      <w:r w:rsidR="00CC6F67" w:rsidRPr="00CC6F67">
        <w:rPr>
          <w:szCs w:val="28"/>
        </w:rPr>
        <w:t xml:space="preserve"> 2.</w:t>
      </w:r>
      <w:r w:rsidR="00CC6F67">
        <w:rPr>
          <w:szCs w:val="28"/>
        </w:rPr>
        <w:t>21</w:t>
      </w:r>
      <w:proofErr w:type="gramStart"/>
      <w:r w:rsidR="00CC6F67" w:rsidRPr="00CC6F67">
        <w:rPr>
          <w:szCs w:val="28"/>
        </w:rPr>
        <w:t xml:space="preserve">–  </w:t>
      </w:r>
      <w:r w:rsidRPr="00594466">
        <w:rPr>
          <w:szCs w:val="28"/>
        </w:rPr>
        <w:t>Схема</w:t>
      </w:r>
      <w:proofErr w:type="gramEnd"/>
      <w:r w:rsidRPr="00F26437">
        <w:rPr>
          <w:szCs w:val="28"/>
        </w:rPr>
        <w:t xml:space="preserve"> </w:t>
      </w:r>
      <w:r w:rsidRPr="00594466">
        <w:rPr>
          <w:szCs w:val="28"/>
        </w:rPr>
        <w:t>функции</w:t>
      </w:r>
      <w:r w:rsidRPr="00F26437">
        <w:rPr>
          <w:szCs w:val="28"/>
        </w:rPr>
        <w:t xml:space="preserve"> </w:t>
      </w:r>
      <w:r w:rsidRPr="00594466">
        <w:rPr>
          <w:szCs w:val="28"/>
          <w:lang w:val="en-US"/>
        </w:rPr>
        <w:t>correct</w:t>
      </w:r>
      <w:r w:rsidRPr="00F26437">
        <w:rPr>
          <w:szCs w:val="28"/>
        </w:rPr>
        <w:t>_</w:t>
      </w:r>
      <w:r w:rsidRPr="00594466">
        <w:rPr>
          <w:szCs w:val="28"/>
          <w:lang w:val="en-US"/>
        </w:rPr>
        <w:t>entry</w:t>
      </w:r>
      <w:r w:rsidRPr="00F26437">
        <w:rPr>
          <w:szCs w:val="28"/>
        </w:rPr>
        <w:t xml:space="preserve"> </w:t>
      </w:r>
      <w:r w:rsidRPr="00594466">
        <w:rPr>
          <w:szCs w:val="28"/>
        </w:rPr>
        <w:t>ветка</w:t>
      </w:r>
      <w:r w:rsidRPr="00F26437">
        <w:rPr>
          <w:szCs w:val="28"/>
        </w:rPr>
        <w:t xml:space="preserve"> </w:t>
      </w:r>
      <w:r w:rsidRPr="00594466">
        <w:rPr>
          <w:szCs w:val="28"/>
          <w:lang w:val="en-US"/>
        </w:rPr>
        <w:t>D</w:t>
      </w:r>
    </w:p>
    <w:p w14:paraId="3FEB1B4A" w14:textId="77777777" w:rsidR="00B25F47" w:rsidRPr="002E77B3" w:rsidRDefault="00B25F47" w:rsidP="00C457E5">
      <w:pPr>
        <w:jc w:val="center"/>
        <w:rPr>
          <w:szCs w:val="28"/>
        </w:rPr>
      </w:pPr>
    </w:p>
    <w:p w14:paraId="54B41ADF" w14:textId="1E7F1138" w:rsidR="009D7537" w:rsidRDefault="009D7537" w:rsidP="009D7537">
      <w:pPr>
        <w:rPr>
          <w:szCs w:val="28"/>
        </w:rPr>
      </w:pPr>
      <w:r>
        <w:rPr>
          <w:szCs w:val="28"/>
        </w:rPr>
        <w:t xml:space="preserve">Это основная ветка программы. Здесь с помощью оператора выбора (блок 13) по переменной </w:t>
      </w:r>
      <w:r>
        <w:rPr>
          <w:szCs w:val="28"/>
          <w:lang w:val="en-US"/>
        </w:rPr>
        <w:t>pos</w:t>
      </w:r>
      <w:r w:rsidRPr="009D7537">
        <w:rPr>
          <w:szCs w:val="28"/>
        </w:rPr>
        <w:t>_</w:t>
      </w:r>
      <w:r>
        <w:rPr>
          <w:szCs w:val="28"/>
          <w:lang w:val="en-US"/>
        </w:rPr>
        <w:t>entry</w:t>
      </w:r>
      <w:r>
        <w:rPr>
          <w:szCs w:val="28"/>
        </w:rPr>
        <w:t xml:space="preserve"> происходит переход к редактированию одного поля записи. </w:t>
      </w:r>
      <w:r w:rsidR="001218E4">
        <w:rPr>
          <w:szCs w:val="28"/>
        </w:rPr>
        <w:t xml:space="preserve">Программа просит пользователя ввести данные. После чего проверяет корректность их ввода, а также существование уже существующей записи во избежание клонирования записей. Если такая запись есть (с похожим заводом и филиалом) происходит выход из функции. </w:t>
      </w:r>
    </w:p>
    <w:p w14:paraId="06D13BD9" w14:textId="77777777" w:rsidR="00F25B81" w:rsidRPr="009D7537" w:rsidRDefault="00F25B81" w:rsidP="009D7537">
      <w:pPr>
        <w:rPr>
          <w:szCs w:val="28"/>
        </w:rPr>
      </w:pPr>
    </w:p>
    <w:p w14:paraId="250F9BFE" w14:textId="4DF55F76" w:rsidR="005A2773" w:rsidRPr="00B37AD6" w:rsidRDefault="00BE4C2A" w:rsidP="00F25B81">
      <w:pPr>
        <w:ind w:left="709" w:firstLine="0"/>
        <w:rPr>
          <w:color w:val="FF0000"/>
          <w:szCs w:val="28"/>
        </w:rPr>
      </w:pPr>
      <w:r w:rsidRPr="00F25B81">
        <w:rPr>
          <w:szCs w:val="28"/>
        </w:rPr>
        <w:t>2.4.</w:t>
      </w:r>
      <w:r w:rsidR="005A2773" w:rsidRPr="00F25B81">
        <w:rPr>
          <w:szCs w:val="28"/>
        </w:rPr>
        <w:t xml:space="preserve">10) </w:t>
      </w:r>
      <w:r w:rsidR="00B37AD6">
        <w:rPr>
          <w:szCs w:val="28"/>
        </w:rPr>
        <w:t xml:space="preserve">Алгоритм функции </w:t>
      </w:r>
      <w:r w:rsidR="00B37AD6">
        <w:rPr>
          <w:szCs w:val="28"/>
          <w:lang w:val="en-US"/>
        </w:rPr>
        <w:t>sort</w:t>
      </w:r>
      <w:r w:rsidR="00B37AD6">
        <w:rPr>
          <w:szCs w:val="28"/>
        </w:rPr>
        <w:t xml:space="preserve"> приведён на рисунках 2</w:t>
      </w:r>
      <w:r w:rsidR="00B37AD6" w:rsidRPr="00B37AD6">
        <w:rPr>
          <w:szCs w:val="28"/>
        </w:rPr>
        <w:t>.22-2</w:t>
      </w:r>
      <w:r w:rsidR="00B37AD6">
        <w:rPr>
          <w:szCs w:val="28"/>
        </w:rPr>
        <w:t>.</w:t>
      </w:r>
      <w:r w:rsidR="00B37AD6" w:rsidRPr="00B37AD6">
        <w:rPr>
          <w:szCs w:val="28"/>
        </w:rPr>
        <w:t>25:</w:t>
      </w:r>
    </w:p>
    <w:p w14:paraId="188B5BAD" w14:textId="7A0E36E5" w:rsidR="00B25F47" w:rsidRDefault="008F1F21" w:rsidP="00594466">
      <w:pPr>
        <w:rPr>
          <w:szCs w:val="28"/>
        </w:rPr>
      </w:pPr>
      <w:r w:rsidRPr="008F1F21">
        <w:rPr>
          <w:szCs w:val="28"/>
        </w:rPr>
        <w:t>Функция реализует сортировку списка по заданному полю в заданном направлении. Принимает в качестве параметра указатель на начало списка (</w:t>
      </w:r>
      <w:r w:rsidRPr="008F1F21">
        <w:rPr>
          <w:szCs w:val="28"/>
          <w:lang w:val="en-US"/>
        </w:rPr>
        <w:t>top</w:t>
      </w:r>
      <w:r w:rsidRPr="008F1F21">
        <w:rPr>
          <w:szCs w:val="28"/>
        </w:rPr>
        <w:t>). Ничего не возвращает</w:t>
      </w:r>
      <w:r>
        <w:rPr>
          <w:szCs w:val="28"/>
        </w:rPr>
        <w:t>.</w:t>
      </w:r>
    </w:p>
    <w:p w14:paraId="1B8A27C6" w14:textId="77777777" w:rsidR="008F1F21" w:rsidRPr="008F1F21" w:rsidRDefault="008F1F21" w:rsidP="00594466">
      <w:pPr>
        <w:rPr>
          <w:szCs w:val="28"/>
        </w:rPr>
      </w:pPr>
    </w:p>
    <w:p w14:paraId="6BCD2C23" w14:textId="010BF931" w:rsidR="005A2773" w:rsidRDefault="00974892" w:rsidP="00B25F47">
      <w:pPr>
        <w:jc w:val="center"/>
        <w:rPr>
          <w:szCs w:val="28"/>
        </w:rPr>
      </w:pPr>
      <w:r w:rsidRPr="00974892">
        <w:rPr>
          <w:noProof/>
          <w:szCs w:val="28"/>
        </w:rPr>
        <w:lastRenderedPageBreak/>
        <w:drawing>
          <wp:inline distT="0" distB="0" distL="0" distR="0" wp14:anchorId="43638273" wp14:editId="7A5FD694">
            <wp:extent cx="4796287" cy="4215182"/>
            <wp:effectExtent l="0" t="0" r="4445" b="0"/>
            <wp:docPr id="104467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724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849" cy="42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20B1" w14:textId="3CDEC6F3" w:rsidR="00593A61" w:rsidRDefault="00CC6F67" w:rsidP="00593A61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22</w:t>
      </w:r>
      <w:proofErr w:type="gramStart"/>
      <w:r w:rsidRPr="00CC6F67">
        <w:rPr>
          <w:szCs w:val="28"/>
        </w:rPr>
        <w:t xml:space="preserve">–  </w:t>
      </w:r>
      <w:r w:rsidR="00593A61" w:rsidRPr="00594466">
        <w:rPr>
          <w:szCs w:val="28"/>
        </w:rPr>
        <w:t>Схема</w:t>
      </w:r>
      <w:proofErr w:type="gramEnd"/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функции</w:t>
      </w:r>
      <w:r w:rsidR="00593A61" w:rsidRPr="00593A61">
        <w:rPr>
          <w:szCs w:val="28"/>
        </w:rPr>
        <w:t xml:space="preserve"> </w:t>
      </w:r>
      <w:r w:rsidR="00593A61">
        <w:rPr>
          <w:szCs w:val="28"/>
          <w:lang w:val="en-US"/>
        </w:rPr>
        <w:t>sort</w:t>
      </w:r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ветка</w:t>
      </w:r>
      <w:r w:rsidR="00593A61" w:rsidRPr="00593A61">
        <w:rPr>
          <w:szCs w:val="28"/>
        </w:rPr>
        <w:t xml:space="preserve"> </w:t>
      </w:r>
      <w:r w:rsidR="00593A61">
        <w:rPr>
          <w:szCs w:val="28"/>
        </w:rPr>
        <w:t>начало</w:t>
      </w:r>
    </w:p>
    <w:p w14:paraId="7B997B40" w14:textId="77777777" w:rsidR="00A81461" w:rsidRPr="00593A61" w:rsidRDefault="00A81461" w:rsidP="00593A61">
      <w:pPr>
        <w:jc w:val="center"/>
        <w:rPr>
          <w:szCs w:val="28"/>
        </w:rPr>
      </w:pPr>
    </w:p>
    <w:p w14:paraId="34A71AE4" w14:textId="0FA01A4D" w:rsidR="00A45EBB" w:rsidRDefault="00A45EBB" w:rsidP="00594466">
      <w:pPr>
        <w:rPr>
          <w:szCs w:val="28"/>
        </w:rPr>
      </w:pPr>
      <w:r>
        <w:rPr>
          <w:szCs w:val="28"/>
        </w:rPr>
        <w:t xml:space="preserve">Сначала функцией </w:t>
      </w:r>
      <w:r>
        <w:rPr>
          <w:szCs w:val="28"/>
          <w:lang w:val="en-US"/>
        </w:rPr>
        <w:t>check</w:t>
      </w:r>
      <w:r w:rsidRPr="00A45EBB">
        <w:rPr>
          <w:szCs w:val="28"/>
        </w:rPr>
        <w:t>_</w:t>
      </w:r>
      <w:r>
        <w:rPr>
          <w:szCs w:val="28"/>
          <w:lang w:val="en-US"/>
        </w:rPr>
        <w:t>list</w:t>
      </w:r>
      <w:r>
        <w:rPr>
          <w:szCs w:val="28"/>
        </w:rPr>
        <w:t xml:space="preserve"> (</w:t>
      </w:r>
      <w:r w:rsidR="00607004" w:rsidRPr="00607004">
        <w:rPr>
          <w:szCs w:val="28"/>
        </w:rPr>
        <w:t>см. п. 2.4.5</w:t>
      </w:r>
      <w:r w:rsidRPr="00607004">
        <w:rPr>
          <w:szCs w:val="28"/>
        </w:rPr>
        <w:t xml:space="preserve">) </w:t>
      </w:r>
      <w:r>
        <w:rPr>
          <w:szCs w:val="28"/>
        </w:rPr>
        <w:t>проверяется пустота списка. Если он не пуст, создаются необходимые для работы функции переменные:</w:t>
      </w:r>
    </w:p>
    <w:p w14:paraId="4793A8B6" w14:textId="2621BE7E" w:rsidR="00593A61" w:rsidRPr="00A45EBB" w:rsidRDefault="00A45EBB" w:rsidP="00594466">
      <w:pPr>
        <w:rPr>
          <w:szCs w:val="28"/>
        </w:rPr>
      </w:pPr>
      <w:r>
        <w:rPr>
          <w:szCs w:val="28"/>
          <w:lang w:val="en-US"/>
        </w:rPr>
        <w:t>t</w:t>
      </w:r>
      <w:r w:rsidRPr="00A45EBB">
        <w:rPr>
          <w:szCs w:val="28"/>
        </w:rPr>
        <w:t xml:space="preserve"> </w:t>
      </w:r>
      <w:r>
        <w:rPr>
          <w:szCs w:val="28"/>
        </w:rPr>
        <w:t>и</w:t>
      </w:r>
      <w:r w:rsidRPr="00A45EBB">
        <w:rPr>
          <w:szCs w:val="28"/>
        </w:rPr>
        <w:t xml:space="preserve"> </w:t>
      </w:r>
      <w:r>
        <w:rPr>
          <w:szCs w:val="28"/>
          <w:lang w:val="en-US"/>
        </w:rPr>
        <w:t>j</w:t>
      </w:r>
      <w:r w:rsidRPr="00A45EBB">
        <w:rPr>
          <w:szCs w:val="28"/>
        </w:rPr>
        <w:t xml:space="preserve"> (</w:t>
      </w:r>
      <w:r>
        <w:rPr>
          <w:szCs w:val="28"/>
        </w:rPr>
        <w:t>указатели</w:t>
      </w:r>
      <w:r w:rsidRPr="00A45EBB">
        <w:rPr>
          <w:szCs w:val="28"/>
        </w:rPr>
        <w:t xml:space="preserve"> </w:t>
      </w:r>
      <w:r>
        <w:rPr>
          <w:szCs w:val="28"/>
        </w:rPr>
        <w:t>для</w:t>
      </w:r>
      <w:r w:rsidRPr="00A45EBB">
        <w:rPr>
          <w:szCs w:val="28"/>
        </w:rPr>
        <w:t xml:space="preserve"> </w:t>
      </w:r>
      <w:r>
        <w:rPr>
          <w:szCs w:val="28"/>
        </w:rPr>
        <w:t>перемещения по списку и его сортировки</w:t>
      </w:r>
      <w:r w:rsidRPr="00A45EBB">
        <w:rPr>
          <w:szCs w:val="28"/>
        </w:rPr>
        <w:t xml:space="preserve">), </w:t>
      </w:r>
      <w:r>
        <w:rPr>
          <w:szCs w:val="28"/>
          <w:lang w:val="en-US"/>
        </w:rPr>
        <w:t>temp</w:t>
      </w:r>
      <w:r>
        <w:rPr>
          <w:szCs w:val="28"/>
        </w:rPr>
        <w:t xml:space="preserve"> (</w:t>
      </w:r>
      <w:r w:rsidR="00A81461">
        <w:rPr>
          <w:szCs w:val="28"/>
        </w:rPr>
        <w:t>инфо структура для хранения данных записи)</w:t>
      </w:r>
      <w:r w:rsidRPr="00A45EB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flg</w:t>
      </w:r>
      <w:proofErr w:type="spellEnd"/>
      <w:r w:rsidR="00A81461">
        <w:rPr>
          <w:szCs w:val="28"/>
        </w:rPr>
        <w:t xml:space="preserve"> (флаг для проверки условия обмена записей)</w:t>
      </w:r>
      <w:r w:rsidRPr="00A45EB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imbol</w:t>
      </w:r>
      <w:proofErr w:type="spellEnd"/>
      <w:r w:rsidR="00A81461">
        <w:rPr>
          <w:szCs w:val="28"/>
        </w:rPr>
        <w:t xml:space="preserve"> (для считывания нажатия клавиши в меню выбора направления сортировки)</w:t>
      </w:r>
      <w:r w:rsidRPr="00A45EB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imbol</w:t>
      </w:r>
      <w:proofErr w:type="spellEnd"/>
      <w:r w:rsidRPr="00A45EBB">
        <w:rPr>
          <w:szCs w:val="28"/>
        </w:rPr>
        <w:t>_</w:t>
      </w:r>
      <w:r>
        <w:rPr>
          <w:szCs w:val="28"/>
          <w:lang w:val="en-US"/>
        </w:rPr>
        <w:t>mode</w:t>
      </w:r>
      <w:r w:rsidR="00A81461">
        <w:rPr>
          <w:szCs w:val="28"/>
        </w:rPr>
        <w:t xml:space="preserve"> (для считывания клавиши в меню выбора поля сортировки)</w:t>
      </w:r>
      <w:r w:rsidRPr="00A45EBB">
        <w:rPr>
          <w:szCs w:val="28"/>
        </w:rPr>
        <w:t xml:space="preserve">, </w:t>
      </w:r>
      <w:r>
        <w:rPr>
          <w:szCs w:val="28"/>
          <w:lang w:val="en-US"/>
        </w:rPr>
        <w:t>pos</w:t>
      </w:r>
      <w:r w:rsidR="00A81461">
        <w:rPr>
          <w:szCs w:val="28"/>
        </w:rPr>
        <w:t xml:space="preserve"> (позиция для выделения строки в первом меню)</w:t>
      </w:r>
      <w:r w:rsidRPr="00A45EBB">
        <w:rPr>
          <w:szCs w:val="28"/>
        </w:rPr>
        <w:t xml:space="preserve">, </w:t>
      </w:r>
      <w:r>
        <w:rPr>
          <w:szCs w:val="28"/>
          <w:lang w:val="en-US"/>
        </w:rPr>
        <w:t>pos</w:t>
      </w:r>
      <w:r w:rsidRPr="00A45EBB">
        <w:rPr>
          <w:szCs w:val="28"/>
        </w:rPr>
        <w:t>_</w:t>
      </w:r>
      <w:r>
        <w:rPr>
          <w:szCs w:val="28"/>
          <w:lang w:val="en-US"/>
        </w:rPr>
        <w:t>mode</w:t>
      </w:r>
      <w:r w:rsidR="00A81461">
        <w:rPr>
          <w:szCs w:val="28"/>
        </w:rPr>
        <w:t xml:space="preserve"> (позиция выделения строки во втором меню),</w:t>
      </w:r>
      <w:r w:rsidRPr="00A45EBB">
        <w:rPr>
          <w:szCs w:val="28"/>
        </w:rPr>
        <w:t xml:space="preserve"> </w:t>
      </w:r>
      <w:r>
        <w:rPr>
          <w:szCs w:val="28"/>
          <w:lang w:val="en-US"/>
        </w:rPr>
        <w:t>massage</w:t>
      </w:r>
      <w:r w:rsidR="00C61BEA">
        <w:rPr>
          <w:szCs w:val="28"/>
        </w:rPr>
        <w:t xml:space="preserve"> </w:t>
      </w:r>
      <w:r w:rsidRPr="00A45EBB">
        <w:rPr>
          <w:szCs w:val="28"/>
        </w:rPr>
        <w:t>(</w:t>
      </w:r>
      <w:r w:rsidR="00A81461">
        <w:rPr>
          <w:szCs w:val="28"/>
        </w:rPr>
        <w:t>флаг для проверки вывода сообщения о сортировке</w:t>
      </w:r>
      <w:r w:rsidRPr="00A45EBB">
        <w:rPr>
          <w:szCs w:val="28"/>
        </w:rPr>
        <w:t>).</w:t>
      </w:r>
    </w:p>
    <w:p w14:paraId="5E142FAF" w14:textId="77777777" w:rsidR="00974892" w:rsidRPr="00A45EBB" w:rsidRDefault="00974892" w:rsidP="00594466">
      <w:pPr>
        <w:rPr>
          <w:szCs w:val="28"/>
        </w:rPr>
      </w:pPr>
    </w:p>
    <w:p w14:paraId="1D6FA25E" w14:textId="29E12F5B" w:rsidR="00974892" w:rsidRDefault="00974892" w:rsidP="00B25F47">
      <w:pPr>
        <w:jc w:val="center"/>
        <w:rPr>
          <w:szCs w:val="28"/>
        </w:rPr>
      </w:pPr>
      <w:r w:rsidRPr="00974892">
        <w:rPr>
          <w:noProof/>
          <w:szCs w:val="28"/>
        </w:rPr>
        <w:lastRenderedPageBreak/>
        <w:drawing>
          <wp:inline distT="0" distB="0" distL="0" distR="0" wp14:anchorId="3EE28376" wp14:editId="332F609B">
            <wp:extent cx="3062377" cy="3607029"/>
            <wp:effectExtent l="0" t="0" r="5080" b="0"/>
            <wp:docPr id="188155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59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2422" cy="36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D35F" w14:textId="4119FCD5" w:rsidR="00593A61" w:rsidRDefault="00CC6F67" w:rsidP="00593A61">
      <w:pPr>
        <w:jc w:val="center"/>
        <w:rPr>
          <w:szCs w:val="28"/>
        </w:rPr>
      </w:pPr>
      <w:r>
        <w:rPr>
          <w:szCs w:val="28"/>
        </w:rPr>
        <w:t>Рисунок</w:t>
      </w:r>
      <w:r w:rsidRPr="00CC6F67">
        <w:rPr>
          <w:szCs w:val="28"/>
        </w:rPr>
        <w:t xml:space="preserve"> 2.</w:t>
      </w:r>
      <w:r>
        <w:rPr>
          <w:szCs w:val="28"/>
        </w:rPr>
        <w:t>23</w:t>
      </w:r>
      <w:proofErr w:type="gramStart"/>
      <w:r w:rsidRPr="00CC6F67">
        <w:rPr>
          <w:szCs w:val="28"/>
        </w:rPr>
        <w:t xml:space="preserve">–  </w:t>
      </w:r>
      <w:r w:rsidR="00593A61" w:rsidRPr="00594466">
        <w:rPr>
          <w:szCs w:val="28"/>
        </w:rPr>
        <w:t>Схема</w:t>
      </w:r>
      <w:proofErr w:type="gramEnd"/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функции</w:t>
      </w:r>
      <w:r w:rsidR="00593A61" w:rsidRPr="00593A61">
        <w:rPr>
          <w:szCs w:val="28"/>
        </w:rPr>
        <w:t xml:space="preserve"> </w:t>
      </w:r>
      <w:r w:rsidR="00593A61">
        <w:rPr>
          <w:szCs w:val="28"/>
          <w:lang w:val="en-US"/>
        </w:rPr>
        <w:t>sort</w:t>
      </w:r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ветка</w:t>
      </w:r>
      <w:r w:rsidR="00593A61" w:rsidRPr="00593A61">
        <w:rPr>
          <w:szCs w:val="28"/>
        </w:rPr>
        <w:t xml:space="preserve"> </w:t>
      </w:r>
      <w:r w:rsidR="00593A61">
        <w:rPr>
          <w:szCs w:val="28"/>
          <w:lang w:val="en-US"/>
        </w:rPr>
        <w:t>B</w:t>
      </w:r>
    </w:p>
    <w:p w14:paraId="0463B3AB" w14:textId="77777777" w:rsidR="00C61BEA" w:rsidRPr="00C61BEA" w:rsidRDefault="00C61BEA" w:rsidP="00593A61">
      <w:pPr>
        <w:jc w:val="center"/>
        <w:rPr>
          <w:szCs w:val="28"/>
        </w:rPr>
      </w:pPr>
    </w:p>
    <w:p w14:paraId="0FFBCD2C" w14:textId="5BF4FF8B" w:rsidR="00593A61" w:rsidRPr="00D9693E" w:rsidRDefault="00D9693E" w:rsidP="00594466">
      <w:pPr>
        <w:rPr>
          <w:szCs w:val="28"/>
        </w:rPr>
      </w:pPr>
      <w:r>
        <w:rPr>
          <w:szCs w:val="28"/>
        </w:rPr>
        <w:t xml:space="preserve">В ветке происходит выбор поля, по которому произведётся сортировка. За сам выбор и выделение строки выбора отвечает переменная </w:t>
      </w:r>
      <w:r>
        <w:rPr>
          <w:szCs w:val="28"/>
          <w:lang w:val="en-US"/>
        </w:rPr>
        <w:t>pos</w:t>
      </w:r>
      <w:r w:rsidRPr="00D9693E">
        <w:rPr>
          <w:szCs w:val="28"/>
        </w:rPr>
        <w:t>_</w:t>
      </w:r>
      <w:r>
        <w:rPr>
          <w:szCs w:val="28"/>
          <w:lang w:val="en-US"/>
        </w:rPr>
        <w:t>mode</w:t>
      </w:r>
      <w:r>
        <w:rPr>
          <w:szCs w:val="28"/>
        </w:rPr>
        <w:t>, которая изменяется путём нажатия стрелок «вверх» и «вниз» (блок 6). Нажатием клавиши «</w:t>
      </w:r>
      <w:r>
        <w:rPr>
          <w:szCs w:val="28"/>
          <w:lang w:val="en-US"/>
        </w:rPr>
        <w:t>enter</w:t>
      </w:r>
      <w:r>
        <w:rPr>
          <w:szCs w:val="28"/>
        </w:rPr>
        <w:t xml:space="preserve">» пользователь подтверждает свой выбор поля и производится переход в ветку сортиров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 w:rsidRPr="00D9693E">
        <w:rPr>
          <w:szCs w:val="28"/>
        </w:rPr>
        <w:t>(</w:t>
      </w:r>
      <w:r>
        <w:rPr>
          <w:szCs w:val="28"/>
        </w:rPr>
        <w:t>см. далее).</w:t>
      </w:r>
    </w:p>
    <w:p w14:paraId="501BB96F" w14:textId="1B64410E" w:rsidR="00974892" w:rsidRDefault="00974892" w:rsidP="0075207C">
      <w:pPr>
        <w:jc w:val="center"/>
        <w:rPr>
          <w:szCs w:val="28"/>
        </w:rPr>
      </w:pPr>
      <w:r w:rsidRPr="00974892">
        <w:rPr>
          <w:noProof/>
          <w:szCs w:val="28"/>
        </w:rPr>
        <w:lastRenderedPageBreak/>
        <w:drawing>
          <wp:inline distT="0" distB="0" distL="0" distR="0" wp14:anchorId="702078B2" wp14:editId="17047949">
            <wp:extent cx="6002274" cy="7211683"/>
            <wp:effectExtent l="0" t="0" r="0" b="8890"/>
            <wp:docPr id="63579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92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8847" cy="72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80A1" w14:textId="10892791" w:rsidR="00593A61" w:rsidRPr="00821720" w:rsidRDefault="001005C8" w:rsidP="00593A61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24</w:t>
      </w:r>
      <w:proofErr w:type="gramStart"/>
      <w:r w:rsidRPr="001005C8">
        <w:rPr>
          <w:szCs w:val="28"/>
        </w:rPr>
        <w:t xml:space="preserve">–  </w:t>
      </w:r>
      <w:r w:rsidR="00593A61" w:rsidRPr="00594466">
        <w:rPr>
          <w:szCs w:val="28"/>
        </w:rPr>
        <w:t>Схема</w:t>
      </w:r>
      <w:proofErr w:type="gramEnd"/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функции</w:t>
      </w:r>
      <w:r w:rsidR="00593A61" w:rsidRPr="00593A61">
        <w:rPr>
          <w:szCs w:val="28"/>
        </w:rPr>
        <w:t xml:space="preserve"> </w:t>
      </w:r>
      <w:r w:rsidR="00593A61">
        <w:rPr>
          <w:szCs w:val="28"/>
          <w:lang w:val="en-US"/>
        </w:rPr>
        <w:t>sort</w:t>
      </w:r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ветка</w:t>
      </w:r>
      <w:r w:rsidR="00593A61" w:rsidRPr="00593A61">
        <w:rPr>
          <w:szCs w:val="28"/>
        </w:rPr>
        <w:t xml:space="preserve"> </w:t>
      </w:r>
      <w:r w:rsidR="00593A61">
        <w:rPr>
          <w:szCs w:val="28"/>
          <w:lang w:val="en-US"/>
        </w:rPr>
        <w:t>D</w:t>
      </w:r>
    </w:p>
    <w:p w14:paraId="5273E4AE" w14:textId="77777777" w:rsidR="00B25F47" w:rsidRPr="00593A61" w:rsidRDefault="00B25F47" w:rsidP="00593A61">
      <w:pPr>
        <w:jc w:val="center"/>
        <w:rPr>
          <w:szCs w:val="28"/>
        </w:rPr>
      </w:pPr>
    </w:p>
    <w:p w14:paraId="6BE19776" w14:textId="4BEAA56E" w:rsidR="00593A61" w:rsidRDefault="00A67875" w:rsidP="00594466">
      <w:pPr>
        <w:rPr>
          <w:szCs w:val="28"/>
        </w:rPr>
      </w:pPr>
      <w:r>
        <w:rPr>
          <w:szCs w:val="28"/>
        </w:rPr>
        <w:t>Ветка реализует непосредственную сортировку списка. Сначала проверяется, не выбрал ли пользователь вариант «</w:t>
      </w:r>
      <w:r>
        <w:rPr>
          <w:szCs w:val="28"/>
          <w:lang w:val="en-US"/>
        </w:rPr>
        <w:t>Exit</w:t>
      </w:r>
      <w:r>
        <w:rPr>
          <w:szCs w:val="28"/>
        </w:rPr>
        <w:t xml:space="preserve">», если выбрал, происходит выход в меню выбора направления поиска. </w:t>
      </w:r>
      <w:r w:rsidR="00A45EBB">
        <w:rPr>
          <w:szCs w:val="28"/>
        </w:rPr>
        <w:t xml:space="preserve">В ином случае происходит сама сортировка методом </w:t>
      </w:r>
      <w:r w:rsidR="00A45EBB">
        <w:rPr>
          <w:szCs w:val="28"/>
        </w:rPr>
        <w:lastRenderedPageBreak/>
        <w:t>пузырька (блоки 9-10). Если же в списке всего одна запись, пользователя уведомят об этом, и программа завершит свою работу.</w:t>
      </w:r>
    </w:p>
    <w:p w14:paraId="401F47EC" w14:textId="6C81BFDF" w:rsidR="00A45EBB" w:rsidRPr="00A67875" w:rsidRDefault="00A45EBB" w:rsidP="00594466">
      <w:pPr>
        <w:rPr>
          <w:szCs w:val="28"/>
        </w:rPr>
      </w:pPr>
      <w:r>
        <w:rPr>
          <w:szCs w:val="28"/>
        </w:rPr>
        <w:t>После сортировки выводится сообщение о том, что список был или не был отсортирован.</w:t>
      </w:r>
    </w:p>
    <w:p w14:paraId="1F8AB8B0" w14:textId="3809C3C8" w:rsidR="00974892" w:rsidRDefault="00974892" w:rsidP="0075207C">
      <w:pPr>
        <w:jc w:val="center"/>
        <w:rPr>
          <w:szCs w:val="28"/>
        </w:rPr>
      </w:pPr>
      <w:r w:rsidRPr="00974892">
        <w:rPr>
          <w:noProof/>
          <w:szCs w:val="28"/>
        </w:rPr>
        <w:drawing>
          <wp:inline distT="0" distB="0" distL="0" distR="0" wp14:anchorId="69A8B302" wp14:editId="258C479E">
            <wp:extent cx="5037827" cy="2850250"/>
            <wp:effectExtent l="0" t="0" r="0" b="7620"/>
            <wp:docPr id="102129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85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9363" cy="28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E8D4" w14:textId="3DCB372A" w:rsidR="00593A61" w:rsidRPr="006327E0" w:rsidRDefault="001005C8" w:rsidP="00593A61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25</w:t>
      </w:r>
      <w:proofErr w:type="gramStart"/>
      <w:r w:rsidRPr="001005C8">
        <w:rPr>
          <w:szCs w:val="28"/>
        </w:rPr>
        <w:t xml:space="preserve">–  </w:t>
      </w:r>
      <w:r w:rsidR="00593A61" w:rsidRPr="00594466">
        <w:rPr>
          <w:szCs w:val="28"/>
        </w:rPr>
        <w:t>Схема</w:t>
      </w:r>
      <w:proofErr w:type="gramEnd"/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функции</w:t>
      </w:r>
      <w:r w:rsidR="00593A61" w:rsidRPr="00593A61">
        <w:rPr>
          <w:szCs w:val="28"/>
        </w:rPr>
        <w:t xml:space="preserve"> </w:t>
      </w:r>
      <w:r w:rsidR="00593A61">
        <w:rPr>
          <w:szCs w:val="28"/>
          <w:lang w:val="en-US"/>
        </w:rPr>
        <w:t>sort</w:t>
      </w:r>
      <w:r w:rsidR="00593A61" w:rsidRPr="00593A61">
        <w:rPr>
          <w:szCs w:val="28"/>
        </w:rPr>
        <w:t xml:space="preserve"> </w:t>
      </w:r>
      <w:r w:rsidR="00593A61" w:rsidRPr="00594466">
        <w:rPr>
          <w:szCs w:val="28"/>
        </w:rPr>
        <w:t>ветк</w:t>
      </w:r>
      <w:r w:rsidR="00593A61">
        <w:rPr>
          <w:szCs w:val="28"/>
        </w:rPr>
        <w:t>и</w:t>
      </w:r>
      <w:r w:rsidR="00593A61" w:rsidRPr="00593A61">
        <w:rPr>
          <w:szCs w:val="28"/>
        </w:rPr>
        <w:t xml:space="preserve"> </w:t>
      </w:r>
      <w:r w:rsidR="00593A61">
        <w:rPr>
          <w:szCs w:val="28"/>
          <w:lang w:val="en-US"/>
        </w:rPr>
        <w:t>A</w:t>
      </w:r>
      <w:r w:rsidR="00593A61" w:rsidRPr="00593A61">
        <w:rPr>
          <w:szCs w:val="28"/>
        </w:rPr>
        <w:t xml:space="preserve"> </w:t>
      </w:r>
      <w:r w:rsidR="00593A61">
        <w:rPr>
          <w:szCs w:val="28"/>
        </w:rPr>
        <w:t xml:space="preserve">и </w:t>
      </w:r>
      <w:r w:rsidR="00593A61">
        <w:rPr>
          <w:szCs w:val="28"/>
          <w:lang w:val="en-US"/>
        </w:rPr>
        <w:t>C</w:t>
      </w:r>
    </w:p>
    <w:p w14:paraId="686C3949" w14:textId="77777777" w:rsidR="00A67875" w:rsidRPr="00821720" w:rsidRDefault="00A67875" w:rsidP="00593A61">
      <w:pPr>
        <w:jc w:val="center"/>
        <w:rPr>
          <w:szCs w:val="28"/>
        </w:rPr>
      </w:pPr>
    </w:p>
    <w:p w14:paraId="3905FC95" w14:textId="3C2A7D27" w:rsidR="00A67875" w:rsidRDefault="008F1F21" w:rsidP="00A67875">
      <w:pPr>
        <w:rPr>
          <w:szCs w:val="28"/>
        </w:rPr>
      </w:pPr>
      <w:r>
        <w:rPr>
          <w:szCs w:val="28"/>
        </w:rPr>
        <w:t xml:space="preserve">Здесь происходит контроль </w:t>
      </w:r>
      <w:r w:rsidR="00A67875">
        <w:rPr>
          <w:szCs w:val="28"/>
        </w:rPr>
        <w:t xml:space="preserve">выхода </w:t>
      </w:r>
      <w:r>
        <w:rPr>
          <w:szCs w:val="28"/>
        </w:rPr>
        <w:t xml:space="preserve">переменных позиции </w:t>
      </w:r>
      <w:r w:rsidR="00A67875">
        <w:rPr>
          <w:szCs w:val="28"/>
        </w:rPr>
        <w:t xml:space="preserve">за свои границы и последующий вывод либо предлагаемых полей поиска (ветка С), либо направление поиска (ветка А). После чего считывается нажатие с клавиши и происходит переход в ветки </w:t>
      </w:r>
      <w:r w:rsidR="00A67875">
        <w:rPr>
          <w:szCs w:val="28"/>
          <w:lang w:val="en-US"/>
        </w:rPr>
        <w:t>G</w:t>
      </w:r>
      <w:r w:rsidR="00A67875" w:rsidRPr="00A67875">
        <w:rPr>
          <w:szCs w:val="28"/>
        </w:rPr>
        <w:t xml:space="preserve"> </w:t>
      </w:r>
      <w:r w:rsidR="00A67875">
        <w:rPr>
          <w:szCs w:val="28"/>
        </w:rPr>
        <w:t xml:space="preserve">и </w:t>
      </w:r>
      <w:r w:rsidR="00A67875">
        <w:rPr>
          <w:szCs w:val="28"/>
          <w:lang w:val="en-US"/>
        </w:rPr>
        <w:t>F</w:t>
      </w:r>
      <w:r w:rsidR="00A67875" w:rsidRPr="00A67875">
        <w:rPr>
          <w:szCs w:val="28"/>
        </w:rPr>
        <w:t xml:space="preserve"> </w:t>
      </w:r>
      <w:r w:rsidR="00A67875">
        <w:rPr>
          <w:szCs w:val="28"/>
        </w:rPr>
        <w:t>соответственно.</w:t>
      </w:r>
    </w:p>
    <w:p w14:paraId="49D2A7DD" w14:textId="77777777" w:rsidR="00F25B81" w:rsidRPr="00A67875" w:rsidRDefault="00F25B81" w:rsidP="00A67875">
      <w:pPr>
        <w:rPr>
          <w:szCs w:val="28"/>
        </w:rPr>
      </w:pPr>
    </w:p>
    <w:p w14:paraId="556C70DC" w14:textId="619F7CB9" w:rsidR="00077E7C" w:rsidRDefault="00BE4C2A" w:rsidP="00077E7C">
      <w:pPr>
        <w:rPr>
          <w:szCs w:val="28"/>
        </w:rPr>
      </w:pPr>
      <w:r w:rsidRPr="00BE4C2A">
        <w:rPr>
          <w:szCs w:val="28"/>
        </w:rPr>
        <w:t>2.4.</w:t>
      </w:r>
      <w:r w:rsidR="00AC1B06" w:rsidRPr="00594466">
        <w:rPr>
          <w:szCs w:val="28"/>
        </w:rPr>
        <w:t>11</w:t>
      </w:r>
      <w:r w:rsidR="00DA6A6A" w:rsidRPr="00594466">
        <w:rPr>
          <w:szCs w:val="28"/>
        </w:rPr>
        <w:t xml:space="preserve">) </w:t>
      </w:r>
      <w:r w:rsidR="00B37AD6">
        <w:rPr>
          <w:szCs w:val="28"/>
        </w:rPr>
        <w:t xml:space="preserve">Алгоритм функции </w:t>
      </w:r>
      <w:r w:rsidR="00B37AD6">
        <w:rPr>
          <w:szCs w:val="28"/>
          <w:lang w:val="en-US"/>
        </w:rPr>
        <w:t>read</w:t>
      </w:r>
      <w:r w:rsidR="00B37AD6" w:rsidRPr="00B37AD6">
        <w:rPr>
          <w:szCs w:val="28"/>
        </w:rPr>
        <w:t>_</w:t>
      </w:r>
      <w:r w:rsidR="00B37AD6">
        <w:rPr>
          <w:szCs w:val="28"/>
          <w:lang w:val="en-US"/>
        </w:rPr>
        <w:t>txt</w:t>
      </w:r>
      <w:r w:rsidR="00B37AD6">
        <w:rPr>
          <w:szCs w:val="28"/>
        </w:rPr>
        <w:t xml:space="preserve"> приведён на рисунке 2</w:t>
      </w:r>
      <w:r w:rsidR="00B37AD6" w:rsidRPr="00B37AD6">
        <w:rPr>
          <w:szCs w:val="28"/>
        </w:rPr>
        <w:t>.25</w:t>
      </w:r>
      <w:r w:rsidR="00DA6A6A" w:rsidRPr="00594466">
        <w:rPr>
          <w:szCs w:val="28"/>
        </w:rPr>
        <w:t>:</w:t>
      </w:r>
    </w:p>
    <w:p w14:paraId="557D2792" w14:textId="77777777" w:rsidR="00077E7C" w:rsidRPr="00594466" w:rsidRDefault="00077E7C" w:rsidP="00077E7C">
      <w:pPr>
        <w:rPr>
          <w:szCs w:val="28"/>
        </w:rPr>
      </w:pPr>
      <w:r w:rsidRPr="00594466">
        <w:rPr>
          <w:szCs w:val="28"/>
        </w:rPr>
        <w:t xml:space="preserve">Функция служит для создания списка с помощью текстового файла. </w:t>
      </w:r>
    </w:p>
    <w:p w14:paraId="3D63E0DC" w14:textId="77777777" w:rsidR="00077E7C" w:rsidRPr="00594466" w:rsidRDefault="00077E7C" w:rsidP="00077E7C">
      <w:pPr>
        <w:rPr>
          <w:szCs w:val="28"/>
        </w:rPr>
      </w:pPr>
      <w:r w:rsidRPr="00594466">
        <w:rPr>
          <w:szCs w:val="28"/>
        </w:rPr>
        <w:t xml:space="preserve">В качестве параметра она принимает указатель на начало списка, в который будет добавлять новые записи. </w:t>
      </w:r>
    </w:p>
    <w:p w14:paraId="0C06543D" w14:textId="77777777" w:rsidR="00077E7C" w:rsidRPr="00594466" w:rsidRDefault="00077E7C" w:rsidP="00077E7C">
      <w:pPr>
        <w:rPr>
          <w:szCs w:val="28"/>
        </w:rPr>
      </w:pPr>
      <w:r w:rsidRPr="00594466">
        <w:rPr>
          <w:szCs w:val="28"/>
        </w:rPr>
        <w:t xml:space="preserve">В (блок 1) создаются переменные: </w:t>
      </w:r>
      <w:r w:rsidRPr="00594466">
        <w:rPr>
          <w:szCs w:val="28"/>
          <w:lang w:val="en-US"/>
        </w:rPr>
        <w:t>entry</w:t>
      </w:r>
      <w:r>
        <w:rPr>
          <w:szCs w:val="28"/>
        </w:rPr>
        <w:t xml:space="preserve"> </w:t>
      </w:r>
      <w:r w:rsidRPr="00594466">
        <w:rPr>
          <w:szCs w:val="28"/>
        </w:rPr>
        <w:t xml:space="preserve">(структура-посредник для считывания из файла), </w:t>
      </w:r>
      <w:r w:rsidRPr="00594466">
        <w:rPr>
          <w:szCs w:val="28"/>
          <w:lang w:val="en-US"/>
        </w:rPr>
        <w:t>n</w:t>
      </w:r>
      <w:r w:rsidRPr="00594466">
        <w:rPr>
          <w:szCs w:val="28"/>
        </w:rPr>
        <w:t xml:space="preserve">(для хранения возвращаемого функцией чтения значения), </w:t>
      </w:r>
      <w:proofErr w:type="spellStart"/>
      <w:r w:rsidRPr="00594466">
        <w:rPr>
          <w:szCs w:val="28"/>
          <w:lang w:val="en-US"/>
        </w:rPr>
        <w:t>flg</w:t>
      </w:r>
      <w:proofErr w:type="spellEnd"/>
      <w:r>
        <w:rPr>
          <w:szCs w:val="28"/>
        </w:rPr>
        <w:t xml:space="preserve"> </w:t>
      </w:r>
      <w:r w:rsidRPr="00594466">
        <w:rPr>
          <w:szCs w:val="28"/>
        </w:rPr>
        <w:t xml:space="preserve">(флаг для проверки корректности поданных данных), </w:t>
      </w:r>
      <w:r w:rsidRPr="00594466">
        <w:rPr>
          <w:szCs w:val="28"/>
          <w:lang w:val="en-US"/>
        </w:rPr>
        <w:t>count</w:t>
      </w:r>
      <w:r>
        <w:rPr>
          <w:szCs w:val="28"/>
        </w:rPr>
        <w:t xml:space="preserve"> </w:t>
      </w:r>
      <w:r w:rsidRPr="00594466">
        <w:rPr>
          <w:szCs w:val="28"/>
        </w:rPr>
        <w:t xml:space="preserve">(для количества записей-браков), </w:t>
      </w:r>
      <w:r w:rsidRPr="00594466">
        <w:rPr>
          <w:szCs w:val="28"/>
          <w:lang w:val="en-US"/>
        </w:rPr>
        <w:t>word</w:t>
      </w:r>
      <w:r w:rsidRPr="00594466">
        <w:rPr>
          <w:szCs w:val="28"/>
        </w:rPr>
        <w:t>1,</w:t>
      </w:r>
      <w:r w:rsidRPr="00594466">
        <w:rPr>
          <w:szCs w:val="28"/>
          <w:lang w:val="en-US"/>
        </w:rPr>
        <w:t>word</w:t>
      </w:r>
      <w:r w:rsidRPr="00594466">
        <w:rPr>
          <w:szCs w:val="28"/>
        </w:rPr>
        <w:t>2,</w:t>
      </w:r>
      <w:r w:rsidRPr="00594466">
        <w:rPr>
          <w:szCs w:val="28"/>
          <w:lang w:val="en-US"/>
        </w:rPr>
        <w:t>word</w:t>
      </w:r>
      <w:r w:rsidRPr="00594466">
        <w:rPr>
          <w:szCs w:val="28"/>
        </w:rPr>
        <w:t>3,</w:t>
      </w:r>
      <w:r w:rsidRPr="00594466">
        <w:rPr>
          <w:szCs w:val="28"/>
          <w:lang w:val="en-US"/>
        </w:rPr>
        <w:t>word</w:t>
      </w:r>
      <w:r w:rsidRPr="00594466">
        <w:rPr>
          <w:szCs w:val="28"/>
        </w:rPr>
        <w:t>4,</w:t>
      </w:r>
      <w:r w:rsidRPr="00594466">
        <w:rPr>
          <w:szCs w:val="28"/>
          <w:lang w:val="en-US"/>
        </w:rPr>
        <w:t>word</w:t>
      </w:r>
      <w:r w:rsidRPr="00594466">
        <w:rPr>
          <w:szCs w:val="28"/>
        </w:rPr>
        <w:t>5</w:t>
      </w:r>
      <w:r>
        <w:rPr>
          <w:szCs w:val="28"/>
        </w:rPr>
        <w:t xml:space="preserve"> </w:t>
      </w:r>
      <w:r w:rsidRPr="00594466">
        <w:rPr>
          <w:szCs w:val="28"/>
        </w:rPr>
        <w:t xml:space="preserve">(массивы для считывания и </w:t>
      </w:r>
      <w:r w:rsidRPr="00594466">
        <w:rPr>
          <w:szCs w:val="28"/>
        </w:rPr>
        <w:lastRenderedPageBreak/>
        <w:t xml:space="preserve">преобразования значений), </w:t>
      </w:r>
      <w:proofErr w:type="spellStart"/>
      <w:r w:rsidRPr="00594466">
        <w:rPr>
          <w:szCs w:val="28"/>
        </w:rPr>
        <w:t>skobka</w:t>
      </w:r>
      <w:proofErr w:type="spellEnd"/>
      <w:r>
        <w:rPr>
          <w:szCs w:val="28"/>
        </w:rPr>
        <w:t xml:space="preserve"> </w:t>
      </w:r>
      <w:r w:rsidRPr="00594466">
        <w:rPr>
          <w:szCs w:val="28"/>
        </w:rPr>
        <w:t>(переменная-заглушка для считывания номера-записи).</w:t>
      </w:r>
    </w:p>
    <w:p w14:paraId="447FACD3" w14:textId="77777777" w:rsidR="00B25F47" w:rsidRPr="00594466" w:rsidRDefault="00B25F47" w:rsidP="00594466">
      <w:pPr>
        <w:rPr>
          <w:szCs w:val="28"/>
        </w:rPr>
      </w:pPr>
    </w:p>
    <w:p w14:paraId="3CF8E452" w14:textId="3FF95529" w:rsidR="00DA6A6A" w:rsidRPr="00594466" w:rsidRDefault="00DA6A6A" w:rsidP="00594466">
      <w:pPr>
        <w:jc w:val="center"/>
        <w:rPr>
          <w:szCs w:val="28"/>
          <w:lang w:val="en-US"/>
        </w:rPr>
      </w:pPr>
      <w:r w:rsidRPr="00594466">
        <w:rPr>
          <w:noProof/>
          <w:szCs w:val="28"/>
        </w:rPr>
        <w:drawing>
          <wp:inline distT="0" distB="0" distL="0" distR="0" wp14:anchorId="5B44E547" wp14:editId="42CA426C">
            <wp:extent cx="6125153" cy="5341681"/>
            <wp:effectExtent l="0" t="0" r="9525" b="0"/>
            <wp:docPr id="1317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2734" cy="53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2EBA" w14:textId="7E25EABD" w:rsidR="00B9498B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26</w:t>
      </w:r>
      <w:proofErr w:type="gramStart"/>
      <w:r w:rsidRPr="001005C8">
        <w:rPr>
          <w:szCs w:val="28"/>
        </w:rPr>
        <w:t xml:space="preserve">–  </w:t>
      </w:r>
      <w:r w:rsidR="00B9498B" w:rsidRPr="00594466">
        <w:rPr>
          <w:szCs w:val="28"/>
        </w:rPr>
        <w:t>Схема</w:t>
      </w:r>
      <w:proofErr w:type="gramEnd"/>
      <w:r w:rsidR="00B9498B" w:rsidRPr="00594466">
        <w:rPr>
          <w:szCs w:val="28"/>
        </w:rPr>
        <w:t xml:space="preserve"> функции </w:t>
      </w:r>
      <w:r w:rsidR="00B9498B" w:rsidRPr="00594466">
        <w:rPr>
          <w:szCs w:val="28"/>
          <w:lang w:val="en-US"/>
        </w:rPr>
        <w:t>read</w:t>
      </w:r>
      <w:r w:rsidR="00B9498B" w:rsidRPr="00594466">
        <w:rPr>
          <w:szCs w:val="28"/>
        </w:rPr>
        <w:t>_</w:t>
      </w:r>
      <w:r w:rsidR="00B9498B" w:rsidRPr="00594466">
        <w:rPr>
          <w:szCs w:val="28"/>
          <w:lang w:val="en-US"/>
        </w:rPr>
        <w:t>txt</w:t>
      </w:r>
    </w:p>
    <w:p w14:paraId="6BFD869B" w14:textId="0B7B15F7" w:rsidR="00FF2F0E" w:rsidRPr="00594466" w:rsidRDefault="00FF2F0E" w:rsidP="00077E7C">
      <w:pPr>
        <w:ind w:firstLine="0"/>
        <w:rPr>
          <w:szCs w:val="28"/>
        </w:rPr>
      </w:pPr>
    </w:p>
    <w:p w14:paraId="3F5F7EAF" w14:textId="75CAAFC0" w:rsidR="00FF2F0E" w:rsidRDefault="00FF2F0E" w:rsidP="00594466">
      <w:pPr>
        <w:rPr>
          <w:szCs w:val="28"/>
        </w:rPr>
      </w:pPr>
      <w:r w:rsidRPr="00594466">
        <w:rPr>
          <w:szCs w:val="28"/>
        </w:rPr>
        <w:t xml:space="preserve">Далее пользователь вводит название файла для чтения, и вызывается функция проверки расширения файла </w:t>
      </w:r>
      <w:r w:rsidR="00B54033" w:rsidRPr="00594466">
        <w:rPr>
          <w:szCs w:val="28"/>
          <w:lang w:val="en-US"/>
        </w:rPr>
        <w:t>check</w:t>
      </w:r>
      <w:r w:rsidR="00B54033" w:rsidRPr="00594466">
        <w:rPr>
          <w:szCs w:val="28"/>
        </w:rPr>
        <w:t>_</w:t>
      </w:r>
      <w:proofErr w:type="spellStart"/>
      <w:r w:rsidR="00B54033" w:rsidRPr="00594466">
        <w:rPr>
          <w:szCs w:val="28"/>
          <w:lang w:val="en-US"/>
        </w:rPr>
        <w:t>ext</w:t>
      </w:r>
      <w:proofErr w:type="spellEnd"/>
      <w:r w:rsidR="00B54033" w:rsidRPr="00594466">
        <w:rPr>
          <w:szCs w:val="28"/>
        </w:rPr>
        <w:t xml:space="preserve"> с режимом работы 1(чтение из текстового фай</w:t>
      </w:r>
      <w:r w:rsidR="00B54033" w:rsidRPr="00607004">
        <w:rPr>
          <w:szCs w:val="28"/>
        </w:rPr>
        <w:t xml:space="preserve">ла) </w:t>
      </w:r>
      <w:r w:rsidRPr="00607004">
        <w:rPr>
          <w:szCs w:val="28"/>
        </w:rPr>
        <w:t xml:space="preserve">(см. п. </w:t>
      </w:r>
      <w:r w:rsidR="00607004" w:rsidRPr="00607004">
        <w:rPr>
          <w:szCs w:val="28"/>
        </w:rPr>
        <w:t>2.4.</w:t>
      </w:r>
      <w:r w:rsidR="00607004">
        <w:rPr>
          <w:szCs w:val="28"/>
        </w:rPr>
        <w:t>15</w:t>
      </w:r>
      <w:r w:rsidRPr="00594466">
        <w:rPr>
          <w:szCs w:val="28"/>
        </w:rPr>
        <w:t xml:space="preserve">), в случае отрицательного результата происходит выход из функции. В ином же случае происходит вход в бесконечный цикл (блок 2), в котором и происходит последовательное считывание переменных из файла. Условием выхода из цикла является переменная </w:t>
      </w:r>
      <w:r w:rsidRPr="00594466">
        <w:rPr>
          <w:szCs w:val="28"/>
          <w:lang w:val="en-US"/>
        </w:rPr>
        <w:t>n</w:t>
      </w:r>
      <w:r w:rsidRPr="00594466">
        <w:rPr>
          <w:szCs w:val="28"/>
        </w:rPr>
        <w:t xml:space="preserve">, равная значению </w:t>
      </w:r>
      <w:r w:rsidRPr="00594466">
        <w:rPr>
          <w:szCs w:val="28"/>
          <w:lang w:val="en-US"/>
        </w:rPr>
        <w:t>EOF</w:t>
      </w:r>
      <w:r w:rsidR="00607004">
        <w:rPr>
          <w:szCs w:val="28"/>
        </w:rPr>
        <w:t xml:space="preserve"> </w:t>
      </w:r>
      <w:r w:rsidRPr="00594466">
        <w:rPr>
          <w:szCs w:val="28"/>
        </w:rPr>
        <w:t xml:space="preserve">(конец </w:t>
      </w:r>
      <w:r w:rsidRPr="00594466">
        <w:rPr>
          <w:szCs w:val="28"/>
        </w:rPr>
        <w:lastRenderedPageBreak/>
        <w:t xml:space="preserve">файла). В случае, когда условие не выполняется, происходит переход к (блок 4), в котором происходит преобразование переменных-строк к </w:t>
      </w:r>
      <w:r w:rsidR="00515EEC" w:rsidRPr="00594466">
        <w:rPr>
          <w:szCs w:val="28"/>
        </w:rPr>
        <w:t xml:space="preserve">числовым типам, которые помещаются в структуру-посредник </w:t>
      </w:r>
      <w:r w:rsidR="00515EEC" w:rsidRPr="00594466">
        <w:rPr>
          <w:szCs w:val="28"/>
          <w:lang w:val="en-US"/>
        </w:rPr>
        <w:t>entry</w:t>
      </w:r>
      <w:r w:rsidR="00515EEC" w:rsidRPr="00594466">
        <w:rPr>
          <w:szCs w:val="28"/>
        </w:rPr>
        <w:t>, После этого происходит проверка некоторых переменных на выход за границы(100&lt;=</w:t>
      </w:r>
      <w:proofErr w:type="gramStart"/>
      <w:r w:rsidR="00515EEC" w:rsidRPr="00594466">
        <w:rPr>
          <w:szCs w:val="28"/>
        </w:rPr>
        <w:t>значение&lt;</w:t>
      </w:r>
      <w:proofErr w:type="gramEnd"/>
      <w:r w:rsidR="00515EEC" w:rsidRPr="00594466">
        <w:rPr>
          <w:szCs w:val="28"/>
        </w:rPr>
        <w:t xml:space="preserve">1000). Если происходит выход, то запись помечается как брак, и поднимается </w:t>
      </w:r>
      <w:r w:rsidR="00D2618F" w:rsidRPr="00594466">
        <w:rPr>
          <w:szCs w:val="28"/>
        </w:rPr>
        <w:t xml:space="preserve">флаг </w:t>
      </w:r>
      <w:proofErr w:type="spellStart"/>
      <w:r w:rsidR="00D2618F" w:rsidRPr="00594466">
        <w:rPr>
          <w:szCs w:val="28"/>
          <w:lang w:val="en-US"/>
        </w:rPr>
        <w:t>flg</w:t>
      </w:r>
      <w:proofErr w:type="spellEnd"/>
      <w:r w:rsidR="00D2618F" w:rsidRPr="00594466">
        <w:rPr>
          <w:szCs w:val="28"/>
        </w:rPr>
        <w:t xml:space="preserve">, после проверки которого определяется, добавить ли значение </w:t>
      </w:r>
      <w:r w:rsidR="00D2618F" w:rsidRPr="00594466">
        <w:rPr>
          <w:szCs w:val="28"/>
          <w:lang w:val="en-US"/>
        </w:rPr>
        <w:t>count</w:t>
      </w:r>
      <w:r w:rsidR="00D2618F" w:rsidRPr="00594466">
        <w:rPr>
          <w:szCs w:val="28"/>
        </w:rPr>
        <w:t xml:space="preserve"> и совершить итерацию цикла, либо преобразовать остальные переменные и вызвать функцию </w:t>
      </w:r>
      <w:proofErr w:type="spellStart"/>
      <w:r w:rsidR="00D2618F" w:rsidRPr="00594466">
        <w:rPr>
          <w:szCs w:val="28"/>
        </w:rPr>
        <w:t>create_entry</w:t>
      </w:r>
      <w:proofErr w:type="spellEnd"/>
      <w:r w:rsidR="00221B75">
        <w:rPr>
          <w:szCs w:val="28"/>
        </w:rPr>
        <w:t xml:space="preserve"> </w:t>
      </w:r>
      <w:r w:rsidR="00D2618F" w:rsidRPr="00594466">
        <w:rPr>
          <w:szCs w:val="28"/>
        </w:rPr>
        <w:t>(см. п</w:t>
      </w:r>
      <w:r w:rsidR="00F57F2E" w:rsidRPr="00594466">
        <w:rPr>
          <w:szCs w:val="28"/>
        </w:rPr>
        <w:t xml:space="preserve">. </w:t>
      </w:r>
      <w:r w:rsidR="00221B75">
        <w:rPr>
          <w:szCs w:val="28"/>
        </w:rPr>
        <w:t>2.4.</w:t>
      </w:r>
      <w:r w:rsidR="00F57F2E" w:rsidRPr="00594466">
        <w:rPr>
          <w:szCs w:val="28"/>
        </w:rPr>
        <w:t>4</w:t>
      </w:r>
      <w:r w:rsidR="00D2618F" w:rsidRPr="00594466">
        <w:rPr>
          <w:szCs w:val="28"/>
        </w:rPr>
        <w:t xml:space="preserve">), которая создаст запись в списке. При </w:t>
      </w:r>
      <w:r w:rsidR="00D2618F" w:rsidRPr="00594466">
        <w:rPr>
          <w:szCs w:val="28"/>
          <w:lang w:val="en-US"/>
        </w:rPr>
        <w:t>n</w:t>
      </w:r>
      <w:r w:rsidR="00D2618F" w:rsidRPr="00594466">
        <w:rPr>
          <w:szCs w:val="28"/>
        </w:rPr>
        <w:t xml:space="preserve"> = </w:t>
      </w:r>
      <w:r w:rsidR="00D2618F" w:rsidRPr="00594466">
        <w:rPr>
          <w:szCs w:val="28"/>
          <w:lang w:val="en-US"/>
        </w:rPr>
        <w:t>EOF</w:t>
      </w:r>
      <w:r w:rsidR="00D2618F" w:rsidRPr="00594466">
        <w:rPr>
          <w:szCs w:val="28"/>
        </w:rPr>
        <w:t xml:space="preserve"> происходит переход к блоку 3, в котором пользователя осведомляют о создании списка, при наличии выводится количество браков и клонов и происходит выход из функции.</w:t>
      </w:r>
    </w:p>
    <w:p w14:paraId="79E60347" w14:textId="77777777" w:rsidR="00077E7C" w:rsidRPr="00594466" w:rsidRDefault="00077E7C" w:rsidP="00594466">
      <w:pPr>
        <w:rPr>
          <w:szCs w:val="28"/>
        </w:rPr>
      </w:pPr>
    </w:p>
    <w:p w14:paraId="273A7071" w14:textId="6EF55F98" w:rsidR="00AC1B06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AC1B06" w:rsidRPr="00594466">
        <w:rPr>
          <w:szCs w:val="28"/>
        </w:rPr>
        <w:t xml:space="preserve">12) </w:t>
      </w:r>
      <w:r w:rsidR="00B37AD6">
        <w:rPr>
          <w:szCs w:val="28"/>
        </w:rPr>
        <w:t xml:space="preserve">Алгоритм функции </w:t>
      </w:r>
      <w:r w:rsidR="00B37AD6">
        <w:rPr>
          <w:szCs w:val="28"/>
          <w:lang w:val="en-US"/>
        </w:rPr>
        <w:t>write</w:t>
      </w:r>
      <w:r w:rsidR="00B37AD6" w:rsidRPr="00B37AD6">
        <w:rPr>
          <w:szCs w:val="28"/>
        </w:rPr>
        <w:t>_</w:t>
      </w:r>
      <w:r w:rsidR="00B37AD6">
        <w:rPr>
          <w:szCs w:val="28"/>
          <w:lang w:val="en-US"/>
        </w:rPr>
        <w:t>txt</w:t>
      </w:r>
      <w:r w:rsidR="00B37AD6">
        <w:rPr>
          <w:szCs w:val="28"/>
        </w:rPr>
        <w:t xml:space="preserve"> приведён на рисунке 2</w:t>
      </w:r>
      <w:r w:rsidR="00B37AD6" w:rsidRPr="00B37AD6">
        <w:rPr>
          <w:szCs w:val="28"/>
        </w:rPr>
        <w:t>.27</w:t>
      </w:r>
      <w:r w:rsidR="00AC1B06" w:rsidRPr="00594466">
        <w:rPr>
          <w:szCs w:val="28"/>
        </w:rPr>
        <w:t>:</w:t>
      </w:r>
    </w:p>
    <w:p w14:paraId="46D33D65" w14:textId="77777777" w:rsidR="00B25F47" w:rsidRPr="00594466" w:rsidRDefault="00B25F47" w:rsidP="00594466">
      <w:pPr>
        <w:rPr>
          <w:szCs w:val="28"/>
        </w:rPr>
      </w:pPr>
    </w:p>
    <w:p w14:paraId="2232E6AB" w14:textId="0485E41F" w:rsidR="00AC1B06" w:rsidRPr="00594466" w:rsidRDefault="00B9498B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1F8D2B77" wp14:editId="2A081E5E">
            <wp:extent cx="2946337" cy="4192438"/>
            <wp:effectExtent l="0" t="0" r="6985" b="0"/>
            <wp:docPr id="1672124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49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9853" cy="42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DB0E" w14:textId="68F8D673" w:rsidR="002968EA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27</w:t>
      </w:r>
      <w:proofErr w:type="gramStart"/>
      <w:r w:rsidRPr="001005C8">
        <w:rPr>
          <w:szCs w:val="28"/>
        </w:rPr>
        <w:t xml:space="preserve">–  </w:t>
      </w:r>
      <w:r w:rsidR="00B9498B" w:rsidRPr="00594466">
        <w:rPr>
          <w:szCs w:val="28"/>
        </w:rPr>
        <w:t>Схема</w:t>
      </w:r>
      <w:proofErr w:type="gramEnd"/>
      <w:r w:rsidR="00B9498B" w:rsidRPr="00594466">
        <w:rPr>
          <w:szCs w:val="28"/>
        </w:rPr>
        <w:t xml:space="preserve"> функции </w:t>
      </w:r>
      <w:r w:rsidR="00B9498B" w:rsidRPr="00594466">
        <w:rPr>
          <w:szCs w:val="28"/>
          <w:lang w:val="en-US"/>
        </w:rPr>
        <w:t>write</w:t>
      </w:r>
      <w:r w:rsidR="00B9498B" w:rsidRPr="00594466">
        <w:rPr>
          <w:szCs w:val="28"/>
        </w:rPr>
        <w:t>_</w:t>
      </w:r>
      <w:r w:rsidR="00B9498B" w:rsidRPr="00594466">
        <w:rPr>
          <w:szCs w:val="28"/>
          <w:lang w:val="en-US"/>
        </w:rPr>
        <w:t>txt</w:t>
      </w:r>
    </w:p>
    <w:p w14:paraId="5A0F6786" w14:textId="77777777" w:rsidR="00B25F47" w:rsidRPr="00594466" w:rsidRDefault="00B25F47" w:rsidP="00C457E5">
      <w:pPr>
        <w:jc w:val="center"/>
        <w:rPr>
          <w:szCs w:val="28"/>
        </w:rPr>
      </w:pPr>
    </w:p>
    <w:p w14:paraId="5557E7A5" w14:textId="24912EA3" w:rsidR="00B9498B" w:rsidRPr="00594466" w:rsidRDefault="002968EA" w:rsidP="00594466">
      <w:pPr>
        <w:rPr>
          <w:szCs w:val="28"/>
        </w:rPr>
      </w:pPr>
      <w:r w:rsidRPr="00594466">
        <w:rPr>
          <w:szCs w:val="28"/>
        </w:rPr>
        <w:lastRenderedPageBreak/>
        <w:t xml:space="preserve">Функция осуществляет непосредственное сохранение списка в </w:t>
      </w:r>
      <w:r w:rsidR="003F4283" w:rsidRPr="00594466">
        <w:rPr>
          <w:szCs w:val="28"/>
        </w:rPr>
        <w:t xml:space="preserve">текстовый </w:t>
      </w:r>
      <w:r w:rsidRPr="00594466">
        <w:rPr>
          <w:szCs w:val="28"/>
        </w:rPr>
        <w:t>файл. Параметром она принимает лишь указатель на начало списка(</w:t>
      </w:r>
      <w:r w:rsidRPr="00594466">
        <w:rPr>
          <w:szCs w:val="28"/>
          <w:lang w:val="en-US"/>
        </w:rPr>
        <w:t>top</w:t>
      </w:r>
      <w:r w:rsidRPr="00594466">
        <w:rPr>
          <w:szCs w:val="28"/>
        </w:rPr>
        <w:t xml:space="preserve">), а указатель на файловый поток является в программе глобальным, и его открытие происходит в функции </w:t>
      </w:r>
      <w:r w:rsidRPr="00594466">
        <w:rPr>
          <w:szCs w:val="28"/>
          <w:lang w:val="en-US"/>
        </w:rPr>
        <w:t>check</w:t>
      </w:r>
      <w:r w:rsidRPr="00594466">
        <w:rPr>
          <w:szCs w:val="28"/>
        </w:rPr>
        <w:t>_</w:t>
      </w:r>
      <w:proofErr w:type="spellStart"/>
      <w:r w:rsidRPr="00594466">
        <w:rPr>
          <w:szCs w:val="28"/>
          <w:lang w:val="en-US"/>
        </w:rPr>
        <w:t>ext</w:t>
      </w:r>
      <w:proofErr w:type="spellEnd"/>
      <w:r w:rsidR="00221B75" w:rsidRPr="00607004">
        <w:rPr>
          <w:szCs w:val="28"/>
        </w:rPr>
        <w:t xml:space="preserve"> </w:t>
      </w:r>
      <w:r w:rsidRPr="00607004">
        <w:rPr>
          <w:szCs w:val="28"/>
        </w:rPr>
        <w:t xml:space="preserve">(см. п. </w:t>
      </w:r>
      <w:r w:rsidR="00607004" w:rsidRPr="00607004">
        <w:rPr>
          <w:szCs w:val="28"/>
        </w:rPr>
        <w:t>2.4.15</w:t>
      </w:r>
      <w:r w:rsidRPr="00594466">
        <w:rPr>
          <w:szCs w:val="28"/>
        </w:rPr>
        <w:t>).</w:t>
      </w:r>
    </w:p>
    <w:p w14:paraId="414E85FE" w14:textId="515B5408" w:rsidR="008370F8" w:rsidRPr="00594466" w:rsidRDefault="008370F8" w:rsidP="00594466">
      <w:pPr>
        <w:rPr>
          <w:szCs w:val="28"/>
        </w:rPr>
      </w:pPr>
      <w:r w:rsidRPr="00594466">
        <w:rPr>
          <w:szCs w:val="28"/>
        </w:rPr>
        <w:t xml:space="preserve">В (блок 1) создаются: указатель </w:t>
      </w:r>
      <w:r w:rsidRPr="00594466">
        <w:rPr>
          <w:szCs w:val="28"/>
          <w:lang w:val="en-US"/>
        </w:rPr>
        <w:t>t</w:t>
      </w:r>
      <w:r w:rsidR="00871DB9" w:rsidRPr="00594466">
        <w:rPr>
          <w:szCs w:val="28"/>
        </w:rPr>
        <w:t xml:space="preserve"> </w:t>
      </w:r>
      <w:r w:rsidRPr="00594466">
        <w:rPr>
          <w:szCs w:val="28"/>
        </w:rPr>
        <w:t xml:space="preserve">(для перемещения по списку) и счётчик вывода </w:t>
      </w:r>
      <w:proofErr w:type="spellStart"/>
      <w:r w:rsidRPr="00594466">
        <w:rPr>
          <w:szCs w:val="28"/>
          <w:lang w:val="en-US"/>
        </w:rPr>
        <w:t>i</w:t>
      </w:r>
      <w:proofErr w:type="spellEnd"/>
      <w:r w:rsidR="00871DB9" w:rsidRPr="00594466">
        <w:rPr>
          <w:szCs w:val="28"/>
        </w:rPr>
        <w:t xml:space="preserve"> </w:t>
      </w:r>
      <w:r w:rsidRPr="00594466">
        <w:rPr>
          <w:szCs w:val="28"/>
        </w:rPr>
        <w:t>(для нумерации записей в файле).</w:t>
      </w:r>
    </w:p>
    <w:p w14:paraId="59EF338C" w14:textId="41481ED7" w:rsidR="008370F8" w:rsidRDefault="008370F8" w:rsidP="00594466">
      <w:pPr>
        <w:rPr>
          <w:szCs w:val="28"/>
        </w:rPr>
      </w:pPr>
      <w:r w:rsidRPr="00594466">
        <w:rPr>
          <w:szCs w:val="28"/>
        </w:rPr>
        <w:t>Далее происходит стандартная проверка на пустоту файла, и в случае н</w:t>
      </w:r>
      <w:r w:rsidR="00871DB9" w:rsidRPr="00594466">
        <w:rPr>
          <w:szCs w:val="28"/>
        </w:rPr>
        <w:t>аполненности</w:t>
      </w:r>
      <w:r w:rsidRPr="00594466">
        <w:rPr>
          <w:szCs w:val="28"/>
        </w:rPr>
        <w:t xml:space="preserve"> пользователь вводит имя файла</w:t>
      </w:r>
      <w:r w:rsidR="00871DB9" w:rsidRPr="00594466">
        <w:rPr>
          <w:szCs w:val="28"/>
        </w:rPr>
        <w:t xml:space="preserve"> </w:t>
      </w:r>
      <w:r w:rsidRPr="00594466">
        <w:rPr>
          <w:szCs w:val="28"/>
        </w:rPr>
        <w:t xml:space="preserve">(блок 2), после чего происходит вызов функции </w:t>
      </w:r>
      <w:r w:rsidRPr="00594466">
        <w:rPr>
          <w:szCs w:val="28"/>
          <w:lang w:val="en-US"/>
        </w:rPr>
        <w:t>check</w:t>
      </w:r>
      <w:r w:rsidRPr="00594466">
        <w:rPr>
          <w:szCs w:val="28"/>
        </w:rPr>
        <w:t>_</w:t>
      </w:r>
      <w:proofErr w:type="spellStart"/>
      <w:r w:rsidRPr="00594466">
        <w:rPr>
          <w:szCs w:val="28"/>
          <w:lang w:val="en-US"/>
        </w:rPr>
        <w:t>ext</w:t>
      </w:r>
      <w:proofErr w:type="spellEnd"/>
      <w:r w:rsidRPr="00594466">
        <w:rPr>
          <w:szCs w:val="28"/>
        </w:rPr>
        <w:t xml:space="preserve"> </w:t>
      </w:r>
      <w:r w:rsidR="00B54033" w:rsidRPr="00594466">
        <w:rPr>
          <w:szCs w:val="28"/>
        </w:rPr>
        <w:t>с режимом работы 2 (запись в текстовый файл)</w:t>
      </w:r>
      <w:r w:rsidR="00607004">
        <w:rPr>
          <w:szCs w:val="28"/>
        </w:rPr>
        <w:t xml:space="preserve"> </w:t>
      </w:r>
      <w:r w:rsidRPr="00607004">
        <w:rPr>
          <w:szCs w:val="28"/>
        </w:rPr>
        <w:t xml:space="preserve">(см. п. </w:t>
      </w:r>
      <w:r w:rsidR="00607004" w:rsidRPr="00607004">
        <w:rPr>
          <w:szCs w:val="28"/>
        </w:rPr>
        <w:t>2.4.15</w:t>
      </w:r>
      <w:r w:rsidRPr="00607004">
        <w:rPr>
          <w:szCs w:val="28"/>
        </w:rPr>
        <w:t>) для проверки корректности введённого расширения файла</w:t>
      </w:r>
      <w:r w:rsidRPr="00594466">
        <w:rPr>
          <w:szCs w:val="28"/>
        </w:rPr>
        <w:t xml:space="preserve">. Если расширение удовлетворяет заданному, то вызывается функция проверки пути </w:t>
      </w:r>
      <w:r w:rsidR="00607004">
        <w:rPr>
          <w:szCs w:val="28"/>
          <w:lang w:val="en-US"/>
        </w:rPr>
        <w:t>check</w:t>
      </w:r>
      <w:r w:rsidR="00607004" w:rsidRPr="00607004">
        <w:rPr>
          <w:szCs w:val="28"/>
        </w:rPr>
        <w:t>_</w:t>
      </w:r>
      <w:r w:rsidR="00607004" w:rsidRPr="00607004">
        <w:rPr>
          <w:szCs w:val="28"/>
          <w:lang w:val="en-US"/>
        </w:rPr>
        <w:t>way</w:t>
      </w:r>
      <w:r w:rsidR="00607004" w:rsidRPr="00607004">
        <w:rPr>
          <w:szCs w:val="28"/>
        </w:rPr>
        <w:t xml:space="preserve"> </w:t>
      </w:r>
      <w:r w:rsidRPr="00607004">
        <w:rPr>
          <w:szCs w:val="28"/>
        </w:rPr>
        <w:t xml:space="preserve">(см. п. </w:t>
      </w:r>
      <w:r w:rsidR="00607004" w:rsidRPr="00607004">
        <w:rPr>
          <w:szCs w:val="28"/>
        </w:rPr>
        <w:t>2.4.16</w:t>
      </w:r>
      <w:r w:rsidRPr="00607004">
        <w:rPr>
          <w:szCs w:val="28"/>
        </w:rPr>
        <w:t xml:space="preserve">). </w:t>
      </w:r>
      <w:r w:rsidRPr="00594466">
        <w:rPr>
          <w:szCs w:val="28"/>
        </w:rPr>
        <w:t xml:space="preserve">После в (блок 4) происходит основная работа функции – проход по списку и последовательная запись структур в файл функцией </w:t>
      </w:r>
      <w:proofErr w:type="spellStart"/>
      <w:r w:rsidRPr="00594466">
        <w:rPr>
          <w:szCs w:val="28"/>
          <w:lang w:val="en-US"/>
        </w:rPr>
        <w:t>fprintf</w:t>
      </w:r>
      <w:proofErr w:type="spellEnd"/>
      <w:r w:rsidRPr="00594466">
        <w:rPr>
          <w:szCs w:val="28"/>
        </w:rPr>
        <w:t xml:space="preserve">. Когда указатель </w:t>
      </w:r>
      <w:r w:rsidRPr="00594466">
        <w:rPr>
          <w:szCs w:val="28"/>
          <w:lang w:val="en-US"/>
        </w:rPr>
        <w:t>t</w:t>
      </w:r>
      <w:r w:rsidRPr="00594466">
        <w:rPr>
          <w:szCs w:val="28"/>
        </w:rPr>
        <w:t xml:space="preserve"> доходит до конца списка, цикл завершается и в завершающем (блок 5) выводится сообщение об успешной записи файла, и функция завершает свою работу.</w:t>
      </w:r>
    </w:p>
    <w:p w14:paraId="5BA12B26" w14:textId="77777777" w:rsidR="006F6163" w:rsidRPr="00594466" w:rsidRDefault="006F6163" w:rsidP="00594466">
      <w:pPr>
        <w:rPr>
          <w:szCs w:val="28"/>
        </w:rPr>
      </w:pPr>
    </w:p>
    <w:p w14:paraId="2C289685" w14:textId="1E6BD4AB" w:rsidR="003E0C59" w:rsidRPr="00B37AD6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3E0C59" w:rsidRPr="00594466">
        <w:rPr>
          <w:szCs w:val="28"/>
        </w:rPr>
        <w:t xml:space="preserve">13) </w:t>
      </w:r>
      <w:r w:rsidR="00B37AD6">
        <w:rPr>
          <w:szCs w:val="28"/>
        </w:rPr>
        <w:t xml:space="preserve">Алгоритм функции </w:t>
      </w:r>
      <w:r w:rsidR="00B37AD6">
        <w:rPr>
          <w:szCs w:val="28"/>
          <w:lang w:val="en-US"/>
        </w:rPr>
        <w:t>read</w:t>
      </w:r>
      <w:r w:rsidR="00B37AD6" w:rsidRPr="00B37AD6">
        <w:rPr>
          <w:szCs w:val="28"/>
        </w:rPr>
        <w:t>_</w:t>
      </w:r>
      <w:r w:rsidR="00B37AD6">
        <w:rPr>
          <w:szCs w:val="28"/>
          <w:lang w:val="en-US"/>
        </w:rPr>
        <w:t>bin</w:t>
      </w:r>
      <w:r w:rsidR="00B37AD6">
        <w:rPr>
          <w:szCs w:val="28"/>
        </w:rPr>
        <w:t xml:space="preserve"> приведён на рисунке 2</w:t>
      </w:r>
      <w:r w:rsidR="00B37AD6" w:rsidRPr="00B37AD6">
        <w:rPr>
          <w:szCs w:val="28"/>
        </w:rPr>
        <w:t>.2</w:t>
      </w:r>
      <w:r w:rsidR="00322A5C" w:rsidRPr="00322A5C">
        <w:rPr>
          <w:szCs w:val="28"/>
        </w:rPr>
        <w:t>8</w:t>
      </w:r>
      <w:r w:rsidR="00B37AD6" w:rsidRPr="00B37AD6">
        <w:rPr>
          <w:szCs w:val="28"/>
        </w:rPr>
        <w:t>:</w:t>
      </w:r>
    </w:p>
    <w:p w14:paraId="6E5BF267" w14:textId="77777777" w:rsidR="006F6163" w:rsidRPr="00594466" w:rsidRDefault="006F6163" w:rsidP="006F6163">
      <w:pPr>
        <w:rPr>
          <w:szCs w:val="28"/>
        </w:rPr>
      </w:pPr>
      <w:r w:rsidRPr="00594466">
        <w:rPr>
          <w:szCs w:val="28"/>
        </w:rPr>
        <w:t>Функция создаёт список из типизированного(бинарного) файла. Параметром принимает указатель на начало списка (</w:t>
      </w:r>
      <w:r w:rsidRPr="00594466">
        <w:rPr>
          <w:szCs w:val="28"/>
          <w:lang w:val="en-US"/>
        </w:rPr>
        <w:t>top</w:t>
      </w:r>
      <w:r w:rsidRPr="00594466">
        <w:rPr>
          <w:szCs w:val="28"/>
        </w:rPr>
        <w:t>), и возвращает такой же указатель.</w:t>
      </w:r>
    </w:p>
    <w:p w14:paraId="586F52CD" w14:textId="39C2D7FA" w:rsidR="006F6163" w:rsidRPr="00594466" w:rsidRDefault="006F6163" w:rsidP="006F6163">
      <w:pPr>
        <w:rPr>
          <w:szCs w:val="28"/>
        </w:rPr>
      </w:pPr>
      <w:r w:rsidRPr="00594466">
        <w:rPr>
          <w:szCs w:val="28"/>
        </w:rPr>
        <w:t xml:space="preserve">В (блок 1) создаются переменные: </w:t>
      </w:r>
      <w:r w:rsidRPr="00594466">
        <w:rPr>
          <w:szCs w:val="28"/>
          <w:lang w:val="en-US"/>
        </w:rPr>
        <w:t>entry</w:t>
      </w:r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 xml:space="preserve">(структура-посредник для считывания из файла), </w:t>
      </w:r>
      <w:r w:rsidRPr="00594466">
        <w:rPr>
          <w:szCs w:val="28"/>
          <w:lang w:val="en-US"/>
        </w:rPr>
        <w:t>n</w:t>
      </w:r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 xml:space="preserve">(для хранения возвращаемого функцией чтения значения), </w:t>
      </w:r>
      <w:proofErr w:type="spellStart"/>
      <w:r w:rsidRPr="00594466">
        <w:rPr>
          <w:szCs w:val="28"/>
          <w:lang w:val="en-US"/>
        </w:rPr>
        <w:t>flg</w:t>
      </w:r>
      <w:proofErr w:type="spellEnd"/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 xml:space="preserve">(флаг для проверки создания списка), </w:t>
      </w:r>
      <w:r w:rsidRPr="00594466">
        <w:rPr>
          <w:szCs w:val="28"/>
          <w:lang w:val="en-US"/>
        </w:rPr>
        <w:t>count</w:t>
      </w:r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>(для количества записей-браков).</w:t>
      </w:r>
    </w:p>
    <w:p w14:paraId="6AD27A32" w14:textId="15FE1AB5" w:rsidR="001005C8" w:rsidRPr="00594466" w:rsidRDefault="006F6163" w:rsidP="00594466">
      <w:pPr>
        <w:rPr>
          <w:szCs w:val="28"/>
        </w:rPr>
      </w:pPr>
      <w:r w:rsidRPr="00594466">
        <w:rPr>
          <w:szCs w:val="28"/>
        </w:rPr>
        <w:t xml:space="preserve">Далее происходит вызов функции </w:t>
      </w:r>
      <w:r w:rsidRPr="00594466">
        <w:rPr>
          <w:szCs w:val="28"/>
          <w:lang w:val="en-US"/>
        </w:rPr>
        <w:t>check</w:t>
      </w:r>
      <w:r w:rsidRPr="00594466">
        <w:rPr>
          <w:szCs w:val="28"/>
        </w:rPr>
        <w:t>_</w:t>
      </w:r>
      <w:proofErr w:type="spellStart"/>
      <w:r w:rsidRPr="00594466">
        <w:rPr>
          <w:szCs w:val="28"/>
          <w:lang w:val="en-US"/>
        </w:rPr>
        <w:t>ext</w:t>
      </w:r>
      <w:proofErr w:type="spellEnd"/>
      <w:r w:rsidRPr="00594466">
        <w:rPr>
          <w:szCs w:val="28"/>
        </w:rPr>
        <w:t xml:space="preserve"> с режимом работы 3</w:t>
      </w:r>
      <w:r w:rsidR="00607004" w:rsidRPr="00607004">
        <w:rPr>
          <w:szCs w:val="28"/>
        </w:rPr>
        <w:t xml:space="preserve"> </w:t>
      </w:r>
      <w:r w:rsidRPr="00594466">
        <w:rPr>
          <w:szCs w:val="28"/>
        </w:rPr>
        <w:t>(чтение из бинарного файла</w:t>
      </w:r>
      <w:r w:rsidRPr="00607004">
        <w:rPr>
          <w:szCs w:val="28"/>
        </w:rPr>
        <w:t>) (см. п.</w:t>
      </w:r>
      <w:r w:rsidR="00607004" w:rsidRPr="00607004">
        <w:rPr>
          <w:szCs w:val="28"/>
        </w:rPr>
        <w:t xml:space="preserve"> 2.4.15</w:t>
      </w:r>
      <w:r w:rsidRPr="00607004">
        <w:rPr>
          <w:szCs w:val="28"/>
        </w:rPr>
        <w:t xml:space="preserve">), </w:t>
      </w:r>
      <w:r w:rsidRPr="00594466">
        <w:rPr>
          <w:szCs w:val="28"/>
        </w:rPr>
        <w:t>после которого, если не произошёл выход из функции, происходит вход в бесконечный цикл (блок 2), в котором последовательно считываются структуры из файла</w:t>
      </w:r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 xml:space="preserve">(функцией </w:t>
      </w:r>
      <w:proofErr w:type="spellStart"/>
      <w:r w:rsidRPr="00594466">
        <w:rPr>
          <w:szCs w:val="28"/>
          <w:lang w:val="en-US"/>
        </w:rPr>
        <w:t>fread</w:t>
      </w:r>
      <w:proofErr w:type="spellEnd"/>
      <w:r w:rsidRPr="00594466">
        <w:rPr>
          <w:szCs w:val="28"/>
        </w:rPr>
        <w:t xml:space="preserve">), а возвращаемое ею значение помещается в </w:t>
      </w:r>
      <w:r w:rsidRPr="00594466">
        <w:rPr>
          <w:szCs w:val="28"/>
          <w:lang w:val="en-US"/>
        </w:rPr>
        <w:t>n</w:t>
      </w:r>
      <w:r w:rsidRPr="00594466">
        <w:rPr>
          <w:szCs w:val="28"/>
        </w:rPr>
        <w:t xml:space="preserve">. Работает цикл до тех пор, пока </w:t>
      </w:r>
      <w:r w:rsidRPr="00594466">
        <w:rPr>
          <w:szCs w:val="28"/>
          <w:lang w:val="en-US"/>
        </w:rPr>
        <w:t>n</w:t>
      </w:r>
      <w:r w:rsidRPr="00594466">
        <w:rPr>
          <w:szCs w:val="28"/>
        </w:rPr>
        <w:t>&gt;0 ( кол-во считанный функций больше 0).</w:t>
      </w:r>
    </w:p>
    <w:p w14:paraId="30B562FB" w14:textId="27BAC7CC" w:rsidR="003E0C59" w:rsidRPr="00594466" w:rsidRDefault="00036925" w:rsidP="00594466">
      <w:pPr>
        <w:jc w:val="center"/>
        <w:rPr>
          <w:szCs w:val="28"/>
        </w:rPr>
      </w:pPr>
      <w:r w:rsidRPr="00594466">
        <w:rPr>
          <w:noProof/>
          <w:szCs w:val="28"/>
        </w:rPr>
        <w:lastRenderedPageBreak/>
        <w:drawing>
          <wp:inline distT="0" distB="0" distL="0" distR="0" wp14:anchorId="438F92AF" wp14:editId="003C7812">
            <wp:extent cx="2587925" cy="4098366"/>
            <wp:effectExtent l="0" t="0" r="3175" b="0"/>
            <wp:docPr id="156172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223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4827" cy="41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758F" w14:textId="55460A3E" w:rsidR="005A6EAA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28</w:t>
      </w:r>
      <w:r w:rsidRPr="001005C8">
        <w:rPr>
          <w:szCs w:val="28"/>
        </w:rPr>
        <w:t xml:space="preserve">– </w:t>
      </w:r>
      <w:r w:rsidR="003E0C59" w:rsidRPr="00594466">
        <w:rPr>
          <w:szCs w:val="28"/>
        </w:rPr>
        <w:t xml:space="preserve">Схема функции </w:t>
      </w:r>
      <w:r w:rsidR="003E0C59" w:rsidRPr="00594466">
        <w:rPr>
          <w:szCs w:val="28"/>
          <w:lang w:val="en-US"/>
        </w:rPr>
        <w:t>read</w:t>
      </w:r>
      <w:r w:rsidR="003E0C59" w:rsidRPr="00594466">
        <w:rPr>
          <w:szCs w:val="28"/>
        </w:rPr>
        <w:t>_</w:t>
      </w:r>
      <w:proofErr w:type="gramStart"/>
      <w:r w:rsidR="003E0C59" w:rsidRPr="00594466">
        <w:rPr>
          <w:szCs w:val="28"/>
          <w:lang w:val="en-US"/>
        </w:rPr>
        <w:t>bin</w:t>
      </w:r>
      <w:r w:rsidR="003E0C59" w:rsidRPr="00594466">
        <w:rPr>
          <w:szCs w:val="28"/>
        </w:rPr>
        <w:t>(</w:t>
      </w:r>
      <w:proofErr w:type="gramEnd"/>
      <w:r w:rsidR="003E0C59" w:rsidRPr="00594466">
        <w:rPr>
          <w:szCs w:val="28"/>
        </w:rPr>
        <w:t>)</w:t>
      </w:r>
    </w:p>
    <w:p w14:paraId="40A3B0CD" w14:textId="77777777" w:rsidR="001005C8" w:rsidRPr="00594466" w:rsidRDefault="001005C8" w:rsidP="00C457E5">
      <w:pPr>
        <w:jc w:val="center"/>
        <w:rPr>
          <w:szCs w:val="28"/>
        </w:rPr>
      </w:pPr>
    </w:p>
    <w:p w14:paraId="0F79A84A" w14:textId="5BF7E082" w:rsidR="003E0C59" w:rsidRDefault="003E0C59" w:rsidP="00594466">
      <w:pPr>
        <w:rPr>
          <w:szCs w:val="28"/>
        </w:rPr>
      </w:pPr>
      <w:r w:rsidRPr="00594466">
        <w:rPr>
          <w:szCs w:val="28"/>
        </w:rPr>
        <w:t xml:space="preserve">После чтения из файла структура-посредник </w:t>
      </w:r>
      <w:r w:rsidRPr="00594466">
        <w:rPr>
          <w:szCs w:val="28"/>
          <w:lang w:val="en-US"/>
        </w:rPr>
        <w:t>entry</w:t>
      </w:r>
      <w:r w:rsidRPr="00594466">
        <w:rPr>
          <w:szCs w:val="28"/>
        </w:rPr>
        <w:t xml:space="preserve"> отправляется параметром в функцию </w:t>
      </w:r>
      <w:r w:rsidRPr="00594466">
        <w:rPr>
          <w:szCs w:val="28"/>
          <w:lang w:val="en-US"/>
        </w:rPr>
        <w:t>create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entry</w:t>
      </w:r>
      <w:r w:rsidRPr="00594466">
        <w:rPr>
          <w:szCs w:val="28"/>
        </w:rPr>
        <w:t xml:space="preserve"> для создания записи</w:t>
      </w:r>
      <w:r w:rsidR="00607004" w:rsidRPr="00607004">
        <w:rPr>
          <w:szCs w:val="28"/>
        </w:rPr>
        <w:t xml:space="preserve"> </w:t>
      </w:r>
      <w:r w:rsidRPr="00607004">
        <w:rPr>
          <w:szCs w:val="28"/>
        </w:rPr>
        <w:t xml:space="preserve">(см. п. </w:t>
      </w:r>
      <w:r w:rsidR="00607004" w:rsidRPr="00607004">
        <w:rPr>
          <w:szCs w:val="28"/>
        </w:rPr>
        <w:t>2.4.4</w:t>
      </w:r>
      <w:r w:rsidRPr="00607004">
        <w:rPr>
          <w:szCs w:val="28"/>
        </w:rPr>
        <w:t>)</w:t>
      </w:r>
      <w:r w:rsidR="00036925" w:rsidRPr="00607004">
        <w:rPr>
          <w:szCs w:val="28"/>
        </w:rPr>
        <w:t xml:space="preserve">, </w:t>
      </w:r>
      <w:r w:rsidR="00036925" w:rsidRPr="00594466">
        <w:rPr>
          <w:szCs w:val="28"/>
        </w:rPr>
        <w:t xml:space="preserve">и поднимается флаг </w:t>
      </w:r>
      <w:proofErr w:type="spellStart"/>
      <w:r w:rsidR="00036925" w:rsidRPr="00594466">
        <w:rPr>
          <w:szCs w:val="28"/>
          <w:lang w:val="en-US"/>
        </w:rPr>
        <w:t>flg</w:t>
      </w:r>
      <w:proofErr w:type="spellEnd"/>
      <w:r w:rsidRPr="00594466">
        <w:rPr>
          <w:szCs w:val="28"/>
        </w:rPr>
        <w:t xml:space="preserve">. Когда в файле структур не остаётся, происходит выход из цикла и в (блок 3) </w:t>
      </w:r>
      <w:r w:rsidR="00036925" w:rsidRPr="00594466">
        <w:rPr>
          <w:szCs w:val="28"/>
        </w:rPr>
        <w:t xml:space="preserve">при положительном значении флага </w:t>
      </w:r>
      <w:proofErr w:type="spellStart"/>
      <w:r w:rsidR="00036925" w:rsidRPr="00594466">
        <w:rPr>
          <w:szCs w:val="28"/>
          <w:lang w:val="en-US"/>
        </w:rPr>
        <w:t>flg</w:t>
      </w:r>
      <w:proofErr w:type="spellEnd"/>
      <w:r w:rsidR="00036925" w:rsidRPr="00594466">
        <w:rPr>
          <w:szCs w:val="28"/>
        </w:rPr>
        <w:t xml:space="preserve"> </w:t>
      </w:r>
      <w:r w:rsidRPr="00594466">
        <w:rPr>
          <w:szCs w:val="28"/>
        </w:rPr>
        <w:t>пользователя уведомляют об успешном создании списка, после чего работа функции завершается.</w:t>
      </w:r>
    </w:p>
    <w:p w14:paraId="7AFE83ED" w14:textId="77777777" w:rsidR="00CD6FC9" w:rsidRPr="00594466" w:rsidRDefault="00CD6FC9" w:rsidP="00594466">
      <w:pPr>
        <w:rPr>
          <w:szCs w:val="28"/>
        </w:rPr>
      </w:pPr>
    </w:p>
    <w:p w14:paraId="7435759A" w14:textId="7172B29E" w:rsidR="00502CB9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3F4283" w:rsidRPr="00594466">
        <w:rPr>
          <w:szCs w:val="28"/>
        </w:rPr>
        <w:t xml:space="preserve">14) </w:t>
      </w:r>
      <w:r w:rsidR="00322A5C">
        <w:rPr>
          <w:szCs w:val="28"/>
        </w:rPr>
        <w:t xml:space="preserve">Алгоритм функции </w:t>
      </w:r>
      <w:r w:rsidR="00322A5C">
        <w:rPr>
          <w:szCs w:val="28"/>
          <w:lang w:val="en-US"/>
        </w:rPr>
        <w:t>write</w:t>
      </w:r>
      <w:r w:rsidR="00650B0F">
        <w:rPr>
          <w:szCs w:val="28"/>
        </w:rPr>
        <w:t>_</w:t>
      </w:r>
      <w:r w:rsidR="00322A5C">
        <w:rPr>
          <w:szCs w:val="28"/>
          <w:lang w:val="en-US"/>
        </w:rPr>
        <w:t>bin</w:t>
      </w:r>
      <w:r w:rsidR="00322A5C" w:rsidRPr="00322A5C">
        <w:rPr>
          <w:szCs w:val="28"/>
        </w:rPr>
        <w:t xml:space="preserve"> </w:t>
      </w:r>
      <w:r w:rsidR="00322A5C">
        <w:rPr>
          <w:szCs w:val="28"/>
        </w:rPr>
        <w:t>приведён на рисунке 2</w:t>
      </w:r>
      <w:r w:rsidR="00322A5C" w:rsidRPr="00B37AD6">
        <w:rPr>
          <w:szCs w:val="28"/>
        </w:rPr>
        <w:t>.2</w:t>
      </w:r>
      <w:r w:rsidR="00322A5C" w:rsidRPr="00322A5C">
        <w:rPr>
          <w:szCs w:val="28"/>
        </w:rPr>
        <w:t>9</w:t>
      </w:r>
      <w:r w:rsidR="003F4283" w:rsidRPr="00594466">
        <w:rPr>
          <w:szCs w:val="28"/>
        </w:rPr>
        <w:t>:</w:t>
      </w:r>
    </w:p>
    <w:p w14:paraId="6937759F" w14:textId="03A41BBB" w:rsidR="00CD6FC9" w:rsidRPr="00594466" w:rsidRDefault="00CD6FC9" w:rsidP="00CD6FC9">
      <w:pPr>
        <w:rPr>
          <w:szCs w:val="28"/>
        </w:rPr>
      </w:pPr>
      <w:r w:rsidRPr="00594466">
        <w:rPr>
          <w:szCs w:val="28"/>
        </w:rPr>
        <w:t>Функция осуществляет непосредственное сохранение списка в типизированный файл. Параметром она принимает лишь указатель на начало списка(</w:t>
      </w:r>
      <w:r w:rsidRPr="00594466">
        <w:rPr>
          <w:szCs w:val="28"/>
          <w:lang w:val="en-US"/>
        </w:rPr>
        <w:t>top</w:t>
      </w:r>
      <w:r w:rsidRPr="00594466">
        <w:rPr>
          <w:szCs w:val="28"/>
        </w:rPr>
        <w:t xml:space="preserve">), а указатель на файловый поток является в программе глобальным, и его открытие происходит в функции </w:t>
      </w:r>
      <w:r w:rsidRPr="00594466">
        <w:rPr>
          <w:szCs w:val="28"/>
          <w:lang w:val="en-US"/>
        </w:rPr>
        <w:t>check</w:t>
      </w:r>
      <w:r w:rsidRPr="00607004">
        <w:rPr>
          <w:szCs w:val="28"/>
        </w:rPr>
        <w:t>_</w:t>
      </w:r>
      <w:proofErr w:type="spellStart"/>
      <w:r w:rsidRPr="00607004">
        <w:rPr>
          <w:szCs w:val="28"/>
          <w:lang w:val="en-US"/>
        </w:rPr>
        <w:t>ext</w:t>
      </w:r>
      <w:proofErr w:type="spellEnd"/>
      <w:r w:rsidRPr="00607004">
        <w:rPr>
          <w:szCs w:val="28"/>
        </w:rPr>
        <w:t xml:space="preserve"> (см. п. </w:t>
      </w:r>
      <w:r w:rsidR="00607004" w:rsidRPr="00607004">
        <w:rPr>
          <w:szCs w:val="28"/>
        </w:rPr>
        <w:t>2.4.15</w:t>
      </w:r>
      <w:r w:rsidRPr="00607004">
        <w:rPr>
          <w:szCs w:val="28"/>
        </w:rPr>
        <w:t>).</w:t>
      </w:r>
    </w:p>
    <w:p w14:paraId="45FEAE5A" w14:textId="77777777" w:rsidR="00CD6FC9" w:rsidRPr="00594466" w:rsidRDefault="00CD6FC9" w:rsidP="00CD6FC9">
      <w:pPr>
        <w:rPr>
          <w:szCs w:val="28"/>
        </w:rPr>
      </w:pPr>
      <w:r w:rsidRPr="00594466">
        <w:rPr>
          <w:szCs w:val="28"/>
        </w:rPr>
        <w:t xml:space="preserve">В (блок 1) создаётся только указатель </w:t>
      </w:r>
      <w:r w:rsidRPr="00594466">
        <w:rPr>
          <w:szCs w:val="28"/>
          <w:lang w:val="en-US"/>
        </w:rPr>
        <w:t>t</w:t>
      </w:r>
      <w:r w:rsidRPr="00594466">
        <w:rPr>
          <w:szCs w:val="28"/>
        </w:rPr>
        <w:t xml:space="preserve"> (для перемещения по списку).</w:t>
      </w:r>
    </w:p>
    <w:p w14:paraId="133E1C08" w14:textId="77777777" w:rsidR="00B25F47" w:rsidRPr="00594466" w:rsidRDefault="00B25F47" w:rsidP="00594466">
      <w:pPr>
        <w:rPr>
          <w:szCs w:val="28"/>
        </w:rPr>
      </w:pPr>
    </w:p>
    <w:p w14:paraId="06DDF3FE" w14:textId="41725461" w:rsidR="00B54033" w:rsidRPr="00594466" w:rsidRDefault="002740BA" w:rsidP="00594466">
      <w:pPr>
        <w:jc w:val="center"/>
        <w:rPr>
          <w:szCs w:val="28"/>
        </w:rPr>
      </w:pPr>
      <w:r w:rsidRPr="00594466">
        <w:rPr>
          <w:noProof/>
          <w:szCs w:val="28"/>
        </w:rPr>
        <w:lastRenderedPageBreak/>
        <w:drawing>
          <wp:inline distT="0" distB="0" distL="0" distR="0" wp14:anchorId="5A1BE4C1" wp14:editId="45283755">
            <wp:extent cx="3212327" cy="4543672"/>
            <wp:effectExtent l="0" t="0" r="0" b="0"/>
            <wp:docPr id="7468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24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1502" cy="45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33CA" w14:textId="7F5D2716" w:rsidR="002740BA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29</w:t>
      </w:r>
      <w:proofErr w:type="gramStart"/>
      <w:r w:rsidRPr="001005C8">
        <w:rPr>
          <w:szCs w:val="28"/>
        </w:rPr>
        <w:t xml:space="preserve">–  </w:t>
      </w:r>
      <w:r w:rsidR="002740BA" w:rsidRPr="00594466">
        <w:rPr>
          <w:szCs w:val="28"/>
        </w:rPr>
        <w:t>Схема</w:t>
      </w:r>
      <w:proofErr w:type="gramEnd"/>
      <w:r w:rsidR="002740BA" w:rsidRPr="00594466">
        <w:rPr>
          <w:szCs w:val="28"/>
        </w:rPr>
        <w:t xml:space="preserve"> функции </w:t>
      </w:r>
      <w:r w:rsidR="002740BA" w:rsidRPr="00594466">
        <w:rPr>
          <w:szCs w:val="28"/>
          <w:lang w:val="en-US"/>
        </w:rPr>
        <w:t>write</w:t>
      </w:r>
      <w:r w:rsidR="002740BA" w:rsidRPr="00594466">
        <w:rPr>
          <w:szCs w:val="28"/>
        </w:rPr>
        <w:t>_</w:t>
      </w:r>
      <w:r w:rsidR="002740BA" w:rsidRPr="00594466">
        <w:rPr>
          <w:szCs w:val="28"/>
          <w:lang w:val="en-US"/>
        </w:rPr>
        <w:t>bin</w:t>
      </w:r>
    </w:p>
    <w:p w14:paraId="39604A6A" w14:textId="77777777" w:rsidR="00B25F47" w:rsidRPr="00594466" w:rsidRDefault="00B25F47" w:rsidP="00C457E5">
      <w:pPr>
        <w:jc w:val="center"/>
        <w:rPr>
          <w:szCs w:val="28"/>
        </w:rPr>
      </w:pPr>
    </w:p>
    <w:p w14:paraId="5D6F5F75" w14:textId="594EBBF7" w:rsidR="003F4283" w:rsidRDefault="003F4283" w:rsidP="00594466">
      <w:pPr>
        <w:rPr>
          <w:szCs w:val="28"/>
        </w:rPr>
      </w:pPr>
      <w:r w:rsidRPr="00594466">
        <w:rPr>
          <w:szCs w:val="28"/>
        </w:rPr>
        <w:t xml:space="preserve">Далее происходит стандартная проверка на пустоту файла, и в случае наполненности пользователь вводит имя файла (блок 2), после чего происходит вызов функции </w:t>
      </w:r>
      <w:r w:rsidRPr="00594466">
        <w:rPr>
          <w:szCs w:val="28"/>
          <w:lang w:val="en-US"/>
        </w:rPr>
        <w:t>check</w:t>
      </w:r>
      <w:r w:rsidRPr="00594466">
        <w:rPr>
          <w:szCs w:val="28"/>
        </w:rPr>
        <w:t>_</w:t>
      </w:r>
      <w:proofErr w:type="spellStart"/>
      <w:r w:rsidRPr="00594466">
        <w:rPr>
          <w:szCs w:val="28"/>
          <w:lang w:val="en-US"/>
        </w:rPr>
        <w:t>ext</w:t>
      </w:r>
      <w:proofErr w:type="spellEnd"/>
      <w:r w:rsidRPr="00594466">
        <w:rPr>
          <w:szCs w:val="28"/>
        </w:rPr>
        <w:t xml:space="preserve"> </w:t>
      </w:r>
      <w:r w:rsidR="00B54033" w:rsidRPr="00594466">
        <w:rPr>
          <w:szCs w:val="28"/>
        </w:rPr>
        <w:t>с режимом работы 4</w:t>
      </w:r>
      <w:r w:rsidR="00322A5C" w:rsidRPr="00322A5C">
        <w:rPr>
          <w:szCs w:val="28"/>
        </w:rPr>
        <w:t xml:space="preserve"> </w:t>
      </w:r>
      <w:r w:rsidR="00B54033" w:rsidRPr="00594466">
        <w:rPr>
          <w:szCs w:val="28"/>
        </w:rPr>
        <w:t xml:space="preserve">(запись </w:t>
      </w:r>
      <w:r w:rsidR="00B54033" w:rsidRPr="00607004">
        <w:rPr>
          <w:szCs w:val="28"/>
        </w:rPr>
        <w:t>в бинарный файл)</w:t>
      </w:r>
      <w:r w:rsidR="00322A5C" w:rsidRPr="00607004">
        <w:rPr>
          <w:szCs w:val="28"/>
        </w:rPr>
        <w:t xml:space="preserve"> </w:t>
      </w:r>
      <w:r w:rsidRPr="00607004">
        <w:rPr>
          <w:szCs w:val="28"/>
        </w:rPr>
        <w:t xml:space="preserve">(см. п. </w:t>
      </w:r>
      <w:r w:rsidR="00607004" w:rsidRPr="00607004">
        <w:rPr>
          <w:szCs w:val="28"/>
        </w:rPr>
        <w:t>2.4.15</w:t>
      </w:r>
      <w:r w:rsidRPr="00607004">
        <w:rPr>
          <w:szCs w:val="28"/>
        </w:rPr>
        <w:t xml:space="preserve">) для проверки корректности </w:t>
      </w:r>
      <w:r w:rsidRPr="00594466">
        <w:rPr>
          <w:szCs w:val="28"/>
        </w:rPr>
        <w:t xml:space="preserve">введённого расширения файла. Если расширение удовлетворяет заданному, то вызывается функция проверки пути </w:t>
      </w:r>
      <w:r w:rsidR="00245C1B">
        <w:rPr>
          <w:szCs w:val="28"/>
          <w:lang w:val="en-US"/>
        </w:rPr>
        <w:t>check</w:t>
      </w:r>
      <w:r w:rsidR="00245C1B" w:rsidRPr="00245C1B">
        <w:rPr>
          <w:szCs w:val="28"/>
        </w:rPr>
        <w:t>_</w:t>
      </w:r>
      <w:r w:rsidR="00245C1B">
        <w:rPr>
          <w:szCs w:val="28"/>
          <w:lang w:val="en-US"/>
        </w:rPr>
        <w:t>way</w:t>
      </w:r>
      <w:r w:rsidR="00245C1B" w:rsidRPr="00245C1B">
        <w:rPr>
          <w:szCs w:val="28"/>
        </w:rPr>
        <w:t xml:space="preserve"> </w:t>
      </w:r>
      <w:r w:rsidRPr="00245C1B">
        <w:rPr>
          <w:szCs w:val="28"/>
        </w:rPr>
        <w:t xml:space="preserve">(см. п. </w:t>
      </w:r>
      <w:r w:rsidR="00245C1B" w:rsidRPr="00245C1B">
        <w:rPr>
          <w:szCs w:val="28"/>
        </w:rPr>
        <w:t>2.4.16</w:t>
      </w:r>
      <w:r w:rsidRPr="00245C1B">
        <w:rPr>
          <w:szCs w:val="28"/>
        </w:rPr>
        <w:t xml:space="preserve">). </w:t>
      </w:r>
      <w:r w:rsidRPr="00594466">
        <w:rPr>
          <w:szCs w:val="28"/>
        </w:rPr>
        <w:t xml:space="preserve">После в (блок 4) происходит основная работа функции – проход по списку и последовательная запись структур в файл функцией </w:t>
      </w:r>
      <w:proofErr w:type="spellStart"/>
      <w:r w:rsidRPr="00594466">
        <w:rPr>
          <w:szCs w:val="28"/>
          <w:lang w:val="en-US"/>
        </w:rPr>
        <w:t>fwrite</w:t>
      </w:r>
      <w:proofErr w:type="spellEnd"/>
      <w:r w:rsidRPr="00594466">
        <w:rPr>
          <w:szCs w:val="28"/>
        </w:rPr>
        <w:t xml:space="preserve">. Когда указатель </w:t>
      </w:r>
      <w:r w:rsidRPr="00594466">
        <w:rPr>
          <w:szCs w:val="28"/>
          <w:lang w:val="en-US"/>
        </w:rPr>
        <w:t>t</w:t>
      </w:r>
      <w:r w:rsidRPr="00594466">
        <w:rPr>
          <w:szCs w:val="28"/>
        </w:rPr>
        <w:t xml:space="preserve"> доходит до конца списка, цикл завершается и в завершающем (блок 5) выводится сообщение об успешной записи файла, и функция завершает свою работу.</w:t>
      </w:r>
    </w:p>
    <w:p w14:paraId="2C221B94" w14:textId="77777777" w:rsidR="00CD6FC9" w:rsidRPr="00594466" w:rsidRDefault="00CD6FC9" w:rsidP="00594466">
      <w:pPr>
        <w:rPr>
          <w:szCs w:val="28"/>
        </w:rPr>
      </w:pPr>
    </w:p>
    <w:p w14:paraId="7A01CCC9" w14:textId="22E35FAC" w:rsidR="00576749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9C2EDE" w:rsidRPr="00594466">
        <w:rPr>
          <w:szCs w:val="28"/>
        </w:rPr>
        <w:t xml:space="preserve">15) </w:t>
      </w:r>
      <w:r w:rsidR="00322A5C">
        <w:rPr>
          <w:szCs w:val="28"/>
        </w:rPr>
        <w:t xml:space="preserve">Алгоритм функции </w:t>
      </w:r>
      <w:r w:rsidR="00322A5C">
        <w:rPr>
          <w:szCs w:val="28"/>
          <w:lang w:val="en-US"/>
        </w:rPr>
        <w:t>check</w:t>
      </w:r>
      <w:r w:rsidR="00322A5C" w:rsidRPr="00322A5C">
        <w:rPr>
          <w:szCs w:val="28"/>
        </w:rPr>
        <w:t>_</w:t>
      </w:r>
      <w:proofErr w:type="spellStart"/>
      <w:r w:rsidR="00322A5C">
        <w:rPr>
          <w:szCs w:val="28"/>
          <w:lang w:val="en-US"/>
        </w:rPr>
        <w:t>ext</w:t>
      </w:r>
      <w:proofErr w:type="spellEnd"/>
      <w:r w:rsidR="00322A5C">
        <w:rPr>
          <w:szCs w:val="28"/>
        </w:rPr>
        <w:t xml:space="preserve"> приведён на рисунке 2</w:t>
      </w:r>
      <w:r w:rsidR="00322A5C" w:rsidRPr="00B37AD6">
        <w:rPr>
          <w:szCs w:val="28"/>
        </w:rPr>
        <w:t>.</w:t>
      </w:r>
      <w:r w:rsidR="00322A5C" w:rsidRPr="00322A5C">
        <w:rPr>
          <w:szCs w:val="28"/>
        </w:rPr>
        <w:t>30</w:t>
      </w:r>
      <w:r w:rsidR="009C2EDE" w:rsidRPr="00594466">
        <w:rPr>
          <w:szCs w:val="28"/>
        </w:rPr>
        <w:t>:</w:t>
      </w:r>
    </w:p>
    <w:p w14:paraId="20C3AAD5" w14:textId="77777777" w:rsidR="00CD6FC9" w:rsidRPr="00594466" w:rsidRDefault="00CD6FC9" w:rsidP="00CD6FC9">
      <w:pPr>
        <w:rPr>
          <w:szCs w:val="28"/>
        </w:rPr>
      </w:pPr>
      <w:r w:rsidRPr="00594466">
        <w:rPr>
          <w:szCs w:val="28"/>
        </w:rPr>
        <w:lastRenderedPageBreak/>
        <w:t>Функция предназначена для проверки корректности введённого пользователем названия файла и непосредственного открытия файлового потока ввода/вывода.</w:t>
      </w:r>
    </w:p>
    <w:p w14:paraId="68204403" w14:textId="77777777" w:rsidR="00B25F47" w:rsidRPr="00594466" w:rsidRDefault="00B25F47" w:rsidP="00594466">
      <w:pPr>
        <w:rPr>
          <w:szCs w:val="28"/>
        </w:rPr>
      </w:pPr>
    </w:p>
    <w:p w14:paraId="6B1ECEA9" w14:textId="6F90AAB2" w:rsidR="009C2EDE" w:rsidRPr="00594466" w:rsidRDefault="00B81F8F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1BF156AB" wp14:editId="6F8F3D78">
            <wp:extent cx="6124840" cy="5466115"/>
            <wp:effectExtent l="0" t="0" r="9525" b="1270"/>
            <wp:docPr id="59737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69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5656" cy="5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4C0A" w14:textId="56089EA5" w:rsidR="00C17851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0</w:t>
      </w:r>
      <w:proofErr w:type="gramStart"/>
      <w:r w:rsidRPr="001005C8">
        <w:rPr>
          <w:szCs w:val="28"/>
        </w:rPr>
        <w:t xml:space="preserve">–  </w:t>
      </w:r>
      <w:r w:rsidR="00C17851" w:rsidRPr="00594466">
        <w:rPr>
          <w:szCs w:val="28"/>
        </w:rPr>
        <w:t>Схема</w:t>
      </w:r>
      <w:proofErr w:type="gramEnd"/>
      <w:r w:rsidR="00C17851" w:rsidRPr="00594466">
        <w:rPr>
          <w:szCs w:val="28"/>
        </w:rPr>
        <w:t xml:space="preserve"> функции </w:t>
      </w:r>
      <w:r w:rsidR="00C17851" w:rsidRPr="00594466">
        <w:rPr>
          <w:szCs w:val="28"/>
          <w:lang w:val="en-US"/>
        </w:rPr>
        <w:t>check</w:t>
      </w:r>
      <w:r w:rsidR="00C17851" w:rsidRPr="00594466">
        <w:rPr>
          <w:szCs w:val="28"/>
        </w:rPr>
        <w:t>_</w:t>
      </w:r>
      <w:proofErr w:type="spellStart"/>
      <w:r w:rsidR="00C17851" w:rsidRPr="00594466">
        <w:rPr>
          <w:szCs w:val="28"/>
          <w:lang w:val="en-US"/>
        </w:rPr>
        <w:t>ext</w:t>
      </w:r>
      <w:proofErr w:type="spellEnd"/>
    </w:p>
    <w:p w14:paraId="28FD732E" w14:textId="77777777" w:rsidR="00B25F47" w:rsidRPr="00594466" w:rsidRDefault="00B25F47" w:rsidP="00C457E5">
      <w:pPr>
        <w:jc w:val="center"/>
        <w:rPr>
          <w:szCs w:val="28"/>
        </w:rPr>
      </w:pPr>
    </w:p>
    <w:p w14:paraId="59E0E9D2" w14:textId="291B39A8" w:rsidR="00576749" w:rsidRPr="00594466" w:rsidRDefault="00576749" w:rsidP="00594466">
      <w:pPr>
        <w:rPr>
          <w:szCs w:val="28"/>
        </w:rPr>
      </w:pPr>
      <w:r w:rsidRPr="00594466">
        <w:rPr>
          <w:szCs w:val="28"/>
        </w:rPr>
        <w:t>Параметрами функция принимает только номер режима открытия файла</w:t>
      </w:r>
      <w:r w:rsidR="006220BD">
        <w:rPr>
          <w:szCs w:val="28"/>
        </w:rPr>
        <w:t xml:space="preserve"> </w:t>
      </w:r>
      <w:r w:rsidRPr="00594466">
        <w:rPr>
          <w:szCs w:val="28"/>
        </w:rPr>
        <w:t>(1 – чтение из текстового файла, 2 – запись в текстовый файл, 3 – чтение из типизированного файла, 4 – запись в типизированный файл). Возвращает она код 0 (успешное открытие) либо 1 (ошибка).</w:t>
      </w:r>
    </w:p>
    <w:p w14:paraId="6E802DC3" w14:textId="084D247B" w:rsidR="00576749" w:rsidRPr="00594466" w:rsidRDefault="009D181A" w:rsidP="00594466">
      <w:pPr>
        <w:rPr>
          <w:szCs w:val="28"/>
        </w:rPr>
      </w:pPr>
      <w:r w:rsidRPr="00594466">
        <w:rPr>
          <w:szCs w:val="28"/>
        </w:rPr>
        <w:lastRenderedPageBreak/>
        <w:t xml:space="preserve">В (блок 1) создаются переменные: </w:t>
      </w:r>
      <w:proofErr w:type="spellStart"/>
      <w:r w:rsidRPr="00594466">
        <w:rPr>
          <w:szCs w:val="28"/>
        </w:rPr>
        <w:t>check</w:t>
      </w:r>
      <w:proofErr w:type="spellEnd"/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 xml:space="preserve">(С-строка для хранения считанного расширения названия файла), </w:t>
      </w:r>
      <w:r w:rsidRPr="00594466">
        <w:rPr>
          <w:szCs w:val="28"/>
          <w:lang w:val="en-US"/>
        </w:rPr>
        <w:t>letters</w:t>
      </w:r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 xml:space="preserve">(количество символов в названии файла), </w:t>
      </w:r>
      <w:r w:rsidRPr="00594466">
        <w:rPr>
          <w:szCs w:val="28"/>
          <w:lang w:val="en-US"/>
        </w:rPr>
        <w:t>txt</w:t>
      </w:r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>(С-строка для хранения эталона расширения «.</w:t>
      </w:r>
      <w:r w:rsidRPr="00594466">
        <w:rPr>
          <w:szCs w:val="28"/>
          <w:lang w:val="en-US"/>
        </w:rPr>
        <w:t>txt</w:t>
      </w:r>
      <w:r w:rsidRPr="00594466">
        <w:rPr>
          <w:szCs w:val="28"/>
        </w:rPr>
        <w:t>»),</w:t>
      </w:r>
      <w:r w:rsidR="00B81F8F" w:rsidRPr="00594466">
        <w:rPr>
          <w:szCs w:val="28"/>
        </w:rPr>
        <w:t xml:space="preserve"> </w:t>
      </w:r>
      <w:r w:rsidRPr="00594466">
        <w:rPr>
          <w:szCs w:val="28"/>
          <w:lang w:val="en-US"/>
        </w:rPr>
        <w:t>bin</w:t>
      </w:r>
      <w:r w:rsidR="00322A5C" w:rsidRPr="00322A5C">
        <w:rPr>
          <w:szCs w:val="28"/>
        </w:rPr>
        <w:t xml:space="preserve"> </w:t>
      </w:r>
      <w:r w:rsidRPr="00594466">
        <w:rPr>
          <w:szCs w:val="28"/>
        </w:rPr>
        <w:t>(С-строка для хранения эталона расширения «.</w:t>
      </w:r>
      <w:r w:rsidRPr="00594466">
        <w:rPr>
          <w:szCs w:val="28"/>
          <w:lang w:val="en-US"/>
        </w:rPr>
        <w:t>bin</w:t>
      </w:r>
      <w:r w:rsidRPr="00594466">
        <w:rPr>
          <w:szCs w:val="28"/>
        </w:rPr>
        <w:t xml:space="preserve">»), </w:t>
      </w:r>
      <w:proofErr w:type="spellStart"/>
      <w:r w:rsidRPr="00594466">
        <w:rPr>
          <w:szCs w:val="28"/>
          <w:lang w:val="en-US"/>
        </w:rPr>
        <w:t>flg</w:t>
      </w:r>
      <w:proofErr w:type="spellEnd"/>
      <w:r w:rsidRPr="00594466">
        <w:rPr>
          <w:szCs w:val="28"/>
        </w:rPr>
        <w:t>_</w:t>
      </w:r>
      <w:r w:rsidRPr="00594466">
        <w:rPr>
          <w:szCs w:val="28"/>
          <w:lang w:val="en-US"/>
        </w:rPr>
        <w:t>chec</w:t>
      </w:r>
      <w:r w:rsidR="00B81F8F" w:rsidRPr="00594466">
        <w:rPr>
          <w:szCs w:val="28"/>
          <w:lang w:val="en-US"/>
        </w:rPr>
        <w:t>k</w:t>
      </w:r>
      <w:r w:rsidR="00322A5C" w:rsidRPr="00322A5C">
        <w:rPr>
          <w:szCs w:val="28"/>
        </w:rPr>
        <w:t xml:space="preserve"> </w:t>
      </w:r>
      <w:r w:rsidR="00B81F8F" w:rsidRPr="00594466">
        <w:rPr>
          <w:szCs w:val="28"/>
        </w:rPr>
        <w:t>(флаг для проверки совпадения расширения с эталоном).</w:t>
      </w:r>
    </w:p>
    <w:p w14:paraId="1A7095CB" w14:textId="14BA2817" w:rsidR="00F934E1" w:rsidRDefault="00F934E1" w:rsidP="00594466">
      <w:pPr>
        <w:rPr>
          <w:szCs w:val="28"/>
        </w:rPr>
      </w:pPr>
      <w:r w:rsidRPr="00594466">
        <w:rPr>
          <w:szCs w:val="28"/>
        </w:rPr>
        <w:t xml:space="preserve">Далее (блок 2) происходить вычленение последний 4 символов названия файла, предполагая, что эти символы и есть расширение. После, в зависимости от режима работы функции, в (блок 3) производится посимвольное сравнение расширения-эталона с расширением указанного файла. Если хотя бы один из символов не совпадёт, то поднимется флаг </w:t>
      </w:r>
      <w:proofErr w:type="spellStart"/>
      <w:r w:rsidRPr="00594466">
        <w:rPr>
          <w:szCs w:val="28"/>
          <w:lang w:val="en-US"/>
        </w:rPr>
        <w:t>flg</w:t>
      </w:r>
      <w:proofErr w:type="spellEnd"/>
      <w:r w:rsidRPr="00594466">
        <w:rPr>
          <w:szCs w:val="28"/>
        </w:rPr>
        <w:t>_</w:t>
      </w:r>
      <w:r w:rsidRPr="00594466">
        <w:rPr>
          <w:szCs w:val="28"/>
          <w:lang w:val="en-US"/>
        </w:rPr>
        <w:t>check</w:t>
      </w:r>
      <w:r w:rsidRPr="00594466">
        <w:rPr>
          <w:szCs w:val="28"/>
        </w:rPr>
        <w:t xml:space="preserve"> и в последующей проверка этого флага (блок 4) произойдёт выход из функции с соответствующим сообщением. Если же флаг остался не поднятым, функция перейдёт в (блок 5), в котором путём использования оператора выбора по переменной </w:t>
      </w:r>
      <w:r w:rsidRPr="00594466">
        <w:rPr>
          <w:szCs w:val="28"/>
          <w:lang w:val="en-US"/>
        </w:rPr>
        <w:t>mode</w:t>
      </w:r>
      <w:r w:rsidRPr="00594466">
        <w:rPr>
          <w:szCs w:val="28"/>
        </w:rPr>
        <w:t xml:space="preserve"> выберется режим открытия файла. Если при этом ошибки не возникло, функция завершит свою работу.</w:t>
      </w:r>
    </w:p>
    <w:p w14:paraId="01D03D47" w14:textId="77777777" w:rsidR="006220BD" w:rsidRPr="00594466" w:rsidRDefault="006220BD" w:rsidP="00594466">
      <w:pPr>
        <w:rPr>
          <w:szCs w:val="28"/>
        </w:rPr>
      </w:pPr>
    </w:p>
    <w:p w14:paraId="1E68D0D3" w14:textId="60114769" w:rsidR="008412F9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3863A5" w:rsidRPr="00594466">
        <w:rPr>
          <w:szCs w:val="28"/>
        </w:rPr>
        <w:t>16)</w:t>
      </w:r>
      <w:r w:rsidR="005204B3" w:rsidRPr="00594466">
        <w:rPr>
          <w:szCs w:val="28"/>
        </w:rPr>
        <w:t xml:space="preserve"> </w:t>
      </w:r>
      <w:r w:rsidR="00322A5C">
        <w:rPr>
          <w:szCs w:val="28"/>
        </w:rPr>
        <w:t xml:space="preserve">Алгоритм функции </w:t>
      </w:r>
      <w:r w:rsidR="00322A5C">
        <w:rPr>
          <w:szCs w:val="28"/>
          <w:lang w:val="en-US"/>
        </w:rPr>
        <w:t>check</w:t>
      </w:r>
      <w:r w:rsidR="00322A5C" w:rsidRPr="00322A5C">
        <w:rPr>
          <w:szCs w:val="28"/>
        </w:rPr>
        <w:t>_</w:t>
      </w:r>
      <w:r w:rsidR="00322A5C">
        <w:rPr>
          <w:szCs w:val="28"/>
          <w:lang w:val="en-US"/>
        </w:rPr>
        <w:t>way</w:t>
      </w:r>
      <w:r w:rsidR="00322A5C">
        <w:rPr>
          <w:szCs w:val="28"/>
        </w:rPr>
        <w:t xml:space="preserve"> приведён на рисунке 2</w:t>
      </w:r>
      <w:r w:rsidR="00322A5C" w:rsidRPr="00B37AD6">
        <w:rPr>
          <w:szCs w:val="28"/>
        </w:rPr>
        <w:t>.</w:t>
      </w:r>
      <w:r w:rsidR="00322A5C" w:rsidRPr="00322A5C">
        <w:rPr>
          <w:szCs w:val="28"/>
        </w:rPr>
        <w:t>31</w:t>
      </w:r>
      <w:r w:rsidR="005204B3" w:rsidRPr="00594466">
        <w:rPr>
          <w:szCs w:val="28"/>
        </w:rPr>
        <w:t>:</w:t>
      </w:r>
    </w:p>
    <w:p w14:paraId="5310F777" w14:textId="77777777" w:rsidR="006220BD" w:rsidRPr="00594466" w:rsidRDefault="006220BD" w:rsidP="006220BD">
      <w:pPr>
        <w:rPr>
          <w:szCs w:val="28"/>
        </w:rPr>
      </w:pPr>
      <w:r w:rsidRPr="00594466">
        <w:rPr>
          <w:szCs w:val="28"/>
        </w:rPr>
        <w:t xml:space="preserve">Функция предназначена для проверки наличия указания диска, ведь если функция </w:t>
      </w:r>
      <w:proofErr w:type="spellStart"/>
      <w:r w:rsidRPr="00594466">
        <w:rPr>
          <w:szCs w:val="28"/>
          <w:lang w:val="en-US"/>
        </w:rPr>
        <w:t>fwrite</w:t>
      </w:r>
      <w:proofErr w:type="spellEnd"/>
      <w:r w:rsidRPr="00594466">
        <w:rPr>
          <w:szCs w:val="28"/>
        </w:rPr>
        <w:t xml:space="preserve"> или </w:t>
      </w:r>
      <w:proofErr w:type="spellStart"/>
      <w:r w:rsidRPr="00594466">
        <w:rPr>
          <w:szCs w:val="28"/>
          <w:lang w:val="en-US"/>
        </w:rPr>
        <w:t>fread</w:t>
      </w:r>
      <w:proofErr w:type="spellEnd"/>
      <w:r w:rsidRPr="00594466">
        <w:rPr>
          <w:szCs w:val="28"/>
        </w:rPr>
        <w:t xml:space="preserve"> не найдёт указанный файл, она создаст свой файл в указанном каталоге, если тот существует, либо в корневом каталоге, содержащем саму программу.</w:t>
      </w:r>
    </w:p>
    <w:p w14:paraId="0D0F6CDE" w14:textId="77777777" w:rsidR="006220BD" w:rsidRPr="00594466" w:rsidRDefault="006220BD" w:rsidP="006220BD">
      <w:pPr>
        <w:rPr>
          <w:szCs w:val="28"/>
        </w:rPr>
      </w:pPr>
      <w:r w:rsidRPr="00594466">
        <w:rPr>
          <w:szCs w:val="28"/>
        </w:rPr>
        <w:t xml:space="preserve">Исходя из этого можно заключить, что функция просто проверит наличие диска в названии файла (блок 2), и если он есть, то опустит проверяющий флаг </w:t>
      </w:r>
      <w:proofErr w:type="spellStart"/>
      <w:r w:rsidRPr="00594466">
        <w:rPr>
          <w:szCs w:val="28"/>
          <w:lang w:val="en-US"/>
        </w:rPr>
        <w:t>flg</w:t>
      </w:r>
      <w:proofErr w:type="spellEnd"/>
      <w:r w:rsidRPr="00594466">
        <w:rPr>
          <w:szCs w:val="28"/>
        </w:rPr>
        <w:t>_</w:t>
      </w:r>
      <w:r w:rsidRPr="00594466">
        <w:rPr>
          <w:szCs w:val="28"/>
          <w:lang w:val="en-US"/>
        </w:rPr>
        <w:t>first</w:t>
      </w:r>
      <w:r w:rsidRPr="00594466">
        <w:rPr>
          <w:szCs w:val="28"/>
        </w:rPr>
        <w:t xml:space="preserve">, перейдёт в проверку второго символа на наличие символа двоеточия «:» (блок 3), и в случае наличия которого опустит второй флаг </w:t>
      </w:r>
      <w:proofErr w:type="spellStart"/>
      <w:r w:rsidRPr="00594466">
        <w:rPr>
          <w:szCs w:val="28"/>
          <w:lang w:val="en-US"/>
        </w:rPr>
        <w:t>flg</w:t>
      </w:r>
      <w:proofErr w:type="spellEnd"/>
      <w:r w:rsidRPr="00594466">
        <w:rPr>
          <w:szCs w:val="28"/>
        </w:rPr>
        <w:t>_</w:t>
      </w:r>
      <w:r w:rsidRPr="00594466">
        <w:rPr>
          <w:szCs w:val="28"/>
          <w:lang w:val="en-US"/>
        </w:rPr>
        <w:t>second</w:t>
      </w:r>
      <w:r w:rsidRPr="00594466">
        <w:rPr>
          <w:szCs w:val="28"/>
        </w:rPr>
        <w:t>, а после всего проверит состояние обоих флагов, и в случае поднятия хотя бы одного из них программа уведомит пользователя о том, что файл создан в корневом каталоге с программой, после чего в обоих случаях вернёт управление вызвавшей её функции.</w:t>
      </w:r>
    </w:p>
    <w:p w14:paraId="272D27B8" w14:textId="77777777" w:rsidR="00B25F47" w:rsidRPr="00594466" w:rsidRDefault="00B25F47" w:rsidP="00594466">
      <w:pPr>
        <w:rPr>
          <w:szCs w:val="28"/>
        </w:rPr>
      </w:pPr>
    </w:p>
    <w:p w14:paraId="233048E5" w14:textId="2607BE83" w:rsidR="003863A5" w:rsidRPr="00594466" w:rsidRDefault="003863A5" w:rsidP="00594466">
      <w:pPr>
        <w:jc w:val="center"/>
        <w:rPr>
          <w:szCs w:val="28"/>
        </w:rPr>
      </w:pPr>
      <w:r w:rsidRPr="00594466">
        <w:rPr>
          <w:szCs w:val="28"/>
        </w:rPr>
        <w:lastRenderedPageBreak/>
        <w:t xml:space="preserve"> </w:t>
      </w:r>
      <w:r w:rsidR="005204B3" w:rsidRPr="00594466">
        <w:rPr>
          <w:noProof/>
          <w:szCs w:val="28"/>
        </w:rPr>
        <w:drawing>
          <wp:inline distT="0" distB="0" distL="0" distR="0" wp14:anchorId="4201C802" wp14:editId="6CE5AE3D">
            <wp:extent cx="3655350" cy="4572000"/>
            <wp:effectExtent l="0" t="0" r="2540" b="0"/>
            <wp:docPr id="67410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062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0672" cy="45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D190" w14:textId="21B001CF" w:rsidR="005204B3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1</w:t>
      </w:r>
      <w:proofErr w:type="gramStart"/>
      <w:r w:rsidRPr="001005C8">
        <w:rPr>
          <w:szCs w:val="28"/>
        </w:rPr>
        <w:t xml:space="preserve">–  </w:t>
      </w:r>
      <w:r w:rsidR="005204B3" w:rsidRPr="00594466">
        <w:rPr>
          <w:szCs w:val="28"/>
        </w:rPr>
        <w:t>Схема</w:t>
      </w:r>
      <w:proofErr w:type="gramEnd"/>
      <w:r w:rsidR="005204B3" w:rsidRPr="00594466">
        <w:rPr>
          <w:szCs w:val="28"/>
        </w:rPr>
        <w:t xml:space="preserve"> функции </w:t>
      </w:r>
      <w:r w:rsidR="005204B3" w:rsidRPr="00594466">
        <w:rPr>
          <w:szCs w:val="28"/>
          <w:lang w:val="en-US"/>
        </w:rPr>
        <w:t>check</w:t>
      </w:r>
      <w:r w:rsidR="005204B3" w:rsidRPr="00594466">
        <w:rPr>
          <w:szCs w:val="28"/>
        </w:rPr>
        <w:t>_</w:t>
      </w:r>
      <w:r w:rsidR="005204B3" w:rsidRPr="00594466">
        <w:rPr>
          <w:szCs w:val="28"/>
          <w:lang w:val="en-US"/>
        </w:rPr>
        <w:t>way</w:t>
      </w:r>
      <w:r w:rsidR="005204B3" w:rsidRPr="00594466">
        <w:rPr>
          <w:szCs w:val="28"/>
        </w:rPr>
        <w:t>()</w:t>
      </w:r>
    </w:p>
    <w:p w14:paraId="68902708" w14:textId="77777777" w:rsidR="00B25F47" w:rsidRPr="00594466" w:rsidRDefault="00B25F47" w:rsidP="00C457E5">
      <w:pPr>
        <w:jc w:val="center"/>
        <w:rPr>
          <w:szCs w:val="28"/>
        </w:rPr>
      </w:pPr>
    </w:p>
    <w:p w14:paraId="1880DB7D" w14:textId="3066E2DF" w:rsidR="00D24611" w:rsidRPr="00322A5C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AE6BEE" w:rsidRPr="00594466">
        <w:rPr>
          <w:szCs w:val="28"/>
        </w:rPr>
        <w:t xml:space="preserve">17) </w:t>
      </w:r>
      <w:r w:rsidR="00322A5C">
        <w:rPr>
          <w:szCs w:val="28"/>
        </w:rPr>
        <w:t xml:space="preserve">Алгоритм функции </w:t>
      </w:r>
      <w:r w:rsidR="00322A5C" w:rsidRPr="00594466">
        <w:rPr>
          <w:szCs w:val="28"/>
          <w:lang w:val="en-US"/>
        </w:rPr>
        <w:t>free</w:t>
      </w:r>
      <w:r w:rsidR="00322A5C" w:rsidRPr="00322A5C">
        <w:rPr>
          <w:szCs w:val="28"/>
        </w:rPr>
        <w:t>_</w:t>
      </w:r>
      <w:r w:rsidR="00322A5C" w:rsidRPr="00594466">
        <w:rPr>
          <w:szCs w:val="28"/>
          <w:lang w:val="en-US"/>
        </w:rPr>
        <w:t>memory</w:t>
      </w:r>
      <w:r w:rsidR="00322A5C" w:rsidRPr="00322A5C">
        <w:rPr>
          <w:szCs w:val="28"/>
        </w:rPr>
        <w:t xml:space="preserve"> </w:t>
      </w:r>
      <w:r w:rsidR="00322A5C">
        <w:rPr>
          <w:szCs w:val="28"/>
        </w:rPr>
        <w:t>приведён на рисунке 2</w:t>
      </w:r>
      <w:r w:rsidR="00322A5C" w:rsidRPr="00B37AD6">
        <w:rPr>
          <w:szCs w:val="28"/>
        </w:rPr>
        <w:t>.</w:t>
      </w:r>
      <w:r w:rsidR="00322A5C" w:rsidRPr="00322A5C">
        <w:rPr>
          <w:szCs w:val="28"/>
        </w:rPr>
        <w:t>32:</w:t>
      </w:r>
    </w:p>
    <w:p w14:paraId="733BB957" w14:textId="77777777" w:rsidR="00B25F47" w:rsidRPr="00594466" w:rsidRDefault="00B25F47" w:rsidP="00594466">
      <w:pPr>
        <w:rPr>
          <w:szCs w:val="28"/>
        </w:rPr>
      </w:pPr>
    </w:p>
    <w:p w14:paraId="1DBE391B" w14:textId="7537EA37" w:rsidR="00AE6BEE" w:rsidRPr="00594466" w:rsidRDefault="00D24611" w:rsidP="00594466">
      <w:pPr>
        <w:jc w:val="center"/>
        <w:rPr>
          <w:szCs w:val="28"/>
          <w:lang w:val="en-US"/>
        </w:rPr>
      </w:pPr>
      <w:r w:rsidRPr="00594466">
        <w:rPr>
          <w:noProof/>
          <w:szCs w:val="28"/>
        </w:rPr>
        <w:drawing>
          <wp:inline distT="0" distB="0" distL="0" distR="0" wp14:anchorId="7D2135B0" wp14:editId="0999F8AB">
            <wp:extent cx="3252083" cy="2413187"/>
            <wp:effectExtent l="0" t="0" r="0" b="0"/>
            <wp:docPr id="198146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649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4811" cy="24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038" w14:textId="689C7212" w:rsidR="00D24611" w:rsidRDefault="001005C8" w:rsidP="00E4126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2</w:t>
      </w:r>
      <w:proofErr w:type="gramStart"/>
      <w:r w:rsidRPr="001005C8">
        <w:rPr>
          <w:szCs w:val="28"/>
        </w:rPr>
        <w:t xml:space="preserve">–  </w:t>
      </w:r>
      <w:r w:rsidR="00D24611" w:rsidRPr="00594466">
        <w:rPr>
          <w:szCs w:val="28"/>
        </w:rPr>
        <w:t>Схема</w:t>
      </w:r>
      <w:proofErr w:type="gramEnd"/>
      <w:r w:rsidR="00D24611" w:rsidRPr="00594466">
        <w:rPr>
          <w:szCs w:val="28"/>
        </w:rPr>
        <w:t xml:space="preserve"> функции </w:t>
      </w:r>
      <w:r w:rsidR="00D24611" w:rsidRPr="00594466">
        <w:rPr>
          <w:szCs w:val="28"/>
          <w:lang w:val="en-US"/>
        </w:rPr>
        <w:t>free</w:t>
      </w:r>
      <w:r w:rsidR="00D24611" w:rsidRPr="00594466">
        <w:rPr>
          <w:szCs w:val="28"/>
        </w:rPr>
        <w:t>_</w:t>
      </w:r>
      <w:r w:rsidR="00D24611" w:rsidRPr="00594466">
        <w:rPr>
          <w:szCs w:val="28"/>
          <w:lang w:val="en-US"/>
        </w:rPr>
        <w:t>memory</w:t>
      </w:r>
    </w:p>
    <w:p w14:paraId="24E43148" w14:textId="77777777" w:rsidR="00B25F47" w:rsidRPr="00594466" w:rsidRDefault="00B25F47" w:rsidP="00E41265">
      <w:pPr>
        <w:jc w:val="center"/>
        <w:rPr>
          <w:szCs w:val="28"/>
        </w:rPr>
      </w:pPr>
    </w:p>
    <w:p w14:paraId="68EA20E5" w14:textId="3C2D0E86" w:rsidR="00D24611" w:rsidRPr="00594466" w:rsidRDefault="00D24611" w:rsidP="00594466">
      <w:pPr>
        <w:rPr>
          <w:szCs w:val="28"/>
        </w:rPr>
      </w:pPr>
      <w:r w:rsidRPr="00594466">
        <w:rPr>
          <w:szCs w:val="28"/>
        </w:rPr>
        <w:t>Функция, как видно из названия, очищает динамическую память, используемую списком. Параметром она принимает указатель на вершину списка(</w:t>
      </w:r>
      <w:r w:rsidRPr="00594466">
        <w:rPr>
          <w:szCs w:val="28"/>
          <w:lang w:val="en-US"/>
        </w:rPr>
        <w:t>top</w:t>
      </w:r>
      <w:r w:rsidRPr="00594466">
        <w:rPr>
          <w:szCs w:val="28"/>
        </w:rPr>
        <w:t>), а возвращать ничего не будет.</w:t>
      </w:r>
    </w:p>
    <w:p w14:paraId="4CC563A3" w14:textId="5077D8B6" w:rsidR="00D24611" w:rsidRPr="00594466" w:rsidRDefault="00D24611" w:rsidP="00594466">
      <w:pPr>
        <w:rPr>
          <w:szCs w:val="28"/>
        </w:rPr>
      </w:pPr>
      <w:r w:rsidRPr="00594466">
        <w:rPr>
          <w:szCs w:val="28"/>
        </w:rPr>
        <w:t xml:space="preserve">В (блок 1) создаётся вспомогательный указатель </w:t>
      </w:r>
      <w:r w:rsidRPr="00594466">
        <w:rPr>
          <w:szCs w:val="28"/>
          <w:lang w:val="en-US"/>
        </w:rPr>
        <w:t>t</w:t>
      </w:r>
      <w:r w:rsidRPr="00594466">
        <w:rPr>
          <w:szCs w:val="28"/>
        </w:rPr>
        <w:t xml:space="preserve"> для перемещения по списку. </w:t>
      </w:r>
    </w:p>
    <w:p w14:paraId="0A5A5706" w14:textId="70ADEBB7" w:rsidR="00D24611" w:rsidRDefault="00D24611" w:rsidP="00594466">
      <w:pPr>
        <w:rPr>
          <w:szCs w:val="28"/>
        </w:rPr>
      </w:pPr>
      <w:r w:rsidRPr="00594466">
        <w:rPr>
          <w:szCs w:val="28"/>
        </w:rPr>
        <w:t>Далее, в (блок 2) происходит проверка на пустоту списка, и если он пуст, то пользователя уведомляют о завершении работы с программой, и на этом она, собственно, и заканчивается. Если же список полон, то происходит переход</w:t>
      </w:r>
      <w:r w:rsidR="00F50B84" w:rsidRPr="00594466">
        <w:rPr>
          <w:szCs w:val="28"/>
        </w:rPr>
        <w:t xml:space="preserve"> в (блок 3), где в цикле, пока </w:t>
      </w:r>
      <w:r w:rsidR="00F50B84" w:rsidRPr="00594466">
        <w:rPr>
          <w:szCs w:val="28"/>
          <w:lang w:val="en-US"/>
        </w:rPr>
        <w:t>t</w:t>
      </w:r>
      <w:r w:rsidR="00F50B84" w:rsidRPr="00594466">
        <w:rPr>
          <w:szCs w:val="28"/>
        </w:rPr>
        <w:t xml:space="preserve"> не будет являться концом списка, будет происходить освобождение памяти функцией </w:t>
      </w:r>
      <w:r w:rsidR="00F50B84" w:rsidRPr="00594466">
        <w:rPr>
          <w:szCs w:val="28"/>
          <w:lang w:val="en-US"/>
        </w:rPr>
        <w:t>free</w:t>
      </w:r>
      <w:r w:rsidR="00F50B84" w:rsidRPr="00594466">
        <w:rPr>
          <w:szCs w:val="28"/>
        </w:rPr>
        <w:t xml:space="preserve">. По выходе из цикла пользователя также уведомят о завершении работы с программой. </w:t>
      </w:r>
    </w:p>
    <w:p w14:paraId="46CA4F5F" w14:textId="77777777" w:rsidR="00322A5C" w:rsidRPr="00594466" w:rsidRDefault="00322A5C" w:rsidP="00594466">
      <w:pPr>
        <w:rPr>
          <w:szCs w:val="28"/>
        </w:rPr>
      </w:pPr>
    </w:p>
    <w:p w14:paraId="05ED2EA3" w14:textId="2C3C2939" w:rsidR="005A2773" w:rsidRPr="00221B75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5A2773" w:rsidRPr="00221B75">
        <w:rPr>
          <w:szCs w:val="28"/>
        </w:rPr>
        <w:t>18)</w:t>
      </w:r>
      <w:r w:rsidR="005E2234" w:rsidRPr="00221B75">
        <w:rPr>
          <w:szCs w:val="28"/>
        </w:rPr>
        <w:t xml:space="preserve"> </w:t>
      </w:r>
      <w:r w:rsidR="00322A5C">
        <w:rPr>
          <w:szCs w:val="28"/>
        </w:rPr>
        <w:t xml:space="preserve">Алгоритм функции </w:t>
      </w:r>
      <w:r w:rsidR="00322A5C">
        <w:rPr>
          <w:szCs w:val="28"/>
          <w:lang w:val="en-US"/>
        </w:rPr>
        <w:t>search</w:t>
      </w:r>
      <w:r w:rsidR="00322A5C" w:rsidRPr="00322A5C">
        <w:rPr>
          <w:szCs w:val="28"/>
        </w:rPr>
        <w:t xml:space="preserve"> </w:t>
      </w:r>
      <w:r w:rsidR="00322A5C">
        <w:rPr>
          <w:szCs w:val="28"/>
        </w:rPr>
        <w:t>приведён на рисунках 2</w:t>
      </w:r>
      <w:r w:rsidR="00322A5C" w:rsidRPr="00B37AD6">
        <w:rPr>
          <w:szCs w:val="28"/>
        </w:rPr>
        <w:t>.</w:t>
      </w:r>
      <w:r w:rsidR="00322A5C" w:rsidRPr="00322A5C">
        <w:rPr>
          <w:szCs w:val="28"/>
        </w:rPr>
        <w:t>33-2.36</w:t>
      </w:r>
      <w:r w:rsidR="005A2773" w:rsidRPr="00221B75">
        <w:rPr>
          <w:szCs w:val="28"/>
        </w:rPr>
        <w:t>:</w:t>
      </w:r>
    </w:p>
    <w:p w14:paraId="55AED00C" w14:textId="1BC5DF38" w:rsidR="00B25F47" w:rsidRPr="007E76E7" w:rsidRDefault="00821720" w:rsidP="00594466">
      <w:pPr>
        <w:rPr>
          <w:szCs w:val="28"/>
        </w:rPr>
      </w:pPr>
      <w:r w:rsidRPr="007E76E7">
        <w:rPr>
          <w:szCs w:val="28"/>
        </w:rPr>
        <w:t>Функция организует поиск записей в списке. Предоставляет возможность осуществить поиск по трём полям: номер завода, номер филиала и имя ответственного. Параметром принимает указатель на начало списка (</w:t>
      </w:r>
      <w:r w:rsidRPr="007E76E7">
        <w:rPr>
          <w:szCs w:val="28"/>
          <w:lang w:val="en-US"/>
        </w:rPr>
        <w:t>top</w:t>
      </w:r>
      <w:r w:rsidRPr="007E76E7">
        <w:rPr>
          <w:szCs w:val="28"/>
        </w:rPr>
        <w:t>). Ничего не возвращает.</w:t>
      </w:r>
    </w:p>
    <w:p w14:paraId="46EC607D" w14:textId="1B938A2A" w:rsidR="003804E1" w:rsidRDefault="003804E1" w:rsidP="003804E1">
      <w:pPr>
        <w:rPr>
          <w:szCs w:val="28"/>
        </w:rPr>
      </w:pPr>
      <w:r w:rsidRPr="007E76E7">
        <w:rPr>
          <w:szCs w:val="28"/>
        </w:rPr>
        <w:t>В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(блок 1) происходи проверка списка функцией </w:t>
      </w:r>
      <w:r w:rsidRPr="00245C1B">
        <w:rPr>
          <w:szCs w:val="28"/>
          <w:lang w:val="en-US"/>
        </w:rPr>
        <w:t>check</w:t>
      </w:r>
      <w:r w:rsidRPr="00245C1B">
        <w:rPr>
          <w:szCs w:val="28"/>
        </w:rPr>
        <w:t>_</w:t>
      </w:r>
      <w:r w:rsidRPr="00245C1B">
        <w:rPr>
          <w:szCs w:val="28"/>
          <w:lang w:val="en-US"/>
        </w:rPr>
        <w:t>list</w:t>
      </w:r>
      <w:r w:rsidRPr="00245C1B">
        <w:rPr>
          <w:szCs w:val="28"/>
        </w:rPr>
        <w:t xml:space="preserve"> (см. п. </w:t>
      </w:r>
      <w:r w:rsidR="00245C1B" w:rsidRPr="00245C1B">
        <w:rPr>
          <w:szCs w:val="28"/>
        </w:rPr>
        <w:t>2.4.5</w:t>
      </w:r>
      <w:r w:rsidRPr="00245C1B">
        <w:rPr>
          <w:szCs w:val="28"/>
        </w:rPr>
        <w:t xml:space="preserve">), </w:t>
      </w:r>
      <w:r>
        <w:rPr>
          <w:szCs w:val="28"/>
        </w:rPr>
        <w:t>которая в случае его пустоты заканчивает выполнение фун</w:t>
      </w:r>
      <w:r w:rsidR="00245C1B">
        <w:rPr>
          <w:szCs w:val="28"/>
        </w:rPr>
        <w:t>к</w:t>
      </w:r>
      <w:r>
        <w:rPr>
          <w:szCs w:val="28"/>
        </w:rPr>
        <w:t>ции.</w:t>
      </w:r>
    </w:p>
    <w:p w14:paraId="753E7ED6" w14:textId="77777777" w:rsidR="003804E1" w:rsidRDefault="003804E1" w:rsidP="003804E1">
      <w:pPr>
        <w:rPr>
          <w:szCs w:val="28"/>
        </w:rPr>
      </w:pPr>
      <w:r>
        <w:rPr>
          <w:szCs w:val="28"/>
        </w:rPr>
        <w:t xml:space="preserve">Далее, в (блок 2) создаются необходимые переменные: </w:t>
      </w:r>
      <w:r>
        <w:rPr>
          <w:szCs w:val="28"/>
          <w:lang w:val="en-US"/>
        </w:rPr>
        <w:t>t</w:t>
      </w:r>
      <w:r>
        <w:rPr>
          <w:szCs w:val="28"/>
        </w:rPr>
        <w:t xml:space="preserve"> (указатель для перемещения по списку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pos</w:t>
      </w:r>
      <w:r>
        <w:rPr>
          <w:szCs w:val="28"/>
        </w:rPr>
        <w:t xml:space="preserve"> (текущая позиция для выделения поля для поиска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page</w:t>
      </w:r>
      <w:r>
        <w:rPr>
          <w:szCs w:val="28"/>
        </w:rPr>
        <w:t xml:space="preserve"> (текущая страница для вывода найденных записей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pages</w:t>
      </w:r>
      <w:r>
        <w:rPr>
          <w:szCs w:val="28"/>
        </w:rPr>
        <w:t xml:space="preserve"> (всего страниц найденных записей)</w:t>
      </w:r>
      <w:r w:rsidRPr="007E76E7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imbol</w:t>
      </w:r>
      <w:proofErr w:type="spellEnd"/>
      <w:r>
        <w:rPr>
          <w:szCs w:val="28"/>
        </w:rPr>
        <w:t xml:space="preserve"> (для хранения нажатия клавиши)</w:t>
      </w:r>
      <w:r w:rsidRPr="007E76E7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(для нумерации вывода записей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p</w:t>
      </w:r>
      <w:r w:rsidRPr="007E76E7">
        <w:rPr>
          <w:szCs w:val="28"/>
        </w:rPr>
        <w:t>_</w:t>
      </w:r>
      <w:r>
        <w:rPr>
          <w:szCs w:val="28"/>
          <w:lang w:val="en-US"/>
        </w:rPr>
        <w:t>count</w:t>
      </w:r>
      <w:r>
        <w:rPr>
          <w:szCs w:val="28"/>
        </w:rPr>
        <w:t xml:space="preserve"> (счётчик для подсчёта записей при пролистывании страниц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choose</w:t>
      </w:r>
      <w:r>
        <w:rPr>
          <w:szCs w:val="28"/>
        </w:rPr>
        <w:t xml:space="preserve"> (переменная поиска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choose</w:t>
      </w:r>
      <w:r w:rsidRPr="007E76E7">
        <w:rPr>
          <w:szCs w:val="28"/>
        </w:rPr>
        <w:t>_</w:t>
      </w:r>
      <w:r>
        <w:rPr>
          <w:szCs w:val="28"/>
          <w:lang w:val="en-US"/>
        </w:rPr>
        <w:t>n</w:t>
      </w:r>
      <w:r>
        <w:rPr>
          <w:szCs w:val="28"/>
        </w:rPr>
        <w:t xml:space="preserve"> (С-строка поиска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p</w:t>
      </w:r>
      <w:r>
        <w:rPr>
          <w:szCs w:val="28"/>
        </w:rPr>
        <w:t xml:space="preserve"> (счётчик для прохода к странице вывода)</w:t>
      </w:r>
      <w:r w:rsidRPr="007E76E7">
        <w:rPr>
          <w:szCs w:val="28"/>
        </w:rPr>
        <w:t xml:space="preserve">, </w:t>
      </w:r>
      <w:r>
        <w:rPr>
          <w:szCs w:val="28"/>
          <w:lang w:val="en-US"/>
        </w:rPr>
        <w:t>found</w:t>
      </w:r>
      <w:r>
        <w:rPr>
          <w:szCs w:val="28"/>
        </w:rPr>
        <w:t xml:space="preserve"> (количество найденных записей)</w:t>
      </w:r>
      <w:r w:rsidRPr="007E76E7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flg</w:t>
      </w:r>
      <w:proofErr w:type="spellEnd"/>
      <w:r w:rsidRPr="00D821C5">
        <w:rPr>
          <w:szCs w:val="28"/>
        </w:rPr>
        <w:t xml:space="preserve"> </w:t>
      </w:r>
      <w:r>
        <w:rPr>
          <w:szCs w:val="28"/>
        </w:rPr>
        <w:t>(флаг для проверки условия вывода записи)</w:t>
      </w:r>
      <w:r w:rsidRPr="007E76E7">
        <w:rPr>
          <w:szCs w:val="28"/>
        </w:rPr>
        <w:t>.</w:t>
      </w:r>
      <w:r>
        <w:rPr>
          <w:szCs w:val="28"/>
        </w:rPr>
        <w:t xml:space="preserve"> </w:t>
      </w:r>
    </w:p>
    <w:p w14:paraId="58897899" w14:textId="77777777" w:rsidR="00821720" w:rsidRPr="00821720" w:rsidRDefault="00821720" w:rsidP="00594466">
      <w:pPr>
        <w:rPr>
          <w:color w:val="FF0000"/>
          <w:szCs w:val="28"/>
        </w:rPr>
      </w:pPr>
    </w:p>
    <w:p w14:paraId="22A18103" w14:textId="4ED60643" w:rsidR="005A2773" w:rsidRDefault="00FB3CDA" w:rsidP="0075207C">
      <w:pPr>
        <w:jc w:val="center"/>
        <w:rPr>
          <w:color w:val="FF0000"/>
          <w:szCs w:val="28"/>
        </w:rPr>
      </w:pPr>
      <w:r w:rsidRPr="00FB3CDA">
        <w:rPr>
          <w:noProof/>
          <w:color w:val="FF0000"/>
          <w:szCs w:val="28"/>
        </w:rPr>
        <w:lastRenderedPageBreak/>
        <w:drawing>
          <wp:inline distT="0" distB="0" distL="0" distR="0" wp14:anchorId="5AAB437C" wp14:editId="0F709BA1">
            <wp:extent cx="6136754" cy="4544575"/>
            <wp:effectExtent l="0" t="0" r="0" b="8890"/>
            <wp:docPr id="36960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077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9076" cy="45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92AE" w14:textId="6989591D" w:rsidR="002D6F54" w:rsidRDefault="001005C8" w:rsidP="002D6F54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3</w:t>
      </w:r>
      <w:proofErr w:type="gramStart"/>
      <w:r w:rsidRPr="001005C8">
        <w:rPr>
          <w:szCs w:val="28"/>
        </w:rPr>
        <w:t xml:space="preserve">–  </w:t>
      </w:r>
      <w:r w:rsidR="002D6F54" w:rsidRPr="00594466">
        <w:rPr>
          <w:szCs w:val="28"/>
        </w:rPr>
        <w:t>Схема</w:t>
      </w:r>
      <w:proofErr w:type="gramEnd"/>
      <w:r w:rsidR="002D6F54" w:rsidRPr="00594466">
        <w:rPr>
          <w:szCs w:val="28"/>
        </w:rPr>
        <w:t xml:space="preserve"> функции </w:t>
      </w:r>
      <w:r w:rsidR="002D6F54" w:rsidRPr="002D6F54">
        <w:rPr>
          <w:szCs w:val="28"/>
          <w:lang w:val="en-US"/>
        </w:rPr>
        <w:t>search</w:t>
      </w:r>
      <w:r w:rsidR="002D6F54">
        <w:rPr>
          <w:szCs w:val="28"/>
        </w:rPr>
        <w:t xml:space="preserve"> ветка начало</w:t>
      </w:r>
    </w:p>
    <w:p w14:paraId="4A00AE34" w14:textId="77777777" w:rsidR="00D033F2" w:rsidRPr="00594466" w:rsidRDefault="00D033F2" w:rsidP="002D6F54">
      <w:pPr>
        <w:jc w:val="center"/>
        <w:rPr>
          <w:szCs w:val="28"/>
        </w:rPr>
      </w:pPr>
    </w:p>
    <w:p w14:paraId="6D6C9BB5" w14:textId="20D5BF52" w:rsidR="00D033F2" w:rsidRDefault="00D033F2" w:rsidP="00594466">
      <w:pPr>
        <w:rPr>
          <w:szCs w:val="28"/>
        </w:rPr>
      </w:pPr>
      <w:r>
        <w:rPr>
          <w:szCs w:val="28"/>
        </w:rPr>
        <w:t xml:space="preserve">Далее происходит вход в бесконечный цикл для выбора поля поиска (блок 3), в котором будут выводится предложенные варианты поиска функцией </w:t>
      </w:r>
      <w:r>
        <w:rPr>
          <w:szCs w:val="28"/>
          <w:lang w:val="en-US"/>
        </w:rPr>
        <w:t>print</w:t>
      </w:r>
      <w:r w:rsidRPr="00D033F2">
        <w:rPr>
          <w:szCs w:val="28"/>
        </w:rPr>
        <w:t>_</w:t>
      </w:r>
      <w:r>
        <w:rPr>
          <w:szCs w:val="28"/>
          <w:lang w:val="en-US"/>
        </w:rPr>
        <w:t>menu</w:t>
      </w:r>
      <w:r w:rsidR="00245C1B">
        <w:rPr>
          <w:szCs w:val="28"/>
        </w:rPr>
        <w:t xml:space="preserve"> </w:t>
      </w:r>
      <w:r w:rsidRPr="00245C1B">
        <w:rPr>
          <w:szCs w:val="28"/>
        </w:rPr>
        <w:t xml:space="preserve">(см. п. </w:t>
      </w:r>
      <w:r w:rsidR="00245C1B" w:rsidRPr="00245C1B">
        <w:rPr>
          <w:szCs w:val="28"/>
        </w:rPr>
        <w:t>2.4.20</w:t>
      </w:r>
      <w:r>
        <w:rPr>
          <w:szCs w:val="28"/>
        </w:rPr>
        <w:t xml:space="preserve">), а также считываться нажатие клавиши, в зависимости от которого будет меняться переменная </w:t>
      </w:r>
      <w:r>
        <w:rPr>
          <w:szCs w:val="28"/>
          <w:lang w:val="en-US"/>
        </w:rPr>
        <w:t>pos</w:t>
      </w:r>
      <w:r>
        <w:rPr>
          <w:szCs w:val="28"/>
        </w:rPr>
        <w:t xml:space="preserve"> (блок 4), которая определяет, какое поле в данный момент нужно выделить (зависит от нажатия стрелок вверх-вниз). После проверки нажатия контролируется выход переменной </w:t>
      </w:r>
      <w:r>
        <w:rPr>
          <w:szCs w:val="28"/>
          <w:lang w:val="en-US"/>
        </w:rPr>
        <w:t>pos</w:t>
      </w:r>
      <w:r>
        <w:rPr>
          <w:szCs w:val="28"/>
        </w:rPr>
        <w:t xml:space="preserve"> за свои границы</w:t>
      </w:r>
      <w:r w:rsidR="00BD77DA">
        <w:rPr>
          <w:szCs w:val="28"/>
        </w:rPr>
        <w:t xml:space="preserve"> (блок 5)</w:t>
      </w:r>
      <w:r>
        <w:rPr>
          <w:szCs w:val="28"/>
        </w:rPr>
        <w:t>.</w:t>
      </w:r>
    </w:p>
    <w:p w14:paraId="3B908AFA" w14:textId="29BBDBDA" w:rsidR="00D033F2" w:rsidRPr="00D033F2" w:rsidRDefault="00D033F2" w:rsidP="00594466">
      <w:pPr>
        <w:rPr>
          <w:szCs w:val="28"/>
        </w:rPr>
      </w:pPr>
      <w:r>
        <w:rPr>
          <w:szCs w:val="28"/>
        </w:rPr>
        <w:t>Если была нажата клавиша</w:t>
      </w:r>
      <w:r w:rsidRPr="00D033F2">
        <w:rPr>
          <w:szCs w:val="28"/>
        </w:rPr>
        <w:t xml:space="preserve"> </w:t>
      </w:r>
      <w:r>
        <w:rPr>
          <w:szCs w:val="28"/>
          <w:lang w:val="en-US"/>
        </w:rPr>
        <w:t>enter</w:t>
      </w:r>
      <w:r>
        <w:rPr>
          <w:szCs w:val="28"/>
        </w:rPr>
        <w:t>, произойдёт переход в ветку А (см. далее).</w:t>
      </w:r>
    </w:p>
    <w:p w14:paraId="2B3BBCF1" w14:textId="77777777" w:rsidR="00D033F2" w:rsidRPr="007E76E7" w:rsidRDefault="00D033F2" w:rsidP="00594466">
      <w:pPr>
        <w:rPr>
          <w:szCs w:val="28"/>
        </w:rPr>
      </w:pPr>
    </w:p>
    <w:p w14:paraId="1C5D21BF" w14:textId="16330754" w:rsidR="00FB3CDA" w:rsidRDefault="00FB3CDA" w:rsidP="0075207C">
      <w:pPr>
        <w:jc w:val="center"/>
        <w:rPr>
          <w:color w:val="FF0000"/>
          <w:szCs w:val="28"/>
        </w:rPr>
      </w:pPr>
      <w:r w:rsidRPr="00FB3CDA">
        <w:rPr>
          <w:noProof/>
          <w:color w:val="FF0000"/>
          <w:szCs w:val="28"/>
        </w:rPr>
        <w:lastRenderedPageBreak/>
        <w:drawing>
          <wp:inline distT="0" distB="0" distL="0" distR="0" wp14:anchorId="3EACF1B0" wp14:editId="7C6EDAC5">
            <wp:extent cx="6032416" cy="4555474"/>
            <wp:effectExtent l="0" t="0" r="6985" b="0"/>
            <wp:docPr id="201856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658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992" cy="45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6016" w14:textId="2AFE60C5" w:rsidR="002D6F54" w:rsidRPr="00821720" w:rsidRDefault="001005C8" w:rsidP="002D6F54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4</w:t>
      </w:r>
      <w:proofErr w:type="gramStart"/>
      <w:r w:rsidRPr="001005C8">
        <w:rPr>
          <w:szCs w:val="28"/>
        </w:rPr>
        <w:t xml:space="preserve">–  </w:t>
      </w:r>
      <w:r w:rsidR="002D6F54" w:rsidRPr="00594466">
        <w:rPr>
          <w:szCs w:val="28"/>
        </w:rPr>
        <w:t>Схема</w:t>
      </w:r>
      <w:proofErr w:type="gramEnd"/>
      <w:r w:rsidR="002D6F54" w:rsidRPr="00594466">
        <w:rPr>
          <w:szCs w:val="28"/>
        </w:rPr>
        <w:t xml:space="preserve"> функции </w:t>
      </w:r>
      <w:r w:rsidR="002D6F54" w:rsidRPr="002D6F54">
        <w:rPr>
          <w:szCs w:val="28"/>
          <w:lang w:val="en-US"/>
        </w:rPr>
        <w:t>search</w:t>
      </w:r>
      <w:r w:rsidR="002D6F54">
        <w:rPr>
          <w:szCs w:val="28"/>
        </w:rPr>
        <w:t xml:space="preserve"> ветка </w:t>
      </w:r>
      <w:r w:rsidR="002D6F54">
        <w:rPr>
          <w:szCs w:val="28"/>
          <w:lang w:val="en-US"/>
        </w:rPr>
        <w:t>A</w:t>
      </w:r>
    </w:p>
    <w:p w14:paraId="071C1FF5" w14:textId="77777777" w:rsidR="00BD77DA" w:rsidRDefault="00BD77DA" w:rsidP="00BD77DA">
      <w:pPr>
        <w:rPr>
          <w:szCs w:val="28"/>
        </w:rPr>
      </w:pPr>
    </w:p>
    <w:p w14:paraId="4C052B00" w14:textId="5A7B4F26" w:rsidR="00BD77DA" w:rsidRPr="00BD77DA" w:rsidRDefault="00BD77DA" w:rsidP="00BD77DA">
      <w:pPr>
        <w:rPr>
          <w:szCs w:val="28"/>
        </w:rPr>
      </w:pPr>
      <w:r>
        <w:rPr>
          <w:szCs w:val="28"/>
        </w:rPr>
        <w:t xml:space="preserve">Ветка реализует считывание параметра поиска операторе выбора (блок 6), после чего пробегается по списку на предмет наличия соответствующих записей (блок 7), и подсчитывает их количество в переменной </w:t>
      </w:r>
      <w:r>
        <w:rPr>
          <w:szCs w:val="28"/>
          <w:lang w:val="en-US"/>
        </w:rPr>
        <w:t>found</w:t>
      </w:r>
      <w:r>
        <w:rPr>
          <w:szCs w:val="28"/>
        </w:rPr>
        <w:t xml:space="preserve">. Если записи не нашлись, на экран выводится соответствующее сообщение, и происходит возврат в меню выбора поля поиска (см. ветку </w:t>
      </w:r>
      <w:r>
        <w:rPr>
          <w:szCs w:val="28"/>
          <w:lang w:val="en-US"/>
        </w:rPr>
        <w:t>B</w:t>
      </w:r>
      <w:r>
        <w:rPr>
          <w:szCs w:val="28"/>
        </w:rPr>
        <w:t>). В ином случае определяется количество страниц для вывода, и происходит переход в ветку С (см. далее).</w:t>
      </w:r>
    </w:p>
    <w:p w14:paraId="0352B51D" w14:textId="77777777" w:rsidR="00BD77DA" w:rsidRPr="002D6F54" w:rsidRDefault="00BD77DA" w:rsidP="00BD77DA">
      <w:pPr>
        <w:rPr>
          <w:szCs w:val="28"/>
        </w:rPr>
      </w:pPr>
    </w:p>
    <w:p w14:paraId="3EDE77E2" w14:textId="1A21DAE0" w:rsidR="00FB3CDA" w:rsidRDefault="00FB3CDA" w:rsidP="00D4381F">
      <w:pPr>
        <w:jc w:val="center"/>
        <w:rPr>
          <w:color w:val="FF0000"/>
          <w:szCs w:val="28"/>
        </w:rPr>
      </w:pPr>
      <w:r w:rsidRPr="00FB3CDA">
        <w:rPr>
          <w:noProof/>
          <w:color w:val="FF0000"/>
          <w:szCs w:val="28"/>
        </w:rPr>
        <w:lastRenderedPageBreak/>
        <w:drawing>
          <wp:inline distT="0" distB="0" distL="0" distR="0" wp14:anchorId="1FD690B4" wp14:editId="37009FBA">
            <wp:extent cx="6154882" cy="4986068"/>
            <wp:effectExtent l="0" t="0" r="0" b="5080"/>
            <wp:docPr id="200981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7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67416" cy="49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BF0B" w14:textId="6EE170BB" w:rsidR="002D6F54" w:rsidRPr="006327E0" w:rsidRDefault="001005C8" w:rsidP="002D6F54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5</w:t>
      </w:r>
      <w:proofErr w:type="gramStart"/>
      <w:r w:rsidRPr="001005C8">
        <w:rPr>
          <w:szCs w:val="28"/>
        </w:rPr>
        <w:t xml:space="preserve">–  </w:t>
      </w:r>
      <w:r w:rsidR="002D6F54" w:rsidRPr="00594466">
        <w:rPr>
          <w:szCs w:val="28"/>
        </w:rPr>
        <w:t>Схема</w:t>
      </w:r>
      <w:proofErr w:type="gramEnd"/>
      <w:r w:rsidR="002D6F54" w:rsidRPr="00594466">
        <w:rPr>
          <w:szCs w:val="28"/>
        </w:rPr>
        <w:t xml:space="preserve"> функции </w:t>
      </w:r>
      <w:r w:rsidR="002D6F54" w:rsidRPr="002D6F54">
        <w:rPr>
          <w:szCs w:val="28"/>
          <w:lang w:val="en-US"/>
        </w:rPr>
        <w:t>search</w:t>
      </w:r>
      <w:r w:rsidR="002D6F54">
        <w:rPr>
          <w:szCs w:val="28"/>
        </w:rPr>
        <w:t xml:space="preserve"> ветка </w:t>
      </w:r>
      <w:r w:rsidR="002D6F54">
        <w:rPr>
          <w:szCs w:val="28"/>
          <w:lang w:val="en-US"/>
        </w:rPr>
        <w:t>C</w:t>
      </w:r>
    </w:p>
    <w:p w14:paraId="7745DBA1" w14:textId="77777777" w:rsidR="006C2CEF" w:rsidRPr="002D6F54" w:rsidRDefault="006C2CEF" w:rsidP="002D6F54">
      <w:pPr>
        <w:jc w:val="center"/>
        <w:rPr>
          <w:szCs w:val="28"/>
        </w:rPr>
      </w:pPr>
    </w:p>
    <w:p w14:paraId="21FF277E" w14:textId="7F210FCB" w:rsidR="00F2759A" w:rsidRDefault="00F2759A" w:rsidP="00594466">
      <w:pPr>
        <w:rPr>
          <w:szCs w:val="28"/>
        </w:rPr>
      </w:pPr>
      <w:r>
        <w:rPr>
          <w:szCs w:val="28"/>
        </w:rPr>
        <w:t xml:space="preserve">В ветке происходит переход к записи, которая будет началом «текущей страницы» вывода. </w:t>
      </w:r>
    </w:p>
    <w:p w14:paraId="02BE7BC2" w14:textId="31C6ABF6" w:rsidR="00A272DC" w:rsidRDefault="00A272DC" w:rsidP="00594466">
      <w:pPr>
        <w:rPr>
          <w:szCs w:val="28"/>
        </w:rPr>
      </w:pPr>
      <w:r>
        <w:rPr>
          <w:szCs w:val="28"/>
        </w:rPr>
        <w:t xml:space="preserve">Определяется эта страница переменной </w:t>
      </w:r>
      <w:r>
        <w:rPr>
          <w:szCs w:val="28"/>
          <w:lang w:val="en-US"/>
        </w:rPr>
        <w:t>page</w:t>
      </w:r>
      <w:r>
        <w:rPr>
          <w:szCs w:val="28"/>
        </w:rPr>
        <w:t>, которая изменяется при нажатии стрелок «влево» и «вправо» (блок 10).</w:t>
      </w:r>
      <w:r w:rsidR="006C2CEF">
        <w:rPr>
          <w:szCs w:val="28"/>
        </w:rPr>
        <w:t xml:space="preserve"> После изменения этой переменной происходит контроль её выхода за границы (блок 11). </w:t>
      </w:r>
    </w:p>
    <w:p w14:paraId="201B50FB" w14:textId="77777777" w:rsidR="006C2CEF" w:rsidRDefault="006C2CEF" w:rsidP="00594466">
      <w:pPr>
        <w:rPr>
          <w:szCs w:val="28"/>
        </w:rPr>
      </w:pPr>
      <w:r>
        <w:rPr>
          <w:szCs w:val="28"/>
        </w:rPr>
        <w:t xml:space="preserve">Далее, в (блок 12), производится сам переход к началу страницы вывода – по 10 раз в </w:t>
      </w:r>
      <w:r>
        <w:rPr>
          <w:szCs w:val="28"/>
          <w:lang w:val="en-US"/>
        </w:rPr>
        <w:t>page</w:t>
      </w:r>
      <w:r>
        <w:rPr>
          <w:szCs w:val="28"/>
        </w:rPr>
        <w:t xml:space="preserve"> циклов происходит шаг в списке. Счётчиком до 10 является переменная</w:t>
      </w:r>
      <w:r w:rsidRPr="006C2CEF">
        <w:rPr>
          <w:szCs w:val="28"/>
        </w:rPr>
        <w:t xml:space="preserve"> </w:t>
      </w:r>
      <w:r>
        <w:rPr>
          <w:szCs w:val="28"/>
          <w:lang w:val="en-US"/>
        </w:rPr>
        <w:t>p</w:t>
      </w:r>
      <w:r w:rsidRPr="006C2CEF">
        <w:rPr>
          <w:szCs w:val="28"/>
        </w:rPr>
        <w:t>_</w:t>
      </w:r>
      <w:r>
        <w:rPr>
          <w:szCs w:val="28"/>
          <w:lang w:val="en-US"/>
        </w:rPr>
        <w:t>count</w:t>
      </w:r>
      <w:r>
        <w:rPr>
          <w:szCs w:val="28"/>
        </w:rPr>
        <w:t xml:space="preserve">, которая увеличивается только тогда, когда текущая запись соответствует условию поиска. </w:t>
      </w:r>
    </w:p>
    <w:p w14:paraId="2F92CE94" w14:textId="5B085DE9" w:rsidR="006C2CEF" w:rsidRDefault="006C2CEF" w:rsidP="00594466">
      <w:pPr>
        <w:rPr>
          <w:szCs w:val="28"/>
        </w:rPr>
      </w:pPr>
      <w:r>
        <w:rPr>
          <w:szCs w:val="28"/>
        </w:rPr>
        <w:lastRenderedPageBreak/>
        <w:t xml:space="preserve">Если </w:t>
      </w:r>
      <w:r w:rsidR="009B2290">
        <w:rPr>
          <w:szCs w:val="28"/>
        </w:rPr>
        <w:t xml:space="preserve">же пользователь нажал </w:t>
      </w:r>
      <w:r w:rsidR="00B6224E">
        <w:rPr>
          <w:szCs w:val="28"/>
        </w:rPr>
        <w:t>«</w:t>
      </w:r>
      <w:r w:rsidR="009B2290">
        <w:rPr>
          <w:szCs w:val="28"/>
          <w:lang w:val="en-US"/>
        </w:rPr>
        <w:t>enter</w:t>
      </w:r>
      <w:r w:rsidR="00B6224E">
        <w:rPr>
          <w:szCs w:val="28"/>
        </w:rPr>
        <w:t>»</w:t>
      </w:r>
      <w:r w:rsidR="009B2290">
        <w:rPr>
          <w:szCs w:val="28"/>
        </w:rPr>
        <w:t>, произойдёт выход в меню вывода полей поиска (строка «</w:t>
      </w:r>
      <w:r w:rsidR="009B2290">
        <w:rPr>
          <w:szCs w:val="28"/>
          <w:lang w:val="en-US"/>
        </w:rPr>
        <w:t>Exit</w:t>
      </w:r>
      <w:r w:rsidR="009B2290">
        <w:rPr>
          <w:szCs w:val="28"/>
        </w:rPr>
        <w:t>»</w:t>
      </w:r>
      <w:r w:rsidR="009B2290" w:rsidRPr="009B2290">
        <w:rPr>
          <w:szCs w:val="28"/>
        </w:rPr>
        <w:t xml:space="preserve"> </w:t>
      </w:r>
      <w:r w:rsidR="009B2290">
        <w:rPr>
          <w:szCs w:val="28"/>
        </w:rPr>
        <w:t>выделяется, показывая, что выбор пользователя стоит на ней).</w:t>
      </w:r>
    </w:p>
    <w:p w14:paraId="14BB8FC7" w14:textId="53FF37D8" w:rsidR="006C2CEF" w:rsidRDefault="006C2CEF" w:rsidP="00594466">
      <w:pPr>
        <w:rPr>
          <w:szCs w:val="28"/>
        </w:rPr>
      </w:pPr>
      <w:r>
        <w:rPr>
          <w:szCs w:val="28"/>
        </w:rPr>
        <w:t xml:space="preserve">После прохождения к записи вывода происходит переход в ветку 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 w:rsidRPr="006C2CEF">
        <w:rPr>
          <w:szCs w:val="28"/>
        </w:rPr>
        <w:t>(</w:t>
      </w:r>
      <w:r>
        <w:rPr>
          <w:szCs w:val="28"/>
        </w:rPr>
        <w:t>см. далее).</w:t>
      </w:r>
    </w:p>
    <w:p w14:paraId="5E63CE47" w14:textId="77777777" w:rsidR="003804E1" w:rsidRPr="006C2CEF" w:rsidRDefault="003804E1" w:rsidP="00594466">
      <w:pPr>
        <w:rPr>
          <w:szCs w:val="28"/>
        </w:rPr>
      </w:pPr>
    </w:p>
    <w:p w14:paraId="24553DC3" w14:textId="6BEA8380" w:rsidR="00FB3CDA" w:rsidRDefault="00FB3CDA" w:rsidP="00D4381F">
      <w:pPr>
        <w:jc w:val="center"/>
        <w:rPr>
          <w:color w:val="FF0000"/>
          <w:szCs w:val="28"/>
        </w:rPr>
      </w:pPr>
      <w:r w:rsidRPr="00FB3CDA">
        <w:rPr>
          <w:noProof/>
          <w:color w:val="FF0000"/>
          <w:szCs w:val="28"/>
        </w:rPr>
        <w:drawing>
          <wp:inline distT="0" distB="0" distL="0" distR="0" wp14:anchorId="1EC3A9FB" wp14:editId="15E4AAB0">
            <wp:extent cx="6101427" cy="4385574"/>
            <wp:effectExtent l="0" t="0" r="0" b="0"/>
            <wp:docPr id="120179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44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5338" cy="43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8235" w14:textId="1D57BC6E" w:rsidR="002D6F54" w:rsidRPr="006327E0" w:rsidRDefault="001005C8" w:rsidP="002D6F54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6</w:t>
      </w:r>
      <w:proofErr w:type="gramStart"/>
      <w:r w:rsidRPr="001005C8">
        <w:rPr>
          <w:szCs w:val="28"/>
        </w:rPr>
        <w:t xml:space="preserve">–  </w:t>
      </w:r>
      <w:r w:rsidR="002D6F54" w:rsidRPr="00594466">
        <w:rPr>
          <w:szCs w:val="28"/>
        </w:rPr>
        <w:t>Схема</w:t>
      </w:r>
      <w:proofErr w:type="gramEnd"/>
      <w:r w:rsidR="002D6F54" w:rsidRPr="00594466">
        <w:rPr>
          <w:szCs w:val="28"/>
        </w:rPr>
        <w:t xml:space="preserve"> функции </w:t>
      </w:r>
      <w:r w:rsidR="002D6F54" w:rsidRPr="002D6F54">
        <w:rPr>
          <w:szCs w:val="28"/>
          <w:lang w:val="en-US"/>
        </w:rPr>
        <w:t>search</w:t>
      </w:r>
      <w:r w:rsidR="002D6F54">
        <w:rPr>
          <w:szCs w:val="28"/>
        </w:rPr>
        <w:t xml:space="preserve"> ветка </w:t>
      </w:r>
      <w:r w:rsidR="002D6F54">
        <w:rPr>
          <w:szCs w:val="28"/>
          <w:lang w:val="en-US"/>
        </w:rPr>
        <w:t>D</w:t>
      </w:r>
    </w:p>
    <w:p w14:paraId="1F36FF1D" w14:textId="77777777" w:rsidR="00F2759A" w:rsidRPr="00821720" w:rsidRDefault="00F2759A" w:rsidP="002D6F54">
      <w:pPr>
        <w:jc w:val="center"/>
        <w:rPr>
          <w:szCs w:val="28"/>
        </w:rPr>
      </w:pPr>
    </w:p>
    <w:p w14:paraId="09832BD3" w14:textId="77777777" w:rsidR="00F2759A" w:rsidRDefault="00F2759A" w:rsidP="00F2759A">
      <w:pPr>
        <w:rPr>
          <w:szCs w:val="28"/>
        </w:rPr>
      </w:pPr>
      <w:r w:rsidRPr="00F2759A">
        <w:rPr>
          <w:szCs w:val="28"/>
        </w:rPr>
        <w:t>Ветка реализует постраничный вывод на экран найденных в списке записей</w:t>
      </w:r>
      <w:r>
        <w:rPr>
          <w:szCs w:val="28"/>
        </w:rPr>
        <w:t xml:space="preserve">. </w:t>
      </w:r>
    </w:p>
    <w:p w14:paraId="55208CCD" w14:textId="3A22408C" w:rsidR="009B2290" w:rsidRDefault="009B2290" w:rsidP="009B2290">
      <w:pPr>
        <w:rPr>
          <w:szCs w:val="28"/>
        </w:rPr>
      </w:pPr>
      <w:r>
        <w:rPr>
          <w:szCs w:val="28"/>
        </w:rPr>
        <w:t>В (блок 13) производится пробег по списку с места, которое является началом выводимой страницы. Но выводятся не все записи подряд, а только те, которые удовлетворяют заданному условию. Так выводится 10 найденных записей, или, если это последняя страница, оставшиеся записи.</w:t>
      </w:r>
    </w:p>
    <w:p w14:paraId="28F7153F" w14:textId="43F04BBC" w:rsidR="009B2290" w:rsidRPr="00B6224E" w:rsidRDefault="009B2290" w:rsidP="009B2290">
      <w:pPr>
        <w:rPr>
          <w:szCs w:val="28"/>
        </w:rPr>
      </w:pPr>
      <w:r>
        <w:rPr>
          <w:szCs w:val="28"/>
        </w:rPr>
        <w:lastRenderedPageBreak/>
        <w:t xml:space="preserve">После нажатия </w:t>
      </w:r>
      <w:r w:rsidR="00B6224E">
        <w:rPr>
          <w:szCs w:val="28"/>
        </w:rPr>
        <w:t>«</w:t>
      </w:r>
      <w:r w:rsidR="00B6224E">
        <w:rPr>
          <w:szCs w:val="28"/>
          <w:lang w:val="en-US"/>
        </w:rPr>
        <w:t>enter</w:t>
      </w:r>
      <w:r w:rsidR="00B6224E">
        <w:rPr>
          <w:szCs w:val="28"/>
        </w:rPr>
        <w:t>»</w:t>
      </w:r>
      <w:r w:rsidR="00B6224E" w:rsidRPr="00B6224E">
        <w:rPr>
          <w:szCs w:val="28"/>
        </w:rPr>
        <w:t xml:space="preserve"> </w:t>
      </w:r>
      <w:r w:rsidR="00B6224E">
        <w:rPr>
          <w:szCs w:val="28"/>
        </w:rPr>
        <w:t>происходит переход в начало программы, которая выведет поля для поиска записей.</w:t>
      </w:r>
    </w:p>
    <w:p w14:paraId="55904D8B" w14:textId="77777777" w:rsidR="00B25F47" w:rsidRPr="002D6F54" w:rsidRDefault="00B25F47" w:rsidP="00011889">
      <w:pPr>
        <w:rPr>
          <w:szCs w:val="28"/>
        </w:rPr>
      </w:pPr>
    </w:p>
    <w:p w14:paraId="4D527B7D" w14:textId="31D73239" w:rsidR="005A2773" w:rsidRPr="003C53B4" w:rsidRDefault="00BE4C2A" w:rsidP="00594466">
      <w:pPr>
        <w:rPr>
          <w:color w:val="000000" w:themeColor="text1"/>
          <w:szCs w:val="28"/>
        </w:rPr>
      </w:pPr>
      <w:r w:rsidRPr="003C53B4">
        <w:rPr>
          <w:color w:val="000000" w:themeColor="text1"/>
          <w:szCs w:val="28"/>
        </w:rPr>
        <w:t>2.4.</w:t>
      </w:r>
      <w:r w:rsidR="005A2773" w:rsidRPr="003C53B4">
        <w:rPr>
          <w:color w:val="000000" w:themeColor="text1"/>
          <w:szCs w:val="28"/>
        </w:rPr>
        <w:t>19)</w:t>
      </w:r>
      <w:r w:rsidR="005E2234" w:rsidRPr="003C53B4">
        <w:rPr>
          <w:color w:val="000000" w:themeColor="text1"/>
          <w:szCs w:val="28"/>
        </w:rPr>
        <w:t xml:space="preserve"> </w:t>
      </w:r>
      <w:r w:rsidR="00322A5C" w:rsidRPr="003C53B4">
        <w:rPr>
          <w:color w:val="000000" w:themeColor="text1"/>
          <w:szCs w:val="28"/>
        </w:rPr>
        <w:t xml:space="preserve">Алгоритм функции </w:t>
      </w:r>
      <w:r w:rsidR="00322A5C" w:rsidRPr="003C53B4">
        <w:rPr>
          <w:color w:val="000000" w:themeColor="text1"/>
          <w:szCs w:val="28"/>
          <w:lang w:val="en-US"/>
        </w:rPr>
        <w:t>get</w:t>
      </w:r>
      <w:r w:rsidR="00322A5C" w:rsidRPr="003C53B4">
        <w:rPr>
          <w:color w:val="000000" w:themeColor="text1"/>
          <w:szCs w:val="28"/>
        </w:rPr>
        <w:t>_</w:t>
      </w:r>
      <w:r w:rsidR="00322A5C" w:rsidRPr="003C53B4">
        <w:rPr>
          <w:color w:val="000000" w:themeColor="text1"/>
          <w:szCs w:val="28"/>
          <w:lang w:val="en-US"/>
        </w:rPr>
        <w:t>report</w:t>
      </w:r>
      <w:r w:rsidR="00322A5C" w:rsidRPr="003C53B4">
        <w:rPr>
          <w:color w:val="000000" w:themeColor="text1"/>
          <w:szCs w:val="28"/>
        </w:rPr>
        <w:t xml:space="preserve"> приведён на рисунк</w:t>
      </w:r>
      <w:r w:rsidR="00011889" w:rsidRPr="003C53B4">
        <w:rPr>
          <w:color w:val="000000" w:themeColor="text1"/>
          <w:szCs w:val="28"/>
        </w:rPr>
        <w:t>ах</w:t>
      </w:r>
      <w:r w:rsidR="00322A5C" w:rsidRPr="003C53B4">
        <w:rPr>
          <w:color w:val="000000" w:themeColor="text1"/>
          <w:szCs w:val="28"/>
        </w:rPr>
        <w:t xml:space="preserve"> 2.37-2.40:</w:t>
      </w:r>
    </w:p>
    <w:p w14:paraId="1F369BA1" w14:textId="77777777" w:rsidR="00980F70" w:rsidRDefault="00980F70" w:rsidP="00980F70">
      <w:pPr>
        <w:ind w:firstLine="0"/>
        <w:rPr>
          <w:szCs w:val="28"/>
        </w:rPr>
      </w:pPr>
      <w:r w:rsidRPr="003C53B4">
        <w:rPr>
          <w:color w:val="000000" w:themeColor="text1"/>
          <w:szCs w:val="28"/>
        </w:rPr>
        <w:t xml:space="preserve">Функция осуществляет формирование отчёта заданного типа. Типа отчёта есть два: </w:t>
      </w:r>
      <w:r>
        <w:rPr>
          <w:szCs w:val="28"/>
        </w:rPr>
        <w:t>вывод всех филиалов данного завода и подсчёт итоговых цифр (суммирование всех числовых полей) филиалов заданного завода.</w:t>
      </w:r>
    </w:p>
    <w:p w14:paraId="2146D8F1" w14:textId="38276F39" w:rsidR="00B25F47" w:rsidRDefault="00980F70" w:rsidP="00594466">
      <w:pPr>
        <w:rPr>
          <w:szCs w:val="28"/>
        </w:rPr>
      </w:pPr>
      <w:r w:rsidRPr="00980F70">
        <w:rPr>
          <w:szCs w:val="28"/>
        </w:rPr>
        <w:t>Параметром передаётся только указатель на начало списка (</w:t>
      </w:r>
      <w:r w:rsidRPr="00980F70">
        <w:rPr>
          <w:szCs w:val="28"/>
          <w:lang w:val="en-US"/>
        </w:rPr>
        <w:t>top</w:t>
      </w:r>
      <w:r w:rsidRPr="00980F70">
        <w:rPr>
          <w:szCs w:val="28"/>
        </w:rPr>
        <w:t>). Сама функция ничего не возвращает.</w:t>
      </w:r>
    </w:p>
    <w:p w14:paraId="5BE2AB42" w14:textId="77777777" w:rsidR="004E4285" w:rsidRPr="00980F70" w:rsidRDefault="004E4285" w:rsidP="00594466">
      <w:pPr>
        <w:rPr>
          <w:szCs w:val="28"/>
        </w:rPr>
      </w:pPr>
    </w:p>
    <w:p w14:paraId="7E87F365" w14:textId="3B98DD09" w:rsidR="005A2773" w:rsidRDefault="00D4381F" w:rsidP="00D4381F">
      <w:pPr>
        <w:jc w:val="center"/>
        <w:rPr>
          <w:szCs w:val="28"/>
        </w:rPr>
      </w:pPr>
      <w:r w:rsidRPr="00D4381F">
        <w:rPr>
          <w:noProof/>
          <w:szCs w:val="28"/>
        </w:rPr>
        <w:drawing>
          <wp:inline distT="0" distB="0" distL="0" distR="0" wp14:anchorId="7264871F" wp14:editId="64100C33">
            <wp:extent cx="3888188" cy="5465301"/>
            <wp:effectExtent l="0" t="0" r="0" b="2540"/>
            <wp:docPr id="29156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60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2115" cy="5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10AF" w14:textId="5AAC316C" w:rsidR="00980F70" w:rsidRDefault="001005C8" w:rsidP="00980F70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7</w:t>
      </w:r>
      <w:proofErr w:type="gramStart"/>
      <w:r w:rsidRPr="001005C8">
        <w:rPr>
          <w:szCs w:val="28"/>
        </w:rPr>
        <w:t xml:space="preserve">–  </w:t>
      </w:r>
      <w:r w:rsidR="00D4381F" w:rsidRPr="00594466">
        <w:rPr>
          <w:szCs w:val="28"/>
        </w:rPr>
        <w:t>Схема</w:t>
      </w:r>
      <w:proofErr w:type="gramEnd"/>
      <w:r w:rsidR="00D4381F" w:rsidRPr="00594466">
        <w:rPr>
          <w:szCs w:val="28"/>
        </w:rPr>
        <w:t xml:space="preserve"> функции </w:t>
      </w:r>
      <w:r w:rsidR="00D4381F">
        <w:rPr>
          <w:szCs w:val="28"/>
          <w:lang w:val="en-US"/>
        </w:rPr>
        <w:t>get</w:t>
      </w:r>
      <w:r w:rsidR="00D4381F" w:rsidRPr="00D4381F">
        <w:rPr>
          <w:szCs w:val="28"/>
        </w:rPr>
        <w:t>_</w:t>
      </w:r>
      <w:r w:rsidR="00D4381F">
        <w:rPr>
          <w:szCs w:val="28"/>
          <w:lang w:val="en-US"/>
        </w:rPr>
        <w:t>report</w:t>
      </w:r>
      <w:r w:rsidR="00D4381F">
        <w:rPr>
          <w:szCs w:val="28"/>
        </w:rPr>
        <w:t xml:space="preserve"> ветка начало</w:t>
      </w:r>
    </w:p>
    <w:p w14:paraId="1AF0F2A0" w14:textId="2C312D57" w:rsidR="00980F70" w:rsidRDefault="00980F70" w:rsidP="00980F70">
      <w:pPr>
        <w:rPr>
          <w:szCs w:val="28"/>
        </w:rPr>
      </w:pPr>
      <w:r>
        <w:rPr>
          <w:szCs w:val="28"/>
        </w:rPr>
        <w:lastRenderedPageBreak/>
        <w:t xml:space="preserve">Работа функции начинается с традиционной проверки списка на пустоту (блок 1) функцией </w:t>
      </w:r>
      <w:r>
        <w:rPr>
          <w:szCs w:val="28"/>
          <w:lang w:val="en-US"/>
        </w:rPr>
        <w:t>check</w:t>
      </w:r>
      <w:r w:rsidRPr="00980F70">
        <w:rPr>
          <w:szCs w:val="28"/>
        </w:rPr>
        <w:t>_</w:t>
      </w:r>
      <w:r>
        <w:rPr>
          <w:szCs w:val="28"/>
          <w:lang w:val="en-US"/>
        </w:rPr>
        <w:t>list</w:t>
      </w:r>
      <w:r w:rsidRPr="00980F70">
        <w:rPr>
          <w:szCs w:val="28"/>
        </w:rPr>
        <w:t xml:space="preserve"> (</w:t>
      </w:r>
      <w:r>
        <w:rPr>
          <w:szCs w:val="28"/>
        </w:rPr>
        <w:t>см. п. 2.4.4). Если список не пуст, работа функции продолжается.</w:t>
      </w:r>
    </w:p>
    <w:p w14:paraId="4FB7B6CA" w14:textId="76514FAC" w:rsidR="00980F70" w:rsidRDefault="00980F70" w:rsidP="00980F70">
      <w:pPr>
        <w:rPr>
          <w:szCs w:val="28"/>
        </w:rPr>
      </w:pPr>
      <w:r>
        <w:rPr>
          <w:szCs w:val="28"/>
        </w:rPr>
        <w:t xml:space="preserve">Далее, в (блок 2), создаются необходимые переменные: </w:t>
      </w:r>
      <w:r>
        <w:rPr>
          <w:szCs w:val="28"/>
          <w:lang w:val="en-US"/>
        </w:rPr>
        <w:t>t</w:t>
      </w:r>
      <w:r w:rsidRPr="00980F70">
        <w:rPr>
          <w:szCs w:val="28"/>
        </w:rPr>
        <w:t xml:space="preserve"> (</w:t>
      </w:r>
      <w:r>
        <w:rPr>
          <w:szCs w:val="28"/>
        </w:rPr>
        <w:t>указатель для перемещения по списку)</w:t>
      </w:r>
      <w:r w:rsidRPr="00980F70">
        <w:rPr>
          <w:szCs w:val="28"/>
        </w:rPr>
        <w:t xml:space="preserve">, </w:t>
      </w:r>
      <w:r>
        <w:rPr>
          <w:szCs w:val="28"/>
          <w:lang w:val="en-US"/>
        </w:rPr>
        <w:t>data</w:t>
      </w:r>
      <w:r>
        <w:rPr>
          <w:szCs w:val="28"/>
        </w:rPr>
        <w:t xml:space="preserve"> (информационная структура для формирования итоговых цифр)</w:t>
      </w:r>
      <w:r w:rsidRPr="00980F7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imbol</w:t>
      </w:r>
      <w:proofErr w:type="spellEnd"/>
      <w:r>
        <w:rPr>
          <w:szCs w:val="28"/>
        </w:rPr>
        <w:t xml:space="preserve"> (для считывания нажатой клавиши)</w:t>
      </w:r>
      <w:r w:rsidRPr="00980F70">
        <w:rPr>
          <w:szCs w:val="28"/>
        </w:rPr>
        <w:t xml:space="preserve">, </w:t>
      </w:r>
      <w:r>
        <w:rPr>
          <w:szCs w:val="28"/>
          <w:lang w:val="en-US"/>
        </w:rPr>
        <w:t>factory</w:t>
      </w:r>
      <w:r>
        <w:rPr>
          <w:szCs w:val="28"/>
        </w:rPr>
        <w:t xml:space="preserve"> (для задания завода поиска)</w:t>
      </w:r>
      <w:r w:rsidRPr="00980F70">
        <w:rPr>
          <w:szCs w:val="28"/>
        </w:rPr>
        <w:t xml:space="preserve">, </w:t>
      </w:r>
      <w:r>
        <w:rPr>
          <w:szCs w:val="28"/>
          <w:lang w:val="en-US"/>
        </w:rPr>
        <w:t>found</w:t>
      </w:r>
      <w:r>
        <w:rPr>
          <w:szCs w:val="28"/>
        </w:rPr>
        <w:t xml:space="preserve"> (для количества найденных записей)</w:t>
      </w:r>
      <w:r w:rsidRPr="00980F70">
        <w:rPr>
          <w:szCs w:val="28"/>
        </w:rPr>
        <w:t xml:space="preserve">, </w:t>
      </w:r>
      <w:r>
        <w:rPr>
          <w:szCs w:val="28"/>
          <w:lang w:val="en-US"/>
        </w:rPr>
        <w:t>pos</w:t>
      </w:r>
      <w:r>
        <w:rPr>
          <w:szCs w:val="28"/>
        </w:rPr>
        <w:t xml:space="preserve"> (текущая позиция выбора типа отчёта)</w:t>
      </w:r>
      <w:r w:rsidRPr="00980F70">
        <w:rPr>
          <w:szCs w:val="28"/>
        </w:rPr>
        <w:t xml:space="preserve">, </w:t>
      </w:r>
      <w:r>
        <w:rPr>
          <w:szCs w:val="28"/>
          <w:lang w:val="en-US"/>
        </w:rPr>
        <w:t>page</w:t>
      </w:r>
      <w:r>
        <w:rPr>
          <w:szCs w:val="28"/>
        </w:rPr>
        <w:t xml:space="preserve"> (текущая страница вывода найденных записей)</w:t>
      </w:r>
      <w:r w:rsidRPr="00980F70">
        <w:rPr>
          <w:szCs w:val="28"/>
        </w:rPr>
        <w:t xml:space="preserve">, </w:t>
      </w:r>
      <w:r>
        <w:rPr>
          <w:szCs w:val="28"/>
          <w:lang w:val="en-US"/>
        </w:rPr>
        <w:t>pages</w:t>
      </w:r>
      <w:r>
        <w:rPr>
          <w:szCs w:val="28"/>
        </w:rPr>
        <w:t xml:space="preserve"> (всего страниц найденных записей)</w:t>
      </w:r>
      <w:r w:rsidRPr="00980F70">
        <w:rPr>
          <w:szCs w:val="28"/>
        </w:rPr>
        <w:t xml:space="preserve">, </w:t>
      </w:r>
      <w:r>
        <w:rPr>
          <w:szCs w:val="28"/>
          <w:lang w:val="en-US"/>
        </w:rPr>
        <w:t>p</w:t>
      </w:r>
      <w:r>
        <w:rPr>
          <w:szCs w:val="28"/>
        </w:rPr>
        <w:t xml:space="preserve"> (счётчик для перехода к странице записей вывода), i (счётчик для нумерации записей вывода).</w:t>
      </w:r>
    </w:p>
    <w:p w14:paraId="286A7C03" w14:textId="5DD09D23" w:rsidR="004E4285" w:rsidRPr="004E4285" w:rsidRDefault="004E4285" w:rsidP="00980F70">
      <w:pPr>
        <w:rPr>
          <w:szCs w:val="28"/>
        </w:rPr>
      </w:pPr>
      <w:r>
        <w:rPr>
          <w:szCs w:val="28"/>
        </w:rPr>
        <w:t xml:space="preserve">Далее происходит проверка нажатия клавиши (блок 4), где при нажатии стрелочек «вверх» и «вниз» меняется переменная </w:t>
      </w:r>
      <w:r>
        <w:rPr>
          <w:szCs w:val="28"/>
          <w:lang w:val="en-US"/>
        </w:rPr>
        <w:t>pos</w:t>
      </w:r>
      <w:r>
        <w:rPr>
          <w:szCs w:val="28"/>
        </w:rPr>
        <w:t>, которая потом определит, какой тип отчета выбрал пользователь или какую строку нужно выделить при выводе. Если пользователь нажал клавишу «</w:t>
      </w:r>
      <w:r>
        <w:rPr>
          <w:szCs w:val="28"/>
          <w:lang w:val="en-US"/>
        </w:rPr>
        <w:t>enter</w:t>
      </w:r>
      <w:r>
        <w:rPr>
          <w:szCs w:val="28"/>
        </w:rPr>
        <w:t>», происходит переход в ветку А (см. далее).</w:t>
      </w:r>
    </w:p>
    <w:p w14:paraId="3AB7BAC6" w14:textId="77777777" w:rsidR="00980F70" w:rsidRPr="00D4381F" w:rsidRDefault="00980F70" w:rsidP="00980F70">
      <w:pPr>
        <w:jc w:val="center"/>
        <w:rPr>
          <w:szCs w:val="28"/>
        </w:rPr>
      </w:pPr>
    </w:p>
    <w:p w14:paraId="130275D4" w14:textId="20035584" w:rsidR="00D4381F" w:rsidRDefault="00D4381F" w:rsidP="00D4381F">
      <w:pPr>
        <w:jc w:val="center"/>
        <w:rPr>
          <w:szCs w:val="28"/>
        </w:rPr>
      </w:pPr>
      <w:r w:rsidRPr="00D4381F">
        <w:rPr>
          <w:noProof/>
          <w:szCs w:val="28"/>
        </w:rPr>
        <w:drawing>
          <wp:inline distT="0" distB="0" distL="0" distR="0" wp14:anchorId="3AF4596F" wp14:editId="55331AD3">
            <wp:extent cx="2727297" cy="3656643"/>
            <wp:effectExtent l="0" t="0" r="0" b="1270"/>
            <wp:docPr id="1698250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503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9127" cy="36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C081" w14:textId="2DFAD8D8" w:rsidR="00D4381F" w:rsidRPr="00AC166A" w:rsidRDefault="001005C8" w:rsidP="00D4381F">
      <w:pPr>
        <w:jc w:val="center"/>
        <w:rPr>
          <w:szCs w:val="28"/>
        </w:rPr>
      </w:pPr>
      <w:r>
        <w:rPr>
          <w:szCs w:val="28"/>
        </w:rPr>
        <w:t>Рисунок</w:t>
      </w:r>
      <w:r w:rsidRPr="00AC166A">
        <w:rPr>
          <w:szCs w:val="28"/>
        </w:rPr>
        <w:t xml:space="preserve"> 2.3</w:t>
      </w:r>
      <w:r>
        <w:rPr>
          <w:szCs w:val="28"/>
        </w:rPr>
        <w:t>8</w:t>
      </w:r>
      <w:proofErr w:type="gramStart"/>
      <w:r w:rsidRPr="00AC166A">
        <w:rPr>
          <w:szCs w:val="28"/>
        </w:rPr>
        <w:t xml:space="preserve">–  </w:t>
      </w:r>
      <w:r w:rsidR="00D4381F" w:rsidRPr="00594466">
        <w:rPr>
          <w:szCs w:val="28"/>
        </w:rPr>
        <w:t>Схема</w:t>
      </w:r>
      <w:proofErr w:type="gramEnd"/>
      <w:r w:rsidR="00D4381F" w:rsidRPr="00594466">
        <w:rPr>
          <w:szCs w:val="28"/>
        </w:rPr>
        <w:t xml:space="preserve"> функции </w:t>
      </w:r>
      <w:r w:rsidR="00D4381F">
        <w:rPr>
          <w:szCs w:val="28"/>
          <w:lang w:val="en-US"/>
        </w:rPr>
        <w:t>get</w:t>
      </w:r>
      <w:r w:rsidR="00D4381F" w:rsidRPr="00D4381F">
        <w:rPr>
          <w:szCs w:val="28"/>
        </w:rPr>
        <w:t>_</w:t>
      </w:r>
      <w:r w:rsidR="00D4381F">
        <w:rPr>
          <w:szCs w:val="28"/>
          <w:lang w:val="en-US"/>
        </w:rPr>
        <w:t>report</w:t>
      </w:r>
      <w:r w:rsidR="00D4381F">
        <w:rPr>
          <w:szCs w:val="28"/>
        </w:rPr>
        <w:t xml:space="preserve"> ветка</w:t>
      </w:r>
      <w:r w:rsidR="00D4381F" w:rsidRPr="00AC166A">
        <w:rPr>
          <w:szCs w:val="28"/>
        </w:rPr>
        <w:t xml:space="preserve"> </w:t>
      </w:r>
      <w:r w:rsidR="00D4381F">
        <w:rPr>
          <w:szCs w:val="28"/>
          <w:lang w:val="en-US"/>
        </w:rPr>
        <w:t>A</w:t>
      </w:r>
    </w:p>
    <w:p w14:paraId="0B5DACCA" w14:textId="18435028" w:rsidR="004E4285" w:rsidRPr="00AC166A" w:rsidRDefault="004E4285" w:rsidP="004E4285">
      <w:pPr>
        <w:rPr>
          <w:szCs w:val="28"/>
        </w:rPr>
      </w:pPr>
    </w:p>
    <w:p w14:paraId="71E6B4E3" w14:textId="2C268802" w:rsidR="00B25F47" w:rsidRDefault="004E4285" w:rsidP="004E4285">
      <w:pPr>
        <w:rPr>
          <w:szCs w:val="28"/>
        </w:rPr>
      </w:pPr>
      <w:r>
        <w:rPr>
          <w:szCs w:val="28"/>
        </w:rPr>
        <w:t>Ветка является началом формирования отчета. Сначала, (блок 5), проверяется, не выбрал ли пользователь вариант «</w:t>
      </w:r>
      <w:r>
        <w:rPr>
          <w:szCs w:val="28"/>
          <w:lang w:val="en-US"/>
        </w:rPr>
        <w:t>Exit</w:t>
      </w:r>
      <w:r>
        <w:rPr>
          <w:szCs w:val="28"/>
        </w:rPr>
        <w:t>» (выход).</w:t>
      </w:r>
    </w:p>
    <w:p w14:paraId="5D3C8C04" w14:textId="587F19D8" w:rsidR="004E4285" w:rsidRPr="00A94547" w:rsidRDefault="004E4285" w:rsidP="004E4285">
      <w:pPr>
        <w:rPr>
          <w:color w:val="000000" w:themeColor="text1"/>
          <w:szCs w:val="28"/>
        </w:rPr>
      </w:pPr>
      <w:r>
        <w:rPr>
          <w:szCs w:val="28"/>
        </w:rPr>
        <w:t>Если выбран другой вариант, пользователя просят ввести имя файла,</w:t>
      </w:r>
      <w:r w:rsidR="00A94547">
        <w:rPr>
          <w:szCs w:val="28"/>
        </w:rPr>
        <w:t xml:space="preserve"> в который будет выведен результат формирования отчёта. После ввода проверяется корректность ввода расширения файла – </w:t>
      </w:r>
      <w:r w:rsidR="00A94547">
        <w:rPr>
          <w:szCs w:val="28"/>
          <w:lang w:val="en-US"/>
        </w:rPr>
        <w:t>txt</w:t>
      </w:r>
      <w:r w:rsidR="00A94547">
        <w:rPr>
          <w:szCs w:val="28"/>
        </w:rPr>
        <w:t xml:space="preserve"> функцией </w:t>
      </w:r>
      <w:r w:rsidR="00A94547">
        <w:rPr>
          <w:szCs w:val="28"/>
          <w:lang w:val="en-US"/>
        </w:rPr>
        <w:t>check</w:t>
      </w:r>
      <w:r w:rsidR="00A94547" w:rsidRPr="00A94547">
        <w:rPr>
          <w:szCs w:val="28"/>
        </w:rPr>
        <w:t>_</w:t>
      </w:r>
      <w:proofErr w:type="spellStart"/>
      <w:r w:rsidR="00A94547">
        <w:rPr>
          <w:szCs w:val="28"/>
          <w:lang w:val="en-US"/>
        </w:rPr>
        <w:t>ext</w:t>
      </w:r>
      <w:proofErr w:type="spellEnd"/>
      <w:r w:rsidR="00A94547">
        <w:rPr>
          <w:szCs w:val="28"/>
        </w:rPr>
        <w:t xml:space="preserve"> </w:t>
      </w:r>
      <w:r w:rsidR="00A94547" w:rsidRPr="003C53B4">
        <w:rPr>
          <w:color w:val="000000" w:themeColor="text1"/>
          <w:szCs w:val="28"/>
        </w:rPr>
        <w:t>(см. п.</w:t>
      </w:r>
      <w:r w:rsidR="003C53B4" w:rsidRPr="003C53B4">
        <w:rPr>
          <w:color w:val="000000" w:themeColor="text1"/>
          <w:szCs w:val="28"/>
        </w:rPr>
        <w:t xml:space="preserve"> 15</w:t>
      </w:r>
      <w:r w:rsidR="00A94547" w:rsidRPr="003C53B4">
        <w:rPr>
          <w:color w:val="000000" w:themeColor="text1"/>
          <w:szCs w:val="28"/>
        </w:rPr>
        <w:t xml:space="preserve">). </w:t>
      </w:r>
      <w:r w:rsidR="00A94547" w:rsidRPr="00A94547">
        <w:rPr>
          <w:color w:val="000000" w:themeColor="text1"/>
          <w:szCs w:val="28"/>
        </w:rPr>
        <w:t xml:space="preserve">Далее проверяется наличие указания диска функцией </w:t>
      </w:r>
      <w:r w:rsidR="00A94547" w:rsidRPr="00A94547">
        <w:rPr>
          <w:color w:val="000000" w:themeColor="text1"/>
          <w:szCs w:val="28"/>
          <w:lang w:val="en-US"/>
        </w:rPr>
        <w:t>check</w:t>
      </w:r>
      <w:r w:rsidR="00A94547" w:rsidRPr="00A94547">
        <w:rPr>
          <w:color w:val="000000" w:themeColor="text1"/>
          <w:szCs w:val="28"/>
        </w:rPr>
        <w:t>_</w:t>
      </w:r>
      <w:r w:rsidR="00A94547" w:rsidRPr="003C53B4">
        <w:rPr>
          <w:color w:val="000000" w:themeColor="text1"/>
          <w:szCs w:val="28"/>
          <w:lang w:val="en-US"/>
        </w:rPr>
        <w:t>way</w:t>
      </w:r>
      <w:r w:rsidR="00A94547" w:rsidRPr="003C53B4">
        <w:rPr>
          <w:color w:val="000000" w:themeColor="text1"/>
          <w:szCs w:val="28"/>
        </w:rPr>
        <w:t xml:space="preserve"> (см. п.</w:t>
      </w:r>
      <w:r w:rsidR="003C53B4" w:rsidRPr="003C53B4">
        <w:rPr>
          <w:color w:val="000000" w:themeColor="text1"/>
          <w:szCs w:val="28"/>
        </w:rPr>
        <w:t xml:space="preserve"> 16</w:t>
      </w:r>
      <w:r w:rsidR="00A94547" w:rsidRPr="003C53B4">
        <w:rPr>
          <w:color w:val="000000" w:themeColor="text1"/>
          <w:szCs w:val="28"/>
        </w:rPr>
        <w:t xml:space="preserve">). </w:t>
      </w:r>
      <w:r w:rsidR="00A94547">
        <w:rPr>
          <w:color w:val="000000" w:themeColor="text1"/>
          <w:szCs w:val="28"/>
        </w:rPr>
        <w:t xml:space="preserve">И после, в операторе выбора (блок 7) в зависимости от того, какой тип отчёта выбран, происходит переход в ветки </w:t>
      </w:r>
      <w:r w:rsidR="00A94547">
        <w:rPr>
          <w:color w:val="000000" w:themeColor="text1"/>
          <w:szCs w:val="28"/>
          <w:lang w:val="en-US"/>
        </w:rPr>
        <w:t>B</w:t>
      </w:r>
      <w:r w:rsidR="00A94547">
        <w:rPr>
          <w:color w:val="000000" w:themeColor="text1"/>
          <w:szCs w:val="28"/>
        </w:rPr>
        <w:t xml:space="preserve"> (все филиалы) или </w:t>
      </w:r>
      <w:r w:rsidR="00A94547">
        <w:rPr>
          <w:color w:val="000000" w:themeColor="text1"/>
          <w:szCs w:val="28"/>
          <w:lang w:val="en-US"/>
        </w:rPr>
        <w:t>C</w:t>
      </w:r>
      <w:r w:rsidR="00A94547">
        <w:rPr>
          <w:color w:val="000000" w:themeColor="text1"/>
          <w:szCs w:val="28"/>
        </w:rPr>
        <w:t xml:space="preserve"> (итоговые цифры).</w:t>
      </w:r>
    </w:p>
    <w:p w14:paraId="6EB6F7C7" w14:textId="77777777" w:rsidR="004E4285" w:rsidRPr="004E4285" w:rsidRDefault="004E4285" w:rsidP="004E4285">
      <w:pPr>
        <w:rPr>
          <w:szCs w:val="28"/>
        </w:rPr>
      </w:pPr>
    </w:p>
    <w:p w14:paraId="37E671A4" w14:textId="6C8779B0" w:rsidR="00D4381F" w:rsidRDefault="00D4381F" w:rsidP="00D4381F">
      <w:pPr>
        <w:jc w:val="center"/>
        <w:rPr>
          <w:szCs w:val="28"/>
        </w:rPr>
      </w:pPr>
      <w:r w:rsidRPr="00D4381F">
        <w:rPr>
          <w:noProof/>
          <w:szCs w:val="28"/>
        </w:rPr>
        <w:drawing>
          <wp:inline distT="0" distB="0" distL="0" distR="0" wp14:anchorId="245449C1" wp14:editId="2D118857">
            <wp:extent cx="5544921" cy="3409894"/>
            <wp:effectExtent l="0" t="0" r="0" b="635"/>
            <wp:docPr id="88257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700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114" cy="34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C98" w14:textId="1BC3CB59" w:rsidR="00D4381F" w:rsidRPr="00AC166A" w:rsidRDefault="001005C8" w:rsidP="00D4381F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3</w:t>
      </w:r>
      <w:r>
        <w:rPr>
          <w:szCs w:val="28"/>
        </w:rPr>
        <w:t>9</w:t>
      </w:r>
      <w:proofErr w:type="gramStart"/>
      <w:r w:rsidRPr="001005C8">
        <w:rPr>
          <w:szCs w:val="28"/>
        </w:rPr>
        <w:t xml:space="preserve">–  </w:t>
      </w:r>
      <w:r w:rsidR="00D4381F" w:rsidRPr="00594466">
        <w:rPr>
          <w:szCs w:val="28"/>
        </w:rPr>
        <w:t>Схема</w:t>
      </w:r>
      <w:proofErr w:type="gramEnd"/>
      <w:r w:rsidR="00D4381F" w:rsidRPr="00594466">
        <w:rPr>
          <w:szCs w:val="28"/>
        </w:rPr>
        <w:t xml:space="preserve"> функции </w:t>
      </w:r>
      <w:r w:rsidR="00D4381F">
        <w:rPr>
          <w:szCs w:val="28"/>
          <w:lang w:val="en-US"/>
        </w:rPr>
        <w:t>get</w:t>
      </w:r>
      <w:r w:rsidR="00D4381F" w:rsidRPr="00D4381F">
        <w:rPr>
          <w:szCs w:val="28"/>
        </w:rPr>
        <w:t>_</w:t>
      </w:r>
      <w:r w:rsidR="00D4381F">
        <w:rPr>
          <w:szCs w:val="28"/>
          <w:lang w:val="en-US"/>
        </w:rPr>
        <w:t>report</w:t>
      </w:r>
      <w:r w:rsidR="00D4381F">
        <w:rPr>
          <w:szCs w:val="28"/>
        </w:rPr>
        <w:t xml:space="preserve"> ветка</w:t>
      </w:r>
      <w:r w:rsidR="00D4381F" w:rsidRPr="00D4381F">
        <w:rPr>
          <w:szCs w:val="28"/>
        </w:rPr>
        <w:t xml:space="preserve"> </w:t>
      </w:r>
      <w:r w:rsidR="00D4381F">
        <w:rPr>
          <w:szCs w:val="28"/>
          <w:lang w:val="en-US"/>
        </w:rPr>
        <w:t>B</w:t>
      </w:r>
    </w:p>
    <w:p w14:paraId="415CE821" w14:textId="77777777" w:rsidR="00A94547" w:rsidRPr="00821720" w:rsidRDefault="00A94547" w:rsidP="00D4381F">
      <w:pPr>
        <w:jc w:val="center"/>
        <w:rPr>
          <w:szCs w:val="28"/>
        </w:rPr>
      </w:pPr>
    </w:p>
    <w:p w14:paraId="62A51A48" w14:textId="6607C585" w:rsidR="00D41898" w:rsidRDefault="00A94547" w:rsidP="00D41898">
      <w:pPr>
        <w:rPr>
          <w:szCs w:val="28"/>
        </w:rPr>
      </w:pPr>
      <w:r>
        <w:rPr>
          <w:szCs w:val="28"/>
        </w:rPr>
        <w:t xml:space="preserve">Ветка производит формирование отчёта первого типа – вывод всех филиалов данного завода. Сначала пользователь вводит имя завода, по которому произведётся поиск, а потом, в (блок 8), произведётся проход по списку с подсчётом и сразу выводом в файл отчёта подходящих записей. </w:t>
      </w:r>
      <w:r w:rsidR="00D41898">
        <w:rPr>
          <w:szCs w:val="28"/>
        </w:rPr>
        <w:t xml:space="preserve">Далее проверяется переменная </w:t>
      </w:r>
      <w:r w:rsidR="00D41898">
        <w:rPr>
          <w:szCs w:val="28"/>
          <w:lang w:val="en-US"/>
        </w:rPr>
        <w:t>found</w:t>
      </w:r>
      <w:r w:rsidR="00D41898">
        <w:rPr>
          <w:szCs w:val="28"/>
        </w:rPr>
        <w:t>, и</w:t>
      </w:r>
      <w:r w:rsidR="009A55B9">
        <w:rPr>
          <w:szCs w:val="28"/>
        </w:rPr>
        <w:t>,</w:t>
      </w:r>
      <w:r w:rsidR="00D41898">
        <w:rPr>
          <w:szCs w:val="28"/>
        </w:rPr>
        <w:t xml:space="preserve"> если она равна нулю, происходит выход с функции, потому </w:t>
      </w:r>
      <w:r w:rsidR="00D41898">
        <w:rPr>
          <w:szCs w:val="28"/>
        </w:rPr>
        <w:lastRenderedPageBreak/>
        <w:t xml:space="preserve">что записи не найдены, в ином же случае происходит определение количества страниц для вывода найденных записей, и сам вывод происходит в бесконечном цикле (блок 10) по аналогии с предыдущими выводами. </w:t>
      </w:r>
    </w:p>
    <w:p w14:paraId="1C668FFD" w14:textId="77777777" w:rsidR="00D41898" w:rsidRPr="00D4381F" w:rsidRDefault="00D41898" w:rsidP="00D41898">
      <w:pPr>
        <w:rPr>
          <w:szCs w:val="28"/>
        </w:rPr>
      </w:pPr>
    </w:p>
    <w:p w14:paraId="1AE7595B" w14:textId="60550F06" w:rsidR="00D4381F" w:rsidRDefault="00D4381F" w:rsidP="00D4381F">
      <w:pPr>
        <w:jc w:val="center"/>
        <w:rPr>
          <w:szCs w:val="28"/>
        </w:rPr>
      </w:pPr>
      <w:r w:rsidRPr="00D4381F">
        <w:rPr>
          <w:noProof/>
          <w:szCs w:val="28"/>
        </w:rPr>
        <w:drawing>
          <wp:inline distT="0" distB="0" distL="0" distR="0" wp14:anchorId="3A2E4EE5" wp14:editId="039B84D4">
            <wp:extent cx="6110054" cy="4706484"/>
            <wp:effectExtent l="0" t="0" r="5080" b="0"/>
            <wp:docPr id="196997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21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4123" cy="47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EF5" w14:textId="54C3112D" w:rsidR="00D4381F" w:rsidRPr="00821720" w:rsidRDefault="001005C8" w:rsidP="00D4381F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40</w:t>
      </w:r>
      <w:proofErr w:type="gramStart"/>
      <w:r w:rsidRPr="001005C8">
        <w:rPr>
          <w:szCs w:val="28"/>
        </w:rPr>
        <w:t xml:space="preserve">–  </w:t>
      </w:r>
      <w:r w:rsidR="00D4381F" w:rsidRPr="00594466">
        <w:rPr>
          <w:szCs w:val="28"/>
        </w:rPr>
        <w:t>Схема</w:t>
      </w:r>
      <w:proofErr w:type="gramEnd"/>
      <w:r w:rsidR="00D4381F" w:rsidRPr="00594466">
        <w:rPr>
          <w:szCs w:val="28"/>
        </w:rPr>
        <w:t xml:space="preserve"> функции </w:t>
      </w:r>
      <w:r w:rsidR="00D4381F">
        <w:rPr>
          <w:szCs w:val="28"/>
          <w:lang w:val="en-US"/>
        </w:rPr>
        <w:t>get</w:t>
      </w:r>
      <w:r w:rsidR="00D4381F" w:rsidRPr="00D4381F">
        <w:rPr>
          <w:szCs w:val="28"/>
        </w:rPr>
        <w:t>_</w:t>
      </w:r>
      <w:r w:rsidR="00D4381F">
        <w:rPr>
          <w:szCs w:val="28"/>
          <w:lang w:val="en-US"/>
        </w:rPr>
        <w:t>report</w:t>
      </w:r>
      <w:r w:rsidR="00D4381F">
        <w:rPr>
          <w:szCs w:val="28"/>
        </w:rPr>
        <w:t xml:space="preserve"> ветка</w:t>
      </w:r>
      <w:r w:rsidR="00D4381F" w:rsidRPr="00D4381F">
        <w:rPr>
          <w:szCs w:val="28"/>
        </w:rPr>
        <w:t xml:space="preserve"> </w:t>
      </w:r>
      <w:r w:rsidR="00D4381F">
        <w:rPr>
          <w:szCs w:val="28"/>
          <w:lang w:val="en-US"/>
        </w:rPr>
        <w:t>C</w:t>
      </w:r>
    </w:p>
    <w:p w14:paraId="49B57BAF" w14:textId="1E82F84B" w:rsidR="00B25F47" w:rsidRDefault="00B25F47" w:rsidP="00565E6C">
      <w:pPr>
        <w:rPr>
          <w:szCs w:val="28"/>
        </w:rPr>
      </w:pPr>
    </w:p>
    <w:p w14:paraId="217C0BB9" w14:textId="5CF4E63A" w:rsidR="00565E6C" w:rsidRDefault="00565E6C" w:rsidP="00565E6C">
      <w:pPr>
        <w:rPr>
          <w:szCs w:val="28"/>
        </w:rPr>
      </w:pPr>
      <w:r>
        <w:rPr>
          <w:szCs w:val="28"/>
        </w:rPr>
        <w:t xml:space="preserve">Ветка реализует формирование отчёта второго типа – подсчёт итоговых цифр по заданному заводу. </w:t>
      </w:r>
    </w:p>
    <w:p w14:paraId="2D509DC8" w14:textId="77777777" w:rsidR="00445912" w:rsidRDefault="00565E6C" w:rsidP="00565E6C">
      <w:pPr>
        <w:rPr>
          <w:szCs w:val="28"/>
        </w:rPr>
      </w:pPr>
      <w:r>
        <w:rPr>
          <w:szCs w:val="28"/>
        </w:rPr>
        <w:t xml:space="preserve">Пользователь вводит имя завода, и происходит проход по списку (блок 12) в поисках подходящей записи, если найдена хотя бы одна запись, цикл завершается и происходит новый проход по циклу с суммированием полей подходящих записей в структуру </w:t>
      </w:r>
      <w:r>
        <w:rPr>
          <w:szCs w:val="28"/>
          <w:lang w:val="en-US"/>
        </w:rPr>
        <w:t>data</w:t>
      </w:r>
      <w:r w:rsidR="00445912">
        <w:rPr>
          <w:szCs w:val="28"/>
        </w:rPr>
        <w:t xml:space="preserve">. </w:t>
      </w:r>
    </w:p>
    <w:p w14:paraId="3A3116D0" w14:textId="45140EF1" w:rsidR="00565E6C" w:rsidRDefault="00445912" w:rsidP="00565E6C">
      <w:pPr>
        <w:rPr>
          <w:szCs w:val="28"/>
        </w:rPr>
      </w:pPr>
      <w:r>
        <w:rPr>
          <w:szCs w:val="28"/>
        </w:rPr>
        <w:lastRenderedPageBreak/>
        <w:t>Далее просто выводится табличка с полученными цифрами</w:t>
      </w:r>
      <w:r w:rsidR="00AC76DD">
        <w:rPr>
          <w:szCs w:val="28"/>
        </w:rPr>
        <w:t xml:space="preserve"> (блок 16)</w:t>
      </w:r>
      <w:r>
        <w:rPr>
          <w:szCs w:val="28"/>
        </w:rPr>
        <w:t xml:space="preserve">, и работа функции заканчивается. </w:t>
      </w:r>
      <w:r w:rsidR="00565E6C">
        <w:rPr>
          <w:szCs w:val="28"/>
        </w:rPr>
        <w:t xml:space="preserve"> </w:t>
      </w:r>
    </w:p>
    <w:p w14:paraId="26A0AC52" w14:textId="77777777" w:rsidR="00565E6C" w:rsidRPr="00D4381F" w:rsidRDefault="00565E6C" w:rsidP="00565E6C">
      <w:pPr>
        <w:rPr>
          <w:szCs w:val="28"/>
        </w:rPr>
      </w:pPr>
    </w:p>
    <w:p w14:paraId="5DA4D159" w14:textId="40F4F66F" w:rsidR="001E1FD7" w:rsidRPr="00322A5C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1E1FD7" w:rsidRPr="00594466">
        <w:rPr>
          <w:szCs w:val="28"/>
        </w:rPr>
        <w:t xml:space="preserve">20) </w:t>
      </w:r>
      <w:r w:rsidR="00322A5C">
        <w:rPr>
          <w:szCs w:val="28"/>
        </w:rPr>
        <w:t xml:space="preserve">Алгоритм функции </w:t>
      </w:r>
      <w:r w:rsidR="00322A5C" w:rsidRPr="00594466">
        <w:rPr>
          <w:szCs w:val="28"/>
          <w:lang w:val="en-US"/>
        </w:rPr>
        <w:t>print</w:t>
      </w:r>
      <w:r w:rsidR="00322A5C" w:rsidRPr="00594466">
        <w:rPr>
          <w:szCs w:val="28"/>
        </w:rPr>
        <w:t>_</w:t>
      </w:r>
      <w:r w:rsidR="00322A5C" w:rsidRPr="00594466">
        <w:rPr>
          <w:szCs w:val="28"/>
          <w:lang w:val="en-US"/>
        </w:rPr>
        <w:t>menu</w:t>
      </w:r>
      <w:r w:rsidR="00322A5C" w:rsidRPr="00011889">
        <w:rPr>
          <w:szCs w:val="28"/>
        </w:rPr>
        <w:t xml:space="preserve"> </w:t>
      </w:r>
      <w:r w:rsidR="00322A5C">
        <w:rPr>
          <w:szCs w:val="28"/>
        </w:rPr>
        <w:t>приведён на рисунке 2</w:t>
      </w:r>
      <w:r w:rsidR="00322A5C" w:rsidRPr="00B37AD6">
        <w:rPr>
          <w:szCs w:val="28"/>
        </w:rPr>
        <w:t>.</w:t>
      </w:r>
      <w:r w:rsidR="00322A5C" w:rsidRPr="00322A5C">
        <w:rPr>
          <w:szCs w:val="28"/>
        </w:rPr>
        <w:t>41:</w:t>
      </w:r>
    </w:p>
    <w:p w14:paraId="2D0BE9B0" w14:textId="77777777" w:rsidR="00B25F47" w:rsidRPr="00594466" w:rsidRDefault="00B25F47" w:rsidP="00594466">
      <w:pPr>
        <w:rPr>
          <w:szCs w:val="28"/>
        </w:rPr>
      </w:pPr>
    </w:p>
    <w:p w14:paraId="4E1F92A9" w14:textId="5441BE42" w:rsidR="001E1FD7" w:rsidRPr="00594466" w:rsidRDefault="001E1FD7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792CBF04" wp14:editId="65072D79">
            <wp:extent cx="2846567" cy="3875073"/>
            <wp:effectExtent l="0" t="0" r="0" b="0"/>
            <wp:docPr id="27423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95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3452" cy="39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DC7C" w14:textId="4A80A2BF" w:rsidR="00832D1E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41</w:t>
      </w:r>
      <w:proofErr w:type="gramStart"/>
      <w:r w:rsidRPr="001005C8">
        <w:rPr>
          <w:szCs w:val="28"/>
        </w:rPr>
        <w:t xml:space="preserve">–  </w:t>
      </w:r>
      <w:r w:rsidR="001E1FD7" w:rsidRPr="00594466">
        <w:rPr>
          <w:szCs w:val="28"/>
        </w:rPr>
        <w:t>Схема</w:t>
      </w:r>
      <w:proofErr w:type="gramEnd"/>
      <w:r w:rsidR="001E1FD7" w:rsidRPr="00594466">
        <w:rPr>
          <w:szCs w:val="28"/>
        </w:rPr>
        <w:t xml:space="preserve"> функции </w:t>
      </w:r>
      <w:r w:rsidR="001E1FD7" w:rsidRPr="00594466">
        <w:rPr>
          <w:szCs w:val="28"/>
          <w:lang w:val="en-US"/>
        </w:rPr>
        <w:t>print</w:t>
      </w:r>
      <w:r w:rsidR="001E1FD7" w:rsidRPr="00594466">
        <w:rPr>
          <w:szCs w:val="28"/>
        </w:rPr>
        <w:t>_</w:t>
      </w:r>
      <w:r w:rsidR="001E1FD7" w:rsidRPr="00594466">
        <w:rPr>
          <w:szCs w:val="28"/>
          <w:lang w:val="en-US"/>
        </w:rPr>
        <w:t>menu</w:t>
      </w:r>
    </w:p>
    <w:p w14:paraId="73B09FB0" w14:textId="77777777" w:rsidR="00B25F47" w:rsidRPr="00594466" w:rsidRDefault="00B25F47" w:rsidP="00C457E5">
      <w:pPr>
        <w:jc w:val="center"/>
        <w:rPr>
          <w:szCs w:val="28"/>
        </w:rPr>
      </w:pPr>
    </w:p>
    <w:p w14:paraId="5C95C1D0" w14:textId="19F12059" w:rsidR="003E1C7E" w:rsidRPr="00594466" w:rsidRDefault="004A32F6" w:rsidP="00594466">
      <w:pPr>
        <w:rPr>
          <w:szCs w:val="28"/>
        </w:rPr>
      </w:pPr>
      <w:r w:rsidRPr="00594466">
        <w:rPr>
          <w:szCs w:val="28"/>
        </w:rPr>
        <w:t>Функция предназначена для вывода строк меню, выделяя одну, на которой стоит выбор пользователя. Принимает она массив команд на вывод (</w:t>
      </w:r>
      <w:r w:rsidRPr="00594466">
        <w:rPr>
          <w:szCs w:val="28"/>
          <w:lang w:val="en-US"/>
        </w:rPr>
        <w:t>mass</w:t>
      </w:r>
      <w:r w:rsidRPr="00594466">
        <w:rPr>
          <w:szCs w:val="28"/>
        </w:rPr>
        <w:t>), позицию строки выделения</w:t>
      </w:r>
      <w:r w:rsidR="009A55B9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>), а также режим работы</w:t>
      </w:r>
      <w:r w:rsidR="009A55B9">
        <w:rPr>
          <w:szCs w:val="28"/>
        </w:rPr>
        <w:t xml:space="preserve"> </w:t>
      </w:r>
      <w:r w:rsidRPr="00594466">
        <w:rPr>
          <w:szCs w:val="28"/>
        </w:rPr>
        <w:t>(</w:t>
      </w:r>
      <w:r w:rsidRPr="00594466">
        <w:rPr>
          <w:szCs w:val="28"/>
          <w:lang w:val="en-US"/>
        </w:rPr>
        <w:t>mode</w:t>
      </w:r>
      <w:r w:rsidRPr="00594466">
        <w:rPr>
          <w:szCs w:val="28"/>
        </w:rPr>
        <w:t>) – он определяет количество</w:t>
      </w:r>
      <w:r w:rsidR="00832D1E" w:rsidRPr="00594466">
        <w:rPr>
          <w:szCs w:val="28"/>
        </w:rPr>
        <w:t xml:space="preserve"> выводимых строк (в функцию передаются разные наборы строк).</w:t>
      </w:r>
    </w:p>
    <w:p w14:paraId="43781D3A" w14:textId="5449CE0D" w:rsidR="00832D1E" w:rsidRPr="00594466" w:rsidRDefault="00832D1E" w:rsidP="00594466">
      <w:pPr>
        <w:rPr>
          <w:szCs w:val="28"/>
        </w:rPr>
      </w:pPr>
      <w:r w:rsidRPr="00594466">
        <w:rPr>
          <w:szCs w:val="28"/>
        </w:rPr>
        <w:t xml:space="preserve">Сначала в функции создаётся переменная </w:t>
      </w:r>
      <w:r w:rsidRPr="00594466">
        <w:rPr>
          <w:szCs w:val="28"/>
          <w:lang w:val="en-US"/>
        </w:rPr>
        <w:t>j</w:t>
      </w:r>
      <w:r w:rsidRPr="00594466">
        <w:rPr>
          <w:szCs w:val="28"/>
        </w:rPr>
        <w:t xml:space="preserve"> (количество выводимых строк)</w:t>
      </w:r>
      <w:r w:rsidR="003D503B" w:rsidRPr="00594466">
        <w:rPr>
          <w:szCs w:val="28"/>
        </w:rPr>
        <w:t xml:space="preserve">. </w:t>
      </w:r>
    </w:p>
    <w:p w14:paraId="7F041DC8" w14:textId="79C053B7" w:rsidR="003D503B" w:rsidRPr="00594466" w:rsidRDefault="003D503B" w:rsidP="00594466">
      <w:pPr>
        <w:rPr>
          <w:szCs w:val="28"/>
        </w:rPr>
      </w:pPr>
      <w:r w:rsidRPr="00594466">
        <w:rPr>
          <w:szCs w:val="28"/>
        </w:rPr>
        <w:t xml:space="preserve">После этого происходит выбор – сколько строк будет нужно вывести на экран, и это определяется в операторе выбора (блок 2) по параметру </w:t>
      </w:r>
      <w:r w:rsidRPr="00594466">
        <w:rPr>
          <w:szCs w:val="28"/>
          <w:lang w:val="en-US"/>
        </w:rPr>
        <w:t>mode</w:t>
      </w:r>
      <w:r w:rsidRPr="00594466">
        <w:rPr>
          <w:szCs w:val="28"/>
        </w:rPr>
        <w:t xml:space="preserve">. Конечно, количество строк можно было бы передавать сразу параметром в функцию, но дабы </w:t>
      </w:r>
      <w:r w:rsidRPr="00594466">
        <w:rPr>
          <w:szCs w:val="28"/>
        </w:rPr>
        <w:lastRenderedPageBreak/>
        <w:t>сохранить читаемость кода и понимание того, что функция предназначена для нескольких режимов работы, эти режимы задаются номерами.</w:t>
      </w:r>
    </w:p>
    <w:p w14:paraId="7BA4ECA1" w14:textId="051FCF3F" w:rsidR="003D503B" w:rsidRDefault="003D503B" w:rsidP="00594466">
      <w:pPr>
        <w:rPr>
          <w:szCs w:val="28"/>
        </w:rPr>
      </w:pPr>
      <w:r w:rsidRPr="00594466">
        <w:rPr>
          <w:szCs w:val="28"/>
        </w:rPr>
        <w:t xml:space="preserve">После этого происходит понижение переменной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 xml:space="preserve">, т.к. нумерация в массиве осуществляется с 0, и в (блок 3) производится непосредственный вывод всех строк. Если номер очередной строки совпал с номером 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>, то эта строка выделяется. После цикла функция завершает свою работу.</w:t>
      </w:r>
    </w:p>
    <w:p w14:paraId="6E1B287A" w14:textId="77777777" w:rsidR="00011889" w:rsidRPr="00594466" w:rsidRDefault="00011889" w:rsidP="00594466">
      <w:pPr>
        <w:rPr>
          <w:szCs w:val="28"/>
        </w:rPr>
      </w:pPr>
    </w:p>
    <w:p w14:paraId="1D8CE106" w14:textId="622F3A2C" w:rsidR="002C1F96" w:rsidRDefault="00BE4C2A" w:rsidP="00594466">
      <w:pPr>
        <w:rPr>
          <w:szCs w:val="28"/>
        </w:rPr>
      </w:pPr>
      <w:r w:rsidRPr="00BE4C2A">
        <w:rPr>
          <w:szCs w:val="28"/>
        </w:rPr>
        <w:t>2.4.</w:t>
      </w:r>
      <w:r w:rsidR="005A2773" w:rsidRPr="00594466">
        <w:rPr>
          <w:szCs w:val="28"/>
        </w:rPr>
        <w:t xml:space="preserve">21) </w:t>
      </w:r>
      <w:r w:rsidR="00011889">
        <w:rPr>
          <w:szCs w:val="28"/>
        </w:rPr>
        <w:t xml:space="preserve">Алгоритм функции </w:t>
      </w:r>
      <w:r w:rsidR="00011889" w:rsidRPr="00594466">
        <w:rPr>
          <w:szCs w:val="28"/>
          <w:lang w:val="en-US"/>
        </w:rPr>
        <w:t>print</w:t>
      </w:r>
      <w:r w:rsidR="00011889" w:rsidRPr="00594466">
        <w:rPr>
          <w:szCs w:val="28"/>
        </w:rPr>
        <w:t>_</w:t>
      </w:r>
      <w:r w:rsidR="00011889">
        <w:rPr>
          <w:szCs w:val="28"/>
          <w:lang w:val="en-US"/>
        </w:rPr>
        <w:t>entry</w:t>
      </w:r>
      <w:r w:rsidR="00011889" w:rsidRPr="00011889">
        <w:rPr>
          <w:szCs w:val="28"/>
        </w:rPr>
        <w:t xml:space="preserve"> </w:t>
      </w:r>
      <w:r w:rsidR="00011889">
        <w:rPr>
          <w:szCs w:val="28"/>
        </w:rPr>
        <w:t>приведён на рисунке 2</w:t>
      </w:r>
      <w:r w:rsidR="00011889" w:rsidRPr="00B37AD6">
        <w:rPr>
          <w:szCs w:val="28"/>
        </w:rPr>
        <w:t>.</w:t>
      </w:r>
      <w:r w:rsidR="00011889" w:rsidRPr="00322A5C">
        <w:rPr>
          <w:szCs w:val="28"/>
        </w:rPr>
        <w:t>4</w:t>
      </w:r>
      <w:r w:rsidR="00011889" w:rsidRPr="00011889">
        <w:rPr>
          <w:szCs w:val="28"/>
        </w:rPr>
        <w:t>2</w:t>
      </w:r>
      <w:r w:rsidR="00011889" w:rsidRPr="00322A5C">
        <w:rPr>
          <w:szCs w:val="28"/>
        </w:rPr>
        <w:t>:</w:t>
      </w:r>
    </w:p>
    <w:p w14:paraId="2F4FE627" w14:textId="77777777" w:rsidR="00B25F47" w:rsidRPr="00594466" w:rsidRDefault="00B25F47" w:rsidP="00594466">
      <w:pPr>
        <w:rPr>
          <w:szCs w:val="28"/>
        </w:rPr>
      </w:pPr>
    </w:p>
    <w:p w14:paraId="5AB54E7D" w14:textId="69E66DD0" w:rsidR="002C1F96" w:rsidRPr="00594466" w:rsidRDefault="00C44D05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480FB601" wp14:editId="176D95B1">
            <wp:extent cx="4973553" cy="2590800"/>
            <wp:effectExtent l="0" t="0" r="0" b="0"/>
            <wp:docPr id="184246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39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4960" cy="26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B663" w14:textId="0F73011F" w:rsidR="00891E34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42</w:t>
      </w:r>
      <w:proofErr w:type="gramStart"/>
      <w:r w:rsidRPr="001005C8">
        <w:rPr>
          <w:szCs w:val="28"/>
        </w:rPr>
        <w:t xml:space="preserve">– </w:t>
      </w:r>
      <w:r w:rsidR="00891E34" w:rsidRPr="00594466">
        <w:rPr>
          <w:szCs w:val="28"/>
        </w:rPr>
        <w:t xml:space="preserve"> Схема</w:t>
      </w:r>
      <w:proofErr w:type="gramEnd"/>
      <w:r w:rsidR="00891E34" w:rsidRPr="00594466">
        <w:rPr>
          <w:szCs w:val="28"/>
        </w:rPr>
        <w:t xml:space="preserve"> функции </w:t>
      </w:r>
      <w:r w:rsidR="00891E34" w:rsidRPr="00594466">
        <w:rPr>
          <w:szCs w:val="28"/>
          <w:lang w:val="en-US"/>
        </w:rPr>
        <w:t>print</w:t>
      </w:r>
      <w:r w:rsidR="00891E34" w:rsidRPr="00594466">
        <w:rPr>
          <w:szCs w:val="28"/>
        </w:rPr>
        <w:t>_</w:t>
      </w:r>
      <w:r w:rsidR="00891E34" w:rsidRPr="00594466">
        <w:rPr>
          <w:szCs w:val="28"/>
          <w:lang w:val="en-US"/>
        </w:rPr>
        <w:t>entry</w:t>
      </w:r>
    </w:p>
    <w:p w14:paraId="1433C688" w14:textId="77777777" w:rsidR="00B25F47" w:rsidRPr="00594466" w:rsidRDefault="00B25F47" w:rsidP="00C457E5">
      <w:pPr>
        <w:jc w:val="center"/>
        <w:rPr>
          <w:szCs w:val="28"/>
        </w:rPr>
      </w:pPr>
    </w:p>
    <w:p w14:paraId="44EB247C" w14:textId="0B3E245F" w:rsidR="0075268E" w:rsidRPr="00594466" w:rsidRDefault="0075268E" w:rsidP="00594466">
      <w:pPr>
        <w:rPr>
          <w:szCs w:val="28"/>
        </w:rPr>
      </w:pPr>
      <w:r w:rsidRPr="00594466">
        <w:rPr>
          <w:szCs w:val="28"/>
        </w:rPr>
        <w:t>Функция служит для выделения полей записи в функции корректировки</w:t>
      </w:r>
      <w:r w:rsidR="00011889" w:rsidRPr="00011889">
        <w:rPr>
          <w:szCs w:val="28"/>
        </w:rPr>
        <w:t xml:space="preserve"> </w:t>
      </w:r>
      <w:r w:rsidRPr="00245C1B">
        <w:rPr>
          <w:szCs w:val="28"/>
          <w:lang w:val="en-US"/>
        </w:rPr>
        <w:t>correct</w:t>
      </w:r>
      <w:r w:rsidRPr="00245C1B">
        <w:rPr>
          <w:szCs w:val="28"/>
        </w:rPr>
        <w:t xml:space="preserve"> (</w:t>
      </w:r>
      <w:proofErr w:type="spellStart"/>
      <w:r w:rsidRPr="00245C1B">
        <w:rPr>
          <w:szCs w:val="28"/>
        </w:rPr>
        <w:t>см.п</w:t>
      </w:r>
      <w:proofErr w:type="spellEnd"/>
      <w:r w:rsidRPr="00245C1B">
        <w:rPr>
          <w:szCs w:val="28"/>
        </w:rPr>
        <w:t xml:space="preserve">. </w:t>
      </w:r>
      <w:r w:rsidR="00245C1B" w:rsidRPr="00245C1B">
        <w:rPr>
          <w:szCs w:val="28"/>
        </w:rPr>
        <w:t>2.4.9</w:t>
      </w:r>
      <w:r w:rsidRPr="00594466">
        <w:rPr>
          <w:szCs w:val="28"/>
        </w:rPr>
        <w:t>). Параметрами она принимает информационную структуру (</w:t>
      </w:r>
      <w:r w:rsidRPr="00594466">
        <w:rPr>
          <w:szCs w:val="28"/>
          <w:lang w:val="en-US"/>
        </w:rPr>
        <w:t>data</w:t>
      </w:r>
      <w:r w:rsidRPr="00594466">
        <w:rPr>
          <w:szCs w:val="28"/>
        </w:rPr>
        <w:t>) и номер (</w:t>
      </w:r>
      <w:proofErr w:type="spellStart"/>
      <w:r w:rsidRPr="00594466">
        <w:rPr>
          <w:szCs w:val="28"/>
        </w:rPr>
        <w:t>pos_entry</w:t>
      </w:r>
      <w:proofErr w:type="spellEnd"/>
      <w:r w:rsidRPr="00594466">
        <w:rPr>
          <w:szCs w:val="28"/>
        </w:rPr>
        <w:t>) строки, а если быть точнее, то в контексте данной функции вариант вывода строк, который определяет, какую строку выделить. Функция ничего не возвращает.</w:t>
      </w:r>
    </w:p>
    <w:p w14:paraId="642535B3" w14:textId="0162C34D" w:rsidR="00237E3D" w:rsidRDefault="0075268E" w:rsidP="00594466">
      <w:pPr>
        <w:rPr>
          <w:szCs w:val="28"/>
        </w:rPr>
      </w:pPr>
      <w:r w:rsidRPr="00594466">
        <w:rPr>
          <w:szCs w:val="28"/>
        </w:rPr>
        <w:t>В (блок 1) создаётся переменная для управления цветом консоли. Далее, с помощью оператора выбора по позиции вывода(</w:t>
      </w:r>
      <w:r w:rsidRPr="00594466">
        <w:rPr>
          <w:szCs w:val="28"/>
          <w:lang w:val="en-US"/>
        </w:rPr>
        <w:t>pos</w:t>
      </w:r>
      <w:r w:rsidRPr="00594466">
        <w:rPr>
          <w:szCs w:val="28"/>
        </w:rPr>
        <w:t>_</w:t>
      </w:r>
      <w:r w:rsidRPr="00594466">
        <w:rPr>
          <w:szCs w:val="28"/>
          <w:lang w:val="en-US"/>
        </w:rPr>
        <w:t>entry</w:t>
      </w:r>
      <w:r w:rsidRPr="00594466">
        <w:rPr>
          <w:szCs w:val="28"/>
        </w:rPr>
        <w:t>) производится вывод полей записи, выделяя конкретное поле. Более функция ничего не делает.</w:t>
      </w:r>
    </w:p>
    <w:p w14:paraId="40B6F50E" w14:textId="77777777" w:rsidR="00245C1B" w:rsidRPr="00594466" w:rsidRDefault="00245C1B" w:rsidP="00594466">
      <w:pPr>
        <w:rPr>
          <w:szCs w:val="28"/>
        </w:rPr>
      </w:pPr>
    </w:p>
    <w:p w14:paraId="23E3BBA2" w14:textId="7B4BE146" w:rsidR="00C44D05" w:rsidRDefault="00BE4C2A" w:rsidP="00594466">
      <w:pPr>
        <w:rPr>
          <w:szCs w:val="28"/>
        </w:rPr>
      </w:pPr>
      <w:r w:rsidRPr="00BE4C2A">
        <w:rPr>
          <w:szCs w:val="28"/>
        </w:rPr>
        <w:lastRenderedPageBreak/>
        <w:t>2.4.</w:t>
      </w:r>
      <w:r w:rsidR="002C1F96" w:rsidRPr="00594466">
        <w:rPr>
          <w:szCs w:val="28"/>
        </w:rPr>
        <w:t xml:space="preserve">22) </w:t>
      </w:r>
      <w:r w:rsidR="00011889">
        <w:rPr>
          <w:szCs w:val="28"/>
        </w:rPr>
        <w:t xml:space="preserve">Алгоритм функции </w:t>
      </w:r>
      <w:proofErr w:type="spellStart"/>
      <w:r w:rsidR="00011889" w:rsidRPr="00594466">
        <w:rPr>
          <w:szCs w:val="28"/>
        </w:rPr>
        <w:t>print_line</w:t>
      </w:r>
      <w:proofErr w:type="spellEnd"/>
      <w:r w:rsidR="00011889" w:rsidRPr="00011889">
        <w:rPr>
          <w:szCs w:val="28"/>
        </w:rPr>
        <w:t xml:space="preserve"> </w:t>
      </w:r>
      <w:r w:rsidR="00011889">
        <w:rPr>
          <w:szCs w:val="28"/>
        </w:rPr>
        <w:t>приведён на рисунке 2</w:t>
      </w:r>
      <w:r w:rsidR="00011889" w:rsidRPr="00B37AD6">
        <w:rPr>
          <w:szCs w:val="28"/>
        </w:rPr>
        <w:t>.</w:t>
      </w:r>
      <w:r w:rsidR="00011889" w:rsidRPr="00322A5C">
        <w:rPr>
          <w:szCs w:val="28"/>
        </w:rPr>
        <w:t>4</w:t>
      </w:r>
      <w:r w:rsidR="00011889" w:rsidRPr="00011889">
        <w:rPr>
          <w:szCs w:val="28"/>
        </w:rPr>
        <w:t>3</w:t>
      </w:r>
      <w:r w:rsidR="00011889" w:rsidRPr="00322A5C">
        <w:rPr>
          <w:szCs w:val="28"/>
        </w:rPr>
        <w:t>:</w:t>
      </w:r>
    </w:p>
    <w:p w14:paraId="290E26B4" w14:textId="77777777" w:rsidR="009A55B9" w:rsidRPr="00C457E5" w:rsidRDefault="009A55B9" w:rsidP="00594466">
      <w:pPr>
        <w:rPr>
          <w:szCs w:val="28"/>
        </w:rPr>
      </w:pPr>
    </w:p>
    <w:p w14:paraId="70A4B1E8" w14:textId="46AC0702" w:rsidR="002C1F96" w:rsidRPr="00594466" w:rsidRDefault="00C44D05" w:rsidP="00594466">
      <w:pPr>
        <w:jc w:val="center"/>
        <w:rPr>
          <w:szCs w:val="28"/>
        </w:rPr>
      </w:pPr>
      <w:r w:rsidRPr="00594466">
        <w:rPr>
          <w:noProof/>
          <w:szCs w:val="28"/>
        </w:rPr>
        <w:drawing>
          <wp:inline distT="0" distB="0" distL="0" distR="0" wp14:anchorId="0BDA1B1E" wp14:editId="4DF3B114">
            <wp:extent cx="4199358" cy="1666875"/>
            <wp:effectExtent l="0" t="0" r="0" b="0"/>
            <wp:docPr id="14011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473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3410" cy="16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871A" w14:textId="10CA2783" w:rsidR="00C44D05" w:rsidRPr="00AC166A" w:rsidRDefault="001005C8" w:rsidP="00C457E5">
      <w:pPr>
        <w:jc w:val="center"/>
        <w:rPr>
          <w:szCs w:val="28"/>
        </w:rPr>
      </w:pPr>
      <w:r>
        <w:rPr>
          <w:szCs w:val="28"/>
        </w:rPr>
        <w:t>Рисунок</w:t>
      </w:r>
      <w:r w:rsidRPr="001005C8">
        <w:rPr>
          <w:szCs w:val="28"/>
        </w:rPr>
        <w:t xml:space="preserve"> 2.</w:t>
      </w:r>
      <w:r>
        <w:rPr>
          <w:szCs w:val="28"/>
        </w:rPr>
        <w:t>4</w:t>
      </w:r>
      <w:r w:rsidRPr="001005C8">
        <w:rPr>
          <w:szCs w:val="28"/>
        </w:rPr>
        <w:t>3</w:t>
      </w:r>
      <w:proofErr w:type="gramStart"/>
      <w:r w:rsidRPr="001005C8">
        <w:rPr>
          <w:szCs w:val="28"/>
        </w:rPr>
        <w:t xml:space="preserve">–  </w:t>
      </w:r>
      <w:r w:rsidR="00C44D05" w:rsidRPr="00594466">
        <w:rPr>
          <w:szCs w:val="28"/>
        </w:rPr>
        <w:t>Схема</w:t>
      </w:r>
      <w:proofErr w:type="gramEnd"/>
      <w:r w:rsidR="00C44D05" w:rsidRPr="00594466">
        <w:rPr>
          <w:szCs w:val="28"/>
        </w:rPr>
        <w:t xml:space="preserve"> функции </w:t>
      </w:r>
      <w:r w:rsidR="00C44D05" w:rsidRPr="00594466">
        <w:rPr>
          <w:szCs w:val="28"/>
          <w:lang w:val="en-US"/>
        </w:rPr>
        <w:t>print</w:t>
      </w:r>
      <w:r w:rsidR="00C44D05" w:rsidRPr="00594466">
        <w:rPr>
          <w:szCs w:val="28"/>
        </w:rPr>
        <w:t>_</w:t>
      </w:r>
      <w:r w:rsidR="00C44D05" w:rsidRPr="00594466">
        <w:rPr>
          <w:szCs w:val="28"/>
          <w:lang w:val="en-US"/>
        </w:rPr>
        <w:t>line</w:t>
      </w:r>
    </w:p>
    <w:p w14:paraId="365A7760" w14:textId="77777777" w:rsidR="009A55B9" w:rsidRPr="00594466" w:rsidRDefault="009A55B9" w:rsidP="00C457E5">
      <w:pPr>
        <w:jc w:val="center"/>
        <w:rPr>
          <w:szCs w:val="28"/>
        </w:rPr>
      </w:pPr>
    </w:p>
    <w:p w14:paraId="529E3FBE" w14:textId="2C5C389C" w:rsidR="008D6C97" w:rsidRPr="00A5553F" w:rsidRDefault="00C44D05" w:rsidP="00A5553F">
      <w:pPr>
        <w:rPr>
          <w:szCs w:val="28"/>
        </w:rPr>
      </w:pPr>
      <w:r w:rsidRPr="00594466">
        <w:rPr>
          <w:szCs w:val="28"/>
        </w:rPr>
        <w:t xml:space="preserve">Функция принимает параметром строку, и </w:t>
      </w:r>
      <w:r w:rsidR="00C2115F" w:rsidRPr="00594466">
        <w:rPr>
          <w:szCs w:val="28"/>
        </w:rPr>
        <w:t xml:space="preserve">выделяя, </w:t>
      </w:r>
      <w:r w:rsidRPr="00594466">
        <w:rPr>
          <w:szCs w:val="28"/>
        </w:rPr>
        <w:t>выводит её.</w:t>
      </w:r>
      <w:r w:rsidR="008D6C97">
        <w:rPr>
          <w:b/>
          <w:bCs/>
          <w:szCs w:val="28"/>
        </w:rPr>
        <w:br w:type="page"/>
      </w:r>
    </w:p>
    <w:p w14:paraId="3277687E" w14:textId="49CF8E8C" w:rsidR="008D6C97" w:rsidRDefault="00DF3531" w:rsidP="0013099A">
      <w:pPr>
        <w:pStyle w:val="1"/>
        <w:rPr>
          <w:b/>
          <w:bCs/>
        </w:rPr>
      </w:pPr>
      <w:r w:rsidRPr="0013099A">
        <w:rPr>
          <w:b/>
          <w:bCs/>
        </w:rPr>
        <w:lastRenderedPageBreak/>
        <w:t xml:space="preserve">3 </w:t>
      </w:r>
      <w:r w:rsidR="0013099A" w:rsidRPr="0013099A">
        <w:rPr>
          <w:b/>
          <w:bCs/>
        </w:rPr>
        <w:t>ВЫПОЛНЕНИЕ ПРОГРАММЫ</w:t>
      </w:r>
    </w:p>
    <w:p w14:paraId="1BEFFD51" w14:textId="77777777" w:rsidR="007C29E6" w:rsidRDefault="007C29E6" w:rsidP="007C29E6"/>
    <w:p w14:paraId="36DAC342" w14:textId="77777777" w:rsidR="0000778A" w:rsidRDefault="0000778A" w:rsidP="007C29E6"/>
    <w:p w14:paraId="7B9AF90E" w14:textId="77777777" w:rsidR="0000778A" w:rsidRDefault="0000778A" w:rsidP="0000778A">
      <w:pPr>
        <w:rPr>
          <w:b/>
          <w:bCs/>
          <w:szCs w:val="28"/>
        </w:rPr>
      </w:pPr>
      <w:r w:rsidRPr="00157A7F">
        <w:rPr>
          <w:b/>
          <w:bCs/>
          <w:szCs w:val="28"/>
        </w:rPr>
        <w:t>3.1 Условия выполнения программы</w:t>
      </w:r>
    </w:p>
    <w:p w14:paraId="03518F57" w14:textId="77777777" w:rsidR="0000778A" w:rsidRPr="007C29E6" w:rsidRDefault="0000778A" w:rsidP="0000778A">
      <w:pPr>
        <w:ind w:firstLine="0"/>
        <w:rPr>
          <w:b/>
          <w:bCs/>
          <w:szCs w:val="28"/>
        </w:rPr>
      </w:pPr>
    </w:p>
    <w:p w14:paraId="6AF4BCD1" w14:textId="77777777" w:rsidR="0000778A" w:rsidRDefault="0000778A" w:rsidP="0000778A">
      <w:pPr>
        <w:rPr>
          <w:b/>
          <w:bCs/>
          <w:szCs w:val="28"/>
        </w:rPr>
      </w:pPr>
      <w:r w:rsidRPr="005464AB">
        <w:rPr>
          <w:b/>
          <w:bCs/>
          <w:szCs w:val="28"/>
        </w:rPr>
        <w:t>Аппаратные требования:</w:t>
      </w:r>
    </w:p>
    <w:p w14:paraId="49FC9151" w14:textId="77777777" w:rsidR="0000778A" w:rsidRPr="005464AB" w:rsidRDefault="0000778A" w:rsidP="0000778A">
      <w:pPr>
        <w:rPr>
          <w:b/>
          <w:bCs/>
          <w:szCs w:val="28"/>
        </w:rPr>
      </w:pPr>
    </w:p>
    <w:p w14:paraId="795FB6D9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 xml:space="preserve">Компьютер: Доступ к компьютеру с операционной системой, </w:t>
      </w:r>
    </w:p>
    <w:p w14:paraId="67F6AEA5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>способной выполнить программу на языке C++.</w:t>
      </w:r>
    </w:p>
    <w:p w14:paraId="7D96EE0B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>Клавиатура и мышь</w:t>
      </w:r>
      <w:proofErr w:type="gramStart"/>
      <w:r w:rsidRPr="005464AB">
        <w:rPr>
          <w:szCs w:val="28"/>
        </w:rPr>
        <w:t>: Для</w:t>
      </w:r>
      <w:proofErr w:type="gramEnd"/>
      <w:r w:rsidRPr="005464AB">
        <w:rPr>
          <w:szCs w:val="28"/>
        </w:rPr>
        <w:t xml:space="preserve"> ввода данных и взаимодействия с </w:t>
      </w:r>
    </w:p>
    <w:p w14:paraId="223710BD" w14:textId="77777777" w:rsidR="0000778A" w:rsidRDefault="0000778A" w:rsidP="0000778A">
      <w:pPr>
        <w:rPr>
          <w:szCs w:val="28"/>
        </w:rPr>
      </w:pPr>
      <w:r w:rsidRPr="005464AB">
        <w:rPr>
          <w:szCs w:val="28"/>
        </w:rPr>
        <w:t>программой.</w:t>
      </w:r>
    </w:p>
    <w:p w14:paraId="3589D623" w14:textId="77777777" w:rsidR="0000778A" w:rsidRDefault="0000778A" w:rsidP="0000778A">
      <w:pPr>
        <w:rPr>
          <w:szCs w:val="28"/>
        </w:rPr>
      </w:pPr>
    </w:p>
    <w:p w14:paraId="03E8CE64" w14:textId="77777777" w:rsidR="0000778A" w:rsidRPr="005464AB" w:rsidRDefault="0000778A" w:rsidP="0000778A">
      <w:pPr>
        <w:rPr>
          <w:szCs w:val="28"/>
        </w:rPr>
      </w:pPr>
    </w:p>
    <w:p w14:paraId="1542855B" w14:textId="77777777" w:rsidR="0000778A" w:rsidRDefault="0000778A" w:rsidP="0000778A">
      <w:pPr>
        <w:rPr>
          <w:b/>
          <w:bCs/>
          <w:szCs w:val="28"/>
        </w:rPr>
      </w:pPr>
      <w:r w:rsidRPr="005464AB">
        <w:rPr>
          <w:b/>
          <w:bCs/>
          <w:szCs w:val="28"/>
        </w:rPr>
        <w:t>Программные требования:</w:t>
      </w:r>
    </w:p>
    <w:p w14:paraId="3402C249" w14:textId="77777777" w:rsidR="0000778A" w:rsidRPr="005464AB" w:rsidRDefault="0000778A" w:rsidP="0000778A">
      <w:pPr>
        <w:rPr>
          <w:b/>
          <w:bCs/>
          <w:szCs w:val="28"/>
        </w:rPr>
      </w:pPr>
    </w:p>
    <w:p w14:paraId="68E43645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 xml:space="preserve">Компилятор C++: Необходим компилятор, способный компилировать </w:t>
      </w:r>
    </w:p>
    <w:p w14:paraId="1602E769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>программы на языке C++ (Например: Microsoft Visual Studio)</w:t>
      </w:r>
    </w:p>
    <w:p w14:paraId="087461AB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 xml:space="preserve">Стандартная библиотека C++: Должна быть доступна для </w:t>
      </w:r>
    </w:p>
    <w:p w14:paraId="73D38B46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>использования стандартных функций и классов языка C++.</w:t>
      </w:r>
    </w:p>
    <w:p w14:paraId="1592F870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 xml:space="preserve">Операционная система: Программа должна быть совместима с </w:t>
      </w:r>
    </w:p>
    <w:p w14:paraId="4251ABD7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>операционной системой, на которой она запускается (например</w:t>
      </w:r>
      <w:r>
        <w:rPr>
          <w:szCs w:val="28"/>
        </w:rPr>
        <w:t>,</w:t>
      </w:r>
      <w:r w:rsidRPr="005464AB">
        <w:rPr>
          <w:szCs w:val="28"/>
        </w:rPr>
        <w:t xml:space="preserve"> Windows).</w:t>
      </w:r>
    </w:p>
    <w:p w14:paraId="523A3810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 xml:space="preserve">Ресурсы компьютера (память, процессор) должны быть достаточными </w:t>
      </w:r>
    </w:p>
    <w:p w14:paraId="1E85994D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>для обработки данных, хранящихся в списке студентов.</w:t>
      </w:r>
    </w:p>
    <w:p w14:paraId="0656F080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 xml:space="preserve">Также, для корректного выполнения программы, необходимо, чтобы </w:t>
      </w:r>
    </w:p>
    <w:p w14:paraId="50550397" w14:textId="77777777" w:rsidR="0000778A" w:rsidRPr="005464AB" w:rsidRDefault="0000778A" w:rsidP="0000778A">
      <w:pPr>
        <w:rPr>
          <w:szCs w:val="28"/>
        </w:rPr>
      </w:pPr>
      <w:r w:rsidRPr="005464AB">
        <w:rPr>
          <w:szCs w:val="28"/>
        </w:rPr>
        <w:t xml:space="preserve">введенные данные (например, файлы) соответствовали ожидаемому формату </w:t>
      </w:r>
    </w:p>
    <w:p w14:paraId="6211ABDF" w14:textId="7E3FF9AB" w:rsidR="0000778A" w:rsidRDefault="0000778A" w:rsidP="0000778A">
      <w:pPr>
        <w:rPr>
          <w:szCs w:val="28"/>
        </w:rPr>
      </w:pPr>
      <w:r w:rsidRPr="005464AB">
        <w:rPr>
          <w:szCs w:val="28"/>
        </w:rPr>
        <w:t>программы.</w:t>
      </w:r>
    </w:p>
    <w:p w14:paraId="53EB7A2D" w14:textId="77777777" w:rsidR="0000778A" w:rsidRDefault="0000778A" w:rsidP="0000778A">
      <w:pPr>
        <w:rPr>
          <w:szCs w:val="28"/>
        </w:rPr>
      </w:pPr>
    </w:p>
    <w:p w14:paraId="1FA2637D" w14:textId="77777777" w:rsidR="0000778A" w:rsidRPr="005464AB" w:rsidRDefault="0000778A" w:rsidP="0000778A">
      <w:pPr>
        <w:rPr>
          <w:szCs w:val="28"/>
        </w:rPr>
      </w:pPr>
    </w:p>
    <w:p w14:paraId="5AFB8591" w14:textId="77777777" w:rsidR="0000778A" w:rsidRDefault="0000778A" w:rsidP="0000778A">
      <w:pPr>
        <w:rPr>
          <w:b/>
          <w:bCs/>
          <w:szCs w:val="28"/>
        </w:rPr>
      </w:pPr>
      <w:r w:rsidRPr="00157A7F">
        <w:rPr>
          <w:b/>
          <w:bCs/>
          <w:szCs w:val="28"/>
        </w:rPr>
        <w:t>3.2 Загрузка и запуск программы</w:t>
      </w:r>
    </w:p>
    <w:p w14:paraId="07952FF6" w14:textId="77777777" w:rsidR="007C29E6" w:rsidRDefault="007C29E6" w:rsidP="007C29E6"/>
    <w:p w14:paraId="02DEAA90" w14:textId="7070B8E5" w:rsidR="007C29E6" w:rsidRDefault="007C29E6" w:rsidP="007C29E6">
      <w:r>
        <w:t>Работа программы начинается с приветствия</w:t>
      </w:r>
      <w:r w:rsidR="00DB600C">
        <w:t xml:space="preserve"> (рис. 3.1)</w:t>
      </w:r>
      <w:r>
        <w:t>:</w:t>
      </w:r>
    </w:p>
    <w:p w14:paraId="5D635ECD" w14:textId="77777777" w:rsidR="007C29E6" w:rsidRPr="007C29E6" w:rsidRDefault="007C29E6" w:rsidP="007C29E6"/>
    <w:p w14:paraId="4636E1E0" w14:textId="77777777" w:rsidR="007C29E6" w:rsidRDefault="00EF4393" w:rsidP="00EF4393">
      <w:pPr>
        <w:jc w:val="center"/>
      </w:pPr>
      <w:r w:rsidRPr="00EF4393">
        <w:rPr>
          <w:noProof/>
        </w:rPr>
        <w:drawing>
          <wp:inline distT="0" distB="0" distL="0" distR="0" wp14:anchorId="1F306A2B" wp14:editId="1F65AF58">
            <wp:extent cx="5534797" cy="704948"/>
            <wp:effectExtent l="0" t="0" r="8890" b="0"/>
            <wp:docPr id="130371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147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6FA" w14:textId="1E577BA4" w:rsidR="008C00A8" w:rsidRDefault="008C00A8" w:rsidP="00EF4393">
      <w:pPr>
        <w:jc w:val="center"/>
      </w:pPr>
      <w:r>
        <w:t>Рисунок 3.1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Приветствие</w:t>
      </w:r>
      <w:proofErr w:type="gramEnd"/>
      <w:r>
        <w:rPr>
          <w:szCs w:val="28"/>
        </w:rPr>
        <w:t xml:space="preserve"> программы</w:t>
      </w:r>
    </w:p>
    <w:p w14:paraId="4C87713E" w14:textId="77777777" w:rsidR="007C29E6" w:rsidRDefault="007C29E6" w:rsidP="007C29E6"/>
    <w:p w14:paraId="1DAA60D3" w14:textId="37364AD5" w:rsidR="007C29E6" w:rsidRDefault="007C29E6" w:rsidP="007C29E6">
      <w:r>
        <w:t>И после нажатия любой клавиши выводится меню</w:t>
      </w:r>
      <w:r w:rsidR="00DB600C">
        <w:t xml:space="preserve"> (рис. 3.2)</w:t>
      </w:r>
      <w:r>
        <w:t xml:space="preserve">, в котором пользователь будет находиться всё время работы программы (до тех пор, пока не выберет вариант 12 – завершение работы с программой). </w:t>
      </w:r>
    </w:p>
    <w:p w14:paraId="557655DD" w14:textId="3B14F663" w:rsidR="007C29E6" w:rsidRDefault="007C29E6" w:rsidP="007C29E6">
      <w:r>
        <w:t xml:space="preserve">Взаимодействие с программой происходит посредством нажатия стрелок на клавиатуре с целью выбрать необходимое действие программы. </w:t>
      </w:r>
    </w:p>
    <w:p w14:paraId="7392D42F" w14:textId="77777777" w:rsidR="007C29E6" w:rsidRDefault="007C29E6" w:rsidP="007C29E6"/>
    <w:p w14:paraId="4714ED22" w14:textId="4838CDAB" w:rsidR="0013099A" w:rsidRDefault="00EF4393" w:rsidP="00EF4393">
      <w:pPr>
        <w:jc w:val="center"/>
      </w:pPr>
      <w:r w:rsidRPr="00EF4393">
        <w:rPr>
          <w:noProof/>
        </w:rPr>
        <w:drawing>
          <wp:inline distT="0" distB="0" distL="0" distR="0" wp14:anchorId="7740D5D3" wp14:editId="0D580A33">
            <wp:extent cx="2867425" cy="2486372"/>
            <wp:effectExtent l="0" t="0" r="9525" b="9525"/>
            <wp:docPr id="136854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471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F82C" w14:textId="4F77F913" w:rsidR="007C29E6" w:rsidRDefault="008C00A8" w:rsidP="00EF4393">
      <w:pPr>
        <w:jc w:val="center"/>
        <w:rPr>
          <w:szCs w:val="28"/>
        </w:rPr>
      </w:pPr>
      <w:r>
        <w:t>Рисунок 3.2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Главное</w:t>
      </w:r>
      <w:proofErr w:type="gramEnd"/>
      <w:r>
        <w:rPr>
          <w:szCs w:val="28"/>
        </w:rPr>
        <w:t xml:space="preserve"> меню</w:t>
      </w:r>
    </w:p>
    <w:p w14:paraId="662B01D6" w14:textId="77777777" w:rsidR="008C00A8" w:rsidRDefault="008C00A8" w:rsidP="00EF4393">
      <w:pPr>
        <w:jc w:val="center"/>
      </w:pPr>
    </w:p>
    <w:p w14:paraId="1171D368" w14:textId="27E1AD8F" w:rsidR="007C29E6" w:rsidRDefault="007C29E6" w:rsidP="007C29E6">
      <w:r>
        <w:t xml:space="preserve">Сначала требуется создать запись в списке (в ином случае нет смысла использовать другие функции), либо можно создать список с текстового/бинарного файла </w:t>
      </w:r>
      <w:r w:rsidR="00DB600C">
        <w:t>(рис. 3.3):</w:t>
      </w:r>
    </w:p>
    <w:p w14:paraId="2179C031" w14:textId="77777777" w:rsidR="007C29E6" w:rsidRDefault="007C29E6" w:rsidP="007C29E6"/>
    <w:p w14:paraId="652E139A" w14:textId="45EE8050" w:rsidR="00EF4393" w:rsidRDefault="00EF4393" w:rsidP="00EF4393">
      <w:pPr>
        <w:jc w:val="center"/>
        <w:rPr>
          <w:lang w:val="en-US"/>
        </w:rPr>
      </w:pPr>
      <w:r w:rsidRPr="00EF4393">
        <w:rPr>
          <w:noProof/>
          <w:lang w:val="en-US"/>
        </w:rPr>
        <w:lastRenderedPageBreak/>
        <w:drawing>
          <wp:inline distT="0" distB="0" distL="0" distR="0" wp14:anchorId="69BD5267" wp14:editId="1F0F355A">
            <wp:extent cx="3648584" cy="1657581"/>
            <wp:effectExtent l="0" t="0" r="9525" b="0"/>
            <wp:docPr id="66661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143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90B6" w14:textId="7A6C6BC4" w:rsidR="008C00A8" w:rsidRPr="008C00A8" w:rsidRDefault="008C00A8" w:rsidP="00EF4393">
      <w:pPr>
        <w:jc w:val="center"/>
      </w:pPr>
      <w:r>
        <w:t>Рисунок 3.3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Создание</w:t>
      </w:r>
      <w:proofErr w:type="gramEnd"/>
      <w:r>
        <w:rPr>
          <w:szCs w:val="28"/>
        </w:rPr>
        <w:t xml:space="preserve"> записи</w:t>
      </w:r>
    </w:p>
    <w:p w14:paraId="2B101354" w14:textId="77777777" w:rsidR="007C29E6" w:rsidRPr="008C00A8" w:rsidRDefault="007C29E6" w:rsidP="00EF4393">
      <w:pPr>
        <w:jc w:val="center"/>
      </w:pPr>
    </w:p>
    <w:p w14:paraId="4FEE5EEC" w14:textId="17CC0451" w:rsidR="007C29E6" w:rsidRDefault="007C29E6" w:rsidP="007C29E6">
      <w:r>
        <w:t>Вывод созданной записи</w:t>
      </w:r>
      <w:r w:rsidR="00DB600C">
        <w:t xml:space="preserve"> (рис. 3.4):</w:t>
      </w:r>
    </w:p>
    <w:p w14:paraId="0E5DC81B" w14:textId="77777777" w:rsidR="007C29E6" w:rsidRPr="007C29E6" w:rsidRDefault="007C29E6" w:rsidP="007C29E6"/>
    <w:p w14:paraId="564A1C82" w14:textId="31347546" w:rsidR="00316C50" w:rsidRDefault="00EF4393" w:rsidP="008C00A8">
      <w:pPr>
        <w:jc w:val="center"/>
      </w:pPr>
      <w:r w:rsidRPr="00EF4393">
        <w:rPr>
          <w:noProof/>
        </w:rPr>
        <w:drawing>
          <wp:inline distT="0" distB="0" distL="0" distR="0" wp14:anchorId="4483C563" wp14:editId="53F91E84">
            <wp:extent cx="6106038" cy="539149"/>
            <wp:effectExtent l="0" t="0" r="9525" b="0"/>
            <wp:docPr id="35697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09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4185" cy="5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6F0E" w14:textId="53AC3AAA" w:rsidR="007C29E6" w:rsidRDefault="008C00A8" w:rsidP="008C00A8">
      <w:pPr>
        <w:jc w:val="center"/>
        <w:rPr>
          <w:szCs w:val="28"/>
        </w:rPr>
      </w:pPr>
      <w:r>
        <w:t>Рисунок 3.4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>–</w:t>
      </w:r>
      <w:r>
        <w:rPr>
          <w:szCs w:val="28"/>
        </w:rPr>
        <w:t xml:space="preserve">  Вывод</w:t>
      </w:r>
      <w:proofErr w:type="gramEnd"/>
      <w:r>
        <w:rPr>
          <w:szCs w:val="28"/>
        </w:rPr>
        <w:t xml:space="preserve"> записи</w:t>
      </w:r>
    </w:p>
    <w:p w14:paraId="1A8A173A" w14:textId="77777777" w:rsidR="008C00A8" w:rsidRDefault="008C00A8" w:rsidP="008C00A8">
      <w:pPr>
        <w:jc w:val="center"/>
      </w:pPr>
    </w:p>
    <w:p w14:paraId="38984091" w14:textId="68EB5790" w:rsidR="007C29E6" w:rsidRDefault="007C29E6" w:rsidP="007C29E6">
      <w:r>
        <w:t>При выборе варианта 7 или 9</w:t>
      </w:r>
      <w:r w:rsidR="00B94EA2">
        <w:t xml:space="preserve"> </w:t>
      </w:r>
      <w:r>
        <w:t xml:space="preserve">в случае, если список уже имеет записи, </w:t>
      </w:r>
      <w:r w:rsidR="00B94EA2">
        <w:t>пользователя спросят, что делать с предыдущим списком – удалить, дополнить или выйти в меню</w:t>
      </w:r>
      <w:r w:rsidR="00DB600C">
        <w:t xml:space="preserve"> (рис. 3.5):</w:t>
      </w:r>
    </w:p>
    <w:p w14:paraId="468884C2" w14:textId="77777777" w:rsidR="00B94EA2" w:rsidRDefault="00B94EA2" w:rsidP="007C29E6"/>
    <w:p w14:paraId="014699F3" w14:textId="2EB94CC5" w:rsidR="00EF4393" w:rsidRDefault="00EF4393" w:rsidP="00763192">
      <w:pPr>
        <w:jc w:val="center"/>
      </w:pPr>
      <w:r w:rsidRPr="00EF4393">
        <w:rPr>
          <w:noProof/>
        </w:rPr>
        <w:drawing>
          <wp:inline distT="0" distB="0" distL="0" distR="0" wp14:anchorId="15C2FBEF" wp14:editId="7447B58C">
            <wp:extent cx="4391638" cy="1047896"/>
            <wp:effectExtent l="0" t="0" r="9525" b="0"/>
            <wp:docPr id="31728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03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063" w14:textId="7BE8C562" w:rsidR="008C00A8" w:rsidRDefault="008C00A8" w:rsidP="00763192">
      <w:pPr>
        <w:jc w:val="center"/>
      </w:pPr>
      <w:r>
        <w:t>Рисунок 3.5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Выбор</w:t>
      </w:r>
      <w:proofErr w:type="gramEnd"/>
      <w:r>
        <w:rPr>
          <w:szCs w:val="28"/>
        </w:rPr>
        <w:t xml:space="preserve"> варианта создания списка из файла</w:t>
      </w:r>
    </w:p>
    <w:p w14:paraId="734BB01D" w14:textId="77777777" w:rsidR="00EF56FE" w:rsidRDefault="00EF56FE" w:rsidP="00763192">
      <w:pPr>
        <w:jc w:val="center"/>
      </w:pPr>
    </w:p>
    <w:p w14:paraId="280217CD" w14:textId="10345D5C" w:rsidR="007C29E6" w:rsidRDefault="00EF56FE" w:rsidP="00EF56FE">
      <w:r>
        <w:t>Далее вводится имя файла, и производится создание/дополнение списка</w:t>
      </w:r>
      <w:r w:rsidR="00DB600C">
        <w:t xml:space="preserve"> (рис. 3.6):</w:t>
      </w:r>
    </w:p>
    <w:p w14:paraId="6A26D63F" w14:textId="77777777" w:rsidR="00EF56FE" w:rsidRPr="00735BB7" w:rsidRDefault="00EF56FE" w:rsidP="00EF56FE"/>
    <w:p w14:paraId="1D06DE1F" w14:textId="19F12AD8" w:rsidR="005B646A" w:rsidRDefault="005B646A" w:rsidP="00763192">
      <w:pPr>
        <w:jc w:val="center"/>
      </w:pPr>
      <w:r w:rsidRPr="005B646A">
        <w:rPr>
          <w:noProof/>
        </w:rPr>
        <w:drawing>
          <wp:inline distT="0" distB="0" distL="0" distR="0" wp14:anchorId="54056062" wp14:editId="5E1F1D97">
            <wp:extent cx="5585460" cy="527525"/>
            <wp:effectExtent l="0" t="0" r="0" b="6350"/>
            <wp:docPr id="146059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56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6517" cy="5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2B1" w14:textId="32F7CCD4" w:rsidR="008C00A8" w:rsidRDefault="008C00A8" w:rsidP="00763192">
      <w:pPr>
        <w:jc w:val="center"/>
        <w:rPr>
          <w:szCs w:val="28"/>
        </w:rPr>
      </w:pPr>
      <w:r>
        <w:lastRenderedPageBreak/>
        <w:t>Рисунок 3.6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Указание</w:t>
      </w:r>
      <w:proofErr w:type="gramEnd"/>
      <w:r>
        <w:rPr>
          <w:szCs w:val="28"/>
        </w:rPr>
        <w:t xml:space="preserve"> пути файла </w:t>
      </w:r>
    </w:p>
    <w:p w14:paraId="2B2AE98C" w14:textId="77777777" w:rsidR="00E32350" w:rsidRDefault="00E32350" w:rsidP="00763192">
      <w:pPr>
        <w:jc w:val="center"/>
      </w:pPr>
    </w:p>
    <w:p w14:paraId="3E278A1D" w14:textId="7F652D5A" w:rsidR="00E32350" w:rsidRDefault="00E32350" w:rsidP="00E32350">
      <w:r>
        <w:t>Вывод на экран списка, созданного из файла (рис. 3.7):</w:t>
      </w:r>
    </w:p>
    <w:p w14:paraId="0EB96D6E" w14:textId="77777777" w:rsidR="007C29E6" w:rsidRDefault="007C29E6" w:rsidP="00763192">
      <w:pPr>
        <w:jc w:val="center"/>
      </w:pPr>
    </w:p>
    <w:p w14:paraId="3F442FEE" w14:textId="35EF870B" w:rsidR="007C29E6" w:rsidRDefault="0079387C" w:rsidP="007C29E6">
      <w:pPr>
        <w:jc w:val="center"/>
      </w:pPr>
      <w:r w:rsidRPr="0079387C">
        <w:rPr>
          <w:noProof/>
        </w:rPr>
        <w:drawing>
          <wp:inline distT="0" distB="0" distL="0" distR="0" wp14:anchorId="24D8460C" wp14:editId="4964B6FB">
            <wp:extent cx="5973425" cy="1423362"/>
            <wp:effectExtent l="0" t="0" r="0" b="5715"/>
            <wp:docPr id="36970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50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6306" cy="14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CF4" w14:textId="7CF87BA6" w:rsidR="008C00A8" w:rsidRDefault="008C00A8" w:rsidP="007C29E6">
      <w:pPr>
        <w:jc w:val="center"/>
      </w:pPr>
      <w:r>
        <w:t>Рисунок 3.7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Вывод</w:t>
      </w:r>
      <w:proofErr w:type="gramEnd"/>
      <w:r>
        <w:rPr>
          <w:szCs w:val="28"/>
        </w:rPr>
        <w:t xml:space="preserve"> списка из файла</w:t>
      </w:r>
    </w:p>
    <w:p w14:paraId="4802A77A" w14:textId="77777777" w:rsidR="00584178" w:rsidRPr="00584178" w:rsidRDefault="00584178" w:rsidP="00584178"/>
    <w:p w14:paraId="7452DE3A" w14:textId="77394C4E" w:rsidR="00FB08A1" w:rsidRDefault="0079387C" w:rsidP="00763192">
      <w:pPr>
        <w:jc w:val="center"/>
        <w:rPr>
          <w:b/>
          <w:bCs/>
          <w:szCs w:val="28"/>
        </w:rPr>
      </w:pPr>
      <w:r w:rsidRPr="0079387C">
        <w:rPr>
          <w:b/>
          <w:bCs/>
          <w:noProof/>
          <w:szCs w:val="28"/>
        </w:rPr>
        <w:drawing>
          <wp:inline distT="0" distB="0" distL="0" distR="0" wp14:anchorId="6C315561" wp14:editId="5EB09677">
            <wp:extent cx="6099810" cy="1580749"/>
            <wp:effectExtent l="0" t="0" r="0" b="635"/>
            <wp:docPr id="168739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933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7594" cy="15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4AA" w14:textId="097C651E" w:rsidR="008C00A8" w:rsidRDefault="008C00A8" w:rsidP="00763192">
      <w:pPr>
        <w:jc w:val="center"/>
        <w:rPr>
          <w:b/>
          <w:bCs/>
          <w:szCs w:val="28"/>
        </w:rPr>
      </w:pPr>
      <w:r>
        <w:t>Рисунок 3.8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Выбор</w:t>
      </w:r>
      <w:proofErr w:type="gramEnd"/>
      <w:r>
        <w:rPr>
          <w:szCs w:val="28"/>
        </w:rPr>
        <w:t xml:space="preserve"> записи на удаление</w:t>
      </w:r>
    </w:p>
    <w:p w14:paraId="2BC00E03" w14:textId="77777777" w:rsidR="00584178" w:rsidRPr="00584178" w:rsidRDefault="00584178" w:rsidP="00763192">
      <w:pPr>
        <w:jc w:val="center"/>
        <w:rPr>
          <w:szCs w:val="28"/>
        </w:rPr>
      </w:pPr>
    </w:p>
    <w:p w14:paraId="28B4AD9F" w14:textId="67A477A9" w:rsidR="00584178" w:rsidRPr="00584178" w:rsidRDefault="00584178" w:rsidP="00584178">
      <w:pPr>
        <w:rPr>
          <w:szCs w:val="28"/>
        </w:rPr>
      </w:pPr>
      <w:r w:rsidRPr="00584178">
        <w:rPr>
          <w:szCs w:val="28"/>
        </w:rPr>
        <w:t>Удаление записи реализовано также посредством выбора записи на удаление, а после выбора требуется подтверждение на удаление</w:t>
      </w:r>
      <w:r w:rsidR="0047711D">
        <w:rPr>
          <w:szCs w:val="28"/>
        </w:rPr>
        <w:t xml:space="preserve"> </w:t>
      </w:r>
      <w:r w:rsidR="0047711D">
        <w:t>(рис. 3.8-3.9):</w:t>
      </w:r>
    </w:p>
    <w:p w14:paraId="7640272D" w14:textId="77777777" w:rsidR="00584178" w:rsidRDefault="00584178" w:rsidP="00584178">
      <w:pPr>
        <w:rPr>
          <w:b/>
          <w:bCs/>
          <w:szCs w:val="28"/>
        </w:rPr>
      </w:pPr>
    </w:p>
    <w:p w14:paraId="224329AF" w14:textId="097D9110" w:rsidR="00FB08A1" w:rsidRDefault="00FB08A1" w:rsidP="00763192">
      <w:pPr>
        <w:jc w:val="center"/>
        <w:rPr>
          <w:b/>
          <w:bCs/>
          <w:szCs w:val="28"/>
        </w:rPr>
      </w:pPr>
      <w:r w:rsidRPr="00FB08A1">
        <w:rPr>
          <w:b/>
          <w:bCs/>
          <w:noProof/>
          <w:szCs w:val="28"/>
        </w:rPr>
        <w:drawing>
          <wp:inline distT="0" distB="0" distL="0" distR="0" wp14:anchorId="3132C3E4" wp14:editId="0391DAB2">
            <wp:extent cx="3724795" cy="600159"/>
            <wp:effectExtent l="0" t="0" r="0" b="9525"/>
            <wp:docPr id="199441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155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30D" w14:textId="4481AEED" w:rsidR="008C00A8" w:rsidRDefault="008C00A8" w:rsidP="00763192">
      <w:pPr>
        <w:jc w:val="center"/>
        <w:rPr>
          <w:b/>
          <w:bCs/>
          <w:szCs w:val="28"/>
        </w:rPr>
      </w:pPr>
      <w:r>
        <w:t>Рисунок 3.9</w:t>
      </w:r>
      <w:r w:rsidRPr="008C00A8">
        <w:rPr>
          <w:szCs w:val="28"/>
        </w:rPr>
        <w:t xml:space="preserve"> </w:t>
      </w:r>
      <w:r w:rsidRPr="001005C8">
        <w:rPr>
          <w:szCs w:val="28"/>
        </w:rPr>
        <w:t xml:space="preserve">–  </w:t>
      </w:r>
      <w:r>
        <w:rPr>
          <w:szCs w:val="28"/>
        </w:rPr>
        <w:t xml:space="preserve"> Подтверждение удаления</w:t>
      </w:r>
    </w:p>
    <w:p w14:paraId="2F9AE84D" w14:textId="77777777" w:rsidR="00584178" w:rsidRDefault="00584178" w:rsidP="00763192">
      <w:pPr>
        <w:jc w:val="center"/>
        <w:rPr>
          <w:b/>
          <w:bCs/>
          <w:szCs w:val="28"/>
        </w:rPr>
      </w:pPr>
    </w:p>
    <w:p w14:paraId="529A7792" w14:textId="5170EC53" w:rsidR="00584178" w:rsidRPr="00A123F6" w:rsidRDefault="00584178" w:rsidP="00584178">
      <w:pPr>
        <w:rPr>
          <w:szCs w:val="28"/>
        </w:rPr>
      </w:pPr>
      <w:r w:rsidRPr="00A123F6">
        <w:rPr>
          <w:szCs w:val="28"/>
        </w:rPr>
        <w:t xml:space="preserve">Корректировка точно так же производится </w:t>
      </w:r>
      <w:r w:rsidR="00A123F6">
        <w:rPr>
          <w:szCs w:val="28"/>
        </w:rPr>
        <w:t>с помощью выбора записи, после чего выводятся все поля записи с таким же выбором поля на корректировку</w:t>
      </w:r>
      <w:r w:rsidR="0047711D">
        <w:rPr>
          <w:szCs w:val="28"/>
        </w:rPr>
        <w:t xml:space="preserve"> </w:t>
      </w:r>
      <w:r w:rsidR="0047711D">
        <w:t>(рис. 3.10):</w:t>
      </w:r>
      <w:r w:rsidR="00A123F6">
        <w:rPr>
          <w:szCs w:val="28"/>
        </w:rPr>
        <w:t xml:space="preserve"> </w:t>
      </w:r>
    </w:p>
    <w:p w14:paraId="199B3080" w14:textId="77777777" w:rsidR="00584178" w:rsidRDefault="00584178" w:rsidP="00584178">
      <w:pPr>
        <w:rPr>
          <w:b/>
          <w:bCs/>
          <w:szCs w:val="28"/>
        </w:rPr>
      </w:pPr>
    </w:p>
    <w:p w14:paraId="5269AE01" w14:textId="28FFA257" w:rsidR="00FB08A1" w:rsidRDefault="0079387C" w:rsidP="004322B2">
      <w:pPr>
        <w:jc w:val="center"/>
        <w:rPr>
          <w:b/>
          <w:bCs/>
          <w:szCs w:val="28"/>
        </w:rPr>
      </w:pPr>
      <w:r w:rsidRPr="0079387C">
        <w:rPr>
          <w:b/>
          <w:bCs/>
          <w:noProof/>
          <w:szCs w:val="28"/>
        </w:rPr>
        <w:drawing>
          <wp:inline distT="0" distB="0" distL="0" distR="0" wp14:anchorId="7203B68C" wp14:editId="137F1BFD">
            <wp:extent cx="3124636" cy="1686160"/>
            <wp:effectExtent l="0" t="0" r="0" b="9525"/>
            <wp:docPr id="31530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019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F59" w14:textId="3A42109F" w:rsidR="008C00A8" w:rsidRDefault="008C00A8" w:rsidP="004322B2">
      <w:pPr>
        <w:jc w:val="center"/>
        <w:rPr>
          <w:b/>
          <w:bCs/>
          <w:szCs w:val="28"/>
        </w:rPr>
      </w:pPr>
      <w:r>
        <w:t>Рисунок 3.10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</w:t>
      </w:r>
      <w:r>
        <w:rPr>
          <w:szCs w:val="28"/>
        </w:rPr>
        <w:t xml:space="preserve"> Корректировка</w:t>
      </w:r>
      <w:proofErr w:type="gramEnd"/>
      <w:r>
        <w:rPr>
          <w:szCs w:val="28"/>
        </w:rPr>
        <w:t xml:space="preserve"> записи</w:t>
      </w:r>
      <w:r w:rsidRPr="001005C8">
        <w:rPr>
          <w:szCs w:val="28"/>
        </w:rPr>
        <w:t xml:space="preserve"> </w:t>
      </w:r>
    </w:p>
    <w:p w14:paraId="7AE0782C" w14:textId="77777777" w:rsidR="00DB733C" w:rsidRDefault="00DB733C" w:rsidP="004322B2">
      <w:pPr>
        <w:jc w:val="center"/>
        <w:rPr>
          <w:b/>
          <w:bCs/>
          <w:szCs w:val="28"/>
        </w:rPr>
      </w:pPr>
    </w:p>
    <w:p w14:paraId="4BB0143D" w14:textId="1956E78F" w:rsidR="00584178" w:rsidRDefault="00DB733C" w:rsidP="00DB733C">
      <w:pPr>
        <w:rPr>
          <w:szCs w:val="28"/>
        </w:rPr>
      </w:pPr>
      <w:r>
        <w:rPr>
          <w:szCs w:val="28"/>
        </w:rPr>
        <w:t>В случае, если откорректированная запись является клоном уже существующей (имеет такой же номер завода и филиала) пользователя об этом уведомляют и отменяют корректировку</w:t>
      </w:r>
      <w:r w:rsidR="0047711D">
        <w:rPr>
          <w:szCs w:val="28"/>
        </w:rPr>
        <w:t xml:space="preserve"> </w:t>
      </w:r>
      <w:r w:rsidR="0047711D">
        <w:t>(рис. 3.11):</w:t>
      </w:r>
    </w:p>
    <w:p w14:paraId="017C5EB4" w14:textId="77777777" w:rsidR="00DB733C" w:rsidRDefault="00DB733C" w:rsidP="00DB733C">
      <w:pPr>
        <w:rPr>
          <w:b/>
          <w:bCs/>
          <w:szCs w:val="28"/>
        </w:rPr>
      </w:pPr>
    </w:p>
    <w:p w14:paraId="1BAA147A" w14:textId="7A96BF5D" w:rsidR="006D7589" w:rsidRDefault="006D7589" w:rsidP="004322B2">
      <w:pPr>
        <w:jc w:val="center"/>
        <w:rPr>
          <w:b/>
          <w:bCs/>
          <w:szCs w:val="28"/>
        </w:rPr>
      </w:pPr>
      <w:r w:rsidRPr="006D7589">
        <w:rPr>
          <w:b/>
          <w:bCs/>
          <w:noProof/>
          <w:szCs w:val="28"/>
        </w:rPr>
        <w:drawing>
          <wp:inline distT="0" distB="0" distL="0" distR="0" wp14:anchorId="0438510B" wp14:editId="0719F38C">
            <wp:extent cx="5985510" cy="1070888"/>
            <wp:effectExtent l="0" t="0" r="0" b="0"/>
            <wp:docPr id="106334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33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0085" cy="10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AD4" w14:textId="48AC881C" w:rsidR="008C00A8" w:rsidRDefault="008C00A8" w:rsidP="004322B2">
      <w:pPr>
        <w:jc w:val="center"/>
        <w:rPr>
          <w:b/>
          <w:bCs/>
          <w:szCs w:val="28"/>
        </w:rPr>
      </w:pPr>
      <w:r>
        <w:t>Рисунок 3.11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Уведомление</w:t>
      </w:r>
      <w:proofErr w:type="gramEnd"/>
      <w:r>
        <w:rPr>
          <w:szCs w:val="28"/>
        </w:rPr>
        <w:t xml:space="preserve"> о существовании похожей записи </w:t>
      </w:r>
    </w:p>
    <w:p w14:paraId="5D387C58" w14:textId="77777777" w:rsidR="00735BB7" w:rsidRDefault="00735BB7" w:rsidP="004322B2">
      <w:pPr>
        <w:jc w:val="center"/>
        <w:rPr>
          <w:b/>
          <w:bCs/>
          <w:szCs w:val="28"/>
        </w:rPr>
      </w:pPr>
    </w:p>
    <w:p w14:paraId="0EA20196" w14:textId="6610A92A" w:rsidR="00584178" w:rsidRPr="00735BB7" w:rsidRDefault="00735BB7" w:rsidP="00735BB7">
      <w:pPr>
        <w:rPr>
          <w:szCs w:val="28"/>
        </w:rPr>
      </w:pPr>
      <w:r w:rsidRPr="00735BB7">
        <w:rPr>
          <w:szCs w:val="28"/>
        </w:rPr>
        <w:t>Поиск предлагается по нескольким полям</w:t>
      </w:r>
      <w:r w:rsidR="008C00A8">
        <w:rPr>
          <w:szCs w:val="28"/>
        </w:rPr>
        <w:t xml:space="preserve"> </w:t>
      </w:r>
      <w:r w:rsidRPr="00735BB7">
        <w:rPr>
          <w:szCs w:val="28"/>
        </w:rPr>
        <w:t>(номер завода, филиала, и фамилия ответственного)</w:t>
      </w:r>
      <w:r w:rsidR="0047711D" w:rsidRPr="0047711D">
        <w:t xml:space="preserve"> </w:t>
      </w:r>
      <w:r w:rsidR="0047711D">
        <w:t>(рис. 3.12</w:t>
      </w:r>
      <w:r w:rsidR="000B5EF3">
        <w:t>-3.13</w:t>
      </w:r>
      <w:r w:rsidR="0047711D">
        <w:t>):</w:t>
      </w:r>
    </w:p>
    <w:p w14:paraId="31660C83" w14:textId="77777777" w:rsidR="00735BB7" w:rsidRDefault="00735BB7" w:rsidP="00735BB7">
      <w:pPr>
        <w:rPr>
          <w:b/>
          <w:bCs/>
          <w:szCs w:val="28"/>
        </w:rPr>
      </w:pPr>
    </w:p>
    <w:p w14:paraId="3E5D2403" w14:textId="3634C0A9" w:rsidR="00735BB7" w:rsidRDefault="0079387C" w:rsidP="00735BB7">
      <w:pPr>
        <w:jc w:val="center"/>
        <w:rPr>
          <w:b/>
          <w:bCs/>
          <w:szCs w:val="28"/>
        </w:rPr>
      </w:pPr>
      <w:r w:rsidRPr="0079387C">
        <w:rPr>
          <w:b/>
          <w:bCs/>
          <w:noProof/>
          <w:szCs w:val="28"/>
        </w:rPr>
        <w:drawing>
          <wp:inline distT="0" distB="0" distL="0" distR="0" wp14:anchorId="1BEA5747" wp14:editId="1C35AB12">
            <wp:extent cx="4857750" cy="1013487"/>
            <wp:effectExtent l="0" t="0" r="0" b="0"/>
            <wp:docPr id="37443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386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2736" cy="10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A5EA" w14:textId="189D005B" w:rsidR="008C00A8" w:rsidRDefault="008C00A8" w:rsidP="00735BB7">
      <w:pPr>
        <w:jc w:val="center"/>
        <w:rPr>
          <w:b/>
          <w:bCs/>
          <w:szCs w:val="28"/>
        </w:rPr>
      </w:pPr>
      <w:r>
        <w:t>Рисунок 3.12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Меню</w:t>
      </w:r>
      <w:proofErr w:type="gramEnd"/>
      <w:r>
        <w:rPr>
          <w:szCs w:val="28"/>
        </w:rPr>
        <w:t xml:space="preserve"> поиска</w:t>
      </w:r>
    </w:p>
    <w:p w14:paraId="65485765" w14:textId="77777777" w:rsidR="00735BB7" w:rsidRDefault="00735BB7" w:rsidP="00735BB7">
      <w:pPr>
        <w:jc w:val="center"/>
        <w:rPr>
          <w:b/>
          <w:bCs/>
          <w:szCs w:val="28"/>
        </w:rPr>
      </w:pPr>
    </w:p>
    <w:p w14:paraId="11D6C2E6" w14:textId="77777777" w:rsidR="00DB733C" w:rsidRDefault="00DB733C" w:rsidP="004322B2">
      <w:pPr>
        <w:jc w:val="center"/>
        <w:rPr>
          <w:b/>
          <w:bCs/>
          <w:szCs w:val="28"/>
        </w:rPr>
      </w:pPr>
    </w:p>
    <w:p w14:paraId="49CFEBEA" w14:textId="48256881" w:rsidR="0079387C" w:rsidRDefault="0079387C" w:rsidP="004322B2">
      <w:pPr>
        <w:jc w:val="center"/>
        <w:rPr>
          <w:b/>
          <w:bCs/>
          <w:szCs w:val="28"/>
        </w:rPr>
      </w:pPr>
      <w:r w:rsidRPr="0079387C">
        <w:rPr>
          <w:b/>
          <w:bCs/>
          <w:noProof/>
          <w:szCs w:val="28"/>
        </w:rPr>
        <w:lastRenderedPageBreak/>
        <w:drawing>
          <wp:inline distT="0" distB="0" distL="0" distR="0" wp14:anchorId="5E2709A8" wp14:editId="1E2B1AF1">
            <wp:extent cx="5937885" cy="860069"/>
            <wp:effectExtent l="0" t="0" r="5715" b="0"/>
            <wp:docPr id="194307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94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5779" cy="86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64D" w14:textId="46C7FB9B" w:rsidR="008C00A8" w:rsidRDefault="008C00A8" w:rsidP="004322B2">
      <w:pPr>
        <w:jc w:val="center"/>
        <w:rPr>
          <w:b/>
          <w:bCs/>
          <w:szCs w:val="28"/>
        </w:rPr>
      </w:pPr>
      <w:r>
        <w:t>Рисунок 3.13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Результат</w:t>
      </w:r>
      <w:proofErr w:type="gramEnd"/>
      <w:r>
        <w:rPr>
          <w:szCs w:val="28"/>
        </w:rPr>
        <w:t xml:space="preserve"> поиска по фамилии</w:t>
      </w:r>
    </w:p>
    <w:p w14:paraId="57C3E75D" w14:textId="77777777" w:rsidR="00735BB7" w:rsidRDefault="00735BB7" w:rsidP="00735BB7">
      <w:pPr>
        <w:rPr>
          <w:b/>
          <w:bCs/>
          <w:szCs w:val="28"/>
        </w:rPr>
      </w:pPr>
    </w:p>
    <w:p w14:paraId="520864AD" w14:textId="33F4F420" w:rsidR="00735BB7" w:rsidRPr="00735BB7" w:rsidRDefault="00735BB7" w:rsidP="00735BB7">
      <w:pPr>
        <w:rPr>
          <w:szCs w:val="28"/>
        </w:rPr>
      </w:pPr>
      <w:r w:rsidRPr="00735BB7">
        <w:rPr>
          <w:szCs w:val="28"/>
        </w:rPr>
        <w:t>Сортировка реализована с выбором обоих направлений и всех полей записей</w:t>
      </w:r>
      <w:r w:rsidR="000B5EF3">
        <w:rPr>
          <w:szCs w:val="28"/>
        </w:rPr>
        <w:t xml:space="preserve"> </w:t>
      </w:r>
      <w:r w:rsidR="000B5EF3">
        <w:t>(рис. 3.14-3.15):</w:t>
      </w:r>
    </w:p>
    <w:p w14:paraId="25FE1101" w14:textId="77777777" w:rsidR="00DB733C" w:rsidRDefault="00DB733C" w:rsidP="004322B2">
      <w:pPr>
        <w:jc w:val="center"/>
        <w:rPr>
          <w:b/>
          <w:bCs/>
          <w:szCs w:val="28"/>
        </w:rPr>
      </w:pPr>
    </w:p>
    <w:p w14:paraId="6A11C3B7" w14:textId="48776FD9" w:rsidR="006D7589" w:rsidRDefault="00692D4D" w:rsidP="004322B2">
      <w:pPr>
        <w:jc w:val="center"/>
        <w:rPr>
          <w:b/>
          <w:bCs/>
          <w:szCs w:val="28"/>
        </w:rPr>
      </w:pPr>
      <w:r w:rsidRPr="00692D4D">
        <w:rPr>
          <w:b/>
          <w:bCs/>
          <w:noProof/>
          <w:szCs w:val="28"/>
        </w:rPr>
        <w:drawing>
          <wp:inline distT="0" distB="0" distL="0" distR="0" wp14:anchorId="290AC143" wp14:editId="1CA4E143">
            <wp:extent cx="3600953" cy="1114581"/>
            <wp:effectExtent l="0" t="0" r="0" b="9525"/>
            <wp:docPr id="115093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353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1889" w14:textId="7DC7180D" w:rsidR="00735BB7" w:rsidRDefault="008C00A8" w:rsidP="008C00A8">
      <w:pPr>
        <w:jc w:val="center"/>
        <w:rPr>
          <w:b/>
          <w:bCs/>
          <w:szCs w:val="28"/>
        </w:rPr>
      </w:pPr>
      <w:r>
        <w:t>Рисунок 3.14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Выбор</w:t>
      </w:r>
      <w:proofErr w:type="gramEnd"/>
      <w:r>
        <w:rPr>
          <w:szCs w:val="28"/>
        </w:rPr>
        <w:t xml:space="preserve"> направления сортировки</w:t>
      </w:r>
    </w:p>
    <w:p w14:paraId="70F20956" w14:textId="77777777" w:rsidR="00735BB7" w:rsidRDefault="00735BB7" w:rsidP="00735BB7">
      <w:pPr>
        <w:ind w:firstLine="0"/>
        <w:rPr>
          <w:b/>
          <w:bCs/>
          <w:szCs w:val="28"/>
        </w:rPr>
      </w:pPr>
    </w:p>
    <w:p w14:paraId="6B673A91" w14:textId="6EC0E37E" w:rsidR="00692D4D" w:rsidRDefault="00692D4D" w:rsidP="004322B2">
      <w:pPr>
        <w:jc w:val="center"/>
        <w:rPr>
          <w:b/>
          <w:bCs/>
          <w:szCs w:val="28"/>
        </w:rPr>
      </w:pPr>
      <w:r w:rsidRPr="00692D4D">
        <w:rPr>
          <w:b/>
          <w:bCs/>
          <w:noProof/>
          <w:szCs w:val="28"/>
        </w:rPr>
        <w:drawing>
          <wp:inline distT="0" distB="0" distL="0" distR="0" wp14:anchorId="78E43AED" wp14:editId="66B59480">
            <wp:extent cx="3600953" cy="1867161"/>
            <wp:effectExtent l="0" t="0" r="0" b="0"/>
            <wp:docPr id="60565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36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E65D" w14:textId="0CB66B65" w:rsidR="00735BB7" w:rsidRDefault="008C00A8" w:rsidP="004322B2">
      <w:pPr>
        <w:jc w:val="center"/>
        <w:rPr>
          <w:b/>
          <w:bCs/>
          <w:szCs w:val="28"/>
        </w:rPr>
      </w:pPr>
      <w:r>
        <w:t>Рисунок 3.15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Выбор</w:t>
      </w:r>
      <w:proofErr w:type="gramEnd"/>
      <w:r>
        <w:rPr>
          <w:szCs w:val="28"/>
        </w:rPr>
        <w:t xml:space="preserve"> поля сортировки</w:t>
      </w:r>
    </w:p>
    <w:p w14:paraId="6C19CD81" w14:textId="77777777" w:rsidR="00735BB7" w:rsidRDefault="00735BB7" w:rsidP="004322B2">
      <w:pPr>
        <w:jc w:val="center"/>
        <w:rPr>
          <w:b/>
          <w:bCs/>
          <w:szCs w:val="28"/>
        </w:rPr>
      </w:pPr>
    </w:p>
    <w:p w14:paraId="583A5AD3" w14:textId="34EDB710" w:rsidR="00692D4D" w:rsidRDefault="00692D4D" w:rsidP="004322B2">
      <w:pPr>
        <w:jc w:val="center"/>
        <w:rPr>
          <w:b/>
          <w:bCs/>
          <w:szCs w:val="28"/>
        </w:rPr>
      </w:pPr>
      <w:r w:rsidRPr="00692D4D">
        <w:rPr>
          <w:b/>
          <w:bCs/>
          <w:noProof/>
          <w:szCs w:val="28"/>
        </w:rPr>
        <w:drawing>
          <wp:inline distT="0" distB="0" distL="0" distR="0" wp14:anchorId="7C8B1A17" wp14:editId="53625225">
            <wp:extent cx="6128385" cy="1520823"/>
            <wp:effectExtent l="0" t="0" r="5715" b="3810"/>
            <wp:docPr id="149357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36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40479" cy="15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A3F7" w14:textId="655666BC" w:rsidR="008C00A8" w:rsidRDefault="008C00A8" w:rsidP="004322B2">
      <w:pPr>
        <w:jc w:val="center"/>
        <w:rPr>
          <w:b/>
          <w:bCs/>
          <w:szCs w:val="28"/>
        </w:rPr>
      </w:pPr>
      <w:r>
        <w:t>Рисунок 3.16</w:t>
      </w:r>
      <w:r w:rsidRPr="008C00A8">
        <w:rPr>
          <w:szCs w:val="28"/>
        </w:rPr>
        <w:t xml:space="preserve"> </w:t>
      </w:r>
      <w:r w:rsidRPr="001005C8">
        <w:rPr>
          <w:szCs w:val="28"/>
        </w:rPr>
        <w:t xml:space="preserve">–  </w:t>
      </w:r>
      <w:r>
        <w:rPr>
          <w:szCs w:val="28"/>
        </w:rPr>
        <w:t xml:space="preserve"> Результат сортировки по убыванию номера завода</w:t>
      </w:r>
    </w:p>
    <w:p w14:paraId="0EC3FA78" w14:textId="35D46350" w:rsidR="00735BB7" w:rsidRDefault="00735BB7" w:rsidP="00735BB7">
      <w:pPr>
        <w:rPr>
          <w:b/>
          <w:bCs/>
          <w:noProof/>
          <w:szCs w:val="28"/>
        </w:rPr>
      </w:pPr>
    </w:p>
    <w:p w14:paraId="0F2B5B9B" w14:textId="2D7D5BEF" w:rsidR="00735BB7" w:rsidRDefault="00735BB7" w:rsidP="00735BB7">
      <w:pPr>
        <w:rPr>
          <w:noProof/>
          <w:szCs w:val="28"/>
        </w:rPr>
      </w:pPr>
      <w:r w:rsidRPr="00735BB7">
        <w:rPr>
          <w:noProof/>
          <w:szCs w:val="28"/>
        </w:rPr>
        <w:t>Сохранение списка возможно в два типа файла: текстовый(</w:t>
      </w:r>
      <w:r w:rsidRPr="00735BB7">
        <w:rPr>
          <w:noProof/>
          <w:szCs w:val="28"/>
          <w:lang w:val="en-US"/>
        </w:rPr>
        <w:t>txt</w:t>
      </w:r>
      <w:r w:rsidRPr="00735BB7">
        <w:rPr>
          <w:noProof/>
          <w:szCs w:val="28"/>
        </w:rPr>
        <w:t>) и типизированный(</w:t>
      </w:r>
      <w:r w:rsidRPr="00735BB7">
        <w:rPr>
          <w:noProof/>
          <w:szCs w:val="28"/>
          <w:lang w:val="en-US"/>
        </w:rPr>
        <w:t>bin</w:t>
      </w:r>
      <w:r w:rsidRPr="00735BB7">
        <w:rPr>
          <w:noProof/>
          <w:szCs w:val="28"/>
        </w:rPr>
        <w:t>). Пользователь просто вводит имя создаваемого или открываемого файла, и программа записывает туда весь список</w:t>
      </w:r>
      <w:r w:rsidR="00D84FB8">
        <w:rPr>
          <w:noProof/>
          <w:szCs w:val="28"/>
        </w:rPr>
        <w:t xml:space="preserve"> </w:t>
      </w:r>
      <w:r w:rsidR="00D84FB8">
        <w:t>(рис. 3.17):</w:t>
      </w:r>
    </w:p>
    <w:p w14:paraId="2C99D51E" w14:textId="77777777" w:rsidR="00735BB7" w:rsidRPr="00735BB7" w:rsidRDefault="00735BB7" w:rsidP="00735BB7">
      <w:pPr>
        <w:rPr>
          <w:noProof/>
          <w:szCs w:val="28"/>
        </w:rPr>
      </w:pPr>
    </w:p>
    <w:p w14:paraId="2A425486" w14:textId="74201B4B" w:rsidR="00493283" w:rsidRDefault="00493283" w:rsidP="004322B2">
      <w:pPr>
        <w:jc w:val="center"/>
        <w:rPr>
          <w:b/>
          <w:bCs/>
          <w:szCs w:val="28"/>
        </w:rPr>
      </w:pPr>
      <w:r w:rsidRPr="00493283">
        <w:rPr>
          <w:b/>
          <w:bCs/>
          <w:noProof/>
          <w:szCs w:val="28"/>
        </w:rPr>
        <w:drawing>
          <wp:inline distT="0" distB="0" distL="0" distR="0" wp14:anchorId="540BBF69" wp14:editId="5823084C">
            <wp:extent cx="6042660" cy="804592"/>
            <wp:effectExtent l="0" t="0" r="0" b="0"/>
            <wp:docPr id="133501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1178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45139" cy="8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7765" w14:textId="763442C7" w:rsidR="00735BB7" w:rsidRDefault="008C00A8" w:rsidP="008C00A8">
      <w:pPr>
        <w:jc w:val="center"/>
        <w:rPr>
          <w:b/>
          <w:bCs/>
          <w:szCs w:val="28"/>
        </w:rPr>
      </w:pPr>
      <w:r>
        <w:t>Рисунок 3.17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Указание</w:t>
      </w:r>
      <w:proofErr w:type="gramEnd"/>
      <w:r>
        <w:rPr>
          <w:szCs w:val="28"/>
        </w:rPr>
        <w:t xml:space="preserve"> файла для сохранения списка</w:t>
      </w:r>
    </w:p>
    <w:p w14:paraId="0A613756" w14:textId="77777777" w:rsidR="00735BB7" w:rsidRDefault="00735BB7" w:rsidP="004322B2">
      <w:pPr>
        <w:jc w:val="center"/>
        <w:rPr>
          <w:b/>
          <w:bCs/>
          <w:szCs w:val="28"/>
        </w:rPr>
      </w:pPr>
    </w:p>
    <w:p w14:paraId="37CAB91C" w14:textId="4DF2D2DD" w:rsidR="00735BB7" w:rsidRDefault="00493283" w:rsidP="008C00A8">
      <w:pPr>
        <w:jc w:val="center"/>
        <w:rPr>
          <w:b/>
          <w:bCs/>
          <w:szCs w:val="28"/>
        </w:rPr>
      </w:pPr>
      <w:r w:rsidRPr="00493283">
        <w:rPr>
          <w:b/>
          <w:bCs/>
          <w:noProof/>
          <w:szCs w:val="28"/>
        </w:rPr>
        <w:drawing>
          <wp:inline distT="0" distB="0" distL="0" distR="0" wp14:anchorId="43BD8849" wp14:editId="22010F96">
            <wp:extent cx="2971800" cy="3540868"/>
            <wp:effectExtent l="0" t="0" r="0" b="2540"/>
            <wp:docPr id="9570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40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9502" cy="35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084B" w14:textId="03AC262C" w:rsidR="008C00A8" w:rsidRDefault="008C00A8" w:rsidP="008C00A8">
      <w:pPr>
        <w:jc w:val="center"/>
        <w:rPr>
          <w:b/>
          <w:bCs/>
          <w:szCs w:val="28"/>
        </w:rPr>
      </w:pPr>
      <w:r>
        <w:t>Рисунок 3.18</w:t>
      </w:r>
      <w:r w:rsidRPr="008C00A8">
        <w:rPr>
          <w:szCs w:val="28"/>
        </w:rPr>
        <w:t xml:space="preserve"> </w:t>
      </w:r>
      <w:r w:rsidRPr="001005C8">
        <w:rPr>
          <w:szCs w:val="28"/>
        </w:rPr>
        <w:t xml:space="preserve">– </w:t>
      </w:r>
      <w:r>
        <w:rPr>
          <w:szCs w:val="28"/>
        </w:rPr>
        <w:t>Файл с записанным списком</w:t>
      </w:r>
      <w:r w:rsidRPr="001005C8">
        <w:rPr>
          <w:szCs w:val="28"/>
        </w:rPr>
        <w:t xml:space="preserve"> </w:t>
      </w:r>
    </w:p>
    <w:p w14:paraId="5BA0DEC1" w14:textId="77777777" w:rsidR="00735BB7" w:rsidRDefault="00735BB7" w:rsidP="00735BB7">
      <w:pPr>
        <w:rPr>
          <w:b/>
          <w:bCs/>
          <w:szCs w:val="28"/>
        </w:rPr>
      </w:pPr>
    </w:p>
    <w:p w14:paraId="075118F7" w14:textId="0681B180" w:rsidR="00735BB7" w:rsidRDefault="00735BB7" w:rsidP="00735BB7">
      <w:pPr>
        <w:rPr>
          <w:szCs w:val="28"/>
        </w:rPr>
      </w:pPr>
      <w:r w:rsidRPr="00735BB7">
        <w:rPr>
          <w:szCs w:val="28"/>
        </w:rPr>
        <w:t>Отчёт предлагается двух типов: цифры по всем филиалам указанного завода и итоговые цифры указанного завода</w:t>
      </w:r>
      <w:r w:rsidR="00123EC3">
        <w:rPr>
          <w:szCs w:val="28"/>
        </w:rPr>
        <w:t xml:space="preserve"> </w:t>
      </w:r>
      <w:r w:rsidRPr="00735BB7">
        <w:rPr>
          <w:szCs w:val="28"/>
        </w:rPr>
        <w:t>(просуммированные поля всех его филиалов).</w:t>
      </w:r>
      <w:r>
        <w:rPr>
          <w:szCs w:val="28"/>
        </w:rPr>
        <w:t xml:space="preserve"> Сам отчёт</w:t>
      </w:r>
      <w:r w:rsidR="00354C47">
        <w:rPr>
          <w:szCs w:val="28"/>
        </w:rPr>
        <w:t xml:space="preserve">, кроме вывода на экран, </w:t>
      </w:r>
      <w:r>
        <w:rPr>
          <w:szCs w:val="28"/>
        </w:rPr>
        <w:t>запи</w:t>
      </w:r>
      <w:r w:rsidR="00123EC3">
        <w:rPr>
          <w:szCs w:val="28"/>
        </w:rPr>
        <w:t xml:space="preserve">сывается </w:t>
      </w:r>
      <w:r w:rsidR="00354C47">
        <w:rPr>
          <w:szCs w:val="28"/>
        </w:rPr>
        <w:t>в прежде указанный пользователем файл</w:t>
      </w:r>
      <w:r w:rsidR="00443B03">
        <w:rPr>
          <w:szCs w:val="28"/>
        </w:rPr>
        <w:t xml:space="preserve"> </w:t>
      </w:r>
      <w:r w:rsidR="00443B03">
        <w:t>(рис. 3.19-3.21):</w:t>
      </w:r>
    </w:p>
    <w:p w14:paraId="561578DC" w14:textId="77777777" w:rsidR="00123EC3" w:rsidRPr="00735BB7" w:rsidRDefault="00123EC3" w:rsidP="00735BB7">
      <w:pPr>
        <w:rPr>
          <w:szCs w:val="28"/>
        </w:rPr>
      </w:pPr>
    </w:p>
    <w:p w14:paraId="01D094E4" w14:textId="1822F22B" w:rsidR="00007D25" w:rsidRDefault="00007D25" w:rsidP="004322B2">
      <w:pPr>
        <w:jc w:val="center"/>
        <w:rPr>
          <w:b/>
          <w:bCs/>
          <w:szCs w:val="28"/>
        </w:rPr>
      </w:pPr>
      <w:r w:rsidRPr="00007D25">
        <w:rPr>
          <w:b/>
          <w:bCs/>
          <w:noProof/>
          <w:szCs w:val="28"/>
        </w:rPr>
        <w:lastRenderedPageBreak/>
        <w:drawing>
          <wp:inline distT="0" distB="0" distL="0" distR="0" wp14:anchorId="0FB121C2" wp14:editId="1968C38E">
            <wp:extent cx="4629796" cy="1276528"/>
            <wp:effectExtent l="0" t="0" r="0" b="0"/>
            <wp:docPr id="198410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0322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5C86" w14:textId="2D73E8DB" w:rsidR="008C00A8" w:rsidRDefault="008C00A8" w:rsidP="004322B2">
      <w:pPr>
        <w:jc w:val="center"/>
        <w:rPr>
          <w:b/>
          <w:bCs/>
          <w:szCs w:val="28"/>
        </w:rPr>
      </w:pPr>
      <w:r>
        <w:t>Рисунок 3.19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Выбор</w:t>
      </w:r>
      <w:proofErr w:type="gramEnd"/>
      <w:r>
        <w:rPr>
          <w:szCs w:val="28"/>
        </w:rPr>
        <w:t xml:space="preserve"> типа отчёта</w:t>
      </w:r>
    </w:p>
    <w:p w14:paraId="76C9ED24" w14:textId="77777777" w:rsidR="00735BB7" w:rsidRDefault="00735BB7" w:rsidP="004322B2">
      <w:pPr>
        <w:jc w:val="center"/>
        <w:rPr>
          <w:b/>
          <w:bCs/>
          <w:szCs w:val="28"/>
        </w:rPr>
      </w:pPr>
    </w:p>
    <w:p w14:paraId="79550F75" w14:textId="66BA1704" w:rsidR="00007D25" w:rsidRDefault="00007D25" w:rsidP="004322B2">
      <w:pPr>
        <w:jc w:val="center"/>
        <w:rPr>
          <w:b/>
          <w:bCs/>
          <w:szCs w:val="28"/>
        </w:rPr>
      </w:pPr>
      <w:r w:rsidRPr="00007D25">
        <w:rPr>
          <w:b/>
          <w:bCs/>
          <w:noProof/>
          <w:szCs w:val="28"/>
        </w:rPr>
        <w:drawing>
          <wp:inline distT="0" distB="0" distL="0" distR="0" wp14:anchorId="0C11E898" wp14:editId="2614D787">
            <wp:extent cx="5868219" cy="1381318"/>
            <wp:effectExtent l="0" t="0" r="0" b="9525"/>
            <wp:docPr id="162245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24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11E" w14:textId="12E0130E" w:rsidR="008C00A8" w:rsidRDefault="008C00A8" w:rsidP="004322B2">
      <w:pPr>
        <w:jc w:val="center"/>
        <w:rPr>
          <w:b/>
          <w:bCs/>
          <w:szCs w:val="28"/>
        </w:rPr>
      </w:pPr>
      <w:r>
        <w:t>Рисунок 3.20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Результат</w:t>
      </w:r>
      <w:proofErr w:type="gramEnd"/>
      <w:r>
        <w:rPr>
          <w:szCs w:val="28"/>
        </w:rPr>
        <w:t xml:space="preserve"> формирования отчёта по итоговым цифрам</w:t>
      </w:r>
    </w:p>
    <w:p w14:paraId="541806A1" w14:textId="77777777" w:rsidR="00735BB7" w:rsidRDefault="00735BB7" w:rsidP="004322B2">
      <w:pPr>
        <w:jc w:val="center"/>
        <w:rPr>
          <w:b/>
          <w:bCs/>
          <w:szCs w:val="28"/>
        </w:rPr>
      </w:pPr>
    </w:p>
    <w:p w14:paraId="37777EBB" w14:textId="48F85D3E" w:rsidR="00B653C6" w:rsidRDefault="00B653C6" w:rsidP="00FC1050">
      <w:pPr>
        <w:jc w:val="center"/>
        <w:rPr>
          <w:b/>
          <w:bCs/>
          <w:szCs w:val="28"/>
        </w:rPr>
      </w:pPr>
      <w:r w:rsidRPr="00B653C6">
        <w:rPr>
          <w:b/>
          <w:bCs/>
          <w:noProof/>
          <w:szCs w:val="28"/>
        </w:rPr>
        <w:drawing>
          <wp:inline distT="0" distB="0" distL="0" distR="0" wp14:anchorId="7B1DEF15" wp14:editId="4669F77C">
            <wp:extent cx="5525271" cy="1962424"/>
            <wp:effectExtent l="0" t="0" r="0" b="0"/>
            <wp:docPr id="212367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41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0753" w14:textId="221EBD0C" w:rsidR="008C00A8" w:rsidRDefault="008C00A8" w:rsidP="00FC1050">
      <w:pPr>
        <w:jc w:val="center"/>
        <w:rPr>
          <w:b/>
          <w:bCs/>
          <w:szCs w:val="28"/>
        </w:rPr>
      </w:pPr>
      <w:r>
        <w:t>Рисунок 3.21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 w:rsidR="008E4031">
        <w:rPr>
          <w:szCs w:val="28"/>
        </w:rPr>
        <w:t>Отчёт</w:t>
      </w:r>
      <w:proofErr w:type="gramEnd"/>
      <w:r w:rsidR="008E4031">
        <w:rPr>
          <w:szCs w:val="28"/>
        </w:rPr>
        <w:t>, записанный в файл</w:t>
      </w:r>
    </w:p>
    <w:p w14:paraId="006982E6" w14:textId="77777777" w:rsidR="00354C47" w:rsidRDefault="00354C47" w:rsidP="00FC1050">
      <w:pPr>
        <w:jc w:val="center"/>
        <w:rPr>
          <w:b/>
          <w:bCs/>
          <w:szCs w:val="28"/>
        </w:rPr>
      </w:pPr>
    </w:p>
    <w:p w14:paraId="32A2C73A" w14:textId="6D970593" w:rsidR="00354C47" w:rsidRDefault="00354C47" w:rsidP="00354C47">
      <w:pPr>
        <w:rPr>
          <w:szCs w:val="28"/>
        </w:rPr>
      </w:pPr>
      <w:r w:rsidRPr="00354C47">
        <w:rPr>
          <w:szCs w:val="28"/>
        </w:rPr>
        <w:t>При вводе названий файла проверяется корректность введённого расширения</w:t>
      </w:r>
      <w:r>
        <w:rPr>
          <w:szCs w:val="28"/>
        </w:rPr>
        <w:t xml:space="preserve"> </w:t>
      </w:r>
      <w:r w:rsidRPr="00354C47">
        <w:rPr>
          <w:szCs w:val="28"/>
        </w:rPr>
        <w:t>(</w:t>
      </w:r>
      <w:r w:rsidRPr="00354C47">
        <w:rPr>
          <w:szCs w:val="28"/>
          <w:lang w:val="en-US"/>
        </w:rPr>
        <w:t>txt</w:t>
      </w:r>
      <w:r w:rsidRPr="00354C47">
        <w:rPr>
          <w:szCs w:val="28"/>
        </w:rPr>
        <w:t xml:space="preserve"> и </w:t>
      </w:r>
      <w:r w:rsidRPr="00354C47">
        <w:rPr>
          <w:szCs w:val="28"/>
          <w:lang w:val="en-US"/>
        </w:rPr>
        <w:t>bin</w:t>
      </w:r>
      <w:r w:rsidRPr="00354C47">
        <w:rPr>
          <w:szCs w:val="28"/>
        </w:rPr>
        <w:t>)</w:t>
      </w:r>
      <w:r>
        <w:rPr>
          <w:szCs w:val="28"/>
        </w:rPr>
        <w:t xml:space="preserve"> </w:t>
      </w:r>
      <w:r w:rsidR="00443B03">
        <w:t xml:space="preserve">(рис. 3.22), </w:t>
      </w:r>
      <w:r>
        <w:rPr>
          <w:szCs w:val="28"/>
        </w:rPr>
        <w:t>а также наличие указания диска (если он не указан, пользователю уведомят о том, что файл создастся в корневой папке с программой</w:t>
      </w:r>
      <w:r w:rsidR="00443B03">
        <w:rPr>
          <w:szCs w:val="28"/>
        </w:rPr>
        <w:t xml:space="preserve">) </w:t>
      </w:r>
      <w:r w:rsidR="00443B03">
        <w:t>(рис. 3.23):</w:t>
      </w:r>
    </w:p>
    <w:p w14:paraId="5EC1E121" w14:textId="77777777" w:rsidR="00354C47" w:rsidRPr="00354C47" w:rsidRDefault="00354C47" w:rsidP="00354C47">
      <w:pPr>
        <w:rPr>
          <w:szCs w:val="28"/>
        </w:rPr>
      </w:pPr>
    </w:p>
    <w:p w14:paraId="21EFACFE" w14:textId="25183885" w:rsidR="00493283" w:rsidRDefault="00FC1050" w:rsidP="00FC1050">
      <w:pPr>
        <w:jc w:val="center"/>
        <w:rPr>
          <w:b/>
          <w:bCs/>
          <w:szCs w:val="28"/>
        </w:rPr>
      </w:pPr>
      <w:r w:rsidRPr="00FC1050">
        <w:rPr>
          <w:b/>
          <w:bCs/>
          <w:noProof/>
          <w:szCs w:val="28"/>
        </w:rPr>
        <w:lastRenderedPageBreak/>
        <w:drawing>
          <wp:inline distT="0" distB="0" distL="0" distR="0" wp14:anchorId="2D3D1F42" wp14:editId="1CE4F1C2">
            <wp:extent cx="4382112" cy="600159"/>
            <wp:effectExtent l="0" t="0" r="0" b="9525"/>
            <wp:docPr id="146414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4153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871" w14:textId="342C0A62" w:rsidR="008E4031" w:rsidRDefault="008E4031" w:rsidP="00FC1050">
      <w:pPr>
        <w:jc w:val="center"/>
        <w:rPr>
          <w:szCs w:val="28"/>
        </w:rPr>
      </w:pPr>
      <w:r>
        <w:t>Рисунок 3.22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</w:t>
      </w:r>
      <w:r>
        <w:rPr>
          <w:szCs w:val="28"/>
        </w:rPr>
        <w:t xml:space="preserve"> Ошибка</w:t>
      </w:r>
      <w:proofErr w:type="gramEnd"/>
      <w:r>
        <w:rPr>
          <w:szCs w:val="28"/>
        </w:rPr>
        <w:t xml:space="preserve"> указания расширения файла</w:t>
      </w:r>
    </w:p>
    <w:p w14:paraId="14619686" w14:textId="77777777" w:rsidR="008E4031" w:rsidRDefault="008E4031" w:rsidP="00FC1050">
      <w:pPr>
        <w:jc w:val="center"/>
        <w:rPr>
          <w:b/>
          <w:bCs/>
          <w:szCs w:val="28"/>
        </w:rPr>
      </w:pPr>
    </w:p>
    <w:p w14:paraId="32E259F3" w14:textId="48F14BC9" w:rsidR="00FC1050" w:rsidRDefault="00FC1050" w:rsidP="00FC1050">
      <w:pPr>
        <w:jc w:val="center"/>
        <w:rPr>
          <w:b/>
          <w:bCs/>
          <w:szCs w:val="28"/>
        </w:rPr>
      </w:pPr>
      <w:r w:rsidRPr="00FC1050">
        <w:rPr>
          <w:b/>
          <w:bCs/>
          <w:noProof/>
          <w:szCs w:val="28"/>
        </w:rPr>
        <w:drawing>
          <wp:inline distT="0" distB="0" distL="0" distR="0" wp14:anchorId="6BF547AB" wp14:editId="01C5B8FF">
            <wp:extent cx="6134276" cy="447040"/>
            <wp:effectExtent l="0" t="0" r="0" b="0"/>
            <wp:docPr id="177703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19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68352" cy="4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C2DC" w14:textId="48261E8E" w:rsidR="008E4031" w:rsidRDefault="008E4031" w:rsidP="00FC1050">
      <w:pPr>
        <w:jc w:val="center"/>
        <w:rPr>
          <w:b/>
          <w:bCs/>
          <w:szCs w:val="28"/>
        </w:rPr>
      </w:pPr>
      <w:r>
        <w:t>Рисунок 3.23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Предупреждение</w:t>
      </w:r>
      <w:proofErr w:type="gramEnd"/>
      <w:r>
        <w:rPr>
          <w:szCs w:val="28"/>
        </w:rPr>
        <w:t xml:space="preserve"> не указания диска файла</w:t>
      </w:r>
    </w:p>
    <w:p w14:paraId="0BEE9F12" w14:textId="3B253EAC" w:rsidR="00354C47" w:rsidRDefault="00354C47" w:rsidP="00354C47">
      <w:pPr>
        <w:ind w:firstLine="0"/>
        <w:rPr>
          <w:b/>
          <w:bCs/>
          <w:szCs w:val="28"/>
        </w:rPr>
      </w:pPr>
    </w:p>
    <w:p w14:paraId="656F099D" w14:textId="39D52297" w:rsidR="00354C47" w:rsidRDefault="00354C47" w:rsidP="00354C47">
      <w:pPr>
        <w:ind w:firstLine="0"/>
        <w:rPr>
          <w:szCs w:val="28"/>
        </w:rPr>
      </w:pPr>
      <w:r w:rsidRPr="00354C47">
        <w:rPr>
          <w:szCs w:val="28"/>
        </w:rPr>
        <w:t xml:space="preserve">Также создание записей производится с проверкой на наличие клонов в списке – если создаваемая запись совпадает номером завода и филиала с существующей записью, то данные для второй заменяются новой. При создании списка из файла работает тот же механизм, и пользователя уведомят о количестве найденных </w:t>
      </w:r>
      <w:r w:rsidRPr="00443B03">
        <w:rPr>
          <w:szCs w:val="28"/>
        </w:rPr>
        <w:t xml:space="preserve">клонов (рис. </w:t>
      </w:r>
      <w:r w:rsidR="00443B03" w:rsidRPr="00443B03">
        <w:rPr>
          <w:szCs w:val="28"/>
        </w:rPr>
        <w:t>3.24</w:t>
      </w:r>
      <w:r w:rsidRPr="00443B03">
        <w:rPr>
          <w:szCs w:val="28"/>
        </w:rPr>
        <w:t>)</w:t>
      </w:r>
      <w:r w:rsidR="00443B03">
        <w:rPr>
          <w:szCs w:val="28"/>
        </w:rPr>
        <w:t>:</w:t>
      </w:r>
      <w:r w:rsidRPr="00443B03">
        <w:rPr>
          <w:szCs w:val="28"/>
        </w:rPr>
        <w:t xml:space="preserve"> </w:t>
      </w:r>
    </w:p>
    <w:p w14:paraId="0665193F" w14:textId="77777777" w:rsidR="00195518" w:rsidRPr="00354C47" w:rsidRDefault="00195518" w:rsidP="00354C47">
      <w:pPr>
        <w:ind w:firstLine="0"/>
        <w:rPr>
          <w:szCs w:val="28"/>
        </w:rPr>
      </w:pPr>
    </w:p>
    <w:p w14:paraId="7C384D3D" w14:textId="4C06F12C" w:rsidR="00C61DA4" w:rsidRDefault="00FC1050" w:rsidP="00510434">
      <w:pPr>
        <w:jc w:val="center"/>
        <w:rPr>
          <w:b/>
          <w:bCs/>
          <w:szCs w:val="28"/>
        </w:rPr>
      </w:pPr>
      <w:r w:rsidRPr="00FC1050">
        <w:rPr>
          <w:b/>
          <w:bCs/>
          <w:noProof/>
          <w:szCs w:val="28"/>
        </w:rPr>
        <w:drawing>
          <wp:inline distT="0" distB="0" distL="0" distR="0" wp14:anchorId="48B119B6" wp14:editId="1AA4F1F8">
            <wp:extent cx="6042660" cy="816164"/>
            <wp:effectExtent l="0" t="0" r="0" b="3175"/>
            <wp:docPr id="56619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937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60078" cy="8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34">
        <w:t>Рисунок 3.24</w:t>
      </w:r>
      <w:r w:rsidR="00510434" w:rsidRPr="008C00A8">
        <w:rPr>
          <w:szCs w:val="28"/>
        </w:rPr>
        <w:t xml:space="preserve"> </w:t>
      </w:r>
      <w:proofErr w:type="gramStart"/>
      <w:r w:rsidR="00510434" w:rsidRPr="001005C8">
        <w:rPr>
          <w:szCs w:val="28"/>
        </w:rPr>
        <w:t xml:space="preserve">–  </w:t>
      </w:r>
      <w:r w:rsidR="00510434">
        <w:rPr>
          <w:szCs w:val="28"/>
        </w:rPr>
        <w:t>Сообщение</w:t>
      </w:r>
      <w:proofErr w:type="gramEnd"/>
      <w:r w:rsidR="00510434">
        <w:rPr>
          <w:szCs w:val="28"/>
        </w:rPr>
        <w:t xml:space="preserve"> о заменённых клонах</w:t>
      </w:r>
    </w:p>
    <w:p w14:paraId="035ABA35" w14:textId="22329212" w:rsidR="00510434" w:rsidRDefault="00443B03" w:rsidP="00157A7F">
      <w:pPr>
        <w:rPr>
          <w:szCs w:val="28"/>
        </w:rPr>
      </w:pPr>
      <w:r w:rsidRPr="00443B03">
        <w:rPr>
          <w:szCs w:val="28"/>
        </w:rPr>
        <w:t>При завершении работы с программой выводится прощальное сообщение (рис. 3.25):</w:t>
      </w:r>
    </w:p>
    <w:p w14:paraId="541FB67D" w14:textId="77777777" w:rsidR="009966B6" w:rsidRPr="00443B03" w:rsidRDefault="009966B6" w:rsidP="00157A7F">
      <w:pPr>
        <w:rPr>
          <w:szCs w:val="28"/>
        </w:rPr>
      </w:pPr>
    </w:p>
    <w:p w14:paraId="272D2581" w14:textId="4CB36116" w:rsidR="00863A27" w:rsidRDefault="009966B6" w:rsidP="009966B6">
      <w:pPr>
        <w:jc w:val="center"/>
        <w:rPr>
          <w:b/>
          <w:bCs/>
          <w:szCs w:val="28"/>
        </w:rPr>
      </w:pPr>
      <w:r w:rsidRPr="009966B6">
        <w:rPr>
          <w:b/>
          <w:bCs/>
          <w:noProof/>
          <w:szCs w:val="28"/>
        </w:rPr>
        <w:drawing>
          <wp:inline distT="0" distB="0" distL="0" distR="0" wp14:anchorId="18A06F6C" wp14:editId="5DDF4153">
            <wp:extent cx="4925112" cy="1038370"/>
            <wp:effectExtent l="0" t="0" r="0" b="9525"/>
            <wp:docPr id="9880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49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A30C" w14:textId="1A8B037E" w:rsidR="00157A7F" w:rsidRPr="0000778A" w:rsidRDefault="009966B6" w:rsidP="0000778A">
      <w:pPr>
        <w:jc w:val="center"/>
        <w:rPr>
          <w:szCs w:val="28"/>
        </w:rPr>
      </w:pPr>
      <w:r>
        <w:t>Рисунок 3.25</w:t>
      </w:r>
      <w:r w:rsidRPr="008C00A8">
        <w:rPr>
          <w:szCs w:val="28"/>
        </w:rPr>
        <w:t xml:space="preserve"> </w:t>
      </w:r>
      <w:proofErr w:type="gramStart"/>
      <w:r w:rsidRPr="001005C8">
        <w:rPr>
          <w:szCs w:val="28"/>
        </w:rPr>
        <w:t xml:space="preserve">–  </w:t>
      </w:r>
      <w:r>
        <w:rPr>
          <w:szCs w:val="28"/>
        </w:rPr>
        <w:t>Сообщение</w:t>
      </w:r>
      <w:proofErr w:type="gramEnd"/>
      <w:r>
        <w:rPr>
          <w:szCs w:val="28"/>
        </w:rPr>
        <w:t xml:space="preserve"> при завершении работы с программой</w:t>
      </w:r>
    </w:p>
    <w:p w14:paraId="3059C25C" w14:textId="77777777" w:rsidR="00157A7F" w:rsidRPr="00157A7F" w:rsidRDefault="00157A7F" w:rsidP="00157A7F">
      <w:pPr>
        <w:rPr>
          <w:b/>
          <w:bCs/>
          <w:szCs w:val="28"/>
        </w:rPr>
      </w:pPr>
    </w:p>
    <w:p w14:paraId="51791134" w14:textId="77777777" w:rsidR="00DF3531" w:rsidRDefault="00DF3531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2A41B8B" w14:textId="106017AD" w:rsidR="00157A7F" w:rsidRDefault="00157A7F" w:rsidP="005464AB">
      <w:pPr>
        <w:ind w:hanging="426"/>
        <w:jc w:val="center"/>
        <w:rPr>
          <w:b/>
          <w:bCs/>
          <w:szCs w:val="28"/>
        </w:rPr>
      </w:pPr>
      <w:r w:rsidRPr="00157A7F">
        <w:rPr>
          <w:b/>
          <w:bCs/>
          <w:szCs w:val="28"/>
        </w:rPr>
        <w:lastRenderedPageBreak/>
        <w:t>ЗАКЛЮЧЕНИЕ</w:t>
      </w:r>
    </w:p>
    <w:p w14:paraId="297FD51F" w14:textId="77777777" w:rsidR="00B24902" w:rsidRDefault="00B24902" w:rsidP="005464AB">
      <w:pPr>
        <w:ind w:hanging="426"/>
        <w:jc w:val="center"/>
        <w:rPr>
          <w:b/>
          <w:bCs/>
          <w:szCs w:val="28"/>
        </w:rPr>
      </w:pPr>
    </w:p>
    <w:p w14:paraId="69835B83" w14:textId="77777777" w:rsidR="00B24902" w:rsidRDefault="00B24902" w:rsidP="005464AB">
      <w:pPr>
        <w:ind w:hanging="426"/>
        <w:jc w:val="center"/>
        <w:rPr>
          <w:b/>
          <w:bCs/>
          <w:szCs w:val="28"/>
        </w:rPr>
      </w:pPr>
    </w:p>
    <w:p w14:paraId="047A4752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В ходе выполнения данного проекта мы успешно справились с </w:t>
      </w:r>
    </w:p>
    <w:p w14:paraId="620EB54E" w14:textId="1B394855" w:rsidR="002240AE" w:rsidRPr="002240AE" w:rsidRDefault="00BB0D9D" w:rsidP="00BB0D9D">
      <w:pPr>
        <w:ind w:firstLine="0"/>
        <w:rPr>
          <w:szCs w:val="28"/>
        </w:rPr>
      </w:pPr>
      <w:r>
        <w:rPr>
          <w:szCs w:val="28"/>
        </w:rPr>
        <w:t>з</w:t>
      </w:r>
      <w:r w:rsidR="002240AE" w:rsidRPr="002240AE">
        <w:rPr>
          <w:szCs w:val="28"/>
        </w:rPr>
        <w:t xml:space="preserve">адачами, направленными на создание программы для эффективного </w:t>
      </w:r>
    </w:p>
    <w:p w14:paraId="694E6B18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управления реестром студентов. Реализованная функциональность включает </w:t>
      </w:r>
    </w:p>
    <w:p w14:paraId="006F57EE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в себя широкий спектр действий, таких как добавление, исключение, </w:t>
      </w:r>
    </w:p>
    <w:p w14:paraId="4A8D01A1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коррекция и поиск записей в списке студентов. Заметным достижением стало </w:t>
      </w:r>
    </w:p>
    <w:p w14:paraId="1E8451DC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внедрение возможности сохранения и извлечения данных из файла, </w:t>
      </w:r>
    </w:p>
    <w:p w14:paraId="55453817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>придавшее программе дополнительную гибкость.</w:t>
      </w:r>
    </w:p>
    <w:p w14:paraId="5B85BC05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Основным механизмом для работы с данными был выбран двусвязный </w:t>
      </w:r>
    </w:p>
    <w:p w14:paraId="348AFAB6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список, обеспечивающий высокую эффективность при выполнении операций </w:t>
      </w:r>
    </w:p>
    <w:p w14:paraId="52C0EB5D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добавления, удаления и коррекции записей. Кроме того, этот список </w:t>
      </w:r>
    </w:p>
    <w:p w14:paraId="4E12210E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обеспечивает двунаправленный доступ к данным, повышая тем самым </w:t>
      </w:r>
    </w:p>
    <w:p w14:paraId="288B00DC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>удобство использования.</w:t>
      </w:r>
    </w:p>
    <w:p w14:paraId="77ACCB8A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Проект успешно завершен, и его функциональность проверена на </w:t>
      </w:r>
    </w:p>
    <w:p w14:paraId="3B09623F" w14:textId="77777777" w:rsidR="002240AE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 xml:space="preserve">соответствие поставленным задачам. Основная цель проекта, а именно </w:t>
      </w:r>
    </w:p>
    <w:p w14:paraId="658456B6" w14:textId="05086644" w:rsidR="00157A7F" w:rsidRPr="002240AE" w:rsidRDefault="002240AE" w:rsidP="00BB0D9D">
      <w:pPr>
        <w:ind w:firstLine="0"/>
        <w:rPr>
          <w:szCs w:val="28"/>
        </w:rPr>
      </w:pPr>
      <w:r w:rsidRPr="002240AE">
        <w:rPr>
          <w:szCs w:val="28"/>
        </w:rPr>
        <w:t>создание программы для эффективного управления реестром студентов, была достигнута. Рекомендуем внедрить разработанный продукт в образовательных учреждениях для улучшения учета данных о студентах. Возможны доработки и расширения функционала в будущем, с возможным масштабированием в различных учебных заведениях России.</w:t>
      </w:r>
    </w:p>
    <w:p w14:paraId="553F7F7E" w14:textId="77777777" w:rsidR="00DF3531" w:rsidRDefault="00DF3531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CC151B9" w14:textId="5D4FB0D3" w:rsidR="00157A7F" w:rsidRDefault="00157A7F" w:rsidP="001557D5">
      <w:pPr>
        <w:jc w:val="center"/>
        <w:rPr>
          <w:b/>
          <w:bCs/>
          <w:szCs w:val="28"/>
        </w:rPr>
      </w:pPr>
      <w:r w:rsidRPr="00157A7F">
        <w:rPr>
          <w:b/>
          <w:bCs/>
          <w:szCs w:val="28"/>
        </w:rPr>
        <w:lastRenderedPageBreak/>
        <w:t>СПИСОК ИСПОЛЬЗОВАННЫХ ИСТОЧНИКОВ</w:t>
      </w:r>
    </w:p>
    <w:p w14:paraId="721462E3" w14:textId="77777777" w:rsidR="009D5358" w:rsidRDefault="009D5358" w:rsidP="001557D5">
      <w:pPr>
        <w:jc w:val="center"/>
        <w:rPr>
          <w:b/>
          <w:bCs/>
          <w:szCs w:val="28"/>
        </w:rPr>
      </w:pPr>
    </w:p>
    <w:p w14:paraId="31BDBCD6" w14:textId="77777777" w:rsidR="009D5358" w:rsidRDefault="009D5358" w:rsidP="001557D5">
      <w:pPr>
        <w:jc w:val="center"/>
        <w:rPr>
          <w:b/>
          <w:bCs/>
          <w:szCs w:val="28"/>
        </w:rPr>
      </w:pPr>
    </w:p>
    <w:p w14:paraId="723C5370" w14:textId="2EBA25BC" w:rsidR="000C5EFE" w:rsidRPr="00C61BEA" w:rsidRDefault="000C5EFE" w:rsidP="00C61BEA">
      <w:pPr>
        <w:ind w:left="709" w:firstLine="0"/>
      </w:pPr>
      <w:r w:rsidRPr="00C61BEA">
        <w:t xml:space="preserve">1 - Солдатенко, И. С. Практическое введение в язык программирования </w:t>
      </w:r>
      <w:proofErr w:type="gramStart"/>
      <w:r w:rsidRPr="00C61BEA">
        <w:t>Си :</w:t>
      </w:r>
      <w:proofErr w:type="gramEnd"/>
      <w:r w:rsidRPr="00C61BEA">
        <w:t xml:space="preserve"> учебное пособие / И. С. Солдатенко, И. В. Попов. — Санкт-Петербург (дата обращения: 10.12.2022). </w:t>
      </w:r>
    </w:p>
    <w:p w14:paraId="6570743A" w14:textId="4DB732C2" w:rsidR="000C5EFE" w:rsidRPr="00C61BEA" w:rsidRDefault="000C5EFE" w:rsidP="00C61BEA">
      <w:pPr>
        <w:ind w:left="709" w:firstLine="0"/>
      </w:pPr>
      <w:r w:rsidRPr="00C61BEA">
        <w:t xml:space="preserve">2 - Солдатенко, И. С. Практическое введение в язык программирования </w:t>
      </w:r>
      <w:proofErr w:type="gramStart"/>
      <w:r w:rsidRPr="00C61BEA">
        <w:t>Си :</w:t>
      </w:r>
      <w:proofErr w:type="gramEnd"/>
      <w:r w:rsidRPr="00C61BEA">
        <w:t xml:space="preserve"> учебное пособие для </w:t>
      </w:r>
      <w:proofErr w:type="spellStart"/>
      <w:r w:rsidRPr="00C61BEA">
        <w:t>спо</w:t>
      </w:r>
      <w:proofErr w:type="spellEnd"/>
      <w:r w:rsidRPr="00C61BEA">
        <w:t xml:space="preserve"> / И. С. Солдатенко, И. В. Попов. — Санкт-Петербург: Лань, 2021. — 132 с. — ISBN 978-5-8114-6925-3.</w:t>
      </w:r>
      <w:r w:rsidR="004661D5" w:rsidRPr="00C61BEA">
        <w:t xml:space="preserve"> </w:t>
      </w:r>
      <w:r w:rsidRPr="00C61BEA">
        <w:t xml:space="preserve">(дата обращения: 10.12.2022). </w:t>
      </w:r>
    </w:p>
    <w:p w14:paraId="5C9CB240" w14:textId="36AA8661" w:rsidR="000C5EFE" w:rsidRPr="00C61BEA" w:rsidRDefault="000C5EFE" w:rsidP="00C61BEA">
      <w:pPr>
        <w:ind w:left="709" w:firstLine="0"/>
      </w:pPr>
      <w:r w:rsidRPr="00C61BEA">
        <w:t xml:space="preserve">3 - Перцев, И. В. Программирование на языке </w:t>
      </w:r>
      <w:proofErr w:type="gramStart"/>
      <w:r w:rsidRPr="00C61BEA">
        <w:t>Си :</w:t>
      </w:r>
      <w:proofErr w:type="gramEnd"/>
      <w:r w:rsidRPr="00C61BEA">
        <w:t xml:space="preserve"> учебно-методическое пособие / И. В. Перцев ; RU. — </w:t>
      </w:r>
      <w:proofErr w:type="gramStart"/>
      <w:r w:rsidRPr="00C61BEA">
        <w:t>Новосибирск :</w:t>
      </w:r>
      <w:proofErr w:type="gramEnd"/>
      <w:r w:rsidRPr="00C61BEA">
        <w:t xml:space="preserve"> </w:t>
      </w:r>
      <w:proofErr w:type="spellStart"/>
      <w:r w:rsidRPr="00C61BEA">
        <w:t>СибГУТИ</w:t>
      </w:r>
      <w:proofErr w:type="spellEnd"/>
      <w:r w:rsidRPr="00C61BEA">
        <w:t xml:space="preserve">, 2022. — 106 с. — (дата обращения: 10.12.2022). </w:t>
      </w:r>
    </w:p>
    <w:p w14:paraId="056F6D24" w14:textId="4A9E5187" w:rsidR="000C5EFE" w:rsidRPr="00C61BEA" w:rsidRDefault="000C5EFE" w:rsidP="00C61BEA">
      <w:pPr>
        <w:ind w:left="709" w:firstLine="0"/>
      </w:pPr>
      <w:r w:rsidRPr="00C61BEA">
        <w:t xml:space="preserve">4 - </w:t>
      </w:r>
      <w:proofErr w:type="spellStart"/>
      <w:r w:rsidRPr="00C61BEA">
        <w:t>Рацеев</w:t>
      </w:r>
      <w:proofErr w:type="spellEnd"/>
      <w:r w:rsidRPr="00C61BEA">
        <w:t xml:space="preserve">, С. М. Программирование на языке </w:t>
      </w:r>
      <w:proofErr w:type="gramStart"/>
      <w:r w:rsidRPr="00C61BEA">
        <w:t>Си :</w:t>
      </w:r>
      <w:proofErr w:type="gramEnd"/>
      <w:r w:rsidRPr="00C61BEA">
        <w:t xml:space="preserve"> учебное пособие для </w:t>
      </w:r>
      <w:proofErr w:type="spellStart"/>
      <w:r w:rsidRPr="00C61BEA">
        <w:t>спо</w:t>
      </w:r>
      <w:proofErr w:type="spellEnd"/>
      <w:r w:rsidRPr="00C61BEA">
        <w:t xml:space="preserve"> / С. М. </w:t>
      </w:r>
      <w:proofErr w:type="spellStart"/>
      <w:r w:rsidRPr="00C61BEA">
        <w:t>Рацеев</w:t>
      </w:r>
      <w:proofErr w:type="spellEnd"/>
      <w:r w:rsidRPr="00C61BEA">
        <w:t>. — Санкт-</w:t>
      </w:r>
      <w:proofErr w:type="gramStart"/>
      <w:r w:rsidRPr="00C61BEA">
        <w:t>Петербург :</w:t>
      </w:r>
      <w:proofErr w:type="gramEnd"/>
      <w:r w:rsidRPr="00C61BEA">
        <w:t xml:space="preserve"> Лань, 2022. — 332 с. — ISBN 978-5-8114-8584-0. </w:t>
      </w:r>
      <w:r w:rsidR="004661D5" w:rsidRPr="00C61BEA">
        <w:t xml:space="preserve"> </w:t>
      </w:r>
      <w:r w:rsidRPr="00C61BEA">
        <w:t xml:space="preserve">(дата обращения: 10.12.2022). </w:t>
      </w:r>
    </w:p>
    <w:p w14:paraId="551A0EE6" w14:textId="15C0C46E" w:rsidR="000C5EFE" w:rsidRDefault="000C5EFE" w:rsidP="00AC0B51">
      <w:pPr>
        <w:ind w:left="709" w:firstLine="0"/>
      </w:pPr>
      <w:r w:rsidRPr="00C61BEA">
        <w:t xml:space="preserve">5 - </w:t>
      </w:r>
      <w:proofErr w:type="spellStart"/>
      <w:r w:rsidRPr="00C61BEA">
        <w:t>Гуркова</w:t>
      </w:r>
      <w:proofErr w:type="spellEnd"/>
      <w:r w:rsidRPr="00C61BEA">
        <w:t xml:space="preserve">, М. А. Программирование на языке Си: </w:t>
      </w:r>
      <w:proofErr w:type="gramStart"/>
      <w:r w:rsidRPr="00C61BEA">
        <w:t>Практикум :</w:t>
      </w:r>
      <w:proofErr w:type="gramEnd"/>
      <w:r w:rsidRPr="00C61BEA">
        <w:t xml:space="preserve"> учебное пособие / М. А. </w:t>
      </w:r>
      <w:proofErr w:type="spellStart"/>
      <w:r w:rsidRPr="00C61BEA">
        <w:t>Гуркова</w:t>
      </w:r>
      <w:proofErr w:type="spellEnd"/>
      <w:r w:rsidRPr="00C61BEA">
        <w:t xml:space="preserve">, Э. Р. Резникова. — </w:t>
      </w:r>
      <w:proofErr w:type="gramStart"/>
      <w:r w:rsidRPr="00C61BEA">
        <w:t>Москва :</w:t>
      </w:r>
      <w:proofErr w:type="gramEnd"/>
      <w:r w:rsidRPr="00C61BEA">
        <w:t xml:space="preserve"> РУТ (МИИТ), 2020. — 70 с. </w:t>
      </w:r>
    </w:p>
    <w:p w14:paraId="24A47EB9" w14:textId="77777777" w:rsidR="00AC0B51" w:rsidRPr="00AC0B51" w:rsidRDefault="00AC0B51" w:rsidP="00AC0B51">
      <w:pPr>
        <w:ind w:left="709" w:firstLine="0"/>
      </w:pPr>
    </w:p>
    <w:p w14:paraId="04AF763E" w14:textId="77777777" w:rsidR="000C5EFE" w:rsidRDefault="000C5EFE" w:rsidP="00157A7F">
      <w:pPr>
        <w:rPr>
          <w:b/>
          <w:bCs/>
          <w:szCs w:val="28"/>
        </w:rPr>
      </w:pPr>
    </w:p>
    <w:p w14:paraId="76A2C90D" w14:textId="77777777" w:rsidR="000C5EFE" w:rsidRDefault="000C5EFE" w:rsidP="00157A7F">
      <w:pPr>
        <w:rPr>
          <w:b/>
          <w:bCs/>
          <w:szCs w:val="28"/>
        </w:rPr>
      </w:pPr>
    </w:p>
    <w:p w14:paraId="6F88F5D4" w14:textId="77777777" w:rsidR="000C5EFE" w:rsidRDefault="000C5EFE" w:rsidP="00157A7F">
      <w:pPr>
        <w:rPr>
          <w:b/>
          <w:bCs/>
          <w:szCs w:val="28"/>
        </w:rPr>
      </w:pPr>
    </w:p>
    <w:p w14:paraId="3AB0D3F4" w14:textId="77777777" w:rsidR="00BB0D9D" w:rsidRDefault="00BB0D9D" w:rsidP="000C5EFE">
      <w:pPr>
        <w:jc w:val="center"/>
        <w:rPr>
          <w:b/>
          <w:bCs/>
          <w:szCs w:val="28"/>
        </w:rPr>
      </w:pPr>
    </w:p>
    <w:p w14:paraId="5D5A8526" w14:textId="77777777" w:rsidR="00BB0D9D" w:rsidRDefault="00BB0D9D" w:rsidP="000C5EFE">
      <w:pPr>
        <w:jc w:val="center"/>
        <w:rPr>
          <w:b/>
          <w:bCs/>
          <w:szCs w:val="28"/>
        </w:rPr>
      </w:pPr>
    </w:p>
    <w:p w14:paraId="111D05B2" w14:textId="77777777" w:rsidR="00BB0D9D" w:rsidRDefault="00BB0D9D" w:rsidP="000C5EFE">
      <w:pPr>
        <w:jc w:val="center"/>
        <w:rPr>
          <w:b/>
          <w:bCs/>
          <w:szCs w:val="28"/>
        </w:rPr>
      </w:pPr>
    </w:p>
    <w:p w14:paraId="485247B8" w14:textId="77777777" w:rsidR="00BB0D9D" w:rsidRDefault="00BB0D9D" w:rsidP="000C5EFE">
      <w:pPr>
        <w:jc w:val="center"/>
        <w:rPr>
          <w:b/>
          <w:bCs/>
          <w:szCs w:val="28"/>
        </w:rPr>
      </w:pPr>
    </w:p>
    <w:p w14:paraId="0C20B509" w14:textId="77777777" w:rsidR="009D5358" w:rsidRDefault="009D5358" w:rsidP="000C5EFE">
      <w:pPr>
        <w:jc w:val="center"/>
        <w:rPr>
          <w:b/>
          <w:bCs/>
          <w:szCs w:val="28"/>
        </w:rPr>
      </w:pPr>
    </w:p>
    <w:p w14:paraId="46BCC058" w14:textId="77777777" w:rsidR="004661D5" w:rsidRDefault="004661D5" w:rsidP="000C5EFE">
      <w:pPr>
        <w:jc w:val="center"/>
        <w:rPr>
          <w:b/>
          <w:bCs/>
          <w:szCs w:val="28"/>
        </w:rPr>
      </w:pPr>
    </w:p>
    <w:p w14:paraId="4F69292F" w14:textId="0823212F" w:rsidR="00157A7F" w:rsidRPr="00EF4393" w:rsidRDefault="00157A7F" w:rsidP="000C5EFE">
      <w:pPr>
        <w:jc w:val="center"/>
        <w:rPr>
          <w:b/>
          <w:bCs/>
          <w:szCs w:val="28"/>
        </w:rPr>
      </w:pPr>
      <w:r w:rsidRPr="00157A7F">
        <w:rPr>
          <w:b/>
          <w:bCs/>
          <w:szCs w:val="28"/>
        </w:rPr>
        <w:lastRenderedPageBreak/>
        <w:t xml:space="preserve">ПРИЛОЖЕНИЕ </w:t>
      </w:r>
      <w:r w:rsidRPr="00157A7F">
        <w:rPr>
          <w:b/>
          <w:bCs/>
          <w:szCs w:val="28"/>
          <w:lang w:val="en-US"/>
        </w:rPr>
        <w:t>A</w:t>
      </w:r>
    </w:p>
    <w:p w14:paraId="3C943BF6" w14:textId="77777777" w:rsidR="009D5358" w:rsidRPr="00EF4393" w:rsidRDefault="009D5358" w:rsidP="000C5EFE">
      <w:pPr>
        <w:jc w:val="center"/>
        <w:rPr>
          <w:b/>
          <w:bCs/>
          <w:szCs w:val="28"/>
        </w:rPr>
      </w:pPr>
    </w:p>
    <w:p w14:paraId="63DA9E6E" w14:textId="77777777" w:rsidR="009D5358" w:rsidRPr="00157A7F" w:rsidRDefault="009D5358" w:rsidP="000C5EFE">
      <w:pPr>
        <w:jc w:val="center"/>
        <w:rPr>
          <w:b/>
          <w:bCs/>
          <w:szCs w:val="28"/>
        </w:rPr>
      </w:pPr>
    </w:p>
    <w:p w14:paraId="0C557AE4" w14:textId="1891BB2B" w:rsidR="00157A7F" w:rsidRDefault="00AC0B51" w:rsidP="00594466">
      <w:pPr>
        <w:rPr>
          <w:szCs w:val="28"/>
        </w:rPr>
      </w:pPr>
      <w:r w:rsidRPr="00AC0B51">
        <w:rPr>
          <w:szCs w:val="28"/>
        </w:rPr>
        <w:t xml:space="preserve">Листинг </w:t>
      </w:r>
      <w:r>
        <w:rPr>
          <w:szCs w:val="28"/>
        </w:rPr>
        <w:t xml:space="preserve">1 – Код </w:t>
      </w:r>
      <w:r w:rsidRPr="00AC0B51">
        <w:rPr>
          <w:szCs w:val="28"/>
        </w:rPr>
        <w:t>программы:</w:t>
      </w:r>
    </w:p>
    <w:p w14:paraId="69FD07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26743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45C07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nio.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7F4940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7CE0B13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52FBFDA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3F96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72709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urname_of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5];</w:t>
      </w:r>
    </w:p>
    <w:p w14:paraId="0355CB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floa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vailability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62A51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floa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mount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6483E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floa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mount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25FE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7AAFB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258F3CF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03238ED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data;</w:t>
      </w:r>
    </w:p>
    <w:p w14:paraId="062C0BF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, *next;</w:t>
      </w:r>
    </w:p>
    <w:p w14:paraId="62D433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1D95E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0B1AEE4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data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</w:p>
    <w:p w14:paraId="2335022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char *string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вспом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</w:p>
    <w:p w14:paraId="439F63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data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</w:p>
    <w:p w14:paraId="54BEC6A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устоты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14:paraId="35D914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64064F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int pos, int page, int mode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ечать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списка</w:t>
      </w:r>
      <w:proofErr w:type="spellEnd"/>
    </w:p>
    <w:p w14:paraId="6121E09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s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вспом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ечать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списка</w:t>
      </w:r>
      <w:proofErr w:type="spellEnd"/>
    </w:p>
    <w:p w14:paraId="6BB0D79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7A4BAF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Удале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</w:p>
    <w:p w14:paraId="449A52B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rrec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 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Корректировка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</w:p>
    <w:p w14:paraId="6F6433F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ort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char *mass1[], char *mass2[]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Сортировка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списка</w:t>
      </w:r>
      <w:proofErr w:type="spellEnd"/>
    </w:p>
    <w:p w14:paraId="722B2DE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7D8CCB5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read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Чте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текстового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14:paraId="1D627D8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ri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Запись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текстовый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6676C70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read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b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Чте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бинарного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14:paraId="75BD9A8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ri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b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Запись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бинарный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05DEF29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int</w:t>
      </w:r>
      <w:r w:rsidRPr="00D250BE">
        <w:rPr>
          <w:rFonts w:ascii="Courier New" w:hAnsi="Courier New" w:cs="Courier New"/>
          <w:sz w:val="24"/>
          <w:szCs w:val="24"/>
        </w:rPr>
        <w:t xml:space="preserve"> </w:t>
      </w:r>
      <w:r w:rsidRPr="00D250BE">
        <w:rPr>
          <w:rFonts w:ascii="Courier New" w:hAnsi="Courier New" w:cs="Courier New"/>
          <w:sz w:val="24"/>
          <w:szCs w:val="24"/>
          <w:lang w:val="en-US"/>
        </w:rPr>
        <w:t>check</w:t>
      </w:r>
      <w:r w:rsidRPr="00D250BE">
        <w:rPr>
          <w:rFonts w:ascii="Courier New" w:hAnsi="Courier New" w:cs="Courier New"/>
          <w:sz w:val="24"/>
          <w:szCs w:val="24"/>
        </w:rPr>
        <w:t>_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D250BE">
        <w:rPr>
          <w:rFonts w:ascii="Courier New" w:hAnsi="Courier New" w:cs="Courier New"/>
          <w:sz w:val="24"/>
          <w:szCs w:val="24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int</w:t>
      </w:r>
      <w:r w:rsidRPr="00D250BE">
        <w:rPr>
          <w:rFonts w:ascii="Courier New" w:hAnsi="Courier New" w:cs="Courier New"/>
          <w:sz w:val="24"/>
          <w:szCs w:val="24"/>
        </w:rPr>
        <w:t xml:space="preserve"> </w:t>
      </w:r>
      <w:r w:rsidRPr="00D250BE">
        <w:rPr>
          <w:rFonts w:ascii="Courier New" w:hAnsi="Courier New" w:cs="Courier New"/>
          <w:sz w:val="24"/>
          <w:szCs w:val="24"/>
          <w:lang w:val="en-US"/>
        </w:rPr>
        <w:t>mode</w:t>
      </w:r>
      <w:r w:rsidRPr="00D250BE">
        <w:rPr>
          <w:rFonts w:ascii="Courier New" w:hAnsi="Courier New" w:cs="Courier New"/>
          <w:sz w:val="24"/>
          <w:szCs w:val="24"/>
        </w:rPr>
        <w:t>); // проверка на расширение файла и его открытие</w:t>
      </w:r>
    </w:p>
    <w:p w14:paraId="550E06F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void</w:t>
      </w:r>
      <w:r w:rsidRPr="00D250BE">
        <w:rPr>
          <w:rFonts w:ascii="Courier New" w:hAnsi="Courier New" w:cs="Courier New"/>
          <w:sz w:val="24"/>
          <w:szCs w:val="24"/>
        </w:rPr>
        <w:t xml:space="preserve"> </w:t>
      </w:r>
      <w:r w:rsidRPr="00D250BE">
        <w:rPr>
          <w:rFonts w:ascii="Courier New" w:hAnsi="Courier New" w:cs="Courier New"/>
          <w:sz w:val="24"/>
          <w:szCs w:val="24"/>
          <w:lang w:val="en-US"/>
        </w:rPr>
        <w:t>check</w:t>
      </w:r>
      <w:r w:rsidRPr="00D250BE">
        <w:rPr>
          <w:rFonts w:ascii="Courier New" w:hAnsi="Courier New" w:cs="Courier New"/>
          <w:sz w:val="24"/>
          <w:szCs w:val="24"/>
        </w:rPr>
        <w:t>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ay</w:t>
      </w:r>
      <w:r w:rsidRPr="00D250BE">
        <w:rPr>
          <w:rFonts w:ascii="Courier New" w:hAnsi="Courier New" w:cs="Courier New"/>
          <w:sz w:val="24"/>
          <w:szCs w:val="24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</w:rPr>
        <w:t>); // проверка наличия пути файла</w:t>
      </w:r>
    </w:p>
    <w:p w14:paraId="162EFA3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</w:rPr>
      </w:pPr>
    </w:p>
    <w:p w14:paraId="2341F5C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re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em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Освобожде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амяти</w:t>
      </w:r>
      <w:proofErr w:type="spellEnd"/>
    </w:p>
    <w:p w14:paraId="347FDA4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earch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char *mass[4]);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   //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оиск</w:t>
      </w:r>
      <w:proofErr w:type="spellEnd"/>
    </w:p>
    <w:p w14:paraId="27E55B4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char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ass_repo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[3]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олуче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ведомостей</w:t>
      </w:r>
      <w:proofErr w:type="spellEnd"/>
    </w:p>
    <w:p w14:paraId="24EAFD2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65FE4C2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enu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char *mass[12],int pos, int mode); 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одсвечива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меню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r = 1) и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меню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ведомостей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r = 2)</w:t>
      </w:r>
    </w:p>
    <w:p w14:paraId="67BD75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,i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4F967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ar *string);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Подсвечивание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одной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</w:p>
    <w:p w14:paraId="0A4C3D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29D9A12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D07FC4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66628F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83DE77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260];</w:t>
      </w:r>
    </w:p>
    <w:p w14:paraId="69E59D5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FILE *file = NULL;</w:t>
      </w:r>
    </w:p>
    <w:p w14:paraId="28D2F0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// C:\\Users\\Denchik\\Desktop\\File3.txt</w:t>
      </w:r>
    </w:p>
    <w:p w14:paraId="3F6202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DFB16E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Hi. It is the program of accounting for the values of the plant\n");</w:t>
      </w:r>
    </w:p>
    <w:p w14:paraId="14A959A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E04F8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B58BAC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entry;</w:t>
      </w:r>
    </w:p>
    <w:p w14:paraId="360317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 = NULL;</w:t>
      </w:r>
    </w:p>
    <w:p w14:paraId="2FA958D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int pos = 1;</w:t>
      </w:r>
    </w:p>
    <w:p w14:paraId="0EC2646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291DE7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11147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char *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ss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] = {</w:t>
      </w:r>
    </w:p>
    <w:p w14:paraId="4F00A21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1) Create entry",</w:t>
      </w:r>
    </w:p>
    <w:p w14:paraId="665639A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2) Print the list",</w:t>
      </w:r>
    </w:p>
    <w:p w14:paraId="14EE561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3) Delete entry",</w:t>
      </w:r>
    </w:p>
    <w:p w14:paraId="166A9B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4) Correct entry",</w:t>
      </w:r>
    </w:p>
    <w:p w14:paraId="12D4FA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5) Search entry",</w:t>
      </w:r>
    </w:p>
    <w:p w14:paraId="0F98AB9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6) Sort the list",</w:t>
      </w:r>
    </w:p>
    <w:p w14:paraId="6EFBF1A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7) Create table by txt file",</w:t>
      </w:r>
    </w:p>
    <w:p w14:paraId="5272BB8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8) Save table in txt file",</w:t>
      </w:r>
    </w:p>
    <w:p w14:paraId="16903F4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9) Create table by binary file",</w:t>
      </w:r>
    </w:p>
    <w:p w14:paraId="36D81A2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10) Save table in binary file",</w:t>
      </w:r>
    </w:p>
    <w:p w14:paraId="1B6F123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11) Get report",</w:t>
      </w:r>
    </w:p>
    <w:p w14:paraId="0F1ACA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12) End the work program"</w:t>
      </w:r>
    </w:p>
    <w:p w14:paraId="11E8DF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2DE4BAB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ADC74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char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ass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] = {</w:t>
      </w:r>
    </w:p>
    <w:p w14:paraId="365BC6B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1) The value of valuables for each branch",</w:t>
      </w:r>
    </w:p>
    <w:p w14:paraId="79E3780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2) The value of valuables throughout the plant",</w:t>
      </w:r>
    </w:p>
    <w:p w14:paraId="26818A8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3) Exit"</w:t>
      </w:r>
    </w:p>
    <w:p w14:paraId="52AD18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5594483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4A45CF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char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ass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ear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] = {</w:t>
      </w:r>
    </w:p>
    <w:p w14:paraId="209080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"    1) Number of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actor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2A7FE9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"    2) Number of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branch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1DFEE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3) Surname of accountable",</w:t>
      </w:r>
    </w:p>
    <w:p w14:paraId="66CAD58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4) Exit"</w:t>
      </w:r>
    </w:p>
    <w:p w14:paraId="0E6EF85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5239AF9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char *mass1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ort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] = {</w:t>
      </w:r>
    </w:p>
    <w:p w14:paraId="0A1318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"    1) Number of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actor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9B18A0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"    2) Number of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branch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B0927A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3) Surname of accountable",</w:t>
      </w:r>
    </w:p>
    <w:p w14:paraId="3942135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4) Amount of material assets",</w:t>
      </w:r>
    </w:p>
    <w:p w14:paraId="36ECF83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5) Amount of received",</w:t>
      </w:r>
    </w:p>
    <w:p w14:paraId="3BFB9A1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6) Amount of retired",</w:t>
      </w:r>
    </w:p>
    <w:p w14:paraId="3E52659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7) Exit"</w:t>
      </w:r>
    </w:p>
    <w:p w14:paraId="7A0FABB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63B7A3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char *mass2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ort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] = {</w:t>
      </w:r>
    </w:p>
    <w:p w14:paraId="72CCC8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1) Ascending",</w:t>
      </w:r>
    </w:p>
    <w:p w14:paraId="3535CB7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2) Descending",</w:t>
      </w:r>
    </w:p>
    <w:p w14:paraId="6BCC82B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"    3) Exit"</w:t>
      </w:r>
    </w:p>
    <w:p w14:paraId="1FBF1CB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1BE677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094DE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6A21438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927B5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pos--;</w:t>
      </w:r>
    </w:p>
    <w:p w14:paraId="23708F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pos++;</w:t>
      </w:r>
    </w:p>
    <w:p w14:paraId="304A68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</w:t>
      </w:r>
    </w:p>
    <w:p w14:paraId="3194B7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po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15A034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: </w:t>
      </w:r>
    </w:p>
    <w:p w14:paraId="653CECB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ntry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data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53446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top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op,entry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75497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91214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%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clone records have been found, the data for them has been updated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B70E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BE4A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24A31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36991A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3404D37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2: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st_ma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 break;</w:t>
      </w:r>
    </w:p>
    <w:p w14:paraId="38313E1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3: top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elete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 break;</w:t>
      </w:r>
    </w:p>
    <w:p w14:paraId="5427EB9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4: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rrect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 break;</w:t>
      </w:r>
    </w:p>
    <w:p w14:paraId="1A860DF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5: search(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op,mas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sear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 break;</w:t>
      </w:r>
    </w:p>
    <w:p w14:paraId="23D3B91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6: sort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op,mas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_sort,mass2_sort); break;</w:t>
      </w:r>
    </w:p>
    <w:p w14:paraId="0C6F9B5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7: top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read_t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 break;</w:t>
      </w:r>
    </w:p>
    <w:p w14:paraId="30A6399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8: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rite_t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 break;</w:t>
      </w:r>
    </w:p>
    <w:p w14:paraId="73FCDE9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9: top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read_b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 break;</w:t>
      </w:r>
    </w:p>
    <w:p w14:paraId="46F3A37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0: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rite_b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 break;</w:t>
      </w:r>
    </w:p>
    <w:p w14:paraId="0BD3D67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1: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top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ass_repo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 break;</w:t>
      </w:r>
    </w:p>
    <w:p w14:paraId="58D673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2: </w:t>
      </w:r>
    </w:p>
    <w:p w14:paraId="36136C4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ree_mem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</w:t>
      </w:r>
    </w:p>
    <w:p w14:paraId="222CD4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Work with the program is completed. Goodbye!");</w:t>
      </w:r>
    </w:p>
    <w:p w14:paraId="2CDE392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644297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9BC0F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EAB8C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12) pos = 1;</w:t>
      </w:r>
    </w:p>
    <w:p w14:paraId="462E4D2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12;</w:t>
      </w:r>
    </w:p>
    <w:p w14:paraId="7953B0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menu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ss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,1);</w:t>
      </w:r>
    </w:p>
    <w:p w14:paraId="1AACF9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F7B5C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205E67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6651C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3B5CC34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data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0BCF95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data;</w:t>
      </w:r>
    </w:p>
    <w:p w14:paraId="1CB5C04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0];</w:t>
      </w:r>
    </w:p>
    <w:p w14:paraId="039DC5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number of factory: ");</w:t>
      </w:r>
    </w:p>
    <w:p w14:paraId="56B810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data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Number of factory");</w:t>
      </w:r>
    </w:p>
    <w:p w14:paraId="6E5BBA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number of branch: ");</w:t>
      </w:r>
    </w:p>
    <w:p w14:paraId="4FFBBB5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data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Number of branch");</w:t>
      </w:r>
    </w:p>
    <w:p w14:paraId="074EBF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surname of accountable: ");</w:t>
      </w:r>
    </w:p>
    <w:p w14:paraId="7317D1A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.surname_of_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D3B5E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availability of values: ");</w:t>
      </w:r>
    </w:p>
    <w:p w14:paraId="1BF774C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wor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48DAB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);</w:t>
      </w:r>
    </w:p>
    <w:p w14:paraId="28FBEDE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amount of received: ");</w:t>
      </w:r>
    </w:p>
    <w:p w14:paraId="63E1C88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wor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D78DB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);</w:t>
      </w:r>
    </w:p>
    <w:p w14:paraId="5364335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amount of retired: ");</w:t>
      </w:r>
    </w:p>
    <w:p w14:paraId="461281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wor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02A12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);</w:t>
      </w:r>
    </w:p>
    <w:p w14:paraId="32EC1A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he entry has been created\n");</w:t>
      </w:r>
    </w:p>
    <w:p w14:paraId="26C52E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data;</w:t>
      </w:r>
    </w:p>
    <w:p w14:paraId="759508C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7EFAA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2F61FD2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ar *string){</w:t>
      </w:r>
    </w:p>
    <w:p w14:paraId="5D3AAFF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0];</w:t>
      </w:r>
    </w:p>
    <w:p w14:paraId="2F7C8F6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wor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9687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x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);</w:t>
      </w:r>
    </w:p>
    <w:p w14:paraId="21D2C01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x &gt; 1000 | x &lt; 100){</w:t>
      </w:r>
    </w:p>
    <w:p w14:paraId="2D1F0D2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%s must be more than 100 and less than 1000 and not contain letters\n Enter again: ",string);</w:t>
      </w:r>
    </w:p>
    <w:p w14:paraId="1B47E41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wor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05065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x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);</w:t>
      </w:r>
    </w:p>
    <w:p w14:paraId="4BD0165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F6A57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93651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x;</w:t>
      </w:r>
    </w:p>
    <w:p w14:paraId="33EBCB5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E5455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31A1E7E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data){</w:t>
      </w:r>
    </w:p>
    <w:p w14:paraId="2B4B80A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;</w:t>
      </w:r>
    </w:p>
    <w:p w14:paraId="0A9490A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top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07DBF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top = 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33A3F2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-&gt;data = data;</w:t>
      </w:r>
    </w:p>
    <w:p w14:paraId="1C9555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27F139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-&gt;next = NULL;</w:t>
      </w:r>
    </w:p>
    <w:p w14:paraId="6C2C268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74CFE4E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 1;</w:t>
      </w:r>
    </w:p>
    <w:p w14:paraId="668E8C7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05AEF9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AE7E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528941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; t != NULL; t = t-&gt;next){</w:t>
      </w:r>
    </w:p>
    <w:p w14:paraId="10C7399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5F8FE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C49E6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data = data;</w:t>
      </w:r>
    </w:p>
    <w:p w14:paraId="3A10115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576B52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060FDAD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4ACC1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833B8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68EBE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D3B5AE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; t != NULL; t = t-&gt;next){</w:t>
      </w:r>
    </w:p>
    <w:p w14:paraId="591B16E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F4969B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E6A53B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= NULL){</w:t>
      </w:r>
    </w:p>
    <w:p w14:paraId="101BA95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 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3D52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BA4A3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data = data;</w:t>
      </w:r>
    </w:p>
    <w:p w14:paraId="1610E57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next = t-&gt;next;</w:t>
      </w:r>
    </w:p>
    <w:p w14:paraId="2140171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t;</w:t>
      </w:r>
    </w:p>
    <w:p w14:paraId="32C1C54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 = 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BA60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5F1EA0C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1;</w:t>
      </w:r>
    </w:p>
    <w:p w14:paraId="350AFC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017B730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F77B5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C44EA7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data = data;</w:t>
      </w:r>
    </w:p>
    <w:p w14:paraId="2AE2CAE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next = t;</w:t>
      </w:r>
    </w:p>
    <w:p w14:paraId="598E5E9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45CF0DC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34FBBF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1;</w:t>
      </w:r>
    </w:p>
    <w:p w14:paraId="14E9FF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EA117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1AC5B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if(t-&gt;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= NULL){</w:t>
      </w:r>
    </w:p>
    <w:p w14:paraId="4C3BEE6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 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2362A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308969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data = data;</w:t>
      </w:r>
    </w:p>
    <w:p w14:paraId="5B85D3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next = t-&gt;next;</w:t>
      </w:r>
    </w:p>
    <w:p w14:paraId="3810D67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t;</w:t>
      </w:r>
    </w:p>
    <w:p w14:paraId="790110D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 = 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F0C28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762AF0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1;</w:t>
      </w:r>
    </w:p>
    <w:p w14:paraId="6FE048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0A3EA5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04D783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70A008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C2B1A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9271F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; t-&gt;next != NULL; t = t-&gt;next);</w:t>
      </w:r>
    </w:p>
    <w:p w14:paraId="3CDD251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t-&gt;next = 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AE4678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data = data;</w:t>
      </w:r>
    </w:p>
    <w:p w14:paraId="77656C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t;</w:t>
      </w:r>
    </w:p>
    <w:p w14:paraId="09063A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next = NULL;</w:t>
      </w:r>
    </w:p>
    <w:p w14:paraId="4EEFE5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64560B7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1;</w:t>
      </w:r>
    </w:p>
    <w:p w14:paraId="5403EE0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35CED1F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5ABC2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65F073C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5495F3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top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7984E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List is empty\n");</w:t>
      </w:r>
    </w:p>
    <w:p w14:paraId="48FBBB8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5650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165C627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13A998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return 0;</w:t>
      </w:r>
    </w:p>
    <w:p w14:paraId="70213E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60749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7D6532C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s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2E5A9E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581EE3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) return;</w:t>
      </w:r>
    </w:p>
    <w:p w14:paraId="449D00D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635DC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6B56DEE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EB2F7F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page = 1;</w:t>
      </w:r>
    </w:p>
    <w:p w14:paraId="32DEF4A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2E5B85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26F89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page--;</w:t>
      </w:r>
    </w:p>
    <w:p w14:paraId="5A1C34B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page++;</w:t>
      </w:r>
    </w:p>
    <w:p w14:paraId="071E30B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return;</w:t>
      </w:r>
    </w:p>
    <w:p w14:paraId="2C406C3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E857F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 (page &g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page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778BC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age &lt; 1) page = 1;</w:t>
      </w:r>
    </w:p>
    <w:p w14:paraId="5F3A878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36DC99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,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0,pag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,0);</w:t>
      </w:r>
    </w:p>
    <w:p w14:paraId="05DA87C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96ED4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819816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71B1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0B285D0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int pos, int page, int mode){</w:t>
      </w:r>
    </w:p>
    <w:p w14:paraId="2685136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HANDLE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hStdOu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StdHand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TD_OUTPUT_HANDLE);</w:t>
      </w:r>
    </w:p>
    <w:p w14:paraId="5A4561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2BB6A7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) return;</w:t>
      </w:r>
    </w:p>
    <w:p w14:paraId="5AEFF25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2315D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 = top;</w:t>
      </w:r>
    </w:p>
    <w:p w14:paraId="7ADB27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4488073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N  |  N factory  | N branch | Surname of accountable | Availability of values | Amount of received | Amount of retired |\n");</w:t>
      </w:r>
    </w:p>
    <w:p w14:paraId="318A749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p = 1; p &lt; page; p++) for(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1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++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,t = t-&gt;next);</w:t>
      </w:r>
    </w:p>
    <w:p w14:paraId="27A8B9D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1 &amp; t != NULL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++, t = t-&gt;next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0EEE9B9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mode == 1 &amp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pos){</w:t>
      </w:r>
    </w:p>
    <w:p w14:paraId="72D4B1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64A8535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%-3.d | %-11.d | %-8.d | %-22s | %-22.3f | %-18.3f | %-17.3f |",i,t-&gt;data.number_of_factory,t-&gt;data.number_of_branch,t-&gt;data.surname_of_accountable,t-&gt;data.availability_of_values,t-&gt;data.amount_of_received,t-&gt;data.amount_of_retired);</w:t>
      </w:r>
    </w:p>
    <w:p w14:paraId="2891B3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78A11F1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583319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ontinue;</w:t>
      </w:r>
    </w:p>
    <w:p w14:paraId="3B5B14B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035AF9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%-3.d | %-11.d | %-8.d | %-22s | %-22.3f | %-18.3f | %-17.3f |\n",i,t-&gt;data.number_of_factory,t-&gt;data.number_of_branch,t-&gt;data.surname_of_accountable,t-&gt;data.availability_of_values,t-&gt;data.amount_of_received,t-&gt;data.amount_of_retired);</w:t>
      </w:r>
    </w:p>
    <w:p w14:paraId="169E96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5D124A6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                                                      &lt;&lt; %d &gt;&gt;                                                          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",pag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BD7F5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DCA83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mod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D25570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7C88277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E5EF97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C9520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30001E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AFA6D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60A0752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ar *string){</w:t>
      </w:r>
    </w:p>
    <w:p w14:paraId="06BB13F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HANDLE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hStdOu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StdHand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TD_OUTPUT_HANDLE);</w:t>
      </w:r>
    </w:p>
    <w:p w14:paraId="51FA9A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616D4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04EB16B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%s ",string);</w:t>
      </w:r>
    </w:p>
    <w:p w14:paraId="49D276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2A1B729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7E37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1BAF546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3045E8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;</w:t>
      </w:r>
    </w:p>
    <w:p w14:paraId="04F67F9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pos = 1, page = 1;</w:t>
      </w:r>
    </w:p>
    <w:p w14:paraId="7F88FFE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5CDD7B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04D8A9E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p;</w:t>
      </w:r>
    </w:p>
    <w:p w14:paraId="06FA950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634EB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) return top;</w:t>
      </w:r>
    </w:p>
    <w:p w14:paraId="474B41D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D29495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23EF7AF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mark:</w:t>
      </w:r>
    </w:p>
    <w:p w14:paraId="354CAF2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9E7E36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Choose which entry will be delete: \n");</w:t>
      </w:r>
    </w:p>
    <w:p w14:paraId="300AB7E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63E3DE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pos--;</w:t>
      </w:r>
    </w:p>
    <w:p w14:paraId="3CD9EC6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pos++;</w:t>
      </w:r>
    </w:p>
    <w:p w14:paraId="0F5041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page--;</w:t>
      </w:r>
    </w:p>
    <w:p w14:paraId="14EEC4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page++;</w:t>
      </w:r>
    </w:p>
    <w:p w14:paraId="26FF5C2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2D804DC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2E34381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45977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73E77A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page &l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2812E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1) return top;</w:t>
      </w:r>
    </w:p>
    <w:p w14:paraId="40D7BB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43889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4CDCA7D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count_of_entries%10 + 1) return top;</w:t>
      </w:r>
    </w:p>
    <w:p w14:paraId="481F64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4F3A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595FE8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56536BE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59600A8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54800BE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4F5534E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2DB13D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2){</w:t>
      </w:r>
    </w:p>
    <w:p w14:paraId="79946F4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E7EBB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6EDED3C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57083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879E3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 &amp; page == 1){</w:t>
      </w:r>
    </w:p>
    <w:p w14:paraId="77125A3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(top-&gt;next ==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ULL){</w:t>
      </w:r>
      <w:proofErr w:type="gramEnd"/>
    </w:p>
    <w:p w14:paraId="161AD3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ree(top);</w:t>
      </w:r>
    </w:p>
    <w:p w14:paraId="1E2EF84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NULL;</w:t>
      </w:r>
    </w:p>
    <w:p w14:paraId="0AF6E42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9A8BE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 = top-&gt;next;</w:t>
      </w:r>
    </w:p>
    <w:p w14:paraId="0FF5BC1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ree(top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3D876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end;</w:t>
      </w:r>
    </w:p>
    <w:p w14:paraId="1080A4C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3F4EA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1B817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p = 1,t = top; p &lt; page; p++) for(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1 &amp; t != NULL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, t = t-&gt;next);</w:t>
      </w:r>
    </w:p>
    <w:p w14:paraId="4E5D3AD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9A8084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pos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, t = t-&gt;next);</w:t>
      </w:r>
    </w:p>
    <w:p w14:paraId="6E5162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33DC8B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(t-&gt;next ==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ULL){</w:t>
      </w:r>
      <w:proofErr w:type="gramEnd"/>
    </w:p>
    <w:p w14:paraId="344A99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14:paraId="2CE26A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ree(t);</w:t>
      </w:r>
    </w:p>
    <w:p w14:paraId="05204BF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430F418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1;</w:t>
      </w:r>
    </w:p>
    <w:p w14:paraId="3B50FEF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2D51B19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2174E6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ry has been deleted\n");</w:t>
      </w:r>
    </w:p>
    <w:p w14:paraId="432820C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7F79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36537E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2E969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25536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next = t-&gt;next;</w:t>
      </w:r>
    </w:p>
    <w:p w14:paraId="7A11921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FA1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ree(t);</w:t>
      </w:r>
    </w:p>
    <w:p w14:paraId="4B76329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end;</w:t>
      </w:r>
    </w:p>
    <w:p w14:paraId="10802B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005CA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92AC06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1822DF0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2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2;</w:t>
      </w:r>
    </w:p>
    <w:p w14:paraId="0CD37D5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87D46D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Are you sure you want to delete this entry?\n");</w:t>
      </w:r>
    </w:p>
    <w:p w14:paraId="691412E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2251AF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oose_de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){</w:t>
      </w:r>
    </w:p>
    <w:p w14:paraId="2488CF7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YES   |");</w:t>
      </w:r>
    </w:p>
    <w:p w14:paraId="2F8C28F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NO   |");</w:t>
      </w:r>
    </w:p>
    <w:p w14:paraId="2F0BE3D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631A39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695D15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YES   ");</w:t>
      </w:r>
    </w:p>
    <w:p w14:paraId="3318F89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NO   |");</w:t>
      </w:r>
    </w:p>
    <w:p w14:paraId="600674E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2BFA1E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CB2E8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8FFD3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F2870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F32825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 (page &g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page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BF0D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age &lt; 1) page = 1;</w:t>
      </w:r>
    </w:p>
    <w:p w14:paraId="7F866AD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2BE360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page &l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2B05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11) pos = 1;</w:t>
      </w:r>
    </w:p>
    <w:p w14:paraId="2B6BD12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11;</w:t>
      </w:r>
    </w:p>
    <w:p w14:paraId="6242A9B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74C8D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548A16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count_of_entries%10 + 1) pos = 1;</w:t>
      </w:r>
    </w:p>
    <w:p w14:paraId="0E652EC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count_of_entries%10 + 1;</w:t>
      </w:r>
    </w:p>
    <w:p w14:paraId="5AC08F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843F6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247B5B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op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,page,1);</w:t>
      </w:r>
    </w:p>
    <w:p w14:paraId="241450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A5A8E9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page &l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&amp; pos == 11) | (page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amp; pos == count_of_entries%10 + 1)){</w:t>
      </w:r>
    </w:p>
    <w:p w14:paraId="3F1D1C2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5ACE1A8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FDD5BE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5A1B8E1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E27457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A11E7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071B215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end:</w:t>
      </w:r>
    </w:p>
    <w:p w14:paraId="36DAB33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7F1915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1;</w:t>
      </w:r>
    </w:p>
    <w:p w14:paraId="004F1A6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75B573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D1A26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ry has been deleted\n");</w:t>
      </w:r>
    </w:p>
    <w:p w14:paraId="7F4E135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486D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029C09B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2E17E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7E5727D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rrec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70A08C2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, *j;</w:t>
      </w:r>
    </w:p>
    <w:p w14:paraId="5A2D38E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data;</w:t>
      </w:r>
    </w:p>
    <w:p w14:paraId="13EC476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corrected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0];</w:t>
      </w:r>
    </w:p>
    <w:p w14:paraId="6A7B82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pos = 1, page = 1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1F4B153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E78A95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flag = 0;</w:t>
      </w:r>
    </w:p>
    <w:p w14:paraId="1605D68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counter = 1, counter2 = 1;</w:t>
      </w:r>
    </w:p>
    <w:p w14:paraId="790319E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704D91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) return;</w:t>
      </w:r>
    </w:p>
    <w:p w14:paraId="6008B65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4948454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7495AF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mark:</w:t>
      </w:r>
    </w:p>
    <w:p w14:paraId="2D69306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773DA7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Choose which entry will be correct: \n");</w:t>
      </w:r>
    </w:p>
    <w:p w14:paraId="7291777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pos--;</w:t>
      </w:r>
    </w:p>
    <w:p w14:paraId="51A05D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pos++;</w:t>
      </w:r>
    </w:p>
    <w:p w14:paraId="1035B8A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page--;</w:t>
      </w:r>
    </w:p>
    <w:p w14:paraId="77F957C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page++;</w:t>
      </w:r>
    </w:p>
    <w:p w14:paraId="33A92BD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7C04642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page &l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F83D0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1) return;</w:t>
      </w:r>
    </w:p>
    <w:p w14:paraId="0ED88F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05E51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6E3250A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count_of_entries%10 + 1) return;</w:t>
      </w:r>
    </w:p>
    <w:p w14:paraId="1B4E45A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D310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01CA52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 = top;</w:t>
      </w:r>
    </w:p>
    <w:p w14:paraId="75F7E9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42BF55D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14E066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ounter = 1;</w:t>
      </w:r>
    </w:p>
    <w:p w14:paraId="6957A42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p = 1; p &lt; page; p++) for(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1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, t = t-&gt;next, counter++);</w:t>
      </w:r>
    </w:p>
    <w:p w14:paraId="62427C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j = 1; j &lt; pos; t = t-&gt;next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, counter++);</w:t>
      </w:r>
    </w:p>
    <w:p w14:paraId="2BC0B3B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1ABA94B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2E7532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ounter2 = 1;</w:t>
      </w:r>
    </w:p>
    <w:p w14:paraId="7F6C99A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044FDA9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68196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{</w:t>
      </w:r>
    </w:p>
    <w:p w14:paraId="3478209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7F881EF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: </w:t>
      </w:r>
    </w:p>
    <w:p w14:paraId="2419EF0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data = t-&gt;data;</w:t>
      </w:r>
    </w:p>
    <w:p w14:paraId="11F4E4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ew number of factory: ");</w:t>
      </w:r>
    </w:p>
    <w:p w14:paraId="7AFA31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data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Number of factory");</w:t>
      </w:r>
    </w:p>
    <w:p w14:paraId="6B4957E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7BE54D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BC9BC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j = top; j != NULL; j = j-&gt;next, counter2++){</w:t>
      </w:r>
    </w:p>
    <w:p w14:paraId="654434B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&amp; (j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&amp; (counter != counter2) ){</w:t>
      </w:r>
    </w:p>
    <w:p w14:paraId="04A6C5F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rror: A record with this factory and branch number already exists. Exit...\n");</w:t>
      </w:r>
    </w:p>
    <w:p w14:paraId="0D066AA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3575A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FEF9FB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CE5E8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60E67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199BB7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B87C1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D7D9EB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73E39A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936166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2:</w:t>
      </w:r>
    </w:p>
    <w:p w14:paraId="1B05D96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data = t-&gt;data;</w:t>
      </w:r>
    </w:p>
    <w:p w14:paraId="4A727E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ew number of branch: ");</w:t>
      </w:r>
    </w:p>
    <w:p w14:paraId="2561D5F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data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Number of branch");</w:t>
      </w:r>
    </w:p>
    <w:p w14:paraId="355AE6A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B4EB6A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j = top; j != NULL; j = j-&gt;next,counter2++){</w:t>
      </w:r>
    </w:p>
    <w:p w14:paraId="15C1404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 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j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&amp; (j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&amp; (counter != counter2) ){</w:t>
      </w:r>
    </w:p>
    <w:p w14:paraId="31CB3B4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rror: A record with this factory and branch number already exists. Exit...\n");</w:t>
      </w:r>
    </w:p>
    <w:p w14:paraId="5CAD228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1351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5235EF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FE77E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4ABAD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EEF002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1E6CD6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621F4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355728E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BCA24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3: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4E72DD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ew surname of accountable: ");</w:t>
      </w:r>
    </w:p>
    <w:p w14:paraId="73D7A91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&amp;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surname_of_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7EB27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E917AA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E1A9F4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E5D15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4: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3FC63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ew availability of values: ");</w:t>
      </w:r>
    </w:p>
    <w:p w14:paraId="048D29B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correcte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85B8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corrected);</w:t>
      </w:r>
    </w:p>
    <w:p w14:paraId="430DA0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CC7A7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26F1E2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BE557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5: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85B8BD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ew amount of received: ");</w:t>
      </w:r>
    </w:p>
    <w:p w14:paraId="2B10A0F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correcte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FC89E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corrected);</w:t>
      </w:r>
    </w:p>
    <w:p w14:paraId="6E43897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FFE2BB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4E00B6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2218AC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6: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BD544B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ew amount of retired: ");</w:t>
      </w:r>
    </w:p>
    <w:p w14:paraId="7FB9ED3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corrected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CDE41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corrected);</w:t>
      </w:r>
    </w:p>
    <w:p w14:paraId="67B43E7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CD3B9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473D9F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B7D7E7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7: </w:t>
      </w:r>
    </w:p>
    <w:p w14:paraId="086A96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C20117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754C0B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16324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37CBA2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2FDB6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7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0A5F316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7;</w:t>
      </w:r>
    </w:p>
    <w:p w14:paraId="00F658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Which field do you want to correct?\n");</w:t>
      </w:r>
    </w:p>
    <w:p w14:paraId="05AF7B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126D8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0104F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028F47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37468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 (page &g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page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9AA0C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age &lt; 1) page = 1;</w:t>
      </w:r>
    </w:p>
    <w:p w14:paraId="4C17FC4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F35991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page &l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63EDFC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11) pos = 1;</w:t>
      </w:r>
    </w:p>
    <w:p w14:paraId="451B6F4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11;</w:t>
      </w:r>
    </w:p>
    <w:p w14:paraId="48896B3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AE2BDB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7954A8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count_of_entries%10 + 1)pos = 1;</w:t>
      </w:r>
    </w:p>
    <w:p w14:paraId="4558311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count_of_entries%10 + 1;</w:t>
      </w:r>
    </w:p>
    <w:p w14:paraId="635F633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D6D3E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31586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op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,page,1);</w:t>
      </w:r>
    </w:p>
    <w:p w14:paraId="2BDDCD0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710833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page &lt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amp; pos == 11) | (page =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amp; pos == count_of_entries%10 + 1)){</w:t>
      </w:r>
    </w:p>
    <w:p w14:paraId="4F872C8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0FC4E70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FDFCE2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17F4D3D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66F83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1569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38880D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6C387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3BD42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00478CE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ort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char *mass1[7], char *mass2[]){</w:t>
      </w:r>
    </w:p>
    <w:p w14:paraId="53F5497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4113CD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top))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turn ;</w:t>
      </w:r>
      <w:proofErr w:type="gramEnd"/>
    </w:p>
    <w:p w14:paraId="2458ED9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29E69C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, *j;</w:t>
      </w:r>
    </w:p>
    <w:p w14:paraId="124CE78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14:paraId="2B5B505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269EE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9AA063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pos = 1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ABC413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massage = 0;</w:t>
      </w:r>
    </w:p>
    <w:p w14:paraId="031EDCC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5207C90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mark:</w:t>
      </w:r>
    </w:p>
    <w:p w14:paraId="0FB807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203E6C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Choose which way the list will be sorted: \n");</w:t>
      </w:r>
    </w:p>
    <w:p w14:paraId="0AB94C1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pos--;</w:t>
      </w:r>
    </w:p>
    <w:p w14:paraId="01A9DCF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pos++;</w:t>
      </w:r>
    </w:p>
    <w:p w14:paraId="6C8F915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5AC71EE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3FA668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3) {</w:t>
      </w:r>
    </w:p>
    <w:p w14:paraId="583D241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C9F2D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turn ;</w:t>
      </w:r>
      <w:proofErr w:type="gramEnd"/>
    </w:p>
    <w:p w14:paraId="41ACCC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D40021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B9DD8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319972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6B8E2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5DD8B4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DA304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Choose what kind of sort you want to do: \n");</w:t>
      </w:r>
    </w:p>
    <w:p w14:paraId="51F0991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162EB59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8FA3E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{</w:t>
      </w:r>
    </w:p>
    <w:p w14:paraId="5330EF2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top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-&gt;next){</w:t>
      </w:r>
    </w:p>
    <w:p w14:paraId="1753E0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he list has only one entry\n");</w:t>
      </w:r>
    </w:p>
    <w:p w14:paraId="07D551A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turn ;</w:t>
      </w:r>
      <w:proofErr w:type="gramEnd"/>
    </w:p>
    <w:p w14:paraId="1DA9180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B0C9C0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for (t = top;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= NULL; t = t-&gt;next) {</w:t>
      </w:r>
    </w:p>
    <w:p w14:paraId="2DCA118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or (j = top; j-&gt;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= NULL; j = j-&gt;next) {</w:t>
      </w:r>
    </w:p>
    <w:p w14:paraId="3C0E69C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FFD41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1D034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: </w:t>
      </w:r>
    </w:p>
    <w:p w14:paraId="2B808C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 {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D90C2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3570440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EFD23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</w:t>
      </w:r>
    </w:p>
    <w:p w14:paraId="416119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509AAC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2: </w:t>
      </w:r>
    </w:p>
    <w:p w14:paraId="1EE8BB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 {</w:t>
      </w:r>
    </w:p>
    <w:p w14:paraId="616B347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</w:t>
      </w:r>
    </w:p>
    <w:p w14:paraId="68C89A5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2D5BEA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0D006F6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4BE8EC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3: </w:t>
      </w:r>
    </w:p>
    <w:p w14:paraId="7D77F8E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 {</w:t>
      </w:r>
    </w:p>
    <w:p w14:paraId="7E95825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strcmp(j-&gt;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surnam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_of_accountable,j-&gt;next-&gt;data.surname_of_accountable) &gt; 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48B7747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FBE0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lse  if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cmp(j-&gt;data.surname_of_accountable,j-&gt;next-&gt;data.surname_of_accountable) &lt; 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19D154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EAB88F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4: </w:t>
      </w:r>
    </w:p>
    <w:p w14:paraId="65B2EE3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   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 {</w:t>
      </w:r>
    </w:p>
    <w:p w14:paraId="1C6A409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333D0E6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85DDFE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    else 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46294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4E7E3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5: </w:t>
      </w:r>
    </w:p>
    <w:p w14:paraId="2F120F3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 {</w:t>
      </w:r>
    </w:p>
    <w:p w14:paraId="62DD724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647650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EDEF1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27FB0A8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4D05C9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6: </w:t>
      </w:r>
    </w:p>
    <w:p w14:paraId="287E2FB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 {</w:t>
      </w:r>
    </w:p>
    <w:p w14:paraId="0BF8F47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68C75E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382776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if(j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j-&gt;nex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7F2C594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369D9F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7: </w:t>
      </w:r>
    </w:p>
    <w:p w14:paraId="6EDC15E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C41F13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58D006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3F97355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E5612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CE0C1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emp = j-&gt;data;</w:t>
      </w:r>
    </w:p>
    <w:p w14:paraId="23B3655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j-&gt;data = j-&gt;next-&gt;data;</w:t>
      </w:r>
    </w:p>
    <w:p w14:paraId="3442916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j-&gt;next-&gt;data = temp;</w:t>
      </w:r>
    </w:p>
    <w:p w14:paraId="78D18A2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massage = 1;</w:t>
      </w:r>
    </w:p>
    <w:p w14:paraId="19AE545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FE724D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17E0B2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} </w:t>
      </w:r>
    </w:p>
    <w:p w14:paraId="0B7E9AF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</w:p>
    <w:p w14:paraId="130C51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A9F45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B388EE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massage)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he list was sorted\n");</w:t>
      </w:r>
    </w:p>
    <w:p w14:paraId="33CF990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List is already sorted\n");</w:t>
      </w:r>
    </w:p>
    <w:p w14:paraId="3E2F4CB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9F86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turn ;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E08795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238B0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7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3C9A04D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7;</w:t>
      </w:r>
    </w:p>
    <w:p w14:paraId="7BB81F1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menu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mas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1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mode,4);</w:t>
      </w:r>
    </w:p>
    <w:p w14:paraId="618CB82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81761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9BA2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8C15B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3) pos = 1;</w:t>
      </w:r>
    </w:p>
    <w:p w14:paraId="1CE127C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3;</w:t>
      </w:r>
    </w:p>
    <w:p w14:paraId="04BFE00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menu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mas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2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,2);</w:t>
      </w:r>
    </w:p>
    <w:p w14:paraId="500315A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61C98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7E476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85BC5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2798315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read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14A9FCF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859B3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entry;</w:t>
      </w:r>
    </w:p>
    <w:p w14:paraId="043692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n = 0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, count = 0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rea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CA89CD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char word1[4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],wor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2[4],word3[10],word4[10],word5[10];</w:t>
      </w:r>
    </w:p>
    <w:p w14:paraId="2B962D8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kobka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5CDE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pos = 1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4BE41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1D37F3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op) {</w:t>
      </w:r>
    </w:p>
    <w:p w14:paraId="69C56BC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55C48D9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07944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The table already exists. Delete it or add to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t?\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774F8A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pos--;</w:t>
      </w:r>
    </w:p>
    <w:p w14:paraId="4192DA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pos++;</w:t>
      </w:r>
    </w:p>
    <w:p w14:paraId="39C6167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7F580F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{</w:t>
      </w:r>
    </w:p>
    <w:p w14:paraId="70460D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ree_mem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</w:t>
      </w:r>
    </w:p>
    <w:p w14:paraId="4A925EA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 = NULL;</w:t>
      </w:r>
    </w:p>
    <w:p w14:paraId="6C46D14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3D6DCF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E6EF1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2){</w:t>
      </w:r>
    </w:p>
    <w:p w14:paraId="7A6EB0E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385513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C89163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22267C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990592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71B8786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F07F8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158619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6A49CA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3) pos = 3;</w:t>
      </w:r>
    </w:p>
    <w:p w14:paraId="241A480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1;</w:t>
      </w:r>
    </w:p>
    <w:p w14:paraId="1F49DF2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003A8B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{</w:t>
      </w:r>
    </w:p>
    <w:p w14:paraId="576D9AB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Delete   |");</w:t>
      </w:r>
    </w:p>
    <w:p w14:paraId="22D4B3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Add   |   Exit   |");</w:t>
      </w:r>
    </w:p>
    <w:p w14:paraId="5504581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B500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2){</w:t>
      </w:r>
    </w:p>
    <w:p w14:paraId="14E37EB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Delete   ");</w:t>
      </w:r>
    </w:p>
    <w:p w14:paraId="7680E34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Add   |");</w:t>
      </w:r>
    </w:p>
    <w:p w14:paraId="499B3E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Exit   |");</w:t>
      </w:r>
    </w:p>
    <w:p w14:paraId="63B3175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9299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5B24293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Delete   |   Add   ");</w:t>
      </w:r>
    </w:p>
    <w:p w14:paraId="154DFC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Exit   |");</w:t>
      </w:r>
    </w:p>
    <w:p w14:paraId="6BE0365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391DA1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684B3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51B6DC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4F46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44FB8B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16D60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ame of file which will be used to create the table: ");</w:t>
      </w:r>
    </w:p>
    <w:p w14:paraId="3C1FC8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6B921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) return top;</w:t>
      </w:r>
    </w:p>
    <w:p w14:paraId="7BD0A1C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DDBEB5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48E07FE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796F70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n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ile,"%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%s %s %s %s %s %s", &amp;skobka,word1, word2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ry.surname_of_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, word3, word4, word5);</w:t>
      </w:r>
    </w:p>
    <w:p w14:paraId="259010B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n == EOF) break;</w:t>
      </w:r>
    </w:p>
    <w:p w14:paraId="22DE7E1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rea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4C98465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1);</w:t>
      </w:r>
    </w:p>
    <w:p w14:paraId="08CF7FD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2);</w:t>
      </w:r>
    </w:p>
    <w:p w14:paraId="1B67A40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20CB3B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entry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1000 |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ry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0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6C56D05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entry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1000 |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ry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0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9836C4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1DCBA9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ount++;</w:t>
      </w:r>
    </w:p>
    <w:p w14:paraId="2BEE85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ontinue;</w:t>
      </w:r>
    </w:p>
    <w:p w14:paraId="788DE34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653F9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E994DE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.availabilit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3);</w:t>
      </w:r>
    </w:p>
    <w:p w14:paraId="2A4E228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4);</w:t>
      </w:r>
    </w:p>
    <w:p w14:paraId="128F9B2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word5);</w:t>
      </w:r>
    </w:p>
    <w:p w14:paraId="2A40795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top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op,entry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7BEBB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B0E1D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79BF64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a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454409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able has been created by the text file\n");</w:t>
      </w:r>
    </w:p>
    <w:p w14:paraId="5E3E17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(count)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%d entries were not add to the list because they have incorre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",c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1C398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%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clone records have been found, the data for them has been updated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D6B31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FA0B5F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he file is empty\n");</w:t>
      </w:r>
    </w:p>
    <w:p w14:paraId="0372C62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528FA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er_klo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01FA2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9D545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16BA60A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071AE3F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A7AFB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150D533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ri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3B3EBE0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;</w:t>
      </w:r>
    </w:p>
    <w:p w14:paraId="710DB45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35CD44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EBA7E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) return;</w:t>
      </w:r>
    </w:p>
    <w:p w14:paraId="738376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568867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ame of file which will be used to write the table: ");</w:t>
      </w:r>
    </w:p>
    <w:p w14:paraId="65FAA14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0AD14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2)) return;</w:t>
      </w:r>
    </w:p>
    <w:p w14:paraId="490C58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a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9900D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DC145B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=top; t != NULL; t 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ext,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7A9B63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ile, "%d) %d %d %s %.3f %.3f %.3f\n",i,t-&gt;data.number_of_factory,t-&gt;data.number_of_branch,t-&gt;data.surname_of_accountable,t-&gt;data.availability_of_values,t-&gt;data.amount_of_received,t-&gt;data.amount_of_retired);</w:t>
      </w:r>
    </w:p>
    <w:p w14:paraId="36399BE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B1DE6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51D955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File has been written in the text file\n");</w:t>
      </w:r>
    </w:p>
    <w:p w14:paraId="7AF7688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//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-4)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 and placed in the app folder");</w:t>
      </w:r>
    </w:p>
    <w:p w14:paraId="0072AE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95D2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70B7B07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51F9A1F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8625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52709D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read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b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455672C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entry;</w:t>
      </w:r>
    </w:p>
    <w:p w14:paraId="207E99E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n =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0,flg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read = 0, count = 0;</w:t>
      </w:r>
    </w:p>
    <w:p w14:paraId="33E4248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25A9D3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pos = 1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mod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794F4EE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293E08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op) {</w:t>
      </w:r>
    </w:p>
    <w:p w14:paraId="2E19231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1562E11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D615B9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The table already exists. Delete it or add to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t?\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6B03607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pos--;</w:t>
      </w:r>
    </w:p>
    <w:p w14:paraId="7B994A7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pos++;</w:t>
      </w:r>
    </w:p>
    <w:p w14:paraId="42CA93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7093ACA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{</w:t>
      </w:r>
    </w:p>
    <w:p w14:paraId="6C5281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ree_mem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;</w:t>
      </w:r>
    </w:p>
    <w:p w14:paraId="344FD24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 = NULL;</w:t>
      </w:r>
    </w:p>
    <w:p w14:paraId="754355B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333B6E5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A0425E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2){</w:t>
      </w:r>
    </w:p>
    <w:p w14:paraId="5C2F71F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3335F5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4DDE5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FA6FAA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3EAC7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70FC724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FB9BE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BAF1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5D06E4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3) pos = 3;</w:t>
      </w:r>
    </w:p>
    <w:p w14:paraId="4822A5E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1;</w:t>
      </w:r>
    </w:p>
    <w:p w14:paraId="744282A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69B194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{</w:t>
      </w:r>
    </w:p>
    <w:p w14:paraId="7726C10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Delete   |");</w:t>
      </w:r>
    </w:p>
    <w:p w14:paraId="24C898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Add   |   Exit   |");</w:t>
      </w:r>
    </w:p>
    <w:p w14:paraId="3E91B6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23DAD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2){</w:t>
      </w:r>
    </w:p>
    <w:p w14:paraId="359074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Delete   ");</w:t>
      </w:r>
    </w:p>
    <w:p w14:paraId="01BF1FD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Add   |");</w:t>
      </w:r>
    </w:p>
    <w:p w14:paraId="1C35F81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Exit   |");</w:t>
      </w:r>
    </w:p>
    <w:p w14:paraId="5D7A60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AC37BD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787376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Delete   |   Add   ");</w:t>
      </w:r>
    </w:p>
    <w:p w14:paraId="00847D0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Exit   |");</w:t>
      </w:r>
    </w:p>
    <w:p w14:paraId="75BC76B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A222A4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BBD0A8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4AFA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D6D3FE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338944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9D0CB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FFE50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ame of file which will be used to create the table: ");</w:t>
      </w:r>
    </w:p>
    <w:p w14:paraId="0A6FA84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96E4A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3))return top;</w:t>
      </w:r>
    </w:p>
    <w:p w14:paraId="4FCFFF5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982961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21C433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n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ry,sizeo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,1,file);</w:t>
      </w:r>
    </w:p>
    <w:p w14:paraId="7F0A554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n &lt; 1) break;</w:t>
      </w:r>
    </w:p>
    <w:p w14:paraId="4A76A11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top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reate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op,entry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0EEBF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rea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0B7F18D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5E85C6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E2D97A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rea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he table was created by binary file\n");</w:t>
      </w:r>
    </w:p>
    <w:p w14:paraId="162009B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The file is empty\n"); </w:t>
      </w:r>
    </w:p>
    <w:p w14:paraId="662234E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95395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A688D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5DDBFF1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top;</w:t>
      </w:r>
    </w:p>
    <w:p w14:paraId="5BD4DEA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6F99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2454E0C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rit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b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6740861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;</w:t>
      </w:r>
    </w:p>
    <w:p w14:paraId="3165F37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F3A939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) return;</w:t>
      </w:r>
    </w:p>
    <w:p w14:paraId="753C125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C99812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ame of file which will be used to write the table: ");</w:t>
      </w:r>
    </w:p>
    <w:p w14:paraId="47FDA43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92B2E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4)) return;</w:t>
      </w:r>
    </w:p>
    <w:p w14:paraId="5EE5C2E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a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72C4E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</w:p>
    <w:p w14:paraId="60F79E9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=top; t != NULL; t = t-&gt;next){</w:t>
      </w:r>
    </w:p>
    <w:p w14:paraId="168CD3B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writ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&amp;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,sizeof</w:t>
      </w:r>
      <w:proofErr w:type="spellEnd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,1,file);</w:t>
      </w:r>
    </w:p>
    <w:p w14:paraId="33A1DAE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358CE0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0E5B0A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File has been written in the binary file\n");</w:t>
      </w:r>
    </w:p>
    <w:p w14:paraId="66B6A7A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4B436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A64CE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8541FA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4E56B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4E62055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int mode){</w:t>
      </w:r>
    </w:p>
    <w:p w14:paraId="2173F0D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check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4];</w:t>
      </w:r>
    </w:p>
    <w:p w14:paraId="77EB22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letters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A4C84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xt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] = ".txt";</w:t>
      </w:r>
    </w:p>
    <w:p w14:paraId="56A355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bin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] = ".bin";</w:t>
      </w:r>
    </w:p>
    <w:p w14:paraId="530D710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check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5B6CB0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09794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4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gt; 0 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--) check[4-i]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[letters -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218702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E9334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mode &lt;= 2) {</w:t>
      </w:r>
    </w:p>
    <w:p w14:paraId="1041A7A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41CA6B7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xt[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= check[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]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check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0D89A95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5326B2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A44F3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32331BD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6DBFA39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bin[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= check[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]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check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6BF33F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D8108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FDFA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E7498E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0A1A7AA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4DF72F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mode &lt;= 2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rror:  The file extension does not match \"%.4s\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",t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4B417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rror:  The file extension does not match \"%.4s\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",bi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1AEE6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3901F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130C658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DA0946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4695C5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908BFF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mode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2FBA17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: file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_name,"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 break;</w:t>
      </w:r>
    </w:p>
    <w:p w14:paraId="11343F0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2: file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_name,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 break;</w:t>
      </w:r>
    </w:p>
    <w:p w14:paraId="1C62D34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3: file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_name,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 break;</w:t>
      </w:r>
    </w:p>
    <w:p w14:paraId="164FF53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4: file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file_name,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wb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 break;</w:t>
      </w:r>
    </w:p>
    <w:p w14:paraId="147E9E6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88F154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430326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fil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80ADC6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rror: File opening error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Th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system probably can't find the file.\n");</w:t>
      </w:r>
    </w:p>
    <w:p w14:paraId="63B5673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451A4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130E986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1F8484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CF9CED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3681026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45B2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22EE574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a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C976AE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7ED02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A86AA0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0]){</w:t>
      </w:r>
    </w:p>
    <w:p w14:paraId="4B35456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'C': case 'D': case 'E': case 'F': case 'G': break;</w:t>
      </w:r>
    </w:p>
    <w:p w14:paraId="55B4541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default: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 break;</w:t>
      </w:r>
    </w:p>
    <w:p w14:paraId="020BB24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C239A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72ADE4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1] == ':'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29DA75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152906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1DAE8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2614BD6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4B1E2C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Warning: the file path was not specified - the file will be created in the directory with the program.\n");</w:t>
      </w:r>
    </w:p>
    <w:p w14:paraId="375654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E8E2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5252784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DCAA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C8DD21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7C0E11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88269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4B3C622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re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em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){</w:t>
      </w:r>
    </w:p>
    <w:p w14:paraId="668DD44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 = top;</w:t>
      </w:r>
    </w:p>
    <w:p w14:paraId="6A15490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DA0B72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top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99FA39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6C54CAA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F0265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16FC9D9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t !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= NULL){</w:t>
      </w:r>
    </w:p>
    <w:p w14:paraId="74379C7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op = t;</w:t>
      </w:r>
    </w:p>
    <w:p w14:paraId="1479D0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t = t-&gt;next;</w:t>
      </w:r>
    </w:p>
    <w:p w14:paraId="204A420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ree(top);</w:t>
      </w:r>
    </w:p>
    <w:p w14:paraId="5BD3A5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6189268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pag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ount_of_entri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/11 + 1;</w:t>
      </w:r>
    </w:p>
    <w:p w14:paraId="659833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AF9DE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EE332C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2003F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0045D8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search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char *mass[4]){</w:t>
      </w:r>
    </w:p>
    <w:p w14:paraId="12A0CC9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;</w:t>
      </w:r>
    </w:p>
    <w:p w14:paraId="3DD6001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5CF74B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op)) return;</w:t>
      </w:r>
    </w:p>
    <w:p w14:paraId="12BE74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F7592D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pos = 1, page = 1, pages;</w:t>
      </w:r>
    </w:p>
    <w:p w14:paraId="4C90518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7954E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c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5E64C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choose;</w:t>
      </w:r>
    </w:p>
    <w:p w14:paraId="3F025D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5];</w:t>
      </w:r>
    </w:p>
    <w:p w14:paraId="58BCAD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p = 1, found = 0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96A75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428E11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0F503C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42E9C4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mark:</w:t>
      </w:r>
    </w:p>
    <w:p w14:paraId="5B2D063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Which entry do you want to search? Choose the search field: \n");</w:t>
      </w:r>
    </w:p>
    <w:p w14:paraId="6955147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pos--;</w:t>
      </w:r>
    </w:p>
    <w:p w14:paraId="7FFF364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pos++;</w:t>
      </w:r>
    </w:p>
    <w:p w14:paraId="7CD2373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279CB80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24BF0C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ound = 0;</w:t>
      </w:r>
    </w:p>
    <w:p w14:paraId="7660EA2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po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7F035DD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: </w:t>
      </w:r>
    </w:p>
    <w:p w14:paraId="3F33D7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umber of factory: ");</w:t>
      </w:r>
    </w:p>
    <w:p w14:paraId="42D38E2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&amp;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oos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00503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C12521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2:</w:t>
      </w:r>
    </w:p>
    <w:p w14:paraId="55E3AC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umber of branch: ");</w:t>
      </w:r>
    </w:p>
    <w:p w14:paraId="1A4B251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&amp;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oos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DAC51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6C6CB4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3: </w:t>
      </w:r>
    </w:p>
    <w:p w14:paraId="637071A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surname of accountable: ");</w:t>
      </w:r>
    </w:p>
    <w:p w14:paraId="6BC4E2D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40384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9BB457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4: return;</w:t>
      </w:r>
    </w:p>
    <w:p w14:paraId="5064F2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BB4ED4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7009B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; t != NULL; t = t-&gt;next) {</w:t>
      </w:r>
    </w:p>
    <w:p w14:paraId="6D5B943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1) {</w:t>
      </w:r>
    </w:p>
    <w:p w14:paraId="6D51B35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choose) found++;</w:t>
      </w:r>
    </w:p>
    <w:p w14:paraId="725A9ED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8DB1B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2){</w:t>
      </w:r>
    </w:p>
    <w:p w14:paraId="6BE8B30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choose) found++;</w:t>
      </w:r>
    </w:p>
    <w:p w14:paraId="592991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ACD1E8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1A19F69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surnam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 == 0) found++;</w:t>
      </w:r>
    </w:p>
    <w:p w14:paraId="7114EF5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B2FC90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410B1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153EFA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f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C1E12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8CA862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ries were not found\n");</w:t>
      </w:r>
    </w:p>
    <w:p w14:paraId="3C88E8F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B5D6BE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01242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18D5D9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F03B11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BACE46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pages = found/11 + 1;</w:t>
      </w:r>
    </w:p>
    <w:p w14:paraId="22C2BCE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3D5A4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626504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16E3792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FAADB0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48A269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9B33D1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page--;</w:t>
      </w:r>
    </w:p>
    <w:p w14:paraId="0C3A46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page++;</w:t>
      </w:r>
    </w:p>
    <w:p w14:paraId="32B77AE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{</w:t>
      </w:r>
    </w:p>
    <w:p w14:paraId="43F3A28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4AED30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E1D5E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7FD7172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99FAA6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D5901A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age &lt; 1) page = 1;</w:t>
      </w:r>
    </w:p>
    <w:p w14:paraId="5AA1C54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age &gt; pages) page = pages;</w:t>
      </w:r>
    </w:p>
    <w:p w14:paraId="0B1A0BA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13D33B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, p = 1; p &lt; page; t 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ext,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23F518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 (pos ==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  <w:proofErr w:type="gramEnd"/>
    </w:p>
    <w:p w14:paraId="0CB78CA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choose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c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89BD3B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D1540E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2){</w:t>
      </w:r>
    </w:p>
    <w:p w14:paraId="03668E2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choose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c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067E0D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C29187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F9CFD0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surnam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== 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c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54A2CC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489733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c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0) {</w:t>
      </w:r>
    </w:p>
    <w:p w14:paraId="281634B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p++;</w:t>
      </w:r>
    </w:p>
    <w:p w14:paraId="76F01B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c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465907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63AE2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61CB2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560A420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N  |  N factory  | N branch | Surname of accountable | Availability of values | Amount of received | Amount of retired |\n");</w:t>
      </w:r>
    </w:p>
    <w:p w14:paraId="629435B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0 &amp; t != NULL; t 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ext,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6ADDED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EFF354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FAC047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f (pos ==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  <w:proofErr w:type="gramEnd"/>
    </w:p>
    <w:p w14:paraId="053425F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choose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CA2565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AD641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== 2){</w:t>
      </w:r>
    </w:p>
    <w:p w14:paraId="489B06A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choose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7E5A9E3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757384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6BB8E0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surnam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oose_n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) == 0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2E99542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B3DA8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777B09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lg</w:t>
      </w:r>
      <w:proofErr w:type="spellEnd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65BD7CD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%-3.d | %-11.d | %-8.d | %-22s | %-22.3f | %-18.3f | %-17.3f |\n",i,t-&gt;data.number_of_factory,t-&gt;data.number_of_branch,t-&gt;data.surname_of_accountable,t-&gt;data.availability_of_values,t-&gt;data.amount_of_received,t-&gt;data.amount_of_retired);</w:t>
      </w:r>
    </w:p>
    <w:p w14:paraId="316C5AD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24E4DBA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ACBFD7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EC8CA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                                                      &lt;&lt; %d &gt;&gt;                                                          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",pag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19EA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55289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1A6B2BE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80860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9A2821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A65E4D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4) pos = 1;</w:t>
      </w:r>
    </w:p>
    <w:p w14:paraId="72087A7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4;</w:t>
      </w:r>
    </w:p>
    <w:p w14:paraId="4A50400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menu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ass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,3);</w:t>
      </w:r>
    </w:p>
    <w:p w14:paraId="03B59AA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FB868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466002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1FC6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6603BF6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op, char *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ass_repor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[3]){</w:t>
      </w:r>
    </w:p>
    <w:p w14:paraId="38D214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E6A57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(top))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turn ;</w:t>
      </w:r>
      <w:proofErr w:type="gramEnd"/>
    </w:p>
    <w:p w14:paraId="00ACEA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049DBE4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lis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*t;</w:t>
      </w:r>
    </w:p>
    <w:p w14:paraId="3299E45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data;</w:t>
      </w:r>
    </w:p>
    <w:p w14:paraId="54DAB40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53A900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2B5612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35BBBA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, factory, found = 0;</w:t>
      </w:r>
    </w:p>
    <w:p w14:paraId="013AC3E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D250BE">
        <w:rPr>
          <w:rFonts w:ascii="Courier New" w:hAnsi="Courier New" w:cs="Courier New"/>
          <w:sz w:val="24"/>
          <w:szCs w:val="24"/>
        </w:rPr>
        <w:t xml:space="preserve"> </w:t>
      </w:r>
      <w:r w:rsidRPr="00D250BE">
        <w:rPr>
          <w:rFonts w:ascii="Courier New" w:hAnsi="Courier New" w:cs="Courier New"/>
          <w:sz w:val="24"/>
          <w:szCs w:val="24"/>
          <w:lang w:val="en-US"/>
        </w:rPr>
        <w:t>pos</w:t>
      </w:r>
      <w:r w:rsidRPr="00D250BE">
        <w:rPr>
          <w:rFonts w:ascii="Courier New" w:hAnsi="Courier New" w:cs="Courier New"/>
          <w:sz w:val="24"/>
          <w:szCs w:val="24"/>
        </w:rPr>
        <w:t xml:space="preserve"> = 1, </w:t>
      </w:r>
      <w:r w:rsidRPr="00D250BE">
        <w:rPr>
          <w:rFonts w:ascii="Courier New" w:hAnsi="Courier New" w:cs="Courier New"/>
          <w:sz w:val="24"/>
          <w:szCs w:val="24"/>
          <w:lang w:val="en-US"/>
        </w:rPr>
        <w:t>page</w:t>
      </w:r>
      <w:r w:rsidRPr="00D250BE">
        <w:rPr>
          <w:rFonts w:ascii="Courier New" w:hAnsi="Courier New" w:cs="Courier New"/>
          <w:sz w:val="24"/>
          <w:szCs w:val="24"/>
        </w:rPr>
        <w:t xml:space="preserve"> = 1, </w:t>
      </w:r>
      <w:r w:rsidRPr="00D250BE">
        <w:rPr>
          <w:rFonts w:ascii="Courier New" w:hAnsi="Courier New" w:cs="Courier New"/>
          <w:sz w:val="24"/>
          <w:szCs w:val="24"/>
          <w:lang w:val="en-US"/>
        </w:rPr>
        <w:t>pages</w:t>
      </w:r>
      <w:r w:rsidRPr="00D250BE">
        <w:rPr>
          <w:rFonts w:ascii="Courier New" w:hAnsi="Courier New" w:cs="Courier New"/>
          <w:sz w:val="24"/>
          <w:szCs w:val="24"/>
        </w:rPr>
        <w:t xml:space="preserve">, </w:t>
      </w:r>
      <w:r w:rsidRPr="00D250BE">
        <w:rPr>
          <w:rFonts w:ascii="Courier New" w:hAnsi="Courier New" w:cs="Courier New"/>
          <w:sz w:val="24"/>
          <w:szCs w:val="24"/>
          <w:lang w:val="en-US"/>
        </w:rPr>
        <w:t>p</w:t>
      </w:r>
      <w:r w:rsidRPr="00D250BE">
        <w:rPr>
          <w:rFonts w:ascii="Courier New" w:hAnsi="Courier New" w:cs="Courier New"/>
          <w:sz w:val="24"/>
          <w:szCs w:val="24"/>
        </w:rPr>
        <w:t xml:space="preserve">; // </w:t>
      </w:r>
      <w:r w:rsidRPr="00D250BE">
        <w:rPr>
          <w:rFonts w:ascii="Courier New" w:hAnsi="Courier New" w:cs="Courier New"/>
          <w:sz w:val="24"/>
          <w:szCs w:val="24"/>
          <w:lang w:val="en-US"/>
        </w:rPr>
        <w:t>f</w:t>
      </w:r>
      <w:r w:rsidRPr="00D250BE">
        <w:rPr>
          <w:rFonts w:ascii="Courier New" w:hAnsi="Courier New" w:cs="Courier New"/>
          <w:sz w:val="24"/>
          <w:szCs w:val="24"/>
        </w:rPr>
        <w:t xml:space="preserve"> - флаг для определения наличия данного завода/филиала</w:t>
      </w:r>
    </w:p>
    <w:p w14:paraId="4679F3F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</w:rPr>
      </w:pPr>
      <w:r w:rsidRPr="00D250BE">
        <w:rPr>
          <w:rFonts w:ascii="Courier New" w:hAnsi="Courier New" w:cs="Courier New"/>
          <w:sz w:val="24"/>
          <w:szCs w:val="24"/>
        </w:rPr>
        <w:tab/>
      </w:r>
    </w:p>
    <w:p w14:paraId="4F9056E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6F6255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A6A6BD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mark:</w:t>
      </w:r>
    </w:p>
    <w:p w14:paraId="4FB84F3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2) pos--;</w:t>
      </w:r>
    </w:p>
    <w:p w14:paraId="6CC362E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80) pos++;</w:t>
      </w:r>
    </w:p>
    <w:p w14:paraId="1EB5BF5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 {</w:t>
      </w:r>
    </w:p>
    <w:p w14:paraId="3D7A1F7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!= 3){</w:t>
      </w:r>
    </w:p>
    <w:p w14:paraId="1116985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ame of the file that will be used to output the statements: ");</w:t>
      </w:r>
    </w:p>
    <w:p w14:paraId="2ADEEF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file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8CC26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check 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440A37E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//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a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0EFD3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check) return;</w:t>
      </w:r>
    </w:p>
    <w:p w14:paraId="7514390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3DDE2B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2507B4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ound = 0;</w:t>
      </w:r>
    </w:p>
    <w:p w14:paraId="3495132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60B9A6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pos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162F2AD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1:</w:t>
      </w:r>
    </w:p>
    <w:p w14:paraId="2A8BA0F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umber of factory: ");</w:t>
      </w:r>
    </w:p>
    <w:p w14:paraId="49AB37A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&amp;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82577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ile,"|  N  | N branch | Availability of values | Amount of received | Amount of retired |\n");</w:t>
      </w:r>
    </w:p>
    <w:p w14:paraId="4B62FFC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; t != NULL; t = t-&gt;next){</w:t>
      </w:r>
    </w:p>
    <w:p w14:paraId="2FFB0C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factory) {</w:t>
      </w:r>
    </w:p>
    <w:p w14:paraId="4D1F0FD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ile, "| %-3.d | %-8.d | %-22.3f | %-18.3f | %-17.3f |\n",i,t-&gt;data.number_of_branch,t-&gt;data.availability_of_values,t-&gt;data.amount_of_received,t-&gt;data.amount_of_retired);</w:t>
      </w:r>
    </w:p>
    <w:p w14:paraId="3BB079A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7C38233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ound++;</w:t>
      </w:r>
    </w:p>
    <w:p w14:paraId="10AB87C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F851AA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5BB94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9DFBF5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f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7BD6C8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8F9B97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he factory was not found\n");</w:t>
      </w:r>
    </w:p>
    <w:p w14:paraId="2F4D8B3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E357A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8A7BB1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65C0B45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CD2A7A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pages = found/11 + 1;</w:t>
      </w:r>
    </w:p>
    <w:p w14:paraId="287565F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AD486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1){</w:t>
      </w:r>
    </w:p>
    <w:p w14:paraId="063C705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7AE0AB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ADD5A1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5) page--;</w:t>
      </w:r>
    </w:p>
    <w:p w14:paraId="28D698E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77) page++;</w:t>
      </w:r>
    </w:p>
    <w:p w14:paraId="4BB56AC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3){</w:t>
      </w:r>
    </w:p>
    <w:p w14:paraId="09CE345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6BB354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6F8347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4B02B31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19D7A1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age &lt; 1) page = 1;</w:t>
      </w:r>
    </w:p>
    <w:p w14:paraId="516153B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age &gt; pages) page = pages;</w:t>
      </w:r>
    </w:p>
    <w:p w14:paraId="1DD5766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12B84D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, p = 1; p &lt; page; t = t-&gt;next) {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D92F90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factory)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2A6856B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10) {</w:t>
      </w:r>
    </w:p>
    <w:p w14:paraId="7FD4584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p++;</w:t>
      </w:r>
    </w:p>
    <w:p w14:paraId="104C019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_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EE6280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9A0EB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732BC6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N  | N branch | Availability of values | Amount of received | Amount of retired |\n");</w:t>
      </w:r>
    </w:p>
    <w:p w14:paraId="60735B8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10 &amp; t != NULL; t = t-&gt;next){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48AC07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factory){</w:t>
      </w:r>
    </w:p>
    <w:p w14:paraId="1A05F26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%-3.d | %-8.d | %-22.3f | %-18.3f | %-17.3f |\n",i,t-&gt;data.number_of_branch,t-&gt;data.availability_of_values,t-&gt;data.amount_of_received,t-&gt;data.amount_of_retired);</w:t>
      </w:r>
    </w:p>
    <w:p w14:paraId="7130AE6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739FC1F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52E0259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C10345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B4661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                                  &lt;&lt; %d &gt;&gt;                                  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",pag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BE3A1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07C6FF6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4139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9452C7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6DC6D21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2: </w:t>
      </w:r>
    </w:p>
    <w:p w14:paraId="7F7619C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Enter the number of factory: ");</w:t>
      </w:r>
    </w:p>
    <w:p w14:paraId="70C9249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",&amp;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8DA19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t = top; t != NULL; t = t-&gt;next){</w:t>
      </w:r>
    </w:p>
    <w:p w14:paraId="277C73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 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factory) {</w:t>
      </w:r>
    </w:p>
    <w:p w14:paraId="6C741D0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ound++;</w:t>
      </w:r>
    </w:p>
    <w:p w14:paraId="3D8A51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E76273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5CC8B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311ACC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(!f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81D6BD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BBED7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The factory was not found\n");</w:t>
      </w:r>
    </w:p>
    <w:p w14:paraId="434BB25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0546B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7769A2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mark;</w:t>
      </w:r>
    </w:p>
    <w:p w14:paraId="2C054C9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62584F6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0EB7A6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t = top; t !=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ULL;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t-&gt;next)</w:t>
      </w:r>
    </w:p>
    <w:p w14:paraId="14C4E7D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if(t-&gt;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number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factory){</w:t>
      </w:r>
    </w:p>
    <w:p w14:paraId="60FFE6B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+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430E1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+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805BC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+= t-&gt;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4CB4F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C6FD8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7F9453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printf("___________________________________________________________________\n");</w:t>
      </w:r>
    </w:p>
    <w:p w14:paraId="20E11DB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                         Factory N %d                          |\n| Availability of values | Amount of received | Amount of retired |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",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3E651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| %-22.3f | %-18.3f | %-17.3f |\n",data.availability_of_values,data.amount_of_received,data.amount_of_retired);</w:t>
      </w:r>
    </w:p>
    <w:p w14:paraId="2FB96BF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printf("___________________________________________________________________\n");</w:t>
      </w:r>
    </w:p>
    <w:p w14:paraId="776EB9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6DD97D6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printf(file,"___________________________________________________________________\n");</w:t>
      </w:r>
    </w:p>
    <w:p w14:paraId="4BACB32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ile,"|                          Factory N %d                          |\n| Availability of values | Amount of received | Amount of retired |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",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61DE2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file,"| %-22.3f | %-18.3f | %-17.3f |\n",data.availability_of_values,data.amount_of_received,data.amount_of_retired);</w:t>
      </w:r>
    </w:p>
    <w:p w14:paraId="3495134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fprintf(file,"___________________________________________________________________\n");</w:t>
      </w:r>
    </w:p>
    <w:p w14:paraId="561073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5020CD3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6D6E5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22F557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CEE060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3: </w:t>
      </w:r>
    </w:p>
    <w:p w14:paraId="226B026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ystem("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E490A6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5321067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0185D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678E3C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gt; 3) pos = 1;</w:t>
      </w:r>
    </w:p>
    <w:p w14:paraId="36C5F14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pos &lt; 1) pos = 3;</w:t>
      </w:r>
    </w:p>
    <w:p w14:paraId="62C5F0E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Choose what kind of report you want to get: \n");</w:t>
      </w:r>
    </w:p>
    <w:p w14:paraId="5EB8C6E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menu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mass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report,pos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,2);</w:t>
      </w:r>
    </w:p>
    <w:p w14:paraId="71B29F9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simbol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A08B3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66099B7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9E000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5D7386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menu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char *mass[],int pos, int mode){</w:t>
      </w:r>
    </w:p>
    <w:p w14:paraId="3409142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int j;</w:t>
      </w:r>
    </w:p>
    <w:p w14:paraId="5B57673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31FD8F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mode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7D42F3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1: j = 12; break;</w:t>
      </w:r>
    </w:p>
    <w:p w14:paraId="6224FC0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2: j = 3; break;</w:t>
      </w:r>
    </w:p>
    <w:p w14:paraId="3FE522E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3: j = 4; break;</w:t>
      </w:r>
    </w:p>
    <w:p w14:paraId="5478147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4: j = 7; break;</w:t>
      </w:r>
    </w:p>
    <w:p w14:paraId="1DB6D7D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A82A06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504F843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pos--;</w:t>
      </w:r>
    </w:p>
    <w:p w14:paraId="158F860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E146FF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&lt; j;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31171E0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= pos) {</w:t>
      </w:r>
    </w:p>
    <w:p w14:paraId="5EE7FC8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mass[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4D0EA1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5DB2578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ontinue;</w:t>
      </w:r>
    </w:p>
    <w:p w14:paraId="1DD43BE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20A8AF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%s\n", mass[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982309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8E413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166864E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3DF297F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BC366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</w:p>
    <w:p w14:paraId="35808B5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my_struc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,i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1F6EC56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HANDLE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hStdOu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GetStdHand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STD_OUTPUT_HANDLE);</w:t>
      </w:r>
    </w:p>
    <w:p w14:paraId="7798B63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38946BF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switch(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os_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ent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30FE13D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1: </w:t>
      </w:r>
    </w:p>
    <w:p w14:paraId="1E4BA1F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5690E3B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Number of factory: %d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7D71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5A846C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Number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branch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Sur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accountable: %s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vailabilit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values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ceived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tired: %.3f\nExit",data.number_of_branch,data.surname_of_accountable,data.availability_of_values,data.amount_of_received,data.amount_of_retired);</w:t>
      </w:r>
    </w:p>
    <w:p w14:paraId="25532ED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339B6A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2: </w:t>
      </w:r>
    </w:p>
    <w:p w14:paraId="5821848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Number of factory: %d\n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E70B8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72B2705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Number of branch: %d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8CB72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2B5C706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Sur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accountable: %s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vailabilit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values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ceived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tired: </w:t>
      </w: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>%.3f\nExit",data.surname_of_accountable,data.availability_of_values,data.amount_of_received,data.amount_of_retired);</w:t>
      </w:r>
    </w:p>
    <w:p w14:paraId="1450C93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A449D8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3: </w:t>
      </w:r>
    </w:p>
    <w:p w14:paraId="355CD7C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Number of factory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Number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branch: %d\n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number_of_factory,data.number_of_branch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CED7E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2B3E180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Surname of accountable: %s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surname_of_accountabl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2DA81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5A95DCA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vailabilit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values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ceived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tired: %.3f\nExit",data.availability_of_values,data.amount_of_received,data.amount_of_retired);</w:t>
      </w:r>
    </w:p>
    <w:p w14:paraId="4240021C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C9DD28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4: </w:t>
      </w:r>
    </w:p>
    <w:p w14:paraId="3DA23D2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Number of factory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Number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branch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Sur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accountable: %s\n", data.number_of_factory,data.number_of_branch,data.surname_of_accountable);</w:t>
      </w:r>
    </w:p>
    <w:p w14:paraId="14114FF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7735C3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Availability of values: %.3f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vailability_of_values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9AAAC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1C961F4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ceived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tired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Exi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ceived,data.amount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3BE81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342FA98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 xml:space="preserve">case 5: </w:t>
      </w:r>
    </w:p>
    <w:p w14:paraId="3B945CF4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Number of factory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Number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branch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Sur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accountable: %s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vailabilit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values: %.3f\n", data.number_of_factory,data.number_of_branch,data.surname_of_accountable,data.availability_of_values);</w:t>
      </w:r>
    </w:p>
    <w:p w14:paraId="45BEDE46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466207E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Amount of received: %.3f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ceiv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D63F60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6B4A15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tired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Exi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2892BE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3924D9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6:</w:t>
      </w:r>
    </w:p>
    <w:p w14:paraId="4EB6F65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Number of factory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Number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branch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Sur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accountable: %s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vailabilit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values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ceived: %.3f\n", data.number_of_factory,data.number_of_branch,data.surname_of_accountable,data.availability_of_values,data.amount_of_received);</w:t>
      </w:r>
    </w:p>
    <w:p w14:paraId="5C153DD9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BACK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BACKGROUND_RED|BACKGROUND_BLUE);</w:t>
      </w:r>
    </w:p>
    <w:p w14:paraId="35F28A4B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"Amount of retired: %.3f", 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data.amount_of_retired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B03EA1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SetConsoleTextAttribute(</w:t>
      </w:r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hStdOut,FOREGROUND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_GREEN|FOREGROUND_RED|FOREGROUND_BLUE);</w:t>
      </w:r>
    </w:p>
    <w:p w14:paraId="685F891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Exi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41B390F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368B80A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case 7:</w:t>
      </w:r>
    </w:p>
    <w:p w14:paraId="336904F7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D250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50BE">
        <w:rPr>
          <w:rFonts w:ascii="Courier New" w:hAnsi="Courier New" w:cs="Courier New"/>
          <w:sz w:val="24"/>
          <w:szCs w:val="24"/>
          <w:lang w:val="en-US"/>
        </w:rPr>
        <w:t>"Number of factory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Number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branch: %d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Surnam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accountable: %s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vailability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values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ceived: %.3f\</w:t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nAmount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 xml:space="preserve"> of retired: %.3f\n", data.number_of_factory,data.number_of_branch,data.surname_of_accountable,data.availability_of_values,data.amount_of_received,data.amount_of_retired);</w:t>
      </w:r>
    </w:p>
    <w:p w14:paraId="5EF04D72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250BE">
        <w:rPr>
          <w:rFonts w:ascii="Courier New" w:hAnsi="Courier New" w:cs="Courier New"/>
          <w:sz w:val="24"/>
          <w:szCs w:val="24"/>
          <w:lang w:val="en-US"/>
        </w:rPr>
        <w:t>print_line</w:t>
      </w:r>
      <w:proofErr w:type="spellEnd"/>
      <w:r w:rsidRPr="00D250BE">
        <w:rPr>
          <w:rFonts w:ascii="Courier New" w:hAnsi="Courier New" w:cs="Courier New"/>
          <w:sz w:val="24"/>
          <w:szCs w:val="24"/>
          <w:lang w:val="en-US"/>
        </w:rPr>
        <w:t>("Exit");</w:t>
      </w:r>
    </w:p>
    <w:p w14:paraId="43D806D3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18AA285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D250BE">
        <w:rPr>
          <w:rFonts w:ascii="Courier New" w:hAnsi="Courier New" w:cs="Courier New"/>
          <w:sz w:val="24"/>
          <w:szCs w:val="24"/>
          <w:lang w:val="en-US"/>
        </w:rPr>
        <w:tab/>
      </w:r>
    </w:p>
    <w:p w14:paraId="4E89A84D" w14:textId="77777777" w:rsidR="00D250BE" w:rsidRPr="00D250BE" w:rsidRDefault="00D250BE" w:rsidP="00D250BE">
      <w:pPr>
        <w:rPr>
          <w:rFonts w:ascii="Courier New" w:hAnsi="Courier New" w:cs="Courier New"/>
          <w:sz w:val="24"/>
          <w:szCs w:val="24"/>
          <w:lang w:val="en-US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2DD5C213" w14:textId="120A5F9A" w:rsidR="00AC0B51" w:rsidRPr="00AC0B51" w:rsidRDefault="00D250BE" w:rsidP="00D250BE">
      <w:pPr>
        <w:rPr>
          <w:rFonts w:ascii="Courier New" w:hAnsi="Courier New" w:cs="Courier New"/>
          <w:sz w:val="24"/>
          <w:szCs w:val="24"/>
        </w:rPr>
      </w:pPr>
      <w:r w:rsidRPr="00D250B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AC0B51" w:rsidRPr="00AC0B51" w:rsidSect="004B0BB0">
      <w:footerReference w:type="default" r:id="rId7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AF30" w14:textId="77777777" w:rsidR="003A748E" w:rsidRDefault="003A748E" w:rsidP="004B0BB0">
      <w:r>
        <w:separator/>
      </w:r>
    </w:p>
  </w:endnote>
  <w:endnote w:type="continuationSeparator" w:id="0">
    <w:p w14:paraId="16A71BC8" w14:textId="77777777" w:rsidR="003A748E" w:rsidRDefault="003A748E" w:rsidP="004B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730008"/>
      <w:docPartObj>
        <w:docPartGallery w:val="Page Numbers (Bottom of Page)"/>
        <w:docPartUnique/>
      </w:docPartObj>
    </w:sdtPr>
    <w:sdtContent>
      <w:p w14:paraId="6CD63514" w14:textId="237A43C2" w:rsidR="00C84E1B" w:rsidRDefault="00C84E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B9">
          <w:rPr>
            <w:noProof/>
          </w:rPr>
          <w:t>53</w:t>
        </w:r>
        <w:r>
          <w:fldChar w:fldCharType="end"/>
        </w:r>
      </w:p>
    </w:sdtContent>
  </w:sdt>
  <w:p w14:paraId="49B3097A" w14:textId="77777777" w:rsidR="00C84E1B" w:rsidRDefault="00C84E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AD3B" w14:textId="77777777" w:rsidR="003A748E" w:rsidRDefault="003A748E" w:rsidP="004B0BB0">
      <w:r>
        <w:separator/>
      </w:r>
    </w:p>
  </w:footnote>
  <w:footnote w:type="continuationSeparator" w:id="0">
    <w:p w14:paraId="79DA0F9F" w14:textId="77777777" w:rsidR="003A748E" w:rsidRDefault="003A748E" w:rsidP="004B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9DD"/>
    <w:multiLevelType w:val="hybridMultilevel"/>
    <w:tmpl w:val="E508F31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5960"/>
    <w:multiLevelType w:val="hybridMultilevel"/>
    <w:tmpl w:val="E9D4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7C5"/>
    <w:multiLevelType w:val="hybridMultilevel"/>
    <w:tmpl w:val="6D3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A6D22"/>
    <w:multiLevelType w:val="hybridMultilevel"/>
    <w:tmpl w:val="A1A6E2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C73C3"/>
    <w:multiLevelType w:val="multilevel"/>
    <w:tmpl w:val="C242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601ADB"/>
    <w:multiLevelType w:val="hybridMultilevel"/>
    <w:tmpl w:val="0FD48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7234440">
    <w:abstractNumId w:val="3"/>
  </w:num>
  <w:num w:numId="2" w16cid:durableId="1768385265">
    <w:abstractNumId w:val="2"/>
  </w:num>
  <w:num w:numId="3" w16cid:durableId="668753704">
    <w:abstractNumId w:val="1"/>
  </w:num>
  <w:num w:numId="4" w16cid:durableId="528565983">
    <w:abstractNumId w:val="4"/>
  </w:num>
  <w:num w:numId="5" w16cid:durableId="1306812386">
    <w:abstractNumId w:val="0"/>
  </w:num>
  <w:num w:numId="6" w16cid:durableId="1640183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DC"/>
    <w:rsid w:val="0000642D"/>
    <w:rsid w:val="0000778A"/>
    <w:rsid w:val="00007D25"/>
    <w:rsid w:val="00011889"/>
    <w:rsid w:val="000222D4"/>
    <w:rsid w:val="00022E4A"/>
    <w:rsid w:val="00024148"/>
    <w:rsid w:val="00036925"/>
    <w:rsid w:val="000422A0"/>
    <w:rsid w:val="00061FBF"/>
    <w:rsid w:val="00063CD5"/>
    <w:rsid w:val="000763B7"/>
    <w:rsid w:val="00077E7C"/>
    <w:rsid w:val="000A5C2A"/>
    <w:rsid w:val="000B0183"/>
    <w:rsid w:val="000B3721"/>
    <w:rsid w:val="000B5EF3"/>
    <w:rsid w:val="000B6D09"/>
    <w:rsid w:val="000C01BD"/>
    <w:rsid w:val="000C5EFE"/>
    <w:rsid w:val="000D2939"/>
    <w:rsid w:val="000F3069"/>
    <w:rsid w:val="001005C8"/>
    <w:rsid w:val="0011131C"/>
    <w:rsid w:val="001167F0"/>
    <w:rsid w:val="0012094D"/>
    <w:rsid w:val="00120D89"/>
    <w:rsid w:val="001211B6"/>
    <w:rsid w:val="001218E4"/>
    <w:rsid w:val="00123EC3"/>
    <w:rsid w:val="0013099A"/>
    <w:rsid w:val="00142C1A"/>
    <w:rsid w:val="00153EED"/>
    <w:rsid w:val="001557D5"/>
    <w:rsid w:val="00157A7F"/>
    <w:rsid w:val="00177571"/>
    <w:rsid w:val="00191019"/>
    <w:rsid w:val="00195518"/>
    <w:rsid w:val="001B726D"/>
    <w:rsid w:val="001D2EB9"/>
    <w:rsid w:val="001E0C9E"/>
    <w:rsid w:val="001E1E4D"/>
    <w:rsid w:val="001E1FD7"/>
    <w:rsid w:val="001F1F88"/>
    <w:rsid w:val="002048A2"/>
    <w:rsid w:val="0021008F"/>
    <w:rsid w:val="00221B75"/>
    <w:rsid w:val="002240AE"/>
    <w:rsid w:val="00237E3D"/>
    <w:rsid w:val="0024514A"/>
    <w:rsid w:val="00245C1B"/>
    <w:rsid w:val="00253018"/>
    <w:rsid w:val="002740BA"/>
    <w:rsid w:val="00274A41"/>
    <w:rsid w:val="0027504D"/>
    <w:rsid w:val="002935C6"/>
    <w:rsid w:val="002968EA"/>
    <w:rsid w:val="002B76F9"/>
    <w:rsid w:val="002C1F96"/>
    <w:rsid w:val="002D26DB"/>
    <w:rsid w:val="002D3E2A"/>
    <w:rsid w:val="002D6F54"/>
    <w:rsid w:val="002E77B3"/>
    <w:rsid w:val="002F4157"/>
    <w:rsid w:val="00301150"/>
    <w:rsid w:val="00316C50"/>
    <w:rsid w:val="00322A5C"/>
    <w:rsid w:val="003433C7"/>
    <w:rsid w:val="00354C47"/>
    <w:rsid w:val="00370697"/>
    <w:rsid w:val="00376791"/>
    <w:rsid w:val="003804E1"/>
    <w:rsid w:val="0038096E"/>
    <w:rsid w:val="00385023"/>
    <w:rsid w:val="003863A5"/>
    <w:rsid w:val="003A748E"/>
    <w:rsid w:val="003C53B4"/>
    <w:rsid w:val="003D503B"/>
    <w:rsid w:val="003D5D85"/>
    <w:rsid w:val="003E0C59"/>
    <w:rsid w:val="003E1C7E"/>
    <w:rsid w:val="003F4283"/>
    <w:rsid w:val="003F45F3"/>
    <w:rsid w:val="003F55DC"/>
    <w:rsid w:val="00403AF8"/>
    <w:rsid w:val="00411D16"/>
    <w:rsid w:val="00414F77"/>
    <w:rsid w:val="0042752C"/>
    <w:rsid w:val="004322B2"/>
    <w:rsid w:val="00443B03"/>
    <w:rsid w:val="00445912"/>
    <w:rsid w:val="00453035"/>
    <w:rsid w:val="004661D5"/>
    <w:rsid w:val="00466343"/>
    <w:rsid w:val="00470BF5"/>
    <w:rsid w:val="0047711D"/>
    <w:rsid w:val="0048095A"/>
    <w:rsid w:val="00493283"/>
    <w:rsid w:val="004A32F6"/>
    <w:rsid w:val="004B0BB0"/>
    <w:rsid w:val="004C7099"/>
    <w:rsid w:val="004E4285"/>
    <w:rsid w:val="00502CB9"/>
    <w:rsid w:val="00504CE4"/>
    <w:rsid w:val="0050749A"/>
    <w:rsid w:val="00510434"/>
    <w:rsid w:val="00513680"/>
    <w:rsid w:val="00515EEC"/>
    <w:rsid w:val="005204B3"/>
    <w:rsid w:val="00523DB4"/>
    <w:rsid w:val="00533C65"/>
    <w:rsid w:val="00535F0D"/>
    <w:rsid w:val="005406D7"/>
    <w:rsid w:val="005427BE"/>
    <w:rsid w:val="0054537E"/>
    <w:rsid w:val="005464AB"/>
    <w:rsid w:val="00551F3F"/>
    <w:rsid w:val="00565C20"/>
    <w:rsid w:val="00565E6C"/>
    <w:rsid w:val="00576749"/>
    <w:rsid w:val="00577325"/>
    <w:rsid w:val="00580521"/>
    <w:rsid w:val="00584178"/>
    <w:rsid w:val="00593A61"/>
    <w:rsid w:val="00594466"/>
    <w:rsid w:val="005A04B7"/>
    <w:rsid w:val="005A2773"/>
    <w:rsid w:val="005A618B"/>
    <w:rsid w:val="005A6EAA"/>
    <w:rsid w:val="005B0B5F"/>
    <w:rsid w:val="005B533F"/>
    <w:rsid w:val="005B646A"/>
    <w:rsid w:val="005C34B4"/>
    <w:rsid w:val="005C62B9"/>
    <w:rsid w:val="005D1623"/>
    <w:rsid w:val="005D397F"/>
    <w:rsid w:val="005E2234"/>
    <w:rsid w:val="005E2614"/>
    <w:rsid w:val="00607004"/>
    <w:rsid w:val="006220BD"/>
    <w:rsid w:val="006327E0"/>
    <w:rsid w:val="00650B0F"/>
    <w:rsid w:val="00657D0C"/>
    <w:rsid w:val="00662506"/>
    <w:rsid w:val="00673EFF"/>
    <w:rsid w:val="00675389"/>
    <w:rsid w:val="006804CA"/>
    <w:rsid w:val="0068270A"/>
    <w:rsid w:val="00692D4D"/>
    <w:rsid w:val="006C2CEF"/>
    <w:rsid w:val="006D7589"/>
    <w:rsid w:val="006E5691"/>
    <w:rsid w:val="006F0F44"/>
    <w:rsid w:val="006F6163"/>
    <w:rsid w:val="00707C92"/>
    <w:rsid w:val="0071063E"/>
    <w:rsid w:val="007153BF"/>
    <w:rsid w:val="00715B5C"/>
    <w:rsid w:val="00735BB7"/>
    <w:rsid w:val="0075207C"/>
    <w:rsid w:val="0075268E"/>
    <w:rsid w:val="0075469D"/>
    <w:rsid w:val="007619E7"/>
    <w:rsid w:val="00763192"/>
    <w:rsid w:val="00763A32"/>
    <w:rsid w:val="00763EFB"/>
    <w:rsid w:val="0079387C"/>
    <w:rsid w:val="007945C8"/>
    <w:rsid w:val="007A1D87"/>
    <w:rsid w:val="007A25A2"/>
    <w:rsid w:val="007B7B5C"/>
    <w:rsid w:val="007C29E6"/>
    <w:rsid w:val="007D3F22"/>
    <w:rsid w:val="007E76E7"/>
    <w:rsid w:val="0080043C"/>
    <w:rsid w:val="0081099D"/>
    <w:rsid w:val="008160F3"/>
    <w:rsid w:val="00821720"/>
    <w:rsid w:val="00832D1E"/>
    <w:rsid w:val="008370F8"/>
    <w:rsid w:val="008412F9"/>
    <w:rsid w:val="00844F41"/>
    <w:rsid w:val="0085791C"/>
    <w:rsid w:val="00863A27"/>
    <w:rsid w:val="00871DB9"/>
    <w:rsid w:val="00875898"/>
    <w:rsid w:val="00891E34"/>
    <w:rsid w:val="008C00A8"/>
    <w:rsid w:val="008D2661"/>
    <w:rsid w:val="008D6C97"/>
    <w:rsid w:val="008E2280"/>
    <w:rsid w:val="008E4031"/>
    <w:rsid w:val="008E71B7"/>
    <w:rsid w:val="008F1F21"/>
    <w:rsid w:val="009039B4"/>
    <w:rsid w:val="00910269"/>
    <w:rsid w:val="00933293"/>
    <w:rsid w:val="00955033"/>
    <w:rsid w:val="00955487"/>
    <w:rsid w:val="0095763A"/>
    <w:rsid w:val="00974187"/>
    <w:rsid w:val="00974892"/>
    <w:rsid w:val="00980F70"/>
    <w:rsid w:val="00994AA8"/>
    <w:rsid w:val="009966B6"/>
    <w:rsid w:val="009A55B9"/>
    <w:rsid w:val="009B0FF1"/>
    <w:rsid w:val="009B2290"/>
    <w:rsid w:val="009C2EDE"/>
    <w:rsid w:val="009D02C8"/>
    <w:rsid w:val="009D181A"/>
    <w:rsid w:val="009D5358"/>
    <w:rsid w:val="009D7537"/>
    <w:rsid w:val="009E41BE"/>
    <w:rsid w:val="009F342F"/>
    <w:rsid w:val="009F62C0"/>
    <w:rsid w:val="00A0207E"/>
    <w:rsid w:val="00A123F6"/>
    <w:rsid w:val="00A247C9"/>
    <w:rsid w:val="00A272DC"/>
    <w:rsid w:val="00A421AC"/>
    <w:rsid w:val="00A45EBB"/>
    <w:rsid w:val="00A5553F"/>
    <w:rsid w:val="00A60D65"/>
    <w:rsid w:val="00A64872"/>
    <w:rsid w:val="00A67875"/>
    <w:rsid w:val="00A707A8"/>
    <w:rsid w:val="00A81461"/>
    <w:rsid w:val="00A853E9"/>
    <w:rsid w:val="00A94547"/>
    <w:rsid w:val="00AA17A0"/>
    <w:rsid w:val="00AB3666"/>
    <w:rsid w:val="00AC0B51"/>
    <w:rsid w:val="00AC166A"/>
    <w:rsid w:val="00AC1B06"/>
    <w:rsid w:val="00AC660C"/>
    <w:rsid w:val="00AC76DD"/>
    <w:rsid w:val="00AD0881"/>
    <w:rsid w:val="00AD6852"/>
    <w:rsid w:val="00AE6BEE"/>
    <w:rsid w:val="00B176B9"/>
    <w:rsid w:val="00B22151"/>
    <w:rsid w:val="00B24902"/>
    <w:rsid w:val="00B25F47"/>
    <w:rsid w:val="00B37AD6"/>
    <w:rsid w:val="00B54033"/>
    <w:rsid w:val="00B546F1"/>
    <w:rsid w:val="00B6224E"/>
    <w:rsid w:val="00B653C6"/>
    <w:rsid w:val="00B81F8F"/>
    <w:rsid w:val="00B8443E"/>
    <w:rsid w:val="00B90038"/>
    <w:rsid w:val="00B90294"/>
    <w:rsid w:val="00B9498B"/>
    <w:rsid w:val="00B94EA2"/>
    <w:rsid w:val="00BA1334"/>
    <w:rsid w:val="00BA7452"/>
    <w:rsid w:val="00BB0D9D"/>
    <w:rsid w:val="00BB7BBC"/>
    <w:rsid w:val="00BC01BC"/>
    <w:rsid w:val="00BD2CD9"/>
    <w:rsid w:val="00BD77DA"/>
    <w:rsid w:val="00BE2EF5"/>
    <w:rsid w:val="00BE4C2A"/>
    <w:rsid w:val="00BF29B3"/>
    <w:rsid w:val="00C17851"/>
    <w:rsid w:val="00C2115F"/>
    <w:rsid w:val="00C253FD"/>
    <w:rsid w:val="00C36F22"/>
    <w:rsid w:val="00C44D05"/>
    <w:rsid w:val="00C457E5"/>
    <w:rsid w:val="00C61BEA"/>
    <w:rsid w:val="00C61DA4"/>
    <w:rsid w:val="00C73C85"/>
    <w:rsid w:val="00C74C45"/>
    <w:rsid w:val="00C84E1B"/>
    <w:rsid w:val="00C923AD"/>
    <w:rsid w:val="00CC6D52"/>
    <w:rsid w:val="00CC6F67"/>
    <w:rsid w:val="00CD4A35"/>
    <w:rsid w:val="00CD6257"/>
    <w:rsid w:val="00CD6FC9"/>
    <w:rsid w:val="00CE649D"/>
    <w:rsid w:val="00D033F2"/>
    <w:rsid w:val="00D13D58"/>
    <w:rsid w:val="00D20B3A"/>
    <w:rsid w:val="00D22493"/>
    <w:rsid w:val="00D24611"/>
    <w:rsid w:val="00D250BE"/>
    <w:rsid w:val="00D2618F"/>
    <w:rsid w:val="00D329C8"/>
    <w:rsid w:val="00D41898"/>
    <w:rsid w:val="00D4381F"/>
    <w:rsid w:val="00D445C9"/>
    <w:rsid w:val="00D51FBF"/>
    <w:rsid w:val="00D5351F"/>
    <w:rsid w:val="00D821C5"/>
    <w:rsid w:val="00D8231F"/>
    <w:rsid w:val="00D84FB8"/>
    <w:rsid w:val="00D86504"/>
    <w:rsid w:val="00D8735B"/>
    <w:rsid w:val="00D9693E"/>
    <w:rsid w:val="00D97337"/>
    <w:rsid w:val="00D97C97"/>
    <w:rsid w:val="00DA029B"/>
    <w:rsid w:val="00DA6A6A"/>
    <w:rsid w:val="00DB600C"/>
    <w:rsid w:val="00DB733C"/>
    <w:rsid w:val="00DC3C48"/>
    <w:rsid w:val="00DC4673"/>
    <w:rsid w:val="00DC52F3"/>
    <w:rsid w:val="00DE0838"/>
    <w:rsid w:val="00DE72BC"/>
    <w:rsid w:val="00DF0CD3"/>
    <w:rsid w:val="00DF3531"/>
    <w:rsid w:val="00DF37BC"/>
    <w:rsid w:val="00E142B3"/>
    <w:rsid w:val="00E32350"/>
    <w:rsid w:val="00E32646"/>
    <w:rsid w:val="00E41265"/>
    <w:rsid w:val="00E431AF"/>
    <w:rsid w:val="00E50C36"/>
    <w:rsid w:val="00E60A17"/>
    <w:rsid w:val="00E70F1C"/>
    <w:rsid w:val="00E86475"/>
    <w:rsid w:val="00E93B41"/>
    <w:rsid w:val="00E97046"/>
    <w:rsid w:val="00EA748D"/>
    <w:rsid w:val="00ED7F2A"/>
    <w:rsid w:val="00EE6157"/>
    <w:rsid w:val="00EF4393"/>
    <w:rsid w:val="00EF56FE"/>
    <w:rsid w:val="00F063E9"/>
    <w:rsid w:val="00F117EF"/>
    <w:rsid w:val="00F15C34"/>
    <w:rsid w:val="00F2401C"/>
    <w:rsid w:val="00F24606"/>
    <w:rsid w:val="00F25B81"/>
    <w:rsid w:val="00F26437"/>
    <w:rsid w:val="00F27078"/>
    <w:rsid w:val="00F2759A"/>
    <w:rsid w:val="00F3124B"/>
    <w:rsid w:val="00F3150E"/>
    <w:rsid w:val="00F40C9B"/>
    <w:rsid w:val="00F43B4F"/>
    <w:rsid w:val="00F5010A"/>
    <w:rsid w:val="00F50B84"/>
    <w:rsid w:val="00F546CE"/>
    <w:rsid w:val="00F57F2E"/>
    <w:rsid w:val="00F715F9"/>
    <w:rsid w:val="00F71616"/>
    <w:rsid w:val="00F8585B"/>
    <w:rsid w:val="00F934E1"/>
    <w:rsid w:val="00FA3574"/>
    <w:rsid w:val="00FA5740"/>
    <w:rsid w:val="00FB08A1"/>
    <w:rsid w:val="00FB13E5"/>
    <w:rsid w:val="00FB3CDA"/>
    <w:rsid w:val="00FC1050"/>
    <w:rsid w:val="00FF1D3E"/>
    <w:rsid w:val="00FF2F0E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318D"/>
  <w15:docId w15:val="{D1490F5A-9EAB-4595-A41C-44DFE203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7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5DC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3F55DC"/>
    <w:pPr>
      <w:keepNext/>
      <w:ind w:firstLine="567"/>
      <w:jc w:val="righ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0C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5D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F5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F55DC"/>
    <w:pPr>
      <w:spacing w:after="120"/>
    </w:pPr>
  </w:style>
  <w:style w:type="character" w:customStyle="1" w:styleId="a4">
    <w:name w:val="Основной текст Знак"/>
    <w:basedOn w:val="a0"/>
    <w:link w:val="a3"/>
    <w:rsid w:val="003F55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F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E0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0C9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0C9E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B0BB0"/>
  </w:style>
  <w:style w:type="paragraph" w:styleId="a8">
    <w:name w:val="header"/>
    <w:basedOn w:val="a"/>
    <w:link w:val="a9"/>
    <w:uiPriority w:val="99"/>
    <w:unhideWhenUsed/>
    <w:rsid w:val="004B0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0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F306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F306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3069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0F3069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033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33F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3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33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33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8D27-2DEC-4AA8-AFDB-885AE66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2</Pages>
  <Words>13496</Words>
  <Characters>7692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chik</cp:lastModifiedBy>
  <cp:revision>102</cp:revision>
  <dcterms:created xsi:type="dcterms:W3CDTF">2023-12-14T10:16:00Z</dcterms:created>
  <dcterms:modified xsi:type="dcterms:W3CDTF">2023-12-28T11:29:00Z</dcterms:modified>
</cp:coreProperties>
</file>